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7228"/>
        <w:gridCol w:w="7481"/>
      </w:tblGrid>
      <w:tr w:rsidR="00812093" w:rsidRPr="00C642C5" w:rsidTr="00140A0B">
        <w:trPr>
          <w:trHeight w:val="983"/>
        </w:trPr>
        <w:tc>
          <w:tcPr>
            <w:tcW w:w="14709" w:type="dxa"/>
            <w:gridSpan w:val="2"/>
          </w:tcPr>
          <w:p w:rsidR="00812093" w:rsidRPr="00C642C5" w:rsidRDefault="00922DE8" w:rsidP="00C642C5">
            <w:pPr>
              <w:jc w:val="center"/>
              <w:rPr>
                <w:bCs/>
                <w:sz w:val="22"/>
                <w:szCs w:val="22"/>
              </w:rPr>
            </w:pPr>
            <w:r w:rsidRPr="00C642C5">
              <w:rPr>
                <w:bCs/>
                <w:sz w:val="22"/>
                <w:szCs w:val="22"/>
              </w:rPr>
              <w:t>М</w:t>
            </w:r>
            <w:r w:rsidR="00812093" w:rsidRPr="00C642C5">
              <w:rPr>
                <w:bCs/>
                <w:sz w:val="22"/>
                <w:szCs w:val="22"/>
              </w:rPr>
              <w:t xml:space="preserve">униципальное бюджетное дошкольное образовательное учреждение </w:t>
            </w:r>
            <w:r w:rsidRPr="00C642C5">
              <w:rPr>
                <w:bCs/>
                <w:sz w:val="22"/>
                <w:szCs w:val="22"/>
              </w:rPr>
              <w:t xml:space="preserve">«Излучинский </w:t>
            </w:r>
            <w:r w:rsidR="00812093" w:rsidRPr="00C642C5">
              <w:rPr>
                <w:bCs/>
                <w:sz w:val="22"/>
                <w:szCs w:val="22"/>
              </w:rPr>
              <w:t>детский сад комбинированного вида «Сказка»</w:t>
            </w:r>
          </w:p>
        </w:tc>
      </w:tr>
      <w:tr w:rsidR="00812093" w:rsidRPr="00C642C5" w:rsidTr="00140A0B">
        <w:trPr>
          <w:trHeight w:val="1310"/>
        </w:trPr>
        <w:tc>
          <w:tcPr>
            <w:tcW w:w="7228" w:type="dxa"/>
          </w:tcPr>
          <w:p w:rsidR="00812093" w:rsidRPr="00C642C5" w:rsidRDefault="00812093" w:rsidP="00C642C5">
            <w:pPr>
              <w:rPr>
                <w:sz w:val="22"/>
                <w:szCs w:val="22"/>
              </w:rPr>
            </w:pPr>
            <w:bookmarkStart w:id="0" w:name="_top"/>
            <w:bookmarkEnd w:id="0"/>
            <w:r w:rsidRPr="00C642C5">
              <w:rPr>
                <w:sz w:val="22"/>
                <w:szCs w:val="22"/>
              </w:rPr>
              <w:t>Рассмотрено: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 Совете педагогов</w:t>
            </w:r>
          </w:p>
          <w:p w:rsidR="00812093" w:rsidRPr="00C642C5" w:rsidRDefault="00140A0B" w:rsidP="00C642C5">
            <w:pPr>
              <w:rPr>
                <w:sz w:val="22"/>
                <w:szCs w:val="22"/>
                <w:u w:val="single"/>
              </w:rPr>
            </w:pPr>
            <w:r w:rsidRPr="00C642C5">
              <w:rPr>
                <w:sz w:val="22"/>
                <w:szCs w:val="22"/>
              </w:rPr>
              <w:t xml:space="preserve">Протокол </w:t>
            </w:r>
            <w:r w:rsidR="00812093" w:rsidRPr="00C642C5">
              <w:rPr>
                <w:sz w:val="22"/>
                <w:szCs w:val="22"/>
              </w:rPr>
              <w:t xml:space="preserve">от  </w:t>
            </w:r>
            <w:r w:rsidRPr="00C642C5">
              <w:rPr>
                <w:sz w:val="22"/>
                <w:szCs w:val="22"/>
              </w:rPr>
              <w:t>________  №   ________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</w:p>
        </w:tc>
        <w:tc>
          <w:tcPr>
            <w:tcW w:w="7481" w:type="dxa"/>
          </w:tcPr>
          <w:p w:rsidR="00812093" w:rsidRPr="00C642C5" w:rsidRDefault="00812093" w:rsidP="00C642C5">
            <w:pPr>
              <w:ind w:firstLine="1134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Утверждено: </w:t>
            </w:r>
          </w:p>
          <w:p w:rsidR="00922DE8" w:rsidRPr="00C642C5" w:rsidRDefault="00812093" w:rsidP="00C642C5">
            <w:pPr>
              <w:ind w:firstLine="1134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ведующий</w:t>
            </w:r>
            <w:r w:rsidR="00922DE8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 xml:space="preserve">МБДОУ </w:t>
            </w:r>
          </w:p>
          <w:p w:rsidR="00812093" w:rsidRPr="00C642C5" w:rsidRDefault="00922DE8" w:rsidP="00C642C5">
            <w:pPr>
              <w:ind w:firstLine="1134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«Излучинский </w:t>
            </w:r>
            <w:r w:rsidR="00812093" w:rsidRPr="00C642C5">
              <w:rPr>
                <w:sz w:val="22"/>
                <w:szCs w:val="22"/>
              </w:rPr>
              <w:t xml:space="preserve">ДСКВ «Сказка» </w:t>
            </w:r>
          </w:p>
          <w:p w:rsidR="00812093" w:rsidRPr="00C642C5" w:rsidRDefault="00140A0B" w:rsidP="00C642C5">
            <w:pPr>
              <w:ind w:firstLine="1134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______________     </w:t>
            </w:r>
            <w:r w:rsidR="00922DE8" w:rsidRPr="00C642C5">
              <w:rPr>
                <w:bCs/>
                <w:sz w:val="22"/>
                <w:szCs w:val="22"/>
              </w:rPr>
              <w:t>С.В. Гринцова</w:t>
            </w:r>
          </w:p>
          <w:p w:rsidR="00140A0B" w:rsidRPr="00C642C5" w:rsidRDefault="00812093" w:rsidP="00C642C5">
            <w:pPr>
              <w:ind w:firstLine="1134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иказ от</w:t>
            </w:r>
            <w:r w:rsidR="00140A0B" w:rsidRPr="00C642C5">
              <w:rPr>
                <w:sz w:val="22"/>
                <w:szCs w:val="22"/>
              </w:rPr>
              <w:t xml:space="preserve"> ________   № ________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</w:p>
        </w:tc>
      </w:tr>
    </w:tbl>
    <w:p w:rsidR="00812093" w:rsidRPr="00C642C5" w:rsidRDefault="00812093" w:rsidP="00C642C5">
      <w:pPr>
        <w:rPr>
          <w:noProof/>
          <w:sz w:val="22"/>
          <w:szCs w:val="22"/>
        </w:rPr>
      </w:pPr>
    </w:p>
    <w:p w:rsidR="00A9364E" w:rsidRPr="00C642C5" w:rsidRDefault="00A9364E" w:rsidP="00C642C5">
      <w:pPr>
        <w:rPr>
          <w:noProof/>
          <w:sz w:val="22"/>
          <w:szCs w:val="22"/>
        </w:rPr>
      </w:pPr>
    </w:p>
    <w:p w:rsidR="00A9364E" w:rsidRPr="00C642C5" w:rsidRDefault="00A9364E" w:rsidP="00C642C5">
      <w:pPr>
        <w:rPr>
          <w:noProof/>
          <w:sz w:val="22"/>
          <w:szCs w:val="22"/>
        </w:rPr>
      </w:pPr>
    </w:p>
    <w:p w:rsidR="00812093" w:rsidRPr="00C642C5" w:rsidRDefault="00812093" w:rsidP="00C642C5">
      <w:pPr>
        <w:rPr>
          <w:b/>
          <w:noProof/>
          <w:sz w:val="22"/>
          <w:szCs w:val="22"/>
        </w:rPr>
      </w:pPr>
    </w:p>
    <w:p w:rsidR="00812093" w:rsidRPr="00C642C5" w:rsidRDefault="00812093" w:rsidP="00C642C5">
      <w:pPr>
        <w:jc w:val="center"/>
        <w:rPr>
          <w:b/>
          <w:noProof/>
          <w:sz w:val="22"/>
          <w:szCs w:val="22"/>
        </w:rPr>
      </w:pPr>
      <w:r w:rsidRPr="00C642C5">
        <w:rPr>
          <w:b/>
          <w:noProof/>
          <w:sz w:val="22"/>
          <w:szCs w:val="22"/>
        </w:rPr>
        <w:t>РАБОЧАЯ ОБРАЗОВАТЕЛЬНАЯ ПРОГРАММА</w:t>
      </w:r>
    </w:p>
    <w:p w:rsidR="00812093" w:rsidRPr="00C642C5" w:rsidRDefault="00812093" w:rsidP="00C642C5">
      <w:pPr>
        <w:jc w:val="center"/>
        <w:rPr>
          <w:b/>
          <w:noProof/>
          <w:sz w:val="22"/>
          <w:szCs w:val="22"/>
        </w:rPr>
      </w:pPr>
      <w:r w:rsidRPr="00C642C5">
        <w:rPr>
          <w:b/>
          <w:noProof/>
          <w:sz w:val="22"/>
          <w:szCs w:val="22"/>
        </w:rPr>
        <w:t xml:space="preserve">ГРУППЫ ОБЩЕРАЗВИВАЮЩЕЙ НАПРАВЛЕННОСТИ ВОСПИТАННИКОВ  </w:t>
      </w:r>
    </w:p>
    <w:p w:rsidR="00812093" w:rsidRPr="00C642C5" w:rsidRDefault="00922DE8" w:rsidP="00C642C5">
      <w:pPr>
        <w:jc w:val="center"/>
        <w:rPr>
          <w:b/>
          <w:noProof/>
          <w:sz w:val="22"/>
          <w:szCs w:val="22"/>
        </w:rPr>
      </w:pPr>
      <w:r w:rsidRPr="00C642C5">
        <w:rPr>
          <w:b/>
          <w:noProof/>
          <w:sz w:val="22"/>
          <w:szCs w:val="22"/>
        </w:rPr>
        <w:t>ПЯТОГО ГОДА ЖИЗНИ№ 8</w:t>
      </w:r>
      <w:r w:rsidR="00812093" w:rsidRPr="00C642C5">
        <w:rPr>
          <w:b/>
          <w:noProof/>
          <w:sz w:val="22"/>
          <w:szCs w:val="22"/>
        </w:rPr>
        <w:t xml:space="preserve">  </w:t>
      </w:r>
    </w:p>
    <w:p w:rsidR="00812093" w:rsidRPr="00C642C5" w:rsidRDefault="00922DE8" w:rsidP="00C642C5">
      <w:pPr>
        <w:widowControl w:val="0"/>
        <w:tabs>
          <w:tab w:val="left" w:pos="1134"/>
        </w:tabs>
        <w:suppressAutoHyphens/>
        <w:jc w:val="center"/>
        <w:outlineLvl w:val="0"/>
        <w:rPr>
          <w:rFonts w:eastAsia="SimSun"/>
          <w:kern w:val="1"/>
          <w:sz w:val="22"/>
          <w:szCs w:val="22"/>
          <w:lang w:eastAsia="hi-IN" w:bidi="hi-IN"/>
        </w:rPr>
      </w:pPr>
      <w:r w:rsidRPr="00C642C5">
        <w:rPr>
          <w:rFonts w:eastAsia="SimSun"/>
          <w:kern w:val="1"/>
          <w:sz w:val="22"/>
          <w:szCs w:val="22"/>
          <w:lang w:eastAsia="hi-IN" w:bidi="hi-IN"/>
        </w:rPr>
        <w:t>201</w:t>
      </w:r>
      <w:r w:rsidR="00F97AFD" w:rsidRPr="00C642C5">
        <w:rPr>
          <w:rFonts w:eastAsia="SimSun"/>
          <w:kern w:val="1"/>
          <w:sz w:val="22"/>
          <w:szCs w:val="22"/>
          <w:lang w:eastAsia="hi-IN" w:bidi="hi-IN"/>
        </w:rPr>
        <w:t>8</w:t>
      </w:r>
      <w:r w:rsidRPr="00C642C5">
        <w:rPr>
          <w:rFonts w:eastAsia="SimSun"/>
          <w:kern w:val="1"/>
          <w:sz w:val="22"/>
          <w:szCs w:val="22"/>
          <w:lang w:eastAsia="hi-IN" w:bidi="hi-IN"/>
        </w:rPr>
        <w:t xml:space="preserve"> -201</w:t>
      </w:r>
      <w:r w:rsidR="00F97AFD" w:rsidRPr="00C642C5">
        <w:rPr>
          <w:rFonts w:eastAsia="SimSun"/>
          <w:kern w:val="1"/>
          <w:sz w:val="22"/>
          <w:szCs w:val="22"/>
          <w:lang w:eastAsia="hi-IN" w:bidi="hi-IN"/>
        </w:rPr>
        <w:t>9</w:t>
      </w:r>
      <w:r w:rsidR="00812093" w:rsidRPr="00C642C5">
        <w:rPr>
          <w:rFonts w:eastAsia="SimSun"/>
          <w:kern w:val="1"/>
          <w:sz w:val="22"/>
          <w:szCs w:val="22"/>
          <w:lang w:eastAsia="hi-IN" w:bidi="hi-IN"/>
        </w:rPr>
        <w:t xml:space="preserve"> год</w:t>
      </w:r>
    </w:p>
    <w:p w:rsidR="00812093" w:rsidRPr="00C642C5" w:rsidRDefault="00812093" w:rsidP="00C642C5">
      <w:pPr>
        <w:rPr>
          <w:b/>
          <w:noProof/>
          <w:sz w:val="22"/>
          <w:szCs w:val="22"/>
        </w:rPr>
      </w:pPr>
    </w:p>
    <w:p w:rsidR="00F97AFD" w:rsidRPr="00C642C5" w:rsidRDefault="00F97AFD" w:rsidP="00C642C5">
      <w:pPr>
        <w:jc w:val="right"/>
        <w:rPr>
          <w:sz w:val="22"/>
          <w:szCs w:val="22"/>
        </w:rPr>
      </w:pPr>
      <w:r w:rsidRPr="00C642C5">
        <w:rPr>
          <w:sz w:val="22"/>
          <w:szCs w:val="22"/>
        </w:rPr>
        <w:t>Воспитатели:</w:t>
      </w:r>
    </w:p>
    <w:p w:rsidR="00F97AFD" w:rsidRPr="00C642C5" w:rsidRDefault="00F97AFD" w:rsidP="00C642C5">
      <w:pPr>
        <w:jc w:val="right"/>
        <w:rPr>
          <w:sz w:val="22"/>
          <w:szCs w:val="22"/>
        </w:rPr>
      </w:pPr>
      <w:r w:rsidRPr="00C642C5">
        <w:rPr>
          <w:sz w:val="22"/>
          <w:szCs w:val="22"/>
        </w:rPr>
        <w:t>Русакова Светлана Витальевна</w:t>
      </w:r>
    </w:p>
    <w:p w:rsidR="00F97AFD" w:rsidRPr="00C642C5" w:rsidRDefault="00F97AFD" w:rsidP="00C642C5">
      <w:pPr>
        <w:jc w:val="right"/>
        <w:rPr>
          <w:sz w:val="22"/>
          <w:szCs w:val="22"/>
        </w:rPr>
      </w:pPr>
      <w:r w:rsidRPr="00C642C5">
        <w:rPr>
          <w:sz w:val="22"/>
          <w:szCs w:val="22"/>
        </w:rPr>
        <w:t>первая категория</w:t>
      </w:r>
    </w:p>
    <w:p w:rsidR="00F97AFD" w:rsidRPr="00C642C5" w:rsidRDefault="00F97AFD" w:rsidP="00C642C5">
      <w:pPr>
        <w:jc w:val="right"/>
        <w:rPr>
          <w:sz w:val="22"/>
          <w:szCs w:val="22"/>
        </w:rPr>
      </w:pPr>
    </w:p>
    <w:p w:rsidR="00812093" w:rsidRPr="00C642C5" w:rsidRDefault="00812093" w:rsidP="00C642C5">
      <w:pPr>
        <w:rPr>
          <w:sz w:val="22"/>
          <w:szCs w:val="22"/>
        </w:rPr>
      </w:pPr>
    </w:p>
    <w:p w:rsidR="00A9364E" w:rsidRDefault="00A9364E" w:rsidP="00C642C5">
      <w:pPr>
        <w:rPr>
          <w:sz w:val="22"/>
          <w:szCs w:val="22"/>
        </w:rPr>
      </w:pPr>
    </w:p>
    <w:p w:rsidR="00DA0B75" w:rsidRDefault="00DA0B75" w:rsidP="00C642C5">
      <w:pPr>
        <w:rPr>
          <w:sz w:val="22"/>
          <w:szCs w:val="22"/>
        </w:rPr>
      </w:pPr>
    </w:p>
    <w:p w:rsidR="00DA0B75" w:rsidRDefault="00DA0B75" w:rsidP="00C642C5">
      <w:pPr>
        <w:rPr>
          <w:sz w:val="22"/>
          <w:szCs w:val="22"/>
        </w:rPr>
      </w:pPr>
    </w:p>
    <w:p w:rsidR="00DA0B75" w:rsidRDefault="00DA0B75" w:rsidP="00C642C5">
      <w:pPr>
        <w:rPr>
          <w:sz w:val="22"/>
          <w:szCs w:val="22"/>
        </w:rPr>
      </w:pPr>
    </w:p>
    <w:p w:rsidR="00DA0B75" w:rsidRDefault="00DA0B75" w:rsidP="00C642C5">
      <w:pPr>
        <w:rPr>
          <w:sz w:val="22"/>
          <w:szCs w:val="22"/>
        </w:rPr>
      </w:pPr>
    </w:p>
    <w:p w:rsidR="00DA0B75" w:rsidRDefault="00DA0B75" w:rsidP="00C642C5">
      <w:pPr>
        <w:rPr>
          <w:sz w:val="22"/>
          <w:szCs w:val="22"/>
        </w:rPr>
      </w:pPr>
    </w:p>
    <w:p w:rsidR="00DA0B75" w:rsidRDefault="00DA0B75" w:rsidP="00C642C5">
      <w:pPr>
        <w:rPr>
          <w:sz w:val="22"/>
          <w:szCs w:val="22"/>
        </w:rPr>
      </w:pPr>
    </w:p>
    <w:p w:rsidR="00DA0B75" w:rsidRDefault="00DA0B75" w:rsidP="00C642C5">
      <w:pPr>
        <w:rPr>
          <w:sz w:val="22"/>
          <w:szCs w:val="22"/>
        </w:rPr>
      </w:pPr>
    </w:p>
    <w:p w:rsidR="00DA0B75" w:rsidRDefault="00DA0B75" w:rsidP="00C642C5">
      <w:pPr>
        <w:rPr>
          <w:sz w:val="22"/>
          <w:szCs w:val="22"/>
        </w:rPr>
      </w:pPr>
    </w:p>
    <w:p w:rsidR="00DA0B75" w:rsidRDefault="00DA0B75" w:rsidP="00C642C5">
      <w:pPr>
        <w:rPr>
          <w:sz w:val="22"/>
          <w:szCs w:val="22"/>
        </w:rPr>
      </w:pPr>
    </w:p>
    <w:p w:rsidR="00DA0B75" w:rsidRDefault="00DA0B75" w:rsidP="00C642C5">
      <w:pPr>
        <w:rPr>
          <w:sz w:val="22"/>
          <w:szCs w:val="22"/>
        </w:rPr>
      </w:pPr>
    </w:p>
    <w:p w:rsidR="00DA0B75" w:rsidRPr="00C642C5" w:rsidRDefault="00DA0B75" w:rsidP="00C642C5">
      <w:pPr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642C5">
        <w:rPr>
          <w:sz w:val="22"/>
          <w:szCs w:val="22"/>
        </w:rPr>
        <w:t>Излучинск</w:t>
      </w:r>
      <w:r w:rsidR="00F97AFD" w:rsidRPr="00C642C5">
        <w:rPr>
          <w:sz w:val="22"/>
          <w:szCs w:val="22"/>
        </w:rPr>
        <w:t>,</w:t>
      </w:r>
      <w:r w:rsidR="00922DE8" w:rsidRPr="00C642C5">
        <w:rPr>
          <w:sz w:val="22"/>
          <w:szCs w:val="22"/>
        </w:rPr>
        <w:t xml:space="preserve">  201</w:t>
      </w:r>
      <w:r w:rsidR="00F97AFD" w:rsidRPr="00C642C5">
        <w:rPr>
          <w:sz w:val="22"/>
          <w:szCs w:val="22"/>
        </w:rPr>
        <w:t>8</w:t>
      </w:r>
      <w:r w:rsidRPr="00C642C5">
        <w:rPr>
          <w:sz w:val="22"/>
          <w:szCs w:val="22"/>
        </w:rPr>
        <w:t xml:space="preserve"> г.</w:t>
      </w:r>
    </w:p>
    <w:p w:rsidR="00922DE8" w:rsidRPr="00C642C5" w:rsidRDefault="00922DE8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2DE8" w:rsidRPr="00C642C5" w:rsidRDefault="00922DE8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605C7" w:rsidRPr="00C642C5" w:rsidRDefault="004605C7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400E3" w:rsidRPr="00C642C5" w:rsidRDefault="00B400E3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11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29"/>
        <w:gridCol w:w="13652"/>
        <w:gridCol w:w="611"/>
      </w:tblGrid>
      <w:tr w:rsidR="00812093" w:rsidRPr="00C642C5" w:rsidTr="006A059B">
        <w:trPr>
          <w:trHeight w:val="426"/>
        </w:trPr>
        <w:tc>
          <w:tcPr>
            <w:tcW w:w="729" w:type="dxa"/>
          </w:tcPr>
          <w:p w:rsidR="00812093" w:rsidRPr="00C642C5" w:rsidRDefault="00812093" w:rsidP="00F717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ЦЕЛЕВОЙ РАЗДЕЛ 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2093" w:rsidRPr="00C642C5" w:rsidTr="006A059B">
        <w:trPr>
          <w:trHeight w:val="281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1.1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яснительная записка ...............................................................................................................................................................................</w:t>
            </w:r>
            <w:r w:rsidR="0006129F" w:rsidRPr="00C642C5">
              <w:rPr>
                <w:sz w:val="22"/>
                <w:szCs w:val="22"/>
              </w:rPr>
              <w:t>.</w:t>
            </w:r>
            <w:r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1.2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нируемые результаты освоения Программы........................................................................................................................................</w:t>
            </w:r>
            <w:r w:rsidR="0006129F"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C642C5" w:rsidRDefault="00B400E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  <w:lang w:val="en-US"/>
              </w:rPr>
              <w:t>C</w:t>
            </w:r>
            <w:r w:rsidRPr="00C642C5">
              <w:rPr>
                <w:b/>
                <w:sz w:val="22"/>
                <w:szCs w:val="22"/>
              </w:rPr>
              <w:t>ОДЕРЖАТЕЛЬНЫЙ РАЗДЕ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2.1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писание образовательной деятельности в соответствии с направлениями развития ребенка…………………………………....…</w:t>
            </w:r>
            <w:r w:rsidR="0006129F" w:rsidRPr="00C642C5">
              <w:rPr>
                <w:sz w:val="22"/>
                <w:szCs w:val="22"/>
              </w:rPr>
              <w:t>..</w:t>
            </w:r>
          </w:p>
        </w:tc>
        <w:tc>
          <w:tcPr>
            <w:tcW w:w="611" w:type="dxa"/>
          </w:tcPr>
          <w:p w:rsidR="00812093" w:rsidRPr="00C642C5" w:rsidRDefault="00B400E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2.2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Формы, методы и приемы организации образовательного процесса 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812093" w:rsidRPr="00C642C5" w:rsidRDefault="00812093" w:rsidP="00B4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1</w:t>
            </w:r>
            <w:r w:rsidR="00B400E3">
              <w:rPr>
                <w:sz w:val="22"/>
                <w:szCs w:val="22"/>
              </w:rPr>
              <w:t>0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2.3</w:t>
            </w:r>
          </w:p>
        </w:tc>
        <w:tc>
          <w:tcPr>
            <w:tcW w:w="13652" w:type="dxa"/>
          </w:tcPr>
          <w:p w:rsidR="00812093" w:rsidRPr="00C642C5" w:rsidRDefault="00F97AFD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едагогическая диагностика (мониторинг) индивидуального развития воспитанников</w:t>
            </w:r>
            <w:r w:rsidR="00812093"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B400E3" w:rsidRDefault="00812093" w:rsidP="00B4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2</w:t>
            </w:r>
            <w:r w:rsidR="00B400E3">
              <w:rPr>
                <w:sz w:val="22"/>
                <w:szCs w:val="22"/>
              </w:rPr>
              <w:t>3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1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рганизация режима пребыв</w:t>
            </w:r>
            <w:r w:rsidR="00521623" w:rsidRPr="00C642C5">
              <w:rPr>
                <w:sz w:val="22"/>
                <w:szCs w:val="22"/>
              </w:rPr>
              <w:t>ания воспитанников</w:t>
            </w:r>
            <w:r w:rsidRPr="00C642C5">
              <w:rPr>
                <w:sz w:val="22"/>
                <w:szCs w:val="22"/>
              </w:rPr>
              <w:t xml:space="preserve"> детском саду...........................................................................................................</w:t>
            </w:r>
            <w:r w:rsidR="0006129F" w:rsidRPr="00C642C5">
              <w:rPr>
                <w:sz w:val="22"/>
                <w:szCs w:val="22"/>
              </w:rPr>
              <w:t>...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42C5">
              <w:rPr>
                <w:sz w:val="22"/>
                <w:szCs w:val="22"/>
              </w:rPr>
              <w:t>2</w:t>
            </w:r>
            <w:r w:rsidR="00A72AE6" w:rsidRPr="00C642C5">
              <w:rPr>
                <w:sz w:val="22"/>
                <w:szCs w:val="22"/>
                <w:lang w:val="en-US"/>
              </w:rPr>
              <w:t>5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2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ый план непосредственно-образовательной деятельности.............................................................................................</w:t>
            </w:r>
            <w:r w:rsidR="0006129F" w:rsidRPr="00C642C5">
              <w:rPr>
                <w:sz w:val="22"/>
                <w:szCs w:val="22"/>
              </w:rPr>
              <w:t>.</w:t>
            </w:r>
            <w:r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42C5">
              <w:rPr>
                <w:sz w:val="22"/>
                <w:szCs w:val="22"/>
              </w:rPr>
              <w:t>2</w:t>
            </w:r>
            <w:r w:rsidR="00A72AE6" w:rsidRPr="00C642C5">
              <w:rPr>
                <w:sz w:val="22"/>
                <w:szCs w:val="22"/>
                <w:lang w:val="en-US"/>
              </w:rPr>
              <w:t>8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3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bCs/>
                <w:sz w:val="22"/>
                <w:szCs w:val="22"/>
              </w:rPr>
              <w:t>Тематическое планирование образовательного процесса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812093" w:rsidRPr="00C642C5" w:rsidRDefault="00A72AE6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42C5">
              <w:rPr>
                <w:sz w:val="22"/>
                <w:szCs w:val="22"/>
                <w:lang w:val="en-US"/>
              </w:rPr>
              <w:t>29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ерспективно – тематическое планирование образовательной деятельности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.1</w:t>
            </w: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«Развитие социальных отношений»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812093" w:rsidRPr="004D2F8D" w:rsidRDefault="00812093" w:rsidP="004D2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</w:t>
            </w:r>
            <w:r w:rsidR="004D2F8D">
              <w:rPr>
                <w:sz w:val="22"/>
                <w:szCs w:val="22"/>
              </w:rPr>
              <w:t>3</w:t>
            </w: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.2</w:t>
            </w: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ая область «Познавательное развитие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F97AFD" w:rsidP="00C642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Математическое и сенсорное развитие»</w:t>
            </w:r>
            <w:r w:rsidR="00812093"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4D2F8D" w:rsidRDefault="00FC452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  <w:lang w:val="en-US"/>
              </w:rPr>
              <w:t>3</w:t>
            </w:r>
            <w:r w:rsidR="004D2F8D">
              <w:rPr>
                <w:sz w:val="22"/>
                <w:szCs w:val="22"/>
              </w:rPr>
              <w:t>3</w:t>
            </w: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F97AFD" w:rsidP="00C642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Познание предметного мира»</w:t>
            </w:r>
            <w:r w:rsidR="00812093"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C642C5" w:rsidRDefault="004D2F8D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</w:t>
            </w:r>
            <w:r w:rsidR="00F97AFD" w:rsidRPr="00C642C5">
              <w:rPr>
                <w:sz w:val="22"/>
                <w:szCs w:val="22"/>
              </w:rPr>
              <w:t>«Познание природного мира»</w:t>
            </w:r>
          </w:p>
        </w:tc>
        <w:tc>
          <w:tcPr>
            <w:tcW w:w="611" w:type="dxa"/>
          </w:tcPr>
          <w:p w:rsidR="00812093" w:rsidRPr="00C642C5" w:rsidRDefault="004D2F8D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.3</w:t>
            </w: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ая область «Речевое развитие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</w:t>
            </w:r>
            <w:r w:rsidR="00F97AFD" w:rsidRPr="00C642C5">
              <w:rPr>
                <w:sz w:val="22"/>
                <w:szCs w:val="22"/>
              </w:rPr>
              <w:t>Развитие речи</w:t>
            </w:r>
            <w:r w:rsidRPr="00C642C5">
              <w:rPr>
                <w:sz w:val="22"/>
                <w:szCs w:val="22"/>
              </w:rPr>
              <w:t>»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812093" w:rsidRPr="00C642C5" w:rsidRDefault="004D2F8D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812093" w:rsidRPr="00C642C5" w:rsidTr="0087464E">
        <w:trPr>
          <w:trHeight w:val="364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.4</w:t>
            </w: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129F" w:rsidRPr="00C642C5" w:rsidTr="0087464E">
        <w:trPr>
          <w:trHeight w:val="266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Приобщение к изобразительному искусству» ………………………………………………………………………………….</w:t>
            </w:r>
          </w:p>
        </w:tc>
        <w:tc>
          <w:tcPr>
            <w:tcW w:w="611" w:type="dxa"/>
          </w:tcPr>
          <w:p w:rsidR="0006129F" w:rsidRPr="00C642C5" w:rsidRDefault="004A23D9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06129F" w:rsidRPr="00C642C5" w:rsidTr="0087464E">
        <w:trPr>
          <w:trHeight w:val="266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Рисование»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4A23D9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06129F" w:rsidRPr="00C642C5" w:rsidTr="0087464E">
        <w:trPr>
          <w:trHeight w:val="241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Лепка»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A925D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06129F" w:rsidRPr="00C642C5" w:rsidTr="0087464E">
        <w:trPr>
          <w:trHeight w:val="232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Аппликация»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06129F" w:rsidRPr="00C642C5" w:rsidTr="0087464E">
        <w:trPr>
          <w:trHeight w:val="235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Конструирование»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06129F" w:rsidRPr="00C642C5" w:rsidTr="0087464E">
        <w:trPr>
          <w:trHeight w:val="228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Восприятие художественной литературы»  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06129F" w:rsidRPr="00C642C5" w:rsidTr="0087464E">
        <w:trPr>
          <w:trHeight w:val="145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5</w:t>
            </w: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kern w:val="1"/>
                <w:sz w:val="22"/>
                <w:szCs w:val="22"/>
                <w:lang w:eastAsia="hi-IN" w:bidi="hi-IN"/>
              </w:rPr>
            </w:pPr>
            <w:r w:rsidRPr="00C642C5">
              <w:rPr>
                <w:bCs/>
                <w:sz w:val="22"/>
                <w:szCs w:val="22"/>
              </w:rPr>
              <w:t>Организация развивающей предметно – пространственной среды………...……………………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06129F" w:rsidRPr="00C642C5" w:rsidTr="0087464E">
        <w:trPr>
          <w:trHeight w:val="145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6</w:t>
            </w: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kern w:val="1"/>
                <w:sz w:val="22"/>
                <w:szCs w:val="22"/>
                <w:lang w:eastAsia="hi-IN" w:bidi="hi-IN"/>
              </w:rPr>
            </w:pPr>
            <w:r w:rsidRPr="00C642C5">
              <w:rPr>
                <w:rFonts w:eastAsia="Arial Unicode MS"/>
                <w:bCs/>
                <w:kern w:val="1"/>
                <w:sz w:val="22"/>
                <w:szCs w:val="22"/>
                <w:lang w:eastAsia="hi-IN" w:bidi="hi-IN"/>
              </w:rPr>
              <w:t>Программно - методическое обеспечение образовательного процесса 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843BA" w:rsidRPr="00C642C5" w:rsidRDefault="00F843BA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605C7" w:rsidRPr="00C642C5" w:rsidRDefault="004605C7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605C7" w:rsidRPr="00C642C5" w:rsidRDefault="004605C7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605C7" w:rsidRDefault="004605C7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42C8" w:rsidRDefault="00EB42C8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42C8" w:rsidRDefault="00EB42C8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42C8" w:rsidRPr="00C642C5" w:rsidRDefault="00EB42C8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bCs/>
          <w:sz w:val="22"/>
          <w:szCs w:val="22"/>
        </w:rPr>
        <w:t>1   ЦЕЛЕВОЙ РАЗДЕ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1.1   ПОЯСНИТЕЛЬНАЯ ЗАПИСКА</w:t>
      </w:r>
    </w:p>
    <w:p w:rsidR="00812093" w:rsidRPr="00C642C5" w:rsidRDefault="00812093" w:rsidP="00C642C5">
      <w:pPr>
        <w:ind w:firstLine="708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 xml:space="preserve">Рабочая образовательная  программа группы общеразвивающей направленности воспитанников </w:t>
      </w:r>
      <w:r w:rsidR="00B03AAE" w:rsidRPr="00C642C5">
        <w:rPr>
          <w:sz w:val="22"/>
          <w:szCs w:val="22"/>
          <w:lang w:eastAsia="en-US"/>
        </w:rPr>
        <w:t>пятого</w:t>
      </w:r>
      <w:r w:rsidRPr="00C642C5">
        <w:rPr>
          <w:sz w:val="22"/>
          <w:szCs w:val="22"/>
          <w:lang w:eastAsia="en-US"/>
        </w:rPr>
        <w:t xml:space="preserve"> года жизни (далее Программа) является нормативно-управленческим  документом, определяющим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</w:t>
      </w:r>
      <w:r w:rsidRPr="00C642C5">
        <w:rPr>
          <w:sz w:val="22"/>
          <w:szCs w:val="22"/>
          <w:lang w:eastAsia="en-US"/>
        </w:rPr>
        <w:t>о</w:t>
      </w:r>
      <w:r w:rsidRPr="00C642C5">
        <w:rPr>
          <w:sz w:val="22"/>
          <w:szCs w:val="22"/>
          <w:lang w:eastAsia="en-US"/>
        </w:rPr>
        <w:t>стей.</w:t>
      </w:r>
    </w:p>
    <w:p w:rsidR="00812093" w:rsidRPr="00C642C5" w:rsidRDefault="00812093" w:rsidP="00C642C5">
      <w:pPr>
        <w:ind w:firstLine="708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 xml:space="preserve">Программа разработана на основе общеобразовательной программы дошкольного образования </w:t>
      </w:r>
      <w:r w:rsidR="00B03AAE" w:rsidRPr="00C642C5">
        <w:rPr>
          <w:sz w:val="22"/>
          <w:szCs w:val="22"/>
          <w:lang w:eastAsia="en-US"/>
        </w:rPr>
        <w:t>М</w:t>
      </w:r>
      <w:r w:rsidRPr="00C642C5">
        <w:rPr>
          <w:sz w:val="22"/>
          <w:szCs w:val="22"/>
          <w:lang w:eastAsia="en-US"/>
        </w:rPr>
        <w:t>униципального бюджетного дошкольного обр</w:t>
      </w:r>
      <w:r w:rsidRPr="00C642C5">
        <w:rPr>
          <w:sz w:val="22"/>
          <w:szCs w:val="22"/>
          <w:lang w:eastAsia="en-US"/>
        </w:rPr>
        <w:t>а</w:t>
      </w:r>
      <w:r w:rsidRPr="00C642C5">
        <w:rPr>
          <w:sz w:val="22"/>
          <w:szCs w:val="22"/>
          <w:lang w:eastAsia="en-US"/>
        </w:rPr>
        <w:t xml:space="preserve">зовательного учреждения </w:t>
      </w:r>
      <w:r w:rsidR="00B03AAE" w:rsidRPr="00C642C5">
        <w:rPr>
          <w:sz w:val="22"/>
          <w:szCs w:val="22"/>
          <w:lang w:eastAsia="en-US"/>
        </w:rPr>
        <w:t>«Излучинский ДСКВ</w:t>
      </w:r>
      <w:r w:rsidRPr="00C642C5">
        <w:rPr>
          <w:sz w:val="22"/>
          <w:szCs w:val="22"/>
          <w:lang w:eastAsia="en-US"/>
        </w:rPr>
        <w:t xml:space="preserve"> «Сказка», с учетом  примерной основной общеобразовательной программы дошкольного образования «Детство» (Т.И.Бабаева, А.Г.Гогоберидзе, </w:t>
      </w:r>
      <w:r w:rsidR="00B03AAE" w:rsidRPr="00C642C5">
        <w:rPr>
          <w:sz w:val="22"/>
          <w:szCs w:val="22"/>
        </w:rPr>
        <w:t>О. В. Солнцева и др., 2014</w:t>
      </w:r>
      <w:r w:rsidRPr="00C642C5">
        <w:rPr>
          <w:sz w:val="22"/>
          <w:szCs w:val="22"/>
          <w:lang w:eastAsia="en-US"/>
        </w:rPr>
        <w:t>), в соответствии с Федеральным государственным образовательным стандартом д</w:t>
      </w:r>
      <w:r w:rsidRPr="00C642C5">
        <w:rPr>
          <w:sz w:val="22"/>
          <w:szCs w:val="22"/>
          <w:lang w:eastAsia="en-US"/>
        </w:rPr>
        <w:t>о</w:t>
      </w:r>
      <w:r w:rsidRPr="00C642C5">
        <w:rPr>
          <w:sz w:val="22"/>
          <w:szCs w:val="22"/>
          <w:lang w:eastAsia="en-US"/>
        </w:rPr>
        <w:t xml:space="preserve">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1989 г"/>
        </w:smartTagPr>
        <w:r w:rsidRPr="00C642C5">
          <w:rPr>
            <w:sz w:val="22"/>
            <w:szCs w:val="22"/>
            <w:lang w:eastAsia="en-US"/>
          </w:rPr>
          <w:t>2013 г</w:t>
        </w:r>
      </w:smartTag>
      <w:r w:rsidRPr="00C642C5">
        <w:rPr>
          <w:sz w:val="22"/>
          <w:szCs w:val="22"/>
          <w:lang w:eastAsia="en-US"/>
        </w:rPr>
        <w:t>. N 1155) и с основными нормативными документами: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Федеральный закон от 29.12.2012  № 273-ФЗ  «Об образовании в Российской Федерации»;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</w:t>
      </w:r>
      <w:r w:rsidRPr="00C642C5">
        <w:rPr>
          <w:sz w:val="22"/>
          <w:szCs w:val="22"/>
        </w:rPr>
        <w:t>й</w:t>
      </w:r>
      <w:r w:rsidRPr="00C642C5">
        <w:rPr>
          <w:sz w:val="22"/>
          <w:szCs w:val="22"/>
        </w:rPr>
        <w:t xml:space="preserve">ской Федерации от 17 октября </w:t>
      </w:r>
      <w:smartTag w:uri="urn:schemas-microsoft-com:office:smarttags" w:element="metricconverter">
        <w:smartTagPr>
          <w:attr w:name="ProductID" w:val="1989 г"/>
        </w:smartTagPr>
        <w:r w:rsidRPr="00C642C5">
          <w:rPr>
            <w:sz w:val="22"/>
            <w:szCs w:val="22"/>
          </w:rPr>
          <w:t>2013 г</w:t>
        </w:r>
      </w:smartTag>
      <w:r w:rsidRPr="00C642C5">
        <w:rPr>
          <w:sz w:val="22"/>
          <w:szCs w:val="22"/>
        </w:rPr>
        <w:t>. N 1155);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kern w:val="1"/>
          <w:sz w:val="22"/>
          <w:szCs w:val="22"/>
          <w:lang w:eastAsia="hi-IN" w:bidi="hi-IN"/>
        </w:rPr>
      </w:pPr>
      <w:r w:rsidRPr="00C642C5">
        <w:rPr>
          <w:sz w:val="22"/>
          <w:szCs w:val="22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C642C5">
        <w:rPr>
          <w:kern w:val="1"/>
          <w:sz w:val="22"/>
          <w:szCs w:val="22"/>
          <w:lang w:eastAsia="hi-IN" w:bidi="hi-IN"/>
        </w:rPr>
        <w:t xml:space="preserve"> (</w:t>
      </w:r>
      <w:r w:rsidRPr="00C642C5">
        <w:rPr>
          <w:sz w:val="22"/>
          <w:szCs w:val="22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C642C5">
        <w:rPr>
          <w:kern w:val="1"/>
          <w:sz w:val="22"/>
          <w:szCs w:val="22"/>
          <w:lang w:eastAsia="hi-IN" w:bidi="hi-IN"/>
        </w:rPr>
        <w:t>от 15 мая 2013 года № 26  «Об утверждении САНПИН» 2.4.3049-13);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kern w:val="1"/>
          <w:sz w:val="22"/>
          <w:szCs w:val="22"/>
          <w:lang w:eastAsia="hi-IN" w:bidi="hi-IN"/>
        </w:rPr>
      </w:pPr>
      <w:r w:rsidRPr="00C642C5">
        <w:rPr>
          <w:bCs/>
          <w:sz w:val="22"/>
          <w:szCs w:val="22"/>
        </w:rPr>
        <w:t>Приказ Департамента образования и молодежной политики ХМАО-Югры №112 от 05.02.2014 г.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</w:t>
      </w:r>
      <w:r w:rsidRPr="00C642C5">
        <w:rPr>
          <w:bCs/>
          <w:sz w:val="22"/>
          <w:szCs w:val="22"/>
        </w:rPr>
        <w:t>о</w:t>
      </w:r>
      <w:r w:rsidRPr="00C642C5">
        <w:rPr>
          <w:bCs/>
          <w:sz w:val="22"/>
          <w:szCs w:val="22"/>
        </w:rPr>
        <w:t>вания ХМАО-Югры»;</w:t>
      </w:r>
    </w:p>
    <w:p w:rsidR="00812093" w:rsidRPr="00C642C5" w:rsidRDefault="00B03AAE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Устав </w:t>
      </w:r>
      <w:r w:rsidR="00812093" w:rsidRPr="00C642C5">
        <w:rPr>
          <w:sz w:val="22"/>
          <w:szCs w:val="22"/>
        </w:rPr>
        <w:t xml:space="preserve">МБДОУ </w:t>
      </w:r>
      <w:r w:rsidRPr="00C642C5">
        <w:rPr>
          <w:sz w:val="22"/>
          <w:szCs w:val="22"/>
        </w:rPr>
        <w:t xml:space="preserve">«Излучинский </w:t>
      </w:r>
      <w:r w:rsidR="00812093" w:rsidRPr="00C642C5">
        <w:rPr>
          <w:sz w:val="22"/>
          <w:szCs w:val="22"/>
        </w:rPr>
        <w:t>ДСКВ «Сказка»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Цели и задачи образовательной деятельности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 xml:space="preserve">Цели: 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642C5">
        <w:rPr>
          <w:color w:val="000000"/>
          <w:sz w:val="22"/>
          <w:szCs w:val="22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</w:t>
      </w:r>
      <w:r w:rsidRPr="00C642C5">
        <w:rPr>
          <w:color w:val="000000"/>
          <w:sz w:val="22"/>
          <w:szCs w:val="22"/>
        </w:rPr>
        <w:t>о</w:t>
      </w:r>
      <w:r w:rsidRPr="00C642C5">
        <w:rPr>
          <w:color w:val="000000"/>
          <w:sz w:val="22"/>
          <w:szCs w:val="22"/>
        </w:rPr>
        <w:t>сти всеми воспитанниками, в том числе детьми с ограниченными возможностями здоровья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организация разных видов деятельности ребенка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обеспечивающих достижение планируемых результатов освоения программы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организация психолого-педагогической поддержки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школьной образовательной организации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организация педагогической диагностики для обеспечения индивидуального подхода к детям, развития их склонностей и способнос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42C5">
        <w:rPr>
          <w:b/>
          <w:bCs/>
          <w:sz w:val="22"/>
          <w:szCs w:val="22"/>
        </w:rPr>
        <w:lastRenderedPageBreak/>
        <w:t>Задачи</w:t>
      </w:r>
      <w:r w:rsidRPr="00C642C5">
        <w:rPr>
          <w:sz w:val="22"/>
          <w:szCs w:val="22"/>
        </w:rPr>
        <w:t>: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</w:t>
      </w:r>
      <w:r w:rsidRPr="00C642C5">
        <w:rPr>
          <w:sz w:val="22"/>
          <w:szCs w:val="22"/>
        </w:rPr>
        <w:t>б</w:t>
      </w:r>
      <w:r w:rsidRPr="00C642C5">
        <w:rPr>
          <w:sz w:val="22"/>
          <w:szCs w:val="22"/>
        </w:rPr>
        <w:t>ностей и творческого потенциала каждого ребёнка как субъекта отношений с самим собой, другими детьми, взрослыми и миром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</w:t>
      </w:r>
      <w:r w:rsidRPr="00C642C5">
        <w:rPr>
          <w:sz w:val="22"/>
          <w:szCs w:val="22"/>
        </w:rPr>
        <w:t>п</w:t>
      </w:r>
      <w:r w:rsidRPr="00C642C5">
        <w:rPr>
          <w:sz w:val="22"/>
          <w:szCs w:val="22"/>
        </w:rPr>
        <w:t>ления здоровья де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Задачи воспитания и развития детей пятого года жизни</w:t>
      </w:r>
    </w:p>
    <w:p w:rsidR="00812093" w:rsidRPr="00C642C5" w:rsidRDefault="00EB42C8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812093" w:rsidRPr="00C642C5">
        <w:rPr>
          <w:sz w:val="22"/>
          <w:szCs w:val="22"/>
        </w:rPr>
        <w:t>Укреплять здоровье, закаливать и развивать двигательную активность де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2. Развивать познавательную активность детей, осваивать средства и способы познания, обогащать опыт деятельности и представления  об окр</w:t>
      </w:r>
      <w:r w:rsidRPr="00C642C5">
        <w:rPr>
          <w:sz w:val="22"/>
          <w:szCs w:val="22"/>
        </w:rPr>
        <w:t>у</w:t>
      </w:r>
      <w:r w:rsidRPr="00C642C5">
        <w:rPr>
          <w:sz w:val="22"/>
          <w:szCs w:val="22"/>
        </w:rPr>
        <w:t>жающем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3.  Воспитывать самостоятельность и развивать стремление к самоутверждению и самовыражению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4.  Укреплять доброжелательные отношения между детьми и дружеские взаимоотношения в совместных делах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5.  Развивать творческие проявления и воображение в художественной, изобразительной и игровой деятельности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6.  Обогащать социальные представления о людях, о родном городе, стране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рганизованная образовательная деятельность с детьми проводится в виде образовательных развивающих проблемно-игровых и практических ситуаций в соответствии с образовательными областями и направлениями физического, социально-личностного, познавательного и художественно-эстетического развития детей. Образовательные ситуации носят преимущественно интегративный, проблемно-поисковый характер, предполагают позн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вательное общение, совместную деятельность с воспитателем и активную самостоятельность детей в решении задач (социальных, коммуникативных, х</w:t>
      </w:r>
      <w:r w:rsidRPr="00C642C5">
        <w:rPr>
          <w:sz w:val="22"/>
          <w:szCs w:val="22"/>
        </w:rPr>
        <w:t>у</w:t>
      </w:r>
      <w:r w:rsidRPr="00C642C5">
        <w:rPr>
          <w:sz w:val="22"/>
          <w:szCs w:val="22"/>
        </w:rPr>
        <w:t>дожественных, двигательных, экологических, творческих и пр.), личностно-ориентированный подход педагога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Значимые для разработки и реализации Программы характеристики</w:t>
      </w:r>
    </w:p>
    <w:p w:rsidR="00812093" w:rsidRPr="00C642C5" w:rsidRDefault="00812093" w:rsidP="00C642C5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МБДОУ </w:t>
      </w:r>
      <w:r w:rsidR="00B03AAE" w:rsidRPr="00C642C5">
        <w:rPr>
          <w:sz w:val="22"/>
          <w:szCs w:val="22"/>
        </w:rPr>
        <w:t xml:space="preserve">«Излучинский </w:t>
      </w:r>
      <w:r w:rsidRPr="00C642C5">
        <w:rPr>
          <w:sz w:val="22"/>
          <w:szCs w:val="22"/>
        </w:rPr>
        <w:t>ДСКВ «Сказка» функционирует в режиме 12-часового пребывания воспитанников в период с 6.30 до 18.30 при 5-дневной рабочей неделе. Программа реализуется в течение всего времени пребывания воспитанников в ДОО. Соотношение    обязательной  части  Программы  и  части,  формируемой участниками  образовательного  процесса  (с  учетом  приоритетной  деятельности образовательной организации) определено в о</w:t>
      </w:r>
      <w:r w:rsidRPr="00C642C5">
        <w:rPr>
          <w:sz w:val="22"/>
          <w:szCs w:val="22"/>
        </w:rPr>
        <w:t>б</w:t>
      </w:r>
      <w:r w:rsidRPr="00C642C5">
        <w:rPr>
          <w:sz w:val="22"/>
          <w:szCs w:val="22"/>
        </w:rPr>
        <w:t>щем, как 60  и 40 %.</w:t>
      </w:r>
    </w:p>
    <w:p w:rsidR="00812093" w:rsidRPr="00C642C5" w:rsidRDefault="00812093" w:rsidP="00C642C5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Программа реализуется на государственном   языке Российской Федерации («Закон об Образовании» от 29.12.12 № 273-фз» ст.14 п.2, «ФГОС ДО» от 17 октября 2013 г. N 1155  ст.1.9). </w:t>
      </w:r>
    </w:p>
    <w:p w:rsidR="00812093" w:rsidRPr="00C642C5" w:rsidRDefault="00812093" w:rsidP="00C642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642C5">
        <w:rPr>
          <w:sz w:val="22"/>
          <w:szCs w:val="22"/>
        </w:rPr>
        <w:t>Программа сформирована как программа психолого-педагогической поддержки позитивной социализации и индивидуализации, развития лич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сти детей дошкольного возраста и определяет комплекс основных характеристик дошкольного образования (объём, содержание и планируемые результ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ты в виде целевых ориентиров дошкольного образования).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lastRenderedPageBreak/>
        <w:tab/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642C5">
        <w:rPr>
          <w:sz w:val="22"/>
          <w:szCs w:val="22"/>
        </w:rPr>
        <w:t>Содержание Программы охватывает следующие образовательные области:</w:t>
      </w:r>
      <w:r w:rsidRPr="00C642C5">
        <w:rPr>
          <w:b/>
          <w:sz w:val="22"/>
          <w:szCs w:val="22"/>
        </w:rPr>
        <w:t xml:space="preserve"> 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 xml:space="preserve">социально - коммуникативное развитие; 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познавательно  развитие;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речевое развитие;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 xml:space="preserve">художественно-эстетическое развитие; 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 xml:space="preserve">физическое развитие. </w:t>
      </w:r>
    </w:p>
    <w:p w:rsidR="00812093" w:rsidRPr="00C642C5" w:rsidRDefault="00812093" w:rsidP="00C642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индивидуальные потребности отдельных категорий детей, в том числе с ограниченными возможностями зд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ровья; возможности освоения ребенком Программы на разных этапах ее реализации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Перспективное планирование  непосредственно-образовательной деятельности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 xml:space="preserve">включает в себя специально-организованную деятельность </w:t>
      </w:r>
      <w:r w:rsidRPr="00C642C5">
        <w:rPr>
          <w:i/>
          <w:sz w:val="22"/>
          <w:szCs w:val="22"/>
        </w:rPr>
        <w:t>(разв</w:t>
      </w:r>
      <w:r w:rsidRPr="00C642C5">
        <w:rPr>
          <w:i/>
          <w:sz w:val="22"/>
          <w:szCs w:val="22"/>
        </w:rPr>
        <w:t>и</w:t>
      </w:r>
      <w:r w:rsidRPr="00C642C5">
        <w:rPr>
          <w:i/>
          <w:sz w:val="22"/>
          <w:szCs w:val="22"/>
        </w:rPr>
        <w:t>вающую ситуацию),</w:t>
      </w:r>
      <w:r w:rsidRPr="00C642C5">
        <w:rPr>
          <w:sz w:val="22"/>
          <w:szCs w:val="22"/>
        </w:rPr>
        <w:t xml:space="preserve"> которая представлена темой, программным содержанием, формами организации детско-взрослой (партнерской) деятельности, пре</w:t>
      </w:r>
      <w:r w:rsidRPr="00C642C5">
        <w:rPr>
          <w:sz w:val="22"/>
          <w:szCs w:val="22"/>
        </w:rPr>
        <w:t>д</w:t>
      </w:r>
      <w:r w:rsidRPr="00C642C5">
        <w:rPr>
          <w:sz w:val="22"/>
          <w:szCs w:val="22"/>
        </w:rPr>
        <w:t xml:space="preserve">полагаемой самостоятельной деятельности воспитанников  и </w:t>
      </w:r>
      <w:r w:rsidRPr="00C642C5">
        <w:rPr>
          <w:b/>
          <w:i/>
          <w:iCs/>
          <w:sz w:val="22"/>
          <w:szCs w:val="22"/>
        </w:rPr>
        <w:t>основывается на комплексно-тематическом принципе построения образовательного процесса</w:t>
      </w:r>
      <w:r w:rsidRPr="00C642C5">
        <w:rPr>
          <w:b/>
          <w:sz w:val="22"/>
          <w:szCs w:val="22"/>
        </w:rPr>
        <w:t>,</w:t>
      </w:r>
      <w:r w:rsidRPr="00C642C5">
        <w:rPr>
          <w:sz w:val="22"/>
          <w:szCs w:val="22"/>
        </w:rPr>
        <w:t xml:space="preserve"> в основу которого положена идея интеграции содержания разных образовательных областей вокруг единой, общей темы, которая на опред</w:t>
      </w:r>
      <w:r w:rsidRPr="00C642C5">
        <w:rPr>
          <w:sz w:val="22"/>
          <w:szCs w:val="22"/>
        </w:rPr>
        <w:t>е</w:t>
      </w:r>
      <w:r w:rsidRPr="00C642C5">
        <w:rPr>
          <w:sz w:val="22"/>
          <w:szCs w:val="22"/>
        </w:rPr>
        <w:t>ленное время становится объединяющей. Это дает возможность развивать в единстве познавательную, эмоциональную и практическую сферы личности ребенка.</w:t>
      </w:r>
    </w:p>
    <w:p w:rsidR="00812093" w:rsidRPr="00C642C5" w:rsidRDefault="00812093" w:rsidP="00C642C5">
      <w:pPr>
        <w:keepNext/>
        <w:ind w:firstLine="709"/>
        <w:outlineLvl w:val="1"/>
        <w:rPr>
          <w:b/>
          <w:sz w:val="22"/>
          <w:szCs w:val="22"/>
        </w:rPr>
      </w:pPr>
    </w:p>
    <w:p w:rsidR="00812093" w:rsidRPr="00C642C5" w:rsidRDefault="00812093" w:rsidP="00C642C5">
      <w:pPr>
        <w:keepNext/>
        <w:ind w:firstLine="709"/>
        <w:outlineLvl w:val="1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собенности осуществления образовательной деятельности (национально-культурные, климатические и др.)</w:t>
      </w:r>
    </w:p>
    <w:p w:rsidR="00812093" w:rsidRPr="00C642C5" w:rsidRDefault="00812093" w:rsidP="00C642C5">
      <w:pPr>
        <w:ind w:firstLine="709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Региональный компонент отражает образовательное пространство, которое обозначается понятием Ханты – Мансийский автономный округ – Югра, Тюменская область. Содержание и объем регионального компонента определяются природно – экологическим, географо – демографическим, э</w:t>
      </w:r>
      <w:r w:rsidRPr="00C642C5">
        <w:rPr>
          <w:sz w:val="22"/>
          <w:szCs w:val="22"/>
          <w:lang w:eastAsia="en-US"/>
        </w:rPr>
        <w:t>т</w:t>
      </w:r>
      <w:r w:rsidRPr="00C642C5">
        <w:rPr>
          <w:sz w:val="22"/>
          <w:szCs w:val="22"/>
          <w:lang w:eastAsia="en-US"/>
        </w:rPr>
        <w:t>ническим, социально – экономическим и историко – культурным своеобразием региона, включаются как обязательный минимум  в содержание занятий общегосударственного значения. Этот компонент дополняется  понятиями  «Мой поселок», «Достопримечательности поселка», «Улица, на которой ра</w:t>
      </w:r>
      <w:r w:rsidRPr="00C642C5">
        <w:rPr>
          <w:sz w:val="22"/>
          <w:szCs w:val="22"/>
          <w:lang w:eastAsia="en-US"/>
        </w:rPr>
        <w:t>с</w:t>
      </w:r>
      <w:r w:rsidRPr="00C642C5">
        <w:rPr>
          <w:sz w:val="22"/>
          <w:szCs w:val="22"/>
          <w:lang w:eastAsia="en-US"/>
        </w:rPr>
        <w:t>положен детский сад», «Мой округ». Региональный компонент планируется в соответствии ФГОС ДО и  реализуется посредством интеграции в общую структуру Программы. Осуществляется  в разных областях образовательной деятельности: социально-коммуникативное развитие; познавательное разв</w:t>
      </w:r>
      <w:r w:rsidRPr="00C642C5">
        <w:rPr>
          <w:sz w:val="22"/>
          <w:szCs w:val="22"/>
          <w:lang w:eastAsia="en-US"/>
        </w:rPr>
        <w:t>и</w:t>
      </w:r>
      <w:r w:rsidRPr="00C642C5">
        <w:rPr>
          <w:sz w:val="22"/>
          <w:szCs w:val="22"/>
          <w:lang w:eastAsia="en-US"/>
        </w:rPr>
        <w:t>тие; речевое развитие; художественно-эстетическое развитие; физическое развитие.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b/>
          <w:i/>
          <w:sz w:val="22"/>
          <w:szCs w:val="22"/>
          <w:u w:val="single"/>
          <w:lang w:eastAsia="en-US"/>
        </w:rPr>
        <w:t>Национально-культурные особенности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sz w:val="22"/>
          <w:szCs w:val="22"/>
          <w:lang w:eastAsia="en-US"/>
        </w:rPr>
        <w:t>Ханты-Мансийский автономный  округ  -  Югра имеет ярко выраженные территориальные, культурно-исторические, национальные особенности, что учитывается педагогами в образовательном процессе. Такой подход является одним из направлений в формировании у детей знаний о природе и и</w:t>
      </w:r>
      <w:r w:rsidRPr="00C642C5">
        <w:rPr>
          <w:sz w:val="22"/>
          <w:szCs w:val="22"/>
          <w:lang w:eastAsia="en-US"/>
        </w:rPr>
        <w:t>с</w:t>
      </w:r>
      <w:r w:rsidRPr="00C642C5">
        <w:rPr>
          <w:sz w:val="22"/>
          <w:szCs w:val="22"/>
          <w:lang w:eastAsia="en-US"/>
        </w:rPr>
        <w:t>тории ХМАО-Югры, так как оказывает влияние на формирование личности, способствует развитию уважения и любви к родному краю, воспитанию н</w:t>
      </w:r>
      <w:r w:rsidRPr="00C642C5">
        <w:rPr>
          <w:sz w:val="22"/>
          <w:szCs w:val="22"/>
          <w:lang w:eastAsia="en-US"/>
        </w:rPr>
        <w:t>а</w:t>
      </w:r>
      <w:r w:rsidRPr="00C642C5">
        <w:rPr>
          <w:sz w:val="22"/>
          <w:szCs w:val="22"/>
          <w:lang w:eastAsia="en-US"/>
        </w:rPr>
        <w:t>циональной и этнокультурной толерантности.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sz w:val="22"/>
          <w:szCs w:val="22"/>
          <w:lang w:eastAsia="en-US"/>
        </w:rPr>
        <w:t>Национально-региональный компонент Программы предусматривает: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ознакомление детей с устно - поэтическим творчеством хантыйского народа;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ознакомление детей с изобразительным и декоративно - прикладным искусством народа ханты;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ознакомление детей с историко-географическими и природоведческими особенностями округа;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знакомство с знаменитыми земляками, первопроходцев, которые внесли определенный вклад в строительство, развитие поселка, района  и округа;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знакомство детей с геральдикой и символикой округа, элементарными сведениями о государственной власти.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проведение национальных, в том числе хантыйских праздников.</w:t>
      </w:r>
    </w:p>
    <w:p w:rsidR="00812093" w:rsidRPr="00C642C5" w:rsidRDefault="00812093" w:rsidP="00C642C5">
      <w:pPr>
        <w:ind w:firstLine="709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lastRenderedPageBreak/>
        <w:t>Национальные культуры составляют основу культуры человечества. Приобщая детей к живительному источнику истории, традиций, обычаев своего народа, Программа вводит дошкольников в мир общечеловеческих ценностей.</w:t>
      </w:r>
    </w:p>
    <w:p w:rsidR="00812093" w:rsidRPr="00C642C5" w:rsidRDefault="00812093" w:rsidP="00C642C5">
      <w:pPr>
        <w:ind w:firstLine="709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Реализация регионального компонента осуществляется в рамках: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 xml:space="preserve">•   непосредственно-образовательной деятельности; 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проектной деятельности;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организации взаимодействия всех специалистов ДОО;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организации взаимодействия с родителями воспитанников;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 организации взаимодействия с социумом;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 смотры-конкурсы, выставки, фестивали;</w:t>
      </w:r>
    </w:p>
    <w:p w:rsidR="00227F0D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 организации праздников и досугов.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b/>
          <w:i/>
          <w:sz w:val="22"/>
          <w:szCs w:val="22"/>
          <w:u w:val="single"/>
          <w:lang w:eastAsia="en-US"/>
        </w:rPr>
        <w:t xml:space="preserve">Климатические особенности 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sz w:val="22"/>
          <w:szCs w:val="22"/>
          <w:lang w:eastAsia="en-US"/>
        </w:rPr>
        <w:t>Климатические условия Ханты-Мансийского автономного округа - Югры имеют свои особенности: недостаточное количество солнечных дней, низкая температура, резкие перепады атмосферного давления, длительное пребывание при искусственном освещении, высокая влажность воздуха, сил</w:t>
      </w:r>
      <w:r w:rsidRPr="00C642C5">
        <w:rPr>
          <w:sz w:val="22"/>
          <w:szCs w:val="22"/>
          <w:lang w:eastAsia="en-US"/>
        </w:rPr>
        <w:t>ь</w:t>
      </w:r>
      <w:r w:rsidRPr="00C642C5">
        <w:rPr>
          <w:sz w:val="22"/>
          <w:szCs w:val="22"/>
          <w:lang w:eastAsia="en-US"/>
        </w:rPr>
        <w:t>ные и частые ветра, длительная и жесткая зима с очень низкими температурами, дождливое и недостаточно теплое лето, нерациональное питание, мал</w:t>
      </w:r>
      <w:r w:rsidRPr="00C642C5">
        <w:rPr>
          <w:sz w:val="22"/>
          <w:szCs w:val="22"/>
          <w:lang w:eastAsia="en-US"/>
        </w:rPr>
        <w:t>о</w:t>
      </w:r>
      <w:r w:rsidRPr="00C642C5">
        <w:rPr>
          <w:sz w:val="22"/>
          <w:szCs w:val="22"/>
          <w:lang w:eastAsia="en-US"/>
        </w:rPr>
        <w:t>подвижный образ жизни. Исходя из этого, в образовательный процесс ДОО включены мероприятия, направленные на оздоровление детей и предупре</w:t>
      </w:r>
      <w:r w:rsidRPr="00C642C5">
        <w:rPr>
          <w:sz w:val="22"/>
          <w:szCs w:val="22"/>
          <w:lang w:eastAsia="en-US"/>
        </w:rPr>
        <w:t>ж</w:t>
      </w:r>
      <w:r w:rsidRPr="00C642C5">
        <w:rPr>
          <w:sz w:val="22"/>
          <w:szCs w:val="22"/>
          <w:lang w:eastAsia="en-US"/>
        </w:rPr>
        <w:t xml:space="preserve">дение утомляемости. 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sz w:val="22"/>
          <w:szCs w:val="22"/>
          <w:lang w:eastAsia="en-US"/>
        </w:rPr>
        <w:t>В зимний период климатические условия района, приравненного к условиям Крайнего севера, согласно требованиям СанПиН дети не выходят на прогулку, в связи с ограничениями по температурному режиму создаются оптимальные условия для самостоятельной  двигательной, игровой, проду</w:t>
      </w:r>
      <w:r w:rsidRPr="00C642C5">
        <w:rPr>
          <w:sz w:val="22"/>
          <w:szCs w:val="22"/>
          <w:lang w:eastAsia="en-US"/>
        </w:rPr>
        <w:t>к</w:t>
      </w:r>
      <w:r w:rsidRPr="00C642C5">
        <w:rPr>
          <w:sz w:val="22"/>
          <w:szCs w:val="22"/>
          <w:lang w:eastAsia="en-US"/>
        </w:rPr>
        <w:t>тивной и музыкально-художественной деятельности детей, проводятся музыкальные и физкультурные досуги. В теплое время – жизнедеятельность д</w:t>
      </w:r>
      <w:r w:rsidRPr="00C642C5">
        <w:rPr>
          <w:sz w:val="22"/>
          <w:szCs w:val="22"/>
          <w:lang w:eastAsia="en-US"/>
        </w:rPr>
        <w:t>е</w:t>
      </w:r>
      <w:r w:rsidRPr="00C642C5">
        <w:rPr>
          <w:sz w:val="22"/>
          <w:szCs w:val="22"/>
          <w:lang w:eastAsia="en-US"/>
        </w:rPr>
        <w:t>тей, преимущественно, организовывается на открытом воздухе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 xml:space="preserve">1.2 </w:t>
      </w:r>
      <w:r w:rsidR="003D1C13" w:rsidRPr="00C642C5">
        <w:rPr>
          <w:b/>
          <w:sz w:val="22"/>
          <w:szCs w:val="22"/>
        </w:rPr>
        <w:t xml:space="preserve"> </w:t>
      </w:r>
      <w:r w:rsidRPr="00C642C5">
        <w:rPr>
          <w:b/>
          <w:sz w:val="22"/>
          <w:szCs w:val="22"/>
        </w:rPr>
        <w:t xml:space="preserve">ПЛАНИРУЕМЫЕ РЕЗУЛЬТАТЫ ОСВОЕНИЯ ПРОГРАММЫ 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Планируемые результаты освоения Программы – это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нием для их формального сравнения с реальными достижениями детей. Они не являются основой объективной оценки соответствия установленным тр</w:t>
      </w:r>
      <w:r w:rsidRPr="00C642C5">
        <w:rPr>
          <w:sz w:val="22"/>
          <w:szCs w:val="22"/>
        </w:rPr>
        <w:t>е</w:t>
      </w:r>
      <w:r w:rsidRPr="00C642C5">
        <w:rPr>
          <w:sz w:val="22"/>
          <w:szCs w:val="22"/>
        </w:rPr>
        <w:t>бованиям образовательной деятельности и подготовки детей (п. 4.1. ФГОС ДО).</w:t>
      </w:r>
    </w:p>
    <w:p w:rsidR="00812093" w:rsidRPr="00C642C5" w:rsidRDefault="00812093" w:rsidP="00C642C5">
      <w:pPr>
        <w:ind w:firstLine="708"/>
        <w:jc w:val="both"/>
        <w:outlineLvl w:val="0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Целевые ориентиры в дошкольном детстве (к пяти  годам):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b/>
          <w:sz w:val="22"/>
          <w:szCs w:val="22"/>
        </w:rPr>
      </w:pPr>
      <w:r w:rsidRPr="00C642C5">
        <w:rPr>
          <w:sz w:val="22"/>
          <w:szCs w:val="22"/>
        </w:rPr>
        <w:t>Может применять усвоенные знания и способы деятельности для решения несложных задач, поставленных взрослым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ния и при содействии взрослого активно использует их для решения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интеллектуальных и бытовых задач. Сформированы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812093" w:rsidRPr="00C642C5" w:rsidRDefault="00812093" w:rsidP="00C642C5">
      <w:pPr>
        <w:numPr>
          <w:ilvl w:val="0"/>
          <w:numId w:val="8"/>
        </w:numPr>
        <w:tabs>
          <w:tab w:val="left" w:pos="709"/>
        </w:tabs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Стремится к самовыражению в деятельности, к признанию и уважению сверстников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Ребенок охотно сотрудничает со взрослыми не только в практических делах, но активно стремится к познавательному, интеллектуальному общению со взросл</w:t>
      </w:r>
      <w:r w:rsidRPr="00C642C5">
        <w:rPr>
          <w:sz w:val="22"/>
          <w:szCs w:val="22"/>
        </w:rPr>
        <w:t>ы</w:t>
      </w:r>
      <w:r w:rsidRPr="00C642C5">
        <w:rPr>
          <w:sz w:val="22"/>
          <w:szCs w:val="22"/>
        </w:rPr>
        <w:t>ми. Начинает проявлять уважение к старшим, называет по имени и отчеству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 - заместителей, с интересом включается в ролевой диалог со сверстниками. Выдвигает игровые замыслы, инициат</w:t>
      </w:r>
      <w:r w:rsidRPr="00C642C5">
        <w:rPr>
          <w:sz w:val="22"/>
          <w:szCs w:val="22"/>
        </w:rPr>
        <w:t>и</w:t>
      </w:r>
      <w:r w:rsidRPr="00C642C5">
        <w:rPr>
          <w:sz w:val="22"/>
          <w:szCs w:val="22"/>
        </w:rPr>
        <w:lastRenderedPageBreak/>
        <w:t>вен в развитии игрового сюжета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Проявляет интерес к игровому экспериментированию с предметами и материалами. Проявляет творчество в создании игровой обстановки, в театрализации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В играх с правилами принимает игровую задачу, проявляет интерес к результату, выигрышу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Речевые контакты становятся более длительными и активными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Для привлечения и сохранения внимания сверстника использует средства интонационной речевой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выразительности (силу голоса, интонацию, ритм и темп речи). Выразительно читает стихи, пересказывает короткие рассказы, передавая свое о</w:t>
      </w:r>
      <w:r w:rsidRPr="00C642C5">
        <w:rPr>
          <w:sz w:val="22"/>
          <w:szCs w:val="22"/>
        </w:rPr>
        <w:t>т</w:t>
      </w:r>
      <w:r w:rsidRPr="00C642C5">
        <w:rPr>
          <w:sz w:val="22"/>
          <w:szCs w:val="22"/>
        </w:rPr>
        <w:t>ношение к героям. Использует в речи слова участия, эмоционального сочувствия, сострадания для поддержания сотрудничества, установления отнош</w:t>
      </w:r>
      <w:r w:rsidRPr="00C642C5">
        <w:rPr>
          <w:sz w:val="22"/>
          <w:szCs w:val="22"/>
        </w:rPr>
        <w:t>е</w:t>
      </w:r>
      <w:r w:rsidRPr="00C642C5">
        <w:rPr>
          <w:sz w:val="22"/>
          <w:szCs w:val="22"/>
        </w:rPr>
        <w:t>ний со сверстниками и взрослыми. С помощью образных средств языка передает эмоциональные состояния людей и животных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Движения стали значительно более уверенными и разнообразными. Испытывает острую потребность в движении, отличается высокой возбудимостью и двигательной активностью. Эмоционально окрашенная деятельность становится не только средством физического развития, но и способом психологич</w:t>
      </w:r>
      <w:r w:rsidRPr="00C642C5">
        <w:rPr>
          <w:sz w:val="22"/>
          <w:szCs w:val="22"/>
        </w:rPr>
        <w:t>е</w:t>
      </w:r>
      <w:r w:rsidRPr="00C642C5">
        <w:rPr>
          <w:sz w:val="22"/>
          <w:szCs w:val="22"/>
        </w:rPr>
        <w:t>ской разгрузки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ыполняет доступные возрасту гигиенические процедуры, соблюдает элементарные правила здорового образа жизни: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рассказывает о последователь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сти и необходимости выполнения культурно - гигиенических навыков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Самостоятелен в самообслуживании, сам ставит цель, видит необходимость в</w:t>
      </w:r>
      <w:r w:rsidRPr="00C642C5">
        <w:rPr>
          <w:sz w:val="22"/>
          <w:szCs w:val="22"/>
        </w:rPr>
        <w:t>ы</w:t>
      </w:r>
      <w:r w:rsidRPr="00C642C5">
        <w:rPr>
          <w:sz w:val="22"/>
          <w:szCs w:val="22"/>
        </w:rPr>
        <w:t>полнения определенных действий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В привычной обстановке самостоятельно выполняет знакомые правила общения со взрослыми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здоровается и прощае</w:t>
      </w:r>
      <w:r w:rsidRPr="00C642C5">
        <w:rPr>
          <w:sz w:val="22"/>
          <w:szCs w:val="22"/>
        </w:rPr>
        <w:t>т</w:t>
      </w:r>
      <w:r w:rsidRPr="00C642C5">
        <w:rPr>
          <w:sz w:val="22"/>
          <w:szCs w:val="22"/>
        </w:rPr>
        <w:t>ся, говорит «спасибо» и «пожалуйста».</w:t>
      </w:r>
      <w:r w:rsidR="000A6E8C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По напоминанию взрослого старается придерживаться основных правил поведения в быту и на улице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тельской деятельности активно познает и называет свойства и качества предметов, особенности объектов природы, обследовательские действия. Объед</w:t>
      </w:r>
      <w:r w:rsidRPr="00C642C5">
        <w:rPr>
          <w:sz w:val="22"/>
          <w:szCs w:val="22"/>
        </w:rPr>
        <w:t>и</w:t>
      </w:r>
      <w:r w:rsidRPr="00C642C5">
        <w:rPr>
          <w:sz w:val="22"/>
          <w:szCs w:val="22"/>
        </w:rPr>
        <w:t>няет предметы и объекты в видовые категории с указанием характерных признаков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outlineLvl w:val="0"/>
        <w:rPr>
          <w:b/>
          <w:sz w:val="22"/>
          <w:szCs w:val="22"/>
        </w:rPr>
      </w:pPr>
      <w:r w:rsidRPr="00C642C5">
        <w:rPr>
          <w:sz w:val="22"/>
          <w:szCs w:val="22"/>
        </w:rPr>
        <w:t>Имеет представления: о себе: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об обществе (ближайшем социуме), его культурных ценностях: беседует с воспитателем о пр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фессиях работников детского сада: помощника воспитателя, повара, медицинской сестры, воспитателя, прачки; о государстве: знает название страны и города, в котором живет, хорошо ориентируется в ближайшем окружении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ладеет разными способами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деятельности, проявляет самостоятельность, стремится к самовыражению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Поведение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</w:t>
      </w:r>
      <w:r w:rsidRPr="00C642C5">
        <w:rPr>
          <w:sz w:val="22"/>
          <w:szCs w:val="22"/>
        </w:rPr>
        <w:t>д</w:t>
      </w:r>
      <w:r w:rsidRPr="00C642C5">
        <w:rPr>
          <w:sz w:val="22"/>
          <w:szCs w:val="22"/>
        </w:rPr>
        <w:t>ничать, нужно делиться, нужно уважать взрослых и пр.). С помощью взрослого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</w:r>
    </w:p>
    <w:p w:rsidR="00812093" w:rsidRPr="00C642C5" w:rsidRDefault="00812093" w:rsidP="00C642C5">
      <w:pPr>
        <w:jc w:val="center"/>
        <w:rPr>
          <w:sz w:val="22"/>
          <w:szCs w:val="22"/>
        </w:rPr>
      </w:pPr>
    </w:p>
    <w:p w:rsidR="00F97AFD" w:rsidRPr="00C642C5" w:rsidRDefault="00F97AFD" w:rsidP="00C642C5">
      <w:pPr>
        <w:jc w:val="center"/>
        <w:rPr>
          <w:sz w:val="22"/>
          <w:szCs w:val="22"/>
        </w:rPr>
      </w:pPr>
    </w:p>
    <w:p w:rsidR="00F97AFD" w:rsidRPr="00C642C5" w:rsidRDefault="00F97AFD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EB42C8">
      <w:pPr>
        <w:rPr>
          <w:sz w:val="22"/>
          <w:szCs w:val="22"/>
        </w:rPr>
      </w:pPr>
    </w:p>
    <w:p w:rsidR="00227F0D" w:rsidRPr="00C642C5" w:rsidRDefault="00227F0D" w:rsidP="00C642C5">
      <w:pPr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bCs/>
          <w:sz w:val="22"/>
          <w:szCs w:val="22"/>
        </w:rPr>
        <w:t xml:space="preserve">2. СОДЕРЖАТЕЛЬНЫЙ  </w:t>
      </w:r>
      <w:r w:rsidRPr="00C642C5">
        <w:rPr>
          <w:b/>
          <w:sz w:val="22"/>
          <w:szCs w:val="22"/>
        </w:rPr>
        <w:t>РАЗДЕ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642C5">
        <w:rPr>
          <w:b/>
          <w:sz w:val="22"/>
          <w:szCs w:val="22"/>
        </w:rPr>
        <w:t>2.1. ОПИСАНИЕ</w:t>
      </w:r>
      <w:r w:rsidRPr="00C642C5">
        <w:rPr>
          <w:b/>
          <w:color w:val="000000"/>
          <w:sz w:val="22"/>
          <w:szCs w:val="22"/>
        </w:rPr>
        <w:t xml:space="preserve"> ОБРАЗОВАТЕЛЬНОЙ ДЕЯТЕЛЬНОСТИ В СООТВЕТСТВИИ С НАПРАВЛЕНИЯМИ РАЗВИТИЯ РЕБЕНКА 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Содержание Программы  обеспечивает развитие личности, мотивации и способностей детей в различных видах деятельности и охватывает сл</w:t>
      </w:r>
      <w:r w:rsidRPr="00C642C5">
        <w:rPr>
          <w:color w:val="000000"/>
          <w:sz w:val="22"/>
          <w:szCs w:val="22"/>
        </w:rPr>
        <w:t>е</w:t>
      </w:r>
      <w:r w:rsidRPr="00C642C5">
        <w:rPr>
          <w:color w:val="000000"/>
          <w:sz w:val="22"/>
          <w:szCs w:val="22"/>
        </w:rPr>
        <w:t>дующие структурные единицы, представляющие определенные направления развития и образования детей (далее - образовательные области): социально-коммуникативное развитие;  познавательное развитие; речевое развитие; художественно-эстетическое развитие; физическое развитие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642C5">
        <w:rPr>
          <w:sz w:val="22"/>
          <w:szCs w:val="22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 w:rsidRPr="00C642C5">
        <w:rPr>
          <w:sz w:val="22"/>
          <w:szCs w:val="22"/>
        </w:rPr>
        <w:t>я</w:t>
      </w:r>
      <w:r w:rsidRPr="00C642C5">
        <w:rPr>
          <w:sz w:val="22"/>
          <w:szCs w:val="22"/>
        </w:rPr>
        <w:t>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642C5">
        <w:rPr>
          <w:sz w:val="22"/>
          <w:szCs w:val="22"/>
        </w:rPr>
        <w:tab/>
        <w:t>Описание образовательной деятельности в соответствии с направлениями развития ребенка соответ</w:t>
      </w:r>
      <w:r w:rsidR="007413DC" w:rsidRPr="00C642C5">
        <w:rPr>
          <w:sz w:val="22"/>
          <w:szCs w:val="22"/>
        </w:rPr>
        <w:t>ствует примерной программе «Детство» (2014</w:t>
      </w:r>
      <w:r w:rsidRPr="00C642C5">
        <w:rPr>
          <w:sz w:val="22"/>
          <w:szCs w:val="22"/>
        </w:rPr>
        <w:t>)</w:t>
      </w:r>
      <w:r w:rsidR="007413DC" w:rsidRPr="00C642C5">
        <w:rPr>
          <w:sz w:val="22"/>
          <w:szCs w:val="22"/>
        </w:rPr>
        <w:t xml:space="preserve"> [1]</w:t>
      </w:r>
      <w:r w:rsidRPr="00C642C5">
        <w:rPr>
          <w:sz w:val="22"/>
          <w:szCs w:val="22"/>
        </w:rPr>
        <w:t>. В соответствии с п. 2.12 ФГОС ДО</w:t>
      </w:r>
      <w:r w:rsidR="003D1C13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данное содержание обязательной части Программы оформлено в виде ссылки на вышеупомянутую примерную программу.</w:t>
      </w:r>
    </w:p>
    <w:tbl>
      <w:tblPr>
        <w:tblW w:w="15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88"/>
        <w:gridCol w:w="8003"/>
        <w:gridCol w:w="3686"/>
        <w:gridCol w:w="2031"/>
      </w:tblGrid>
      <w:tr w:rsidR="00812093" w:rsidRPr="00C642C5" w:rsidTr="004605C7">
        <w:trPr>
          <w:trHeight w:val="719"/>
          <w:jc w:val="center"/>
        </w:trPr>
        <w:tc>
          <w:tcPr>
            <w:tcW w:w="1288" w:type="dxa"/>
            <w:vAlign w:val="center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Направл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 разв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ия</w:t>
            </w:r>
          </w:p>
        </w:tc>
        <w:tc>
          <w:tcPr>
            <w:tcW w:w="8003" w:type="dxa"/>
            <w:vAlign w:val="center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Описание образовательных областей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(направлений развития дошкольников)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в соответствии с ФГОС ДО (п. 2.6)</w:t>
            </w:r>
          </w:p>
        </w:tc>
        <w:tc>
          <w:tcPr>
            <w:tcW w:w="3686" w:type="dxa"/>
            <w:vAlign w:val="center"/>
          </w:tcPr>
          <w:p w:rsidR="00227F0D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Содержание образовательной</w:t>
            </w:r>
          </w:p>
          <w:p w:rsidR="00227F0D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деятельности в соответствии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 xml:space="preserve">с </w:t>
            </w:r>
            <w:r w:rsidR="00227F0D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программой «Детство»</w:t>
            </w:r>
          </w:p>
        </w:tc>
        <w:tc>
          <w:tcPr>
            <w:tcW w:w="2031" w:type="dxa"/>
            <w:vAlign w:val="center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Основной вид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деятельности</w:t>
            </w:r>
          </w:p>
        </w:tc>
      </w:tr>
      <w:tr w:rsidR="00812093" w:rsidRPr="00C642C5" w:rsidTr="004605C7">
        <w:trPr>
          <w:cantSplit/>
          <w:trHeight w:val="2808"/>
          <w:jc w:val="center"/>
        </w:trPr>
        <w:tc>
          <w:tcPr>
            <w:tcW w:w="1288" w:type="dxa"/>
            <w:textDirection w:val="btLr"/>
            <w:vAlign w:val="center"/>
          </w:tcPr>
          <w:p w:rsidR="004605C7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оциально-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коммуникативное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азвитие;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направлено на усвоение норм и ценностей, принятых в обществе, включая 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ти и саморегуляции собственных действий; развитие социального и эмоциона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го интеллекта, эмоциональной отзывчивости, сопереживания, формирование готовности к совместной деятельности со сверстниками, формирование уваж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ельного отношения и чувства принадлежности к своей семье и к сообществу д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тей и взрослых в Организации; формирование позитивных установок к разли</w:t>
            </w:r>
            <w:r w:rsidRPr="00C642C5">
              <w:rPr>
                <w:sz w:val="22"/>
                <w:szCs w:val="22"/>
              </w:rPr>
              <w:t>ч</w:t>
            </w:r>
            <w:r w:rsidRPr="00C642C5">
              <w:rPr>
                <w:sz w:val="22"/>
                <w:szCs w:val="22"/>
              </w:rPr>
              <w:t>ным видам труда и творчества; формирование основ безопасного поведения в б</w:t>
            </w:r>
            <w:r w:rsidRPr="00C642C5">
              <w:rPr>
                <w:sz w:val="22"/>
                <w:szCs w:val="22"/>
              </w:rPr>
              <w:t>ы</w:t>
            </w:r>
            <w:r w:rsidRPr="00C642C5">
              <w:rPr>
                <w:sz w:val="22"/>
                <w:szCs w:val="22"/>
              </w:rPr>
              <w:t>ту, социуме, природе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- Развитие игровой деятельности.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- Развитие социальных представл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й о мире людей, нормах взаи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отношений со взрослыми и сверс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никами, эмоций и самосознания.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- Ребенок осваивает опыт безопа</w:t>
            </w:r>
            <w:r w:rsidRPr="00C642C5">
              <w:rPr>
                <w:sz w:val="22"/>
                <w:szCs w:val="22"/>
              </w:rPr>
              <w:t>с</w:t>
            </w:r>
            <w:r w:rsidRPr="00C642C5">
              <w:rPr>
                <w:sz w:val="22"/>
                <w:szCs w:val="22"/>
              </w:rPr>
              <w:t>ного поведения в окружающем м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ре.</w:t>
            </w:r>
          </w:p>
          <w:p w:rsidR="000A6E8C" w:rsidRPr="00C642C5" w:rsidRDefault="00812093" w:rsidP="00C642C5">
            <w:r w:rsidRPr="00C642C5">
              <w:rPr>
                <w:sz w:val="22"/>
                <w:szCs w:val="22"/>
              </w:rPr>
              <w:t>- Развитие ценностного отношения к труду.</w:t>
            </w:r>
            <w:r w:rsidR="000A6E8C" w:rsidRPr="00C642C5">
              <w:rPr>
                <w:sz w:val="22"/>
                <w:szCs w:val="22"/>
              </w:rPr>
              <w:t>[1, с.</w:t>
            </w:r>
            <w:r w:rsidR="007413DC" w:rsidRPr="00C642C5">
              <w:rPr>
                <w:sz w:val="22"/>
                <w:szCs w:val="22"/>
              </w:rPr>
              <w:t xml:space="preserve"> 101-105</w:t>
            </w:r>
            <w:r w:rsidR="000A6E8C"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/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/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амообслужив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 xml:space="preserve">ние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 элементарный бытовой труд</w:t>
            </w:r>
          </w:p>
        </w:tc>
      </w:tr>
      <w:tr w:rsidR="00812093" w:rsidRPr="00C642C5" w:rsidTr="004605C7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4605C7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Познавательное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развит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предполагает развитие интересов детей, любознательности и познавательной мотивации; формирование познавательных действий, становление сознания; ра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витие воображения и творческой активности; формирование первичных пре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ставлений о себе, других людях, объектах окружающего мира, о свойствах и о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ношениях объектов окружающего мира (форме, цвете, размере, материале, звуч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r w:rsidR="00FB6082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общем доме людей, об особенн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тях ее природы, многообразии стран и народов мира.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jc w:val="both"/>
              <w:outlineLvl w:val="0"/>
            </w:pPr>
            <w:r w:rsidRPr="00C642C5">
              <w:rPr>
                <w:sz w:val="22"/>
                <w:szCs w:val="22"/>
              </w:rPr>
              <w:t>- Развитие сенсорной культу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Развитие кругозора и познава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 - исследовательской деятельн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ти в природ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Развитие математических пре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 xml:space="preserve">ставлений </w:t>
            </w:r>
          </w:p>
          <w:p w:rsidR="00D82424" w:rsidRPr="00C642C5" w:rsidRDefault="00D82424" w:rsidP="00C642C5"/>
          <w:p w:rsidR="00D82424" w:rsidRPr="00C642C5" w:rsidRDefault="00D82424" w:rsidP="00C642C5">
            <w:r w:rsidRPr="00C642C5">
              <w:rPr>
                <w:sz w:val="22"/>
                <w:szCs w:val="22"/>
              </w:rPr>
              <w:t>[1, с.</w:t>
            </w:r>
            <w:r w:rsidR="0083333A" w:rsidRPr="00C642C5">
              <w:rPr>
                <w:sz w:val="22"/>
                <w:szCs w:val="22"/>
              </w:rPr>
              <w:t xml:space="preserve"> 118-120</w:t>
            </w:r>
            <w:r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</w:tc>
      </w:tr>
      <w:tr w:rsidR="00812093" w:rsidRPr="00C642C5" w:rsidTr="004605C7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4605C7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lastRenderedPageBreak/>
              <w:t>Речевое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развит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включает владение речью как средством общения и культуры; обогащение а</w:t>
            </w:r>
            <w:r w:rsidRPr="00C642C5">
              <w:rPr>
                <w:sz w:val="22"/>
                <w:szCs w:val="22"/>
              </w:rPr>
              <w:t>к</w:t>
            </w:r>
            <w:r w:rsidRPr="00C642C5">
              <w:rPr>
                <w:sz w:val="22"/>
                <w:szCs w:val="22"/>
              </w:rPr>
              <w:t>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национной культуры речи, фонематического слуха; знакомство с книжной ку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турой, детской литературой, понимание на слух текстов различных жанров де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outlineLvl w:val="0"/>
              <w:rPr>
                <w:b/>
                <w:color w:val="000000"/>
              </w:rPr>
            </w:pPr>
            <w:r w:rsidRPr="00C642C5">
              <w:rPr>
                <w:sz w:val="22"/>
                <w:szCs w:val="22"/>
              </w:rPr>
              <w:t>- Развитие свободного общения со взрослыми и детьми</w:t>
            </w:r>
          </w:p>
          <w:p w:rsidR="00D82424" w:rsidRPr="00C642C5" w:rsidRDefault="00812093" w:rsidP="00C642C5">
            <w:pPr>
              <w:rPr>
                <w:b/>
                <w:color w:val="000000"/>
              </w:rPr>
            </w:pPr>
            <w:r w:rsidRPr="00C642C5">
              <w:rPr>
                <w:sz w:val="22"/>
                <w:szCs w:val="22"/>
              </w:rPr>
              <w:t>- Развитие всех компонентов устной речи детей в различных видах де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ской деятельности- Практическое  овладение нормами речи</w:t>
            </w:r>
            <w:r w:rsidR="00D82424" w:rsidRPr="00C642C5">
              <w:rPr>
                <w:sz w:val="22"/>
                <w:szCs w:val="22"/>
              </w:rPr>
              <w:t>[1, с.</w:t>
            </w:r>
            <w:r w:rsidR="007413DC" w:rsidRPr="00C642C5">
              <w:rPr>
                <w:sz w:val="22"/>
                <w:szCs w:val="22"/>
              </w:rPr>
              <w:t xml:space="preserve"> 133-135</w:t>
            </w:r>
            <w:r w:rsidR="00D82424"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</w:tc>
      </w:tr>
      <w:tr w:rsidR="00812093" w:rsidRPr="00C642C5" w:rsidTr="004605C7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предполагает развитие предпосылок ценностно-смыслового восприятия и пон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</w:t>
            </w:r>
            <w:r w:rsidRPr="00C642C5">
              <w:rPr>
                <w:sz w:val="22"/>
                <w:szCs w:val="22"/>
              </w:rPr>
              <w:t>ы</w:t>
            </w:r>
            <w:r w:rsidRPr="00C642C5">
              <w:rPr>
                <w:sz w:val="22"/>
                <w:szCs w:val="22"/>
              </w:rPr>
              <w:t>ки, художественной литературы, фольклора; стимулирование сопереживания пе</w:t>
            </w:r>
            <w:r w:rsidRPr="00C642C5">
              <w:rPr>
                <w:sz w:val="22"/>
                <w:szCs w:val="22"/>
              </w:rPr>
              <w:t>р</w:t>
            </w:r>
            <w:r w:rsidRPr="00C642C5">
              <w:rPr>
                <w:sz w:val="22"/>
                <w:szCs w:val="22"/>
              </w:rPr>
              <w:t>сонажам художественных произведений; реализацию самостоятельной твор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 xml:space="preserve">ской деятельности детей 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outlineLvl w:val="0"/>
            </w:pPr>
            <w:r w:rsidRPr="00C642C5">
              <w:rPr>
                <w:sz w:val="22"/>
                <w:szCs w:val="22"/>
              </w:rPr>
              <w:t>- Изобразительное искусство,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дуктивная деятельность и детское художественное творчество</w:t>
            </w:r>
          </w:p>
          <w:p w:rsidR="00812093" w:rsidRPr="00C642C5" w:rsidRDefault="00812093" w:rsidP="00C642C5">
            <w:pPr>
              <w:rPr>
                <w:b/>
                <w:color w:val="000000"/>
              </w:rPr>
            </w:pPr>
            <w:r w:rsidRPr="00C642C5">
              <w:rPr>
                <w:sz w:val="22"/>
                <w:szCs w:val="22"/>
              </w:rPr>
              <w:t>- Художественная литература</w:t>
            </w:r>
          </w:p>
          <w:p w:rsidR="00D82424" w:rsidRPr="00C642C5" w:rsidRDefault="00812093" w:rsidP="00C642C5">
            <w:r w:rsidRPr="00C642C5">
              <w:rPr>
                <w:sz w:val="22"/>
                <w:szCs w:val="22"/>
              </w:rPr>
              <w:t>- Музыка</w:t>
            </w:r>
          </w:p>
          <w:p w:rsidR="00D82424" w:rsidRPr="00C642C5" w:rsidRDefault="00D82424" w:rsidP="00C642C5">
            <w:pPr>
              <w:rPr>
                <w:color w:val="FF0000"/>
              </w:rPr>
            </w:pPr>
            <w:r w:rsidRPr="00C642C5">
              <w:rPr>
                <w:sz w:val="22"/>
                <w:szCs w:val="22"/>
              </w:rPr>
              <w:t>[1, с.</w:t>
            </w:r>
            <w:r w:rsidR="007413DC" w:rsidRPr="00C642C5">
              <w:rPr>
                <w:sz w:val="22"/>
                <w:szCs w:val="22"/>
              </w:rPr>
              <w:t xml:space="preserve"> 148-155</w:t>
            </w:r>
            <w:r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Изобразительная</w:t>
            </w:r>
          </w:p>
          <w:p w:rsidR="00812093" w:rsidRPr="00C642C5" w:rsidRDefault="00812093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Конструктивная</w:t>
            </w:r>
          </w:p>
          <w:p w:rsidR="00812093" w:rsidRPr="00C642C5" w:rsidRDefault="00812093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Музыкальная</w:t>
            </w:r>
          </w:p>
          <w:p w:rsidR="00812093" w:rsidRPr="00C642C5" w:rsidRDefault="00812093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Восприятие худ</w:t>
            </w:r>
            <w:r w:rsidRPr="00C642C5">
              <w:rPr>
                <w:color w:val="000000"/>
                <w:sz w:val="22"/>
                <w:szCs w:val="22"/>
              </w:rPr>
              <w:t>о</w:t>
            </w:r>
            <w:r w:rsidRPr="00C642C5">
              <w:rPr>
                <w:color w:val="000000"/>
                <w:sz w:val="22"/>
                <w:szCs w:val="22"/>
              </w:rPr>
              <w:t>жественной лит</w:t>
            </w:r>
            <w:r w:rsidRPr="00C642C5">
              <w:rPr>
                <w:color w:val="000000"/>
                <w:sz w:val="22"/>
                <w:szCs w:val="22"/>
              </w:rPr>
              <w:t>е</w:t>
            </w:r>
            <w:r w:rsidRPr="00C642C5">
              <w:rPr>
                <w:color w:val="000000"/>
                <w:sz w:val="22"/>
                <w:szCs w:val="22"/>
              </w:rPr>
              <w:t>ратуры и фолькл</w:t>
            </w:r>
            <w:r w:rsidRPr="00C642C5">
              <w:rPr>
                <w:color w:val="000000"/>
                <w:sz w:val="22"/>
                <w:szCs w:val="22"/>
              </w:rPr>
              <w:t>о</w:t>
            </w:r>
            <w:r w:rsidRPr="00C642C5">
              <w:rPr>
                <w:color w:val="000000"/>
                <w:sz w:val="22"/>
                <w:szCs w:val="22"/>
              </w:rPr>
              <w:t>ра</w:t>
            </w:r>
          </w:p>
        </w:tc>
      </w:tr>
      <w:tr w:rsidR="00812093" w:rsidRPr="00C642C5" w:rsidTr="004605C7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Физическое развит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включает приобретение опыта в следующих видах деятельности детей: двиг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ельной, в том числе связанной с выполнением упражнений, направленных на развитие таких физических качеств, как координация и гибкость; способству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щих правильному формированию опорно-двигательной системы организма, ра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витию равновесия, координации движения, крупной и мелкой моторики обеих рук, а также с правильным, не наносящем ущерба организму выполнением осно</w:t>
            </w:r>
            <w:r w:rsidRPr="00C642C5">
              <w:rPr>
                <w:sz w:val="22"/>
                <w:szCs w:val="22"/>
              </w:rPr>
              <w:t>в</w:t>
            </w:r>
            <w:r w:rsidRPr="00C642C5">
              <w:rPr>
                <w:sz w:val="22"/>
                <w:szCs w:val="22"/>
              </w:rPr>
              <w:t>ных движений (ходьба, бег, мягкие прыжки, повороты в обе стороны), форми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вание начальных представлений о некоторых видах спорта, овладение подви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каливании, при формировании полезных привычек и др.).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outlineLvl w:val="0"/>
              <w:rPr>
                <w:b/>
                <w:color w:val="000000"/>
              </w:rPr>
            </w:pPr>
            <w:r w:rsidRPr="00C642C5">
              <w:rPr>
                <w:color w:val="000000"/>
                <w:spacing w:val="-12"/>
                <w:sz w:val="22"/>
                <w:szCs w:val="22"/>
              </w:rPr>
              <w:t>- Физическое развит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Основы здорового образа жизни</w:t>
            </w:r>
          </w:p>
          <w:p w:rsidR="00D82424" w:rsidRPr="00C642C5" w:rsidRDefault="00D82424" w:rsidP="00C642C5"/>
          <w:p w:rsidR="00D82424" w:rsidRPr="00C642C5" w:rsidRDefault="00D82424" w:rsidP="00C642C5"/>
          <w:p w:rsidR="00D82424" w:rsidRPr="00C642C5" w:rsidRDefault="00D82424" w:rsidP="00C642C5"/>
          <w:p w:rsidR="00D82424" w:rsidRPr="00C642C5" w:rsidRDefault="00D82424" w:rsidP="00C642C5"/>
          <w:p w:rsidR="00D82424" w:rsidRPr="00C642C5" w:rsidRDefault="00D82424" w:rsidP="00C642C5">
            <w:r w:rsidRPr="00C642C5">
              <w:rPr>
                <w:sz w:val="22"/>
                <w:szCs w:val="22"/>
              </w:rPr>
              <w:t>[1, с.</w:t>
            </w:r>
            <w:r w:rsidR="007413DC" w:rsidRPr="00C642C5">
              <w:rPr>
                <w:sz w:val="22"/>
                <w:szCs w:val="22"/>
              </w:rPr>
              <w:t xml:space="preserve"> 173-176</w:t>
            </w:r>
            <w:r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вигательная</w:t>
            </w:r>
          </w:p>
        </w:tc>
      </w:tr>
    </w:tbl>
    <w:p w:rsidR="00812093" w:rsidRPr="00C642C5" w:rsidRDefault="00812093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812093" w:rsidRPr="00C642C5" w:rsidRDefault="00812093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B42C8" w:rsidRDefault="00EB42C8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B42C8" w:rsidRPr="00C642C5" w:rsidRDefault="00EB42C8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812093" w:rsidRPr="00C642C5" w:rsidRDefault="00812093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642C5">
        <w:rPr>
          <w:rFonts w:eastAsia="SimSun"/>
          <w:b/>
          <w:kern w:val="1"/>
          <w:sz w:val="22"/>
          <w:szCs w:val="22"/>
          <w:lang w:eastAsia="hi-IN" w:bidi="hi-IN"/>
        </w:rPr>
        <w:lastRenderedPageBreak/>
        <w:t xml:space="preserve">2.2  ФОРМЫ, МЕТОДЫ И ПРИЕМЫ ОРГАНИЗАЦИИ ОБРАЗОВАТЕЛЬНОГО ПРОЦЕССА 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бразовательная область «Социально – коммуникативное развитие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tbl>
      <w:tblPr>
        <w:tblW w:w="14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63"/>
        <w:gridCol w:w="21"/>
        <w:gridCol w:w="708"/>
        <w:gridCol w:w="3828"/>
        <w:gridCol w:w="1701"/>
        <w:gridCol w:w="708"/>
        <w:gridCol w:w="142"/>
        <w:gridCol w:w="1134"/>
        <w:gridCol w:w="851"/>
        <w:gridCol w:w="425"/>
        <w:gridCol w:w="1986"/>
      </w:tblGrid>
      <w:tr w:rsidR="00D82424" w:rsidRPr="00C642C5" w:rsidTr="00D82424">
        <w:trPr>
          <w:trHeight w:val="708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:rsidR="00D82424" w:rsidRPr="00C642C5" w:rsidRDefault="00D82424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D82424" w:rsidRPr="00C642C5" w:rsidRDefault="00D82424" w:rsidP="00C642C5">
            <w:pPr>
              <w:jc w:val="center"/>
              <w:rPr>
                <w:b/>
                <w:i/>
                <w:u w:val="single"/>
              </w:rPr>
            </w:pPr>
            <w:r w:rsidRPr="00C642C5">
              <w:rPr>
                <w:b/>
                <w:sz w:val="22"/>
                <w:szCs w:val="22"/>
              </w:rPr>
              <w:t>Совместная деятельность с педагогом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D82424" w:rsidRPr="00C642C5" w:rsidRDefault="00D82424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D82424" w:rsidRPr="00C642C5" w:rsidRDefault="00D82424" w:rsidP="00C642C5">
            <w:pPr>
              <w:jc w:val="center"/>
              <w:rPr>
                <w:b/>
                <w:i/>
                <w:u w:val="single"/>
              </w:rPr>
            </w:pPr>
            <w:r w:rsidRPr="00C642C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:rsidR="00D82424" w:rsidRPr="00C642C5" w:rsidRDefault="00D82424" w:rsidP="00C642C5">
            <w:pPr>
              <w:jc w:val="center"/>
              <w:rPr>
                <w:b/>
                <w:i/>
                <w:u w:val="single"/>
              </w:rPr>
            </w:pPr>
            <w:r w:rsidRPr="00C642C5">
              <w:rPr>
                <w:b/>
                <w:sz w:val="22"/>
                <w:szCs w:val="22"/>
              </w:rPr>
              <w:t>Взаимодействие с семьей</w:t>
            </w:r>
          </w:p>
        </w:tc>
      </w:tr>
      <w:tr w:rsidR="00812093" w:rsidRPr="00C642C5" w:rsidTr="00D82424">
        <w:trPr>
          <w:trHeight w:val="40"/>
        </w:trPr>
        <w:tc>
          <w:tcPr>
            <w:tcW w:w="14852" w:type="dxa"/>
            <w:gridSpan w:val="12"/>
            <w:tcBorders>
              <w:top w:val="single" w:sz="4" w:space="0" w:color="auto"/>
            </w:tcBorders>
          </w:tcPr>
          <w:p w:rsidR="00812093" w:rsidRPr="00C642C5" w:rsidRDefault="00812093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игровой деятельност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 Способствовать развитию всех компонентов детской игры: обогащению тематики и видов игр, игровых действий, сюжетов, умений устанавливать 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левые отношения, вести ролевой диалог, создавать игровую обстановку, используя для этого реальные предметы и их заместители, действовать в реа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й и воображаемой игровых ситуация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 Создавать основу для развития содержания детских игр: обогащать представления детей о мире и круг интересов с помощью детской литературы,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мотра кукольных спектаклей; развивать воображение, творчество, интерес к игровому экспериментированию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 Формировать умение следовать игровым правилам в дидактических, подвижных, развивающих игра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 Воспитывать доброжелательные отношения между детьми, обогащать способы их игрового взаимодействия</w:t>
            </w:r>
          </w:p>
        </w:tc>
      </w:tr>
      <w:tr w:rsidR="00812093" w:rsidRPr="00C642C5" w:rsidTr="004605C7">
        <w:trPr>
          <w:trHeight w:val="40"/>
        </w:trPr>
        <w:tc>
          <w:tcPr>
            <w:tcW w:w="3085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Чтение и анализ детской л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ерату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смотр кукольных спе</w:t>
            </w:r>
            <w:r w:rsidRPr="00C642C5">
              <w:rPr>
                <w:sz w:val="22"/>
                <w:szCs w:val="22"/>
              </w:rPr>
              <w:t>к</w:t>
            </w:r>
            <w:r w:rsidRPr="00C642C5">
              <w:rPr>
                <w:sz w:val="22"/>
                <w:szCs w:val="22"/>
              </w:rPr>
              <w:t>такле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иалоги по телефон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ворческие имитацион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еатрализа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темы литературных произведен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-экспериментирова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с водой</w:t>
            </w:r>
            <w:r w:rsidR="004605C7" w:rsidRPr="00C642C5">
              <w:rPr>
                <w:sz w:val="22"/>
                <w:szCs w:val="22"/>
              </w:rPr>
              <w:t xml:space="preserve">, </w:t>
            </w:r>
            <w:r w:rsidRPr="00C642C5">
              <w:rPr>
                <w:sz w:val="22"/>
                <w:szCs w:val="22"/>
              </w:rPr>
              <w:t>снегом</w:t>
            </w:r>
          </w:p>
          <w:p w:rsidR="00812093" w:rsidRPr="00C642C5" w:rsidRDefault="004605C7" w:rsidP="00C642C5">
            <w:r w:rsidRPr="00C642C5">
              <w:rPr>
                <w:sz w:val="22"/>
                <w:szCs w:val="22"/>
              </w:rPr>
              <w:t>Л</w:t>
            </w:r>
            <w:r w:rsidR="00812093" w:rsidRPr="00C642C5">
              <w:rPr>
                <w:sz w:val="22"/>
                <w:szCs w:val="22"/>
              </w:rPr>
              <w:t>ьдом</w:t>
            </w:r>
            <w:r w:rsidRPr="00C642C5">
              <w:rPr>
                <w:sz w:val="22"/>
                <w:szCs w:val="22"/>
              </w:rPr>
              <w:t xml:space="preserve">, </w:t>
            </w:r>
            <w:r w:rsidR="00812093" w:rsidRPr="00C642C5">
              <w:rPr>
                <w:sz w:val="22"/>
                <w:szCs w:val="22"/>
              </w:rPr>
              <w:t>мыльной водой и п</w:t>
            </w:r>
            <w:r w:rsidR="00812093" w:rsidRPr="00C642C5">
              <w:rPr>
                <w:sz w:val="22"/>
                <w:szCs w:val="22"/>
              </w:rPr>
              <w:t>е</w:t>
            </w:r>
            <w:r w:rsidR="00812093" w:rsidRPr="00C642C5">
              <w:rPr>
                <w:sz w:val="22"/>
                <w:szCs w:val="22"/>
              </w:rPr>
              <w:t>ной</w:t>
            </w:r>
            <w:r w:rsidRPr="00C642C5">
              <w:rPr>
                <w:sz w:val="22"/>
                <w:szCs w:val="22"/>
              </w:rPr>
              <w:t xml:space="preserve"> з</w:t>
            </w:r>
            <w:r w:rsidR="00812093" w:rsidRPr="00C642C5">
              <w:rPr>
                <w:sz w:val="22"/>
                <w:szCs w:val="22"/>
              </w:rPr>
              <w:t>еркаломо свето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 стекламисо звуками</w:t>
            </w:r>
          </w:p>
        </w:tc>
        <w:tc>
          <w:tcPr>
            <w:tcW w:w="7229" w:type="dxa"/>
            <w:gridSpan w:val="6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южетные игры: «Семья», «Магазин», «Больница», «Парикмахерская», «Детский сад», «Моряки» и др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Игровое экспериментирова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 с предварительным распределением ролей, планиров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ем 1-2 событ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олевые диалог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здание игровой обстанов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бсуждение детского опы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ежиссерские игры по сказкам: «Три медведя», «Колобок», «Репка», «Курочка Ряба» и т.д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блемные ситуации, Ситуации общ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Составление планов-схем с использованием разнообразных замещений реальных объектов (Угадай картинку, Найди по схеме, Волшебные знаки)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исковая деятельность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звивающие игры «Сложи узор», «Точечки», «Уголки», «Уникуб» и др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Театрализованные игры на темы сказок </w:t>
            </w:r>
          </w:p>
        </w:tc>
        <w:tc>
          <w:tcPr>
            <w:tcW w:w="2552" w:type="dxa"/>
            <w:gridSpan w:val="4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ежиссерские игры по впечатлениям от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мотра мультфильмов, сказок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еатрализа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темы лите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урных произведен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здание игровой о</w:t>
            </w:r>
            <w:r w:rsidRPr="00C642C5">
              <w:rPr>
                <w:sz w:val="22"/>
                <w:szCs w:val="22"/>
              </w:rPr>
              <w:t>б</w:t>
            </w:r>
            <w:r w:rsidRPr="00C642C5">
              <w:rPr>
                <w:sz w:val="22"/>
                <w:szCs w:val="22"/>
              </w:rPr>
              <w:t>станов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(подбор предметов-заместителей, игрушек, устройство комнат, к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бинетов и пр.)</w:t>
            </w:r>
          </w:p>
          <w:p w:rsidR="00812093" w:rsidRPr="00C642C5" w:rsidRDefault="00812093" w:rsidP="00C642C5">
            <w:pPr>
              <w:jc w:val="center"/>
            </w:pPr>
          </w:p>
        </w:tc>
        <w:tc>
          <w:tcPr>
            <w:tcW w:w="198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актикум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</w:t>
            </w:r>
          </w:p>
          <w:p w:rsidR="00812093" w:rsidRPr="00C642C5" w:rsidRDefault="00812093" w:rsidP="00C642C5">
            <w:pPr>
              <w:jc w:val="center"/>
            </w:pPr>
          </w:p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социальных представлений о мире людей, нормах взаимоотношений со взрослыми и сверстниками, эмоций и самосознания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1.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2. Развивать эмоциональную отзывчивость к взрослым и детям: умение понимать отдельные ярко выраженные эмоциональные состояния, видеть их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явление в мимике, жестах или интонации голоса (радость, грусть, веселье, страх, гнев, удовольствие). По примеру воспитателя правильно реагировать на эмоциональное состояние близких людей, сверстников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3. Воспитывать культуру общения со взрослыми и сверстниками, желание по побуждению или показу старших выполнять правила: здороваться, прощат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lastRenderedPageBreak/>
              <w:t>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4. Разви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5. Обогащать социальные представления о людях – взрослых и детях: особенностях внешности, проявлениях половозрастных отличий, о некоторых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фессиях взрослых, правилах отношений между взрослыми и детьм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6. Развивать интерес к родному городу и стране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7. Развивать в детях уверенность, стремление к самостоятельности, жизнерадостность, привязанность к семье, к воспитателю, желание осваивать новые знания и действия в д/с</w:t>
            </w:r>
          </w:p>
        </w:tc>
      </w:tr>
      <w:tr w:rsidR="00812093" w:rsidRPr="00C642C5" w:rsidTr="004605C7">
        <w:trPr>
          <w:trHeight w:val="5779"/>
        </w:trPr>
        <w:tc>
          <w:tcPr>
            <w:tcW w:w="3348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lastRenderedPageBreak/>
              <w:t>Чтение и обсуждение х/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дуктивная деятельность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 о семье, родственных отношения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Вопрос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ндивидуальная работа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Ситуации общ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Личный пример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ультурно-гигиенические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цеду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Наблюде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Выполнение поручений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актические ситуации: встр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тим гостя, обращаемся с прос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бой, предлагаем свою помощь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каз образца поведения в н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вой обстановк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ешение проблемных ситуаций при распределении ролей, пл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ровании игровых действ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Гуманистические ситуации 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мощи и заботы о сверстника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здравление именинников</w:t>
            </w:r>
          </w:p>
        </w:tc>
        <w:tc>
          <w:tcPr>
            <w:tcW w:w="6258" w:type="dxa"/>
            <w:gridSpan w:val="4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звивающие практические и игровые ситу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картинок, фотографий, скульптурных ком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зи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ое обсуждение поступков людей, последствий нег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ивных действ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/р, режиссерские и дидактически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бразные игры-имитации, игры-драматизации, театрализова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 xml:space="preserve">ные этюды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Чтение и обсуждение произведений, рассказов из личного оп</w:t>
            </w:r>
            <w:r w:rsidRPr="00C642C5">
              <w:rPr>
                <w:sz w:val="22"/>
                <w:szCs w:val="22"/>
              </w:rPr>
              <w:t>ы</w:t>
            </w:r>
            <w:r w:rsidRPr="00C642C5">
              <w:rPr>
                <w:sz w:val="22"/>
                <w:szCs w:val="22"/>
              </w:rPr>
              <w:t>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сравнение эмоц.состоян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сравнение и классификацию картинок по общему э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циональному состоянию людей и животны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и практические ситуации эмоционального сопереж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вания, сорадости, гуманных поступков (накормим котенка, 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радуем родителей и пр.Ситуации «Добрых дел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крашение группы к праздник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руд в группе и на участке</w:t>
            </w:r>
            <w:r w:rsidR="00227F0D"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sz w:val="22"/>
                <w:szCs w:val="22"/>
              </w:rPr>
              <w:t>Наблюде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Экскурсии по городу, микрорайон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Разучивание песен, стихов о родной стране, городе, крае </w:t>
            </w:r>
            <w:r w:rsidR="00227F0D" w:rsidRPr="00C642C5">
              <w:rPr>
                <w:sz w:val="22"/>
                <w:szCs w:val="22"/>
              </w:rPr>
              <w:t xml:space="preserve">   </w:t>
            </w:r>
            <w:r w:rsidRPr="00C642C5">
              <w:rPr>
                <w:sz w:val="22"/>
                <w:szCs w:val="22"/>
              </w:rPr>
              <w:t xml:space="preserve">Драматизация сказок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блемные инсценировки с игрушкам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Условные ситуации, требующие оценки поступков  </w:t>
            </w:r>
          </w:p>
        </w:tc>
        <w:tc>
          <w:tcPr>
            <w:tcW w:w="2835" w:type="dxa"/>
            <w:gridSpan w:val="4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картинок, фотографий, скульптурных компози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ворческая деятельность: рисование, лепка, апплик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с/р, театрализова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ые, строительны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семейные тем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энцикл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педий  (тело человека, эмоции)</w:t>
            </w:r>
          </w:p>
          <w:p w:rsidR="00812093" w:rsidRPr="00C642C5" w:rsidRDefault="00812093" w:rsidP="00C642C5">
            <w:pPr>
              <w:jc w:val="center"/>
            </w:pPr>
          </w:p>
        </w:tc>
        <w:tc>
          <w:tcPr>
            <w:tcW w:w="2411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емина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актикум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Встречи с психолого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ектная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сть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здание фотовыст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вок, фотовитрин</w:t>
            </w:r>
          </w:p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ебенок осваивает опыт безопасного поведения в окружающем мире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Обогащение представлений детей об основных источниках и видах опасности в быту, на улице, в природе, в общении с незнакомыми людьм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Ознакомление детей с простейшими способами безопасного поведения в разнообразных опасных ситуациях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Формирование знаний о правилах безопасного дорожного движения в качестве пешехода и пассажира транспортного средства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Развитие умений и навыков безопасного поведения у детей в разнообразных опасных ситуациях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5.Закрепление умений и навыков безопасного поведения в условиях специально организованной и самостоятельной деятельност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6.Развитие осознанности и произвольности в выполнении основных правил безопасного поведения в быту, на улице, в природе, в общении с незнакомыми людьм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7.Формирование осторожного и осмотрительного отношения к потенциально опасным ситуациям</w:t>
            </w:r>
          </w:p>
        </w:tc>
      </w:tr>
      <w:tr w:rsidR="00812093" w:rsidRPr="00C642C5" w:rsidTr="004605C7">
        <w:trPr>
          <w:trHeight w:val="40"/>
        </w:trPr>
        <w:tc>
          <w:tcPr>
            <w:tcW w:w="3348" w:type="dxa"/>
            <w:gridSpan w:val="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Индивидуальные и подгруп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вые беседы с опорой на личный опыт детей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казывание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гадывание загадок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х/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роблемные вопросы</w:t>
            </w:r>
          </w:p>
        </w:tc>
        <w:tc>
          <w:tcPr>
            <w:tcW w:w="6258" w:type="dxa"/>
            <w:gridSpan w:val="4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/р игры «Семья», «Транспорт», «Пешеходы», «Путешестве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ики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-экспериментирова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-путешеств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/игры «Опасные ситуации», «Будь осторожен», «Правильно-неправильно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-этюд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итуационные задачи: сгруппируй, выложи с помощью мод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лей, приведи пример, предложи способ, найди ошибку, прид</w:t>
            </w:r>
            <w:r w:rsidRPr="00C642C5">
              <w:rPr>
                <w:sz w:val="22"/>
                <w:szCs w:val="22"/>
              </w:rPr>
              <w:t>у</w:t>
            </w:r>
            <w:r w:rsidRPr="00C642C5">
              <w:rPr>
                <w:sz w:val="22"/>
                <w:szCs w:val="22"/>
              </w:rPr>
              <w:t>май игру, как узнать и т.д.</w:t>
            </w:r>
          </w:p>
        </w:tc>
        <w:tc>
          <w:tcPr>
            <w:tcW w:w="2835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/р 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исование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й энцикл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педий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иллюст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ций, тематических альб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мов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с моделями, макет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ми</w:t>
            </w:r>
          </w:p>
        </w:tc>
        <w:tc>
          <w:tcPr>
            <w:tcW w:w="2411" w:type="dxa"/>
            <w:gridSpan w:val="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роектная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вместные выходы на природу</w:t>
            </w:r>
          </w:p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ценностного отношения к труду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Формировать представление о профессии на основе ознакомления с конкретными видами труда: помочь увидеть направленность труда на достижение результата и удовлетворение потребности людей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Воспитывать уважение и благодарность к взрослым за их труд, заботу о детях; воспитывать ценностное отношение к предметному миру как результату человеческого труда; накапливать опыт бережного отношения к воде, электричеству, продуктам питания, материалам для детского творчества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Способствовать формированию осознанного способа безопасного для ребенка поведения в предметном мире; учить рассматривать предметы, выделяя особенности их строения, связывая их качества и свойства с назначением, разумным способом поведения в разных видах детской деятельност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Вовлекать детей (в объеме возрастных возможностей) в простейшие процессы хозяйственно-бытового труда – от постановки цели до получения резу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тата труда и уборки рабочего места; развивать самостоятельность, умение контролировать качество результатов своего труда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5.Способствовать развитию самостоятельности, желания брать на себя повседневные трудовые обязанности, включаться в повседневные трудовые дела в условиях детского сада и семьи; воспитывать эмоциональную отзывчивость, сопереживание, добросовестное и ответственное отношение к делу, товар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щество и другие личностные качества.</w:t>
            </w:r>
          </w:p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Труд взрослых и рукотворный мир</w:t>
            </w:r>
          </w:p>
        </w:tc>
      </w:tr>
      <w:tr w:rsidR="00812093" w:rsidRPr="00C642C5" w:rsidTr="004605C7">
        <w:trPr>
          <w:trHeight w:val="40"/>
        </w:trPr>
        <w:tc>
          <w:tcPr>
            <w:tcW w:w="4077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Организация жизненных и игровых с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уаций, позволяющих детям накапл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вать опыт безопасного и экономически целесообразного поведения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о профессии родителей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/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рассказов о трудовом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цессе  по предметно-схематической 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дел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предметов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на развитие умений группировать предметы по существенным признакам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о правилах обращения с кол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щими, режущими инструментами</w:t>
            </w:r>
          </w:p>
        </w:tc>
        <w:tc>
          <w:tcPr>
            <w:tcW w:w="6379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Целевые прогулки (знакомство с трудом продавца, шофера, п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рикмахера и т.д.)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курси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Наблюдение конкретных трудовых процессов в д/с (сервировка стола, стирка белья, приготовление пищи и пр.)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о профессиях взрослых «Расскажем Почемучке, кто 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ботает в детском саду» и пр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гадк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х/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картин и иллюстраций о профессиях взрослы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/игры, моделирующие структуру трудового процесса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здание коллекций родовых понятий «Мир игрушек», «Мир одежды и обуви» и т.д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/ 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ы-экспериментирование с разными материалами, выделение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рассказов о предмета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о правилах обращения с бытовыми приборам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Беседы и практические ситуации, побуждающие детей бережно относиться к электричеству, воде, продуктам питания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вместная продуктивная деятель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Встречи со взрослыми разных профессий (родителями) </w:t>
            </w:r>
          </w:p>
        </w:tc>
        <w:tc>
          <w:tcPr>
            <w:tcW w:w="1985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картин, иллюс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ра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/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книг о труде взрослых</w:t>
            </w:r>
          </w:p>
        </w:tc>
        <w:tc>
          <w:tcPr>
            <w:tcW w:w="2411" w:type="dxa"/>
            <w:gridSpan w:val="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родителей с детьми о своей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фессии,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роектная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сть (совместная)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небо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ших рассказов с дет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ми</w:t>
            </w:r>
          </w:p>
          <w:p w:rsidR="00812093" w:rsidRPr="00C642C5" w:rsidRDefault="00812093" w:rsidP="00C642C5"/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Самообслуживание и детский труд</w:t>
            </w:r>
          </w:p>
        </w:tc>
      </w:tr>
      <w:tr w:rsidR="00812093" w:rsidRPr="00C642C5" w:rsidTr="004605C7">
        <w:trPr>
          <w:trHeight w:val="40"/>
        </w:trPr>
        <w:tc>
          <w:tcPr>
            <w:tcW w:w="4077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Практические ситуации: одевание  и раздевание, уход за обувью, за  личными вещами.</w:t>
            </w:r>
          </w:p>
          <w:p w:rsidR="003128A7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Оказание помощи друг другу. Раскл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дывание подготовленных воспитателем материалов и пособий к занятиям, убо</w:t>
            </w:r>
            <w:r w:rsidRPr="00C642C5">
              <w:rPr>
                <w:sz w:val="22"/>
                <w:szCs w:val="22"/>
              </w:rPr>
              <w:t>р</w:t>
            </w:r>
            <w:r w:rsidRPr="00C642C5">
              <w:rPr>
                <w:sz w:val="22"/>
                <w:szCs w:val="22"/>
              </w:rPr>
              <w:t xml:space="preserve">ка рабочего места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оддержание порядка на участке и в группе</w:t>
            </w:r>
            <w:r w:rsidR="00FB6082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 xml:space="preserve">Сервировка стола </w:t>
            </w:r>
          </w:p>
        </w:tc>
        <w:tc>
          <w:tcPr>
            <w:tcW w:w="6379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Чтение художественной литературы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ручения,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ые ситуации,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осуг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/р 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/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вместный труд со взрослыми и сверстниками</w:t>
            </w:r>
          </w:p>
        </w:tc>
        <w:tc>
          <w:tcPr>
            <w:tcW w:w="1985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/игры, рассма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ривание иллюс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ра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/р игры</w:t>
            </w:r>
          </w:p>
        </w:tc>
        <w:tc>
          <w:tcPr>
            <w:tcW w:w="2411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руглый стол,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еловая игра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амятки</w:t>
            </w: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suppressAutoHyphens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642C5">
        <w:rPr>
          <w:rFonts w:eastAsia="SimSun"/>
          <w:b/>
          <w:kern w:val="1"/>
          <w:sz w:val="22"/>
          <w:szCs w:val="22"/>
          <w:lang w:eastAsia="hi-IN" w:bidi="hi-IN"/>
        </w:rPr>
        <w:t>Образовательная область «</w:t>
      </w:r>
      <w:r w:rsidRPr="00C642C5">
        <w:rPr>
          <w:b/>
          <w:color w:val="000000"/>
          <w:kern w:val="1"/>
          <w:sz w:val="22"/>
          <w:szCs w:val="22"/>
          <w:lang w:eastAsia="hi-IN" w:bidi="hi-IN"/>
        </w:rPr>
        <w:t>Познавательное</w:t>
      </w:r>
      <w:r w:rsidRPr="00C642C5">
        <w:rPr>
          <w:rFonts w:eastAsia="SimSun"/>
          <w:b/>
          <w:kern w:val="1"/>
          <w:sz w:val="22"/>
          <w:szCs w:val="22"/>
          <w:lang w:eastAsia="hi-IN" w:bidi="hi-IN"/>
        </w:rPr>
        <w:t xml:space="preserve"> развитие»</w:t>
      </w:r>
    </w:p>
    <w:p w:rsidR="00812093" w:rsidRPr="00C642C5" w:rsidRDefault="00812093" w:rsidP="00C642C5">
      <w:pPr>
        <w:widowControl w:val="0"/>
        <w:suppressAutoHyphens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</w:p>
    <w:tbl>
      <w:tblPr>
        <w:tblW w:w="14843" w:type="dxa"/>
        <w:jc w:val="center"/>
        <w:tblInd w:w="-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4"/>
        <w:gridCol w:w="6662"/>
        <w:gridCol w:w="3260"/>
        <w:gridCol w:w="2657"/>
      </w:tblGrid>
      <w:tr w:rsidR="00812093" w:rsidRPr="00C642C5" w:rsidTr="004605C7">
        <w:trPr>
          <w:jc w:val="center"/>
        </w:trPr>
        <w:tc>
          <w:tcPr>
            <w:tcW w:w="2264" w:type="dxa"/>
            <w:vAlign w:val="center"/>
          </w:tcPr>
          <w:p w:rsidR="00812093" w:rsidRPr="00C642C5" w:rsidRDefault="00812093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6662" w:type="dxa"/>
            <w:vAlign w:val="center"/>
          </w:tcPr>
          <w:p w:rsidR="00812093" w:rsidRPr="00C642C5" w:rsidRDefault="00812093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овместная деятельность с педагогом</w:t>
            </w:r>
          </w:p>
        </w:tc>
        <w:tc>
          <w:tcPr>
            <w:tcW w:w="3260" w:type="dxa"/>
            <w:vAlign w:val="center"/>
          </w:tcPr>
          <w:p w:rsidR="00812093" w:rsidRPr="00C642C5" w:rsidRDefault="00812093" w:rsidP="00C642C5">
            <w:pPr>
              <w:contextualSpacing/>
              <w:jc w:val="center"/>
              <w:rPr>
                <w:b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812093" w:rsidRPr="00C642C5" w:rsidRDefault="00812093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деятельность детей</w:t>
            </w:r>
          </w:p>
        </w:tc>
        <w:tc>
          <w:tcPr>
            <w:tcW w:w="2657" w:type="dxa"/>
            <w:vAlign w:val="center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заимодейств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с семьей</w:t>
            </w:r>
          </w:p>
        </w:tc>
      </w:tr>
      <w:tr w:rsidR="00812093" w:rsidRPr="00C642C5" w:rsidTr="001303BD">
        <w:trPr>
          <w:jc w:val="center"/>
        </w:trPr>
        <w:tc>
          <w:tcPr>
            <w:tcW w:w="14843" w:type="dxa"/>
            <w:gridSpan w:val="4"/>
            <w:vAlign w:val="center"/>
          </w:tcPr>
          <w:p w:rsidR="00812093" w:rsidRPr="00C642C5" w:rsidRDefault="00812093" w:rsidP="00C642C5">
            <w:pPr>
              <w:contextualSpacing/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сенсорной культуры</w:t>
            </w:r>
          </w:p>
          <w:p w:rsidR="00812093" w:rsidRPr="00C642C5" w:rsidRDefault="00812093" w:rsidP="00C642C5">
            <w:pPr>
              <w:contextualSpacing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1.Обогащать сенсорный опыт детей, совершенствовать восприятие ими окружающих предметов с опорой на разные органы чувств, знакомить с новыми способами обследования.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2.Привлекать детей к обследованию предметов, выделению их качественных особенностей, поддерживать способность замечать не только ярко предста</w:t>
            </w:r>
            <w:r w:rsidRPr="00C642C5">
              <w:rPr>
                <w:sz w:val="22"/>
                <w:szCs w:val="22"/>
              </w:rPr>
              <w:t>в</w:t>
            </w:r>
            <w:r w:rsidRPr="00C642C5">
              <w:rPr>
                <w:sz w:val="22"/>
                <w:szCs w:val="22"/>
              </w:rPr>
              <w:t>ленные в предмете свойства, но и менее заметные, скрытые; устанавливать связи между качествами предмета и его назначением.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3.Способствовать освоению ребенком соответствующего словаря: самостоятельно называть признаки и качества, действия обследования, понимать зна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е слов «форма», «размер», «цвет», «материал».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4.Формировать умение соотносить признаки предметов с освоенными эталонами.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5.Развивать любознательность детей, поддерживать проявления самостоятельности в познании окружающего мира.</w:t>
            </w:r>
          </w:p>
        </w:tc>
      </w:tr>
      <w:tr w:rsidR="00812093" w:rsidRPr="00C642C5" w:rsidTr="004605C7">
        <w:trPr>
          <w:jc w:val="center"/>
        </w:trPr>
        <w:tc>
          <w:tcPr>
            <w:tcW w:w="2264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Бытовые процесс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6662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ы - экспериментировани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Труд 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Упражнения: в выделении качеств  предмета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а выделение сходства и различия</w:t>
            </w:r>
          </w:p>
        </w:tc>
        <w:tc>
          <w:tcPr>
            <w:tcW w:w="3260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ы подвижные, настольно-печатные</w:t>
            </w:r>
          </w:p>
        </w:tc>
        <w:tc>
          <w:tcPr>
            <w:tcW w:w="2657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2093" w:rsidRPr="00C642C5" w:rsidTr="001303BD">
        <w:trPr>
          <w:jc w:val="center"/>
        </w:trPr>
        <w:tc>
          <w:tcPr>
            <w:tcW w:w="14843" w:type="dxa"/>
            <w:gridSpan w:val="4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42C5">
              <w:rPr>
                <w:rFonts w:ascii="Times New Roman" w:hAnsi="Times New Roman" w:cs="Times New Roman"/>
                <w:b/>
                <w:i/>
                <w:u w:val="single"/>
              </w:rPr>
              <w:t>Развитие кругозора и познавательно-исследовательской деятельности в природ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642C5">
              <w:rPr>
                <w:rFonts w:ascii="Times New Roman" w:hAnsi="Times New Roman" w:cs="Times New Roman"/>
                <w:b/>
              </w:rPr>
              <w:t>Задачи: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1.Постоянно поддерживать активный интерес детей к окружающей природе, укреплять и стимулировать его, удовлетворять детскую любознательность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2.Способствовать дальнейшему познанию ребенком мира природы, открывая для него новые растения, животных, людей, признаки живых организмов, объекты неживой природы, свойства природных материалов (воды, глины, почвы и других)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3.В процессе познавательно-исследовательской деятельности развивать интерес и активность дошкольников, обогащать опыт исследовательских дейс</w:t>
            </w:r>
            <w:r w:rsidRPr="00C642C5">
              <w:rPr>
                <w:rFonts w:ascii="Times New Roman" w:hAnsi="Times New Roman" w:cs="Times New Roman"/>
              </w:rPr>
              <w:t>т</w:t>
            </w:r>
            <w:r w:rsidRPr="00C642C5">
              <w:rPr>
                <w:rFonts w:ascii="Times New Roman" w:hAnsi="Times New Roman" w:cs="Times New Roman"/>
              </w:rPr>
              <w:t>вий, удовлетворять детскую пытливость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4.Поддерживать свободный разговор ребенка со взрослыми, сверстниками по поводу результатов собственных наблюдений, впечатлений, поощрять о</w:t>
            </w:r>
            <w:r w:rsidRPr="00C642C5">
              <w:rPr>
                <w:rFonts w:ascii="Times New Roman" w:hAnsi="Times New Roman" w:cs="Times New Roman"/>
              </w:rPr>
              <w:t>б</w:t>
            </w:r>
            <w:r w:rsidRPr="00C642C5">
              <w:rPr>
                <w:rFonts w:ascii="Times New Roman" w:hAnsi="Times New Roman" w:cs="Times New Roman"/>
              </w:rPr>
              <w:t>ращения с вопросами и предложениями по проверке суждений и предположений в ходе экспериментирования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5.Способствовать активному освоению несложных способов ухода за растениями и животными, живущими рядом с ним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6.Стимулировать и поощрять добрые, трогательные поступки детей, радостные переживания от положительного поступка, разделять размышления ребе</w:t>
            </w:r>
            <w:r w:rsidRPr="00C642C5">
              <w:rPr>
                <w:rFonts w:ascii="Times New Roman" w:hAnsi="Times New Roman" w:cs="Times New Roman"/>
              </w:rPr>
              <w:t>н</w:t>
            </w:r>
            <w:r w:rsidRPr="00C642C5">
              <w:rPr>
                <w:rFonts w:ascii="Times New Roman" w:hAnsi="Times New Roman" w:cs="Times New Roman"/>
              </w:rPr>
              <w:lastRenderedPageBreak/>
              <w:t>ка над проявлениями разного отношения людей к природе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2093" w:rsidRPr="00C642C5" w:rsidTr="004605C7">
        <w:trPr>
          <w:jc w:val="center"/>
        </w:trPr>
        <w:tc>
          <w:tcPr>
            <w:tcW w:w="2264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Труд в природ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Дидактические, сл</w:t>
            </w:r>
            <w:r w:rsidRPr="00C642C5">
              <w:rPr>
                <w:rFonts w:ascii="Times New Roman" w:hAnsi="Times New Roman" w:cs="Times New Roman"/>
              </w:rPr>
              <w:t>о</w:t>
            </w:r>
            <w:r w:rsidRPr="00C642C5">
              <w:rPr>
                <w:rFonts w:ascii="Times New Roman" w:hAnsi="Times New Roman" w:cs="Times New Roman"/>
              </w:rPr>
              <w:t>весные,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одвижные иг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ы-инсценировк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Беседы </w:t>
            </w:r>
          </w:p>
        </w:tc>
        <w:tc>
          <w:tcPr>
            <w:tcW w:w="6662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аблюдения за природными объектами и явлениями природ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овое моделировани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Экспериментирование с водой, воздухом, снегом, почвой, песком, камням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Д/иг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роблемно-игровые ситуаци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Труд в природ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росмотр видеофрагментов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Чтение х/литерату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ов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Составление описательных рассказов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Слушание музык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Совместные дела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Опыты и поисковые действия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овые ситуации «Какой я?», «Кто такого же роста?»</w:t>
            </w:r>
          </w:p>
          <w:p w:rsidR="00227F0D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ознавательные ситуации «Как человек познает мир?»</w:t>
            </w:r>
          </w:p>
        </w:tc>
        <w:tc>
          <w:tcPr>
            <w:tcW w:w="3260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аблюдения за природными объектами и явлениями прир</w:t>
            </w:r>
            <w:r w:rsidRPr="00C642C5">
              <w:rPr>
                <w:rFonts w:ascii="Times New Roman" w:hAnsi="Times New Roman" w:cs="Times New Roman"/>
              </w:rPr>
              <w:t>о</w:t>
            </w:r>
            <w:r w:rsidRPr="00C642C5">
              <w:rPr>
                <w:rFonts w:ascii="Times New Roman" w:hAnsi="Times New Roman" w:cs="Times New Roman"/>
              </w:rPr>
              <w:t>д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 (рисование, лепка, аппликация, поделки из природного мат</w:t>
            </w:r>
            <w:r w:rsidRPr="00C642C5">
              <w:rPr>
                <w:rFonts w:ascii="Times New Roman" w:hAnsi="Times New Roman" w:cs="Times New Roman"/>
              </w:rPr>
              <w:t>е</w:t>
            </w:r>
            <w:r w:rsidRPr="00C642C5">
              <w:rPr>
                <w:rFonts w:ascii="Times New Roman" w:hAnsi="Times New Roman" w:cs="Times New Roman"/>
              </w:rPr>
              <w:t>риала)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онсультации, совмес</w:t>
            </w:r>
            <w:r w:rsidRPr="00C642C5">
              <w:rPr>
                <w:rFonts w:ascii="Times New Roman" w:hAnsi="Times New Roman" w:cs="Times New Roman"/>
              </w:rPr>
              <w:t>т</w:t>
            </w:r>
            <w:r w:rsidRPr="00C642C5">
              <w:rPr>
                <w:rFonts w:ascii="Times New Roman" w:hAnsi="Times New Roman" w:cs="Times New Roman"/>
              </w:rPr>
              <w:t>ные мероприятия, откр</w:t>
            </w:r>
            <w:r w:rsidRPr="00C642C5">
              <w:rPr>
                <w:rFonts w:ascii="Times New Roman" w:hAnsi="Times New Roman" w:cs="Times New Roman"/>
              </w:rPr>
              <w:t>ы</w:t>
            </w:r>
            <w:r w:rsidRPr="00C642C5">
              <w:rPr>
                <w:rFonts w:ascii="Times New Roman" w:hAnsi="Times New Roman" w:cs="Times New Roman"/>
              </w:rPr>
              <w:t>тые занятия, практикумы</w:t>
            </w:r>
          </w:p>
        </w:tc>
      </w:tr>
      <w:tr w:rsidR="00812093" w:rsidRPr="00C642C5" w:rsidTr="001303BD">
        <w:trPr>
          <w:jc w:val="center"/>
        </w:trPr>
        <w:tc>
          <w:tcPr>
            <w:tcW w:w="14843" w:type="dxa"/>
            <w:gridSpan w:val="4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42C5">
              <w:rPr>
                <w:rFonts w:ascii="Times New Roman" w:hAnsi="Times New Roman" w:cs="Times New Roman"/>
                <w:b/>
                <w:i/>
                <w:u w:val="single"/>
              </w:rPr>
              <w:t>Развитие математических представлений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642C5">
              <w:rPr>
                <w:rFonts w:ascii="Times New Roman" w:hAnsi="Times New Roman" w:cs="Times New Roman"/>
                <w:b/>
              </w:rPr>
              <w:t>Задачи: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1.Развивать умения различать объекты по свойствам (форма, размер, количество, пространственное расположение), сравнивать в практических видах де</w:t>
            </w:r>
            <w:r w:rsidRPr="00C642C5">
              <w:rPr>
                <w:rFonts w:ascii="Times New Roman" w:hAnsi="Times New Roman" w:cs="Times New Roman"/>
              </w:rPr>
              <w:t>я</w:t>
            </w:r>
            <w:r w:rsidRPr="00C642C5">
              <w:rPr>
                <w:rFonts w:ascii="Times New Roman" w:hAnsi="Times New Roman" w:cs="Times New Roman"/>
              </w:rPr>
              <w:t>тельности и в играх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2.Выявлять простейшие зависимости предметов по форме, размеру, количеству и прослеживать изменения объектов по одному-двум признакам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3.Развивать умения 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4.Проявлять инициативу в деятельности, в уточнении или выдвижении цели, в ходе рассуждений, в выполнении и достижении результата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5.Осваивать умения рассказывать о выполняемом или выполненном действии (по вопросам), разговаривать со взрослыми, сверстниками по поводу с</w:t>
            </w:r>
            <w:r w:rsidRPr="00C642C5">
              <w:rPr>
                <w:rFonts w:ascii="Times New Roman" w:hAnsi="Times New Roman" w:cs="Times New Roman"/>
              </w:rPr>
              <w:t>о</w:t>
            </w:r>
            <w:r w:rsidRPr="00C642C5">
              <w:rPr>
                <w:rFonts w:ascii="Times New Roman" w:hAnsi="Times New Roman" w:cs="Times New Roman"/>
              </w:rPr>
              <w:t>держания игрового (практического) действия.</w:t>
            </w:r>
          </w:p>
        </w:tc>
      </w:tr>
      <w:tr w:rsidR="00812093" w:rsidRPr="00C642C5" w:rsidTr="004605C7">
        <w:trPr>
          <w:jc w:val="center"/>
        </w:trPr>
        <w:tc>
          <w:tcPr>
            <w:tcW w:w="2264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рактические ситу</w:t>
            </w:r>
            <w:r w:rsidRPr="00C642C5">
              <w:rPr>
                <w:rFonts w:ascii="Times New Roman" w:hAnsi="Times New Roman" w:cs="Times New Roman"/>
              </w:rPr>
              <w:t>а</w:t>
            </w:r>
            <w:r w:rsidRPr="00C642C5">
              <w:rPr>
                <w:rFonts w:ascii="Times New Roman" w:hAnsi="Times New Roman" w:cs="Times New Roman"/>
              </w:rPr>
              <w:t>ци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овые ситуаци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(переливание, ра</w:t>
            </w:r>
            <w:r w:rsidRPr="00C642C5">
              <w:rPr>
                <w:rFonts w:ascii="Times New Roman" w:hAnsi="Times New Roman" w:cs="Times New Roman"/>
              </w:rPr>
              <w:t>с</w:t>
            </w:r>
            <w:r w:rsidRPr="00C642C5">
              <w:rPr>
                <w:rFonts w:ascii="Times New Roman" w:hAnsi="Times New Roman" w:cs="Times New Roman"/>
              </w:rPr>
              <w:t>кладывание и т.д.)</w:t>
            </w:r>
          </w:p>
        </w:tc>
        <w:tc>
          <w:tcPr>
            <w:tcW w:w="6662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Развивающие игры: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воссоздание и изменение по форме, цвету: Хамелеон, Уникуб, Цветное панно, Тетрис, Маленький дизайнер;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плоскостное и объемное моделирование: Кубики для всех, Ч</w:t>
            </w:r>
            <w:r w:rsidRPr="00C642C5">
              <w:rPr>
                <w:rFonts w:ascii="Times New Roman" w:hAnsi="Times New Roman" w:cs="Times New Roman"/>
              </w:rPr>
              <w:t>у</w:t>
            </w:r>
            <w:r w:rsidRPr="00C642C5">
              <w:rPr>
                <w:rFonts w:ascii="Times New Roman" w:hAnsi="Times New Roman" w:cs="Times New Roman"/>
              </w:rPr>
              <w:t>до-крестики, Чудо-соты, Танграм, Волшебный круг, Игровой ква</w:t>
            </w:r>
            <w:r w:rsidRPr="00C642C5">
              <w:rPr>
                <w:rFonts w:ascii="Times New Roman" w:hAnsi="Times New Roman" w:cs="Times New Roman"/>
              </w:rPr>
              <w:t>д</w:t>
            </w:r>
            <w:r w:rsidRPr="00C642C5">
              <w:rPr>
                <w:rFonts w:ascii="Times New Roman" w:hAnsi="Times New Roman" w:cs="Times New Roman"/>
              </w:rPr>
              <w:t>рат, Змейка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соотнесение карточек по смыслу: игры с пазлами: Цвета и фо</w:t>
            </w:r>
            <w:r w:rsidRPr="00C642C5">
              <w:rPr>
                <w:rFonts w:ascii="Times New Roman" w:hAnsi="Times New Roman" w:cs="Times New Roman"/>
              </w:rPr>
              <w:t>р</w:t>
            </w:r>
            <w:r w:rsidRPr="00C642C5">
              <w:rPr>
                <w:rFonts w:ascii="Times New Roman" w:hAnsi="Times New Roman" w:cs="Times New Roman"/>
              </w:rPr>
              <w:t>мы, Ассоциации, Часть и целое, Числа и циф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трансфигурацию и трансформацию: Змейка, Цветок лотоса, Игры со спичками, Геометрический конструктор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освоение отношений «целое-часть»: Дроби, Прозрачный ква</w:t>
            </w:r>
            <w:r w:rsidRPr="00C642C5">
              <w:rPr>
                <w:rFonts w:ascii="Times New Roman" w:hAnsi="Times New Roman" w:cs="Times New Roman"/>
              </w:rPr>
              <w:t>д</w:t>
            </w:r>
            <w:r w:rsidRPr="00C642C5">
              <w:rPr>
                <w:rFonts w:ascii="Times New Roman" w:hAnsi="Times New Roman" w:cs="Times New Roman"/>
              </w:rPr>
              <w:lastRenderedPageBreak/>
              <w:t>рат, Чудо-цветик, Геоконт, Математический планшет, Играем вм</w:t>
            </w:r>
            <w:r w:rsidRPr="00C642C5">
              <w:rPr>
                <w:rFonts w:ascii="Times New Roman" w:hAnsi="Times New Roman" w:cs="Times New Roman"/>
              </w:rPr>
              <w:t>е</w:t>
            </w:r>
            <w:r w:rsidRPr="00C642C5">
              <w:rPr>
                <w:rFonts w:ascii="Times New Roman" w:hAnsi="Times New Roman" w:cs="Times New Roman"/>
              </w:rPr>
              <w:t>ст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Трудовые поручения</w:t>
            </w:r>
          </w:p>
        </w:tc>
        <w:tc>
          <w:tcPr>
            <w:tcW w:w="3260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Экспериментировани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ы дидактические, настол</w:t>
            </w:r>
            <w:r w:rsidRPr="00C642C5">
              <w:rPr>
                <w:rFonts w:ascii="Times New Roman" w:hAnsi="Times New Roman" w:cs="Times New Roman"/>
              </w:rPr>
              <w:t>ь</w:t>
            </w:r>
            <w:r w:rsidRPr="00C642C5">
              <w:rPr>
                <w:rFonts w:ascii="Times New Roman" w:hAnsi="Times New Roman" w:cs="Times New Roman"/>
              </w:rPr>
              <w:t xml:space="preserve">но-печатные, </w:t>
            </w:r>
            <w:r w:rsidRPr="00C642C5">
              <w:rPr>
                <w:rFonts w:ascii="Times New Roman" w:hAnsi="Times New Roman" w:cs="Times New Roman"/>
              </w:rPr>
              <w:br/>
              <w:t>строительны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Бесед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онсультаци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рактикум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Открытые мероприятия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Развлечения</w:t>
            </w:r>
          </w:p>
        </w:tc>
      </w:tr>
    </w:tbl>
    <w:p w:rsidR="00521623" w:rsidRPr="00C642C5" w:rsidRDefault="0052162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бразовательная область «</w:t>
      </w:r>
      <w:r w:rsidRPr="00C642C5">
        <w:rPr>
          <w:b/>
          <w:color w:val="000000"/>
          <w:sz w:val="22"/>
          <w:szCs w:val="22"/>
        </w:rPr>
        <w:t>Речевое</w:t>
      </w:r>
      <w:r w:rsidRPr="00C642C5">
        <w:rPr>
          <w:b/>
          <w:sz w:val="22"/>
          <w:szCs w:val="22"/>
        </w:rPr>
        <w:t xml:space="preserve"> развитие»</w:t>
      </w:r>
    </w:p>
    <w:tbl>
      <w:tblPr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53"/>
        <w:gridCol w:w="5660"/>
        <w:gridCol w:w="3752"/>
        <w:gridCol w:w="2393"/>
      </w:tblGrid>
      <w:tr w:rsidR="00812093" w:rsidRPr="00C642C5" w:rsidTr="001303BD">
        <w:trPr>
          <w:trHeight w:val="61"/>
        </w:trPr>
        <w:tc>
          <w:tcPr>
            <w:tcW w:w="14758" w:type="dxa"/>
            <w:gridSpan w:val="4"/>
          </w:tcPr>
          <w:tbl>
            <w:tblPr>
              <w:tblW w:w="147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953"/>
              <w:gridCol w:w="5583"/>
              <w:gridCol w:w="3830"/>
              <w:gridCol w:w="2392"/>
            </w:tblGrid>
            <w:tr w:rsidR="00812093" w:rsidRPr="00C642C5" w:rsidTr="001303BD">
              <w:trPr>
                <w:trHeight w:val="61"/>
                <w:jc w:val="center"/>
              </w:trPr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Режимные моменты</w:t>
                  </w:r>
                </w:p>
              </w:tc>
              <w:tc>
                <w:tcPr>
                  <w:tcW w:w="5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Совместная деятельность с педагогом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 xml:space="preserve">Самостоятельная деятельность </w:t>
                  </w:r>
                </w:p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детей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Взаимодействие</w:t>
                  </w:r>
                </w:p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 xml:space="preserve"> с семьей</w:t>
                  </w:r>
                </w:p>
              </w:tc>
            </w:tr>
          </w:tbl>
          <w:p w:rsidR="00812093" w:rsidRPr="00C642C5" w:rsidRDefault="00812093" w:rsidP="00C642C5">
            <w:pPr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свободного общения со взрослыми и детьм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Стимулировать развитие инициативности и самостоятельности ребенка в речевом общении со взрослыми и сверстниками, использование в практике общения элементов описательных монологов и объяснительной реч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Развивать потребность в деловом и интеллектуальном общении со взрослым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Развивать ситуативно-деловое общение со сверстниками во всех видах деятельност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Развивать умение воспринимать и понимать эмоции собеседника и адекватно реагировать на них.</w:t>
            </w:r>
          </w:p>
          <w:p w:rsidR="00812093" w:rsidRPr="00C642C5" w:rsidRDefault="00812093" w:rsidP="00C642C5">
            <w:pPr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всех компонентов устной речи детей в различных видах детской деятельност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Развивать связную монологическую речь: учить детей составлять описательные рассказы о предметах и объектах, рассказы по картинкам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Развивать диалогическую речь: учить формулировать вопросы, при ответах на вопросы использовать элементы объяснительной реч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Развивать словарь детей посредством знакомства детей со свойствами и качествами объектов, предметов и материалов и выполнения обследова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ских действий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Развивать умение чистого произношения сложных звуков родного языка, правильного словопроизношения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5.Воспитывать желание использовать средства интонационной выразительности в процессе общения со сверстниками и взрослыми.</w:t>
            </w:r>
          </w:p>
          <w:p w:rsidR="00812093" w:rsidRPr="00C642C5" w:rsidRDefault="00812093" w:rsidP="00C642C5">
            <w:pPr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Практическое  овладение нормами речи</w:t>
            </w:r>
          </w:p>
          <w:p w:rsidR="00812093" w:rsidRPr="00C642C5" w:rsidRDefault="00812093" w:rsidP="00C642C5">
            <w:pPr>
              <w:jc w:val="both"/>
              <w:rPr>
                <w:u w:val="single"/>
              </w:rPr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Развивать умение использовать вариативные формы приветствия, прощания, благодарности, обращения с просьбой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Развивать умение использовать вежливые формы обращения к незнакомым людям: детям и взрослым.</w:t>
            </w:r>
          </w:p>
          <w:p w:rsidR="003128A7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3.Развивать умение выражать эмоционально-положительное отношение к собеседнику с помощью средств речевого этикета. </w:t>
            </w:r>
          </w:p>
        </w:tc>
      </w:tr>
      <w:tr w:rsidR="00812093" w:rsidRPr="00C642C5" w:rsidTr="00066682">
        <w:trPr>
          <w:trHeight w:val="61"/>
        </w:trPr>
        <w:tc>
          <w:tcPr>
            <w:tcW w:w="295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трудничество со взро</w:t>
            </w:r>
            <w:r w:rsidRPr="00C642C5">
              <w:rPr>
                <w:sz w:val="22"/>
                <w:szCs w:val="22"/>
              </w:rPr>
              <w:t>с</w:t>
            </w:r>
            <w:r w:rsidRPr="00C642C5">
              <w:rPr>
                <w:sz w:val="22"/>
                <w:szCs w:val="22"/>
              </w:rPr>
              <w:t>лыми и сверстниками в практических дела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Отгадывание загадок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Обследовательские действия</w:t>
            </w:r>
          </w:p>
        </w:tc>
        <w:tc>
          <w:tcPr>
            <w:tcW w:w="5660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ая деятель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вательно-исследовательская деятель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-экспериментирование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ые образовательные ситуации «Отгадай любимую игрушку», «Что у тебя, а что у меня», «Отгадай, что з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думали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рассказов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Театрализованная деятель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ые проблемные ситуаци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ые упражнения «Что звучит», «Чья песенка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чинение чистоговорок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«Чего не стало», «Что изменилось?»</w:t>
            </w:r>
          </w:p>
        </w:tc>
        <w:tc>
          <w:tcPr>
            <w:tcW w:w="3752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ая деятельность (хороводные, подвижные, дидактические, слове</w:t>
            </w:r>
            <w:r w:rsidRPr="00C642C5">
              <w:rPr>
                <w:sz w:val="22"/>
                <w:szCs w:val="22"/>
              </w:rPr>
              <w:t>с</w:t>
            </w:r>
            <w:r w:rsidRPr="00C642C5">
              <w:rPr>
                <w:sz w:val="22"/>
                <w:szCs w:val="22"/>
              </w:rPr>
              <w:t>ные  игры)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39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Общение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осуг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стихотворение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с детьм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Тематические встреч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Викторин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ртфолио </w:t>
            </w:r>
          </w:p>
          <w:p w:rsidR="00812093" w:rsidRPr="00C642C5" w:rsidRDefault="00812093" w:rsidP="00C642C5">
            <w:pPr>
              <w:jc w:val="both"/>
            </w:pP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бразовательная область «</w:t>
      </w:r>
      <w:r w:rsidRPr="00C642C5">
        <w:rPr>
          <w:b/>
          <w:color w:val="000000"/>
          <w:sz w:val="22"/>
          <w:szCs w:val="22"/>
        </w:rPr>
        <w:t>Художественно - эстетическое развитие</w:t>
      </w:r>
      <w:r w:rsidRPr="00C642C5">
        <w:rPr>
          <w:b/>
          <w:sz w:val="22"/>
          <w:szCs w:val="22"/>
        </w:rPr>
        <w:t>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4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26"/>
        <w:gridCol w:w="19"/>
        <w:gridCol w:w="4942"/>
        <w:gridCol w:w="3402"/>
        <w:gridCol w:w="3008"/>
      </w:tblGrid>
      <w:tr w:rsidR="003128A7" w:rsidRPr="00C642C5" w:rsidTr="003128A7">
        <w:trPr>
          <w:trHeight w:val="543"/>
        </w:trPr>
        <w:tc>
          <w:tcPr>
            <w:tcW w:w="3403" w:type="dxa"/>
            <w:gridSpan w:val="2"/>
            <w:vAlign w:val="center"/>
          </w:tcPr>
          <w:p w:rsidR="003128A7" w:rsidRPr="00C642C5" w:rsidRDefault="003128A7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961" w:type="dxa"/>
            <w:gridSpan w:val="2"/>
            <w:vAlign w:val="center"/>
          </w:tcPr>
          <w:p w:rsidR="003128A7" w:rsidRPr="00C642C5" w:rsidRDefault="003128A7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Совместная деятельность </w:t>
            </w:r>
          </w:p>
          <w:p w:rsidR="003128A7" w:rsidRPr="00C642C5" w:rsidRDefault="003128A7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 педагогом</w:t>
            </w:r>
          </w:p>
        </w:tc>
        <w:tc>
          <w:tcPr>
            <w:tcW w:w="3402" w:type="dxa"/>
            <w:vAlign w:val="center"/>
          </w:tcPr>
          <w:p w:rsidR="003128A7" w:rsidRPr="00C642C5" w:rsidRDefault="003128A7" w:rsidP="00C642C5">
            <w:pPr>
              <w:contextualSpacing/>
              <w:jc w:val="center"/>
              <w:rPr>
                <w:b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3128A7" w:rsidRPr="00C642C5" w:rsidRDefault="003128A7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деятельность детей</w:t>
            </w:r>
          </w:p>
        </w:tc>
        <w:tc>
          <w:tcPr>
            <w:tcW w:w="3008" w:type="dxa"/>
            <w:vAlign w:val="center"/>
          </w:tcPr>
          <w:p w:rsidR="003128A7" w:rsidRPr="00C642C5" w:rsidRDefault="003128A7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заимодействие</w:t>
            </w:r>
          </w:p>
          <w:p w:rsidR="003128A7" w:rsidRPr="00C642C5" w:rsidRDefault="003128A7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с семьей</w:t>
            </w:r>
          </w:p>
        </w:tc>
      </w:tr>
      <w:tr w:rsidR="003128A7" w:rsidRPr="00C642C5" w:rsidTr="001303BD">
        <w:trPr>
          <w:trHeight w:val="142"/>
        </w:trPr>
        <w:tc>
          <w:tcPr>
            <w:tcW w:w="14774" w:type="dxa"/>
            <w:gridSpan w:val="6"/>
          </w:tcPr>
          <w:p w:rsidR="003128A7" w:rsidRPr="00C642C5" w:rsidRDefault="003128A7" w:rsidP="00C642C5">
            <w:pPr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Изобразительное искусство, продуктивная деятельность и детское художественное творчество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1.Воспитывать эмоционально-эстетические чувства, формировать умение откликаться на проявление прекрасного в предметах и явлениях окружающего мира, замечать красоту окружающих предметов, объектов природы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2.Формировать образные представления о доступных предметах и явлениях, развивать умения изображать их в собственной деятельности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3.Развивать художественное восприятие произведений искусства, умение последовательно рассматривать образ, эмоционально откликаться на изобра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е, соотносить увиденное с собственным опытом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4.Формировать умения и навыки собственной изобразительной, декоративной, конструктивной деятельности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5.Поощрять желание детей воплощать в процессе создания образа собственные впечатления, переживания; поддерживать творческое начало в собстве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ой изобразительной деятельности.</w:t>
            </w:r>
          </w:p>
        </w:tc>
      </w:tr>
      <w:tr w:rsidR="003128A7" w:rsidRPr="00C642C5" w:rsidTr="004605C7">
        <w:trPr>
          <w:trHeight w:val="142"/>
        </w:trPr>
        <w:tc>
          <w:tcPr>
            <w:tcW w:w="2977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Обследовательские действия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ешение практических с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уаций</w:t>
            </w:r>
          </w:p>
        </w:tc>
        <w:tc>
          <w:tcPr>
            <w:tcW w:w="5387" w:type="dxa"/>
            <w:gridSpan w:val="3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периментирование с изобразительными матери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лам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, обсуждение, обыгрывание разноо</w:t>
            </w:r>
            <w:r w:rsidRPr="00C642C5">
              <w:rPr>
                <w:sz w:val="22"/>
                <w:szCs w:val="22"/>
              </w:rPr>
              <w:t>б</w:t>
            </w:r>
            <w:r w:rsidRPr="00C642C5">
              <w:rPr>
                <w:sz w:val="22"/>
                <w:szCs w:val="22"/>
              </w:rPr>
              <w:t>разных предметов, элементов роспис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«Проектирование» фрагментов среды (кукольного уголка)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Настольно-печатные игры «Народные промыслы», «Подбери цвета», пазлы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-упражнения «На что похоже?», «Недорисова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ые картинки»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курсии по городу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Посещение музея, выставок</w:t>
            </w:r>
          </w:p>
          <w:p w:rsidR="003128A7" w:rsidRPr="00C642C5" w:rsidRDefault="003128A7" w:rsidP="00C642C5">
            <w:pPr>
              <w:jc w:val="both"/>
            </w:pPr>
          </w:p>
        </w:tc>
        <w:tc>
          <w:tcPr>
            <w:tcW w:w="3402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Упражнения с раскраскам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детских журн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лов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Выполнение творческих заданий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амостоятельная деятельность с использованием пооперационных карт</w:t>
            </w:r>
          </w:p>
          <w:p w:rsidR="003128A7" w:rsidRPr="00C642C5" w:rsidRDefault="003128A7" w:rsidP="00C642C5">
            <w:pPr>
              <w:contextualSpacing/>
            </w:pPr>
            <w:r w:rsidRPr="00C642C5">
              <w:rPr>
                <w:sz w:val="22"/>
                <w:szCs w:val="22"/>
              </w:rPr>
              <w:t>Самостоятельная художестве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ая деятельность</w:t>
            </w:r>
          </w:p>
          <w:p w:rsidR="003128A7" w:rsidRPr="00C642C5" w:rsidRDefault="003128A7" w:rsidP="00C642C5">
            <w:pPr>
              <w:jc w:val="both"/>
            </w:pPr>
          </w:p>
        </w:tc>
        <w:tc>
          <w:tcPr>
            <w:tcW w:w="3008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оздание развивающей ср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ды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овместное наблюдение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курси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Художественные гостиные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Встречи с интересными людьми</w:t>
            </w:r>
          </w:p>
          <w:p w:rsidR="003128A7" w:rsidRPr="00C642C5" w:rsidRDefault="003128A7" w:rsidP="00C642C5">
            <w:r w:rsidRPr="00C642C5">
              <w:rPr>
                <w:sz w:val="22"/>
                <w:szCs w:val="22"/>
              </w:rPr>
              <w:t>Дизайн помещений, участков</w:t>
            </w:r>
          </w:p>
        </w:tc>
      </w:tr>
      <w:tr w:rsidR="003128A7" w:rsidRPr="00C642C5" w:rsidTr="001303BD">
        <w:trPr>
          <w:trHeight w:val="142"/>
        </w:trPr>
        <w:tc>
          <w:tcPr>
            <w:tcW w:w="14774" w:type="dxa"/>
            <w:gridSpan w:val="6"/>
          </w:tcPr>
          <w:p w:rsidR="003128A7" w:rsidRPr="00C642C5" w:rsidRDefault="003128A7" w:rsidP="00C642C5">
            <w:pPr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Художественная литература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1.Углублять интерес детей к литературе, воспитывать желание к постоянному общению с книгой в совместной со взрослым и самостоятельной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сти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2.Расширять «читательский» опыт (опыт слушания) за счет разных жанров фольклора, литературной прозы и поэзии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3.Развивать способность к целостному восприятию текста, в котором сочетаются  умения выявлять  основное содержание, устанавливать временные, 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ледовательные и простые причинные связи, понимать главные характеристики героев, несложные мотивы их поступков, значение некоторых средств языковой выразительности, особо важных событий, эмоционального подтекста и общего настроения произведения или его фрагмента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4.Обеспечивать развитие умений художественно-речевой деятельности на основе литературных текстов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5.Поддерживать желание детей отражать свои впечатления о прослушанных произведениях, литературных героях и событиях в разных видах художес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венной деятельности.</w:t>
            </w:r>
          </w:p>
        </w:tc>
      </w:tr>
      <w:tr w:rsidR="003128A7" w:rsidRPr="00C642C5" w:rsidTr="001303BD">
        <w:trPr>
          <w:trHeight w:val="142"/>
        </w:trPr>
        <w:tc>
          <w:tcPr>
            <w:tcW w:w="3422" w:type="dxa"/>
            <w:gridSpan w:val="3"/>
          </w:tcPr>
          <w:p w:rsidR="003128A7" w:rsidRPr="00C642C5" w:rsidRDefault="003128A7" w:rsidP="00C642C5">
            <w:r w:rsidRPr="00C642C5">
              <w:rPr>
                <w:sz w:val="22"/>
                <w:szCs w:val="22"/>
              </w:rPr>
              <w:lastRenderedPageBreak/>
              <w:t>Чтение художественной лите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уры  перед сном, перед едой, на прогулке и др.</w:t>
            </w:r>
          </w:p>
          <w:p w:rsidR="003128A7" w:rsidRPr="00C642C5" w:rsidRDefault="003128A7" w:rsidP="00C642C5">
            <w:r w:rsidRPr="00C642C5">
              <w:rPr>
                <w:sz w:val="22"/>
                <w:szCs w:val="22"/>
              </w:rPr>
              <w:t>Практиковать чтение произвед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й с продолжением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4942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азвивающие, проблемно-игровые и творческо-игровые ситуации на основе художественного текста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Литературные развлечения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Театрализованные игры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и рассказывание взрослого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по произведениям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иллюстраций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Моделирование 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со звукоподражаниями, рифмами на основе художественных текстов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описательных рассказов, загадок по аналогии с литературным текстом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 деятельность (рисование, лепка, аппликация)</w:t>
            </w:r>
          </w:p>
        </w:tc>
        <w:tc>
          <w:tcPr>
            <w:tcW w:w="3402" w:type="dxa"/>
          </w:tcPr>
          <w:p w:rsidR="003128A7" w:rsidRPr="00C642C5" w:rsidRDefault="003128A7" w:rsidP="00C642C5">
            <w:pPr>
              <w:ind w:hanging="29"/>
            </w:pPr>
            <w:r w:rsidRPr="00C642C5">
              <w:rPr>
                <w:sz w:val="22"/>
                <w:szCs w:val="22"/>
              </w:rPr>
              <w:t>Рассматривание книг, иллюст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ций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Прослушивание аудиозаписей</w:t>
            </w:r>
          </w:p>
          <w:p w:rsidR="003128A7" w:rsidRPr="00C642C5" w:rsidRDefault="003128A7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Игры</w:t>
            </w:r>
          </w:p>
          <w:p w:rsidR="003128A7" w:rsidRPr="00C642C5" w:rsidRDefault="003128A7" w:rsidP="00C642C5">
            <w:pPr>
              <w:rPr>
                <w:color w:val="000000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  <w:r w:rsidRPr="00C642C5">
              <w:rPr>
                <w:color w:val="000000"/>
                <w:sz w:val="22"/>
                <w:szCs w:val="22"/>
              </w:rPr>
              <w:t xml:space="preserve"> деятельность</w:t>
            </w:r>
          </w:p>
          <w:p w:rsidR="003128A7" w:rsidRPr="00C642C5" w:rsidRDefault="003128A7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Самостоятельная деятельность в книжном  уголке и уголке теа</w:t>
            </w:r>
            <w:r w:rsidRPr="00C642C5">
              <w:rPr>
                <w:color w:val="000000"/>
                <w:sz w:val="22"/>
                <w:szCs w:val="22"/>
              </w:rPr>
              <w:t>т</w:t>
            </w:r>
            <w:r w:rsidRPr="00C642C5">
              <w:rPr>
                <w:color w:val="000000"/>
                <w:sz w:val="22"/>
                <w:szCs w:val="22"/>
              </w:rPr>
              <w:t>рализованной деятельност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color w:val="000000"/>
                <w:sz w:val="22"/>
                <w:szCs w:val="22"/>
              </w:rPr>
              <w:t>(рассматривание, выразительное чтение, инсценировка и др.)</w:t>
            </w:r>
          </w:p>
        </w:tc>
        <w:tc>
          <w:tcPr>
            <w:tcW w:w="3008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оздание развивающей ср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ды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Литературные встречи</w:t>
            </w:r>
          </w:p>
        </w:tc>
      </w:tr>
      <w:tr w:rsidR="003128A7" w:rsidRPr="00C642C5" w:rsidTr="001303BD">
        <w:trPr>
          <w:trHeight w:val="142"/>
        </w:trPr>
        <w:tc>
          <w:tcPr>
            <w:tcW w:w="14774" w:type="dxa"/>
            <w:gridSpan w:val="6"/>
          </w:tcPr>
          <w:p w:rsidR="003128A7" w:rsidRPr="00C642C5" w:rsidRDefault="003128A7" w:rsidP="00C642C5">
            <w:pPr>
              <w:jc w:val="both"/>
              <w:rPr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Музыка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Задачи: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1.Вызывать и поддерживать интерес к музыке, развивать музыкально – эстетические потребности, начало вкуса. Побуждать к оценке музыки (эмоци</w:t>
            </w:r>
            <w:r w:rsidRPr="00C642C5">
              <w:rPr>
                <w:rFonts w:cs="Times New Roman"/>
                <w:bCs/>
                <w:sz w:val="22"/>
                <w:szCs w:val="22"/>
              </w:rPr>
              <w:t>о</w:t>
            </w:r>
            <w:r w:rsidRPr="00C642C5">
              <w:rPr>
                <w:rFonts w:cs="Times New Roman"/>
                <w:bCs/>
                <w:sz w:val="22"/>
                <w:szCs w:val="22"/>
              </w:rPr>
              <w:t xml:space="preserve">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2.Различать звуки  (регистры) по высоте. Петь протяжно, подвижно, чётко произносить слова. Чисто интонировать мелодию песни, вместе начинать и з</w:t>
            </w:r>
            <w:r w:rsidRPr="00C642C5">
              <w:rPr>
                <w:rFonts w:cs="Times New Roman"/>
                <w:bCs/>
                <w:sz w:val="22"/>
                <w:szCs w:val="22"/>
              </w:rPr>
              <w:t>а</w:t>
            </w:r>
            <w:r w:rsidRPr="00C642C5">
              <w:rPr>
                <w:rFonts w:cs="Times New Roman"/>
                <w:bCs/>
                <w:sz w:val="22"/>
                <w:szCs w:val="22"/>
              </w:rPr>
              <w:t>канчивать пение.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3.Выполнять движения отвечающие характеру музыки, самостоятельно меняя их в соответствии с двух частной формой музыкального произведения.</w:t>
            </w:r>
          </w:p>
          <w:p w:rsidR="003128A7" w:rsidRPr="00C642C5" w:rsidRDefault="003128A7" w:rsidP="00C642C5">
            <w:pPr>
              <w:pStyle w:val="a9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4.Выполнять танцевальные движения: пружинку, поскоки, движения парами по кругу, кружиться по одному и парах, притопы и пере топы, выставление каблучка, носочка.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5.Воспитывать интерес к музицированию. Уметь играть на металлофоне на одном или двух звуках, играть в шумовом оркестре на различных инструме</w:t>
            </w:r>
            <w:r w:rsidRPr="00C642C5">
              <w:rPr>
                <w:rFonts w:cs="Times New Roman"/>
                <w:bCs/>
                <w:sz w:val="22"/>
                <w:szCs w:val="22"/>
              </w:rPr>
              <w:t>н</w:t>
            </w:r>
            <w:r w:rsidRPr="00C642C5">
              <w:rPr>
                <w:rFonts w:cs="Times New Roman"/>
                <w:bCs/>
                <w:sz w:val="22"/>
                <w:szCs w:val="22"/>
              </w:rPr>
              <w:t>тах (деревянные ложки, бубны, треугольники, трещотки, коробочки и т.д.).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 xml:space="preserve">6.Развивать творческую активность детей, уметь инсценировать совместно с воспитателем песни, игровые образы. </w:t>
            </w:r>
          </w:p>
        </w:tc>
      </w:tr>
      <w:tr w:rsidR="003128A7" w:rsidRPr="00C642C5" w:rsidTr="001303BD">
        <w:trPr>
          <w:trHeight w:val="142"/>
        </w:trPr>
        <w:tc>
          <w:tcPr>
            <w:tcW w:w="3422" w:type="dxa"/>
            <w:gridSpan w:val="3"/>
          </w:tcPr>
          <w:p w:rsidR="003128A7" w:rsidRPr="00C642C5" w:rsidRDefault="003128A7" w:rsidP="00C642C5">
            <w:pPr>
              <w:tabs>
                <w:tab w:val="left" w:pos="267"/>
              </w:tabs>
            </w:pPr>
            <w:r w:rsidRPr="00C642C5">
              <w:rPr>
                <w:sz w:val="22"/>
                <w:szCs w:val="22"/>
              </w:rPr>
              <w:t>Использование музыки, пения, музыкально-ритмических дви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й: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на утренней гимнастике и зан</w:t>
            </w:r>
            <w:r w:rsidRPr="00C642C5">
              <w:rPr>
                <w:sz w:val="22"/>
                <w:szCs w:val="22"/>
              </w:rPr>
              <w:t>я</w:t>
            </w:r>
            <w:r w:rsidRPr="00C642C5">
              <w:rPr>
                <w:sz w:val="22"/>
                <w:szCs w:val="22"/>
              </w:rPr>
              <w:t>тиях;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во время умывания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в сюжетно-ролевых играх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перед дневным сном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при пробуждении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на праздниках и развлечениях</w:t>
            </w:r>
          </w:p>
          <w:p w:rsidR="003128A7" w:rsidRPr="00C642C5" w:rsidRDefault="003128A7" w:rsidP="00C642C5">
            <w:pPr>
              <w:jc w:val="both"/>
            </w:pPr>
          </w:p>
        </w:tc>
        <w:tc>
          <w:tcPr>
            <w:tcW w:w="4942" w:type="dxa"/>
          </w:tcPr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lastRenderedPageBreak/>
              <w:t>Музыкально-ритмические движения</w:t>
            </w:r>
          </w:p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t>Музицирование</w:t>
            </w:r>
          </w:p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</w:pPr>
            <w:r w:rsidRPr="00C642C5">
              <w:rPr>
                <w:sz w:val="22"/>
                <w:szCs w:val="22"/>
              </w:rPr>
              <w:t>Театрализованная деятельность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</w:pPr>
            <w:r w:rsidRPr="00C642C5">
              <w:rPr>
                <w:sz w:val="22"/>
                <w:szCs w:val="22"/>
              </w:rPr>
              <w:t xml:space="preserve">Слушание музыкальных сказок, 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росмотр мультфильмов, фрагментов детских музыкальных фильмов 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  <w:jc w:val="both"/>
            </w:pPr>
            <w:r w:rsidRPr="00C642C5">
              <w:rPr>
                <w:sz w:val="22"/>
                <w:szCs w:val="22"/>
              </w:rPr>
              <w:t>Рассматривание картинок, иллюстраций в де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ских книгах, репродукций, предметов окружа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щей действительности;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</w:pPr>
            <w:r w:rsidRPr="00C642C5">
              <w:rPr>
                <w:sz w:val="22"/>
                <w:szCs w:val="22"/>
              </w:rPr>
              <w:t>Рассматривание портретов композиторов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Прослушивание аудиозаписей с просмотром с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lastRenderedPageBreak/>
              <w:t>ответствующих иллюстраций, репродукций ка</w:t>
            </w:r>
            <w:r w:rsidRPr="00C642C5">
              <w:rPr>
                <w:sz w:val="22"/>
                <w:szCs w:val="22"/>
              </w:rPr>
              <w:t>р</w:t>
            </w:r>
            <w:r w:rsidRPr="00C642C5">
              <w:rPr>
                <w:sz w:val="22"/>
                <w:szCs w:val="22"/>
              </w:rPr>
              <w:t>тин, портретов композиторов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Музыкально-дидактические игры   хороводы</w:t>
            </w:r>
          </w:p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t xml:space="preserve">Праздники, развлечения  </w:t>
            </w:r>
          </w:p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t>Организация оркестра</w:t>
            </w:r>
          </w:p>
        </w:tc>
        <w:tc>
          <w:tcPr>
            <w:tcW w:w="3402" w:type="dxa"/>
          </w:tcPr>
          <w:p w:rsidR="003128A7" w:rsidRPr="00C642C5" w:rsidRDefault="003128A7" w:rsidP="00C642C5">
            <w:pPr>
              <w:tabs>
                <w:tab w:val="left" w:pos="246"/>
              </w:tabs>
            </w:pPr>
            <w:r w:rsidRPr="00C642C5">
              <w:rPr>
                <w:sz w:val="22"/>
                <w:szCs w:val="22"/>
              </w:rPr>
              <w:lastRenderedPageBreak/>
              <w:t xml:space="preserve">Самостоятельная музыкальная деятельность </w:t>
            </w:r>
          </w:p>
          <w:p w:rsidR="003128A7" w:rsidRPr="00C642C5" w:rsidRDefault="003128A7" w:rsidP="00C642C5">
            <w:pPr>
              <w:tabs>
                <w:tab w:val="left" w:pos="246"/>
              </w:tabs>
            </w:pPr>
            <w:r w:rsidRPr="00C642C5">
              <w:rPr>
                <w:sz w:val="22"/>
                <w:szCs w:val="22"/>
              </w:rPr>
              <w:t>Театрализованная деятельность</w:t>
            </w:r>
          </w:p>
          <w:p w:rsidR="003128A7" w:rsidRPr="00C642C5" w:rsidRDefault="003128A7" w:rsidP="00C642C5">
            <w:pPr>
              <w:tabs>
                <w:tab w:val="left" w:pos="246"/>
              </w:tabs>
            </w:pPr>
            <w:r w:rsidRPr="00C642C5">
              <w:rPr>
                <w:sz w:val="22"/>
                <w:szCs w:val="22"/>
              </w:rPr>
              <w:t>Игры в «праздники», «концерт», «оркестр»</w:t>
            </w:r>
          </w:p>
          <w:p w:rsidR="003128A7" w:rsidRPr="00C642C5" w:rsidRDefault="003128A7" w:rsidP="00C642C5">
            <w:pPr>
              <w:jc w:val="both"/>
            </w:pPr>
          </w:p>
        </w:tc>
        <w:tc>
          <w:tcPr>
            <w:tcW w:w="3008" w:type="dxa"/>
          </w:tcPr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Консультации Родительские собрания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Индивидуальные беседы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Совместные праздники, ра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 xml:space="preserve">влечения в ДОУ 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Театрализованная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 xml:space="preserve">ность 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Открытые музыкальные з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 xml:space="preserve">нятия 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Наглядная пропаганда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 xml:space="preserve">Создание предметно-музыкальной среды в группе </w:t>
            </w:r>
            <w:r w:rsidRPr="00C642C5">
              <w:rPr>
                <w:sz w:val="22"/>
                <w:szCs w:val="22"/>
              </w:rPr>
              <w:lastRenderedPageBreak/>
              <w:t>и семье (фонотека)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Экскурсии</w:t>
            </w:r>
          </w:p>
        </w:tc>
      </w:tr>
    </w:tbl>
    <w:p w:rsidR="003128A7" w:rsidRPr="00C642C5" w:rsidRDefault="003128A7" w:rsidP="00C642C5">
      <w:pPr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бразовательная область «</w:t>
      </w:r>
      <w:r w:rsidRPr="00C642C5">
        <w:rPr>
          <w:b/>
          <w:color w:val="000000"/>
          <w:sz w:val="22"/>
          <w:szCs w:val="22"/>
        </w:rPr>
        <w:t>Физическое</w:t>
      </w:r>
      <w:r w:rsidRPr="00C642C5">
        <w:rPr>
          <w:b/>
          <w:sz w:val="22"/>
          <w:szCs w:val="22"/>
        </w:rPr>
        <w:t xml:space="preserve"> развитие»</w:t>
      </w:r>
    </w:p>
    <w:tbl>
      <w:tblPr>
        <w:tblW w:w="14492" w:type="dxa"/>
        <w:jc w:val="center"/>
        <w:tblInd w:w="-2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1"/>
        <w:gridCol w:w="2126"/>
        <w:gridCol w:w="5670"/>
        <w:gridCol w:w="1843"/>
        <w:gridCol w:w="2482"/>
      </w:tblGrid>
      <w:tr w:rsidR="00812093" w:rsidRPr="00C642C5" w:rsidTr="001303BD">
        <w:trPr>
          <w:jc w:val="center"/>
        </w:trPr>
        <w:tc>
          <w:tcPr>
            <w:tcW w:w="14492" w:type="dxa"/>
            <w:gridSpan w:val="5"/>
          </w:tcPr>
          <w:tbl>
            <w:tblPr>
              <w:tblW w:w="14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219"/>
              <w:gridCol w:w="2358"/>
              <w:gridCol w:w="3791"/>
              <w:gridCol w:w="2339"/>
              <w:gridCol w:w="3063"/>
            </w:tblGrid>
            <w:tr w:rsidR="00812093" w:rsidRPr="00C642C5" w:rsidTr="001303BD">
              <w:trPr>
                <w:trHeight w:val="231"/>
                <w:jc w:val="center"/>
              </w:trPr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Разделы (блоки)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Совместная</w:t>
                  </w:r>
                </w:p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деятельность</w:t>
                  </w:r>
                </w:p>
              </w:tc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Режимные момент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Самостоятельная  деятельность детей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Взаимодействие с семьей</w:t>
                  </w:r>
                </w:p>
              </w:tc>
            </w:tr>
          </w:tbl>
          <w:p w:rsidR="00812093" w:rsidRPr="00C642C5" w:rsidRDefault="00812093" w:rsidP="00C642C5">
            <w:pPr>
              <w:tabs>
                <w:tab w:val="left" w:pos="4215"/>
              </w:tabs>
              <w:rPr>
                <w:i/>
                <w:u w:val="single"/>
              </w:rPr>
            </w:pPr>
            <w:r w:rsidRPr="00C642C5">
              <w:rPr>
                <w:b/>
                <w:i/>
                <w:color w:val="000000"/>
                <w:spacing w:val="-12"/>
                <w:sz w:val="22"/>
                <w:szCs w:val="22"/>
                <w:u w:val="single"/>
              </w:rPr>
              <w:t>Физическое развитие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numPr>
                <w:ilvl w:val="0"/>
                <w:numId w:val="9"/>
              </w:numPr>
              <w:tabs>
                <w:tab w:val="left" w:pos="323"/>
              </w:tabs>
              <w:ind w:left="0" w:firstLine="0"/>
              <w:contextualSpacing/>
              <w:jc w:val="both"/>
            </w:pPr>
            <w:r w:rsidRPr="00C642C5">
              <w:rPr>
                <w:sz w:val="22"/>
                <w:szCs w:val="22"/>
              </w:rPr>
              <w:t>Содействовать гармоничному физическому развитию детей.</w:t>
            </w:r>
          </w:p>
          <w:p w:rsidR="00812093" w:rsidRPr="00C642C5" w:rsidRDefault="00812093" w:rsidP="00C642C5">
            <w:pPr>
              <w:tabs>
                <w:tab w:val="left" w:pos="428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2. Способствовать становлению и обогащению двигательного опыта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уверенному и активному выполнению основных элементов техники общеразвивающих упражнений, основных движений, спортивных упражнений;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соблюдению и контролю правил в подвижных играх;</w:t>
            </w:r>
            <w:r w:rsidR="003128A7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- самостоятельному проведению подвижных игр и упражнений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умению ориентироваться в пространстве;</w:t>
            </w:r>
            <w:r w:rsidR="003128A7" w:rsidRPr="00C642C5">
              <w:rPr>
                <w:sz w:val="22"/>
                <w:szCs w:val="22"/>
              </w:rPr>
              <w:t xml:space="preserve">  </w:t>
            </w:r>
            <w:r w:rsidRPr="00C642C5">
              <w:rPr>
                <w:sz w:val="22"/>
                <w:szCs w:val="22"/>
              </w:rPr>
              <w:t>- восприятию показа как образца для самостоятельного выполнения упражнения;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развитию умений оценивать движения сверстников и замечать их ошибк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 Целенаправленно развивать быстроту, скоростно-силовые качества, общую выносливость, гибкость, содействовать развитию у детей координации</w:t>
            </w:r>
            <w:r w:rsidR="00227F0D" w:rsidRPr="00C642C5">
              <w:rPr>
                <w:sz w:val="22"/>
                <w:szCs w:val="22"/>
              </w:rPr>
              <w:t>.</w:t>
            </w:r>
          </w:p>
          <w:p w:rsidR="00812093" w:rsidRPr="00C642C5" w:rsidRDefault="00812093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>4. Формировать потребность в двигательной активности, интерес к физическим упражнениям.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1.Основные движ</w:t>
            </w:r>
            <w:r w:rsidRPr="00C642C5">
              <w:rPr>
                <w:b/>
                <w:sz w:val="22"/>
                <w:szCs w:val="22"/>
              </w:rPr>
              <w:t>е</w:t>
            </w:r>
            <w:r w:rsidRPr="00C642C5">
              <w:rPr>
                <w:b/>
                <w:sz w:val="22"/>
                <w:szCs w:val="22"/>
              </w:rPr>
              <w:t>ния: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строение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ерестрое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 -ходьба и равнов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сие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- бег;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рыжки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- бросание, метание, ловля;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лзание и лазание</w:t>
            </w:r>
          </w:p>
          <w:p w:rsidR="00812093" w:rsidRPr="00C642C5" w:rsidRDefault="00812093" w:rsidP="00C642C5">
            <w:pPr>
              <w:rPr>
                <w:b/>
              </w:rPr>
            </w:pPr>
          </w:p>
        </w:tc>
        <w:tc>
          <w:tcPr>
            <w:tcW w:w="212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НОД по физи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скому воспитанию: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сюжетно-игровы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тематическ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классическ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тренирующее</w:t>
            </w:r>
          </w:p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Индивидуальная работа воспитателя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тренняя гимнастика: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Прогулка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Подвижные игры </w:t>
            </w:r>
            <w:r w:rsidR="001B1912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Игровые упражнения</w:t>
            </w:r>
            <w:r w:rsidR="001B1912" w:rsidRPr="00C642C5">
              <w:rPr>
                <w:sz w:val="22"/>
                <w:szCs w:val="22"/>
              </w:rPr>
              <w:t xml:space="preserve">  </w:t>
            </w:r>
            <w:r w:rsidRPr="00C642C5">
              <w:rPr>
                <w:sz w:val="22"/>
                <w:szCs w:val="22"/>
              </w:rPr>
              <w:t>Проблемные ситу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ндивидуальная рабо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Занятия по физическому воспитанию на улице</w:t>
            </w:r>
            <w:r w:rsidR="001B1912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Подраж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ельные движения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Гимнастика после дневного сн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ррекционн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ндивидуальная рабо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</w:tc>
        <w:tc>
          <w:tcPr>
            <w:tcW w:w="1843" w:type="dxa"/>
          </w:tcPr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Игра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Игрово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 xml:space="preserve">нение </w:t>
            </w:r>
            <w:r w:rsidRPr="00C642C5">
              <w:rPr>
                <w:sz w:val="22"/>
                <w:szCs w:val="22"/>
              </w:rPr>
              <w:br/>
              <w:t>Подражательные движения</w:t>
            </w:r>
          </w:p>
          <w:p w:rsidR="00812093" w:rsidRPr="00C642C5" w:rsidRDefault="00812093" w:rsidP="00C642C5"/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а, консульта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ткрытые просмот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й досуг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е праз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ни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тивные встреч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занят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Мастер-класс</w:t>
            </w:r>
          </w:p>
          <w:p w:rsidR="00812093" w:rsidRPr="00C642C5" w:rsidRDefault="00812093" w:rsidP="00C642C5"/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2.Общеразвивающи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исходные поло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ложения и дви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lastRenderedPageBreak/>
              <w:t>ния головы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ложения и дви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 рук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ложения и дви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 туловища</w:t>
            </w:r>
          </w:p>
          <w:p w:rsidR="00812093" w:rsidRPr="00C642C5" w:rsidRDefault="00812093" w:rsidP="00C642C5">
            <w:pPr>
              <w:rPr>
                <w:b/>
              </w:rPr>
            </w:pPr>
          </w:p>
        </w:tc>
        <w:tc>
          <w:tcPr>
            <w:tcW w:w="212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lastRenderedPageBreak/>
              <w:t>В НОД по физи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скому воспитанию: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тематические ко</w:t>
            </w:r>
            <w:r w:rsidRPr="00C642C5">
              <w:rPr>
                <w:sz w:val="22"/>
                <w:szCs w:val="22"/>
              </w:rPr>
              <w:t>м</w:t>
            </w:r>
            <w:r w:rsidRPr="00C642C5">
              <w:rPr>
                <w:sz w:val="22"/>
                <w:szCs w:val="22"/>
              </w:rPr>
              <w:t>плекс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сюжетны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lastRenderedPageBreak/>
              <w:t>-классическ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с предметам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подражательный комплекс</w:t>
            </w:r>
          </w:p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lastRenderedPageBreak/>
              <w:t>Утренний отрезок времен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тренняя гимнастик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минутки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lastRenderedPageBreak/>
              <w:t xml:space="preserve">Прогулка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вижные игры малой подвижност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блемные ситу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ндивидуальная рабо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Занятия по физическому воспитанию на улиц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Гимнастика после дневного сна</w:t>
            </w:r>
            <w:r w:rsidR="004605C7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Физкультурны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ения</w:t>
            </w:r>
            <w:r w:rsidR="004605C7" w:rsidRPr="00C642C5">
              <w:rPr>
                <w:sz w:val="22"/>
                <w:szCs w:val="22"/>
              </w:rPr>
              <w:t xml:space="preserve">, </w:t>
            </w:r>
            <w:r w:rsidRPr="00C642C5">
              <w:rPr>
                <w:sz w:val="22"/>
                <w:szCs w:val="22"/>
              </w:rPr>
              <w:t>Индивидуальная работа</w:t>
            </w:r>
            <w:r w:rsidR="004605C7" w:rsidRPr="00C642C5">
              <w:rPr>
                <w:sz w:val="22"/>
                <w:szCs w:val="22"/>
              </w:rPr>
              <w:t xml:space="preserve">, </w:t>
            </w:r>
            <w:r w:rsidRPr="00C642C5">
              <w:rPr>
                <w:sz w:val="22"/>
                <w:szCs w:val="22"/>
              </w:rPr>
              <w:t>Динамические паузы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lastRenderedPageBreak/>
              <w:t>Игровы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/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, консульт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ткрытые просмот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й досуг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е праз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lastRenderedPageBreak/>
              <w:t>ни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тивные встреч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занят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Мастер-класс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арная гимнастика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lastRenderedPageBreak/>
              <w:t>3.Подвижные игры</w:t>
            </w:r>
          </w:p>
          <w:p w:rsidR="00812093" w:rsidRPr="00C642C5" w:rsidRDefault="00812093" w:rsidP="00C642C5">
            <w:r w:rsidRPr="00C642C5">
              <w:rPr>
                <w:b/>
                <w:sz w:val="22"/>
                <w:szCs w:val="22"/>
              </w:rPr>
              <w:t xml:space="preserve">- </w:t>
            </w:r>
            <w:r w:rsidRPr="00C642C5">
              <w:rPr>
                <w:sz w:val="22"/>
                <w:szCs w:val="22"/>
              </w:rPr>
              <w:t>с бего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рыжкам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лазание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бросанием и ловле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на ориентировку в пространстве и вн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мание</w:t>
            </w:r>
          </w:p>
          <w:p w:rsidR="00812093" w:rsidRPr="00C642C5" w:rsidRDefault="00812093" w:rsidP="00C642C5"/>
          <w:p w:rsidR="00812093" w:rsidRPr="00C642C5" w:rsidRDefault="00812093" w:rsidP="00C642C5">
            <w:pPr>
              <w:rPr>
                <w:b/>
              </w:rPr>
            </w:pPr>
          </w:p>
        </w:tc>
        <w:tc>
          <w:tcPr>
            <w:tcW w:w="212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НОД по физи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 xml:space="preserve">скому воспитанию </w:t>
            </w:r>
          </w:p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Прогулка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вижная игра большой, малой подвижности и с и</w:t>
            </w:r>
            <w:r w:rsidRPr="00C642C5">
              <w:rPr>
                <w:sz w:val="22"/>
                <w:szCs w:val="22"/>
              </w:rPr>
              <w:t>с</w:t>
            </w:r>
            <w:r w:rsidRPr="00C642C5">
              <w:rPr>
                <w:sz w:val="22"/>
                <w:szCs w:val="22"/>
              </w:rPr>
              <w:t>пользованием спортивных упражнений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4605C7" w:rsidRPr="00C642C5" w:rsidRDefault="00812093" w:rsidP="00C642C5">
            <w:r w:rsidRPr="00C642C5">
              <w:rPr>
                <w:sz w:val="22"/>
                <w:szCs w:val="22"/>
              </w:rPr>
              <w:t xml:space="preserve">Гимнастика после дневного сна </w:t>
            </w:r>
            <w:r w:rsidR="004605C7" w:rsidRPr="00C642C5">
              <w:rPr>
                <w:sz w:val="22"/>
                <w:szCs w:val="22"/>
              </w:rPr>
              <w:t>Игровые упражнения</w:t>
            </w:r>
          </w:p>
          <w:p w:rsidR="004605C7" w:rsidRPr="00C642C5" w:rsidRDefault="004605C7" w:rsidP="00C642C5">
            <w:r w:rsidRPr="00C642C5">
              <w:rPr>
                <w:sz w:val="22"/>
                <w:szCs w:val="22"/>
              </w:rPr>
              <w:t>Проблемные ситуации, Подражательные движения</w:t>
            </w:r>
          </w:p>
          <w:p w:rsidR="004605C7" w:rsidRPr="00C642C5" w:rsidRDefault="004605C7" w:rsidP="00C642C5">
            <w:r w:rsidRPr="00C642C5">
              <w:rPr>
                <w:sz w:val="22"/>
                <w:szCs w:val="22"/>
              </w:rPr>
              <w:t>Подвижные игры большой и малой подвижности</w:t>
            </w:r>
          </w:p>
          <w:p w:rsidR="004605C7" w:rsidRPr="00C642C5" w:rsidRDefault="004605C7" w:rsidP="00C642C5">
            <w:r w:rsidRPr="00C642C5">
              <w:rPr>
                <w:sz w:val="22"/>
                <w:szCs w:val="22"/>
              </w:rPr>
              <w:t>Индивидуальная работа</w:t>
            </w:r>
          </w:p>
          <w:p w:rsidR="00812093" w:rsidRPr="00C642C5" w:rsidRDefault="004605C7" w:rsidP="00C642C5">
            <w:r w:rsidRPr="00C642C5">
              <w:rPr>
                <w:sz w:val="22"/>
                <w:szCs w:val="22"/>
              </w:rPr>
              <w:t>Динамические паузы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/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а, консульта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ткрытые просмот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й досуг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е праз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ни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тивные встреч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занят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Мастер-класс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4.Спортивные у</w:t>
            </w:r>
            <w:r w:rsidRPr="00C642C5">
              <w:rPr>
                <w:b/>
                <w:sz w:val="22"/>
                <w:szCs w:val="22"/>
              </w:rPr>
              <w:t>п</w:t>
            </w:r>
            <w:r w:rsidRPr="00C642C5">
              <w:rPr>
                <w:b/>
                <w:sz w:val="22"/>
                <w:szCs w:val="22"/>
              </w:rPr>
              <w:t>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катание на санка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катание на лыжах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- катание на 2-х и 3-х колесном велосипеде</w:t>
            </w:r>
          </w:p>
        </w:tc>
        <w:tc>
          <w:tcPr>
            <w:tcW w:w="212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В занятиях по ф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зическому воспит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ю игровые (по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водящие) упражн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</w:t>
            </w:r>
          </w:p>
          <w:p w:rsidR="00812093" w:rsidRPr="00C642C5" w:rsidRDefault="00812093" w:rsidP="00C642C5"/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(подводящие) упражнения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Прогулка </w:t>
            </w:r>
          </w:p>
          <w:p w:rsidR="001B1912" w:rsidRPr="00C642C5" w:rsidRDefault="00812093" w:rsidP="00C642C5">
            <w:r w:rsidRPr="00C642C5">
              <w:rPr>
                <w:sz w:val="22"/>
                <w:szCs w:val="22"/>
              </w:rPr>
              <w:t xml:space="preserve">Скатывание с горки, катание на санках друг друга, скольжение по ледяным дорожкам на двух ногах, 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блемные ситуации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/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а, консультация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5.Музыкально-ритмические упра</w:t>
            </w:r>
            <w:r w:rsidRPr="00C642C5">
              <w:rPr>
                <w:b/>
                <w:sz w:val="22"/>
                <w:szCs w:val="22"/>
              </w:rPr>
              <w:t>ж</w:t>
            </w:r>
            <w:r w:rsidRPr="00C642C5">
              <w:rPr>
                <w:b/>
                <w:sz w:val="22"/>
                <w:szCs w:val="22"/>
              </w:rPr>
              <w:t>нения</w:t>
            </w:r>
          </w:p>
        </w:tc>
        <w:tc>
          <w:tcPr>
            <w:tcW w:w="2126" w:type="dxa"/>
          </w:tcPr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Хороводы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анцы</w:t>
            </w:r>
            <w:r w:rsidR="00227F0D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 xml:space="preserve">Подскоки </w:t>
            </w:r>
          </w:p>
        </w:tc>
        <w:tc>
          <w:tcPr>
            <w:tcW w:w="1843" w:type="dxa"/>
          </w:tcPr>
          <w:p w:rsidR="00812093" w:rsidRPr="00C642C5" w:rsidRDefault="00227F0D" w:rsidP="00C642C5">
            <w:r w:rsidRPr="00C642C5">
              <w:rPr>
                <w:sz w:val="22"/>
                <w:szCs w:val="22"/>
              </w:rPr>
              <w:t>Игр упр-</w:t>
            </w:r>
            <w:r w:rsidR="00812093" w:rsidRPr="00C642C5">
              <w:rPr>
                <w:sz w:val="22"/>
                <w:szCs w:val="22"/>
              </w:rPr>
              <w:t>я</w:t>
            </w:r>
            <w:r w:rsidRPr="00C642C5">
              <w:rPr>
                <w:sz w:val="22"/>
                <w:szCs w:val="22"/>
              </w:rPr>
              <w:t xml:space="preserve">  </w:t>
            </w:r>
            <w:r w:rsidR="00812093" w:rsidRPr="00C642C5">
              <w:rPr>
                <w:sz w:val="22"/>
                <w:szCs w:val="22"/>
              </w:rPr>
              <w:t>По</w:t>
            </w:r>
            <w:r w:rsidR="00812093" w:rsidRPr="00C642C5">
              <w:rPr>
                <w:sz w:val="22"/>
                <w:szCs w:val="22"/>
              </w:rPr>
              <w:t>д</w:t>
            </w:r>
            <w:r w:rsidR="00812093" w:rsidRPr="00C642C5">
              <w:rPr>
                <w:sz w:val="22"/>
                <w:szCs w:val="22"/>
              </w:rPr>
              <w:t>ражательные движения</w:t>
            </w:r>
          </w:p>
        </w:tc>
        <w:tc>
          <w:tcPr>
            <w:tcW w:w="2482" w:type="dxa"/>
          </w:tcPr>
          <w:p w:rsidR="00812093" w:rsidRPr="00C642C5" w:rsidRDefault="00812093" w:rsidP="00C642C5"/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6.Упражнения для развития физических качеств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>-</w:t>
            </w:r>
            <w:r w:rsidRPr="00C642C5">
              <w:rPr>
                <w:sz w:val="22"/>
                <w:szCs w:val="22"/>
              </w:rPr>
              <w:t xml:space="preserve"> быстрот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сил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скорост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выносливост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гибкост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- координации</w:t>
            </w:r>
          </w:p>
        </w:tc>
        <w:tc>
          <w:tcPr>
            <w:tcW w:w="2126" w:type="dxa"/>
          </w:tcPr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 течение дн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коростной бег: 15-20 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г за мячом «Догони и подними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и игровые задания на звуковые и зрительные си</w:t>
            </w:r>
            <w:r w:rsidRPr="00C642C5">
              <w:rPr>
                <w:sz w:val="22"/>
                <w:szCs w:val="22"/>
              </w:rPr>
              <w:t>г</w:t>
            </w:r>
            <w:r w:rsidRPr="00C642C5">
              <w:rPr>
                <w:sz w:val="22"/>
                <w:szCs w:val="22"/>
              </w:rPr>
              <w:t>нал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бщеразвивающие упражнения с предметами и без предметов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пражнения с набивными мячами и с фитболам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lastRenderedPageBreak/>
              <w:t>Подвижные игры и игровые упражнения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lastRenderedPageBreak/>
              <w:t>Ходьб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г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портивные у</w:t>
            </w:r>
            <w:r w:rsidRPr="00C642C5">
              <w:rPr>
                <w:sz w:val="22"/>
                <w:szCs w:val="22"/>
              </w:rPr>
              <w:t>п</w:t>
            </w:r>
            <w:r w:rsidRPr="00C642C5">
              <w:rPr>
                <w:sz w:val="22"/>
                <w:szCs w:val="22"/>
              </w:rPr>
              <w:t>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вижные и</w:t>
            </w:r>
            <w:r w:rsidRPr="00C642C5">
              <w:rPr>
                <w:sz w:val="22"/>
                <w:szCs w:val="22"/>
              </w:rPr>
              <w:t>г</w:t>
            </w:r>
            <w:r w:rsidRPr="00C642C5">
              <w:rPr>
                <w:sz w:val="22"/>
                <w:szCs w:val="22"/>
              </w:rPr>
              <w:t>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бщеразвива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щие упражнения</w:t>
            </w:r>
          </w:p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ематические выстав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апки-передвижки</w:t>
            </w:r>
          </w:p>
        </w:tc>
      </w:tr>
      <w:tr w:rsidR="00812093" w:rsidRPr="00C642C5" w:rsidTr="001303BD">
        <w:trPr>
          <w:jc w:val="center"/>
        </w:trPr>
        <w:tc>
          <w:tcPr>
            <w:tcW w:w="14492" w:type="dxa"/>
            <w:gridSpan w:val="5"/>
          </w:tcPr>
          <w:p w:rsidR="00812093" w:rsidRPr="00C642C5" w:rsidRDefault="00812093" w:rsidP="00C642C5">
            <w:pPr>
              <w:tabs>
                <w:tab w:val="left" w:pos="4215"/>
              </w:tabs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lastRenderedPageBreak/>
              <w:t>Основы здорового образа жизни</w:t>
            </w:r>
          </w:p>
          <w:p w:rsidR="00812093" w:rsidRPr="00C642C5" w:rsidRDefault="00812093" w:rsidP="00C642C5">
            <w:pPr>
              <w:ind w:hanging="12"/>
              <w:jc w:val="both"/>
              <w:rPr>
                <w:i/>
                <w:iCs/>
                <w:u w:val="single"/>
              </w:rPr>
            </w:pPr>
            <w:r w:rsidRPr="00C642C5">
              <w:rPr>
                <w:i/>
                <w:iCs/>
                <w:sz w:val="22"/>
                <w:szCs w:val="22"/>
                <w:u w:val="single"/>
              </w:rPr>
              <w:t>Задачи формирования начальных представлений детей о здоровом образе жизни и правилах безопасного поведения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Способствовать становлению интереса детей к правилам здоровьесберегающего поведения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Развивать представления о человеке (себе, сверстнике и взрослом), об особенностях здоровья и условиях его сохранения: режим, закаливание, фи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культура и пр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Способствовать сохранению и укреплению физического и психического здоровья детей: закаливание, участие в физ.праздниках и досугах, утренней гимнастике, подвижных играх на свежем воздухе, соблюдение двигательного режима</w:t>
            </w:r>
          </w:p>
          <w:p w:rsidR="00812093" w:rsidRPr="00C642C5" w:rsidRDefault="00812093" w:rsidP="00C642C5">
            <w:pPr>
              <w:jc w:val="both"/>
              <w:rPr>
                <w:i/>
                <w:iCs/>
                <w:u w:val="single"/>
              </w:rPr>
            </w:pPr>
            <w:r w:rsidRPr="00C642C5">
              <w:rPr>
                <w:i/>
                <w:iCs/>
                <w:sz w:val="22"/>
                <w:szCs w:val="22"/>
                <w:u w:val="single"/>
              </w:rPr>
              <w:t>Задачи воспитания культурно-гигиенических навыков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Развивать умение самостоятельно и правильно совершать процессы умывания, мытья рук; самостоятельно следить за своим внешним видом; собл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дать культуру поведения за столом; самостоятельно одеваться и раздеваться, ухаживать за своими вещами (вещами личного пользования)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Воспитывать желание разрешать проблемные игровые ситуации, связанные с охраной здоровья; умение оказывать элементарную поддержку и 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мощь, если кто-то заболел, плохо себя чувствует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3.Развивать умение самостоятельно переносить в игру правила здоровьесберегающего поведения.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12093" w:rsidRPr="00C642C5" w:rsidRDefault="00812093" w:rsidP="00C642C5">
            <w:pPr>
              <w:tabs>
                <w:tab w:val="left" w:pos="4605"/>
              </w:tabs>
            </w:pPr>
            <w:r w:rsidRPr="00C642C5">
              <w:rPr>
                <w:sz w:val="22"/>
                <w:szCs w:val="22"/>
              </w:rPr>
              <w:t>Д/ игры «Мой орг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зм», «Здоровые зубы», «Режим дня», «Уши мыть или не мыть», «Гл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за», «Витамины»</w:t>
            </w:r>
          </w:p>
          <w:p w:rsidR="00812093" w:rsidRPr="00C642C5" w:rsidRDefault="00812093" w:rsidP="00C642C5">
            <w:pPr>
              <w:tabs>
                <w:tab w:val="left" w:pos="4605"/>
              </w:tabs>
              <w:ind w:hanging="33"/>
            </w:pPr>
            <w:r w:rsidRPr="00C642C5">
              <w:rPr>
                <w:sz w:val="22"/>
                <w:szCs w:val="22"/>
              </w:rPr>
              <w:t>Игры-этюды «Вот как Галю одевали», «Куклу кормили?», и др.</w:t>
            </w:r>
          </w:p>
          <w:p w:rsidR="00812093" w:rsidRPr="00C642C5" w:rsidRDefault="00812093" w:rsidP="00C642C5">
            <w:pPr>
              <w:tabs>
                <w:tab w:val="left" w:pos="4605"/>
              </w:tabs>
              <w:ind w:hanging="33"/>
            </w:pPr>
            <w:r w:rsidRPr="00C642C5">
              <w:rPr>
                <w:sz w:val="22"/>
                <w:szCs w:val="22"/>
              </w:rPr>
              <w:t>Чтение худ прои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ведений,</w:t>
            </w:r>
          </w:p>
          <w:p w:rsidR="00812093" w:rsidRPr="00C642C5" w:rsidRDefault="00812093" w:rsidP="00C642C5">
            <w:pPr>
              <w:tabs>
                <w:tab w:val="left" w:pos="4605"/>
              </w:tabs>
              <w:ind w:hanging="33"/>
            </w:pPr>
            <w:r w:rsidRPr="00C642C5">
              <w:rPr>
                <w:sz w:val="22"/>
                <w:szCs w:val="22"/>
              </w:rPr>
              <w:t>Рассматривание иллюстра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еатрализованные игры, Наблюдение</w:t>
            </w:r>
          </w:p>
        </w:tc>
        <w:tc>
          <w:tcPr>
            <w:tcW w:w="5670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/ р игры «Семья», «Аптека», «Больница», «Поликлин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ка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-экспериментирования и игры- путешествия, св</w:t>
            </w:r>
            <w:r w:rsidRPr="00C642C5">
              <w:rPr>
                <w:sz w:val="22"/>
                <w:szCs w:val="22"/>
              </w:rPr>
              <w:t>я</w:t>
            </w:r>
            <w:r w:rsidRPr="00C642C5">
              <w:rPr>
                <w:sz w:val="22"/>
                <w:szCs w:val="22"/>
              </w:rPr>
              <w:t>занные с личной гигиеной, режимом дня, ЗОЖ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 с опорой на личный опыт дете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Решение ситуационных задач «Выложи с помощью 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 xml:space="preserve">делей», «Что будет дальше, расскажи», «Найди ошибку», «Придумай игру»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 о вредных привычках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южетно-ролев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слушивание аудиозаписе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фотограф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д/ игры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Сюжетно-ролевые игры </w:t>
            </w:r>
          </w:p>
          <w:p w:rsidR="00812093" w:rsidRPr="00C642C5" w:rsidRDefault="00812093" w:rsidP="00C642C5">
            <w:pPr>
              <w:ind w:firstLine="708"/>
            </w:pP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воздухе, с водой</w:t>
            </w:r>
          </w:p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ции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брания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актикумы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Деловые игры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меропри</w:t>
            </w:r>
            <w:r w:rsidRPr="00C642C5">
              <w:rPr>
                <w:sz w:val="22"/>
                <w:szCs w:val="22"/>
              </w:rPr>
              <w:t>я</w:t>
            </w:r>
            <w:r w:rsidRPr="00C642C5">
              <w:rPr>
                <w:sz w:val="22"/>
                <w:szCs w:val="22"/>
              </w:rPr>
              <w:t>тия, Мастер-классы,</w:t>
            </w:r>
          </w:p>
        </w:tc>
      </w:tr>
    </w:tbl>
    <w:p w:rsidR="004C5D08" w:rsidRPr="00C642C5" w:rsidRDefault="004C5D08" w:rsidP="00C642C5">
      <w:pPr>
        <w:jc w:val="center"/>
        <w:rPr>
          <w:b/>
          <w:bCs/>
          <w:color w:val="000000"/>
          <w:sz w:val="22"/>
          <w:szCs w:val="22"/>
        </w:rPr>
      </w:pPr>
    </w:p>
    <w:p w:rsidR="004C5D08" w:rsidRPr="00C642C5" w:rsidRDefault="004C5D08" w:rsidP="00C642C5">
      <w:pPr>
        <w:jc w:val="center"/>
        <w:rPr>
          <w:b/>
          <w:bCs/>
          <w:color w:val="000000"/>
          <w:sz w:val="22"/>
          <w:szCs w:val="22"/>
        </w:rPr>
      </w:pPr>
    </w:p>
    <w:p w:rsidR="004C5D08" w:rsidRPr="00C642C5" w:rsidRDefault="004C5D08" w:rsidP="00C642C5">
      <w:pPr>
        <w:jc w:val="center"/>
        <w:rPr>
          <w:b/>
          <w:bCs/>
          <w:color w:val="000000"/>
          <w:sz w:val="22"/>
          <w:szCs w:val="22"/>
        </w:rPr>
      </w:pPr>
    </w:p>
    <w:p w:rsidR="004C5D08" w:rsidRPr="00C642C5" w:rsidRDefault="00517722" w:rsidP="00C642C5">
      <w:pPr>
        <w:jc w:val="center"/>
        <w:rPr>
          <w:b/>
          <w:sz w:val="22"/>
          <w:szCs w:val="22"/>
        </w:rPr>
      </w:pPr>
      <w:r w:rsidRPr="00C642C5">
        <w:rPr>
          <w:b/>
          <w:bCs/>
          <w:color w:val="000000"/>
          <w:sz w:val="22"/>
          <w:szCs w:val="22"/>
        </w:rPr>
        <w:t>2.3.</w:t>
      </w:r>
      <w:r w:rsidR="00756325" w:rsidRPr="00C642C5">
        <w:rPr>
          <w:sz w:val="22"/>
          <w:szCs w:val="22"/>
        </w:rPr>
        <w:t xml:space="preserve"> </w:t>
      </w:r>
      <w:r w:rsidR="004C5D08" w:rsidRPr="00C642C5">
        <w:rPr>
          <w:b/>
          <w:sz w:val="22"/>
          <w:szCs w:val="22"/>
        </w:rPr>
        <w:t xml:space="preserve">ПЕДАГОГИЧЕСКАЯ ДИАГНОСТИКА (МОНИТОРИНГ) ИНДИВИДУАЛЬНОГО РАЗВИТИЯ ВОСПИТАНИКОВ </w:t>
      </w:r>
    </w:p>
    <w:p w:rsidR="00503725" w:rsidRPr="00C642C5" w:rsidRDefault="00503725" w:rsidP="00C642C5">
      <w:pPr>
        <w:jc w:val="center"/>
        <w:rPr>
          <w:color w:val="000000"/>
          <w:sz w:val="22"/>
          <w:szCs w:val="22"/>
        </w:rPr>
      </w:pPr>
      <w:r w:rsidRPr="00C642C5">
        <w:rPr>
          <w:sz w:val="22"/>
          <w:szCs w:val="22"/>
        </w:rPr>
        <w:t>Система оценки описывает специфику процесса организации, процедур, методов и критериев оценки результатов по пяти образовательным областям при проведении педагогической диагностики, направленной на оценку индивидуального развития детей дошкольного возраста с целью оценки эффектив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сти педагогических действий и их дальнейшего планирования</w:t>
      </w:r>
      <w:r w:rsidR="00B820C3" w:rsidRPr="00C642C5">
        <w:rPr>
          <w:sz w:val="22"/>
          <w:szCs w:val="22"/>
        </w:rPr>
        <w:t>.</w:t>
      </w:r>
    </w:p>
    <w:p w:rsidR="00776D99" w:rsidRPr="00C642C5" w:rsidRDefault="00776D99" w:rsidP="00C642C5">
      <w:pPr>
        <w:ind w:firstLine="709"/>
        <w:jc w:val="both"/>
        <w:rPr>
          <w:color w:val="000000"/>
          <w:sz w:val="22"/>
          <w:szCs w:val="22"/>
        </w:rPr>
      </w:pPr>
      <w:r w:rsidRPr="00C642C5">
        <w:rPr>
          <w:b/>
          <w:i/>
          <w:sz w:val="22"/>
          <w:szCs w:val="22"/>
        </w:rPr>
        <w:t>Цель педагогической диагностики (мониторинга)</w:t>
      </w:r>
      <w:r w:rsidRPr="00C642C5">
        <w:rPr>
          <w:b/>
          <w:sz w:val="22"/>
          <w:szCs w:val="22"/>
        </w:rPr>
        <w:t xml:space="preserve">  –  </w:t>
      </w:r>
      <w:r w:rsidRPr="00C642C5">
        <w:rPr>
          <w:sz w:val="22"/>
          <w:szCs w:val="22"/>
        </w:rPr>
        <w:t xml:space="preserve">изучить процесс индивидуального развития детей  </w:t>
      </w:r>
      <w:r w:rsidR="001D4C05" w:rsidRPr="00C642C5">
        <w:rPr>
          <w:sz w:val="22"/>
          <w:szCs w:val="22"/>
        </w:rPr>
        <w:t xml:space="preserve">пятого </w:t>
      </w:r>
      <w:r w:rsidRPr="00C642C5">
        <w:rPr>
          <w:sz w:val="22"/>
          <w:szCs w:val="22"/>
        </w:rPr>
        <w:t xml:space="preserve"> года жизни  и оценить психол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го-педагогические условия реализации основной общеобразовательной программы в ДОО, обеспечивающей развитие личности, мотивации и способ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 xml:space="preserve">стей детей в различных видах деятельности и охватывающей определенные направления развития и образования (образовательные области) для: </w:t>
      </w:r>
    </w:p>
    <w:p w:rsidR="00776D99" w:rsidRPr="00C642C5" w:rsidRDefault="00776D99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lastRenderedPageBreak/>
        <w:t>оптимизации образовательной работы с группой дошкольников</w:t>
      </w:r>
    </w:p>
    <w:p w:rsidR="00951E91" w:rsidRPr="00C642C5" w:rsidRDefault="00776D99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.</w:t>
      </w:r>
    </w:p>
    <w:p w:rsidR="007B7474" w:rsidRPr="00C642C5" w:rsidRDefault="007B7474" w:rsidP="00C642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 качестве показателей оценки индивидуального развития ребенка выделены внешн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776D99" w:rsidRPr="00C642C5" w:rsidRDefault="00776D99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Фиксация показателей развития выражается в словесной (опосредованной) форме: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Начальная стадия (не проявляются, не сформированы);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В развитии (ситуативные, спонтанные, продиктованные конкретной ситуацией);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При умеренной поддержке;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Самостоятельно (проявляются достаточно часто, но активность быстро угасает);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Устойчиво (проявляются стабильно, вызывают инициативную активность).</w:t>
      </w:r>
    </w:p>
    <w:p w:rsidR="007B7474" w:rsidRPr="00C642C5" w:rsidRDefault="00503725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C642C5">
        <w:rPr>
          <w:sz w:val="22"/>
          <w:szCs w:val="22"/>
        </w:rPr>
        <w:t>Педагогическая диагностика (мониторинг)</w:t>
      </w:r>
      <w:r w:rsidR="007B7474" w:rsidRPr="00C642C5">
        <w:rPr>
          <w:sz w:val="22"/>
          <w:szCs w:val="22"/>
        </w:rPr>
        <w:t xml:space="preserve">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 на протяжении всего учебного года. Выявленные показатели развития каждого ребенка фиксируются в картах индивидуального развития воспитанников в электронном варианте, используя программный продукт на основе СОНАТА-ДО</w:t>
      </w:r>
      <w:r w:rsidRPr="00C642C5">
        <w:rPr>
          <w:sz w:val="22"/>
          <w:szCs w:val="22"/>
        </w:rPr>
        <w:t>:</w:t>
      </w:r>
      <w:r w:rsidR="007B7474" w:rsidRPr="00C642C5">
        <w:rPr>
          <w:sz w:val="22"/>
          <w:szCs w:val="22"/>
        </w:rPr>
        <w:t xml:space="preserve"> программно-диагностического комплекса для ДОУ, разработчики: С.П. Олейников, Г.Г.Телюкова,  </w:t>
      </w:r>
      <w:hyperlink r:id="rId8" w:history="1">
        <w:r w:rsidR="007B7474" w:rsidRPr="00C642C5">
          <w:rPr>
            <w:rStyle w:val="aff0"/>
            <w:sz w:val="22"/>
            <w:szCs w:val="22"/>
            <w:lang w:val="en-US"/>
          </w:rPr>
          <w:t>www</w:t>
        </w:r>
        <w:r w:rsidR="007B7474" w:rsidRPr="00C642C5">
          <w:rPr>
            <w:rStyle w:val="aff0"/>
            <w:sz w:val="22"/>
            <w:szCs w:val="22"/>
          </w:rPr>
          <w:t>.</w:t>
        </w:r>
        <w:r w:rsidR="007B7474" w:rsidRPr="00C642C5">
          <w:rPr>
            <w:rStyle w:val="aff0"/>
            <w:sz w:val="22"/>
            <w:szCs w:val="22"/>
            <w:lang w:val="en-US"/>
          </w:rPr>
          <w:t>protema</w:t>
        </w:r>
        <w:r w:rsidR="007B7474" w:rsidRPr="00C642C5">
          <w:rPr>
            <w:rStyle w:val="aff0"/>
            <w:sz w:val="22"/>
            <w:szCs w:val="22"/>
          </w:rPr>
          <w:t>.</w:t>
        </w:r>
        <w:r w:rsidR="007B7474" w:rsidRPr="00C642C5">
          <w:rPr>
            <w:rStyle w:val="aff0"/>
            <w:sz w:val="22"/>
            <w:szCs w:val="22"/>
            <w:lang w:val="en-US"/>
          </w:rPr>
          <w:t>ru</w:t>
        </w:r>
      </w:hyperlink>
      <w:r w:rsidR="00EA6E8D" w:rsidRPr="00C642C5">
        <w:rPr>
          <w:sz w:val="22"/>
          <w:szCs w:val="22"/>
        </w:rPr>
        <w:t xml:space="preserve">, </w:t>
      </w:r>
      <w:r w:rsidR="007B7474" w:rsidRPr="00C642C5">
        <w:rPr>
          <w:sz w:val="22"/>
          <w:szCs w:val="22"/>
        </w:rPr>
        <w:t xml:space="preserve">два раза в год: в середине (декабрь) и конце учебного года (май). На основании результатов </w:t>
      </w:r>
      <w:r w:rsidR="00CD7EB6" w:rsidRPr="00C642C5">
        <w:rPr>
          <w:sz w:val="22"/>
          <w:szCs w:val="22"/>
        </w:rPr>
        <w:t xml:space="preserve">итоговой диагностики </w:t>
      </w:r>
      <w:r w:rsidR="00EA6E8D" w:rsidRPr="00C642C5">
        <w:rPr>
          <w:sz w:val="22"/>
          <w:szCs w:val="22"/>
        </w:rPr>
        <w:t xml:space="preserve">проектируется </w:t>
      </w:r>
      <w:r w:rsidR="00CD7EB6" w:rsidRPr="00C642C5">
        <w:rPr>
          <w:sz w:val="22"/>
          <w:szCs w:val="22"/>
        </w:rPr>
        <w:t xml:space="preserve"> индивидуальная работа (индивидуальный образовательный маршрут (ИОМ)</w:t>
      </w:r>
      <w:r w:rsidR="00EA6E8D" w:rsidRPr="00C642C5">
        <w:rPr>
          <w:sz w:val="22"/>
          <w:szCs w:val="22"/>
        </w:rPr>
        <w:t xml:space="preserve">  </w:t>
      </w:r>
      <w:r w:rsidR="00CD7EB6" w:rsidRPr="00C642C5">
        <w:rPr>
          <w:sz w:val="22"/>
          <w:szCs w:val="22"/>
        </w:rPr>
        <w:t xml:space="preserve"> по образовательным облас</w:t>
      </w:r>
      <w:r w:rsidR="00EA6E8D" w:rsidRPr="00C642C5">
        <w:rPr>
          <w:sz w:val="22"/>
          <w:szCs w:val="22"/>
        </w:rPr>
        <w:t>тям для</w:t>
      </w:r>
      <w:r w:rsidR="00CD7EB6" w:rsidRPr="00C642C5">
        <w:rPr>
          <w:sz w:val="22"/>
          <w:szCs w:val="22"/>
        </w:rPr>
        <w:t xml:space="preserve"> </w:t>
      </w:r>
      <w:r w:rsidR="00EA6E8D" w:rsidRPr="00C642C5">
        <w:rPr>
          <w:sz w:val="22"/>
          <w:szCs w:val="22"/>
        </w:rPr>
        <w:t>детей</w:t>
      </w:r>
      <w:r w:rsidR="00CD7EB6" w:rsidRPr="00C642C5">
        <w:rPr>
          <w:sz w:val="22"/>
          <w:szCs w:val="22"/>
        </w:rPr>
        <w:t xml:space="preserve">, испытывающих трудности в образовательном процессе </w:t>
      </w:r>
      <w:r w:rsidR="00EA6E8D" w:rsidRPr="00C642C5">
        <w:rPr>
          <w:sz w:val="22"/>
          <w:szCs w:val="22"/>
        </w:rPr>
        <w:t xml:space="preserve">и для детей </w:t>
      </w:r>
      <w:r w:rsidR="00EA6E8D" w:rsidRPr="00C642C5">
        <w:rPr>
          <w:color w:val="000000"/>
          <w:sz w:val="22"/>
          <w:szCs w:val="22"/>
          <w:shd w:val="clear" w:color="auto" w:fill="FFFFFF"/>
        </w:rPr>
        <w:t>с опережающим развитием</w:t>
      </w:r>
      <w:r w:rsidR="00CD7EB6" w:rsidRPr="00C642C5">
        <w:rPr>
          <w:sz w:val="22"/>
          <w:szCs w:val="22"/>
        </w:rPr>
        <w:t>. В середине учебного года диагностика проводится с целью корректировки ИОМ</w:t>
      </w:r>
      <w:r w:rsidR="000A1A1D" w:rsidRPr="00C642C5">
        <w:rPr>
          <w:sz w:val="22"/>
          <w:szCs w:val="22"/>
        </w:rPr>
        <w:t>.</w:t>
      </w:r>
      <w:r w:rsidR="00EA6E8D" w:rsidRPr="00C642C5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4605C7" w:rsidRPr="00C642C5" w:rsidRDefault="004605C7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4605C7" w:rsidRPr="00C642C5" w:rsidRDefault="004605C7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4605C7" w:rsidRPr="00C642C5" w:rsidRDefault="004605C7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4605C7" w:rsidRPr="00C642C5" w:rsidRDefault="004605C7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4605C7" w:rsidRDefault="004605C7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Pr="00C642C5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17722" w:rsidRPr="00C642C5" w:rsidRDefault="00517722" w:rsidP="00C642C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12093" w:rsidRPr="00EB42C8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B42C8">
        <w:rPr>
          <w:b/>
          <w:sz w:val="22"/>
          <w:szCs w:val="22"/>
        </w:rPr>
        <w:t>3.</w:t>
      </w:r>
      <w:r w:rsidR="00AD1F1A" w:rsidRPr="00EB42C8">
        <w:rPr>
          <w:b/>
          <w:sz w:val="22"/>
          <w:szCs w:val="22"/>
        </w:rPr>
        <w:t xml:space="preserve"> </w:t>
      </w:r>
      <w:r w:rsidRPr="00EB42C8">
        <w:rPr>
          <w:b/>
          <w:sz w:val="22"/>
          <w:szCs w:val="22"/>
        </w:rPr>
        <w:t>ОРГАНИЗАЦИОННЫЙ РАЗДЕЛ</w:t>
      </w:r>
    </w:p>
    <w:p w:rsidR="006930DC" w:rsidRPr="00B400E3" w:rsidRDefault="00812093" w:rsidP="00B400E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B42C8">
        <w:rPr>
          <w:b/>
          <w:sz w:val="22"/>
          <w:szCs w:val="22"/>
        </w:rPr>
        <w:t>3.1  ОРГАНИЗАЦИЯ РЕЖИМА ПРЕБЫВАНИЯ ВОСПИТАННИКОВ</w:t>
      </w:r>
      <w:r w:rsidRPr="00C642C5">
        <w:rPr>
          <w:b/>
          <w:sz w:val="22"/>
          <w:szCs w:val="22"/>
        </w:rPr>
        <w:t xml:space="preserve"> В ДЕТСКОМ САДУ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72"/>
        <w:gridCol w:w="1919"/>
        <w:gridCol w:w="9"/>
        <w:gridCol w:w="773"/>
        <w:gridCol w:w="2041"/>
        <w:gridCol w:w="15"/>
        <w:gridCol w:w="770"/>
        <w:gridCol w:w="1977"/>
        <w:gridCol w:w="24"/>
        <w:gridCol w:w="34"/>
        <w:gridCol w:w="18"/>
        <w:gridCol w:w="306"/>
        <w:gridCol w:w="422"/>
        <w:gridCol w:w="43"/>
        <w:gridCol w:w="244"/>
        <w:gridCol w:w="1735"/>
        <w:gridCol w:w="73"/>
        <w:gridCol w:w="12"/>
        <w:gridCol w:w="165"/>
        <w:gridCol w:w="565"/>
        <w:gridCol w:w="40"/>
        <w:gridCol w:w="388"/>
        <w:gridCol w:w="2832"/>
      </w:tblGrid>
      <w:tr w:rsidR="00620D02" w:rsidRPr="008C3E19" w:rsidTr="00620D02">
        <w:tc>
          <w:tcPr>
            <w:tcW w:w="916" w:type="pct"/>
            <w:gridSpan w:val="3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недельник</w:t>
            </w:r>
          </w:p>
        </w:tc>
        <w:tc>
          <w:tcPr>
            <w:tcW w:w="926" w:type="pct"/>
            <w:gridSpan w:val="3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 xml:space="preserve">Вторник </w:t>
            </w:r>
          </w:p>
        </w:tc>
        <w:tc>
          <w:tcPr>
            <w:tcW w:w="918" w:type="pct"/>
            <w:gridSpan w:val="4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 xml:space="preserve">Среда </w:t>
            </w:r>
          </w:p>
        </w:tc>
        <w:tc>
          <w:tcPr>
            <w:tcW w:w="933" w:type="pct"/>
            <w:gridSpan w:val="8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 xml:space="preserve">Четверг </w:t>
            </w:r>
          </w:p>
        </w:tc>
        <w:tc>
          <w:tcPr>
            <w:tcW w:w="1307" w:type="pct"/>
            <w:gridSpan w:val="5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 xml:space="preserve">Пятница 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630" w:type="pct"/>
            <w:gridSpan w:val="2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Содержание образовательной деятельности</w:t>
            </w:r>
          </w:p>
        </w:tc>
        <w:tc>
          <w:tcPr>
            <w:tcW w:w="253" w:type="pct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673" w:type="pct"/>
            <w:gridSpan w:val="2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Содержание образовательной деятельности</w:t>
            </w:r>
          </w:p>
        </w:tc>
        <w:tc>
          <w:tcPr>
            <w:tcW w:w="252" w:type="pct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666" w:type="pct"/>
            <w:gridSpan w:val="3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Содержание образовательной деятельности</w:t>
            </w:r>
          </w:p>
        </w:tc>
        <w:tc>
          <w:tcPr>
            <w:tcW w:w="258" w:type="pct"/>
            <w:gridSpan w:val="4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676" w:type="pct"/>
            <w:gridSpan w:val="4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Содержание образовательной деятельности</w:t>
            </w:r>
          </w:p>
        </w:tc>
        <w:tc>
          <w:tcPr>
            <w:tcW w:w="252" w:type="pct"/>
            <w:gridSpan w:val="3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1055" w:type="pct"/>
            <w:gridSpan w:val="2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Содержание образовательной деятельности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6.30-7.0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рием воспитанников в группе</w:t>
            </w:r>
            <w:r w:rsidRPr="00620D02">
              <w:rPr>
                <w:sz w:val="22"/>
                <w:szCs w:val="22"/>
              </w:rPr>
              <w:t>, в теплый период года на улице (взаимодействие с родителями).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7.00-7.5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Беседы с детьми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, речевое развитие); </w:t>
            </w:r>
            <w:r w:rsidRPr="00620D02">
              <w:rPr>
                <w:b/>
                <w:sz w:val="22"/>
                <w:szCs w:val="22"/>
              </w:rPr>
              <w:t>наблюдения</w:t>
            </w:r>
            <w:r w:rsidRPr="00620D02">
              <w:rPr>
                <w:sz w:val="22"/>
                <w:szCs w:val="22"/>
              </w:rPr>
              <w:t xml:space="preserve"> в уголке природы (познавательное развитие, социально – коммуникативное развитие); </w:t>
            </w:r>
            <w:r w:rsidRPr="00620D02">
              <w:rPr>
                <w:b/>
                <w:sz w:val="22"/>
                <w:szCs w:val="22"/>
              </w:rPr>
              <w:t>свободные игры</w:t>
            </w:r>
            <w:r w:rsidRPr="00620D02">
              <w:rPr>
                <w:sz w:val="22"/>
                <w:szCs w:val="22"/>
              </w:rPr>
              <w:t xml:space="preserve">; индивидуальные и подгрупповые </w:t>
            </w:r>
            <w:r w:rsidRPr="00620D02">
              <w:rPr>
                <w:b/>
                <w:sz w:val="22"/>
                <w:szCs w:val="22"/>
              </w:rPr>
              <w:t>дидактические игры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, речевое развитие); </w:t>
            </w:r>
            <w:r w:rsidRPr="00620D02">
              <w:rPr>
                <w:b/>
                <w:sz w:val="22"/>
                <w:szCs w:val="22"/>
              </w:rPr>
              <w:t xml:space="preserve">чтение художественной литературы </w:t>
            </w:r>
            <w:r w:rsidRPr="00620D02">
              <w:rPr>
                <w:sz w:val="22"/>
                <w:szCs w:val="22"/>
              </w:rPr>
              <w:t>(речевое развитие</w:t>
            </w:r>
            <w:r w:rsidRPr="00620D02">
              <w:rPr>
                <w:b/>
                <w:sz w:val="22"/>
                <w:szCs w:val="22"/>
              </w:rPr>
              <w:t>)</w:t>
            </w:r>
            <w:r w:rsidRPr="00620D02">
              <w:rPr>
                <w:sz w:val="22"/>
                <w:szCs w:val="22"/>
              </w:rPr>
              <w:t xml:space="preserve">; </w:t>
            </w:r>
            <w:r w:rsidRPr="00620D02">
              <w:rPr>
                <w:b/>
                <w:sz w:val="22"/>
                <w:szCs w:val="22"/>
              </w:rPr>
              <w:t>самостоятельная деятельность в центре искусства</w:t>
            </w:r>
            <w:r w:rsidRPr="00620D02">
              <w:rPr>
                <w:sz w:val="22"/>
                <w:szCs w:val="22"/>
              </w:rPr>
              <w:t xml:space="preserve"> (художественно – эстетическое развитие).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7.50-7.58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Утренняя гимнастика</w:t>
            </w:r>
            <w:r w:rsidRPr="00620D02">
              <w:rPr>
                <w:sz w:val="22"/>
                <w:szCs w:val="22"/>
              </w:rPr>
              <w:t xml:space="preserve"> (физическое развитие) 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8.00-8.3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завтраку. Завтрак</w:t>
            </w:r>
            <w:r w:rsidRPr="00620D02">
              <w:rPr>
                <w:sz w:val="22"/>
                <w:szCs w:val="22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8.30-9.0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 xml:space="preserve">Подготовка к занятиям </w:t>
            </w:r>
            <w:r w:rsidRPr="00620D02">
              <w:rPr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8.00-9.10</w:t>
            </w:r>
          </w:p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</w:tc>
        <w:tc>
          <w:tcPr>
            <w:tcW w:w="628" w:type="pct"/>
          </w:tcPr>
          <w:p w:rsidR="00620D02" w:rsidRPr="00620D02" w:rsidRDefault="00620D02" w:rsidP="004D2F8D">
            <w:pPr>
              <w:keepNext/>
              <w:outlineLvl w:val="1"/>
              <w:rPr>
                <w:b/>
                <w:bCs/>
              </w:rPr>
            </w:pPr>
            <w:r w:rsidRPr="00620D02">
              <w:rPr>
                <w:b/>
                <w:bCs/>
                <w:sz w:val="22"/>
                <w:szCs w:val="22"/>
              </w:rPr>
              <w:t xml:space="preserve">Вариативная часть </w:t>
            </w:r>
          </w:p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b/>
                <w:bCs/>
                <w:sz w:val="22"/>
                <w:szCs w:val="22"/>
              </w:rPr>
              <w:t>(</w:t>
            </w:r>
            <w:r w:rsidRPr="00620D02">
              <w:rPr>
                <w:sz w:val="22"/>
                <w:szCs w:val="22"/>
              </w:rPr>
              <w:t xml:space="preserve">Плавание)   </w:t>
            </w:r>
          </w:p>
          <w:p w:rsidR="00620D02" w:rsidRPr="00620D02" w:rsidRDefault="00620D02" w:rsidP="004D2F8D">
            <w:pPr>
              <w:keepNext/>
              <w:outlineLvl w:val="1"/>
              <w:rPr>
                <w:b/>
              </w:rPr>
            </w:pP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jc w:val="right"/>
            </w:pPr>
          </w:p>
        </w:tc>
        <w:tc>
          <w:tcPr>
            <w:tcW w:w="255" w:type="pct"/>
            <w:gridSpan w:val="2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8.55-9.15</w:t>
            </w:r>
          </w:p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>
            <w:pPr>
              <w:rPr>
                <w:i/>
              </w:rPr>
            </w:pPr>
          </w:p>
          <w:p w:rsidR="00620D02" w:rsidRPr="00620D02" w:rsidRDefault="00620D02" w:rsidP="004D2F8D"/>
        </w:tc>
        <w:tc>
          <w:tcPr>
            <w:tcW w:w="673" w:type="pct"/>
            <w:gridSpan w:val="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1. Художественно-эстетическое развитие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620D02">
            <w:pPr>
              <w:rPr>
                <w:b/>
              </w:rPr>
            </w:pPr>
            <w:r w:rsidRPr="00620D02">
              <w:rPr>
                <w:sz w:val="22"/>
                <w:szCs w:val="22"/>
              </w:rPr>
              <w:t>(Аппликация - 1,3 неделя /Конструирование -  2,4 неделя)</w:t>
            </w:r>
          </w:p>
        </w:tc>
        <w:tc>
          <w:tcPr>
            <w:tcW w:w="252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9.00-9.20</w:t>
            </w:r>
          </w:p>
          <w:p w:rsidR="00620D02" w:rsidRPr="00620D02" w:rsidRDefault="00620D02" w:rsidP="004D2F8D"/>
          <w:p w:rsidR="00620D02" w:rsidRPr="00620D02" w:rsidRDefault="00620D02" w:rsidP="004D2F8D">
            <w:pPr>
              <w:jc w:val="right"/>
            </w:pPr>
          </w:p>
          <w:p w:rsidR="00620D02" w:rsidRPr="00620D02" w:rsidRDefault="00620D02" w:rsidP="004D2F8D"/>
          <w:p w:rsidR="00620D02" w:rsidRPr="00620D02" w:rsidRDefault="00620D02" w:rsidP="004D2F8D"/>
        </w:tc>
        <w:tc>
          <w:tcPr>
            <w:tcW w:w="772" w:type="pct"/>
            <w:gridSpan w:val="5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1. Социально – ком. развитие.</w:t>
            </w:r>
            <w:r w:rsidRPr="00620D02">
              <w:rPr>
                <w:sz w:val="22"/>
                <w:szCs w:val="22"/>
              </w:rPr>
              <w:t xml:space="preserve"> (Развитие соц. отношений- 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>2,4 неделя)</w:t>
            </w:r>
          </w:p>
          <w:p w:rsidR="00620D02" w:rsidRPr="00620D02" w:rsidRDefault="00620D02" w:rsidP="004D2F8D">
            <w:pPr>
              <w:rPr>
                <w:b/>
                <w:bCs/>
              </w:rPr>
            </w:pPr>
            <w:r w:rsidRPr="00620D02">
              <w:rPr>
                <w:b/>
                <w:sz w:val="22"/>
                <w:szCs w:val="22"/>
              </w:rPr>
              <w:t>/Познавательное развитие</w:t>
            </w:r>
            <w:r w:rsidRPr="00620D02">
              <w:rPr>
                <w:sz w:val="22"/>
                <w:szCs w:val="22"/>
              </w:rPr>
              <w:t xml:space="preserve"> (Познание предметн</w:t>
            </w:r>
            <w:r>
              <w:rPr>
                <w:sz w:val="22"/>
                <w:szCs w:val="22"/>
              </w:rPr>
              <w:t xml:space="preserve">ого </w:t>
            </w:r>
            <w:r w:rsidRPr="00620D02">
              <w:rPr>
                <w:sz w:val="22"/>
                <w:szCs w:val="22"/>
              </w:rPr>
              <w:t xml:space="preserve"> мира -1неделя/Познание прир. мира-3 неделя)</w:t>
            </w:r>
          </w:p>
        </w:tc>
        <w:tc>
          <w:tcPr>
            <w:tcW w:w="232" w:type="pct"/>
            <w:gridSpan w:val="3"/>
          </w:tcPr>
          <w:p w:rsidR="00620D02" w:rsidRPr="00620D02" w:rsidRDefault="00620D02" w:rsidP="004D2F8D">
            <w:pPr>
              <w:rPr>
                <w:bCs/>
              </w:rPr>
            </w:pPr>
            <w:r w:rsidRPr="00620D02">
              <w:rPr>
                <w:bCs/>
                <w:sz w:val="22"/>
                <w:szCs w:val="22"/>
              </w:rPr>
              <w:t>9.00-9.20</w:t>
            </w:r>
          </w:p>
          <w:p w:rsidR="00620D02" w:rsidRPr="00620D02" w:rsidRDefault="00620D02" w:rsidP="004D2F8D"/>
        </w:tc>
        <w:tc>
          <w:tcPr>
            <w:tcW w:w="650" w:type="pct"/>
            <w:gridSpan w:val="4"/>
          </w:tcPr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b/>
                <w:sz w:val="22"/>
                <w:szCs w:val="22"/>
              </w:rPr>
              <w:t>1. Художественно – эстетическое развитие</w:t>
            </w:r>
          </w:p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sz w:val="22"/>
                <w:szCs w:val="22"/>
              </w:rPr>
              <w:t xml:space="preserve">(Муз. развитие)                             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/>
        </w:tc>
        <w:tc>
          <w:tcPr>
            <w:tcW w:w="325" w:type="pct"/>
            <w:gridSpan w:val="3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9.00-9.20</w:t>
            </w:r>
          </w:p>
          <w:p w:rsidR="00620D02" w:rsidRPr="00620D02" w:rsidRDefault="00620D02" w:rsidP="004D2F8D"/>
          <w:p w:rsidR="00620D02" w:rsidRPr="00620D02" w:rsidRDefault="00620D02" w:rsidP="004D2F8D">
            <w:r w:rsidRPr="00620D02">
              <w:rPr>
                <w:sz w:val="22"/>
                <w:szCs w:val="22"/>
              </w:rPr>
              <w:t>9.25-9.45</w:t>
            </w:r>
          </w:p>
          <w:p w:rsidR="00620D02" w:rsidRPr="00620D02" w:rsidRDefault="00620D02" w:rsidP="004D2F8D"/>
          <w:p w:rsidR="00620D02" w:rsidRPr="00620D02" w:rsidRDefault="00620D02" w:rsidP="004D2F8D"/>
        </w:tc>
        <w:tc>
          <w:tcPr>
            <w:tcW w:w="928" w:type="pct"/>
          </w:tcPr>
          <w:p w:rsidR="00620D02" w:rsidRPr="00620D02" w:rsidRDefault="00620D02" w:rsidP="004D2F8D">
            <w:pPr>
              <w:keepNext/>
              <w:outlineLvl w:val="1"/>
              <w:rPr>
                <w:b/>
              </w:rPr>
            </w:pPr>
            <w:r w:rsidRPr="00620D02">
              <w:rPr>
                <w:b/>
                <w:bCs/>
                <w:sz w:val="22"/>
                <w:szCs w:val="22"/>
              </w:rPr>
              <w:t xml:space="preserve"> </w:t>
            </w:r>
            <w:r w:rsidRPr="00620D02">
              <w:rPr>
                <w:b/>
                <w:sz w:val="22"/>
                <w:szCs w:val="22"/>
              </w:rPr>
              <w:t>1. Речевое развитие</w:t>
            </w:r>
          </w:p>
          <w:p w:rsidR="00620D02" w:rsidRPr="00620D02" w:rsidRDefault="00620D02" w:rsidP="004D2F8D">
            <w:pPr>
              <w:keepNext/>
              <w:outlineLvl w:val="1"/>
              <w:rPr>
                <w:bCs/>
              </w:rPr>
            </w:pPr>
            <w:r w:rsidRPr="00620D02">
              <w:rPr>
                <w:sz w:val="22"/>
                <w:szCs w:val="22"/>
              </w:rPr>
              <w:t xml:space="preserve"> (Развитие речи – 1,3 неделя) /</w:t>
            </w:r>
            <w:r w:rsidRPr="00620D02">
              <w:rPr>
                <w:bCs/>
                <w:sz w:val="22"/>
                <w:szCs w:val="22"/>
              </w:rPr>
              <w:t xml:space="preserve"> </w:t>
            </w:r>
            <w:r w:rsidRPr="00620D02">
              <w:rPr>
                <w:b/>
                <w:sz w:val="22"/>
                <w:szCs w:val="22"/>
              </w:rPr>
              <w:t>Худ. – эстетическое развитие</w:t>
            </w:r>
            <w:r w:rsidRPr="00620D02">
              <w:rPr>
                <w:sz w:val="22"/>
                <w:szCs w:val="22"/>
              </w:rPr>
              <w:t xml:space="preserve"> (</w:t>
            </w:r>
            <w:r w:rsidRPr="00620D02">
              <w:rPr>
                <w:bCs/>
                <w:sz w:val="22"/>
                <w:szCs w:val="22"/>
              </w:rPr>
              <w:t>Воспр. худ. литературы – 2,4 неделя)</w:t>
            </w:r>
          </w:p>
          <w:p w:rsidR="00620D02" w:rsidRPr="00620D02" w:rsidRDefault="00620D02" w:rsidP="004D2F8D">
            <w:pPr>
              <w:keepNext/>
              <w:outlineLvl w:val="1"/>
            </w:pP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keepNext/>
              <w:outlineLvl w:val="1"/>
            </w:pPr>
          </w:p>
        </w:tc>
      </w:tr>
      <w:tr w:rsidR="00620D02" w:rsidRPr="00337571" w:rsidTr="00620D02">
        <w:tc>
          <w:tcPr>
            <w:tcW w:w="285" w:type="pct"/>
          </w:tcPr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9.10-9.20</w:t>
            </w:r>
          </w:p>
        </w:tc>
        <w:tc>
          <w:tcPr>
            <w:tcW w:w="628" w:type="pct"/>
          </w:tcPr>
          <w:p w:rsidR="00620D02" w:rsidRPr="00620D02" w:rsidRDefault="00620D02" w:rsidP="004D2F8D">
            <w:pPr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  <w:tc>
          <w:tcPr>
            <w:tcW w:w="255" w:type="pct"/>
            <w:gridSpan w:val="2"/>
          </w:tcPr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9.15-9.25</w:t>
            </w:r>
          </w:p>
        </w:tc>
        <w:tc>
          <w:tcPr>
            <w:tcW w:w="673" w:type="pct"/>
            <w:gridSpan w:val="2"/>
          </w:tcPr>
          <w:p w:rsidR="00620D02" w:rsidRPr="00620D02" w:rsidRDefault="00620D02" w:rsidP="004D2F8D">
            <w:pPr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  <w:tc>
          <w:tcPr>
            <w:tcW w:w="252" w:type="pct"/>
          </w:tcPr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9.20-9.30</w:t>
            </w:r>
          </w:p>
        </w:tc>
        <w:tc>
          <w:tcPr>
            <w:tcW w:w="772" w:type="pct"/>
            <w:gridSpan w:val="5"/>
          </w:tcPr>
          <w:p w:rsidR="00620D02" w:rsidRPr="00620D02" w:rsidRDefault="00620D02" w:rsidP="004D2F8D">
            <w:pPr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  <w:tc>
          <w:tcPr>
            <w:tcW w:w="232" w:type="pct"/>
            <w:gridSpan w:val="3"/>
          </w:tcPr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9.20-9.30</w:t>
            </w:r>
          </w:p>
        </w:tc>
        <w:tc>
          <w:tcPr>
            <w:tcW w:w="650" w:type="pct"/>
            <w:gridSpan w:val="4"/>
          </w:tcPr>
          <w:p w:rsidR="00620D02" w:rsidRPr="00620D02" w:rsidRDefault="00620D02" w:rsidP="004D2F8D">
            <w:pPr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  <w:tc>
          <w:tcPr>
            <w:tcW w:w="325" w:type="pct"/>
            <w:gridSpan w:val="3"/>
          </w:tcPr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9.45-10.00</w:t>
            </w:r>
          </w:p>
        </w:tc>
        <w:tc>
          <w:tcPr>
            <w:tcW w:w="928" w:type="pct"/>
          </w:tcPr>
          <w:p w:rsidR="00620D02" w:rsidRPr="00620D02" w:rsidRDefault="00620D02" w:rsidP="004D2F8D">
            <w:pPr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</w:tr>
      <w:tr w:rsidR="00620D02" w:rsidRPr="00337571" w:rsidTr="00620D02">
        <w:tc>
          <w:tcPr>
            <w:tcW w:w="285" w:type="pct"/>
          </w:tcPr>
          <w:p w:rsidR="00620D02" w:rsidRPr="00620D02" w:rsidRDefault="00620D02" w:rsidP="004D2F8D">
            <w:pPr>
              <w:rPr>
                <w:bCs/>
              </w:rPr>
            </w:pPr>
            <w:r w:rsidRPr="00620D02">
              <w:rPr>
                <w:bCs/>
                <w:sz w:val="22"/>
                <w:szCs w:val="22"/>
              </w:rPr>
              <w:t>9.40-10.00</w:t>
            </w:r>
          </w:p>
          <w:p w:rsidR="00620D02" w:rsidRPr="00620D02" w:rsidRDefault="00620D02" w:rsidP="004D2F8D">
            <w:r w:rsidRPr="00620D02">
              <w:rPr>
                <w:bCs/>
                <w:sz w:val="22"/>
                <w:szCs w:val="22"/>
              </w:rPr>
              <w:t>10.05-10.25</w:t>
            </w: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Cs/>
              </w:rPr>
            </w:pPr>
            <w:r w:rsidRPr="00620D02">
              <w:rPr>
                <w:b/>
                <w:bCs/>
                <w:sz w:val="22"/>
                <w:szCs w:val="22"/>
              </w:rPr>
              <w:t>2.Познавательное развитие</w:t>
            </w:r>
          </w:p>
          <w:p w:rsidR="00620D02" w:rsidRPr="00620D02" w:rsidRDefault="00620D02" w:rsidP="004D2F8D">
            <w:pPr>
              <w:rPr>
                <w:b/>
                <w:bCs/>
              </w:rPr>
            </w:pPr>
            <w:r w:rsidRPr="00620D02">
              <w:rPr>
                <w:bCs/>
                <w:sz w:val="22"/>
                <w:szCs w:val="22"/>
              </w:rPr>
              <w:t>(Математическое и сенсорное развитие)</w:t>
            </w:r>
          </w:p>
        </w:tc>
        <w:tc>
          <w:tcPr>
            <w:tcW w:w="2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sz w:val="22"/>
                <w:szCs w:val="22"/>
              </w:rPr>
              <w:t>9.25-9.45</w:t>
            </w:r>
          </w:p>
          <w:p w:rsidR="00620D02" w:rsidRPr="00620D02" w:rsidRDefault="00620D02" w:rsidP="004D2F8D"/>
        </w:tc>
        <w:tc>
          <w:tcPr>
            <w:tcW w:w="6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keepNext/>
              <w:outlineLvl w:val="1"/>
              <w:rPr>
                <w:b/>
                <w:bCs/>
              </w:rPr>
            </w:pPr>
            <w:r w:rsidRPr="00620D02">
              <w:rPr>
                <w:b/>
                <w:sz w:val="22"/>
                <w:szCs w:val="22"/>
              </w:rPr>
              <w:t xml:space="preserve">2. </w:t>
            </w:r>
            <w:r w:rsidRPr="00620D02">
              <w:rPr>
                <w:b/>
                <w:bCs/>
                <w:sz w:val="22"/>
                <w:szCs w:val="22"/>
              </w:rPr>
              <w:t xml:space="preserve">Художественно – эстетическое развитие </w:t>
            </w:r>
          </w:p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sz w:val="22"/>
                <w:szCs w:val="22"/>
              </w:rPr>
              <w:t xml:space="preserve">(Муз. развитие)                             </w:t>
            </w:r>
          </w:p>
          <w:p w:rsidR="00620D02" w:rsidRPr="00620D02" w:rsidRDefault="00620D02" w:rsidP="004D2F8D">
            <w:pPr>
              <w:rPr>
                <w:b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Cs/>
                <w:sz w:val="22"/>
                <w:szCs w:val="22"/>
              </w:rPr>
              <w:t>9.30-9.50</w:t>
            </w:r>
          </w:p>
          <w:p w:rsidR="00620D02" w:rsidRPr="00620D02" w:rsidRDefault="00620D02" w:rsidP="004D2F8D"/>
        </w:tc>
        <w:tc>
          <w:tcPr>
            <w:tcW w:w="77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2. Физическое развитие</w:t>
            </w:r>
          </w:p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sz w:val="22"/>
                <w:szCs w:val="22"/>
              </w:rPr>
              <w:t>(Двигательная активность)</w:t>
            </w:r>
          </w:p>
          <w:p w:rsidR="00620D02" w:rsidRPr="00620D02" w:rsidRDefault="00620D02" w:rsidP="004D2F8D">
            <w:pPr>
              <w:jc w:val="right"/>
              <w:rPr>
                <w:b/>
              </w:rPr>
            </w:pPr>
          </w:p>
        </w:tc>
        <w:tc>
          <w:tcPr>
            <w:tcW w:w="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sz w:val="22"/>
                <w:szCs w:val="22"/>
              </w:rPr>
              <w:t>9.40-10.00</w:t>
            </w:r>
          </w:p>
          <w:p w:rsidR="00620D02" w:rsidRPr="00620D02" w:rsidRDefault="00620D02" w:rsidP="004D2F8D"/>
        </w:tc>
        <w:tc>
          <w:tcPr>
            <w:tcW w:w="65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keepNext/>
              <w:outlineLvl w:val="1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2. Художественно – эстетическое развитие</w:t>
            </w:r>
            <w:r w:rsidRPr="00620D02">
              <w:rPr>
                <w:sz w:val="22"/>
                <w:szCs w:val="22"/>
              </w:rPr>
              <w:t xml:space="preserve"> (Рисование)   </w:t>
            </w:r>
          </w:p>
          <w:p w:rsidR="00620D02" w:rsidRPr="00620D02" w:rsidRDefault="00620D02" w:rsidP="004D2F8D">
            <w:pPr>
              <w:keepNext/>
              <w:outlineLvl w:val="1"/>
              <w:rPr>
                <w:b/>
              </w:rPr>
            </w:pPr>
          </w:p>
        </w:tc>
        <w:tc>
          <w:tcPr>
            <w:tcW w:w="3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00-10.20</w:t>
            </w:r>
          </w:p>
        </w:tc>
        <w:tc>
          <w:tcPr>
            <w:tcW w:w="928" w:type="pct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2. Физическое развитие</w:t>
            </w:r>
          </w:p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sz w:val="22"/>
                <w:szCs w:val="22"/>
              </w:rPr>
              <w:t xml:space="preserve"> (Двигательная активность)</w:t>
            </w:r>
          </w:p>
          <w:p w:rsidR="00620D02" w:rsidRPr="00620D02" w:rsidRDefault="00620D02" w:rsidP="004D2F8D">
            <w:pPr>
              <w:rPr>
                <w:b/>
                <w:bCs/>
              </w:rPr>
            </w:pPr>
          </w:p>
        </w:tc>
      </w:tr>
      <w:tr w:rsidR="00620D02" w:rsidRPr="00B81E84" w:rsidTr="00620D02">
        <w:tc>
          <w:tcPr>
            <w:tcW w:w="285" w:type="pct"/>
          </w:tcPr>
          <w:p w:rsidR="00620D02" w:rsidRPr="00620D02" w:rsidRDefault="00620D02" w:rsidP="004D2F8D">
            <w:pPr>
              <w:rPr>
                <w:color w:val="FF0000"/>
              </w:rPr>
            </w:pP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color w:val="FF0000"/>
              </w:rPr>
            </w:pPr>
          </w:p>
        </w:tc>
        <w:tc>
          <w:tcPr>
            <w:tcW w:w="2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2" w:rsidRPr="00620D02" w:rsidRDefault="00620D02" w:rsidP="004D2F8D">
            <w:pPr>
              <w:keepNext/>
              <w:outlineLvl w:val="1"/>
              <w:rPr>
                <w:color w:val="FF0000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color w:val="FF000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Cs/>
              </w:rPr>
            </w:pPr>
            <w:r w:rsidRPr="00620D02">
              <w:rPr>
                <w:sz w:val="22"/>
                <w:szCs w:val="22"/>
              </w:rPr>
              <w:t>9.50-10.00</w:t>
            </w:r>
          </w:p>
        </w:tc>
        <w:tc>
          <w:tcPr>
            <w:tcW w:w="77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  <w:tc>
          <w:tcPr>
            <w:tcW w:w="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keepNext/>
              <w:outlineLvl w:val="1"/>
              <w:rPr>
                <w:color w:val="FF0000"/>
              </w:rPr>
            </w:pPr>
          </w:p>
        </w:tc>
        <w:tc>
          <w:tcPr>
            <w:tcW w:w="65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keepNext/>
              <w:outlineLvl w:val="1"/>
              <w:rPr>
                <w:b/>
                <w:color w:val="FF0000"/>
              </w:rPr>
            </w:pPr>
          </w:p>
        </w:tc>
        <w:tc>
          <w:tcPr>
            <w:tcW w:w="3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color w:val="FF0000"/>
              </w:rPr>
            </w:pPr>
          </w:p>
        </w:tc>
        <w:tc>
          <w:tcPr>
            <w:tcW w:w="928" w:type="pct"/>
          </w:tcPr>
          <w:p w:rsidR="00620D02" w:rsidRPr="00620D02" w:rsidRDefault="00620D02" w:rsidP="004D2F8D">
            <w:pPr>
              <w:rPr>
                <w:b/>
                <w:color w:val="FF0000"/>
              </w:rPr>
            </w:pPr>
          </w:p>
        </w:tc>
      </w:tr>
      <w:tr w:rsidR="00620D02" w:rsidRPr="00B81E84" w:rsidTr="00620D02">
        <w:tc>
          <w:tcPr>
            <w:tcW w:w="285" w:type="pct"/>
          </w:tcPr>
          <w:p w:rsidR="00620D02" w:rsidRPr="00620D02" w:rsidRDefault="00620D02" w:rsidP="004D2F8D">
            <w:pPr>
              <w:rPr>
                <w:color w:val="FF0000"/>
              </w:rPr>
            </w:pP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color w:val="FF0000"/>
              </w:rPr>
            </w:pPr>
          </w:p>
        </w:tc>
        <w:tc>
          <w:tcPr>
            <w:tcW w:w="2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2" w:rsidRPr="00620D02" w:rsidRDefault="00620D02" w:rsidP="004D2F8D">
            <w:pPr>
              <w:keepNext/>
              <w:outlineLvl w:val="1"/>
              <w:rPr>
                <w:color w:val="FF0000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color w:val="FF000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Cs/>
              </w:rPr>
            </w:pPr>
            <w:r w:rsidRPr="00620D02">
              <w:rPr>
                <w:sz w:val="22"/>
                <w:szCs w:val="22"/>
              </w:rPr>
              <w:t>10.00-10.20</w:t>
            </w:r>
          </w:p>
        </w:tc>
        <w:tc>
          <w:tcPr>
            <w:tcW w:w="77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 xml:space="preserve">3. Художественно – эстетическое развитие </w:t>
            </w:r>
            <w:r w:rsidRPr="00620D02">
              <w:rPr>
                <w:sz w:val="22"/>
                <w:szCs w:val="22"/>
              </w:rPr>
              <w:t>(Лепка)</w:t>
            </w:r>
          </w:p>
        </w:tc>
        <w:tc>
          <w:tcPr>
            <w:tcW w:w="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keepNext/>
              <w:outlineLvl w:val="1"/>
              <w:rPr>
                <w:color w:val="FF0000"/>
              </w:rPr>
            </w:pPr>
          </w:p>
        </w:tc>
        <w:tc>
          <w:tcPr>
            <w:tcW w:w="65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color w:val="FF0000"/>
              </w:rPr>
            </w:pPr>
            <w:r w:rsidRPr="00620D0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color w:val="FF0000"/>
              </w:rPr>
            </w:pPr>
          </w:p>
        </w:tc>
        <w:tc>
          <w:tcPr>
            <w:tcW w:w="928" w:type="pct"/>
          </w:tcPr>
          <w:p w:rsidR="00620D02" w:rsidRPr="00620D02" w:rsidRDefault="00620D02" w:rsidP="004D2F8D">
            <w:pPr>
              <w:rPr>
                <w:b/>
                <w:color w:val="FF0000"/>
              </w:rPr>
            </w:pPr>
          </w:p>
        </w:tc>
      </w:tr>
      <w:tr w:rsidR="00620D02" w:rsidRPr="00337571" w:rsidTr="00620D02">
        <w:tc>
          <w:tcPr>
            <w:tcW w:w="285" w:type="pct"/>
            <w:tcBorders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04-10.1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 xml:space="preserve">Второй завтрак </w:t>
            </w:r>
            <w:r w:rsidRPr="00620D02">
              <w:rPr>
                <w:sz w:val="22"/>
                <w:szCs w:val="22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620D02" w:rsidRPr="00337571" w:rsidTr="00620D02">
        <w:tc>
          <w:tcPr>
            <w:tcW w:w="285" w:type="pct"/>
          </w:tcPr>
          <w:p w:rsidR="00620D02" w:rsidRPr="00620D02" w:rsidRDefault="00620D02" w:rsidP="004D2F8D"/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/>
        </w:tc>
        <w:tc>
          <w:tcPr>
            <w:tcW w:w="2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15-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30</w:t>
            </w:r>
          </w:p>
        </w:tc>
        <w:tc>
          <w:tcPr>
            <w:tcW w:w="6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прогулке</w:t>
            </w:r>
            <w:r w:rsidRPr="00620D02">
              <w:rPr>
                <w:sz w:val="22"/>
                <w:szCs w:val="22"/>
              </w:rPr>
              <w:t xml:space="preserve"> (самообслуживание, социально – коммуникативное развитие)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15-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30</w:t>
            </w:r>
          </w:p>
        </w:tc>
        <w:tc>
          <w:tcPr>
            <w:tcW w:w="6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прогулке</w:t>
            </w:r>
            <w:r w:rsidRPr="00620D02">
              <w:rPr>
                <w:sz w:val="22"/>
                <w:szCs w:val="22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15-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30</w:t>
            </w:r>
          </w:p>
        </w:tc>
        <w:tc>
          <w:tcPr>
            <w:tcW w:w="6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прогулке</w:t>
            </w:r>
            <w:r w:rsidRPr="00620D02">
              <w:rPr>
                <w:sz w:val="22"/>
                <w:szCs w:val="22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15-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30</w:t>
            </w: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прогулке</w:t>
            </w:r>
            <w:r w:rsidRPr="00620D02">
              <w:rPr>
                <w:sz w:val="22"/>
                <w:szCs w:val="22"/>
              </w:rPr>
              <w:t xml:space="preserve"> (самообслуживание, социально – коммуникативное развитие)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30-11.40</w:t>
            </w:r>
          </w:p>
        </w:tc>
        <w:tc>
          <w:tcPr>
            <w:tcW w:w="4715" w:type="pct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рогулка: наблюдения в природе</w:t>
            </w:r>
            <w:r w:rsidRPr="00620D02">
              <w:rPr>
                <w:sz w:val="22"/>
                <w:szCs w:val="22"/>
              </w:rPr>
              <w:t xml:space="preserve"> (познавательное развитие, социально – коммуникативное развитие); </w:t>
            </w:r>
            <w:r w:rsidRPr="00620D02">
              <w:rPr>
                <w:b/>
                <w:sz w:val="22"/>
                <w:szCs w:val="22"/>
              </w:rPr>
              <w:t>труд</w:t>
            </w:r>
            <w:r w:rsidRPr="00620D02">
              <w:rPr>
                <w:sz w:val="22"/>
                <w:szCs w:val="22"/>
              </w:rPr>
              <w:t xml:space="preserve"> в природе и в быту, </w:t>
            </w:r>
            <w:r w:rsidRPr="00620D02">
              <w:rPr>
                <w:b/>
                <w:sz w:val="22"/>
                <w:szCs w:val="22"/>
              </w:rPr>
              <w:t>подвижные игры</w:t>
            </w:r>
            <w:r w:rsidRPr="00620D02">
              <w:rPr>
                <w:sz w:val="22"/>
                <w:szCs w:val="22"/>
              </w:rPr>
              <w:t xml:space="preserve"> (физическая культура, социально – коммуникативное развитие); </w:t>
            </w:r>
            <w:r w:rsidRPr="00620D02">
              <w:rPr>
                <w:b/>
                <w:sz w:val="22"/>
                <w:szCs w:val="22"/>
              </w:rPr>
              <w:t>ролевые игры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; индивидуальная работа по </w:t>
            </w:r>
            <w:r w:rsidRPr="00620D02">
              <w:rPr>
                <w:b/>
                <w:sz w:val="22"/>
                <w:szCs w:val="22"/>
              </w:rPr>
              <w:t>развитию движений</w:t>
            </w:r>
            <w:r w:rsidRPr="00620D02">
              <w:rPr>
                <w:sz w:val="22"/>
                <w:szCs w:val="22"/>
              </w:rPr>
              <w:t xml:space="preserve"> (физическое развитие); </w:t>
            </w:r>
            <w:r w:rsidRPr="00620D02">
              <w:rPr>
                <w:b/>
                <w:sz w:val="22"/>
                <w:szCs w:val="22"/>
              </w:rPr>
              <w:t>дидактические игры</w:t>
            </w:r>
            <w:r w:rsidRPr="00620D02">
              <w:rPr>
                <w:sz w:val="22"/>
                <w:szCs w:val="22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r w:rsidRPr="00620D02">
              <w:rPr>
                <w:b/>
                <w:sz w:val="22"/>
                <w:szCs w:val="22"/>
              </w:rPr>
              <w:t>беседы</w:t>
            </w:r>
            <w:r w:rsidRPr="00620D02">
              <w:rPr>
                <w:sz w:val="22"/>
                <w:szCs w:val="22"/>
              </w:rPr>
              <w:t xml:space="preserve"> с детьми (социально – коммуникативное развитие;  </w:t>
            </w:r>
            <w:r w:rsidRPr="00620D02">
              <w:rPr>
                <w:b/>
                <w:sz w:val="22"/>
                <w:szCs w:val="22"/>
              </w:rPr>
              <w:t>рисование</w:t>
            </w:r>
            <w:r w:rsidRPr="00620D02">
              <w:rPr>
                <w:sz w:val="22"/>
                <w:szCs w:val="22"/>
              </w:rPr>
              <w:t xml:space="preserve"> на асфальте, </w:t>
            </w:r>
            <w:r w:rsidRPr="00620D02">
              <w:rPr>
                <w:b/>
                <w:sz w:val="22"/>
                <w:szCs w:val="22"/>
              </w:rPr>
              <w:t xml:space="preserve"> конструирование</w:t>
            </w:r>
            <w:r w:rsidRPr="00620D02">
              <w:rPr>
                <w:sz w:val="22"/>
                <w:szCs w:val="22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30-10.50</w:t>
            </w:r>
          </w:p>
        </w:tc>
        <w:tc>
          <w:tcPr>
            <w:tcW w:w="4715" w:type="pct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Физическое развитие</w:t>
            </w:r>
            <w:r w:rsidRPr="00620D02">
              <w:rPr>
                <w:sz w:val="22"/>
                <w:szCs w:val="22"/>
              </w:rPr>
              <w:t xml:space="preserve"> (двигательная активность) на улице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(Вторник)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1.40-11.55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Возвращение с прогулки, подготовка к обеду</w:t>
            </w:r>
            <w:r w:rsidRPr="00620D02">
              <w:rPr>
                <w:sz w:val="22"/>
                <w:szCs w:val="22"/>
              </w:rPr>
              <w:t xml:space="preserve"> (самообслуживание, труд, культурно-гигиенические навыки, этикет, социально – коммуникативное развитие, речевое развитие)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1.55-12.25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Обед</w:t>
            </w:r>
            <w:r w:rsidRPr="00620D02">
              <w:rPr>
                <w:sz w:val="22"/>
                <w:szCs w:val="22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о сну</w:t>
            </w:r>
            <w:r w:rsidRPr="00620D02">
              <w:rPr>
                <w:sz w:val="22"/>
                <w:szCs w:val="22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2.25-15.0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Сон</w:t>
            </w:r>
            <w:r w:rsidRPr="00620D02">
              <w:rPr>
                <w:sz w:val="22"/>
                <w:szCs w:val="22"/>
              </w:rPr>
              <w:t xml:space="preserve"> (здоровье)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00-15.2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620D02">
              <w:rPr>
                <w:sz w:val="22"/>
                <w:szCs w:val="22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20-15.40</w:t>
            </w:r>
          </w:p>
          <w:p w:rsidR="00620D02" w:rsidRPr="00620D02" w:rsidRDefault="00620D02" w:rsidP="004D2F8D">
            <w:pPr>
              <w:rPr>
                <w:color w:val="FF0000"/>
              </w:rPr>
            </w:pPr>
          </w:p>
          <w:p w:rsidR="00620D02" w:rsidRPr="00620D02" w:rsidRDefault="00620D02" w:rsidP="004D2F8D">
            <w:pPr>
              <w:rPr>
                <w:color w:val="FF0000"/>
              </w:rPr>
            </w:pPr>
          </w:p>
          <w:p w:rsidR="00620D02" w:rsidRPr="00620D02" w:rsidRDefault="00620D02" w:rsidP="004D2F8D">
            <w:pPr>
              <w:rPr>
                <w:color w:val="FF0000"/>
              </w:rPr>
            </w:pPr>
          </w:p>
        </w:tc>
        <w:tc>
          <w:tcPr>
            <w:tcW w:w="630" w:type="pct"/>
            <w:gridSpan w:val="2"/>
            <w:tcBorders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u w:val="single"/>
              </w:rPr>
            </w:pPr>
            <w:r w:rsidRPr="00620D02">
              <w:rPr>
                <w:b/>
                <w:sz w:val="22"/>
                <w:szCs w:val="22"/>
                <w:u w:val="single"/>
              </w:rPr>
              <w:t xml:space="preserve">4 неделя месяца 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Досуги, праздники физкультурные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ind w:right="-113"/>
              <w:rPr>
                <w:b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20-15.40</w:t>
            </w:r>
          </w:p>
          <w:p w:rsidR="00620D02" w:rsidRPr="00620D02" w:rsidRDefault="00620D02" w:rsidP="004D2F8D"/>
          <w:p w:rsidR="00620D02" w:rsidRPr="00620D02" w:rsidRDefault="00620D02" w:rsidP="004D2F8D">
            <w:pPr>
              <w:rPr>
                <w:b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u w:val="single"/>
              </w:rPr>
            </w:pPr>
            <w:r w:rsidRPr="00620D02">
              <w:rPr>
                <w:b/>
                <w:sz w:val="22"/>
                <w:szCs w:val="22"/>
                <w:u w:val="single"/>
              </w:rPr>
              <w:t>3 неделя месяца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Художественно-эстетическое развитие (ознакомление      с изо искусством).</w:t>
            </w:r>
          </w:p>
        </w:tc>
        <w:tc>
          <w:tcPr>
            <w:tcW w:w="2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20-15.40</w:t>
            </w:r>
          </w:p>
          <w:p w:rsidR="00620D02" w:rsidRPr="00620D02" w:rsidRDefault="00620D02" w:rsidP="004D2F8D"/>
          <w:p w:rsidR="00620D02" w:rsidRPr="00620D02" w:rsidRDefault="00620D02" w:rsidP="004D2F8D">
            <w:pPr>
              <w:rPr>
                <w:b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u w:val="single"/>
              </w:rPr>
            </w:pPr>
            <w:r w:rsidRPr="00620D02">
              <w:rPr>
                <w:b/>
                <w:sz w:val="22"/>
                <w:szCs w:val="22"/>
                <w:u w:val="single"/>
              </w:rPr>
              <w:t>1 неделя месяца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Досуги, праздники музыкальные, творческие игры.</w:t>
            </w:r>
          </w:p>
          <w:p w:rsidR="00620D02" w:rsidRPr="00620D02" w:rsidRDefault="00620D02" w:rsidP="004D2F8D"/>
        </w:tc>
        <w:tc>
          <w:tcPr>
            <w:tcW w:w="26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20-15.40</w:t>
            </w:r>
          </w:p>
          <w:p w:rsidR="00620D02" w:rsidRPr="00620D02" w:rsidRDefault="00620D02" w:rsidP="004D2F8D"/>
          <w:p w:rsidR="00620D02" w:rsidRPr="00620D02" w:rsidRDefault="00620D02" w:rsidP="004D2F8D">
            <w:pPr>
              <w:rPr>
                <w:b/>
              </w:rPr>
            </w:pPr>
          </w:p>
        </w:tc>
        <w:tc>
          <w:tcPr>
            <w:tcW w:w="6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u w:val="single"/>
              </w:rPr>
            </w:pPr>
            <w:r w:rsidRPr="00620D02">
              <w:rPr>
                <w:b/>
                <w:sz w:val="22"/>
                <w:szCs w:val="22"/>
                <w:u w:val="single"/>
              </w:rPr>
              <w:t>2 неделя месяца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Итоговое занятие по программе «Социокультурные истоки».</w:t>
            </w:r>
          </w:p>
          <w:p w:rsidR="00620D02" w:rsidRPr="00620D02" w:rsidRDefault="00620D02" w:rsidP="004D2F8D">
            <w:pPr>
              <w:rPr>
                <w:b/>
              </w:rPr>
            </w:pPr>
          </w:p>
        </w:tc>
        <w:tc>
          <w:tcPr>
            <w:tcW w:w="2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20-15.40</w:t>
            </w:r>
          </w:p>
          <w:p w:rsidR="00620D02" w:rsidRPr="00620D02" w:rsidRDefault="00620D02" w:rsidP="004D2F8D"/>
          <w:p w:rsidR="00620D02" w:rsidRPr="00620D02" w:rsidRDefault="00620D02" w:rsidP="004D2F8D">
            <w:pPr>
              <w:rPr>
                <w:b/>
              </w:rPr>
            </w:pPr>
          </w:p>
        </w:tc>
        <w:tc>
          <w:tcPr>
            <w:tcW w:w="1068" w:type="pct"/>
            <w:gridSpan w:val="3"/>
            <w:tcBorders>
              <w:lef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Игры сюжетно-ролевые, дидактические, настольные, строительные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.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40-16.0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ужину. Уплотненный ужин</w:t>
            </w:r>
            <w:r w:rsidRPr="00620D02">
              <w:rPr>
                <w:sz w:val="22"/>
                <w:szCs w:val="22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620D02" w:rsidRPr="008C3E19" w:rsidTr="00620D02">
        <w:trPr>
          <w:trHeight w:val="266"/>
        </w:trPr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6.00-16.40</w:t>
            </w:r>
          </w:p>
        </w:tc>
        <w:tc>
          <w:tcPr>
            <w:tcW w:w="628" w:type="pct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Игры сюжетно-ролевые, дидактические, настольные, строительные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.</w:t>
            </w:r>
          </w:p>
          <w:p w:rsidR="00620D02" w:rsidRPr="00620D02" w:rsidRDefault="00620D02" w:rsidP="004D2F8D">
            <w:pPr>
              <w:ind w:right="-113"/>
              <w:rPr>
                <w:b/>
              </w:rPr>
            </w:pPr>
          </w:p>
          <w:p w:rsidR="00620D02" w:rsidRPr="00620D02" w:rsidRDefault="00620D02" w:rsidP="004D2F8D">
            <w:pPr>
              <w:ind w:right="-113"/>
            </w:pPr>
            <w:r w:rsidRPr="00620D02">
              <w:rPr>
                <w:b/>
                <w:sz w:val="22"/>
                <w:szCs w:val="22"/>
              </w:rPr>
              <w:t xml:space="preserve">Беседы, педагогические ситуации </w:t>
            </w:r>
            <w:r w:rsidRPr="00620D02">
              <w:rPr>
                <w:sz w:val="22"/>
                <w:szCs w:val="22"/>
              </w:rPr>
              <w:t>(познавательное развитие)</w:t>
            </w:r>
          </w:p>
          <w:p w:rsidR="00620D02" w:rsidRPr="00620D02" w:rsidRDefault="00620D02" w:rsidP="004D2F8D">
            <w:pPr>
              <w:ind w:left="-57" w:right="-113"/>
              <w:rPr>
                <w:b/>
              </w:rPr>
            </w:pPr>
          </w:p>
          <w:p w:rsidR="00620D02" w:rsidRPr="00620D02" w:rsidRDefault="00620D02" w:rsidP="004D2F8D">
            <w:pPr>
              <w:ind w:left="-57" w:right="-113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Самостоятельная</w:t>
            </w:r>
          </w:p>
          <w:p w:rsidR="00620D02" w:rsidRPr="00620D02" w:rsidRDefault="00620D02" w:rsidP="004D2F8D">
            <w:pPr>
              <w:ind w:left="-57" w:right="-113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игровая и художественная деятельность</w:t>
            </w:r>
          </w:p>
          <w:p w:rsidR="00620D02" w:rsidRPr="00620D02" w:rsidRDefault="00620D02" w:rsidP="004D2F8D">
            <w:pPr>
              <w:ind w:left="-57" w:right="-113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детей</w:t>
            </w:r>
          </w:p>
          <w:p w:rsidR="00620D02" w:rsidRPr="00620D02" w:rsidRDefault="00620D02" w:rsidP="004D2F8D">
            <w:pPr>
              <w:ind w:left="-57" w:right="-113"/>
            </w:pPr>
            <w:r w:rsidRPr="00620D02">
              <w:rPr>
                <w:b/>
                <w:sz w:val="22"/>
                <w:szCs w:val="22"/>
              </w:rPr>
              <w:t xml:space="preserve"> </w:t>
            </w:r>
            <w:r w:rsidRPr="00620D02">
              <w:rPr>
                <w:sz w:val="22"/>
                <w:szCs w:val="22"/>
              </w:rPr>
              <w:t>(социально- коммуникативное развитие, художественно -эстетическое развитие).</w:t>
            </w:r>
          </w:p>
          <w:p w:rsidR="00620D02" w:rsidRPr="00620D02" w:rsidRDefault="00620D02" w:rsidP="004D2F8D"/>
        </w:tc>
        <w:tc>
          <w:tcPr>
            <w:tcW w:w="255" w:type="pct"/>
            <w:gridSpan w:val="2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6.00-16.40</w:t>
            </w:r>
          </w:p>
        </w:tc>
        <w:tc>
          <w:tcPr>
            <w:tcW w:w="673" w:type="pct"/>
            <w:gridSpan w:val="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Игры сюжетно-ролевые, дидактические, настольные, строительные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 xml:space="preserve">Беседы, индивидуальная работа с детьми </w:t>
            </w:r>
            <w:r w:rsidRPr="00620D02">
              <w:rPr>
                <w:sz w:val="22"/>
                <w:szCs w:val="22"/>
              </w:rPr>
              <w:t>по разным образовательным областям.</w:t>
            </w:r>
          </w:p>
          <w:p w:rsidR="00620D02" w:rsidRPr="00620D02" w:rsidRDefault="00620D02" w:rsidP="004D2F8D"/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Самостоятельная игровая и театрализованная деятельность детей</w:t>
            </w:r>
          </w:p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 xml:space="preserve"> </w:t>
            </w:r>
            <w:r w:rsidRPr="00620D02">
              <w:rPr>
                <w:sz w:val="22"/>
                <w:szCs w:val="22"/>
              </w:rPr>
              <w:t>(социально- коммуникативное развитие).</w:t>
            </w:r>
          </w:p>
        </w:tc>
        <w:tc>
          <w:tcPr>
            <w:tcW w:w="252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6.00-16.40</w:t>
            </w:r>
          </w:p>
        </w:tc>
        <w:tc>
          <w:tcPr>
            <w:tcW w:w="655" w:type="pct"/>
            <w:gridSpan w:val="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Игры сюжетно-ролевые, дидактические, настольные, строительные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 xml:space="preserve">Беседы, индивидуальная работа с детьми </w:t>
            </w:r>
            <w:r w:rsidRPr="00620D02">
              <w:rPr>
                <w:sz w:val="22"/>
                <w:szCs w:val="22"/>
              </w:rPr>
              <w:t>по разным образовательным областям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Самостоятельная игровая и художественная деятельность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детей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 xml:space="preserve"> (социально – коммуникативное развитие, художественно –эстетическое развитие).</w:t>
            </w:r>
          </w:p>
        </w:tc>
        <w:tc>
          <w:tcPr>
            <w:tcW w:w="269" w:type="pct"/>
            <w:gridSpan w:val="5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6.00-16.40</w:t>
            </w:r>
          </w:p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</w:tc>
        <w:tc>
          <w:tcPr>
            <w:tcW w:w="672" w:type="pct"/>
            <w:gridSpan w:val="3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Игры сюжетно-ролевые, дидактические, настольные, строительные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ind w:right="-113"/>
            </w:pPr>
            <w:r w:rsidRPr="00620D02">
              <w:rPr>
                <w:b/>
                <w:sz w:val="22"/>
                <w:szCs w:val="22"/>
              </w:rPr>
              <w:t xml:space="preserve">Беседы, педагогические ситуации </w:t>
            </w:r>
            <w:r w:rsidRPr="00620D02">
              <w:rPr>
                <w:sz w:val="22"/>
                <w:szCs w:val="22"/>
              </w:rPr>
              <w:t>(познавательное развитие)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Самостоятельная игровая и художественная деятельность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детей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 xml:space="preserve"> (социально- коммуникативное развитие, художественно –эстетическое развитие).</w:t>
            </w:r>
          </w:p>
          <w:p w:rsidR="00620D02" w:rsidRPr="00620D02" w:rsidRDefault="00620D02" w:rsidP="004D2F8D">
            <w:pPr>
              <w:rPr>
                <w:b/>
                <w:u w:val="single"/>
              </w:rPr>
            </w:pPr>
          </w:p>
        </w:tc>
        <w:tc>
          <w:tcPr>
            <w:tcW w:w="256" w:type="pct"/>
            <w:gridSpan w:val="4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6.00-16.40</w:t>
            </w:r>
          </w:p>
        </w:tc>
        <w:tc>
          <w:tcPr>
            <w:tcW w:w="1055" w:type="pct"/>
            <w:gridSpan w:val="2"/>
          </w:tcPr>
          <w:p w:rsidR="00620D02" w:rsidRPr="00620D02" w:rsidRDefault="00620D02" w:rsidP="004D2F8D">
            <w:pPr>
              <w:ind w:right="-113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 xml:space="preserve">Беседы, педагогические ситуации, </w:t>
            </w:r>
          </w:p>
          <w:p w:rsidR="00620D02" w:rsidRPr="00620D02" w:rsidRDefault="00620D02" w:rsidP="004D2F8D">
            <w:pPr>
              <w:ind w:right="-113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игры – эксперименты</w:t>
            </w:r>
          </w:p>
          <w:p w:rsidR="00620D02" w:rsidRPr="00620D02" w:rsidRDefault="00620D02" w:rsidP="004D2F8D">
            <w:pPr>
              <w:ind w:right="-113"/>
            </w:pPr>
            <w:r w:rsidRPr="00620D02">
              <w:rPr>
                <w:sz w:val="22"/>
                <w:szCs w:val="22"/>
              </w:rPr>
              <w:t xml:space="preserve">(опыты, </w:t>
            </w:r>
          </w:p>
          <w:p w:rsidR="00620D02" w:rsidRPr="00620D02" w:rsidRDefault="00620D02" w:rsidP="004D2F8D">
            <w:pPr>
              <w:ind w:right="-113"/>
            </w:pPr>
            <w:r w:rsidRPr="00620D02">
              <w:rPr>
                <w:sz w:val="22"/>
                <w:szCs w:val="22"/>
              </w:rPr>
              <w:t>эксперименты)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sz w:val="22"/>
                <w:szCs w:val="22"/>
              </w:rPr>
              <w:t>(познавательное развитие)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 xml:space="preserve">Индивидуальная работа с детьми </w:t>
            </w:r>
            <w:r w:rsidRPr="00620D02">
              <w:rPr>
                <w:sz w:val="22"/>
                <w:szCs w:val="22"/>
              </w:rPr>
              <w:t>по разным образовательным областям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Самостоятельная игровая и театрализованная деятельность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 xml:space="preserve">детей </w:t>
            </w:r>
            <w:r w:rsidRPr="00620D02">
              <w:rPr>
                <w:sz w:val="22"/>
                <w:szCs w:val="22"/>
              </w:rPr>
              <w:t>(социально -коммуникативное развитие).</w:t>
            </w:r>
          </w:p>
        </w:tc>
      </w:tr>
      <w:tr w:rsidR="00620D02" w:rsidRPr="003F7614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6.40-18.0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прогулке</w:t>
            </w:r>
            <w:r w:rsidRPr="00620D02">
              <w:rPr>
                <w:sz w:val="22"/>
                <w:szCs w:val="22"/>
              </w:rPr>
              <w:t xml:space="preserve"> (самообслуживание, социально – коммуникативное развитие)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Прогулка: наблюдения в природе</w:t>
            </w:r>
            <w:r w:rsidRPr="00620D02">
              <w:rPr>
                <w:sz w:val="22"/>
                <w:szCs w:val="22"/>
              </w:rPr>
              <w:t xml:space="preserve"> (познавательное развитие, социально – коммуникативное развитие); </w:t>
            </w:r>
            <w:r w:rsidRPr="00620D02">
              <w:rPr>
                <w:b/>
                <w:sz w:val="22"/>
                <w:szCs w:val="22"/>
              </w:rPr>
              <w:t>труд</w:t>
            </w:r>
            <w:r w:rsidRPr="00620D02">
              <w:rPr>
                <w:sz w:val="22"/>
                <w:szCs w:val="22"/>
              </w:rPr>
              <w:t xml:space="preserve"> в природе и в быту, </w:t>
            </w:r>
            <w:r w:rsidRPr="00620D02">
              <w:rPr>
                <w:b/>
                <w:sz w:val="22"/>
                <w:szCs w:val="22"/>
              </w:rPr>
              <w:t>подвижные игры</w:t>
            </w:r>
            <w:r w:rsidRPr="00620D02">
              <w:rPr>
                <w:sz w:val="22"/>
                <w:szCs w:val="22"/>
              </w:rPr>
              <w:t xml:space="preserve"> (физическая культура, социально – коммуникативное развитие); </w:t>
            </w:r>
            <w:r w:rsidRPr="00620D02">
              <w:rPr>
                <w:b/>
                <w:sz w:val="22"/>
                <w:szCs w:val="22"/>
              </w:rPr>
              <w:t>ролевые игры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; индивидуальная работа по </w:t>
            </w:r>
            <w:r w:rsidRPr="00620D02">
              <w:rPr>
                <w:b/>
                <w:sz w:val="22"/>
                <w:szCs w:val="22"/>
              </w:rPr>
              <w:t>развитию движений</w:t>
            </w:r>
            <w:r w:rsidRPr="00620D02">
              <w:rPr>
                <w:sz w:val="22"/>
                <w:szCs w:val="22"/>
              </w:rPr>
              <w:t xml:space="preserve"> (физическое развитие); </w:t>
            </w:r>
            <w:r w:rsidRPr="00620D02">
              <w:rPr>
                <w:b/>
                <w:sz w:val="22"/>
                <w:szCs w:val="22"/>
              </w:rPr>
              <w:t>дидактические игры</w:t>
            </w:r>
            <w:r w:rsidRPr="00620D02">
              <w:rPr>
                <w:sz w:val="22"/>
                <w:szCs w:val="22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r w:rsidRPr="00620D02">
              <w:rPr>
                <w:b/>
                <w:sz w:val="22"/>
                <w:szCs w:val="22"/>
              </w:rPr>
              <w:t>беседы</w:t>
            </w:r>
            <w:r w:rsidRPr="00620D02">
              <w:rPr>
                <w:sz w:val="22"/>
                <w:szCs w:val="22"/>
              </w:rPr>
              <w:t xml:space="preserve"> с детьми (социально – коммуникативное развитие);  </w:t>
            </w:r>
            <w:r w:rsidRPr="00620D02">
              <w:rPr>
                <w:b/>
                <w:sz w:val="22"/>
                <w:szCs w:val="22"/>
              </w:rPr>
              <w:t>рисование</w:t>
            </w:r>
            <w:r w:rsidRPr="00620D02">
              <w:rPr>
                <w:sz w:val="22"/>
                <w:szCs w:val="22"/>
              </w:rPr>
              <w:t xml:space="preserve"> на асфальте, </w:t>
            </w:r>
            <w:r w:rsidRPr="00620D02">
              <w:rPr>
                <w:b/>
                <w:sz w:val="22"/>
                <w:szCs w:val="22"/>
              </w:rPr>
              <w:t xml:space="preserve"> конструирование</w:t>
            </w:r>
            <w:r w:rsidRPr="00620D02">
              <w:rPr>
                <w:sz w:val="22"/>
                <w:szCs w:val="22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620D02" w:rsidRPr="003F7614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8.00-18.3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Игровая деятельность с детьми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</w:t>
            </w:r>
          </w:p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Уход воспитанников домой</w:t>
            </w:r>
            <w:r w:rsidRPr="00620D02">
              <w:rPr>
                <w:sz w:val="22"/>
                <w:szCs w:val="22"/>
              </w:rPr>
              <w:t xml:space="preserve"> (взаимодействие с семьей)</w:t>
            </w:r>
          </w:p>
        </w:tc>
      </w:tr>
      <w:tr w:rsidR="00620D02" w:rsidRPr="003F7614" w:rsidTr="00620D02">
        <w:tc>
          <w:tcPr>
            <w:tcW w:w="285" w:type="pct"/>
          </w:tcPr>
          <w:p w:rsidR="00620D02" w:rsidRPr="00620D02" w:rsidRDefault="00620D02" w:rsidP="004D2F8D"/>
        </w:tc>
        <w:tc>
          <w:tcPr>
            <w:tcW w:w="4715" w:type="pct"/>
            <w:gridSpan w:val="22"/>
          </w:tcPr>
          <w:p w:rsidR="00620D02" w:rsidRPr="00620D02" w:rsidRDefault="00620D02" w:rsidP="004D2F8D">
            <w:pPr>
              <w:jc w:val="center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Время, необходимое для реализации Программы, составляет: 9 часов 25 мин. – 78,5% (ежедневно)</w:t>
            </w:r>
          </w:p>
        </w:tc>
      </w:tr>
    </w:tbl>
    <w:p w:rsidR="006930DC" w:rsidRPr="00C642C5" w:rsidRDefault="006930DC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6930DC" w:rsidRPr="00C642C5" w:rsidSect="004605C7">
          <w:footerReference w:type="default" r:id="rId9"/>
          <w:pgSz w:w="16838" w:h="11906" w:orient="landscape"/>
          <w:pgMar w:top="851" w:right="1134" w:bottom="851" w:left="1134" w:header="0" w:footer="0" w:gutter="0"/>
          <w:pgNumType w:start="1"/>
          <w:cols w:space="708"/>
          <w:docGrid w:linePitch="360"/>
        </w:sectPr>
      </w:pPr>
    </w:p>
    <w:p w:rsidR="006930DC" w:rsidRPr="00C642C5" w:rsidRDefault="006930DC" w:rsidP="00C642C5">
      <w:pPr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 xml:space="preserve">3.2 ОБРАЗОВАТЕЛЬНЫЙ ПЛАН </w:t>
      </w:r>
    </w:p>
    <w:p w:rsidR="006930DC" w:rsidRPr="00C642C5" w:rsidRDefault="006930DC" w:rsidP="00C642C5">
      <w:pPr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рганизованной образовательной деятельности</w:t>
      </w:r>
    </w:p>
    <w:p w:rsidR="006930DC" w:rsidRPr="00C642C5" w:rsidRDefault="006930DC" w:rsidP="00C642C5">
      <w:pPr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 xml:space="preserve">группы общеразвивающей направленности воспитанников </w:t>
      </w:r>
      <w:r w:rsidR="00E549D6" w:rsidRPr="00C642C5">
        <w:rPr>
          <w:b/>
          <w:sz w:val="22"/>
          <w:szCs w:val="22"/>
        </w:rPr>
        <w:t>пятого</w:t>
      </w:r>
      <w:r w:rsidRPr="00C642C5">
        <w:rPr>
          <w:b/>
          <w:sz w:val="22"/>
          <w:szCs w:val="22"/>
        </w:rPr>
        <w:t xml:space="preserve"> года жизни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8"/>
        <w:gridCol w:w="3364"/>
        <w:gridCol w:w="1417"/>
        <w:gridCol w:w="1379"/>
        <w:gridCol w:w="39"/>
        <w:gridCol w:w="1405"/>
      </w:tblGrid>
      <w:tr w:rsidR="006930DC" w:rsidRPr="00C642C5" w:rsidTr="00435043">
        <w:trPr>
          <w:trHeight w:val="337"/>
        </w:trPr>
        <w:tc>
          <w:tcPr>
            <w:tcW w:w="2273" w:type="dxa"/>
            <w:gridSpan w:val="2"/>
            <w:vMerge w:val="restart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3364" w:type="dxa"/>
            <w:vMerge w:val="restart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Виды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организованной</w:t>
            </w:r>
          </w:p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образовательной деятельности</w:t>
            </w:r>
          </w:p>
        </w:tc>
        <w:tc>
          <w:tcPr>
            <w:tcW w:w="4240" w:type="dxa"/>
            <w:gridSpan w:val="4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 xml:space="preserve">Количество </w:t>
            </w:r>
          </w:p>
        </w:tc>
      </w:tr>
      <w:tr w:rsidR="006930DC" w:rsidRPr="00C642C5" w:rsidTr="00435043">
        <w:trPr>
          <w:trHeight w:val="296"/>
        </w:trPr>
        <w:tc>
          <w:tcPr>
            <w:tcW w:w="2273" w:type="dxa"/>
            <w:gridSpan w:val="2"/>
            <w:vMerge/>
            <w:vAlign w:val="center"/>
          </w:tcPr>
          <w:p w:rsidR="006930DC" w:rsidRPr="00C642C5" w:rsidRDefault="006930DC" w:rsidP="00C642C5"/>
        </w:tc>
        <w:tc>
          <w:tcPr>
            <w:tcW w:w="3364" w:type="dxa"/>
            <w:vMerge/>
            <w:vAlign w:val="center"/>
          </w:tcPr>
          <w:p w:rsidR="006930DC" w:rsidRPr="00C642C5" w:rsidRDefault="006930DC" w:rsidP="00C642C5"/>
        </w:tc>
        <w:tc>
          <w:tcPr>
            <w:tcW w:w="1417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в неделю</w:t>
            </w:r>
          </w:p>
        </w:tc>
        <w:tc>
          <w:tcPr>
            <w:tcW w:w="1379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в месяц</w:t>
            </w:r>
          </w:p>
        </w:tc>
        <w:tc>
          <w:tcPr>
            <w:tcW w:w="1444" w:type="dxa"/>
            <w:gridSpan w:val="2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в год</w:t>
            </w:r>
          </w:p>
        </w:tc>
      </w:tr>
      <w:tr w:rsidR="00E406AB" w:rsidRPr="00C642C5" w:rsidTr="00435043">
        <w:trPr>
          <w:trHeight w:val="160"/>
        </w:trPr>
        <w:tc>
          <w:tcPr>
            <w:tcW w:w="9877" w:type="dxa"/>
            <w:gridSpan w:val="7"/>
            <w:shd w:val="clear" w:color="auto" w:fill="C6D9F1" w:themeFill="text2" w:themeFillTint="33"/>
            <w:vAlign w:val="center"/>
          </w:tcPr>
          <w:p w:rsidR="00E406AB" w:rsidRPr="00C642C5" w:rsidRDefault="00E406AB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6930DC" w:rsidRPr="00C642C5" w:rsidTr="00435043">
        <w:trPr>
          <w:trHeight w:val="16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Физическое </w:t>
            </w:r>
          </w:p>
          <w:p w:rsidR="006930DC" w:rsidRPr="00C642C5" w:rsidRDefault="006930DC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08</w:t>
            </w:r>
          </w:p>
        </w:tc>
      </w:tr>
      <w:tr w:rsidR="006930DC" w:rsidRPr="00C642C5" w:rsidTr="00435043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08</w:t>
            </w:r>
          </w:p>
        </w:tc>
      </w:tr>
      <w:tr w:rsidR="006930DC" w:rsidRPr="00C642C5" w:rsidTr="00435043">
        <w:trPr>
          <w:trHeight w:val="45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Познавательное  развитие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930DC" w:rsidRPr="00C642C5" w:rsidRDefault="00FF5469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,</w:t>
            </w:r>
            <w:r w:rsidR="006930DC" w:rsidRPr="00C642C5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930DC" w:rsidRPr="00C642C5" w:rsidRDefault="00FF5469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930DC" w:rsidRPr="00C642C5" w:rsidRDefault="00FF5469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54</w:t>
            </w:r>
          </w:p>
        </w:tc>
      </w:tr>
      <w:tr w:rsidR="006930DC" w:rsidRPr="00C642C5" w:rsidTr="00435043">
        <w:trPr>
          <w:trHeight w:val="160"/>
        </w:trPr>
        <w:tc>
          <w:tcPr>
            <w:tcW w:w="2235" w:type="dxa"/>
            <w:vMerge w:val="restart"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Развитие математических представлений</w:t>
            </w:r>
          </w:p>
        </w:tc>
        <w:tc>
          <w:tcPr>
            <w:tcW w:w="1417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4</w:t>
            </w:r>
          </w:p>
        </w:tc>
        <w:tc>
          <w:tcPr>
            <w:tcW w:w="1405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36</w:t>
            </w:r>
          </w:p>
        </w:tc>
      </w:tr>
      <w:tr w:rsidR="006930DC" w:rsidRPr="00C642C5" w:rsidTr="00435043">
        <w:trPr>
          <w:trHeight w:val="160"/>
        </w:trPr>
        <w:tc>
          <w:tcPr>
            <w:tcW w:w="2235" w:type="dxa"/>
            <w:vMerge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Предметный мир</w:t>
            </w:r>
          </w:p>
        </w:tc>
        <w:tc>
          <w:tcPr>
            <w:tcW w:w="1417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25</w:t>
            </w:r>
          </w:p>
        </w:tc>
        <w:tc>
          <w:tcPr>
            <w:tcW w:w="1418" w:type="dxa"/>
            <w:gridSpan w:val="2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9</w:t>
            </w:r>
          </w:p>
        </w:tc>
      </w:tr>
      <w:tr w:rsidR="006930DC" w:rsidRPr="00C642C5" w:rsidTr="00435043">
        <w:trPr>
          <w:trHeight w:val="160"/>
        </w:trPr>
        <w:tc>
          <w:tcPr>
            <w:tcW w:w="2235" w:type="dxa"/>
            <w:vMerge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Природный мир</w:t>
            </w:r>
          </w:p>
        </w:tc>
        <w:tc>
          <w:tcPr>
            <w:tcW w:w="1417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</w:t>
            </w:r>
            <w:r w:rsidR="00FF5469" w:rsidRPr="00C642C5">
              <w:rPr>
                <w:sz w:val="22"/>
                <w:szCs w:val="22"/>
              </w:rPr>
              <w:t>2</w:t>
            </w:r>
            <w:r w:rsidRPr="00C642C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6930DC" w:rsidRPr="00C642C5" w:rsidRDefault="00FF5469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vAlign w:val="center"/>
          </w:tcPr>
          <w:p w:rsidR="006930DC" w:rsidRPr="00C642C5" w:rsidRDefault="00FF5469" w:rsidP="00C642C5">
            <w:pPr>
              <w:jc w:val="center"/>
            </w:pPr>
            <w:r w:rsidRPr="00C642C5">
              <w:rPr>
                <w:sz w:val="22"/>
                <w:szCs w:val="22"/>
              </w:rPr>
              <w:t>9</w:t>
            </w:r>
          </w:p>
        </w:tc>
      </w:tr>
      <w:tr w:rsidR="006930DC" w:rsidRPr="00C642C5" w:rsidTr="00435043">
        <w:trPr>
          <w:trHeight w:val="16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Речевое   развитие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8</w:t>
            </w:r>
          </w:p>
        </w:tc>
      </w:tr>
      <w:tr w:rsidR="006930DC" w:rsidRPr="00C642C5" w:rsidTr="00435043">
        <w:trPr>
          <w:trHeight w:val="225"/>
        </w:trPr>
        <w:tc>
          <w:tcPr>
            <w:tcW w:w="2235" w:type="dxa"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8</w:t>
            </w:r>
          </w:p>
        </w:tc>
      </w:tr>
      <w:tr w:rsidR="006930DC" w:rsidRPr="00C642C5" w:rsidTr="00435043">
        <w:trPr>
          <w:trHeight w:val="46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Социально-коммуникативное</w:t>
            </w:r>
          </w:p>
          <w:p w:rsidR="006930DC" w:rsidRPr="00C642C5" w:rsidRDefault="006930DC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8</w:t>
            </w:r>
          </w:p>
        </w:tc>
      </w:tr>
      <w:tr w:rsidR="006930DC" w:rsidRPr="00C642C5" w:rsidTr="00435043">
        <w:trPr>
          <w:cantSplit/>
          <w:trHeight w:val="491"/>
        </w:trPr>
        <w:tc>
          <w:tcPr>
            <w:tcW w:w="2235" w:type="dxa"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 xml:space="preserve">Развитие </w:t>
            </w:r>
          </w:p>
          <w:p w:rsidR="006930DC" w:rsidRPr="00C642C5" w:rsidRDefault="006930DC" w:rsidP="00C642C5">
            <w:r w:rsidRPr="00C642C5">
              <w:rPr>
                <w:sz w:val="22"/>
                <w:szCs w:val="22"/>
              </w:rPr>
              <w:t>социальных отношений</w:t>
            </w:r>
          </w:p>
        </w:tc>
        <w:tc>
          <w:tcPr>
            <w:tcW w:w="1417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8</w:t>
            </w:r>
          </w:p>
        </w:tc>
      </w:tr>
      <w:tr w:rsidR="006930DC" w:rsidRPr="00C642C5" w:rsidTr="00435043">
        <w:trPr>
          <w:trHeight w:val="51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Художественно-эстетическое  развитие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930DC" w:rsidRPr="00C642C5" w:rsidRDefault="00FF5469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5,</w:t>
            </w:r>
            <w:r w:rsidR="006930DC" w:rsidRPr="00C642C5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930DC" w:rsidRPr="00C642C5" w:rsidRDefault="00FF5469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98</w:t>
            </w:r>
          </w:p>
        </w:tc>
      </w:tr>
      <w:tr w:rsidR="006930DC" w:rsidRPr="00C642C5" w:rsidTr="00435043">
        <w:trPr>
          <w:cantSplit/>
          <w:trHeight w:val="314"/>
        </w:trPr>
        <w:tc>
          <w:tcPr>
            <w:tcW w:w="2235" w:type="dxa"/>
            <w:vMerge w:val="restart"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Музыкальное развитие</w:t>
            </w:r>
          </w:p>
        </w:tc>
        <w:tc>
          <w:tcPr>
            <w:tcW w:w="1417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8</w:t>
            </w:r>
          </w:p>
        </w:tc>
        <w:tc>
          <w:tcPr>
            <w:tcW w:w="1405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72</w:t>
            </w:r>
          </w:p>
        </w:tc>
      </w:tr>
      <w:tr w:rsidR="006930DC" w:rsidRPr="00C642C5" w:rsidTr="00435043">
        <w:trPr>
          <w:cantSplit/>
          <w:trHeight w:val="314"/>
        </w:trPr>
        <w:tc>
          <w:tcPr>
            <w:tcW w:w="2235" w:type="dxa"/>
            <w:vMerge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Рисование</w:t>
            </w:r>
          </w:p>
        </w:tc>
        <w:tc>
          <w:tcPr>
            <w:tcW w:w="1417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4</w:t>
            </w:r>
          </w:p>
        </w:tc>
        <w:tc>
          <w:tcPr>
            <w:tcW w:w="1405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36</w:t>
            </w:r>
          </w:p>
        </w:tc>
      </w:tr>
      <w:tr w:rsidR="006930DC" w:rsidRPr="00C642C5" w:rsidTr="00435043">
        <w:trPr>
          <w:cantSplit/>
          <w:trHeight w:val="314"/>
        </w:trPr>
        <w:tc>
          <w:tcPr>
            <w:tcW w:w="2235" w:type="dxa"/>
            <w:vMerge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Лепка</w:t>
            </w:r>
          </w:p>
        </w:tc>
        <w:tc>
          <w:tcPr>
            <w:tcW w:w="1417" w:type="dxa"/>
            <w:vAlign w:val="center"/>
          </w:tcPr>
          <w:p w:rsidR="006930DC" w:rsidRPr="00C642C5" w:rsidRDefault="004C5D08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6930DC" w:rsidRPr="00C642C5" w:rsidRDefault="00EB42C8" w:rsidP="00C642C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5" w:type="dxa"/>
            <w:vAlign w:val="center"/>
          </w:tcPr>
          <w:p w:rsidR="006930DC" w:rsidRPr="00C642C5" w:rsidRDefault="00EB42C8" w:rsidP="00C642C5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</w:tr>
      <w:tr w:rsidR="006930DC" w:rsidRPr="00C642C5" w:rsidTr="00435043">
        <w:trPr>
          <w:cantSplit/>
          <w:trHeight w:val="352"/>
        </w:trPr>
        <w:tc>
          <w:tcPr>
            <w:tcW w:w="2235" w:type="dxa"/>
            <w:vMerge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Аппликация</w:t>
            </w:r>
          </w:p>
        </w:tc>
        <w:tc>
          <w:tcPr>
            <w:tcW w:w="1417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8</w:t>
            </w:r>
          </w:p>
        </w:tc>
      </w:tr>
      <w:tr w:rsidR="006930DC" w:rsidRPr="00C642C5" w:rsidTr="00435043">
        <w:trPr>
          <w:cantSplit/>
          <w:trHeight w:val="352"/>
        </w:trPr>
        <w:tc>
          <w:tcPr>
            <w:tcW w:w="2235" w:type="dxa"/>
            <w:vMerge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1417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8</w:t>
            </w:r>
          </w:p>
        </w:tc>
      </w:tr>
      <w:tr w:rsidR="006930DC" w:rsidRPr="00C642C5" w:rsidTr="00435043">
        <w:trPr>
          <w:cantSplit/>
          <w:trHeight w:val="352"/>
        </w:trPr>
        <w:tc>
          <w:tcPr>
            <w:tcW w:w="2235" w:type="dxa"/>
            <w:vMerge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vAlign w:val="center"/>
          </w:tcPr>
          <w:p w:rsidR="00E06144" w:rsidRPr="00C642C5" w:rsidRDefault="006930DC" w:rsidP="00C642C5">
            <w:r w:rsidRPr="00C642C5">
              <w:rPr>
                <w:sz w:val="22"/>
                <w:szCs w:val="22"/>
              </w:rPr>
              <w:t xml:space="preserve">Ознакомление с </w:t>
            </w:r>
          </w:p>
          <w:p w:rsidR="006930DC" w:rsidRPr="00C642C5" w:rsidRDefault="006930DC" w:rsidP="00C642C5">
            <w:r w:rsidRPr="00C642C5">
              <w:rPr>
                <w:sz w:val="22"/>
                <w:szCs w:val="22"/>
              </w:rPr>
              <w:t>изоискусством</w:t>
            </w:r>
          </w:p>
        </w:tc>
        <w:tc>
          <w:tcPr>
            <w:tcW w:w="1417" w:type="dxa"/>
            <w:vAlign w:val="center"/>
          </w:tcPr>
          <w:p w:rsidR="006930DC" w:rsidRPr="00C642C5" w:rsidRDefault="00FF5469" w:rsidP="00C642C5">
            <w:pPr>
              <w:jc w:val="center"/>
            </w:pPr>
            <w:r w:rsidRPr="00C642C5">
              <w:rPr>
                <w:sz w:val="22"/>
                <w:szCs w:val="22"/>
              </w:rPr>
              <w:t>0,</w:t>
            </w:r>
            <w:r w:rsidR="006930DC" w:rsidRPr="00C642C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6930DC" w:rsidRPr="00C642C5" w:rsidRDefault="00FF5469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vAlign w:val="center"/>
          </w:tcPr>
          <w:p w:rsidR="006930DC" w:rsidRPr="00C642C5" w:rsidRDefault="00FF5469" w:rsidP="00C642C5">
            <w:pPr>
              <w:jc w:val="center"/>
            </w:pPr>
            <w:r w:rsidRPr="00C642C5">
              <w:rPr>
                <w:sz w:val="22"/>
                <w:szCs w:val="22"/>
              </w:rPr>
              <w:t>18</w:t>
            </w:r>
          </w:p>
        </w:tc>
      </w:tr>
      <w:tr w:rsidR="006930DC" w:rsidRPr="00C642C5" w:rsidTr="00435043">
        <w:trPr>
          <w:cantSplit/>
          <w:trHeight w:val="352"/>
        </w:trPr>
        <w:tc>
          <w:tcPr>
            <w:tcW w:w="2235" w:type="dxa"/>
            <w:vMerge/>
            <w:vAlign w:val="center"/>
          </w:tcPr>
          <w:p w:rsidR="006930DC" w:rsidRPr="00C642C5" w:rsidRDefault="006930DC" w:rsidP="00C642C5"/>
        </w:tc>
        <w:tc>
          <w:tcPr>
            <w:tcW w:w="3402" w:type="dxa"/>
            <w:gridSpan w:val="2"/>
            <w:vAlign w:val="center"/>
          </w:tcPr>
          <w:p w:rsidR="006930DC" w:rsidRPr="00C642C5" w:rsidRDefault="006930DC" w:rsidP="00C642C5">
            <w:r w:rsidRPr="00C642C5">
              <w:rPr>
                <w:sz w:val="22"/>
                <w:szCs w:val="22"/>
              </w:rPr>
              <w:t>Восприятие художественной литературы</w:t>
            </w:r>
          </w:p>
        </w:tc>
        <w:tc>
          <w:tcPr>
            <w:tcW w:w="1417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vAlign w:val="center"/>
          </w:tcPr>
          <w:p w:rsidR="006930DC" w:rsidRPr="00C642C5" w:rsidRDefault="006930DC" w:rsidP="00C642C5">
            <w:pPr>
              <w:jc w:val="center"/>
            </w:pPr>
            <w:r w:rsidRPr="00C642C5">
              <w:rPr>
                <w:sz w:val="22"/>
                <w:szCs w:val="22"/>
              </w:rPr>
              <w:t>18</w:t>
            </w:r>
          </w:p>
        </w:tc>
      </w:tr>
      <w:tr w:rsidR="006930DC" w:rsidRPr="00C642C5" w:rsidTr="00435043">
        <w:trPr>
          <w:trHeight w:val="29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44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930DC" w:rsidRPr="00C642C5" w:rsidRDefault="006930DC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396</w:t>
            </w:r>
          </w:p>
        </w:tc>
      </w:tr>
      <w:tr w:rsidR="00E406AB" w:rsidRPr="00C642C5" w:rsidTr="00435043">
        <w:trPr>
          <w:trHeight w:val="407"/>
        </w:trPr>
        <w:tc>
          <w:tcPr>
            <w:tcW w:w="9877" w:type="dxa"/>
            <w:gridSpan w:val="7"/>
            <w:shd w:val="clear" w:color="auto" w:fill="C6D9F1" w:themeFill="text2" w:themeFillTint="33"/>
            <w:vAlign w:val="center"/>
          </w:tcPr>
          <w:p w:rsidR="00E406AB" w:rsidRPr="00C642C5" w:rsidRDefault="00E406AB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Часть,  формируемая участниками образовательного процесса</w:t>
            </w:r>
          </w:p>
        </w:tc>
      </w:tr>
      <w:tr w:rsidR="00E406AB" w:rsidRPr="00C642C5" w:rsidTr="00435043">
        <w:trPr>
          <w:trHeight w:val="407"/>
        </w:trPr>
        <w:tc>
          <w:tcPr>
            <w:tcW w:w="2235" w:type="dxa"/>
            <w:shd w:val="clear" w:color="auto" w:fill="auto"/>
          </w:tcPr>
          <w:p w:rsidR="00E406AB" w:rsidRPr="00C642C5" w:rsidRDefault="00E406AB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Физкультурно - оздоровительная </w:t>
            </w:r>
          </w:p>
          <w:p w:rsidR="00E406AB" w:rsidRPr="00C642C5" w:rsidRDefault="00E406AB" w:rsidP="00C642C5">
            <w:pPr>
              <w:rPr>
                <w:b/>
              </w:rPr>
            </w:pPr>
            <w:r w:rsidRPr="00C642C5">
              <w:rPr>
                <w:b/>
                <w:i/>
                <w:sz w:val="22"/>
                <w:szCs w:val="22"/>
              </w:rPr>
              <w:t>направлен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406AB" w:rsidRPr="00C642C5" w:rsidRDefault="00E406AB" w:rsidP="00C642C5">
            <w:r w:rsidRPr="00C642C5">
              <w:rPr>
                <w:sz w:val="22"/>
                <w:szCs w:val="22"/>
              </w:rPr>
              <w:t>Пла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6AB" w:rsidRPr="00C642C5" w:rsidRDefault="00E406AB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406AB" w:rsidRPr="00C642C5" w:rsidRDefault="00E406AB" w:rsidP="00C642C5">
            <w:pPr>
              <w:jc w:val="center"/>
            </w:pPr>
            <w:r w:rsidRPr="00C642C5">
              <w:rPr>
                <w:sz w:val="22"/>
                <w:szCs w:val="22"/>
              </w:rPr>
              <w:t>4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E406AB" w:rsidRPr="00C642C5" w:rsidRDefault="00E406AB" w:rsidP="00C642C5">
            <w:pPr>
              <w:jc w:val="center"/>
            </w:pPr>
            <w:r w:rsidRPr="00C642C5">
              <w:rPr>
                <w:sz w:val="22"/>
                <w:szCs w:val="22"/>
              </w:rPr>
              <w:t>36</w:t>
            </w:r>
          </w:p>
        </w:tc>
      </w:tr>
      <w:tr w:rsidR="00EB42C8" w:rsidRPr="00C642C5" w:rsidTr="00435043">
        <w:trPr>
          <w:trHeight w:val="407"/>
        </w:trPr>
        <w:tc>
          <w:tcPr>
            <w:tcW w:w="2235" w:type="dxa"/>
            <w:shd w:val="clear" w:color="auto" w:fill="auto"/>
          </w:tcPr>
          <w:p w:rsidR="00EB42C8" w:rsidRPr="00C642C5" w:rsidRDefault="00EB42C8" w:rsidP="00EB42C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оциально - коммуникативна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B42C8" w:rsidRPr="00C642C5" w:rsidRDefault="00EB42C8" w:rsidP="00C642C5">
            <w:r>
              <w:rPr>
                <w:sz w:val="22"/>
                <w:szCs w:val="22"/>
              </w:rPr>
              <w:t>Социокультурные Ист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2C8" w:rsidRPr="00C642C5" w:rsidRDefault="00EB42C8" w:rsidP="00C642C5">
            <w:pPr>
              <w:jc w:val="center"/>
            </w:pPr>
            <w:r>
              <w:rPr>
                <w:sz w:val="22"/>
                <w:szCs w:val="22"/>
              </w:rPr>
              <w:t>0.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42C8" w:rsidRPr="00C642C5" w:rsidRDefault="00EB42C8" w:rsidP="00C642C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EB42C8" w:rsidRPr="00C642C5" w:rsidRDefault="00EB42C8" w:rsidP="00C642C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A72E48" w:rsidRPr="00C642C5" w:rsidTr="00435043">
        <w:trPr>
          <w:trHeight w:val="407"/>
        </w:trPr>
        <w:tc>
          <w:tcPr>
            <w:tcW w:w="2235" w:type="dxa"/>
            <w:shd w:val="clear" w:color="auto" w:fill="D9D9D9" w:themeFill="background1" w:themeFillShade="D9"/>
          </w:tcPr>
          <w:p w:rsidR="00A72E48" w:rsidRPr="00C642C5" w:rsidRDefault="00A72E48" w:rsidP="00C642C5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A72E48" w:rsidRPr="00C642C5" w:rsidRDefault="00A72E48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72E48" w:rsidRPr="00C642C5" w:rsidRDefault="00A72E48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72E48" w:rsidRPr="00C642C5" w:rsidRDefault="00A72E48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A72E48" w:rsidRPr="00C642C5" w:rsidRDefault="00A72E48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432</w:t>
            </w:r>
          </w:p>
        </w:tc>
      </w:tr>
      <w:tr w:rsidR="00A72E48" w:rsidRPr="00C642C5" w:rsidTr="00435043">
        <w:trPr>
          <w:trHeight w:val="407"/>
        </w:trPr>
        <w:tc>
          <w:tcPr>
            <w:tcW w:w="2235" w:type="dxa"/>
            <w:shd w:val="clear" w:color="auto" w:fill="D9D9D9" w:themeFill="background1" w:themeFillShade="D9"/>
          </w:tcPr>
          <w:p w:rsidR="00A72E48" w:rsidRPr="00C642C5" w:rsidRDefault="00A72E48" w:rsidP="00C642C5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A72E48" w:rsidRPr="00C642C5" w:rsidRDefault="00A72E48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ВСЕГО в минутах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72E48" w:rsidRPr="00C642C5" w:rsidRDefault="00A72E48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20 мин /  4ч.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72E48" w:rsidRPr="00C642C5" w:rsidRDefault="00A72E48" w:rsidP="00C642C5">
            <w:pPr>
              <w:jc w:val="center"/>
              <w:rPr>
                <w:b/>
                <w:i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A72E48" w:rsidRPr="00C642C5" w:rsidRDefault="00A72E48" w:rsidP="00EB42C8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14</w:t>
            </w:r>
            <w:r w:rsidR="00EB42C8">
              <w:rPr>
                <w:b/>
                <w:i/>
                <w:sz w:val="22"/>
                <w:szCs w:val="22"/>
              </w:rPr>
              <w:t>7</w:t>
            </w:r>
            <w:r w:rsidRPr="00C642C5">
              <w:rPr>
                <w:b/>
                <w:i/>
                <w:sz w:val="22"/>
                <w:szCs w:val="22"/>
              </w:rPr>
              <w:t>ч.</w:t>
            </w:r>
          </w:p>
        </w:tc>
      </w:tr>
    </w:tbl>
    <w:p w:rsidR="006930DC" w:rsidRPr="00C642C5" w:rsidRDefault="006930DC" w:rsidP="00C642C5">
      <w:pPr>
        <w:rPr>
          <w:sz w:val="22"/>
          <w:szCs w:val="22"/>
        </w:rPr>
        <w:sectPr w:rsidR="006930DC" w:rsidRPr="00C642C5" w:rsidSect="00FB6082">
          <w:pgSz w:w="11906" w:h="16838"/>
          <w:pgMar w:top="1276" w:right="1134" w:bottom="851" w:left="1134" w:header="0" w:footer="0" w:gutter="0"/>
          <w:cols w:space="708"/>
          <w:docGrid w:linePitch="360"/>
        </w:sectPr>
      </w:pPr>
    </w:p>
    <w:p w:rsidR="00435043" w:rsidRPr="00C642C5" w:rsidRDefault="00435043" w:rsidP="00C642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bCs/>
          <w:sz w:val="22"/>
          <w:szCs w:val="22"/>
        </w:rPr>
        <w:t>3.3 ТЕМАТИЧЕСКОЕ ПЛАНИРОВАНИЕ ОБРАЗОВАТЕЛЬНОГО ПРОЦЕССА</w:t>
      </w:r>
    </w:p>
    <w:p w:rsidR="00435043" w:rsidRPr="00C642C5" w:rsidRDefault="00435043" w:rsidP="00C642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7087"/>
      </w:tblGrid>
      <w:tr w:rsidR="00435043" w:rsidRPr="00C642C5" w:rsidTr="00A16C63">
        <w:trPr>
          <w:trHeight w:val="242"/>
        </w:trPr>
        <w:tc>
          <w:tcPr>
            <w:tcW w:w="2235" w:type="dxa"/>
            <w:vAlign w:val="center"/>
          </w:tcPr>
          <w:p w:rsidR="00435043" w:rsidRPr="00C642C5" w:rsidRDefault="00435043" w:rsidP="00C642C5">
            <w:pPr>
              <w:jc w:val="center"/>
            </w:pPr>
            <w:r w:rsidRPr="00C642C5">
              <w:rPr>
                <w:sz w:val="22"/>
                <w:szCs w:val="22"/>
              </w:rPr>
              <w:t>Месяц</w:t>
            </w:r>
          </w:p>
        </w:tc>
        <w:tc>
          <w:tcPr>
            <w:tcW w:w="7087" w:type="dxa"/>
          </w:tcPr>
          <w:p w:rsidR="00435043" w:rsidRPr="00C642C5" w:rsidRDefault="00435043" w:rsidP="00C642C5">
            <w:pPr>
              <w:jc w:val="center"/>
            </w:pPr>
            <w:r w:rsidRPr="00C642C5">
              <w:rPr>
                <w:sz w:val="22"/>
                <w:szCs w:val="22"/>
              </w:rPr>
              <w:t>Тема недели</w:t>
            </w:r>
          </w:p>
        </w:tc>
      </w:tr>
      <w:tr w:rsidR="00435043" w:rsidRPr="00C642C5" w:rsidTr="00A16C63">
        <w:trPr>
          <w:trHeight w:val="208"/>
        </w:trPr>
        <w:tc>
          <w:tcPr>
            <w:tcW w:w="2235" w:type="dxa"/>
            <w:vMerge w:val="restart"/>
            <w:vAlign w:val="center"/>
          </w:tcPr>
          <w:p w:rsidR="00435043" w:rsidRPr="00C642C5" w:rsidRDefault="00435043" w:rsidP="00C642C5">
            <w:pPr>
              <w:jc w:val="center"/>
            </w:pPr>
            <w:r w:rsidRPr="00C642C5">
              <w:rPr>
                <w:sz w:val="22"/>
                <w:szCs w:val="22"/>
              </w:rPr>
              <w:t>Сентябрь</w:t>
            </w:r>
          </w:p>
        </w:tc>
        <w:tc>
          <w:tcPr>
            <w:tcW w:w="7087" w:type="dxa"/>
            <w:vAlign w:val="center"/>
          </w:tcPr>
          <w:p w:rsidR="00435043" w:rsidRPr="00C642C5" w:rsidRDefault="00631E58" w:rsidP="00C642C5">
            <w:r w:rsidRPr="00C642C5">
              <w:rPr>
                <w:sz w:val="22"/>
                <w:szCs w:val="22"/>
              </w:rPr>
              <w:t>«Наш детский сад, и</w:t>
            </w:r>
            <w:r w:rsidR="00435043" w:rsidRPr="00C642C5">
              <w:rPr>
                <w:sz w:val="22"/>
                <w:szCs w:val="22"/>
              </w:rPr>
              <w:t>грушки»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</w:t>
            </w:r>
            <w:r w:rsidR="00B848BB" w:rsidRPr="00C642C5">
              <w:rPr>
                <w:sz w:val="22"/>
                <w:szCs w:val="22"/>
              </w:rPr>
              <w:t>Золотая осень, приметы осени</w:t>
            </w:r>
            <w:r w:rsidRPr="00C642C5">
              <w:rPr>
                <w:sz w:val="22"/>
                <w:szCs w:val="22"/>
              </w:rPr>
              <w:t xml:space="preserve">»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</w:t>
            </w:r>
            <w:r w:rsidR="00B848BB" w:rsidRPr="00C642C5">
              <w:rPr>
                <w:sz w:val="22"/>
                <w:szCs w:val="22"/>
              </w:rPr>
              <w:t>Д</w:t>
            </w:r>
            <w:r w:rsidR="00A16C63" w:rsidRPr="00C642C5">
              <w:rPr>
                <w:sz w:val="22"/>
                <w:szCs w:val="22"/>
              </w:rPr>
              <w:t>ары осени,</w:t>
            </w:r>
            <w:r w:rsidRPr="00C642C5">
              <w:rPr>
                <w:sz w:val="22"/>
                <w:szCs w:val="22"/>
              </w:rPr>
              <w:t xml:space="preserve"> </w:t>
            </w:r>
            <w:r w:rsidR="00B848BB" w:rsidRPr="00C642C5">
              <w:rPr>
                <w:sz w:val="22"/>
                <w:szCs w:val="22"/>
              </w:rPr>
              <w:t>сельскохозяйственные промыслы</w:t>
            </w:r>
            <w:r w:rsidRPr="00C642C5">
              <w:rPr>
                <w:sz w:val="22"/>
                <w:szCs w:val="22"/>
              </w:rPr>
              <w:t xml:space="preserve">» </w:t>
            </w:r>
          </w:p>
        </w:tc>
      </w:tr>
      <w:tr w:rsidR="00435043" w:rsidRPr="00C642C5" w:rsidTr="00A16C63">
        <w:trPr>
          <w:trHeight w:val="207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A16C63" w:rsidP="00C642C5">
            <w:r w:rsidRPr="00C642C5">
              <w:rPr>
                <w:sz w:val="22"/>
                <w:szCs w:val="22"/>
              </w:rPr>
              <w:t>«Удивительный предметный мир»</w:t>
            </w:r>
          </w:p>
        </w:tc>
      </w:tr>
      <w:tr w:rsidR="00435043" w:rsidRPr="00C642C5" w:rsidTr="00A16C63">
        <w:trPr>
          <w:trHeight w:val="208"/>
        </w:trPr>
        <w:tc>
          <w:tcPr>
            <w:tcW w:w="2235" w:type="dxa"/>
            <w:vMerge w:val="restart"/>
            <w:vAlign w:val="center"/>
          </w:tcPr>
          <w:p w:rsidR="00435043" w:rsidRPr="00C642C5" w:rsidRDefault="00435043" w:rsidP="00C642C5">
            <w:pPr>
              <w:jc w:val="center"/>
            </w:pPr>
            <w:r w:rsidRPr="00C642C5">
              <w:rPr>
                <w:sz w:val="22"/>
                <w:szCs w:val="22"/>
              </w:rPr>
              <w:t>Октябрь</w:t>
            </w:r>
          </w:p>
        </w:tc>
        <w:tc>
          <w:tcPr>
            <w:tcW w:w="7087" w:type="dxa"/>
            <w:vAlign w:val="center"/>
          </w:tcPr>
          <w:p w:rsidR="00435043" w:rsidRPr="00C642C5" w:rsidRDefault="00A16C63" w:rsidP="00C642C5">
            <w:r w:rsidRPr="00C642C5">
              <w:rPr>
                <w:sz w:val="22"/>
                <w:szCs w:val="22"/>
              </w:rPr>
              <w:t>«</w:t>
            </w:r>
            <w:r w:rsidR="00861EA0" w:rsidRPr="00C642C5">
              <w:rPr>
                <w:sz w:val="22"/>
                <w:szCs w:val="22"/>
              </w:rPr>
              <w:t>Труд взрослых</w:t>
            </w:r>
            <w:r w:rsidRPr="00C642C5">
              <w:rPr>
                <w:sz w:val="22"/>
                <w:szCs w:val="22"/>
              </w:rPr>
              <w:t>»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1F0997" w:rsidP="00C642C5">
            <w:r w:rsidRPr="00C642C5">
              <w:rPr>
                <w:sz w:val="22"/>
                <w:szCs w:val="22"/>
              </w:rPr>
              <w:t xml:space="preserve">«Наши добрые дела»        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 xml:space="preserve">«Домашние животные и </w:t>
            </w:r>
            <w:r w:rsidR="00A16C63" w:rsidRPr="00C642C5">
              <w:rPr>
                <w:sz w:val="22"/>
                <w:szCs w:val="22"/>
              </w:rPr>
              <w:t>птицы</w:t>
            </w:r>
            <w:r w:rsidRPr="00C642C5">
              <w:rPr>
                <w:sz w:val="22"/>
                <w:szCs w:val="22"/>
              </w:rPr>
              <w:t xml:space="preserve">»   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1F0997" w:rsidP="00C642C5">
            <w:r w:rsidRPr="00C642C5">
              <w:rPr>
                <w:sz w:val="22"/>
                <w:szCs w:val="22"/>
              </w:rPr>
              <w:t>«</w:t>
            </w:r>
            <w:r w:rsidR="00B848BB" w:rsidRPr="00C642C5">
              <w:rPr>
                <w:sz w:val="22"/>
                <w:szCs w:val="22"/>
              </w:rPr>
              <w:t xml:space="preserve"> Ребенок и взрослые</w:t>
            </w:r>
            <w:r w:rsidR="00435043" w:rsidRPr="00C642C5">
              <w:rPr>
                <w:sz w:val="22"/>
                <w:szCs w:val="22"/>
              </w:rPr>
              <w:t>»</w:t>
            </w:r>
            <w:r w:rsidR="00D36612" w:rsidRPr="00C642C5">
              <w:rPr>
                <w:sz w:val="22"/>
                <w:szCs w:val="22"/>
              </w:rPr>
              <w:t xml:space="preserve"> </w:t>
            </w:r>
          </w:p>
        </w:tc>
      </w:tr>
      <w:tr w:rsidR="00435043" w:rsidRPr="00C642C5" w:rsidTr="00A16C63">
        <w:trPr>
          <w:trHeight w:val="208"/>
        </w:trPr>
        <w:tc>
          <w:tcPr>
            <w:tcW w:w="2235" w:type="dxa"/>
            <w:vMerge w:val="restart"/>
            <w:vAlign w:val="center"/>
          </w:tcPr>
          <w:p w:rsidR="00435043" w:rsidRPr="00C642C5" w:rsidRDefault="00435043" w:rsidP="00C642C5">
            <w:pPr>
              <w:jc w:val="center"/>
            </w:pPr>
            <w:r w:rsidRPr="00C642C5">
              <w:rPr>
                <w:sz w:val="22"/>
                <w:szCs w:val="22"/>
              </w:rPr>
              <w:t>Ноябрь</w:t>
            </w: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 xml:space="preserve">«Моя страна – Россия. Государственные символы»    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1F0997" w:rsidP="00C642C5">
            <w:r w:rsidRPr="00C642C5">
              <w:rPr>
                <w:sz w:val="22"/>
                <w:szCs w:val="22"/>
              </w:rPr>
              <w:t>«</w:t>
            </w:r>
            <w:r w:rsidR="00221FE8" w:rsidRPr="00C642C5">
              <w:rPr>
                <w:sz w:val="22"/>
                <w:szCs w:val="22"/>
              </w:rPr>
              <w:t>Транспорт, п</w:t>
            </w:r>
            <w:r w:rsidRPr="00C642C5">
              <w:rPr>
                <w:sz w:val="22"/>
                <w:szCs w:val="22"/>
              </w:rPr>
              <w:t xml:space="preserve">равила дорожного движения» 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Дикие животные и их детеныши»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 xml:space="preserve">«Моя дорогая мама. Мамы всякие нужны»               </w:t>
            </w:r>
          </w:p>
        </w:tc>
      </w:tr>
      <w:tr w:rsidR="00435043" w:rsidRPr="00C642C5" w:rsidTr="00A16C63">
        <w:trPr>
          <w:trHeight w:val="208"/>
        </w:trPr>
        <w:tc>
          <w:tcPr>
            <w:tcW w:w="2235" w:type="dxa"/>
            <w:vMerge w:val="restart"/>
            <w:vAlign w:val="center"/>
          </w:tcPr>
          <w:p w:rsidR="00435043" w:rsidRPr="00C642C5" w:rsidRDefault="00435043" w:rsidP="00C642C5">
            <w:pPr>
              <w:jc w:val="center"/>
            </w:pPr>
            <w:r w:rsidRPr="00C642C5">
              <w:rPr>
                <w:sz w:val="22"/>
                <w:szCs w:val="22"/>
              </w:rPr>
              <w:t>Декабрь</w:t>
            </w:r>
          </w:p>
        </w:tc>
        <w:tc>
          <w:tcPr>
            <w:tcW w:w="7087" w:type="dxa"/>
            <w:vAlign w:val="center"/>
          </w:tcPr>
          <w:p w:rsidR="00435043" w:rsidRPr="00C642C5" w:rsidRDefault="000A458B" w:rsidP="00C642C5">
            <w:r w:rsidRPr="00C642C5">
              <w:rPr>
                <w:sz w:val="22"/>
                <w:szCs w:val="22"/>
                <w:lang w:val="en-US"/>
              </w:rPr>
              <w:t xml:space="preserve">  </w:t>
            </w:r>
            <w:r w:rsidRPr="00C642C5">
              <w:rPr>
                <w:sz w:val="22"/>
                <w:szCs w:val="22"/>
              </w:rPr>
              <w:t>«Мебель»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7F3C51" w:rsidP="00C642C5">
            <w:r w:rsidRPr="00C642C5">
              <w:rPr>
                <w:sz w:val="22"/>
                <w:szCs w:val="22"/>
              </w:rPr>
              <w:t>«Мой дом, мой поселок</w:t>
            </w:r>
            <w:r w:rsidR="00435043" w:rsidRPr="00C642C5">
              <w:rPr>
                <w:sz w:val="22"/>
                <w:szCs w:val="22"/>
              </w:rPr>
              <w:t xml:space="preserve">»                      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</w:t>
            </w:r>
            <w:r w:rsidR="007F3C51" w:rsidRPr="00C642C5">
              <w:rPr>
                <w:sz w:val="22"/>
                <w:szCs w:val="22"/>
              </w:rPr>
              <w:t>Зимушка - з</w:t>
            </w:r>
            <w:r w:rsidRPr="00C642C5">
              <w:rPr>
                <w:sz w:val="22"/>
                <w:szCs w:val="22"/>
              </w:rPr>
              <w:t xml:space="preserve">има»               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A16C63" w:rsidP="00C642C5">
            <w:r w:rsidRPr="00C642C5">
              <w:rPr>
                <w:sz w:val="22"/>
                <w:szCs w:val="22"/>
              </w:rPr>
              <w:t>«</w:t>
            </w:r>
            <w:r w:rsidR="007F3C51" w:rsidRPr="00C642C5">
              <w:rPr>
                <w:sz w:val="22"/>
                <w:szCs w:val="22"/>
              </w:rPr>
              <w:t>Новогодние чудеса</w:t>
            </w:r>
            <w:r w:rsidR="00435043" w:rsidRPr="00C642C5">
              <w:rPr>
                <w:sz w:val="22"/>
                <w:szCs w:val="22"/>
              </w:rPr>
              <w:t>»</w:t>
            </w:r>
          </w:p>
        </w:tc>
      </w:tr>
      <w:tr w:rsidR="00435043" w:rsidRPr="00C642C5" w:rsidTr="00A16C63">
        <w:trPr>
          <w:trHeight w:val="208"/>
        </w:trPr>
        <w:tc>
          <w:tcPr>
            <w:tcW w:w="2235" w:type="dxa"/>
            <w:vMerge w:val="restart"/>
            <w:vAlign w:val="center"/>
          </w:tcPr>
          <w:p w:rsidR="00435043" w:rsidRPr="00C642C5" w:rsidRDefault="00435043" w:rsidP="00C642C5">
            <w:pPr>
              <w:jc w:val="center"/>
            </w:pPr>
            <w:r w:rsidRPr="00C642C5">
              <w:rPr>
                <w:sz w:val="22"/>
                <w:szCs w:val="22"/>
              </w:rPr>
              <w:t>Январь</w:t>
            </w:r>
          </w:p>
        </w:tc>
        <w:tc>
          <w:tcPr>
            <w:tcW w:w="7087" w:type="dxa"/>
            <w:vAlign w:val="center"/>
          </w:tcPr>
          <w:p w:rsidR="00435043" w:rsidRPr="00C642C5" w:rsidRDefault="00A16C63" w:rsidP="00C642C5">
            <w:r w:rsidRPr="00C642C5">
              <w:rPr>
                <w:sz w:val="22"/>
                <w:szCs w:val="22"/>
              </w:rPr>
              <w:t>«Неделя здоровья</w:t>
            </w:r>
            <w:r w:rsidR="00435043" w:rsidRPr="00C642C5">
              <w:rPr>
                <w:sz w:val="22"/>
                <w:szCs w:val="22"/>
              </w:rPr>
              <w:t>»</w:t>
            </w:r>
          </w:p>
        </w:tc>
      </w:tr>
      <w:tr w:rsidR="00435043" w:rsidRPr="00C642C5" w:rsidTr="00A16C63">
        <w:trPr>
          <w:trHeight w:val="208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Зимние развлечения»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BD5337" w:rsidP="00C642C5">
            <w:r w:rsidRPr="00C642C5">
              <w:rPr>
                <w:sz w:val="22"/>
                <w:szCs w:val="22"/>
              </w:rPr>
              <w:t>«</w:t>
            </w:r>
            <w:r w:rsidR="007F3C51" w:rsidRPr="00C642C5">
              <w:rPr>
                <w:sz w:val="22"/>
                <w:szCs w:val="22"/>
              </w:rPr>
              <w:t>Зеленые друзья (д</w:t>
            </w:r>
            <w:r w:rsidRPr="00C642C5">
              <w:rPr>
                <w:sz w:val="22"/>
                <w:szCs w:val="22"/>
              </w:rPr>
              <w:t>еревья, кустарники</w:t>
            </w:r>
            <w:r w:rsidR="007F3C51" w:rsidRPr="00C642C5">
              <w:rPr>
                <w:sz w:val="22"/>
                <w:szCs w:val="22"/>
              </w:rPr>
              <w:t>, комнатные растения</w:t>
            </w:r>
            <w:r w:rsidR="001F0997" w:rsidRPr="00C642C5">
              <w:rPr>
                <w:sz w:val="22"/>
                <w:szCs w:val="22"/>
              </w:rPr>
              <w:t>)</w:t>
            </w:r>
            <w:r w:rsidRPr="00C642C5">
              <w:rPr>
                <w:sz w:val="22"/>
                <w:szCs w:val="22"/>
              </w:rPr>
              <w:t>»</w:t>
            </w:r>
            <w:r w:rsidR="00435043" w:rsidRPr="00C642C5">
              <w:rPr>
                <w:sz w:val="22"/>
                <w:szCs w:val="22"/>
              </w:rPr>
              <w:t xml:space="preserve"> 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5A6A87" w:rsidP="005B5C71">
            <w:r w:rsidRPr="00C642C5">
              <w:rPr>
                <w:sz w:val="22"/>
                <w:szCs w:val="22"/>
              </w:rPr>
              <w:t>«</w:t>
            </w:r>
            <w:r w:rsidR="005B5C71">
              <w:rPr>
                <w:sz w:val="22"/>
                <w:szCs w:val="22"/>
              </w:rPr>
              <w:t>Рыбы, водоемы</w:t>
            </w:r>
            <w:r w:rsidRPr="00C642C5">
              <w:rPr>
                <w:sz w:val="22"/>
                <w:szCs w:val="22"/>
              </w:rPr>
              <w:t xml:space="preserve">»  </w:t>
            </w:r>
          </w:p>
        </w:tc>
      </w:tr>
      <w:tr w:rsidR="00435043" w:rsidRPr="00C642C5" w:rsidTr="00CC6E6A">
        <w:trPr>
          <w:trHeight w:val="208"/>
        </w:trPr>
        <w:tc>
          <w:tcPr>
            <w:tcW w:w="2235" w:type="dxa"/>
            <w:vMerge w:val="restart"/>
            <w:vAlign w:val="center"/>
          </w:tcPr>
          <w:p w:rsidR="00435043" w:rsidRPr="00C642C5" w:rsidRDefault="00435043" w:rsidP="00C642C5">
            <w:pPr>
              <w:jc w:val="center"/>
            </w:pPr>
            <w:r w:rsidRPr="00C642C5">
              <w:rPr>
                <w:sz w:val="22"/>
                <w:szCs w:val="22"/>
              </w:rPr>
              <w:t>Февраль</w:t>
            </w:r>
          </w:p>
        </w:tc>
        <w:tc>
          <w:tcPr>
            <w:tcW w:w="7087" w:type="dxa"/>
            <w:vAlign w:val="center"/>
          </w:tcPr>
          <w:p w:rsidR="00435043" w:rsidRPr="00C642C5" w:rsidRDefault="007F3C51" w:rsidP="00C642C5">
            <w:r w:rsidRPr="00C642C5">
              <w:rPr>
                <w:sz w:val="22"/>
                <w:szCs w:val="22"/>
              </w:rPr>
              <w:t xml:space="preserve"> </w:t>
            </w:r>
            <w:r w:rsidR="005A6A87" w:rsidRPr="00C642C5">
              <w:rPr>
                <w:sz w:val="22"/>
                <w:szCs w:val="22"/>
              </w:rPr>
              <w:t>«Народное творчество, культура»</w:t>
            </w:r>
            <w:r w:rsidRPr="00C642C5">
              <w:rPr>
                <w:sz w:val="22"/>
                <w:szCs w:val="22"/>
              </w:rPr>
              <w:t xml:space="preserve">      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804CA9" w:rsidP="00C642C5">
            <w:r w:rsidRPr="00C642C5">
              <w:rPr>
                <w:sz w:val="22"/>
                <w:szCs w:val="22"/>
              </w:rPr>
              <w:t>«Водоем и его обитатели, аквариум»«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BB3A5C" w:rsidP="00C642C5">
            <w:r w:rsidRPr="00C642C5">
              <w:rPr>
                <w:sz w:val="22"/>
                <w:szCs w:val="22"/>
              </w:rPr>
              <w:t>Защитники Отечества»</w:t>
            </w:r>
          </w:p>
        </w:tc>
      </w:tr>
      <w:tr w:rsidR="00435043" w:rsidRPr="00C642C5" w:rsidTr="00A16C63">
        <w:trPr>
          <w:trHeight w:val="336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7F3C51" w:rsidP="00F32A56">
            <w:r w:rsidRPr="00C642C5">
              <w:rPr>
                <w:sz w:val="22"/>
                <w:szCs w:val="22"/>
              </w:rPr>
              <w:t>«</w:t>
            </w:r>
            <w:r w:rsidR="00F32A56">
              <w:rPr>
                <w:sz w:val="22"/>
                <w:szCs w:val="22"/>
              </w:rPr>
              <w:t>Бытовые предметы. ОБЖ</w:t>
            </w:r>
            <w:r w:rsidRPr="00C642C5">
              <w:rPr>
                <w:sz w:val="22"/>
                <w:szCs w:val="22"/>
              </w:rPr>
              <w:t xml:space="preserve">»   </w:t>
            </w:r>
          </w:p>
        </w:tc>
      </w:tr>
      <w:tr w:rsidR="00435043" w:rsidRPr="00C642C5" w:rsidTr="00A16C63">
        <w:trPr>
          <w:trHeight w:val="306"/>
        </w:trPr>
        <w:tc>
          <w:tcPr>
            <w:tcW w:w="2235" w:type="dxa"/>
            <w:vMerge w:val="restart"/>
            <w:vAlign w:val="center"/>
          </w:tcPr>
          <w:p w:rsidR="00435043" w:rsidRPr="00C642C5" w:rsidRDefault="00435043" w:rsidP="00C642C5">
            <w:pPr>
              <w:jc w:val="center"/>
            </w:pPr>
            <w:r w:rsidRPr="00C642C5">
              <w:rPr>
                <w:sz w:val="22"/>
                <w:szCs w:val="22"/>
              </w:rPr>
              <w:t>Март</w:t>
            </w:r>
          </w:p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</w:t>
            </w:r>
            <w:r w:rsidR="00BD5337" w:rsidRPr="00C642C5">
              <w:rPr>
                <w:sz w:val="22"/>
                <w:szCs w:val="22"/>
              </w:rPr>
              <w:t>О любимых мамах и бабушках</w:t>
            </w:r>
            <w:r w:rsidRPr="00C642C5">
              <w:rPr>
                <w:sz w:val="22"/>
                <w:szCs w:val="22"/>
              </w:rPr>
              <w:t>»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9523A2" w:rsidP="00C642C5">
            <w:r w:rsidRPr="00C642C5">
              <w:rPr>
                <w:sz w:val="22"/>
                <w:szCs w:val="22"/>
              </w:rPr>
              <w:t xml:space="preserve"> «Посуда»        </w:t>
            </w:r>
          </w:p>
        </w:tc>
      </w:tr>
      <w:tr w:rsidR="00435043" w:rsidRPr="00C642C5" w:rsidTr="00A16C63">
        <w:trPr>
          <w:trHeight w:val="336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</w:t>
            </w:r>
            <w:r w:rsidR="00BD5337" w:rsidRPr="00C642C5">
              <w:rPr>
                <w:sz w:val="22"/>
                <w:szCs w:val="22"/>
              </w:rPr>
              <w:t>Весна, в</w:t>
            </w:r>
            <w:r w:rsidRPr="00C642C5">
              <w:rPr>
                <w:sz w:val="22"/>
                <w:szCs w:val="22"/>
              </w:rPr>
              <w:t xml:space="preserve">есенние хлопоты»     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Пожарная безопасность</w:t>
            </w:r>
            <w:r w:rsidR="00BD5337" w:rsidRPr="00C642C5">
              <w:rPr>
                <w:sz w:val="22"/>
                <w:szCs w:val="22"/>
              </w:rPr>
              <w:t>»</w:t>
            </w:r>
          </w:p>
        </w:tc>
      </w:tr>
      <w:tr w:rsidR="00435043" w:rsidRPr="00C642C5" w:rsidTr="00A16C63">
        <w:trPr>
          <w:trHeight w:val="208"/>
        </w:trPr>
        <w:tc>
          <w:tcPr>
            <w:tcW w:w="2235" w:type="dxa"/>
            <w:vMerge w:val="restart"/>
            <w:vAlign w:val="center"/>
          </w:tcPr>
          <w:p w:rsidR="00435043" w:rsidRPr="00C642C5" w:rsidRDefault="00435043" w:rsidP="00C642C5">
            <w:pPr>
              <w:jc w:val="center"/>
            </w:pPr>
            <w:r w:rsidRPr="00C642C5">
              <w:rPr>
                <w:sz w:val="22"/>
                <w:szCs w:val="22"/>
              </w:rPr>
              <w:t>Апрель</w:t>
            </w:r>
          </w:p>
        </w:tc>
        <w:tc>
          <w:tcPr>
            <w:tcW w:w="7087" w:type="dxa"/>
            <w:vAlign w:val="center"/>
          </w:tcPr>
          <w:p w:rsidR="00435043" w:rsidRPr="00C642C5" w:rsidRDefault="004F0F00" w:rsidP="00C642C5">
            <w:r w:rsidRPr="00C642C5">
              <w:rPr>
                <w:sz w:val="22"/>
                <w:szCs w:val="22"/>
              </w:rPr>
              <w:t>«Волшебный мир книг»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</w:t>
            </w:r>
            <w:r w:rsidR="00C54292" w:rsidRPr="00C642C5">
              <w:rPr>
                <w:sz w:val="22"/>
                <w:szCs w:val="22"/>
              </w:rPr>
              <w:t>Наш дом - Земля</w:t>
            </w:r>
            <w:r w:rsidRPr="00C642C5">
              <w:rPr>
                <w:sz w:val="22"/>
                <w:szCs w:val="22"/>
              </w:rPr>
              <w:t>»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</w:t>
            </w:r>
            <w:r w:rsidR="00C54292" w:rsidRPr="00C642C5">
              <w:rPr>
                <w:sz w:val="22"/>
                <w:szCs w:val="22"/>
              </w:rPr>
              <w:t>Пернатые друзья и соседи</w:t>
            </w:r>
            <w:r w:rsidRPr="00C642C5">
              <w:rPr>
                <w:sz w:val="22"/>
                <w:szCs w:val="22"/>
              </w:rPr>
              <w:t xml:space="preserve">»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  <w:vAlign w:val="center"/>
          </w:tcPr>
          <w:p w:rsidR="00435043" w:rsidRPr="00C642C5" w:rsidRDefault="00435043" w:rsidP="00C642C5">
            <w:pPr>
              <w:jc w:val="center"/>
            </w:pP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</w:t>
            </w:r>
            <w:r w:rsidR="00BD5337" w:rsidRPr="00C642C5">
              <w:rPr>
                <w:sz w:val="22"/>
                <w:szCs w:val="22"/>
              </w:rPr>
              <w:t>Культура общения, этикет»</w:t>
            </w:r>
          </w:p>
        </w:tc>
      </w:tr>
      <w:tr w:rsidR="00435043" w:rsidRPr="00C642C5" w:rsidTr="00A16C63">
        <w:trPr>
          <w:trHeight w:val="208"/>
        </w:trPr>
        <w:tc>
          <w:tcPr>
            <w:tcW w:w="2235" w:type="dxa"/>
            <w:vMerge w:val="restart"/>
            <w:vAlign w:val="center"/>
          </w:tcPr>
          <w:p w:rsidR="00435043" w:rsidRPr="00C642C5" w:rsidRDefault="00435043" w:rsidP="00C642C5">
            <w:pPr>
              <w:jc w:val="center"/>
            </w:pPr>
            <w:r w:rsidRPr="00C642C5">
              <w:rPr>
                <w:sz w:val="22"/>
                <w:szCs w:val="22"/>
              </w:rPr>
              <w:t>Май</w:t>
            </w:r>
          </w:p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 xml:space="preserve">«Мир </w:t>
            </w:r>
            <w:r w:rsidR="00BD5337" w:rsidRPr="00C642C5">
              <w:rPr>
                <w:sz w:val="22"/>
                <w:szCs w:val="22"/>
              </w:rPr>
              <w:t>загадок и экспериментов</w:t>
            </w:r>
            <w:r w:rsidRPr="00C642C5">
              <w:rPr>
                <w:sz w:val="22"/>
                <w:szCs w:val="22"/>
              </w:rPr>
              <w:t xml:space="preserve">»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</w:tcPr>
          <w:p w:rsidR="00435043" w:rsidRPr="00C642C5" w:rsidRDefault="00435043" w:rsidP="00C642C5"/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Моя семья</w:t>
            </w:r>
            <w:r w:rsidR="00BD5337" w:rsidRPr="00C642C5">
              <w:rPr>
                <w:sz w:val="22"/>
                <w:szCs w:val="22"/>
              </w:rPr>
              <w:t>, семейные традиции</w:t>
            </w:r>
            <w:r w:rsidRPr="00C642C5">
              <w:rPr>
                <w:sz w:val="22"/>
                <w:szCs w:val="22"/>
              </w:rPr>
              <w:t xml:space="preserve">»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</w:tcPr>
          <w:p w:rsidR="00435043" w:rsidRPr="00C642C5" w:rsidRDefault="00435043" w:rsidP="00C642C5"/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 xml:space="preserve">«Цветы, насекомые» </w:t>
            </w:r>
          </w:p>
        </w:tc>
      </w:tr>
      <w:tr w:rsidR="00435043" w:rsidRPr="00C642C5" w:rsidTr="00A16C63">
        <w:trPr>
          <w:trHeight w:val="111"/>
        </w:trPr>
        <w:tc>
          <w:tcPr>
            <w:tcW w:w="2235" w:type="dxa"/>
            <w:vMerge/>
          </w:tcPr>
          <w:p w:rsidR="00435043" w:rsidRPr="00C642C5" w:rsidRDefault="00435043" w:rsidP="00C642C5"/>
        </w:tc>
        <w:tc>
          <w:tcPr>
            <w:tcW w:w="7087" w:type="dxa"/>
            <w:vAlign w:val="center"/>
          </w:tcPr>
          <w:p w:rsidR="00435043" w:rsidRPr="00C642C5" w:rsidRDefault="00435043" w:rsidP="00C642C5">
            <w:r w:rsidRPr="00C642C5">
              <w:rPr>
                <w:sz w:val="22"/>
                <w:szCs w:val="22"/>
              </w:rPr>
              <w:t>«</w:t>
            </w:r>
            <w:r w:rsidR="0018556C" w:rsidRPr="00C642C5">
              <w:rPr>
                <w:sz w:val="22"/>
                <w:szCs w:val="22"/>
              </w:rPr>
              <w:t xml:space="preserve">Времена года. </w:t>
            </w:r>
            <w:r w:rsidR="007F3C51" w:rsidRPr="00C642C5">
              <w:rPr>
                <w:sz w:val="22"/>
                <w:szCs w:val="22"/>
              </w:rPr>
              <w:t>Лето</w:t>
            </w:r>
            <w:r w:rsidRPr="00C642C5">
              <w:rPr>
                <w:sz w:val="22"/>
                <w:szCs w:val="22"/>
              </w:rPr>
              <w:t xml:space="preserve">» </w:t>
            </w: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930DC" w:rsidRPr="00C642C5" w:rsidRDefault="006930DC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930DC" w:rsidRPr="00C642C5" w:rsidRDefault="006930DC" w:rsidP="00C642C5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6930DC" w:rsidRPr="00C642C5" w:rsidSect="005B0B18">
          <w:pgSz w:w="11906" w:h="16838"/>
          <w:pgMar w:top="1134" w:right="709" w:bottom="1134" w:left="1134" w:header="0" w:footer="0" w:gutter="0"/>
          <w:cols w:space="708"/>
          <w:docGrid w:linePitch="360"/>
        </w:sectPr>
      </w:pPr>
    </w:p>
    <w:p w:rsidR="00812093" w:rsidRPr="00C642C5" w:rsidRDefault="00812093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3.4 ПЕРСПЕКТИВНО-ТЕМАТИЧЕСКОЕ ПЛАНИРОВАНИЕ ОБРАЗОВАТЕЛЬНОЙ ДЕЯТЕЛЬНОСТИ</w:t>
      </w:r>
    </w:p>
    <w:p w:rsidR="00812093" w:rsidRPr="00C642C5" w:rsidRDefault="00812093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3.4.1 ОБР</w:t>
      </w:r>
      <w:r w:rsidR="00E549D6" w:rsidRPr="00C642C5">
        <w:rPr>
          <w:b/>
          <w:sz w:val="22"/>
          <w:szCs w:val="22"/>
        </w:rPr>
        <w:t xml:space="preserve">АЗОВАТЕЛЬНАЯ ОБЛАСТЬ «СОЦИАЛЬНО </w:t>
      </w:r>
      <w:r w:rsidRPr="00C642C5">
        <w:rPr>
          <w:b/>
          <w:sz w:val="22"/>
          <w:szCs w:val="22"/>
        </w:rPr>
        <w:t xml:space="preserve">- КОММУНИКАТИВНОЕ РАЗВИТИЕ» </w:t>
      </w:r>
    </w:p>
    <w:p w:rsidR="00812093" w:rsidRPr="00C642C5" w:rsidRDefault="00812093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«РАЗВИТИЕ СОЦИАЛЬНЫХ ОТНОШЕНИЙ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544"/>
        <w:gridCol w:w="1701"/>
        <w:gridCol w:w="425"/>
        <w:gridCol w:w="3119"/>
        <w:gridCol w:w="2835"/>
        <w:gridCol w:w="2693"/>
      </w:tblGrid>
      <w:tr w:rsidR="00682E85" w:rsidRPr="00C642C5" w:rsidTr="00515543">
        <w:trPr>
          <w:trHeight w:val="807"/>
        </w:trPr>
        <w:tc>
          <w:tcPr>
            <w:tcW w:w="675" w:type="dxa"/>
            <w:textDirection w:val="btLr"/>
            <w:vAlign w:val="center"/>
          </w:tcPr>
          <w:p w:rsidR="00682E85" w:rsidRPr="00C642C5" w:rsidRDefault="00EC3621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sz w:val="22"/>
                <w:szCs w:val="22"/>
              </w:rPr>
              <w:t>Тема недели</w:t>
            </w:r>
          </w:p>
        </w:tc>
        <w:tc>
          <w:tcPr>
            <w:tcW w:w="3544" w:type="dxa"/>
            <w:vAlign w:val="center"/>
          </w:tcPr>
          <w:p w:rsidR="00682E85" w:rsidRPr="00C642C5" w:rsidRDefault="00682E85" w:rsidP="00C642C5">
            <w:pPr>
              <w:jc w:val="center"/>
            </w:pPr>
            <w:r w:rsidRPr="00C642C5">
              <w:rPr>
                <w:sz w:val="22"/>
                <w:szCs w:val="22"/>
              </w:rPr>
              <w:t>Тема, цель</w:t>
            </w:r>
          </w:p>
        </w:tc>
        <w:tc>
          <w:tcPr>
            <w:tcW w:w="2126" w:type="dxa"/>
            <w:gridSpan w:val="2"/>
            <w:vAlign w:val="center"/>
          </w:tcPr>
          <w:p w:rsidR="00682E85" w:rsidRPr="00C642C5" w:rsidRDefault="00682E85" w:rsidP="00C642C5">
            <w:pPr>
              <w:jc w:val="center"/>
              <w:rPr>
                <w:lang w:val="en-US"/>
              </w:rPr>
            </w:pPr>
            <w:r w:rsidRPr="00C642C5">
              <w:rPr>
                <w:sz w:val="22"/>
                <w:szCs w:val="22"/>
              </w:rPr>
              <w:t>Вид</w:t>
            </w:r>
          </w:p>
          <w:p w:rsidR="00682E85" w:rsidRPr="00C642C5" w:rsidRDefault="00682E85" w:rsidP="00C642C5">
            <w:pPr>
              <w:jc w:val="center"/>
            </w:pPr>
            <w:r w:rsidRPr="00C642C5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3119" w:type="dxa"/>
            <w:vAlign w:val="center"/>
          </w:tcPr>
          <w:p w:rsidR="00682E85" w:rsidRPr="00C642C5" w:rsidRDefault="00682E85" w:rsidP="00C642C5">
            <w:pPr>
              <w:jc w:val="center"/>
            </w:pPr>
            <w:r w:rsidRPr="00C642C5">
              <w:rPr>
                <w:sz w:val="22"/>
                <w:szCs w:val="22"/>
              </w:rPr>
              <w:t>Формы совместной</w:t>
            </w:r>
          </w:p>
          <w:p w:rsidR="00682E85" w:rsidRPr="00C642C5" w:rsidRDefault="00682E85" w:rsidP="00C642C5">
            <w:pPr>
              <w:jc w:val="center"/>
            </w:pPr>
            <w:r w:rsidRPr="00C642C5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835" w:type="dxa"/>
            <w:vAlign w:val="center"/>
          </w:tcPr>
          <w:p w:rsidR="00682E85" w:rsidRPr="00C642C5" w:rsidRDefault="00682E85" w:rsidP="00C642C5">
            <w:pPr>
              <w:jc w:val="center"/>
              <w:rPr>
                <w:lang w:val="en-US"/>
              </w:rPr>
            </w:pPr>
            <w:r w:rsidRPr="00C642C5">
              <w:rPr>
                <w:sz w:val="22"/>
                <w:szCs w:val="22"/>
              </w:rPr>
              <w:t>Предполагаемая</w:t>
            </w:r>
          </w:p>
          <w:p w:rsidR="00682E85" w:rsidRPr="00C642C5" w:rsidRDefault="00682E85" w:rsidP="00C642C5">
            <w:pPr>
              <w:jc w:val="center"/>
            </w:pPr>
            <w:r w:rsidRPr="00C642C5">
              <w:rPr>
                <w:sz w:val="22"/>
                <w:szCs w:val="22"/>
              </w:rPr>
              <w:t>самостоятельная</w:t>
            </w:r>
          </w:p>
          <w:p w:rsidR="00682E85" w:rsidRPr="00C642C5" w:rsidRDefault="00682E85" w:rsidP="00C642C5">
            <w:pPr>
              <w:jc w:val="center"/>
            </w:pPr>
            <w:r w:rsidRPr="00C642C5">
              <w:rPr>
                <w:sz w:val="22"/>
                <w:szCs w:val="22"/>
              </w:rPr>
              <w:t>деятельность детей</w:t>
            </w:r>
          </w:p>
        </w:tc>
        <w:tc>
          <w:tcPr>
            <w:tcW w:w="2693" w:type="dxa"/>
            <w:vAlign w:val="center"/>
          </w:tcPr>
          <w:p w:rsidR="00682E85" w:rsidRPr="00C642C5" w:rsidRDefault="00682E85" w:rsidP="00C642C5">
            <w:pPr>
              <w:jc w:val="center"/>
            </w:pPr>
            <w:r w:rsidRPr="00C642C5">
              <w:rPr>
                <w:sz w:val="22"/>
                <w:szCs w:val="22"/>
              </w:rPr>
              <w:t>Материалы и</w:t>
            </w:r>
          </w:p>
          <w:p w:rsidR="00682E85" w:rsidRPr="00C642C5" w:rsidRDefault="00682E85" w:rsidP="00C642C5">
            <w:pPr>
              <w:jc w:val="center"/>
            </w:pPr>
            <w:r w:rsidRPr="00C642C5">
              <w:rPr>
                <w:sz w:val="22"/>
                <w:szCs w:val="22"/>
              </w:rPr>
              <w:t>оборудование</w:t>
            </w:r>
          </w:p>
        </w:tc>
      </w:tr>
      <w:tr w:rsidR="00812093" w:rsidRPr="00C642C5" w:rsidTr="00515543">
        <w:trPr>
          <w:trHeight w:val="208"/>
        </w:trPr>
        <w:tc>
          <w:tcPr>
            <w:tcW w:w="14992" w:type="dxa"/>
            <w:gridSpan w:val="7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ентябрь</w:t>
            </w:r>
          </w:p>
        </w:tc>
      </w:tr>
      <w:tr w:rsidR="00493A94" w:rsidRPr="00C642C5" w:rsidTr="00620D02">
        <w:trPr>
          <w:trHeight w:val="1974"/>
        </w:trPr>
        <w:tc>
          <w:tcPr>
            <w:tcW w:w="675" w:type="dxa"/>
            <w:textDirection w:val="btLr"/>
          </w:tcPr>
          <w:p w:rsidR="000505E2" w:rsidRPr="00C642C5" w:rsidRDefault="00493A94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«Наш детский </w:t>
            </w:r>
          </w:p>
          <w:p w:rsidR="00493A94" w:rsidRPr="00C642C5" w:rsidRDefault="00493A94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сад, игрушки»  </w:t>
            </w:r>
          </w:p>
        </w:tc>
        <w:tc>
          <w:tcPr>
            <w:tcW w:w="3544" w:type="dxa"/>
          </w:tcPr>
          <w:p w:rsidR="00493A94" w:rsidRPr="00C642C5" w:rsidRDefault="002C657C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</w:t>
            </w:r>
            <w:r w:rsidR="00493A94" w:rsidRPr="00C642C5">
              <w:rPr>
                <w:b/>
                <w:sz w:val="22"/>
                <w:szCs w:val="22"/>
              </w:rPr>
              <w:t>1.  « Во что я люблю играть»</w:t>
            </w:r>
          </w:p>
          <w:p w:rsidR="00493A94" w:rsidRPr="00620D02" w:rsidRDefault="002C657C" w:rsidP="00E92D57">
            <w:pPr>
              <w:shd w:val="clear" w:color="auto" w:fill="FFFFFF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 </w:t>
            </w:r>
            <w:r w:rsidR="00493A94" w:rsidRPr="00C642C5">
              <w:rPr>
                <w:b/>
                <w:bCs/>
                <w:iCs/>
                <w:sz w:val="22"/>
                <w:szCs w:val="22"/>
              </w:rPr>
              <w:t>Цель:</w:t>
            </w:r>
            <w:r w:rsidR="00493A94" w:rsidRPr="00C642C5">
              <w:rPr>
                <w:sz w:val="22"/>
                <w:szCs w:val="22"/>
              </w:rPr>
              <w:t xml:space="preserve">  формировать представления дошкольников об игрушках, о материалах, из которых они сделаны; познакомить с правилами обращения с металлическими игрушками, мелкими игрушками и деталями; </w:t>
            </w:r>
            <w:r w:rsidR="00493A94" w:rsidRPr="00C642C5">
              <w:rPr>
                <w:b/>
                <w:sz w:val="22"/>
                <w:szCs w:val="22"/>
              </w:rPr>
              <w:t>[</w:t>
            </w:r>
            <w:r w:rsidR="00B4187D">
              <w:rPr>
                <w:b/>
                <w:sz w:val="22"/>
                <w:szCs w:val="22"/>
              </w:rPr>
              <w:t>Горбатенко</w:t>
            </w:r>
            <w:r w:rsidR="00493A94" w:rsidRPr="00C642C5">
              <w:rPr>
                <w:b/>
                <w:sz w:val="22"/>
                <w:szCs w:val="22"/>
              </w:rPr>
              <w:t>, с.1</w:t>
            </w:r>
            <w:r w:rsidR="00E92D57">
              <w:rPr>
                <w:b/>
                <w:sz w:val="22"/>
                <w:szCs w:val="22"/>
              </w:rPr>
              <w:t>1</w:t>
            </w:r>
            <w:r w:rsidR="00493A94"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493A94" w:rsidRPr="00C642C5" w:rsidRDefault="00493A94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493A94" w:rsidRPr="00C642C5" w:rsidRDefault="00493A94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493A94" w:rsidRPr="00C642C5" w:rsidRDefault="00493A94" w:rsidP="00C642C5"/>
          <w:p w:rsidR="00493A94" w:rsidRPr="00C642C5" w:rsidRDefault="00493A94" w:rsidP="00C642C5"/>
          <w:p w:rsidR="00493A94" w:rsidRPr="00C642C5" w:rsidRDefault="00493A94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544" w:type="dxa"/>
            <w:gridSpan w:val="2"/>
          </w:tcPr>
          <w:p w:rsidR="00493A94" w:rsidRPr="00C642C5" w:rsidRDefault="00493A94" w:rsidP="00C642C5">
            <w:r w:rsidRPr="00C642C5">
              <w:rPr>
                <w:sz w:val="22"/>
                <w:szCs w:val="22"/>
              </w:rPr>
              <w:t>Игра «Поймай мяч»</w:t>
            </w:r>
          </w:p>
          <w:p w:rsidR="00493A94" w:rsidRPr="00C642C5" w:rsidRDefault="00493A94" w:rsidP="00C642C5">
            <w:r w:rsidRPr="00C642C5">
              <w:rPr>
                <w:sz w:val="22"/>
                <w:szCs w:val="22"/>
              </w:rPr>
              <w:t>Игра – путешествие в прошлое мяча</w:t>
            </w:r>
          </w:p>
          <w:p w:rsidR="00493A94" w:rsidRPr="00C642C5" w:rsidRDefault="00493A94" w:rsidP="00C642C5">
            <w:r w:rsidRPr="00C642C5">
              <w:rPr>
                <w:sz w:val="22"/>
                <w:szCs w:val="22"/>
              </w:rPr>
              <w:t>Беседа о машинках</w:t>
            </w:r>
          </w:p>
          <w:p w:rsidR="00493A94" w:rsidRPr="00C642C5" w:rsidRDefault="00493A94" w:rsidP="00C642C5">
            <w:r w:rsidRPr="00C642C5">
              <w:rPr>
                <w:sz w:val="22"/>
                <w:szCs w:val="22"/>
              </w:rPr>
              <w:t>Беседа о кукле</w:t>
            </w:r>
          </w:p>
          <w:p w:rsidR="00493A94" w:rsidRPr="00C642C5" w:rsidRDefault="00493A94" w:rsidP="00C642C5">
            <w:r w:rsidRPr="00C642C5">
              <w:rPr>
                <w:sz w:val="22"/>
                <w:szCs w:val="22"/>
              </w:rPr>
              <w:t>Беседа о мозаике</w:t>
            </w:r>
          </w:p>
          <w:p w:rsidR="00493A94" w:rsidRPr="00C642C5" w:rsidRDefault="00493A94" w:rsidP="00C642C5">
            <w:r w:rsidRPr="00C642C5">
              <w:rPr>
                <w:sz w:val="22"/>
                <w:szCs w:val="22"/>
              </w:rPr>
              <w:t>Беседа о строительном материале</w:t>
            </w:r>
          </w:p>
          <w:p w:rsidR="00493A94" w:rsidRPr="00C642C5" w:rsidRDefault="00493A94" w:rsidP="00C642C5">
            <w:pPr>
              <w:jc w:val="both"/>
            </w:pPr>
            <w:r w:rsidRPr="00C642C5">
              <w:rPr>
                <w:sz w:val="22"/>
                <w:szCs w:val="22"/>
              </w:rPr>
              <w:t>«Гараж для машин»</w:t>
            </w:r>
          </w:p>
        </w:tc>
        <w:tc>
          <w:tcPr>
            <w:tcW w:w="2835" w:type="dxa"/>
          </w:tcPr>
          <w:p w:rsidR="00493A94" w:rsidRPr="00C642C5" w:rsidRDefault="00493A94" w:rsidP="00C642C5">
            <w:pPr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>Игра «Давайте познакомимся»</w:t>
            </w:r>
          </w:p>
          <w:p w:rsidR="00493A94" w:rsidRPr="00C642C5" w:rsidRDefault="00493A94" w:rsidP="00C642C5">
            <w:pPr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>Заучить пословицы о дружбе:</w:t>
            </w:r>
          </w:p>
          <w:p w:rsidR="00493A94" w:rsidRPr="00C642C5" w:rsidRDefault="00493A94" w:rsidP="00C642C5">
            <w:pPr>
              <w:rPr>
                <w:b/>
                <w:i/>
                <w:spacing w:val="-2"/>
              </w:rPr>
            </w:pPr>
            <w:r w:rsidRPr="00C642C5">
              <w:rPr>
                <w:b/>
                <w:i/>
                <w:spacing w:val="-2"/>
                <w:sz w:val="22"/>
                <w:szCs w:val="22"/>
              </w:rPr>
              <w:t>«Не имей сто рублей, а имей сто друзей»</w:t>
            </w:r>
          </w:p>
          <w:p w:rsidR="00493A94" w:rsidRPr="00C642C5" w:rsidRDefault="00493A94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/>
                <w:i/>
                <w:spacing w:val="-2"/>
                <w:sz w:val="22"/>
                <w:szCs w:val="22"/>
              </w:rPr>
              <w:t>«Там где дружат – живут не тужат»</w:t>
            </w:r>
          </w:p>
        </w:tc>
        <w:tc>
          <w:tcPr>
            <w:tcW w:w="2693" w:type="dxa"/>
          </w:tcPr>
          <w:p w:rsidR="00493A94" w:rsidRPr="00C642C5" w:rsidRDefault="00493A94" w:rsidP="00C642C5">
            <w:r w:rsidRPr="00C642C5">
              <w:rPr>
                <w:sz w:val="22"/>
                <w:szCs w:val="22"/>
              </w:rPr>
              <w:t xml:space="preserve">Игрушка Незнайка </w:t>
            </w:r>
          </w:p>
          <w:p w:rsidR="00493A94" w:rsidRPr="00C642C5" w:rsidRDefault="00493A94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sz w:val="22"/>
                <w:szCs w:val="22"/>
              </w:rPr>
              <w:t>Игрушки: мячи (разного размера), машины (самосвал, скорая помощь), кукла, мозаика, строительный материал (разного цвета, формы, величины).</w:t>
            </w:r>
          </w:p>
        </w:tc>
      </w:tr>
      <w:tr w:rsidR="00B362FA" w:rsidRPr="00C642C5" w:rsidTr="00620D02">
        <w:trPr>
          <w:trHeight w:val="404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right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Золотая осень, приметы осени»</w:t>
            </w:r>
          </w:p>
        </w:tc>
        <w:tc>
          <w:tcPr>
            <w:tcW w:w="3544" w:type="dxa"/>
          </w:tcPr>
          <w:p w:rsidR="00B362FA" w:rsidRPr="00427AA7" w:rsidRDefault="00B362FA" w:rsidP="00C642C5">
            <w:pPr>
              <w:jc w:val="both"/>
              <w:rPr>
                <w:b/>
                <w:bCs/>
                <w:color w:val="000000"/>
              </w:rPr>
            </w:pPr>
            <w:r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 xml:space="preserve">2.  </w:t>
            </w:r>
            <w:r w:rsidRPr="00427AA7">
              <w:rPr>
                <w:b/>
                <w:sz w:val="22"/>
                <w:szCs w:val="22"/>
              </w:rPr>
              <w:t>«</w:t>
            </w:r>
            <w:r w:rsidR="00427AA7">
              <w:rPr>
                <w:b/>
                <w:sz w:val="22"/>
                <w:szCs w:val="22"/>
              </w:rPr>
              <w:t xml:space="preserve">Времена года. </w:t>
            </w:r>
            <w:r w:rsidRPr="00427AA7">
              <w:rPr>
                <w:b/>
                <w:bCs/>
                <w:color w:val="000000"/>
                <w:sz w:val="22"/>
                <w:szCs w:val="22"/>
              </w:rPr>
              <w:t>Осенние приметы</w:t>
            </w:r>
            <w:r w:rsidRPr="00427AA7">
              <w:rPr>
                <w:b/>
                <w:sz w:val="22"/>
                <w:szCs w:val="22"/>
              </w:rPr>
              <w:t>»</w:t>
            </w:r>
          </w:p>
          <w:p w:rsidR="00B362FA" w:rsidRPr="00427AA7" w:rsidRDefault="00B362FA" w:rsidP="00C642C5">
            <w:pPr>
              <w:jc w:val="both"/>
              <w:rPr>
                <w:bCs/>
                <w:color w:val="000000"/>
              </w:rPr>
            </w:pPr>
            <w:r w:rsidRPr="00427AA7">
              <w:rPr>
                <w:b/>
                <w:sz w:val="22"/>
                <w:szCs w:val="22"/>
              </w:rPr>
              <w:t xml:space="preserve">       Цель: </w:t>
            </w:r>
            <w:r w:rsidRPr="00427AA7">
              <w:rPr>
                <w:bCs/>
                <w:color w:val="000000"/>
                <w:sz w:val="22"/>
                <w:szCs w:val="22"/>
              </w:rPr>
              <w:t>развивать у детей интерес и любовь к родной природе, воспитывать наблюдать явления природы и устанавливать простейшие связи между ними.</w:t>
            </w:r>
          </w:p>
          <w:p w:rsidR="00B362FA" w:rsidRPr="00427AA7" w:rsidRDefault="00B362FA" w:rsidP="00C642C5"/>
          <w:p w:rsidR="00B362FA" w:rsidRPr="00C642C5" w:rsidRDefault="00B362FA" w:rsidP="00427AA7">
            <w:pPr>
              <w:rPr>
                <w:b/>
                <w:lang w:val="en-US"/>
              </w:rPr>
            </w:pPr>
            <w:r w:rsidRPr="00427AA7">
              <w:rPr>
                <w:b/>
                <w:sz w:val="22"/>
                <w:szCs w:val="22"/>
              </w:rPr>
              <w:t xml:space="preserve"> </w:t>
            </w:r>
            <w:r w:rsidRPr="00427AA7">
              <w:rPr>
                <w:b/>
                <w:sz w:val="22"/>
                <w:szCs w:val="22"/>
                <w:lang w:val="en-US"/>
              </w:rPr>
              <w:t>[</w:t>
            </w:r>
            <w:r w:rsidR="00427AA7" w:rsidRPr="00427AA7">
              <w:rPr>
                <w:b/>
                <w:sz w:val="22"/>
                <w:szCs w:val="22"/>
              </w:rPr>
              <w:t>Шипицина, стр.119</w:t>
            </w:r>
            <w:r w:rsidRPr="00427AA7">
              <w:rPr>
                <w:b/>
                <w:sz w:val="22"/>
                <w:szCs w:val="22"/>
              </w:rPr>
              <w:t>,</w:t>
            </w:r>
            <w:r w:rsidRPr="00427AA7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гров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вигательн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ознавательно – исследовательск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Восприятие худ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литературы</w:t>
            </w:r>
          </w:p>
        </w:tc>
        <w:tc>
          <w:tcPr>
            <w:tcW w:w="3544" w:type="dxa"/>
            <w:gridSpan w:val="2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альчиковая гимнастика «Листья»</w:t>
            </w:r>
          </w:p>
          <w:p w:rsidR="00B362FA" w:rsidRPr="00C642C5" w:rsidRDefault="00B362FA" w:rsidP="00C642C5">
            <w:pPr>
              <w:jc w:val="both"/>
              <w:rPr>
                <w:b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Беседа «Приметы осени»,  «Что вам нравится в осени»</w:t>
            </w:r>
            <w:r w:rsidRPr="00C642C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B27D8" w:rsidRPr="00C642C5" w:rsidRDefault="00B362FA" w:rsidP="00C642C5">
            <w:pPr>
              <w:jc w:val="both"/>
              <w:rPr>
                <w:bCs/>
                <w:i/>
                <w:color w:val="000000"/>
                <w:u w:val="single"/>
              </w:rPr>
            </w:pPr>
            <w:r w:rsidRPr="00C642C5">
              <w:rPr>
                <w:sz w:val="22"/>
                <w:szCs w:val="22"/>
              </w:rPr>
              <w:t>Подвижная игра «Ворон и зайчата»</w:t>
            </w:r>
            <w:r w:rsidR="005B27D8" w:rsidRPr="00C642C5">
              <w:rPr>
                <w:b/>
                <w:sz w:val="22"/>
                <w:szCs w:val="22"/>
              </w:rPr>
              <w:t xml:space="preserve"> 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Беседа - Почему в народе говорится: </w:t>
            </w:r>
            <w:r w:rsidRPr="00C642C5">
              <w:rPr>
                <w:b/>
                <w:bCs/>
                <w:i/>
                <w:color w:val="000000"/>
                <w:sz w:val="22"/>
                <w:szCs w:val="22"/>
              </w:rPr>
              <w:t>«Сентябрь птиц в дорогу торопит»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Наблюдения: «Как изменился наш участок»,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 «Какие птицы остались?» </w:t>
            </w:r>
          </w:p>
          <w:p w:rsidR="00620D02" w:rsidRPr="00620D02" w:rsidRDefault="00B362FA" w:rsidP="00620D02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Прочтение стихотворений: </w:t>
            </w:r>
          </w:p>
        </w:tc>
        <w:tc>
          <w:tcPr>
            <w:tcW w:w="2835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Рассматривать картинки о приметах осени.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Собрать природный материал: листья, веточки, камушки, засохшие цветы, чтобы в группе сделать из них осенний коллаж.</w:t>
            </w:r>
          </w:p>
          <w:p w:rsidR="00B362FA" w:rsidRPr="00C642C5" w:rsidRDefault="00B362FA" w:rsidP="00C642C5">
            <w:pPr>
              <w:jc w:val="both"/>
              <w:rPr>
                <w:bCs/>
                <w:i/>
                <w:color w:val="000000"/>
                <w:u w:val="single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сследование на прогулке: наблюдаем за ветром с вертушками, ленточками, флажками</w:t>
            </w:r>
            <w:r w:rsidRPr="00C642C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Разноцветные осенние листочки. 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ллюстрации с осенними пейзажами.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Атрибуты для подвижной игры (маски зайца, ворона), флажки, вертушки.</w:t>
            </w:r>
          </w:p>
        </w:tc>
      </w:tr>
      <w:tr w:rsidR="00B362FA" w:rsidRPr="00C642C5" w:rsidTr="00620D02">
        <w:trPr>
          <w:trHeight w:val="180"/>
        </w:trPr>
        <w:tc>
          <w:tcPr>
            <w:tcW w:w="14992" w:type="dxa"/>
            <w:gridSpan w:val="7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ктябрь</w:t>
            </w:r>
          </w:p>
        </w:tc>
      </w:tr>
      <w:tr w:rsidR="00B362FA" w:rsidRPr="00C642C5" w:rsidTr="00620D02">
        <w:trPr>
          <w:trHeight w:val="134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Наши добрые дела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shd w:val="clear" w:color="auto" w:fill="FFFFFF"/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       </w:t>
            </w:r>
            <w:r w:rsidRPr="00C642C5">
              <w:rPr>
                <w:b/>
                <w:sz w:val="22"/>
                <w:szCs w:val="22"/>
              </w:rPr>
              <w:t>3. «Мой самый любимый и преданный друг»</w:t>
            </w:r>
            <w:r w:rsidR="00B17E00">
              <w:rPr>
                <w:b/>
                <w:sz w:val="22"/>
                <w:szCs w:val="22"/>
              </w:rPr>
              <w:t xml:space="preserve"> (беседа о дом. жив.)</w:t>
            </w:r>
          </w:p>
          <w:p w:rsidR="00B362FA" w:rsidRPr="00620D02" w:rsidRDefault="00B362FA" w:rsidP="00B17E00">
            <w:pPr>
              <w:shd w:val="clear" w:color="auto" w:fill="FFFFFF"/>
              <w:jc w:val="both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 Цель:</w:t>
            </w:r>
            <w:r w:rsidRPr="00C642C5">
              <w:rPr>
                <w:sz w:val="22"/>
                <w:szCs w:val="22"/>
              </w:rPr>
              <w:t xml:space="preserve"> Расширять представления дошкольников о братьях наших меньших. Развивать у детей наблюдательность, внимание, заботу о животных, желание оказать помощь в трудных ситуациях. Воспитывать любовь, заботу и ответственность к тем, кого приручили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B17E00">
              <w:rPr>
                <w:b/>
                <w:sz w:val="22"/>
                <w:szCs w:val="22"/>
              </w:rPr>
              <w:t>Воронкевич, с. 119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Восприятие  худ литературы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544" w:type="dxa"/>
            <w:gridSpan w:val="2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Отгадывание загадки о котенке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Беседа о разном отношении людей к питомцам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рочтение стих – я Е. Благининой «Котенок»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Беседа по содержанию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Д/игра «Что такое дружба?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Д/игра «Как надо заботиться о своем младшем друге?»</w:t>
            </w:r>
          </w:p>
        </w:tc>
        <w:tc>
          <w:tcPr>
            <w:tcW w:w="2835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Рассматривание альбомов с домашними питомцами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 xml:space="preserve"> </w:t>
            </w:r>
          </w:p>
          <w:p w:rsidR="00B362FA" w:rsidRPr="00C642C5" w:rsidRDefault="00B362FA" w:rsidP="00C642C5"/>
          <w:p w:rsidR="00B362FA" w:rsidRPr="00C642C5" w:rsidRDefault="00B362FA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Наблюдение в живом уголке: «Какой корм любит хомячок?»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</w:p>
          <w:p w:rsidR="00B362FA" w:rsidRPr="00C642C5" w:rsidRDefault="00B362FA" w:rsidP="00C642C5">
            <w:pPr>
              <w:rPr>
                <w:b/>
              </w:rPr>
            </w:pP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Рисование «Нарисуй свое любимое животное»</w:t>
            </w:r>
          </w:p>
        </w:tc>
        <w:tc>
          <w:tcPr>
            <w:tcW w:w="2693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Сюжетные карточки для игры</w:t>
            </w:r>
          </w:p>
        </w:tc>
      </w:tr>
      <w:tr w:rsidR="00B362FA" w:rsidRPr="00C642C5" w:rsidTr="00427AA7">
        <w:trPr>
          <w:trHeight w:val="2260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9E3CB8" w:rsidRPr="00C642C5">
              <w:rPr>
                <w:b/>
                <w:sz w:val="22"/>
                <w:szCs w:val="22"/>
              </w:rPr>
              <w:t>Ребенок и взрослые</w:t>
            </w:r>
            <w:r w:rsidRPr="00C642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 2. «</w:t>
            </w:r>
            <w:r w:rsidRPr="00C642C5">
              <w:rPr>
                <w:b/>
                <w:bCs/>
                <w:color w:val="000000"/>
                <w:sz w:val="22"/>
                <w:szCs w:val="22"/>
              </w:rPr>
              <w:t>Я такой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B362FA" w:rsidRPr="00C642C5" w:rsidRDefault="00B362FA" w:rsidP="00266957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 Цель: </w:t>
            </w:r>
            <w:r w:rsidRPr="00C642C5">
              <w:rPr>
                <w:bCs/>
                <w:color w:val="000000"/>
                <w:sz w:val="22"/>
                <w:szCs w:val="22"/>
              </w:rPr>
              <w:t xml:space="preserve">формировать представление детей о разных ступенях развития человека (младенец, ребенок – дошкольник, взрослый человек); о том, что каждый человек имеет имя; о сходстве и различии в строении тела, фигуры; </w:t>
            </w:r>
            <w:r w:rsidRPr="00C642C5">
              <w:rPr>
                <w:b/>
                <w:sz w:val="22"/>
                <w:szCs w:val="22"/>
              </w:rPr>
              <w:t>[</w:t>
            </w:r>
            <w:r w:rsidR="00266957">
              <w:rPr>
                <w:b/>
                <w:sz w:val="22"/>
                <w:szCs w:val="22"/>
              </w:rPr>
              <w:t>Горбатенко</w:t>
            </w:r>
            <w:r w:rsidRPr="00C642C5">
              <w:rPr>
                <w:b/>
                <w:sz w:val="22"/>
                <w:szCs w:val="22"/>
              </w:rPr>
              <w:t>, с. 1</w:t>
            </w:r>
            <w:r w:rsidR="00266957">
              <w:rPr>
                <w:b/>
                <w:sz w:val="22"/>
                <w:szCs w:val="22"/>
              </w:rPr>
              <w:t>8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Музыкально - художественн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544" w:type="dxa"/>
            <w:gridSpan w:val="2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Работа с предметными картинками.</w:t>
            </w:r>
          </w:p>
          <w:p w:rsidR="00B362FA" w:rsidRPr="00C642C5" w:rsidRDefault="00B362FA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>Д/игра «Мой портрет»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а «Чем вы похожи, чем вы отличаетесь?»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а – драматизация «Почему так?»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а «Твои игры»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«Какие я люблю игрушки»</w:t>
            </w:r>
          </w:p>
        </w:tc>
        <w:tc>
          <w:tcPr>
            <w:tcW w:w="2835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Рассматривание иллюстраций по теме, фотографий </w:t>
            </w:r>
          </w:p>
          <w:p w:rsidR="00B362FA" w:rsidRPr="00C642C5" w:rsidRDefault="00B362FA" w:rsidP="00C642C5">
            <w:pPr>
              <w:shd w:val="clear" w:color="auto" w:fill="FFFFFF"/>
            </w:pPr>
          </w:p>
          <w:p w:rsidR="00B362FA" w:rsidRPr="00C642C5" w:rsidRDefault="00B362FA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Заучивание потешки:</w:t>
            </w:r>
          </w:p>
          <w:p w:rsidR="00B362FA" w:rsidRPr="00C642C5" w:rsidRDefault="00B362FA" w:rsidP="00C642C5">
            <w:pPr>
              <w:shd w:val="clear" w:color="auto" w:fill="FFFFFF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Наша Маша маленькая,</w:t>
            </w:r>
          </w:p>
          <w:p w:rsidR="00B362FA" w:rsidRPr="00C642C5" w:rsidRDefault="00B362FA" w:rsidP="00C642C5">
            <w:pPr>
              <w:shd w:val="clear" w:color="auto" w:fill="FFFFFF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На ней шубка аленькая,</w:t>
            </w:r>
          </w:p>
          <w:p w:rsidR="00B362FA" w:rsidRPr="00C642C5" w:rsidRDefault="00B362FA" w:rsidP="00C642C5">
            <w:pPr>
              <w:shd w:val="clear" w:color="auto" w:fill="FFFFFF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Опушка бобровая,</w:t>
            </w:r>
          </w:p>
          <w:p w:rsidR="00B362FA" w:rsidRPr="00C642C5" w:rsidRDefault="00B362FA" w:rsidP="00C642C5">
            <w:pPr>
              <w:shd w:val="clear" w:color="auto" w:fill="FFFFFF"/>
            </w:pPr>
            <w:r w:rsidRPr="00C642C5">
              <w:rPr>
                <w:b/>
                <w:i/>
                <w:sz w:val="22"/>
                <w:szCs w:val="22"/>
              </w:rPr>
              <w:t>Маша чернобровая.</w:t>
            </w:r>
          </w:p>
        </w:tc>
        <w:tc>
          <w:tcPr>
            <w:tcW w:w="2693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артинки или фотографии: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Младенец, ребёнок  - дошкольник, взрослый человек.</w:t>
            </w:r>
          </w:p>
          <w:p w:rsidR="00B362FA" w:rsidRPr="00C642C5" w:rsidRDefault="00B362FA" w:rsidP="00C642C5">
            <w:r w:rsidRPr="00C642C5">
              <w:rPr>
                <w:bCs/>
                <w:color w:val="000000"/>
                <w:sz w:val="22"/>
                <w:szCs w:val="22"/>
              </w:rPr>
              <w:t>Картинки с изображением детей разного роста, возраста, внешности; карандаши</w:t>
            </w:r>
          </w:p>
        </w:tc>
      </w:tr>
      <w:tr w:rsidR="00B362FA" w:rsidRPr="00C642C5" w:rsidTr="00515543">
        <w:trPr>
          <w:trHeight w:val="256"/>
        </w:trPr>
        <w:tc>
          <w:tcPr>
            <w:tcW w:w="14992" w:type="dxa"/>
            <w:gridSpan w:val="7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Ноябрь</w:t>
            </w:r>
          </w:p>
        </w:tc>
      </w:tr>
      <w:tr w:rsidR="00B362FA" w:rsidRPr="00C642C5" w:rsidTr="00620D02">
        <w:trPr>
          <w:trHeight w:val="132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«Транспорт, правила дорожного </w:t>
            </w:r>
          </w:p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движения» 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shd w:val="clear" w:color="auto" w:fill="FFFFFF"/>
              <w:ind w:firstLine="300"/>
              <w:rPr>
                <w:b/>
                <w:iCs/>
              </w:rPr>
            </w:pPr>
            <w:r w:rsidRPr="00C642C5">
              <w:rPr>
                <w:b/>
                <w:sz w:val="22"/>
                <w:szCs w:val="22"/>
              </w:rPr>
              <w:t xml:space="preserve"> 5. Что такое светофор?</w:t>
            </w:r>
          </w:p>
          <w:p w:rsidR="00B362FA" w:rsidRPr="00C642C5" w:rsidRDefault="009E3CB8" w:rsidP="00F4430D">
            <w:pPr>
              <w:shd w:val="clear" w:color="auto" w:fill="FFFFFF"/>
            </w:pPr>
            <w:r w:rsidRPr="00C642C5">
              <w:rPr>
                <w:b/>
                <w:sz w:val="22"/>
                <w:szCs w:val="22"/>
              </w:rPr>
              <w:t xml:space="preserve">     </w:t>
            </w:r>
            <w:r w:rsidR="00B362FA" w:rsidRPr="00C642C5">
              <w:rPr>
                <w:b/>
                <w:sz w:val="22"/>
                <w:szCs w:val="22"/>
              </w:rPr>
              <w:t xml:space="preserve">Цель: </w:t>
            </w:r>
            <w:r w:rsidR="00B362FA" w:rsidRPr="00C642C5">
              <w:rPr>
                <w:sz w:val="22"/>
                <w:szCs w:val="22"/>
              </w:rPr>
              <w:t>Познакомить детей с макетом улицы, где проезжая часть, дорога, светофор и пешеходный переход. Закрепить знания дошкольников об основных видах транспорта: воздушный, водный, наземный. Формировать навык дифференциации транспорта по назначению: грузовой, пассажирский. Познакомить с главным</w:t>
            </w:r>
            <w:r w:rsidR="005D0CF2">
              <w:rPr>
                <w:sz w:val="22"/>
                <w:szCs w:val="22"/>
              </w:rPr>
              <w:t>и правилами поведения на улице</w:t>
            </w:r>
            <w:r w:rsidR="00B362FA" w:rsidRPr="00C642C5">
              <w:rPr>
                <w:sz w:val="22"/>
                <w:szCs w:val="22"/>
              </w:rPr>
              <w:t xml:space="preserve"> </w:t>
            </w:r>
            <w:r w:rsidR="00F4430D">
              <w:rPr>
                <w:b/>
                <w:sz w:val="22"/>
                <w:szCs w:val="22"/>
              </w:rPr>
              <w:t>[Карпухина</w:t>
            </w:r>
            <w:r w:rsidR="007F34F7" w:rsidRPr="00C642C5">
              <w:rPr>
                <w:b/>
                <w:sz w:val="22"/>
                <w:szCs w:val="22"/>
              </w:rPr>
              <w:t>, с. 111]</w:t>
            </w:r>
          </w:p>
        </w:tc>
        <w:tc>
          <w:tcPr>
            <w:tcW w:w="1701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зобразительная</w:t>
            </w:r>
          </w:p>
          <w:p w:rsidR="00C67B49" w:rsidRPr="00C642C5" w:rsidRDefault="00C67B49" w:rsidP="00C642C5"/>
          <w:p w:rsidR="00B362FA" w:rsidRPr="00C642C5" w:rsidRDefault="00B362FA" w:rsidP="00C642C5"/>
        </w:tc>
        <w:tc>
          <w:tcPr>
            <w:tcW w:w="3544" w:type="dxa"/>
            <w:gridSpan w:val="2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Рассматривание картинок с изображением транспорта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Отгадывание загадок о транспорте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а «Разложи правильно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Д/игра «Мы строим дороги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Д/игра «Выложи светофор»</w:t>
            </w:r>
          </w:p>
          <w:p w:rsidR="00B362FA" w:rsidRPr="00C642C5" w:rsidRDefault="00B362FA" w:rsidP="00C642C5">
            <w:pPr>
              <w:rPr>
                <w:spacing w:val="-6"/>
                <w:w w:val="103"/>
              </w:rPr>
            </w:pPr>
            <w:r w:rsidRPr="00C642C5">
              <w:rPr>
                <w:spacing w:val="-6"/>
                <w:w w:val="103"/>
                <w:sz w:val="22"/>
                <w:szCs w:val="22"/>
              </w:rPr>
              <w:t>Беседа «Зачем знать и соблюдать правила дорожного движения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а «Мы водители»</w:t>
            </w:r>
          </w:p>
          <w:p w:rsidR="00B362FA" w:rsidRPr="00C642C5" w:rsidRDefault="00B362FA" w:rsidP="00C642C5"/>
        </w:tc>
        <w:tc>
          <w:tcPr>
            <w:tcW w:w="2835" w:type="dxa"/>
          </w:tcPr>
          <w:p w:rsidR="00B362FA" w:rsidRPr="00C642C5" w:rsidRDefault="00B362FA" w:rsidP="00C642C5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rPr>
                <w:b/>
              </w:rPr>
            </w:pPr>
            <w:r w:rsidRPr="00C642C5">
              <w:rPr>
                <w:sz w:val="22"/>
                <w:szCs w:val="22"/>
              </w:rPr>
              <w:t>Игра «Подбери груз к машине»</w:t>
            </w:r>
            <w:r w:rsidR="00C67B49" w:rsidRPr="00C642C5">
              <w:rPr>
                <w:b/>
                <w:sz w:val="22"/>
                <w:szCs w:val="22"/>
              </w:rPr>
              <w:t xml:space="preserve"> [5, с. 10]</w:t>
            </w:r>
          </w:p>
          <w:p w:rsidR="00B362FA" w:rsidRPr="00C642C5" w:rsidRDefault="00B362FA" w:rsidP="00C642C5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</w:pPr>
            <w:r w:rsidRPr="00C642C5">
              <w:rPr>
                <w:sz w:val="22"/>
                <w:szCs w:val="22"/>
              </w:rPr>
              <w:t>Постройка из строительного материала гаражей для машин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альчиковые игры по теме</w:t>
            </w:r>
          </w:p>
          <w:p w:rsidR="00B362FA" w:rsidRPr="00C642C5" w:rsidRDefault="00B362FA" w:rsidP="00C642C5">
            <w:pPr>
              <w:rPr>
                <w:spacing w:val="-6"/>
                <w:w w:val="103"/>
              </w:rPr>
            </w:pPr>
          </w:p>
          <w:p w:rsidR="00B362FA" w:rsidRPr="00C642C5" w:rsidRDefault="00B362FA" w:rsidP="00C642C5">
            <w:r w:rsidRPr="00C642C5">
              <w:rPr>
                <w:spacing w:val="-6"/>
                <w:w w:val="103"/>
                <w:sz w:val="22"/>
                <w:szCs w:val="22"/>
              </w:rPr>
              <w:t>Д/игра «Светофор»</w:t>
            </w:r>
          </w:p>
        </w:tc>
        <w:tc>
          <w:tcPr>
            <w:tcW w:w="2693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арточки с изображением транспорта: автомобиль, самолет, велосипед, лодка, корабль, поезд, трамвай, автобус.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Светофор – игрушка.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Машины: грузовые, легковые, специальные, автобус.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Деревья, дома и т.д. для игры.</w:t>
            </w:r>
          </w:p>
          <w:p w:rsidR="00B362FA" w:rsidRPr="00C642C5" w:rsidRDefault="00B362FA" w:rsidP="00C642C5"/>
        </w:tc>
      </w:tr>
      <w:tr w:rsidR="00B362FA" w:rsidRPr="00C642C5" w:rsidTr="00620D02">
        <w:trPr>
          <w:trHeight w:val="2580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Моя дорогая мама.</w:t>
            </w:r>
          </w:p>
          <w:p w:rsidR="00B362FA" w:rsidRPr="00C642C5" w:rsidRDefault="00B362FA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Мамы всякие  важны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6. « Кто такая мама моей мамы?»</w:t>
            </w:r>
          </w:p>
          <w:p w:rsidR="005D0CF2" w:rsidRPr="00427AA7" w:rsidRDefault="00B362FA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Формировать у дошкольников представление о семье, умение называть членов семьи: мама, папа, бабушка. Дифференцировать понятия: мама моей мамы – бабушка. Побуждать детей проявлять заботу и любовь к родным. Закрепить знание обобщающего слова</w:t>
            </w:r>
            <w:r w:rsidRPr="00C642C5">
              <w:rPr>
                <w:i/>
                <w:sz w:val="22"/>
                <w:szCs w:val="22"/>
              </w:rPr>
              <w:t xml:space="preserve"> город</w:t>
            </w:r>
            <w:r w:rsidRPr="00C642C5">
              <w:rPr>
                <w:sz w:val="22"/>
                <w:szCs w:val="22"/>
              </w:rPr>
              <w:t>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F4430D">
              <w:rPr>
                <w:b/>
                <w:sz w:val="22"/>
                <w:szCs w:val="22"/>
              </w:rPr>
              <w:t xml:space="preserve"> Карпухина</w:t>
            </w:r>
            <w:r w:rsidRPr="00C642C5">
              <w:rPr>
                <w:b/>
                <w:sz w:val="22"/>
                <w:szCs w:val="22"/>
              </w:rPr>
              <w:t>, с. 64]</w:t>
            </w:r>
          </w:p>
        </w:tc>
        <w:tc>
          <w:tcPr>
            <w:tcW w:w="1701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/>
        </w:tc>
        <w:tc>
          <w:tcPr>
            <w:tcW w:w="3544" w:type="dxa"/>
            <w:gridSpan w:val="2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Беседа «Расскажи о своем родном городе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Д/игра «Город – это..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Беседа «Что такое семья?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Д/игра «Я и моя семья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Рассказ Матрешки о своей семье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Д/игра «Сколько бабушек в моей семье?»</w:t>
            </w:r>
          </w:p>
        </w:tc>
        <w:tc>
          <w:tcPr>
            <w:tcW w:w="2835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Рассматривание семейных альбомов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остройки улиц города из крупного напольного конструктора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Рисование членов своей семьи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одвижная игра «Курица и цыплята»</w:t>
            </w:r>
          </w:p>
        </w:tc>
        <w:tc>
          <w:tcPr>
            <w:tcW w:w="2693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Семейные альбомы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ушка - Матрешка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Атрибуты к д/игре «Город – это..»: дома, дороги, магазины, поликлиника, д/сад и т.д.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Блоки Дьенеша</w:t>
            </w:r>
          </w:p>
        </w:tc>
      </w:tr>
      <w:tr w:rsidR="00B362FA" w:rsidRPr="00C642C5" w:rsidTr="00515543">
        <w:trPr>
          <w:trHeight w:val="256"/>
        </w:trPr>
        <w:tc>
          <w:tcPr>
            <w:tcW w:w="14992" w:type="dxa"/>
            <w:gridSpan w:val="7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Декабрь</w:t>
            </w:r>
          </w:p>
        </w:tc>
      </w:tr>
      <w:tr w:rsidR="00B362FA" w:rsidRPr="00C642C5" w:rsidTr="00427AA7">
        <w:trPr>
          <w:trHeight w:val="1565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Мой дом, мой поселок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jc w:val="both"/>
              <w:rPr>
                <w:b/>
                <w:bCs/>
                <w:color w:val="000000"/>
              </w:rPr>
            </w:pPr>
            <w:r w:rsidRPr="00C642C5">
              <w:rPr>
                <w:b/>
                <w:sz w:val="22"/>
                <w:szCs w:val="22"/>
              </w:rPr>
              <w:t xml:space="preserve">      7. «</w:t>
            </w:r>
            <w:r w:rsidRPr="00C642C5">
              <w:rPr>
                <w:b/>
                <w:bCs/>
                <w:color w:val="000000"/>
                <w:sz w:val="22"/>
                <w:szCs w:val="22"/>
              </w:rPr>
              <w:t>Родной посёлок Излучинск. Домашний адрес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/>
                <w:sz w:val="22"/>
                <w:szCs w:val="22"/>
              </w:rPr>
              <w:t xml:space="preserve">      Цель: </w:t>
            </w:r>
            <w:r w:rsidRPr="00C642C5">
              <w:rPr>
                <w:bCs/>
                <w:color w:val="000000"/>
                <w:sz w:val="22"/>
                <w:szCs w:val="22"/>
              </w:rPr>
              <w:t>закрепить название родного посёлка, домашний адрес, познакомить с достопримечательностями родного посёлка, правилами поведения на улице.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Формировать чувство любви к своему посёлку.</w:t>
            </w:r>
          </w:p>
          <w:p w:rsidR="00B362FA" w:rsidRPr="00C642C5" w:rsidRDefault="00B362FA" w:rsidP="005D0CF2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  <w:lang w:val="en-US"/>
              </w:rPr>
              <w:t>[</w:t>
            </w:r>
            <w:r w:rsidR="005D0CF2">
              <w:rPr>
                <w:b/>
                <w:sz w:val="22"/>
                <w:szCs w:val="22"/>
              </w:rPr>
              <w:t>Горбатенко</w:t>
            </w:r>
            <w:r w:rsidRPr="00C642C5">
              <w:rPr>
                <w:b/>
                <w:sz w:val="22"/>
                <w:szCs w:val="22"/>
              </w:rPr>
              <w:t xml:space="preserve">, с. </w:t>
            </w:r>
            <w:r w:rsidR="005D0CF2">
              <w:rPr>
                <w:b/>
                <w:sz w:val="22"/>
                <w:szCs w:val="22"/>
              </w:rPr>
              <w:t>64,Алешина с.13, 32</w:t>
            </w:r>
            <w:r w:rsidRPr="00C642C5">
              <w:rPr>
                <w:b/>
                <w:sz w:val="22"/>
                <w:szCs w:val="22"/>
                <w:lang w:val="en-US"/>
              </w:rPr>
              <w:t>]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оммуникативная</w:t>
            </w:r>
          </w:p>
          <w:p w:rsidR="00B362FA" w:rsidRDefault="00B362FA" w:rsidP="00C642C5">
            <w:pPr>
              <w:jc w:val="both"/>
              <w:rPr>
                <w:bCs/>
                <w:color w:val="000000"/>
              </w:rPr>
            </w:pPr>
          </w:p>
          <w:p w:rsidR="005D0CF2" w:rsidRDefault="005D0CF2" w:rsidP="00C642C5">
            <w:pPr>
              <w:jc w:val="both"/>
              <w:rPr>
                <w:bCs/>
                <w:color w:val="000000"/>
              </w:rPr>
            </w:pPr>
          </w:p>
          <w:p w:rsidR="005D0CF2" w:rsidRDefault="005D0CF2" w:rsidP="00C642C5">
            <w:pPr>
              <w:jc w:val="both"/>
              <w:rPr>
                <w:bCs/>
                <w:color w:val="000000"/>
              </w:rPr>
            </w:pPr>
          </w:p>
          <w:p w:rsidR="005D0CF2" w:rsidRDefault="005D0CF2" w:rsidP="00C642C5">
            <w:pPr>
              <w:jc w:val="both"/>
              <w:rPr>
                <w:bCs/>
                <w:color w:val="000000"/>
              </w:rPr>
            </w:pPr>
          </w:p>
          <w:p w:rsidR="005D0CF2" w:rsidRPr="00C642C5" w:rsidRDefault="005D0CF2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вигательн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гровая</w:t>
            </w:r>
          </w:p>
        </w:tc>
        <w:tc>
          <w:tcPr>
            <w:tcW w:w="3544" w:type="dxa"/>
            <w:gridSpan w:val="2"/>
          </w:tcPr>
          <w:p w:rsidR="00B362FA" w:rsidRPr="00C642C5" w:rsidRDefault="00B362FA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>Беседы: «Наш посёлок», «Назови, что это?»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Физминутка «Мы по городу идем..»</w:t>
            </w:r>
          </w:p>
          <w:p w:rsidR="00B362FA" w:rsidRPr="00C642C5" w:rsidRDefault="00B362FA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Д/игра «Я живу на… этаже»  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Д/игра «Радиоэфир»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каз воспитателя о достопримечательностях посёлка с показом фотографий</w:t>
            </w:r>
          </w:p>
          <w:p w:rsidR="00B362FA" w:rsidRPr="00C642C5" w:rsidRDefault="00B362FA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>Беседа «Как вести себя на улице»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</w:p>
          <w:p w:rsidR="00B362FA" w:rsidRPr="00C642C5" w:rsidRDefault="00C67B49" w:rsidP="00C642C5">
            <w:pPr>
              <w:jc w:val="both"/>
            </w:pPr>
            <w:r w:rsidRPr="00C642C5">
              <w:rPr>
                <w:sz w:val="22"/>
                <w:szCs w:val="22"/>
              </w:rPr>
              <w:t>«Что делать, когда потерялся?»</w:t>
            </w:r>
          </w:p>
        </w:tc>
        <w:tc>
          <w:tcPr>
            <w:tcW w:w="2835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Рассматривание альбома, фотографий с изображением  родного посёлка, его достопримечательных мест.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оллективная работа: «Наш посёлок» (аппликация).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Расскажи свой адрес другу.</w:t>
            </w:r>
          </w:p>
        </w:tc>
        <w:tc>
          <w:tcPr>
            <w:tcW w:w="2693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ллюстрации или фотографии детей на фоне посёлка, игрушечный микрофон, открытки с видами посёлка, детские рисунки.</w:t>
            </w:r>
          </w:p>
        </w:tc>
      </w:tr>
      <w:tr w:rsidR="00B362FA" w:rsidRPr="00C642C5" w:rsidTr="00620D02">
        <w:trPr>
          <w:trHeight w:val="2502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Новогодние чудеса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  8. «Украшаем елку»</w:t>
            </w:r>
          </w:p>
          <w:p w:rsidR="00B362FA" w:rsidRPr="00620D02" w:rsidRDefault="00B362FA" w:rsidP="005D0CF2">
            <w:pPr>
              <w:autoSpaceDE w:val="0"/>
              <w:autoSpaceDN w:val="0"/>
              <w:adjustRightInd w:val="0"/>
            </w:pPr>
            <w:r w:rsidRPr="00C642C5">
              <w:rPr>
                <w:b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сформировать у детей представление о празднике Но</w:t>
            </w:r>
            <w:r w:rsidRPr="00C642C5">
              <w:rPr>
                <w:sz w:val="22"/>
                <w:szCs w:val="22"/>
              </w:rPr>
              <w:softHyphen/>
              <w:t xml:space="preserve">вого года, назначении елочных игрушек; развивать умение выделять существенные признаки игрушек - цвет, форму, величину, материалы, из которых они сделаны, их качества и свойства, используя обследовательские действия; </w:t>
            </w:r>
            <w:r w:rsidRPr="00620D02">
              <w:rPr>
                <w:b/>
                <w:sz w:val="22"/>
                <w:szCs w:val="22"/>
              </w:rPr>
              <w:t>[</w:t>
            </w:r>
            <w:r w:rsidR="005D0CF2">
              <w:rPr>
                <w:b/>
                <w:sz w:val="22"/>
                <w:szCs w:val="22"/>
              </w:rPr>
              <w:t>Горбатенко, с. 35</w:t>
            </w:r>
            <w:r w:rsidRPr="00620D02">
              <w:rPr>
                <w:b/>
                <w:sz w:val="22"/>
                <w:szCs w:val="22"/>
              </w:rPr>
              <w:t xml:space="preserve"> ]</w:t>
            </w:r>
          </w:p>
        </w:tc>
        <w:tc>
          <w:tcPr>
            <w:tcW w:w="1701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родуктивная</w:t>
            </w:r>
          </w:p>
        </w:tc>
        <w:tc>
          <w:tcPr>
            <w:tcW w:w="3544" w:type="dxa"/>
            <w:gridSpan w:val="2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Беседа  «На какой праздник мы наряжаем елку?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Рассматривание елочных игрушек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Составление рассказа об игрушке по плану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 ситуация «А если..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«Елочные украшения - фонарики»</w:t>
            </w:r>
          </w:p>
        </w:tc>
        <w:tc>
          <w:tcPr>
            <w:tcW w:w="2835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Рассматривание иллюстраций празднования Нового года или детских фотографий с прошлого новогоднего утренника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Украшение группы</w:t>
            </w:r>
          </w:p>
          <w:p w:rsidR="00B362FA" w:rsidRPr="00C642C5" w:rsidRDefault="00B362FA" w:rsidP="00C642C5"/>
          <w:p w:rsidR="00B362FA" w:rsidRPr="00C642C5" w:rsidRDefault="00B362FA" w:rsidP="005D0CF2">
            <w:r w:rsidRPr="00C642C5">
              <w:rPr>
                <w:sz w:val="22"/>
                <w:szCs w:val="22"/>
              </w:rPr>
              <w:t xml:space="preserve">Д/игра «Найди ключик» </w:t>
            </w:r>
            <w:r w:rsidRPr="00C642C5">
              <w:rPr>
                <w:b/>
                <w:sz w:val="22"/>
                <w:szCs w:val="22"/>
              </w:rPr>
              <w:t xml:space="preserve">[4, </w:t>
            </w:r>
          </w:p>
        </w:tc>
        <w:tc>
          <w:tcPr>
            <w:tcW w:w="2693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ллюстрации, фотографии.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 xml:space="preserve">Игрушечная елка, украшения для елки. </w:t>
            </w:r>
          </w:p>
        </w:tc>
      </w:tr>
      <w:tr w:rsidR="00B362FA" w:rsidRPr="00C642C5" w:rsidTr="00515543">
        <w:trPr>
          <w:trHeight w:val="256"/>
        </w:trPr>
        <w:tc>
          <w:tcPr>
            <w:tcW w:w="14992" w:type="dxa"/>
            <w:gridSpan w:val="7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Январь</w:t>
            </w:r>
          </w:p>
        </w:tc>
      </w:tr>
      <w:tr w:rsidR="00B362FA" w:rsidRPr="00C642C5" w:rsidTr="00620D02">
        <w:trPr>
          <w:trHeight w:val="274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Неделя здоровья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jc w:val="both"/>
              <w:rPr>
                <w:b/>
                <w:bCs/>
                <w:color w:val="000000"/>
              </w:rPr>
            </w:pPr>
            <w:r w:rsidRPr="00C642C5">
              <w:rPr>
                <w:b/>
                <w:sz w:val="22"/>
                <w:szCs w:val="22"/>
              </w:rPr>
              <w:t xml:space="preserve">     9.</w:t>
            </w:r>
            <w:r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«</w:t>
            </w:r>
            <w:r w:rsidRPr="00C642C5">
              <w:rPr>
                <w:b/>
                <w:bCs/>
                <w:color w:val="000000"/>
                <w:sz w:val="22"/>
                <w:szCs w:val="22"/>
              </w:rPr>
              <w:t>Кто нас лечит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sz w:val="22"/>
                <w:szCs w:val="22"/>
              </w:rPr>
              <w:t xml:space="preserve"> 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bCs/>
                <w:color w:val="000000"/>
                <w:sz w:val="22"/>
                <w:szCs w:val="22"/>
              </w:rPr>
              <w:t xml:space="preserve">сформировать представления детей о </w:t>
            </w:r>
            <w:r w:rsidRPr="00C642C5">
              <w:rPr>
                <w:bCs/>
                <w:i/>
                <w:color w:val="000000"/>
                <w:sz w:val="22"/>
                <w:szCs w:val="22"/>
              </w:rPr>
              <w:t>труде врача и медицинской сестры</w:t>
            </w:r>
            <w:r w:rsidRPr="00C642C5">
              <w:rPr>
                <w:bCs/>
                <w:color w:val="000000"/>
                <w:sz w:val="22"/>
                <w:szCs w:val="22"/>
              </w:rPr>
              <w:t xml:space="preserve">, уметь различать их труд; о профессии врача – </w:t>
            </w:r>
            <w:r w:rsidRPr="00C642C5">
              <w:rPr>
                <w:bCs/>
                <w:i/>
                <w:color w:val="000000"/>
                <w:sz w:val="22"/>
                <w:szCs w:val="22"/>
              </w:rPr>
              <w:t>стоматолога</w:t>
            </w:r>
            <w:r w:rsidRPr="00C642C5">
              <w:rPr>
                <w:bCs/>
                <w:color w:val="000000"/>
                <w:sz w:val="22"/>
                <w:szCs w:val="22"/>
              </w:rPr>
              <w:t>, его обязанностях; воспитывать заботливое отношение к больным, желание заботится о здоровье своих зубов, бережное отношение с лекарствами.</w:t>
            </w:r>
          </w:p>
          <w:p w:rsidR="00B362FA" w:rsidRPr="00C642C5" w:rsidRDefault="00B362FA" w:rsidP="005D0CF2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[</w:t>
            </w:r>
            <w:r w:rsidR="005D0CF2">
              <w:rPr>
                <w:b/>
                <w:sz w:val="22"/>
                <w:szCs w:val="22"/>
              </w:rPr>
              <w:t>Горбатенко, с. 52</w:t>
            </w:r>
            <w:r w:rsidRPr="00C642C5">
              <w:rPr>
                <w:b/>
                <w:sz w:val="22"/>
                <w:szCs w:val="22"/>
              </w:rPr>
              <w:t>, 2</w:t>
            </w:r>
            <w:r w:rsidR="005D0CF2">
              <w:rPr>
                <w:b/>
                <w:sz w:val="22"/>
                <w:szCs w:val="22"/>
              </w:rPr>
              <w:t>5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гров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гров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ознавательно – исследовательск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гровая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544" w:type="dxa"/>
            <w:gridSpan w:val="2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Сюрпризный игровой момент. 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а «Что нужно для работы врача и медсестры, стоматолога»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Беседа</w:t>
            </w:r>
            <w:r w:rsidRPr="00C642C5">
              <w:rPr>
                <w:sz w:val="22"/>
                <w:szCs w:val="22"/>
              </w:rPr>
              <w:t xml:space="preserve"> с детьми о работе </w:t>
            </w:r>
            <w:r w:rsidRPr="00C642C5">
              <w:rPr>
                <w:bCs/>
                <w:color w:val="000000"/>
                <w:sz w:val="22"/>
                <w:szCs w:val="22"/>
              </w:rPr>
              <w:t>врача и медсестры,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врача – стоматолога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а «Что вредно, а что полезно»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Анализ ситуаций «Обращение с лекарствами»</w:t>
            </w:r>
          </w:p>
        </w:tc>
        <w:tc>
          <w:tcPr>
            <w:tcW w:w="2835" w:type="dxa"/>
          </w:tcPr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Наблюдение за работой медсестры в детском саду.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курсия в кабинет медсестры д/сада.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южетно – ролевая игра «Больница»</w:t>
            </w:r>
          </w:p>
          <w:p w:rsidR="00B362FA" w:rsidRPr="00C642C5" w:rsidRDefault="000505E2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sz w:val="22"/>
                <w:szCs w:val="22"/>
              </w:rPr>
              <w:t>Игра «Вылечим кукол и зверюшек»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/игра «Что нужно для работы врача»</w:t>
            </w:r>
          </w:p>
        </w:tc>
        <w:tc>
          <w:tcPr>
            <w:tcW w:w="2693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Незнайка, игрушки.</w:t>
            </w:r>
          </w:p>
          <w:p w:rsidR="00B362FA" w:rsidRPr="00C642C5" w:rsidRDefault="00B362FA" w:rsidP="00C642C5">
            <w:pPr>
              <w:jc w:val="both"/>
              <w:rPr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Атрибуты к сюжетно – ролевой игре.</w:t>
            </w:r>
          </w:p>
          <w:p w:rsidR="00B362FA" w:rsidRPr="00C642C5" w:rsidRDefault="00B362FA" w:rsidP="00C642C5">
            <w:pPr>
              <w:jc w:val="both"/>
              <w:rPr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Предметные картинки для игры «Что вредно, а что полезно»</w:t>
            </w:r>
          </w:p>
          <w:p w:rsidR="00B362FA" w:rsidRPr="00C642C5" w:rsidRDefault="00B362FA" w:rsidP="00C642C5">
            <w:pPr>
              <w:jc w:val="both"/>
              <w:rPr>
                <w:color w:val="000000"/>
              </w:rPr>
            </w:pPr>
          </w:p>
          <w:p w:rsidR="00B362FA" w:rsidRPr="00C642C5" w:rsidRDefault="00B362FA" w:rsidP="00C642C5">
            <w:pPr>
              <w:jc w:val="both"/>
            </w:pPr>
            <w:r w:rsidRPr="00C642C5">
              <w:rPr>
                <w:color w:val="000000"/>
                <w:sz w:val="22"/>
                <w:szCs w:val="22"/>
              </w:rPr>
              <w:t>Аптечка с лекарствами.</w:t>
            </w:r>
          </w:p>
        </w:tc>
      </w:tr>
      <w:tr w:rsidR="00B362FA" w:rsidRPr="00C642C5" w:rsidTr="00620D02">
        <w:trPr>
          <w:trHeight w:val="274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«Зимние развлечения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 xml:space="preserve">      </w:t>
            </w:r>
            <w:r w:rsidRPr="00C642C5">
              <w:rPr>
                <w:rFonts w:ascii="Times New Roman" w:hAnsi="Times New Roman"/>
                <w:b/>
                <w:bCs/>
                <w:color w:val="000000"/>
              </w:rPr>
              <w:t>10. Опыты с водой</w:t>
            </w:r>
            <w:r w:rsidR="00806873">
              <w:rPr>
                <w:rFonts w:ascii="Times New Roman" w:hAnsi="Times New Roman"/>
                <w:b/>
                <w:bCs/>
                <w:color w:val="000000"/>
              </w:rPr>
              <w:t xml:space="preserve"> Как поливать растения.</w:t>
            </w:r>
            <w:r w:rsidRPr="00C642C5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/>
                <w:bCs/>
                <w:color w:val="000000"/>
              </w:rPr>
              <w:t xml:space="preserve">      Цель: </w:t>
            </w:r>
            <w:r w:rsidRPr="00C642C5">
              <w:rPr>
                <w:rFonts w:ascii="Times New Roman" w:hAnsi="Times New Roman"/>
                <w:bCs/>
                <w:color w:val="000000"/>
              </w:rPr>
              <w:t>формировать у детей представления о любимых блюдах, игрушках, состоянии погоды, телепередачах; познакомить со свойствами воды; воспитывать уважительное отношение к интересам и любимым предметам других детей и взрослых.</w:t>
            </w:r>
          </w:p>
          <w:p w:rsidR="00B362FA" w:rsidRPr="00620D02" w:rsidRDefault="00B362FA" w:rsidP="00427AA7">
            <w:pPr>
              <w:pStyle w:val="afa"/>
              <w:rPr>
                <w:rFonts w:ascii="Times New Roman" w:hAnsi="Times New Roman"/>
                <w:b/>
                <w:bCs/>
                <w:color w:val="000000"/>
              </w:rPr>
            </w:pPr>
            <w:r w:rsidRPr="00C642C5">
              <w:rPr>
                <w:rFonts w:ascii="Times New Roman" w:hAnsi="Times New Roman"/>
                <w:b/>
                <w:bCs/>
                <w:color w:val="000000"/>
              </w:rPr>
              <w:t xml:space="preserve"> [</w:t>
            </w:r>
            <w:r w:rsidR="00427AA7">
              <w:rPr>
                <w:rFonts w:ascii="Times New Roman" w:hAnsi="Times New Roman"/>
                <w:b/>
                <w:bCs/>
                <w:color w:val="000000"/>
              </w:rPr>
              <w:t>Воронкевич</w:t>
            </w:r>
            <w:r w:rsidR="00806873">
              <w:rPr>
                <w:rFonts w:ascii="Times New Roman" w:hAnsi="Times New Roman"/>
                <w:b/>
                <w:bCs/>
                <w:color w:val="000000"/>
              </w:rPr>
              <w:t>, с.99</w:t>
            </w:r>
            <w:r w:rsidRPr="00C642C5">
              <w:rPr>
                <w:rFonts w:ascii="Times New Roman" w:hAnsi="Times New Roman"/>
                <w:b/>
                <w:bCs/>
                <w:color w:val="000000"/>
              </w:rPr>
              <w:t>]</w:t>
            </w:r>
          </w:p>
        </w:tc>
        <w:tc>
          <w:tcPr>
            <w:tcW w:w="1701" w:type="dxa"/>
          </w:tcPr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Игровая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Коммуникативная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Познавательно – исследовательская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Восприятие худ. литературы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gridSpan w:val="2"/>
          </w:tcPr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И. момент. В гости приходит зайчик Стёпа и приносит морковку и кочан капусты.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Беседа: «Моя любимая еда»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Беседа: «Для чего нам вода?»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</w:rPr>
            </w:pPr>
            <w:r w:rsidRPr="00C642C5">
              <w:rPr>
                <w:rFonts w:ascii="Times New Roman" w:hAnsi="Times New Roman"/>
              </w:rPr>
              <w:t>Беседа – рассказ «Любимые игры».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</w:rPr>
            </w:pPr>
            <w:r w:rsidRPr="00C642C5">
              <w:rPr>
                <w:rFonts w:ascii="Times New Roman" w:hAnsi="Times New Roman"/>
              </w:rPr>
              <w:t>Игра: «Я покажу, а вы отгадайте».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</w:rPr>
            </w:pPr>
            <w:r w:rsidRPr="00C642C5">
              <w:rPr>
                <w:rFonts w:ascii="Times New Roman" w:hAnsi="Times New Roman"/>
              </w:rPr>
              <w:t xml:space="preserve">Опыты: </w:t>
            </w:r>
          </w:p>
        </w:tc>
        <w:tc>
          <w:tcPr>
            <w:tcW w:w="2835" w:type="dxa"/>
          </w:tcPr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Дети играют в свои любимые игры.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По возможности проводят опыты с водой под наблюдением воспитателя.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Д / игра «Что полезно, а что вредно».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Рассматривание плакатов, картинок, иллюстраций по теме.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</w:rPr>
              <w:t>Агния Барто «Девочка чумазая»</w:t>
            </w:r>
          </w:p>
        </w:tc>
        <w:tc>
          <w:tcPr>
            <w:tcW w:w="2693" w:type="dxa"/>
          </w:tcPr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Зайчик Стёпа.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Картинки, альбомы по теме.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Оборудование для проведения опытов: таз с водой, стаканы,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ковшики одинакового размера;</w:t>
            </w:r>
          </w:p>
          <w:p w:rsidR="00B362FA" w:rsidRPr="00C642C5" w:rsidRDefault="00B362FA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деревянные и пластмассовые шарики, шишки, камешки, подносы</w:t>
            </w:r>
          </w:p>
        </w:tc>
      </w:tr>
      <w:tr w:rsidR="00B362FA" w:rsidRPr="00C642C5" w:rsidTr="00515543">
        <w:trPr>
          <w:trHeight w:val="256"/>
        </w:trPr>
        <w:tc>
          <w:tcPr>
            <w:tcW w:w="14992" w:type="dxa"/>
            <w:gridSpan w:val="7"/>
          </w:tcPr>
          <w:p w:rsidR="00806873" w:rsidRDefault="00806873" w:rsidP="00C642C5">
            <w:pPr>
              <w:jc w:val="center"/>
              <w:rPr>
                <w:b/>
              </w:rPr>
            </w:pPr>
          </w:p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Февраль</w:t>
            </w:r>
          </w:p>
        </w:tc>
      </w:tr>
      <w:tr w:rsidR="00B362FA" w:rsidRPr="00C642C5" w:rsidTr="00620D02">
        <w:trPr>
          <w:trHeight w:val="1134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Защитники Отечества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 11. «Я бы в летчики пошел...»</w:t>
            </w:r>
          </w:p>
          <w:p w:rsidR="00B362FA" w:rsidRPr="00C642C5" w:rsidRDefault="00B362FA" w:rsidP="00427AA7">
            <w:pPr>
              <w:shd w:val="clear" w:color="auto" w:fill="FFFFFF"/>
              <w:jc w:val="both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 Цель:</w:t>
            </w:r>
            <w:r w:rsidRPr="00C642C5">
              <w:rPr>
                <w:sz w:val="22"/>
                <w:szCs w:val="22"/>
              </w:rPr>
              <w:t xml:space="preserve"> Познакомить детей с гос. праздником День защитника Отечества. Формировать понятия военный воздушный, сухопутный и морской транспорт. Дифференцировать профессии по родам войск. Воспитывать у дошкольников доброе отношение к своему дедушке, папе, вызвать чувство гордости и радости за то, что дедушка и папа служили в армии.</w:t>
            </w:r>
            <w:r w:rsidR="00A576CF" w:rsidRPr="00C642C5">
              <w:rPr>
                <w:b/>
                <w:sz w:val="22"/>
                <w:szCs w:val="22"/>
              </w:rPr>
              <w:t xml:space="preserve"> [</w:t>
            </w:r>
            <w:r w:rsidR="00427AA7">
              <w:rPr>
                <w:b/>
                <w:sz w:val="22"/>
                <w:szCs w:val="22"/>
              </w:rPr>
              <w:t>Карпухина</w:t>
            </w:r>
            <w:r w:rsidRPr="00C642C5">
              <w:rPr>
                <w:b/>
                <w:sz w:val="22"/>
                <w:szCs w:val="22"/>
              </w:rPr>
              <w:t>, с. 101</w:t>
            </w:r>
          </w:p>
        </w:tc>
        <w:tc>
          <w:tcPr>
            <w:tcW w:w="1701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/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/>
          <w:p w:rsidR="00B362FA" w:rsidRPr="00C642C5" w:rsidRDefault="00B362FA" w:rsidP="00C642C5"/>
        </w:tc>
        <w:tc>
          <w:tcPr>
            <w:tcW w:w="3544" w:type="dxa"/>
            <w:gridSpan w:val="2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 xml:space="preserve">Беседа «Что такое праздник  </w:t>
            </w:r>
            <w:r w:rsidRPr="00C642C5">
              <w:rPr>
                <w:i/>
                <w:sz w:val="22"/>
                <w:szCs w:val="22"/>
              </w:rPr>
              <w:t>День защитника Отечества</w:t>
            </w:r>
            <w:r w:rsidRPr="00C642C5">
              <w:rPr>
                <w:sz w:val="22"/>
                <w:szCs w:val="22"/>
              </w:rPr>
              <w:t>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Беседа о папе и дедушке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а «Мой папа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Рассматривание сюжетных картинок с изображением военных профессий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Беседа «Где служил мой папа, дед» (если есть с показом фото)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а «Что нужно военному?»</w:t>
            </w:r>
          </w:p>
        </w:tc>
        <w:tc>
          <w:tcPr>
            <w:tcW w:w="2835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 xml:space="preserve">Рассматривание книг и альбомов на военную тематику 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Раскрашивание трафаретов «Транспорт»</w:t>
            </w:r>
          </w:p>
          <w:p w:rsidR="00B362FA" w:rsidRPr="00C642C5" w:rsidRDefault="00B362FA" w:rsidP="00C642C5"/>
          <w:p w:rsidR="007F34F7" w:rsidRPr="00C642C5" w:rsidRDefault="00B362FA" w:rsidP="00C642C5">
            <w:r w:rsidRPr="00C642C5">
              <w:rPr>
                <w:sz w:val="22"/>
                <w:szCs w:val="22"/>
              </w:rPr>
              <w:t>Рисование или конструирование из бумаги «Подарок для папы»</w:t>
            </w:r>
            <w:r w:rsidR="007F34F7" w:rsidRPr="00C642C5">
              <w:rPr>
                <w:sz w:val="22"/>
                <w:szCs w:val="22"/>
              </w:rPr>
              <w:t xml:space="preserve"> Беседа  «Каким должен быть военный?»</w:t>
            </w:r>
          </w:p>
          <w:p w:rsidR="00B362FA" w:rsidRPr="00C642C5" w:rsidRDefault="00B362FA" w:rsidP="00C642C5"/>
        </w:tc>
        <w:tc>
          <w:tcPr>
            <w:tcW w:w="2693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ушка Незнайка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Сюжетные картинки с изображением военных профессий: военный летчик, танкист, артиллерист, моряк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арточки с изображением видов транспорта: военный, воздушный, сухопутный и водный</w:t>
            </w:r>
          </w:p>
        </w:tc>
      </w:tr>
      <w:tr w:rsidR="00B362FA" w:rsidRPr="00C642C5" w:rsidTr="00620D02">
        <w:trPr>
          <w:trHeight w:val="404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Учимся  дружить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jc w:val="both"/>
              <w:rPr>
                <w:b/>
                <w:bCs/>
                <w:color w:val="000000"/>
              </w:rPr>
            </w:pPr>
            <w:r w:rsidRPr="00C642C5">
              <w:rPr>
                <w:sz w:val="22"/>
                <w:szCs w:val="22"/>
              </w:rPr>
              <w:t xml:space="preserve">      </w:t>
            </w:r>
            <w:r w:rsidRPr="00C642C5">
              <w:rPr>
                <w:b/>
                <w:sz w:val="22"/>
                <w:szCs w:val="22"/>
              </w:rPr>
              <w:t>12. «</w:t>
            </w:r>
            <w:r w:rsidRPr="00C642C5">
              <w:rPr>
                <w:b/>
                <w:bCs/>
                <w:color w:val="000000"/>
                <w:sz w:val="22"/>
                <w:szCs w:val="22"/>
              </w:rPr>
              <w:t>Мы не будем ссориться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/>
                <w:sz w:val="22"/>
                <w:szCs w:val="22"/>
              </w:rPr>
              <w:t xml:space="preserve">      Цель</w:t>
            </w:r>
            <w:r w:rsidRPr="00C642C5">
              <w:rPr>
                <w:sz w:val="22"/>
                <w:szCs w:val="22"/>
              </w:rPr>
              <w:t xml:space="preserve">: </w:t>
            </w:r>
            <w:r w:rsidR="008227B9" w:rsidRPr="00C642C5">
              <w:rPr>
                <w:bCs/>
                <w:color w:val="000000"/>
                <w:sz w:val="22"/>
                <w:szCs w:val="22"/>
              </w:rPr>
              <w:t>ф</w:t>
            </w:r>
            <w:r w:rsidRPr="00C642C5">
              <w:rPr>
                <w:bCs/>
                <w:color w:val="000000"/>
                <w:sz w:val="22"/>
                <w:szCs w:val="22"/>
              </w:rPr>
              <w:t>ормировать представления о дружбе, друге; воспитывать умения и навыки общения со сверстниками: не обижать, прощать, сочувствовать.</w:t>
            </w:r>
          </w:p>
          <w:p w:rsidR="00B362FA" w:rsidRPr="00C642C5" w:rsidRDefault="00B362FA" w:rsidP="00C642C5"/>
          <w:p w:rsidR="00B362FA" w:rsidRPr="00C642C5" w:rsidRDefault="000505E2" w:rsidP="00427AA7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</w:t>
            </w:r>
            <w:r w:rsidR="00B362FA" w:rsidRPr="00C642C5">
              <w:rPr>
                <w:b/>
                <w:sz w:val="22"/>
                <w:szCs w:val="22"/>
              </w:rPr>
              <w:t>[</w:t>
            </w:r>
            <w:r w:rsidR="00427AA7">
              <w:rPr>
                <w:b/>
                <w:sz w:val="22"/>
                <w:szCs w:val="22"/>
              </w:rPr>
              <w:t>Горбатенко</w:t>
            </w:r>
            <w:r w:rsidR="00B362FA" w:rsidRPr="00C642C5">
              <w:rPr>
                <w:b/>
                <w:sz w:val="22"/>
                <w:szCs w:val="22"/>
              </w:rPr>
              <w:t>, с.4</w:t>
            </w:r>
            <w:r w:rsidR="00427AA7">
              <w:rPr>
                <w:b/>
                <w:sz w:val="22"/>
                <w:szCs w:val="22"/>
              </w:rPr>
              <w:t>8</w:t>
            </w:r>
            <w:r w:rsidR="00B362FA"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036121" w:rsidRPr="00C642C5" w:rsidRDefault="00036121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sz w:val="22"/>
                <w:szCs w:val="22"/>
              </w:rPr>
              <w:t>Музыкально – художественная</w:t>
            </w:r>
          </w:p>
          <w:p w:rsidR="006A2F67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гровая</w:t>
            </w:r>
          </w:p>
          <w:p w:rsidR="00036121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оммуникативная</w:t>
            </w:r>
          </w:p>
          <w:p w:rsidR="00036121" w:rsidRPr="00C642C5" w:rsidRDefault="00036121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вигательная</w:t>
            </w:r>
          </w:p>
          <w:p w:rsidR="00B362FA" w:rsidRPr="00C642C5" w:rsidRDefault="006A2F67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зобразительная</w:t>
            </w:r>
          </w:p>
        </w:tc>
        <w:tc>
          <w:tcPr>
            <w:tcW w:w="3544" w:type="dxa"/>
            <w:gridSpan w:val="2"/>
          </w:tcPr>
          <w:p w:rsidR="00036121" w:rsidRPr="00C642C5" w:rsidRDefault="00036121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рослушивание песни «Мы дружные друзья»</w:t>
            </w:r>
          </w:p>
          <w:p w:rsidR="00036121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гровая ситуация «Добрые слова»</w:t>
            </w:r>
            <w:r w:rsidR="00036121" w:rsidRPr="00C642C5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:rsidR="00B362FA" w:rsidRPr="00C642C5" w:rsidRDefault="00036121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«Назови соседа ласково»,</w:t>
            </w:r>
          </w:p>
          <w:p w:rsidR="00B362FA" w:rsidRPr="00C642C5" w:rsidRDefault="00036121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«Скажи ласковое слово соседу»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</w:t>
            </w:r>
            <w:r w:rsidRPr="00C642C5">
              <w:rPr>
                <w:b/>
                <w:sz w:val="22"/>
                <w:szCs w:val="22"/>
              </w:rPr>
              <w:t xml:space="preserve">а: </w:t>
            </w:r>
            <w:r w:rsidRPr="00C642C5">
              <w:rPr>
                <w:sz w:val="22"/>
                <w:szCs w:val="22"/>
              </w:rPr>
              <w:t>«</w:t>
            </w:r>
            <w:r w:rsidR="006A2F67" w:rsidRPr="00C642C5">
              <w:rPr>
                <w:sz w:val="22"/>
                <w:szCs w:val="22"/>
              </w:rPr>
              <w:t>Что такое дружба</w:t>
            </w:r>
            <w:r w:rsidRPr="00C642C5">
              <w:rPr>
                <w:sz w:val="22"/>
                <w:szCs w:val="22"/>
              </w:rPr>
              <w:t>»</w:t>
            </w:r>
          </w:p>
          <w:p w:rsidR="00B362FA" w:rsidRPr="00C642C5" w:rsidRDefault="00B362FA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>Игра: «Что чувствует твой друг?»</w:t>
            </w:r>
          </w:p>
          <w:p w:rsidR="00036121" w:rsidRPr="00C642C5" w:rsidRDefault="006A2F67" w:rsidP="00C642C5">
            <w:pPr>
              <w:jc w:val="both"/>
            </w:pPr>
            <w:r w:rsidRPr="00C642C5">
              <w:rPr>
                <w:sz w:val="22"/>
                <w:szCs w:val="22"/>
              </w:rPr>
              <w:t>Рисование «Подарок другу»</w:t>
            </w:r>
          </w:p>
        </w:tc>
        <w:tc>
          <w:tcPr>
            <w:tcW w:w="2835" w:type="dxa"/>
          </w:tcPr>
          <w:p w:rsidR="00B362FA" w:rsidRPr="00C642C5" w:rsidRDefault="00036121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Чтение стихов и рассказов о друзьях и дружбе</w:t>
            </w:r>
          </w:p>
          <w:p w:rsidR="00036121" w:rsidRPr="00C642C5" w:rsidRDefault="00036121" w:rsidP="00C642C5">
            <w:pPr>
              <w:jc w:val="both"/>
              <w:rPr>
                <w:bCs/>
                <w:color w:val="000000"/>
              </w:rPr>
            </w:pPr>
          </w:p>
          <w:p w:rsidR="00A576CF" w:rsidRPr="00C642C5" w:rsidRDefault="00036121" w:rsidP="00C642C5">
            <w:pPr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гра – драматизация «Три товарища»</w:t>
            </w:r>
            <w:r w:rsidR="00A576CF" w:rsidRPr="00C642C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335C10" w:rsidRPr="00C642C5" w:rsidRDefault="00036121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</w:t>
            </w:r>
            <w:r w:rsidR="00335C10" w:rsidRPr="00C642C5">
              <w:rPr>
                <w:bCs/>
                <w:color w:val="000000"/>
                <w:sz w:val="22"/>
                <w:szCs w:val="22"/>
              </w:rPr>
              <w:t>П/игра «Не промочи ноги»</w:t>
            </w:r>
            <w:r w:rsidR="00335C10" w:rsidRPr="00C642C5">
              <w:rPr>
                <w:b/>
                <w:sz w:val="22"/>
                <w:szCs w:val="22"/>
              </w:rPr>
              <w:t xml:space="preserve"> </w:t>
            </w:r>
          </w:p>
          <w:p w:rsidR="00335C10" w:rsidRPr="00C642C5" w:rsidRDefault="00335C10" w:rsidP="00C642C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693" w:type="dxa"/>
          </w:tcPr>
          <w:p w:rsidR="00036121" w:rsidRPr="00C642C5" w:rsidRDefault="00036121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Запись песни «Мы дружные друзья»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335C10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Листы бумаги, карандаши</w:t>
            </w:r>
          </w:p>
        </w:tc>
      </w:tr>
      <w:tr w:rsidR="00B362FA" w:rsidRPr="00C642C5" w:rsidTr="00515543">
        <w:trPr>
          <w:trHeight w:val="256"/>
        </w:trPr>
        <w:tc>
          <w:tcPr>
            <w:tcW w:w="14992" w:type="dxa"/>
            <w:gridSpan w:val="7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арт</w:t>
            </w:r>
          </w:p>
        </w:tc>
      </w:tr>
      <w:tr w:rsidR="00B362FA" w:rsidRPr="00C642C5" w:rsidTr="00427AA7">
        <w:trPr>
          <w:trHeight w:val="416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О любимых мамах и бабушках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      </w:t>
            </w:r>
            <w:r w:rsidRPr="00C642C5">
              <w:rPr>
                <w:b/>
                <w:sz w:val="22"/>
                <w:szCs w:val="22"/>
              </w:rPr>
              <w:t>13. «Хочу быть похожей на маму»</w:t>
            </w:r>
          </w:p>
          <w:p w:rsidR="00B362FA" w:rsidRPr="00C642C5" w:rsidRDefault="00B362FA" w:rsidP="00C642C5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75"/>
                <w:sz w:val="22"/>
              </w:rPr>
            </w:pPr>
            <w:r w:rsidRPr="00C642C5">
              <w:rPr>
                <w:rFonts w:eastAsia="Times New Roman"/>
                <w:b/>
                <w:sz w:val="22"/>
                <w:szCs w:val="22"/>
              </w:rPr>
              <w:t xml:space="preserve">     Цель: </w:t>
            </w:r>
            <w:r w:rsidRPr="00C642C5">
              <w:rPr>
                <w:rStyle w:val="FontStyle75"/>
                <w:sz w:val="22"/>
                <w:szCs w:val="22"/>
              </w:rPr>
              <w:t>формировать представления детей о труде и професси</w:t>
            </w:r>
            <w:r w:rsidRPr="00C642C5">
              <w:rPr>
                <w:rStyle w:val="FontStyle75"/>
                <w:sz w:val="22"/>
                <w:szCs w:val="22"/>
              </w:rPr>
              <w:softHyphen/>
            </w:r>
            <w:r w:rsidRPr="00C642C5">
              <w:rPr>
                <w:rStyle w:val="FontStyle61"/>
                <w:sz w:val="22"/>
                <w:szCs w:val="22"/>
              </w:rPr>
              <w:t xml:space="preserve">ях </w:t>
            </w:r>
            <w:r w:rsidRPr="00C642C5">
              <w:rPr>
                <w:rStyle w:val="FontStyle75"/>
                <w:sz w:val="22"/>
                <w:szCs w:val="22"/>
              </w:rPr>
              <w:t>своих мам и женщин детского сада; воспитывать желание ока</w:t>
            </w:r>
            <w:r w:rsidRPr="00C642C5">
              <w:rPr>
                <w:rStyle w:val="FontStyle75"/>
                <w:sz w:val="22"/>
                <w:szCs w:val="22"/>
              </w:rPr>
              <w:softHyphen/>
              <w:t>зывать посильную помощь маме, заботиться, доставлять радость своими поступками, действиями.</w:t>
            </w:r>
          </w:p>
          <w:p w:rsidR="00B362FA" w:rsidRPr="00C642C5" w:rsidRDefault="002E63E8" w:rsidP="00427AA7">
            <w:pPr>
              <w:shd w:val="clear" w:color="auto" w:fill="FFFFFF"/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[</w:t>
            </w:r>
            <w:r w:rsidR="00427AA7">
              <w:rPr>
                <w:b/>
                <w:sz w:val="22"/>
                <w:szCs w:val="22"/>
              </w:rPr>
              <w:t>Горбатенко</w:t>
            </w:r>
            <w:r w:rsidR="00B362FA" w:rsidRPr="00C642C5">
              <w:rPr>
                <w:b/>
                <w:sz w:val="22"/>
                <w:szCs w:val="22"/>
              </w:rPr>
              <w:t>, с. 4</w:t>
            </w:r>
            <w:r w:rsidR="00427AA7">
              <w:rPr>
                <w:b/>
                <w:sz w:val="22"/>
                <w:szCs w:val="22"/>
              </w:rPr>
              <w:t>5</w:t>
            </w:r>
            <w:r w:rsidR="00B362FA"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 xml:space="preserve">Чтение 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родуктивная</w:t>
            </w:r>
          </w:p>
        </w:tc>
        <w:tc>
          <w:tcPr>
            <w:tcW w:w="3544" w:type="dxa"/>
            <w:gridSpan w:val="2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Беседа о маме</w:t>
            </w:r>
          </w:p>
          <w:p w:rsidR="00B362FA" w:rsidRPr="00C642C5" w:rsidRDefault="00B362FA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Д/игра «Какая моя мама»</w:t>
            </w:r>
            <w:r w:rsidR="002E63E8" w:rsidRPr="00C642C5">
              <w:rPr>
                <w:b/>
                <w:sz w:val="22"/>
                <w:szCs w:val="22"/>
              </w:rPr>
              <w:t xml:space="preserve"> [3</w:t>
            </w:r>
            <w:r w:rsidRPr="00C642C5">
              <w:rPr>
                <w:b/>
                <w:sz w:val="22"/>
                <w:szCs w:val="22"/>
              </w:rPr>
              <w:t>, с. 89]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Обсуждение жизненных ситуаций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Беседа «Чем можно порадовать маму?»</w:t>
            </w:r>
            <w:r w:rsidR="002E63E8" w:rsidRPr="00C642C5">
              <w:rPr>
                <w:b/>
                <w:sz w:val="22"/>
                <w:szCs w:val="22"/>
              </w:rPr>
              <w:t xml:space="preserve">    [7</w:t>
            </w:r>
            <w:r w:rsidRPr="00C642C5">
              <w:rPr>
                <w:b/>
                <w:sz w:val="22"/>
                <w:szCs w:val="22"/>
              </w:rPr>
              <w:t>, с. 204]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нкурс  прочтения детьми стихотворений о маме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а «Кому, что нужно для работы»</w:t>
            </w:r>
          </w:p>
        </w:tc>
        <w:tc>
          <w:tcPr>
            <w:tcW w:w="2835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Рассматривание иллюстраций, фотографий о времени года Весна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Заучивание стихотворений о маме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зготовление подарков для женщин</w:t>
            </w:r>
            <w:r w:rsidR="000505E2" w:rsidRPr="00C642C5">
              <w:rPr>
                <w:sz w:val="22"/>
                <w:szCs w:val="22"/>
              </w:rPr>
              <w:t>«Мама солнышко мое»</w:t>
            </w:r>
          </w:p>
        </w:tc>
        <w:tc>
          <w:tcPr>
            <w:tcW w:w="2693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артинки для игры «Кому, что нужно для работы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Сюжетные картинки «Мамины помощники»</w:t>
            </w:r>
          </w:p>
        </w:tc>
      </w:tr>
      <w:tr w:rsidR="00B362FA" w:rsidRPr="00C642C5" w:rsidTr="00620D02">
        <w:trPr>
          <w:trHeight w:val="1566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Пожарная безопасность»</w:t>
            </w:r>
          </w:p>
        </w:tc>
        <w:tc>
          <w:tcPr>
            <w:tcW w:w="3544" w:type="dxa"/>
          </w:tcPr>
          <w:p w:rsidR="00B362FA" w:rsidRPr="00C642C5" w:rsidRDefault="00B362FA" w:rsidP="00B17E00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 14. «Огонь – друг, огонь - враг»</w:t>
            </w:r>
            <w:r w:rsidR="000505E2"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 xml:space="preserve"> Цель: </w:t>
            </w:r>
            <w:r w:rsidRPr="00C642C5">
              <w:rPr>
                <w:sz w:val="22"/>
                <w:szCs w:val="22"/>
              </w:rPr>
              <w:t xml:space="preserve">познакомить дошкольников с машиной специального назначения – </w:t>
            </w:r>
            <w:r w:rsidRPr="00C642C5">
              <w:rPr>
                <w:i/>
                <w:sz w:val="22"/>
                <w:szCs w:val="22"/>
              </w:rPr>
              <w:t xml:space="preserve">пожарная машина. </w:t>
            </w:r>
            <w:r w:rsidRPr="00C642C5">
              <w:rPr>
                <w:sz w:val="22"/>
                <w:szCs w:val="22"/>
              </w:rPr>
              <w:t xml:space="preserve">Сформировать правильное отношение к огню. Рассмотреть разные варианты обращения с огнем, когда </w:t>
            </w:r>
            <w:r w:rsidRPr="00C642C5">
              <w:rPr>
                <w:i/>
                <w:sz w:val="22"/>
                <w:szCs w:val="22"/>
              </w:rPr>
              <w:t xml:space="preserve">огонь – друг, огонь – враг. </w:t>
            </w:r>
            <w:r w:rsidRPr="00C642C5">
              <w:rPr>
                <w:sz w:val="22"/>
                <w:szCs w:val="22"/>
              </w:rPr>
              <w:t>Расширить знания детей о правилах обращения с огнем.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  <w:r w:rsidR="000505E2" w:rsidRPr="00C642C5">
              <w:rPr>
                <w:b/>
                <w:sz w:val="22"/>
                <w:szCs w:val="22"/>
              </w:rPr>
              <w:t>[</w:t>
            </w:r>
            <w:r w:rsidR="00B17E00">
              <w:rPr>
                <w:b/>
                <w:sz w:val="22"/>
                <w:szCs w:val="22"/>
              </w:rPr>
              <w:t>Карпухина</w:t>
            </w:r>
            <w:r w:rsidR="000505E2" w:rsidRPr="00C642C5">
              <w:rPr>
                <w:b/>
                <w:sz w:val="22"/>
                <w:szCs w:val="22"/>
              </w:rPr>
              <w:t xml:space="preserve"> с. 91]</w:t>
            </w:r>
          </w:p>
        </w:tc>
        <w:tc>
          <w:tcPr>
            <w:tcW w:w="1701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родуктивная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544" w:type="dxa"/>
            <w:gridSpan w:val="2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Беседа «Зачем нужны пожарные машины?», «От чего возникает пожар?»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Рассказ воспитателя об огне, правилах обращения с огнем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а «Вызови пожарных»</w:t>
            </w:r>
          </w:p>
          <w:p w:rsidR="00B362FA" w:rsidRPr="00C642C5" w:rsidRDefault="00B362FA" w:rsidP="00C642C5">
            <w:r w:rsidRPr="00C642C5">
              <w:rPr>
                <w:b/>
                <w:sz w:val="22"/>
                <w:szCs w:val="22"/>
              </w:rPr>
              <w:t>[6, с. 17]</w:t>
            </w:r>
          </w:p>
        </w:tc>
        <w:tc>
          <w:tcPr>
            <w:tcW w:w="2835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Д/игра «Почему возник пожар?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Д/игра «Собери чертеж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о чертежу сложить пожарную машину из блоков Дьенеша</w:t>
            </w:r>
          </w:p>
          <w:p w:rsidR="00B362FA" w:rsidRPr="00C642C5" w:rsidRDefault="00B362FA" w:rsidP="00C642C5"/>
          <w:p w:rsidR="00B362FA" w:rsidRPr="00C642C5" w:rsidRDefault="00B362FA" w:rsidP="00C642C5"/>
        </w:tc>
        <w:tc>
          <w:tcPr>
            <w:tcW w:w="2693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укла Незнайка со своими друзьями: Шпунтиком и Винтиком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 xml:space="preserve">Коробка с разрезными картинками чертежа </w:t>
            </w:r>
            <w:r w:rsidRPr="00C642C5">
              <w:rPr>
                <w:i/>
                <w:sz w:val="22"/>
                <w:szCs w:val="22"/>
              </w:rPr>
              <w:t>пожарной машины</w:t>
            </w:r>
            <w:r w:rsidRPr="00C642C5">
              <w:rPr>
                <w:sz w:val="22"/>
                <w:szCs w:val="22"/>
              </w:rPr>
              <w:t>, маленькие ксерокопии чертежа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Сюжетные карточки для Д/игры «Почему возник пожар?»</w:t>
            </w:r>
          </w:p>
        </w:tc>
      </w:tr>
      <w:tr w:rsidR="00B362FA" w:rsidRPr="00C642C5" w:rsidTr="00515543">
        <w:trPr>
          <w:trHeight w:val="256"/>
        </w:trPr>
        <w:tc>
          <w:tcPr>
            <w:tcW w:w="14992" w:type="dxa"/>
            <w:gridSpan w:val="7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Апрель</w:t>
            </w:r>
          </w:p>
        </w:tc>
      </w:tr>
      <w:tr w:rsidR="00B362FA" w:rsidRPr="00C642C5" w:rsidTr="00620D02">
        <w:trPr>
          <w:trHeight w:val="983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Наш дом - Земля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  15. «Дорога в космос»</w:t>
            </w:r>
          </w:p>
          <w:p w:rsidR="00B362FA" w:rsidRPr="00C642C5" w:rsidRDefault="00B362FA" w:rsidP="00C642C5">
            <w:pPr>
              <w:shd w:val="clear" w:color="auto" w:fill="FFFFFF"/>
              <w:jc w:val="both"/>
            </w:pPr>
            <w:r w:rsidRPr="00C642C5">
              <w:rPr>
                <w:b/>
                <w:sz w:val="22"/>
                <w:szCs w:val="22"/>
              </w:rPr>
              <w:t xml:space="preserve">      Цель: </w:t>
            </w:r>
            <w:r w:rsidRPr="00C642C5">
              <w:rPr>
                <w:sz w:val="22"/>
                <w:szCs w:val="22"/>
              </w:rPr>
              <w:t>познакомить детей с глобусом, планетой Земля, космическими кораблями. Ввести понятие – космос - пространство между планетами. Закрепить знание профессии – космонавт. Формировать у дошкольников уважительное отношение к труду взрослых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B17E00">
              <w:rPr>
                <w:b/>
                <w:sz w:val="22"/>
                <w:szCs w:val="22"/>
              </w:rPr>
              <w:t xml:space="preserve"> Карпухина</w:t>
            </w:r>
            <w:r w:rsidRPr="00C642C5">
              <w:rPr>
                <w:b/>
                <w:sz w:val="22"/>
                <w:szCs w:val="22"/>
              </w:rPr>
              <w:t xml:space="preserve"> с. 132]</w:t>
            </w:r>
          </w:p>
        </w:tc>
        <w:tc>
          <w:tcPr>
            <w:tcW w:w="1701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 xml:space="preserve">Чтение 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Музыкально – художественная</w:t>
            </w:r>
          </w:p>
        </w:tc>
        <w:tc>
          <w:tcPr>
            <w:tcW w:w="3544" w:type="dxa"/>
            <w:gridSpan w:val="2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Работа с предметными картинками.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а о космосе, первом космонавте Земли Ю. А. Гагарине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Прочтение стихотворений о космосе.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Физкультминутка «Раз, два – стоит ракета» </w:t>
            </w:r>
          </w:p>
          <w:p w:rsidR="00B362FA" w:rsidRPr="00C642C5" w:rsidRDefault="00B362FA" w:rsidP="00C642C5">
            <w:pPr>
              <w:jc w:val="both"/>
            </w:pPr>
          </w:p>
        </w:tc>
        <w:tc>
          <w:tcPr>
            <w:tcW w:w="2835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Рассматривание иллюстраций по теме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Рисование «Ракета»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Рисование «Планеты»</w:t>
            </w:r>
          </w:p>
          <w:p w:rsidR="000505E2" w:rsidRPr="00C642C5" w:rsidRDefault="000505E2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>Игра «Космическое путешествие»</w:t>
            </w:r>
          </w:p>
          <w:p w:rsidR="00B362FA" w:rsidRPr="00C642C5" w:rsidRDefault="000505E2" w:rsidP="00C642C5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C642C5">
              <w:rPr>
                <w:sz w:val="22"/>
                <w:szCs w:val="22"/>
              </w:rPr>
              <w:t>Игра – драматизация «Почему так?»</w:t>
            </w:r>
          </w:p>
        </w:tc>
        <w:tc>
          <w:tcPr>
            <w:tcW w:w="2693" w:type="dxa"/>
          </w:tcPr>
          <w:p w:rsidR="00B362FA" w:rsidRPr="00C642C5" w:rsidRDefault="00B362FA" w:rsidP="00C642C5">
            <w:pPr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артинки о космосе, космонавтах</w:t>
            </w:r>
          </w:p>
          <w:p w:rsidR="00B362FA" w:rsidRPr="00C642C5" w:rsidRDefault="00B362FA" w:rsidP="00C642C5">
            <w:pPr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онструкторы для игр «Собери ракету», «Собери чертеж»</w:t>
            </w:r>
          </w:p>
          <w:p w:rsidR="00B362FA" w:rsidRPr="00C642C5" w:rsidRDefault="00B362FA" w:rsidP="00C642C5">
            <w:pPr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Глобус, мячи разного размера.</w:t>
            </w:r>
          </w:p>
          <w:p w:rsidR="00B362FA" w:rsidRPr="00C642C5" w:rsidRDefault="00B362FA" w:rsidP="00C642C5">
            <w:r w:rsidRPr="00C642C5">
              <w:rPr>
                <w:bCs/>
                <w:color w:val="000000"/>
                <w:sz w:val="22"/>
                <w:szCs w:val="22"/>
              </w:rPr>
              <w:t>Карточки с изображением людей разных профессий</w:t>
            </w:r>
          </w:p>
        </w:tc>
      </w:tr>
      <w:tr w:rsidR="00B362FA" w:rsidRPr="00C642C5" w:rsidTr="00620D02">
        <w:trPr>
          <w:trHeight w:val="1134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Культура общения, этикет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shd w:val="clear" w:color="auto" w:fill="FFFFFF"/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 16. «Эмоциональные состояния»</w:t>
            </w:r>
          </w:p>
          <w:p w:rsidR="00B362FA" w:rsidRPr="00C642C5" w:rsidRDefault="00B362FA" w:rsidP="00B17E00">
            <w:pPr>
              <w:shd w:val="clear" w:color="auto" w:fill="FFFFFF"/>
              <w:jc w:val="both"/>
            </w:pPr>
            <w:r w:rsidRPr="00C642C5">
              <w:rPr>
                <w:b/>
                <w:sz w:val="22"/>
                <w:szCs w:val="22"/>
              </w:rPr>
              <w:t xml:space="preserve">      Цель:</w:t>
            </w:r>
            <w:r w:rsidRPr="00C642C5">
              <w:rPr>
                <w:sz w:val="22"/>
                <w:szCs w:val="22"/>
              </w:rPr>
              <w:t xml:space="preserve"> развивать у детей умения различать по мимике, жестам разные эмоциональные состояния (радость, горе, удивление); приучать детей вслушиваться в интонацию речи, ее содержание и на этой основе делать вывод о настроении и чув</w:t>
            </w:r>
            <w:r w:rsidR="000505E2" w:rsidRPr="00C642C5">
              <w:rPr>
                <w:sz w:val="22"/>
                <w:szCs w:val="22"/>
              </w:rPr>
              <w:t>ствах детей</w:t>
            </w:r>
            <w:r w:rsidRPr="00C642C5">
              <w:rPr>
                <w:sz w:val="22"/>
                <w:szCs w:val="22"/>
              </w:rPr>
              <w:t>.</w:t>
            </w:r>
            <w:r w:rsidRPr="00C642C5">
              <w:rPr>
                <w:b/>
                <w:sz w:val="22"/>
                <w:szCs w:val="22"/>
              </w:rPr>
              <w:t xml:space="preserve"> [</w:t>
            </w:r>
            <w:r w:rsidR="00B17E00">
              <w:rPr>
                <w:b/>
                <w:sz w:val="22"/>
                <w:szCs w:val="22"/>
              </w:rPr>
              <w:t>Горбатенко</w:t>
            </w:r>
            <w:r w:rsidRPr="00C642C5">
              <w:rPr>
                <w:b/>
                <w:sz w:val="22"/>
                <w:szCs w:val="22"/>
              </w:rPr>
              <w:t>, с. 5</w:t>
            </w:r>
            <w:r w:rsidR="00B17E00">
              <w:rPr>
                <w:b/>
                <w:sz w:val="22"/>
                <w:szCs w:val="22"/>
              </w:rPr>
              <w:t>9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Музыкально - художественная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362FA" w:rsidRPr="00C642C5" w:rsidRDefault="00B362FA" w:rsidP="00C642C5"/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родуктивная</w:t>
            </w:r>
          </w:p>
        </w:tc>
        <w:tc>
          <w:tcPr>
            <w:tcW w:w="3544" w:type="dxa"/>
            <w:gridSpan w:val="2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а – этюд «Хорошая погода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а – этюд «Плохая погода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 xml:space="preserve">Беседа по картинкам - пиктограммам  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Игра «Найди пиктограмму удивления и подбери ее к сюжетным картинкам»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>«Облака настроения»</w:t>
            </w:r>
          </w:p>
        </w:tc>
        <w:tc>
          <w:tcPr>
            <w:tcW w:w="2835" w:type="dxa"/>
          </w:tcPr>
          <w:p w:rsidR="00B362FA" w:rsidRPr="00C642C5" w:rsidRDefault="00B362FA" w:rsidP="00C642C5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b/>
              </w:rPr>
            </w:pPr>
            <w:r w:rsidRPr="00C642C5">
              <w:rPr>
                <w:spacing w:val="-3"/>
                <w:sz w:val="22"/>
                <w:szCs w:val="22"/>
              </w:rPr>
              <w:t xml:space="preserve"> И/упражнение  «Зеркало»</w:t>
            </w:r>
            <w:r w:rsidRPr="00C642C5">
              <w:rPr>
                <w:b/>
                <w:sz w:val="22"/>
                <w:szCs w:val="22"/>
              </w:rPr>
              <w:t xml:space="preserve">     [5, с. 55]</w:t>
            </w:r>
          </w:p>
          <w:p w:rsidR="000505E2" w:rsidRPr="00C642C5" w:rsidRDefault="000505E2" w:rsidP="00C642C5">
            <w:r w:rsidRPr="00C642C5">
              <w:rPr>
                <w:sz w:val="22"/>
                <w:szCs w:val="22"/>
              </w:rPr>
              <w:t>Игра – этюд «Погода изменилась»</w:t>
            </w:r>
          </w:p>
          <w:p w:rsidR="00B362FA" w:rsidRPr="00C642C5" w:rsidRDefault="00B362FA" w:rsidP="00C642C5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spacing w:val="-4"/>
              </w:rPr>
            </w:pPr>
          </w:p>
          <w:p w:rsidR="00B362FA" w:rsidRPr="00C642C5" w:rsidRDefault="00B362FA" w:rsidP="00C642C5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rPr>
                <w:spacing w:val="-4"/>
              </w:rPr>
            </w:pPr>
            <w:r w:rsidRPr="00C642C5">
              <w:rPr>
                <w:spacing w:val="-4"/>
                <w:sz w:val="22"/>
                <w:szCs w:val="22"/>
              </w:rPr>
              <w:t>Рисование «Мое любимое время года»</w:t>
            </w:r>
          </w:p>
        </w:tc>
        <w:tc>
          <w:tcPr>
            <w:tcW w:w="2693" w:type="dxa"/>
          </w:tcPr>
          <w:p w:rsidR="00B362FA" w:rsidRPr="00C642C5" w:rsidRDefault="00B362FA" w:rsidP="00C642C5">
            <w:r w:rsidRPr="00C642C5">
              <w:rPr>
                <w:sz w:val="22"/>
                <w:szCs w:val="22"/>
              </w:rPr>
              <w:t>Пиктограммы «Мои эмоции»</w:t>
            </w:r>
          </w:p>
          <w:p w:rsidR="00B362FA" w:rsidRPr="00C642C5" w:rsidRDefault="00B362FA" w:rsidP="00C642C5">
            <w:pPr>
              <w:rPr>
                <w:i/>
              </w:rPr>
            </w:pPr>
            <w:r w:rsidRPr="00C642C5">
              <w:rPr>
                <w:sz w:val="22"/>
                <w:szCs w:val="22"/>
              </w:rPr>
              <w:t xml:space="preserve">Аудиозаписи: песенки  о лете  «Хмурая, дождливая осень наступила» </w:t>
            </w:r>
            <w:r w:rsidRPr="00C642C5">
              <w:rPr>
                <w:i/>
                <w:sz w:val="22"/>
                <w:szCs w:val="22"/>
              </w:rPr>
              <w:t>(слова М. Ивенсена, музыка М. Красева);</w:t>
            </w:r>
          </w:p>
          <w:p w:rsidR="00B362FA" w:rsidRPr="00C642C5" w:rsidRDefault="00B362FA" w:rsidP="00C642C5">
            <w:r w:rsidRPr="00C642C5">
              <w:rPr>
                <w:sz w:val="22"/>
                <w:szCs w:val="22"/>
              </w:rPr>
              <w:t xml:space="preserve">песня «Греет солнышко теплее» </w:t>
            </w:r>
            <w:r w:rsidRPr="00C642C5">
              <w:rPr>
                <w:i/>
                <w:iCs/>
                <w:sz w:val="22"/>
                <w:szCs w:val="22"/>
              </w:rPr>
              <w:t>(муз.Т. Виль-корейской, сл. О. Высотской)</w:t>
            </w:r>
          </w:p>
        </w:tc>
      </w:tr>
      <w:tr w:rsidR="00B362FA" w:rsidRPr="00C642C5" w:rsidTr="00515543">
        <w:trPr>
          <w:trHeight w:val="256"/>
        </w:trPr>
        <w:tc>
          <w:tcPr>
            <w:tcW w:w="14992" w:type="dxa"/>
            <w:gridSpan w:val="7"/>
          </w:tcPr>
          <w:p w:rsidR="00B362FA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ай</w:t>
            </w:r>
          </w:p>
        </w:tc>
      </w:tr>
      <w:tr w:rsidR="00B362FA" w:rsidRPr="00C642C5" w:rsidTr="000505E2">
        <w:trPr>
          <w:trHeight w:val="3239"/>
        </w:trPr>
        <w:tc>
          <w:tcPr>
            <w:tcW w:w="675" w:type="dxa"/>
            <w:textDirection w:val="btLr"/>
          </w:tcPr>
          <w:p w:rsidR="000505E2" w:rsidRPr="00C642C5" w:rsidRDefault="00B362FA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«Моя семья, </w:t>
            </w:r>
          </w:p>
          <w:p w:rsidR="00B362FA" w:rsidRPr="00C642C5" w:rsidRDefault="00B362FA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семейные традиции»</w:t>
            </w:r>
          </w:p>
        </w:tc>
        <w:tc>
          <w:tcPr>
            <w:tcW w:w="3544" w:type="dxa"/>
          </w:tcPr>
          <w:p w:rsidR="00B362FA" w:rsidRPr="00C642C5" w:rsidRDefault="00B362FA" w:rsidP="00C642C5">
            <w:pPr>
              <w:jc w:val="both"/>
              <w:rPr>
                <w:b/>
                <w:bCs/>
                <w:color w:val="000000"/>
              </w:rPr>
            </w:pPr>
            <w:r w:rsidRPr="00C642C5">
              <w:rPr>
                <w:b/>
                <w:sz w:val="22"/>
                <w:szCs w:val="22"/>
              </w:rPr>
              <w:t xml:space="preserve">      17. «</w:t>
            </w:r>
            <w:r w:rsidRPr="00C642C5">
              <w:rPr>
                <w:b/>
                <w:bCs/>
                <w:color w:val="000000"/>
                <w:sz w:val="22"/>
                <w:szCs w:val="22"/>
              </w:rPr>
              <w:t>Наша дружная семья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 Цель: </w:t>
            </w:r>
            <w:r w:rsidRPr="00C642C5">
              <w:rPr>
                <w:bCs/>
                <w:color w:val="000000"/>
                <w:sz w:val="22"/>
                <w:szCs w:val="22"/>
              </w:rPr>
              <w:t>формировать представление детей о семьи и её членах, о доброжелательных отношениях родных людей, об эмоциональном состоянии членов семьи, зависимость</w:t>
            </w:r>
          </w:p>
          <w:p w:rsidR="00B362FA" w:rsidRPr="00C642C5" w:rsidRDefault="00B362FA" w:rsidP="00B17E00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этого состояния от сложившейся ситуации; воспитывать любовь и уважение к своим родным.</w:t>
            </w:r>
            <w:r w:rsidRPr="00C642C5">
              <w:rPr>
                <w:b/>
                <w:sz w:val="22"/>
                <w:szCs w:val="22"/>
              </w:rPr>
              <w:t xml:space="preserve"> [</w:t>
            </w:r>
            <w:r w:rsidR="00B17E00">
              <w:rPr>
                <w:b/>
                <w:sz w:val="22"/>
                <w:szCs w:val="22"/>
              </w:rPr>
              <w:t>Горбатенко</w:t>
            </w:r>
            <w:r w:rsidRPr="00C642C5">
              <w:rPr>
                <w:b/>
                <w:sz w:val="22"/>
                <w:szCs w:val="22"/>
              </w:rPr>
              <w:t>, с. 2</w:t>
            </w:r>
            <w:r w:rsidR="00B17E00">
              <w:rPr>
                <w:b/>
                <w:sz w:val="22"/>
                <w:szCs w:val="22"/>
              </w:rPr>
              <w:t>2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26" w:type="dxa"/>
            <w:gridSpan w:val="2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гров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ознавательно – исследовательск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D86AE9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Изобразительная</w:t>
            </w:r>
          </w:p>
        </w:tc>
        <w:tc>
          <w:tcPr>
            <w:tcW w:w="3119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альчиковая игра: «Семья»</w:t>
            </w:r>
          </w:p>
          <w:p w:rsidR="00B362FA" w:rsidRPr="00C642C5" w:rsidRDefault="00B362FA" w:rsidP="00C642C5">
            <w:pPr>
              <w:jc w:val="both"/>
              <w:rPr>
                <w:i/>
                <w:u w:val="single"/>
              </w:rPr>
            </w:pPr>
            <w:r w:rsidRPr="00C642C5">
              <w:rPr>
                <w:sz w:val="22"/>
                <w:szCs w:val="22"/>
              </w:rPr>
              <w:t xml:space="preserve">Беседа: «Как вы думаете, кто эти люди?» 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Отгадывание  загадок </w:t>
            </w:r>
          </w:p>
          <w:p w:rsidR="00B362FA" w:rsidRPr="00C642C5" w:rsidRDefault="00B362FA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>Игра: «Составь семью»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фотовыставки [</w:t>
            </w:r>
            <w:r w:rsidRPr="00C642C5">
              <w:rPr>
                <w:b/>
                <w:sz w:val="22"/>
                <w:szCs w:val="22"/>
              </w:rPr>
              <w:t>3, с. 28]</w:t>
            </w:r>
          </w:p>
          <w:p w:rsidR="00B362FA" w:rsidRPr="00C642C5" w:rsidRDefault="00B362FA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>Этюд</w:t>
            </w:r>
            <w:r w:rsidRPr="00C642C5">
              <w:rPr>
                <w:b/>
                <w:sz w:val="22"/>
                <w:szCs w:val="22"/>
              </w:rPr>
              <w:t xml:space="preserve">: </w:t>
            </w:r>
            <w:r w:rsidRPr="00C642C5">
              <w:rPr>
                <w:sz w:val="22"/>
                <w:szCs w:val="22"/>
              </w:rPr>
              <w:t>«Утреннеё фото»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bCs/>
                <w:color w:val="000000"/>
                <w:sz w:val="22"/>
                <w:szCs w:val="22"/>
              </w:rPr>
              <w:t>Аппликация «Моя семья»</w:t>
            </w:r>
          </w:p>
        </w:tc>
        <w:tc>
          <w:tcPr>
            <w:tcW w:w="2835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Рассматривание фотовыставки.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Рассказы детей своим друзьям о своей семье.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/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южетно – ролевая игра«Семья»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Изготовление рамки для фотографий.</w:t>
            </w:r>
          </w:p>
        </w:tc>
        <w:tc>
          <w:tcPr>
            <w:tcW w:w="2693" w:type="dxa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емейные фотографии.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артинки о семьи.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Мяч; полоски из картона для изготовления рамок; бумага и карандаши для рисования подарков дедушкам и бабушкам.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</w:tc>
      </w:tr>
      <w:tr w:rsidR="00B362FA" w:rsidRPr="00C642C5" w:rsidTr="00515543">
        <w:trPr>
          <w:trHeight w:val="3249"/>
        </w:trPr>
        <w:tc>
          <w:tcPr>
            <w:tcW w:w="675" w:type="dxa"/>
            <w:textDirection w:val="btLr"/>
          </w:tcPr>
          <w:p w:rsidR="00B362FA" w:rsidRPr="00C642C5" w:rsidRDefault="00B362FA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Времена года. Лето»</w:t>
            </w:r>
          </w:p>
        </w:tc>
        <w:tc>
          <w:tcPr>
            <w:tcW w:w="3544" w:type="dxa"/>
          </w:tcPr>
          <w:p w:rsidR="00B362FA" w:rsidRPr="00C642C5" w:rsidRDefault="00FE159F" w:rsidP="00C642C5">
            <w:pPr>
              <w:jc w:val="both"/>
              <w:rPr>
                <w:b/>
                <w:bCs/>
                <w:color w:val="000000"/>
              </w:rPr>
            </w:pPr>
            <w:r w:rsidRPr="00C642C5">
              <w:rPr>
                <w:b/>
                <w:sz w:val="22"/>
                <w:szCs w:val="22"/>
              </w:rPr>
              <w:t xml:space="preserve">    </w:t>
            </w:r>
            <w:r w:rsidR="00B362FA" w:rsidRPr="00C642C5">
              <w:rPr>
                <w:b/>
                <w:sz w:val="22"/>
                <w:szCs w:val="22"/>
              </w:rPr>
              <w:t>18. «</w:t>
            </w:r>
            <w:r w:rsidRPr="00C642C5">
              <w:rPr>
                <w:b/>
                <w:bCs/>
                <w:color w:val="000000"/>
                <w:sz w:val="22"/>
                <w:szCs w:val="22"/>
              </w:rPr>
              <w:t xml:space="preserve">Безопасное поведение </w:t>
            </w:r>
            <w:r w:rsidR="0011255E" w:rsidRPr="00C642C5">
              <w:rPr>
                <w:b/>
                <w:bCs/>
                <w:color w:val="000000"/>
                <w:sz w:val="22"/>
                <w:szCs w:val="22"/>
              </w:rPr>
              <w:t>при играх</w:t>
            </w:r>
            <w:r w:rsidRPr="00C642C5">
              <w:rPr>
                <w:b/>
                <w:bCs/>
                <w:color w:val="000000"/>
                <w:sz w:val="22"/>
                <w:szCs w:val="22"/>
              </w:rPr>
              <w:t xml:space="preserve"> во дворе</w:t>
            </w:r>
            <w:r w:rsidR="00B362FA" w:rsidRPr="00C642C5">
              <w:rPr>
                <w:b/>
                <w:sz w:val="22"/>
                <w:szCs w:val="22"/>
              </w:rPr>
              <w:t>»</w:t>
            </w:r>
          </w:p>
          <w:p w:rsidR="00B362FA" w:rsidRPr="00C642C5" w:rsidRDefault="00FE159F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/>
                <w:sz w:val="22"/>
                <w:szCs w:val="22"/>
              </w:rPr>
              <w:t xml:space="preserve">     </w:t>
            </w:r>
            <w:r w:rsidR="00B362FA" w:rsidRPr="00C642C5">
              <w:rPr>
                <w:b/>
                <w:sz w:val="22"/>
                <w:szCs w:val="22"/>
              </w:rPr>
              <w:t>Цель</w:t>
            </w:r>
            <w:r w:rsidR="00B362FA" w:rsidRPr="00C642C5">
              <w:rPr>
                <w:sz w:val="22"/>
                <w:szCs w:val="22"/>
              </w:rPr>
              <w:t xml:space="preserve">: </w:t>
            </w:r>
            <w:r w:rsidR="00B362FA" w:rsidRPr="00C642C5">
              <w:rPr>
                <w:bCs/>
                <w:color w:val="000000"/>
                <w:sz w:val="22"/>
                <w:szCs w:val="22"/>
              </w:rPr>
              <w:t>закрепить</w:t>
            </w:r>
            <w:r w:rsidRPr="00C642C5">
              <w:rPr>
                <w:bCs/>
                <w:color w:val="000000"/>
                <w:sz w:val="22"/>
                <w:szCs w:val="22"/>
              </w:rPr>
              <w:t xml:space="preserve"> и обобщить</w:t>
            </w:r>
            <w:r w:rsidR="00B362FA" w:rsidRPr="00C642C5">
              <w:rPr>
                <w:bCs/>
                <w:color w:val="000000"/>
                <w:sz w:val="22"/>
                <w:szCs w:val="22"/>
              </w:rPr>
              <w:t xml:space="preserve"> знания де</w:t>
            </w:r>
            <w:r w:rsidRPr="00C642C5">
              <w:rPr>
                <w:bCs/>
                <w:color w:val="000000"/>
                <w:sz w:val="22"/>
                <w:szCs w:val="22"/>
              </w:rPr>
              <w:t>тей о временах года, их приметах, воспитывать любовь к родной природе</w:t>
            </w:r>
            <w:r w:rsidR="0011255E" w:rsidRPr="00C642C5">
              <w:rPr>
                <w:bCs/>
                <w:color w:val="000000"/>
                <w:sz w:val="22"/>
                <w:szCs w:val="22"/>
              </w:rPr>
              <w:t xml:space="preserve">, эстетические чувства; обсудить с детьми различные опасные ситуации, которые могут возникнуть при играх во дворе; </w:t>
            </w:r>
          </w:p>
          <w:p w:rsidR="00B362FA" w:rsidRPr="00C642C5" w:rsidRDefault="00B362FA" w:rsidP="00BA794A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BA794A">
              <w:rPr>
                <w:b/>
                <w:sz w:val="22"/>
                <w:szCs w:val="22"/>
              </w:rPr>
              <w:t>Авдеева</w:t>
            </w:r>
            <w:r w:rsidR="0011255E" w:rsidRPr="00C642C5">
              <w:rPr>
                <w:b/>
                <w:sz w:val="22"/>
                <w:szCs w:val="22"/>
              </w:rPr>
              <w:t>, с.</w:t>
            </w:r>
            <w:r w:rsidR="00BA794A">
              <w:rPr>
                <w:b/>
                <w:sz w:val="22"/>
                <w:szCs w:val="22"/>
              </w:rPr>
              <w:t>122</w:t>
            </w:r>
            <w:r w:rsidRPr="00C642C5">
              <w:rPr>
                <w:b/>
                <w:sz w:val="22"/>
                <w:szCs w:val="22"/>
              </w:rPr>
              <w:t>]</w:t>
            </w:r>
            <w:r w:rsidR="0011255E" w:rsidRPr="00C642C5">
              <w:rPr>
                <w:b/>
                <w:sz w:val="22"/>
                <w:szCs w:val="22"/>
              </w:rPr>
              <w:t xml:space="preserve">; </w:t>
            </w:r>
          </w:p>
        </w:tc>
        <w:tc>
          <w:tcPr>
            <w:tcW w:w="2126" w:type="dxa"/>
            <w:gridSpan w:val="2"/>
          </w:tcPr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ознавательно – исследовательск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412654" w:rsidRPr="00C642C5" w:rsidRDefault="00412654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412654" w:rsidRPr="00C642C5" w:rsidRDefault="00412654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вигательная</w:t>
            </w:r>
          </w:p>
          <w:p w:rsidR="00CE6FAC" w:rsidRPr="00C642C5" w:rsidRDefault="00CE6FAC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оммуникативная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119" w:type="dxa"/>
          </w:tcPr>
          <w:p w:rsidR="00B362FA" w:rsidRPr="00C642C5" w:rsidRDefault="00412654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Отгадывание загадок </w:t>
            </w:r>
            <w:r w:rsidR="00B362FA" w:rsidRPr="00C642C5">
              <w:rPr>
                <w:bCs/>
                <w:color w:val="000000"/>
                <w:sz w:val="22"/>
                <w:szCs w:val="22"/>
              </w:rPr>
              <w:t>о вре</w:t>
            </w:r>
            <w:r w:rsidRPr="00C642C5">
              <w:rPr>
                <w:bCs/>
                <w:color w:val="000000"/>
                <w:sz w:val="22"/>
                <w:szCs w:val="22"/>
              </w:rPr>
              <w:t>менах года</w:t>
            </w:r>
          </w:p>
          <w:p w:rsidR="00412654" w:rsidRPr="00C642C5" w:rsidRDefault="00412654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Рассматривание картинок – отгадок с соответствующим  временем  года </w:t>
            </w: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а: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«</w:t>
            </w:r>
            <w:r w:rsidR="00412654" w:rsidRPr="00C642C5">
              <w:rPr>
                <w:sz w:val="22"/>
                <w:szCs w:val="22"/>
              </w:rPr>
              <w:t xml:space="preserve">О приметах </w:t>
            </w:r>
            <w:r w:rsidR="00412654" w:rsidRPr="00C642C5">
              <w:rPr>
                <w:bCs/>
                <w:color w:val="000000"/>
                <w:sz w:val="22"/>
                <w:szCs w:val="22"/>
              </w:rPr>
              <w:t>времен  года</w:t>
            </w:r>
            <w:r w:rsidRPr="00C642C5">
              <w:rPr>
                <w:sz w:val="22"/>
                <w:szCs w:val="22"/>
              </w:rPr>
              <w:t>»</w:t>
            </w:r>
          </w:p>
          <w:p w:rsidR="00412654" w:rsidRPr="00C642C5" w:rsidRDefault="00412654" w:rsidP="00C642C5">
            <w:pPr>
              <w:jc w:val="both"/>
            </w:pPr>
            <w:r w:rsidRPr="00C642C5">
              <w:rPr>
                <w:sz w:val="22"/>
                <w:szCs w:val="22"/>
              </w:rPr>
              <w:t>Физминутка</w:t>
            </w:r>
          </w:p>
          <w:p w:rsidR="00CE6FAC" w:rsidRPr="00C642C5" w:rsidRDefault="00CE6FAC" w:rsidP="00C642C5">
            <w:pPr>
              <w:jc w:val="both"/>
            </w:pPr>
          </w:p>
          <w:p w:rsidR="00B362FA" w:rsidRPr="00C642C5" w:rsidRDefault="00B362FA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Беседа о безопасном поведении </w:t>
            </w:r>
            <w:r w:rsidR="00CE6FAC" w:rsidRPr="00C642C5">
              <w:rPr>
                <w:sz w:val="22"/>
                <w:szCs w:val="22"/>
              </w:rPr>
              <w:t>при играх во дворе</w:t>
            </w:r>
          </w:p>
          <w:p w:rsidR="00C0272B" w:rsidRPr="00C642C5" w:rsidRDefault="00C0272B" w:rsidP="00C642C5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B362FA" w:rsidRPr="00C642C5" w:rsidRDefault="00412654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Нарисуй любимое время года</w:t>
            </w:r>
          </w:p>
          <w:p w:rsidR="00D86AE9" w:rsidRPr="00C642C5" w:rsidRDefault="00B656C3" w:rsidP="00C642C5">
            <w:pPr>
              <w:rPr>
                <w:b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 / игра  «Когда это бывает»</w:t>
            </w:r>
            <w:r w:rsidR="00FE159F" w:rsidRPr="00C642C5">
              <w:rPr>
                <w:bCs/>
                <w:color w:val="000000"/>
                <w:sz w:val="22"/>
                <w:szCs w:val="22"/>
              </w:rPr>
              <w:t>, «Что растет в лесу, кто живет в лесу»</w:t>
            </w:r>
          </w:p>
          <w:p w:rsidR="00FE159F" w:rsidRPr="00C642C5" w:rsidRDefault="00FE159F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D86AE9" w:rsidRPr="00C642C5">
              <w:rPr>
                <w:b/>
                <w:sz w:val="22"/>
                <w:szCs w:val="22"/>
              </w:rPr>
              <w:t>3</w:t>
            </w:r>
            <w:r w:rsidRPr="00C642C5">
              <w:rPr>
                <w:b/>
                <w:sz w:val="22"/>
                <w:szCs w:val="22"/>
              </w:rPr>
              <w:t>, с.93]</w:t>
            </w:r>
          </w:p>
          <w:p w:rsidR="00B362FA" w:rsidRPr="00C642C5" w:rsidRDefault="00FE159F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В игровой форме закрепить дом адрес «Радиоэфир»</w:t>
            </w:r>
            <w:r w:rsidRPr="00C642C5">
              <w:rPr>
                <w:b/>
                <w:sz w:val="22"/>
                <w:szCs w:val="22"/>
              </w:rPr>
              <w:t xml:space="preserve"> [</w:t>
            </w:r>
            <w:r w:rsidR="00D86AE9" w:rsidRPr="00C642C5">
              <w:rPr>
                <w:b/>
                <w:sz w:val="22"/>
                <w:szCs w:val="22"/>
              </w:rPr>
              <w:t>3</w:t>
            </w:r>
            <w:r w:rsidRPr="00C642C5">
              <w:rPr>
                <w:b/>
                <w:sz w:val="22"/>
                <w:szCs w:val="22"/>
              </w:rPr>
              <w:t>, с.95]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Рассматриван</w:t>
            </w:r>
            <w:r w:rsidR="00B656C3" w:rsidRPr="00C642C5">
              <w:rPr>
                <w:bCs/>
                <w:color w:val="000000"/>
                <w:sz w:val="22"/>
                <w:szCs w:val="22"/>
              </w:rPr>
              <w:t>ие картин: Дети играют на улице</w:t>
            </w:r>
          </w:p>
          <w:p w:rsidR="00FE159F" w:rsidRPr="00C642C5" w:rsidRDefault="00FE159F" w:rsidP="00C642C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693" w:type="dxa"/>
          </w:tcPr>
          <w:p w:rsidR="00B362FA" w:rsidRPr="00C642C5" w:rsidRDefault="00412654" w:rsidP="00C642C5">
            <w:pPr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Иллюстрации с изображением  </w:t>
            </w:r>
            <w:r w:rsidR="00B362FA" w:rsidRPr="00C642C5">
              <w:rPr>
                <w:bCs/>
                <w:color w:val="000000"/>
                <w:sz w:val="22"/>
                <w:szCs w:val="22"/>
              </w:rPr>
              <w:t xml:space="preserve"> време</w:t>
            </w:r>
            <w:r w:rsidRPr="00C642C5">
              <w:rPr>
                <w:bCs/>
                <w:color w:val="000000"/>
                <w:sz w:val="22"/>
                <w:szCs w:val="22"/>
              </w:rPr>
              <w:t xml:space="preserve">н </w:t>
            </w:r>
            <w:r w:rsidR="00B362FA" w:rsidRPr="00C642C5">
              <w:rPr>
                <w:bCs/>
                <w:color w:val="000000"/>
                <w:sz w:val="22"/>
                <w:szCs w:val="22"/>
              </w:rPr>
              <w:t xml:space="preserve"> года, загадки, сти</w:t>
            </w:r>
            <w:r w:rsidRPr="00C642C5">
              <w:rPr>
                <w:bCs/>
                <w:color w:val="000000"/>
                <w:sz w:val="22"/>
                <w:szCs w:val="22"/>
              </w:rPr>
              <w:t>хи</w:t>
            </w: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FE159F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Картинки к словесным играм</w:t>
            </w:r>
          </w:p>
          <w:p w:rsidR="00FE159F" w:rsidRPr="00C642C5" w:rsidRDefault="00FE159F" w:rsidP="00C642C5">
            <w:pPr>
              <w:jc w:val="both"/>
              <w:rPr>
                <w:bCs/>
                <w:color w:val="000000"/>
              </w:rPr>
            </w:pPr>
          </w:p>
          <w:p w:rsidR="00B362FA" w:rsidRPr="00C642C5" w:rsidRDefault="00B362FA" w:rsidP="00C642C5">
            <w:pPr>
              <w:jc w:val="both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ла</w:t>
            </w:r>
            <w:r w:rsidR="00FE159F" w:rsidRPr="00C642C5">
              <w:rPr>
                <w:bCs/>
                <w:color w:val="000000"/>
                <w:sz w:val="22"/>
                <w:szCs w:val="22"/>
              </w:rPr>
              <w:t>каты о поведении детей на улице</w:t>
            </w:r>
          </w:p>
        </w:tc>
      </w:tr>
    </w:tbl>
    <w:p w:rsidR="00812093" w:rsidRPr="00C642C5" w:rsidRDefault="00812093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20D02" w:rsidRDefault="00620D02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12093" w:rsidRPr="00C642C5" w:rsidRDefault="00812093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 xml:space="preserve">3.4.2 ОБРАЗОВАТЕЛЬНАЯ ОБЛАСТЬ «ПОЗНАВАТЕЛЬНОЕ РАЗВИТИЕ» </w:t>
      </w:r>
    </w:p>
    <w:p w:rsidR="00812093" w:rsidRPr="00C642C5" w:rsidRDefault="00812093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C642C5">
        <w:rPr>
          <w:b/>
          <w:sz w:val="22"/>
          <w:szCs w:val="22"/>
        </w:rPr>
        <w:t>«</w:t>
      </w:r>
      <w:r w:rsidR="005D1F03" w:rsidRPr="00C642C5">
        <w:rPr>
          <w:b/>
          <w:sz w:val="22"/>
          <w:szCs w:val="22"/>
        </w:rPr>
        <w:t>ПЕРВЫЕ ШАГИ В МАТЕМАТИКУ</w:t>
      </w:r>
      <w:r w:rsidRPr="00C642C5">
        <w:rPr>
          <w:b/>
          <w:sz w:val="22"/>
          <w:szCs w:val="22"/>
        </w:rPr>
        <w:t>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4"/>
        <w:gridCol w:w="3335"/>
        <w:gridCol w:w="67"/>
        <w:gridCol w:w="306"/>
        <w:gridCol w:w="1821"/>
        <w:gridCol w:w="306"/>
        <w:gridCol w:w="2819"/>
        <w:gridCol w:w="158"/>
        <w:gridCol w:w="141"/>
        <w:gridCol w:w="2634"/>
        <w:gridCol w:w="201"/>
        <w:gridCol w:w="142"/>
        <w:gridCol w:w="142"/>
        <w:gridCol w:w="2268"/>
      </w:tblGrid>
      <w:tr w:rsidR="00812093" w:rsidRPr="00C642C5" w:rsidTr="004C5D08">
        <w:trPr>
          <w:trHeight w:val="730"/>
        </w:trPr>
        <w:tc>
          <w:tcPr>
            <w:tcW w:w="794" w:type="dxa"/>
            <w:vAlign w:val="center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Дата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№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п/п</w:t>
            </w:r>
          </w:p>
        </w:tc>
        <w:tc>
          <w:tcPr>
            <w:tcW w:w="3335" w:type="dxa"/>
            <w:vAlign w:val="center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Цель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110EA7"/>
              </w:rPr>
            </w:pPr>
          </w:p>
        </w:tc>
        <w:tc>
          <w:tcPr>
            <w:tcW w:w="2194" w:type="dxa"/>
            <w:gridSpan w:val="3"/>
            <w:vAlign w:val="center"/>
          </w:tcPr>
          <w:p w:rsidR="004713A4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Виды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125" w:type="dxa"/>
            <w:gridSpan w:val="2"/>
            <w:vAlign w:val="center"/>
          </w:tcPr>
          <w:p w:rsidR="004713A4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Формы совместной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2933" w:type="dxa"/>
            <w:gridSpan w:val="3"/>
            <w:vAlign w:val="center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Организация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амостоятельной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 детей</w:t>
            </w:r>
          </w:p>
        </w:tc>
        <w:tc>
          <w:tcPr>
            <w:tcW w:w="2753" w:type="dxa"/>
            <w:gridSpan w:val="4"/>
            <w:vAlign w:val="center"/>
          </w:tcPr>
          <w:p w:rsidR="004713A4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Материал и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оборудование</w:t>
            </w:r>
          </w:p>
        </w:tc>
      </w:tr>
      <w:tr w:rsidR="00812093" w:rsidRPr="00C642C5" w:rsidTr="004C5D08">
        <w:trPr>
          <w:trHeight w:val="258"/>
        </w:trPr>
        <w:tc>
          <w:tcPr>
            <w:tcW w:w="15134" w:type="dxa"/>
            <w:gridSpan w:val="14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ентябрь</w:t>
            </w:r>
          </w:p>
        </w:tc>
      </w:tr>
      <w:tr w:rsidR="00812093" w:rsidRPr="00C642C5" w:rsidTr="004C5D08">
        <w:trPr>
          <w:trHeight w:val="243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1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Повторение пройденного материала</w:t>
            </w:r>
          </w:p>
          <w:p w:rsidR="00812093" w:rsidRPr="00C642C5" w:rsidRDefault="00812093" w:rsidP="00AE62F0">
            <w:pPr>
              <w:tabs>
                <w:tab w:val="left" w:pos="0"/>
              </w:tabs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точнить знания детей о геометрических фигурах; знать цвета; уметь ориентироваться в пространстве. Развивать мышление, сосредоточенность, внимание. </w:t>
            </w:r>
            <w:r w:rsidR="00AE62F0" w:rsidRPr="00AE62F0">
              <w:rPr>
                <w:b/>
                <w:sz w:val="22"/>
                <w:szCs w:val="22"/>
                <w:lang w:val="en-US"/>
              </w:rPr>
              <w:t>[</w:t>
            </w:r>
            <w:r w:rsidR="00AE62F0" w:rsidRPr="00AE62F0">
              <w:rPr>
                <w:b/>
                <w:sz w:val="22"/>
                <w:szCs w:val="22"/>
              </w:rPr>
              <w:t xml:space="preserve">Новикова, с.4, З.№1 </w:t>
            </w:r>
            <w:r w:rsidR="00AE62F0"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/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3283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овой момент с Незнайкой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Узнай по форм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Назови то, что я скажу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Физкультминутка «Буратино и золотой ключик»</w:t>
            </w:r>
          </w:p>
          <w:p w:rsidR="00812093" w:rsidRPr="00C642C5" w:rsidRDefault="00812093" w:rsidP="00C642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Куда пойдешь, что найдешь»</w:t>
            </w:r>
          </w:p>
        </w:tc>
        <w:tc>
          <w:tcPr>
            <w:tcW w:w="2976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Собрав осенние листья, выбрать красные, желтые, зеленые, коричневые.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С/р игра: «Магазин» (купить в магазине ленточки, назвать их цвет)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: «Узнай, что изменилось?»</w:t>
            </w:r>
          </w:p>
        </w:tc>
        <w:tc>
          <w:tcPr>
            <w:tcW w:w="2552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укла – Незнайка;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Геометрические фигуры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2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равнение предметов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Учить сравнивать две группы предметов, путем наложения и приложения, находить одинаковые, уметь ориентироваться в пространстве. Развивать сообразительность. Воспитывать усидчивость.</w:t>
            </w:r>
          </w:p>
          <w:p w:rsidR="00812093" w:rsidRPr="00C642C5" w:rsidRDefault="00AE62F0" w:rsidP="00C642C5">
            <w:pPr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E62F0">
              <w:rPr>
                <w:b/>
                <w:sz w:val="22"/>
                <w:szCs w:val="22"/>
                <w:lang w:val="en-US"/>
              </w:rPr>
              <w:t>[</w:t>
            </w:r>
            <w:r w:rsidRPr="00AE62F0">
              <w:rPr>
                <w:b/>
                <w:sz w:val="22"/>
                <w:szCs w:val="22"/>
              </w:rPr>
              <w:t>Новикова, с.4, З.№1</w:t>
            </w:r>
            <w:r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Игровая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3283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овой момент с собачкой Тобиком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Разноцветные шарики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Найди такой ж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Физкультминут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Прятки»</w:t>
            </w:r>
          </w:p>
          <w:p w:rsidR="00812093" w:rsidRPr="00C642C5" w:rsidRDefault="00911482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Где спряталась</w:t>
            </w:r>
            <w:r w:rsidR="00812093" w:rsidRPr="00C642C5">
              <w:rPr>
                <w:sz w:val="22"/>
                <w:szCs w:val="22"/>
              </w:rPr>
              <w:t xml:space="preserve"> собачка»</w:t>
            </w:r>
          </w:p>
        </w:tc>
        <w:tc>
          <w:tcPr>
            <w:tcW w:w="2976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1. Во время прогулки сравнивать палочки, камушки, листья, ракушки.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2. Конструирование </w:t>
            </w:r>
            <w:r w:rsidR="00081A86" w:rsidRPr="00C642C5">
              <w:rPr>
                <w:sz w:val="22"/>
                <w:szCs w:val="22"/>
              </w:rPr>
              <w:t>из</w:t>
            </w:r>
            <w:r w:rsidRPr="00C642C5">
              <w:rPr>
                <w:sz w:val="22"/>
                <w:szCs w:val="22"/>
              </w:rPr>
              <w:t xml:space="preserve"> блоков Дьенеша «Дорожки»</w:t>
            </w:r>
            <w:r w:rsidR="00E54670" w:rsidRPr="00C642C5">
              <w:rPr>
                <w:b/>
                <w:sz w:val="22"/>
                <w:szCs w:val="22"/>
              </w:rPr>
              <w:t xml:space="preserve">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 xml:space="preserve">3. Игровое упражнение «Подбери картинки» </w:t>
            </w:r>
          </w:p>
          <w:p w:rsidR="00812093" w:rsidRPr="00C642C5" w:rsidRDefault="00E54670" w:rsidP="00DA4382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ля воспитателя 5 зеленых шариков. Для детей 5 желтых шариков. Собачка – игрушка.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3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Числа 1 и 2</w:t>
            </w:r>
          </w:p>
          <w:p w:rsidR="00812093" w:rsidRPr="00AE62F0" w:rsidRDefault="00812093" w:rsidP="00AE62F0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Учить считать до 2; Пользоваться цифрами 1 и 2, сравнивать две группы предметов, Устанавливая соотношения больше – меньше, поровну; находить и называть предметы круглой и квадратной формы на заданном пространстве</w:t>
            </w:r>
            <w:r w:rsidR="00AE62F0" w:rsidRPr="00AE62F0">
              <w:rPr>
                <w:b/>
                <w:sz w:val="22"/>
                <w:szCs w:val="22"/>
              </w:rPr>
              <w:t>[Новикова, с.</w:t>
            </w:r>
            <w:r w:rsidR="00AE62F0">
              <w:rPr>
                <w:b/>
                <w:sz w:val="22"/>
                <w:szCs w:val="22"/>
              </w:rPr>
              <w:t>6</w:t>
            </w:r>
            <w:r w:rsidR="00AE62F0" w:rsidRPr="00AE62F0">
              <w:rPr>
                <w:b/>
                <w:sz w:val="22"/>
                <w:szCs w:val="22"/>
              </w:rPr>
              <w:t>, З.№</w:t>
            </w:r>
            <w:r w:rsidR="00AE62F0">
              <w:rPr>
                <w:b/>
                <w:sz w:val="22"/>
                <w:szCs w:val="22"/>
              </w:rPr>
              <w:t>2</w:t>
            </w:r>
            <w:r w:rsidR="00AE62F0" w:rsidRPr="00AE62F0">
              <w:rPr>
                <w:b/>
                <w:sz w:val="22"/>
                <w:szCs w:val="22"/>
              </w:rPr>
              <w:t xml:space="preserve"> 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Игровая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3283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В гости пришла кукла Наташа, принесла с собой листики…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сравни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Дидактическая игра: «Кто больше принесет?»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Пальчиковая игра «Пчела»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Найди пару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Не ошибись»</w:t>
            </w:r>
          </w:p>
        </w:tc>
        <w:tc>
          <w:tcPr>
            <w:tcW w:w="2976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На прогулке найти парные предметы: у птицы два крыла, две лапки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С песка сделать куличики, сосчитать их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Дидактическая игра: «Узнай, что изменилось?»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Игры с палочками Кюизенера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Спросить сколько ребят пришло в куртках, сколько в пальто.</w:t>
            </w:r>
          </w:p>
        </w:tc>
        <w:tc>
          <w:tcPr>
            <w:tcW w:w="2552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Два подноса;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ушки квадратной и круглой формы, счеты, цифры 1 и 2, кукла Наташа</w:t>
            </w:r>
          </w:p>
        </w:tc>
      </w:tr>
      <w:tr w:rsidR="00812093" w:rsidRPr="00C642C5" w:rsidTr="004C5D08">
        <w:trPr>
          <w:trHeight w:val="243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4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Ориентировка в пространстве</w:t>
            </w:r>
          </w:p>
          <w:p w:rsidR="00FC452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ориентироваться в пространстве: наверху, внизу, над, под; различать лево и право; упражнять в счете в пределах 2, различать и называть цифры 1 и 2. </w:t>
            </w:r>
          </w:p>
          <w:p w:rsidR="00812093" w:rsidRPr="00C642C5" w:rsidRDefault="00AE62F0" w:rsidP="00AE62F0">
            <w:pPr>
              <w:rPr>
                <w:b/>
              </w:rPr>
            </w:pPr>
            <w:r w:rsidRPr="00AE62F0">
              <w:rPr>
                <w:b/>
                <w:sz w:val="22"/>
                <w:szCs w:val="22"/>
                <w:lang w:val="en-US"/>
              </w:rPr>
              <w:t>[</w:t>
            </w:r>
            <w:r w:rsidRPr="00AE62F0">
              <w:rPr>
                <w:b/>
                <w:sz w:val="22"/>
                <w:szCs w:val="22"/>
              </w:rPr>
              <w:t>Новикова, с.</w:t>
            </w:r>
            <w:r>
              <w:rPr>
                <w:b/>
                <w:sz w:val="22"/>
                <w:szCs w:val="22"/>
              </w:rPr>
              <w:t>9</w:t>
            </w:r>
            <w:r w:rsidRPr="00AE62F0">
              <w:rPr>
                <w:b/>
                <w:sz w:val="22"/>
                <w:szCs w:val="22"/>
              </w:rPr>
              <w:t>, З.№</w:t>
            </w:r>
            <w:r>
              <w:rPr>
                <w:b/>
                <w:sz w:val="22"/>
                <w:szCs w:val="22"/>
              </w:rPr>
              <w:t>3</w:t>
            </w:r>
            <w:r w:rsidRPr="00AE62F0">
              <w:rPr>
                <w:b/>
                <w:sz w:val="22"/>
                <w:szCs w:val="22"/>
              </w:rPr>
              <w:t xml:space="preserve"> </w:t>
            </w:r>
            <w:r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Музыкально – художествен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283" w:type="dxa"/>
            <w:gridSpan w:val="3"/>
          </w:tcPr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1.Загадка про воробья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2.Кукольный театр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3.Игра «Где правая, где левая?»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4.Пальчиковая гимнастика «Лодочка» 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5.Работа с числовой карточкой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6.Игра: «Парные картинки»</w:t>
            </w:r>
          </w:p>
        </w:tc>
        <w:tc>
          <w:tcPr>
            <w:tcW w:w="2976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Посмотреть на цифры на доме, на квадрате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Запомни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На предметных картинках сосчитать зверей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По - потолок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Отнеси куда скажу»</w:t>
            </w:r>
          </w:p>
        </w:tc>
        <w:tc>
          <w:tcPr>
            <w:tcW w:w="2552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Настольный театр, цифры 1 и 2,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полоски бумаги, мелкие игрушки на подносе</w:t>
            </w:r>
          </w:p>
        </w:tc>
      </w:tr>
      <w:tr w:rsidR="00812093" w:rsidRPr="00C642C5" w:rsidTr="004C5D08">
        <w:trPr>
          <w:trHeight w:val="258"/>
        </w:trPr>
        <w:tc>
          <w:tcPr>
            <w:tcW w:w="15134" w:type="dxa"/>
            <w:gridSpan w:val="14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ктябрь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5</w:t>
            </w:r>
          </w:p>
        </w:tc>
        <w:tc>
          <w:tcPr>
            <w:tcW w:w="3708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Ориентировка в пространстве (продолжение)</w:t>
            </w:r>
          </w:p>
          <w:p w:rsidR="00FC452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 xml:space="preserve">Развивать умение ориентироваться в пространстве; формировать представления о том, чего у каждого человека по два и по одному; учить различать части суток: утро – вечер, день – ночь; учить называть предметы квадратной и круглой формы. </w:t>
            </w:r>
          </w:p>
          <w:p w:rsidR="00812093" w:rsidRPr="00C642C5" w:rsidRDefault="00AE62F0" w:rsidP="00AE62F0">
            <w:pPr>
              <w:tabs>
                <w:tab w:val="left" w:pos="0"/>
              </w:tabs>
              <w:jc w:val="both"/>
              <w:rPr>
                <w:b/>
              </w:rPr>
            </w:pPr>
            <w:r w:rsidRPr="00AE62F0">
              <w:rPr>
                <w:b/>
                <w:sz w:val="22"/>
                <w:szCs w:val="22"/>
                <w:lang w:val="en-US"/>
              </w:rPr>
              <w:t>[</w:t>
            </w:r>
            <w:r w:rsidRPr="00AE62F0">
              <w:rPr>
                <w:b/>
                <w:sz w:val="22"/>
                <w:szCs w:val="22"/>
              </w:rPr>
              <w:t>Новикова, с.</w:t>
            </w:r>
            <w:r>
              <w:rPr>
                <w:b/>
                <w:sz w:val="22"/>
                <w:szCs w:val="22"/>
              </w:rPr>
              <w:t>12</w:t>
            </w:r>
            <w:r w:rsidRPr="00AE62F0">
              <w:rPr>
                <w:b/>
                <w:sz w:val="22"/>
                <w:szCs w:val="22"/>
              </w:rPr>
              <w:t>, З.№</w:t>
            </w:r>
            <w:r>
              <w:rPr>
                <w:b/>
                <w:sz w:val="22"/>
                <w:szCs w:val="22"/>
              </w:rPr>
              <w:t>4</w:t>
            </w:r>
            <w:r w:rsidRPr="00AE62F0">
              <w:rPr>
                <w:b/>
                <w:sz w:val="22"/>
                <w:szCs w:val="22"/>
              </w:rPr>
              <w:t xml:space="preserve"> </w:t>
            </w:r>
            <w:r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27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DA4382"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2977" w:type="dxa"/>
            <w:gridSpan w:val="2"/>
          </w:tcPr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1.Организационный момент (загадать загадка)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2.Игра «Подумай и ответь» (чего по два, а что по одному)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3. Игра «что в мешочке?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4.Игра «Куда пойдешь и что найдешь?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5.Игра «Что, где?»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6.Психогимнастика: «Шалтай - Балтай» </w:t>
            </w:r>
          </w:p>
        </w:tc>
        <w:tc>
          <w:tcPr>
            <w:tcW w:w="2976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Беседа: «Утро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ы с сосудами и флаконами, к которым нужно подбирать крышки по форме и размеру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Махать в воздухе только пальцами</w:t>
            </w:r>
          </w:p>
          <w:p w:rsidR="00812093" w:rsidRPr="00C642C5" w:rsidRDefault="00081A86" w:rsidP="00C642C5">
            <w:r w:rsidRPr="00C642C5">
              <w:rPr>
                <w:sz w:val="22"/>
                <w:szCs w:val="22"/>
              </w:rPr>
              <w:t>Игры с палочками Х. К</w:t>
            </w:r>
            <w:r w:rsidR="00812093" w:rsidRPr="00C642C5">
              <w:rPr>
                <w:sz w:val="22"/>
                <w:szCs w:val="22"/>
              </w:rPr>
              <w:t xml:space="preserve">юизенера  №20 </w:t>
            </w:r>
          </w:p>
          <w:p w:rsidR="00812093" w:rsidRPr="00DA4382" w:rsidRDefault="00E54670" w:rsidP="00DA4382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ушки: зайчики, мишки, мяч. Фишки, мешочки с игрушками квадратной и круглой формы.</w:t>
            </w:r>
          </w:p>
        </w:tc>
      </w:tr>
      <w:tr w:rsidR="00812093" w:rsidRPr="00C642C5" w:rsidTr="004C5D08">
        <w:trPr>
          <w:trHeight w:val="243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6</w:t>
            </w:r>
          </w:p>
        </w:tc>
        <w:tc>
          <w:tcPr>
            <w:tcW w:w="3708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Сравнение по высоте</w:t>
            </w:r>
          </w:p>
          <w:p w:rsidR="00E54670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пражнять в счете в пределах трех; учить сравнивать предметы по высоте, отражать в речи результат сравнения; учить составлять предмет из трех равнобедренных треугольников; находить в окружении одинаковые по высоте предметы. </w:t>
            </w:r>
          </w:p>
          <w:p w:rsidR="00812093" w:rsidRPr="00C642C5" w:rsidRDefault="00AE62F0" w:rsidP="00AE62F0">
            <w:pPr>
              <w:tabs>
                <w:tab w:val="left" w:pos="0"/>
              </w:tabs>
              <w:jc w:val="both"/>
              <w:rPr>
                <w:b/>
              </w:rPr>
            </w:pPr>
            <w:r w:rsidRPr="00AE62F0">
              <w:rPr>
                <w:b/>
                <w:sz w:val="22"/>
                <w:szCs w:val="22"/>
                <w:lang w:val="en-US"/>
              </w:rPr>
              <w:t>[</w:t>
            </w:r>
            <w:r w:rsidRPr="00AE62F0">
              <w:rPr>
                <w:b/>
                <w:sz w:val="22"/>
                <w:szCs w:val="22"/>
              </w:rPr>
              <w:t>Новикова, с.</w:t>
            </w:r>
            <w:r>
              <w:rPr>
                <w:b/>
                <w:sz w:val="22"/>
                <w:szCs w:val="22"/>
              </w:rPr>
              <w:t>17</w:t>
            </w:r>
            <w:r w:rsidRPr="00AE62F0">
              <w:rPr>
                <w:b/>
                <w:sz w:val="22"/>
                <w:szCs w:val="22"/>
              </w:rPr>
              <w:t>, З.№</w:t>
            </w:r>
            <w:r>
              <w:rPr>
                <w:b/>
                <w:sz w:val="22"/>
                <w:szCs w:val="22"/>
              </w:rPr>
              <w:t>6</w:t>
            </w:r>
            <w:r w:rsidRPr="00AE62F0">
              <w:rPr>
                <w:b/>
                <w:sz w:val="22"/>
                <w:szCs w:val="22"/>
              </w:rPr>
              <w:t xml:space="preserve"> </w:t>
            </w:r>
            <w:r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27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Продук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/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2977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Игра с конструктором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«Найди игрушки» - сравнение, ориентиров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Игра «Выше - ниж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Пальчиковая игра: «Замок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Загадка (про елку), ответ - выложи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6.Игра «Принеси или покажи столько»</w:t>
            </w:r>
          </w:p>
        </w:tc>
        <w:tc>
          <w:tcPr>
            <w:tcW w:w="2976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Наблюдение за деревьями на участке. Из молочных пакетов сделать несколько домиков разной высоты, поиграть с ними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Какой предмет?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составь фигуру из счетных палочек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Что дальше?»</w:t>
            </w:r>
          </w:p>
        </w:tc>
        <w:tc>
          <w:tcPr>
            <w:tcW w:w="2552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е куклы, две елки разной величины, мяч. Три треугольника, вырезанных из бумаги.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7</w:t>
            </w:r>
          </w:p>
        </w:tc>
        <w:tc>
          <w:tcPr>
            <w:tcW w:w="3708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Число 3</w:t>
            </w:r>
          </w:p>
          <w:p w:rsidR="00812093" w:rsidRPr="00DA4382" w:rsidRDefault="00812093" w:rsidP="00AE62F0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Познакомить с образованием числа 3 и соответствующей цифрой; учить называть числительные от 1 до 3; считать и раскладывать предметы правой рукой, слева направо, упражнять в ориентировке в пространстве</w:t>
            </w:r>
            <w:r w:rsidR="00081A86" w:rsidRPr="00C642C5">
              <w:rPr>
                <w:sz w:val="22"/>
                <w:szCs w:val="22"/>
              </w:rPr>
              <w:t>.</w:t>
            </w:r>
            <w:r w:rsidRPr="00C642C5">
              <w:rPr>
                <w:sz w:val="22"/>
                <w:szCs w:val="22"/>
              </w:rPr>
              <w:t xml:space="preserve"> </w:t>
            </w:r>
            <w:r w:rsidR="00AE62F0" w:rsidRPr="00AE62F0">
              <w:rPr>
                <w:b/>
                <w:sz w:val="22"/>
                <w:szCs w:val="22"/>
                <w:lang w:val="en-US"/>
              </w:rPr>
              <w:t>[</w:t>
            </w:r>
            <w:r w:rsidR="00AE62F0" w:rsidRPr="00AE62F0">
              <w:rPr>
                <w:b/>
                <w:sz w:val="22"/>
                <w:szCs w:val="22"/>
              </w:rPr>
              <w:t>Новикова, с.</w:t>
            </w:r>
            <w:r w:rsidR="00AE62F0">
              <w:rPr>
                <w:b/>
                <w:sz w:val="22"/>
                <w:szCs w:val="22"/>
              </w:rPr>
              <w:t>15</w:t>
            </w:r>
            <w:r w:rsidR="00AE62F0" w:rsidRPr="00AE62F0">
              <w:rPr>
                <w:b/>
                <w:sz w:val="22"/>
                <w:szCs w:val="22"/>
              </w:rPr>
              <w:t>, З.№</w:t>
            </w:r>
            <w:r w:rsidR="00AE62F0">
              <w:rPr>
                <w:b/>
                <w:sz w:val="22"/>
                <w:szCs w:val="22"/>
              </w:rPr>
              <w:t>5</w:t>
            </w:r>
            <w:r w:rsidR="00AE62F0" w:rsidRPr="00AE62F0">
              <w:rPr>
                <w:b/>
                <w:sz w:val="22"/>
                <w:szCs w:val="22"/>
              </w:rPr>
              <w:t xml:space="preserve"> </w:t>
            </w:r>
            <w:r w:rsidR="00AE62F0"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27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Продук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Познавательно - исследовательская  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</w:tc>
        <w:tc>
          <w:tcPr>
            <w:tcW w:w="2977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Игровой  момент с Мишкой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с кубиками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Знакомство с цифрой 3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Физминутка «Буратино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Игра «Что изменилось?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6.Игра: «какое число следующее?»</w:t>
            </w:r>
          </w:p>
        </w:tc>
        <w:tc>
          <w:tcPr>
            <w:tcW w:w="2976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Посчитать деревья на участке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Нанизывать на ниточку крупные пуговицы (считать)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Что дальш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парные картинки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Считай дальш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2552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арточки с цифрами, мяч. Игрушки: машинки, клубнички. Игрушка - мишка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8</w:t>
            </w:r>
          </w:p>
        </w:tc>
        <w:tc>
          <w:tcPr>
            <w:tcW w:w="3708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Треугольник</w:t>
            </w:r>
          </w:p>
          <w:p w:rsidR="00812093" w:rsidRPr="00AE62F0" w:rsidRDefault="00812093" w:rsidP="00AE62F0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Закрепить названия геометрических фигур; учить находить предметы названной формы; учить составлять домик из четырех треугольников, сделанных из квадрата; учить сравнивать предметы по длине и отражать в речи результат сравнения</w:t>
            </w:r>
            <w:r w:rsidR="00AE62F0">
              <w:rPr>
                <w:sz w:val="22"/>
                <w:szCs w:val="22"/>
              </w:rPr>
              <w:t xml:space="preserve"> </w:t>
            </w:r>
            <w:r w:rsidR="00AE62F0" w:rsidRPr="00AE62F0">
              <w:rPr>
                <w:b/>
                <w:sz w:val="22"/>
                <w:szCs w:val="22"/>
              </w:rPr>
              <w:t>[Новикова, с.</w:t>
            </w:r>
            <w:r w:rsidR="00AE62F0">
              <w:rPr>
                <w:b/>
                <w:sz w:val="22"/>
                <w:szCs w:val="22"/>
              </w:rPr>
              <w:t>20</w:t>
            </w:r>
            <w:r w:rsidR="00AE62F0" w:rsidRPr="00AE62F0">
              <w:rPr>
                <w:b/>
                <w:sz w:val="22"/>
                <w:szCs w:val="22"/>
              </w:rPr>
              <w:t>, З.№</w:t>
            </w:r>
            <w:r w:rsidR="00AE62F0">
              <w:rPr>
                <w:b/>
                <w:sz w:val="22"/>
                <w:szCs w:val="22"/>
              </w:rPr>
              <w:t>7</w:t>
            </w:r>
            <w:r w:rsidR="00AE62F0" w:rsidRPr="00AE62F0">
              <w:rPr>
                <w:b/>
                <w:sz w:val="22"/>
                <w:szCs w:val="22"/>
              </w:rPr>
              <w:t xml:space="preserve"> ]</w:t>
            </w:r>
          </w:p>
        </w:tc>
        <w:tc>
          <w:tcPr>
            <w:tcW w:w="2127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Продук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2977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Загадка (про зайчика)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Конструирование из геометрических фигур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Физкультминут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Игра «Чудесный мешочек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6.Игра «Отгадай»</w:t>
            </w:r>
          </w:p>
        </w:tc>
        <w:tc>
          <w:tcPr>
            <w:tcW w:w="2976" w:type="dxa"/>
            <w:gridSpan w:val="3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Игры: «конструктор», «чем похожи, чем отличаются»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</w:p>
          <w:p w:rsidR="00812093" w:rsidRPr="00DA4382" w:rsidRDefault="00812093" w:rsidP="00DA4382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Загадки о геометрических фигурах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Отыскать детали из набора «строитель»</w:t>
            </w:r>
          </w:p>
        </w:tc>
        <w:tc>
          <w:tcPr>
            <w:tcW w:w="2552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Магнитная доска, игрушечный зайка, два квадрата нарезанных по диагонали, карточки</w:t>
            </w:r>
          </w:p>
        </w:tc>
      </w:tr>
      <w:tr w:rsidR="00812093" w:rsidRPr="00C642C5" w:rsidTr="004C5D08">
        <w:trPr>
          <w:trHeight w:val="243"/>
        </w:trPr>
        <w:tc>
          <w:tcPr>
            <w:tcW w:w="15134" w:type="dxa"/>
            <w:gridSpan w:val="14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Ноябрь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9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бобщение</w:t>
            </w:r>
          </w:p>
          <w:p w:rsidR="00081A86" w:rsidRPr="00AE62F0" w:rsidRDefault="00812093" w:rsidP="00C642C5"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Развитие комбинаторских способностей, умение обобщать сравнивать.</w:t>
            </w:r>
          </w:p>
          <w:p w:rsidR="00812093" w:rsidRPr="00C642C5" w:rsidRDefault="00E54670" w:rsidP="00DA4382">
            <w:pPr>
              <w:rPr>
                <w:b/>
              </w:rPr>
            </w:pPr>
            <w:r w:rsidRPr="00DA4382">
              <w:rPr>
                <w:b/>
                <w:sz w:val="22"/>
                <w:szCs w:val="22"/>
              </w:rPr>
              <w:t>[</w:t>
            </w:r>
            <w:r w:rsidR="00DA4382" w:rsidRPr="00DA4382">
              <w:rPr>
                <w:b/>
                <w:sz w:val="22"/>
                <w:szCs w:val="22"/>
              </w:rPr>
              <w:t>Михайлова</w:t>
            </w:r>
            <w:r w:rsidR="00812093" w:rsidRPr="00DA4382">
              <w:rPr>
                <w:b/>
                <w:sz w:val="22"/>
                <w:szCs w:val="22"/>
              </w:rPr>
              <w:t>, с</w:t>
            </w:r>
            <w:r w:rsidR="00DA4382" w:rsidRPr="00DA4382">
              <w:rPr>
                <w:b/>
                <w:sz w:val="22"/>
                <w:szCs w:val="22"/>
              </w:rPr>
              <w:t>.94,З.24</w:t>
            </w:r>
            <w:r w:rsidR="00812093" w:rsidRPr="00DA4382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Продук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</w:pPr>
            <w:r w:rsidRPr="00C642C5">
              <w:rPr>
                <w:sz w:val="22"/>
                <w:szCs w:val="22"/>
              </w:rPr>
              <w:t>Игровая мотивация – письмо от сказочного геро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 «Найди лишнюю»</w:t>
            </w:r>
          </w:p>
          <w:p w:rsidR="00812093" w:rsidRPr="00C642C5" w:rsidRDefault="00812093" w:rsidP="00C642C5">
            <w:pPr>
              <w:tabs>
                <w:tab w:val="left" w:pos="0"/>
              </w:tabs>
            </w:pPr>
            <w:r w:rsidRPr="00C642C5">
              <w:rPr>
                <w:sz w:val="22"/>
                <w:szCs w:val="22"/>
              </w:rPr>
              <w:t>Решение задач - головоломок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Составление квадратов из счетных полочек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Физкультминутка «Помощники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ы с  блоками Дьенеша</w:t>
            </w:r>
          </w:p>
          <w:p w:rsidR="00FC452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«Логические концовки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Завязывать узлы на толстой веревке, шнуре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Конструирование с использованием блоков Дьенеша [</w:t>
            </w:r>
            <w:r w:rsidR="00E54670" w:rsidRPr="00C642C5">
              <w:rPr>
                <w:b/>
                <w:sz w:val="22"/>
                <w:szCs w:val="22"/>
              </w:rPr>
              <w:t>12</w:t>
            </w:r>
            <w:r w:rsidRPr="00C642C5">
              <w:rPr>
                <w:b/>
                <w:sz w:val="22"/>
                <w:szCs w:val="22"/>
              </w:rPr>
              <w:t xml:space="preserve">, </w:t>
            </w:r>
            <w:r w:rsidRPr="00C642C5">
              <w:rPr>
                <w:b/>
                <w:sz w:val="22"/>
                <w:szCs w:val="22"/>
                <w:lang w:val="en-US"/>
              </w:rPr>
              <w:t>c</w:t>
            </w:r>
            <w:r w:rsidRPr="00C642C5">
              <w:rPr>
                <w:b/>
                <w:sz w:val="22"/>
                <w:szCs w:val="22"/>
              </w:rPr>
              <w:t>. 28]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Что дальш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парные картинки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карточки - кодирование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счетные палочки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арандаши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блоки Дьенеша</w:t>
            </w:r>
          </w:p>
        </w:tc>
      </w:tr>
      <w:tr w:rsidR="00812093" w:rsidRPr="00C642C5" w:rsidTr="004C5D08">
        <w:trPr>
          <w:trHeight w:val="416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10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Куб, шар</w:t>
            </w:r>
          </w:p>
          <w:p w:rsidR="00812093" w:rsidRPr="00AE62F0" w:rsidRDefault="00812093" w:rsidP="004A3EBD">
            <w:pPr>
              <w:tabs>
                <w:tab w:val="left" w:pos="0"/>
              </w:tabs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Познакомить с геометрическими телами – кубом и шаром; учить обследовать их осязательно – двигательным способом; дать представление об устойчивости и неустойчивости, наличии или отсутствии углов; показать, что количестве предметов не зависит от того, как они расположены; упражнять в счете на слух в пределах 3</w:t>
            </w:r>
            <w:r w:rsidR="00AE62F0" w:rsidRPr="00AE62F0">
              <w:rPr>
                <w:b/>
                <w:sz w:val="22"/>
                <w:szCs w:val="22"/>
              </w:rPr>
              <w:t>[Новикова, с</w:t>
            </w:r>
            <w:r w:rsidR="004A3EBD">
              <w:rPr>
                <w:b/>
                <w:sz w:val="22"/>
                <w:szCs w:val="22"/>
              </w:rPr>
              <w:t>.23</w:t>
            </w:r>
            <w:r w:rsidR="00AE62F0" w:rsidRPr="00AE62F0">
              <w:rPr>
                <w:b/>
                <w:sz w:val="22"/>
                <w:szCs w:val="22"/>
              </w:rPr>
              <w:t>, З.№</w:t>
            </w:r>
            <w:r w:rsidR="004A3EBD">
              <w:rPr>
                <w:b/>
                <w:sz w:val="22"/>
                <w:szCs w:val="22"/>
              </w:rPr>
              <w:t>8</w:t>
            </w:r>
            <w:r w:rsidR="00AE62F0" w:rsidRPr="00AE62F0">
              <w:rPr>
                <w:b/>
                <w:sz w:val="22"/>
                <w:szCs w:val="22"/>
              </w:rPr>
              <w:t xml:space="preserve"> 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Игровой момент с Карлсоном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1.Игра «Прокати в ворота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2.Игра «Что изменилось?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3.Физкультминутка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4.Игра «Чудесный мешочек» (усложненный вариант)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5.Пальчиковая игра: «этот пальчик хочет спать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1759A8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Что изменилось?»</w:t>
            </w:r>
          </w:p>
          <w:p w:rsidR="00812093" w:rsidRPr="00C642C5" w:rsidRDefault="00812093" w:rsidP="001759A8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contextualSpacing/>
              <w:jc w:val="both"/>
            </w:pPr>
            <w:r w:rsidRPr="00C642C5">
              <w:rPr>
                <w:sz w:val="22"/>
                <w:szCs w:val="22"/>
              </w:rPr>
              <w:t>Найти предметы похожие на круг, шар.</w:t>
            </w:r>
          </w:p>
          <w:p w:rsidR="00812093" w:rsidRPr="00C642C5" w:rsidRDefault="00812093" w:rsidP="001759A8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какая фигура следующая»</w:t>
            </w:r>
          </w:p>
          <w:p w:rsidR="00812093" w:rsidRPr="00C642C5" w:rsidRDefault="00812093" w:rsidP="001759A8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contextualSpacing/>
              <w:jc w:val="both"/>
            </w:pPr>
            <w:r w:rsidRPr="00C642C5">
              <w:rPr>
                <w:sz w:val="22"/>
                <w:szCs w:val="22"/>
              </w:rPr>
              <w:t>Изготовление для сюжетно – ролевых игр: мордочек, колпачков и т.д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уб,</w:t>
            </w:r>
            <w:r w:rsidR="00081A86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шар, маленькие ворота. 2 мешочка в которых по 5 кубиков и шариков. Игрушка Карлсон</w:t>
            </w:r>
          </w:p>
        </w:tc>
      </w:tr>
      <w:tr w:rsidR="00812093" w:rsidRPr="00C642C5" w:rsidTr="004C5D08">
        <w:trPr>
          <w:trHeight w:val="243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11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Порядковый счет</w:t>
            </w:r>
          </w:p>
          <w:p w:rsidR="004A3EBD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 xml:space="preserve">Учить составлять квадрат из счетных палочек; называть предметы квадратной формы; считать по порядку, отвечать на вопросы: который? какой? </w:t>
            </w:r>
          </w:p>
          <w:p w:rsidR="00812093" w:rsidRPr="00C642C5" w:rsidRDefault="004A3EBD" w:rsidP="004A3EBD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</w:rPr>
            </w:pPr>
            <w:r w:rsidRPr="00AE62F0">
              <w:rPr>
                <w:b/>
                <w:sz w:val="22"/>
                <w:szCs w:val="22"/>
                <w:lang w:val="en-US"/>
              </w:rPr>
              <w:t>[</w:t>
            </w:r>
            <w:r w:rsidRPr="00AE62F0">
              <w:rPr>
                <w:b/>
                <w:sz w:val="22"/>
                <w:szCs w:val="22"/>
              </w:rPr>
              <w:t>Новикова, с.</w:t>
            </w:r>
            <w:r>
              <w:rPr>
                <w:b/>
                <w:sz w:val="22"/>
                <w:szCs w:val="22"/>
              </w:rPr>
              <w:t>26</w:t>
            </w:r>
            <w:r w:rsidRPr="00AE62F0">
              <w:rPr>
                <w:b/>
                <w:sz w:val="22"/>
                <w:szCs w:val="22"/>
              </w:rPr>
              <w:t>, З.№</w:t>
            </w:r>
            <w:r>
              <w:rPr>
                <w:b/>
                <w:sz w:val="22"/>
                <w:szCs w:val="22"/>
              </w:rPr>
              <w:t>9</w:t>
            </w:r>
            <w:r w:rsidRPr="00AE62F0">
              <w:rPr>
                <w:b/>
                <w:sz w:val="22"/>
                <w:szCs w:val="22"/>
              </w:rPr>
              <w:t xml:space="preserve"> </w:t>
            </w:r>
            <w:r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59"/>
              </w:tabs>
              <w:jc w:val="both"/>
            </w:pPr>
            <w:r w:rsidRPr="00C642C5">
              <w:rPr>
                <w:sz w:val="22"/>
                <w:szCs w:val="22"/>
              </w:rPr>
              <w:t>Игровой момент с зайчиком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59"/>
              </w:tabs>
              <w:jc w:val="both"/>
            </w:pPr>
            <w:r w:rsidRPr="00C642C5">
              <w:rPr>
                <w:sz w:val="22"/>
                <w:szCs w:val="22"/>
              </w:rPr>
              <w:t>1. «Какой по счету?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59"/>
              </w:tabs>
              <w:jc w:val="both"/>
            </w:pPr>
            <w:r w:rsidRPr="00C642C5">
              <w:rPr>
                <w:sz w:val="22"/>
                <w:szCs w:val="22"/>
              </w:rPr>
              <w:t>2.Работа с квадратом . Как узнать, что это квадрат.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59"/>
              </w:tabs>
              <w:jc w:val="both"/>
            </w:pPr>
            <w:r w:rsidRPr="00C642C5">
              <w:rPr>
                <w:sz w:val="22"/>
                <w:szCs w:val="22"/>
              </w:rPr>
              <w:t>3.Физкультминутка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59"/>
              </w:tabs>
              <w:jc w:val="both"/>
            </w:pPr>
            <w:r w:rsidRPr="00C642C5">
              <w:rPr>
                <w:sz w:val="22"/>
                <w:szCs w:val="22"/>
              </w:rPr>
              <w:t>4.Игра «Что за чем?» (о частях суток)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59"/>
              </w:tabs>
              <w:jc w:val="both"/>
            </w:pPr>
            <w:r w:rsidRPr="00C642C5">
              <w:rPr>
                <w:sz w:val="22"/>
                <w:szCs w:val="22"/>
              </w:rPr>
              <w:t>5.Игра «Что бывает такой формы?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считай по порядку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Подарить из соленого теста «Звездочки - сердечки»</w:t>
            </w:r>
          </w:p>
          <w:p w:rsidR="00812093" w:rsidRPr="00C642C5" w:rsidRDefault="00081A86" w:rsidP="00C642C5">
            <w:r w:rsidRPr="00C642C5">
              <w:rPr>
                <w:sz w:val="22"/>
                <w:szCs w:val="22"/>
              </w:rPr>
              <w:t>Игры с палочками Х.  К</w:t>
            </w:r>
            <w:r w:rsidR="00812093" w:rsidRPr="00C642C5">
              <w:rPr>
                <w:sz w:val="22"/>
                <w:szCs w:val="22"/>
              </w:rPr>
              <w:t xml:space="preserve">юизенера  №22 </w:t>
            </w:r>
          </w:p>
          <w:p w:rsidR="00812093" w:rsidRPr="00C642C5" w:rsidRDefault="00812093" w:rsidP="00C642C5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Настоящие игрушечные овощи, лук, кабачок, огурец, мяч, квадрат. Игрушка – зайчик.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12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Число 4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Познакомить с образованием числа 4 и цифрой 4; учить порядковому счету   (до 4); соотносить числительное</w:t>
            </w:r>
          </w:p>
          <w:p w:rsidR="00812093" w:rsidRPr="00C642C5" w:rsidRDefault="004A3EBD" w:rsidP="004A3EBD">
            <w:pPr>
              <w:rPr>
                <w:b/>
              </w:rPr>
            </w:pPr>
            <w:r w:rsidRPr="00AE62F0">
              <w:rPr>
                <w:b/>
                <w:sz w:val="22"/>
                <w:szCs w:val="22"/>
                <w:lang w:val="en-US"/>
              </w:rPr>
              <w:t>[</w:t>
            </w:r>
            <w:r w:rsidRPr="00AE62F0">
              <w:rPr>
                <w:b/>
                <w:sz w:val="22"/>
                <w:szCs w:val="22"/>
              </w:rPr>
              <w:t>Новикова, с.</w:t>
            </w:r>
            <w:r>
              <w:rPr>
                <w:b/>
                <w:sz w:val="22"/>
                <w:szCs w:val="22"/>
              </w:rPr>
              <w:t>29</w:t>
            </w:r>
            <w:r w:rsidRPr="00AE62F0">
              <w:rPr>
                <w:b/>
                <w:sz w:val="22"/>
                <w:szCs w:val="22"/>
              </w:rPr>
              <w:t>, З.№1</w:t>
            </w:r>
            <w:r>
              <w:rPr>
                <w:b/>
                <w:sz w:val="22"/>
                <w:szCs w:val="22"/>
              </w:rPr>
              <w:t>0</w:t>
            </w:r>
            <w:r w:rsidRPr="00AE62F0">
              <w:rPr>
                <w:b/>
                <w:sz w:val="22"/>
                <w:szCs w:val="22"/>
              </w:rPr>
              <w:t xml:space="preserve"> </w:t>
            </w:r>
            <w:r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1.Работа с  карточками  и цифрами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2.Играем с кубиками. (Соотнеси количество с цифрой, покажи ее)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3.Знакомство с цифрой 4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4.пальчиковая гимнастика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5. «Назови цифру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6.Игра «Что бывает по 4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1759A8">
            <w:pPr>
              <w:numPr>
                <w:ilvl w:val="0"/>
                <w:numId w:val="11"/>
              </w:numPr>
              <w:tabs>
                <w:tab w:val="left" w:pos="0"/>
              </w:tabs>
              <w:ind w:left="0"/>
              <w:contextualSpacing/>
              <w:jc w:val="both"/>
            </w:pPr>
            <w:r w:rsidRPr="00C642C5">
              <w:rPr>
                <w:sz w:val="22"/>
                <w:szCs w:val="22"/>
              </w:rPr>
              <w:t>На прогулке сосчитать деревья</w:t>
            </w:r>
          </w:p>
          <w:p w:rsidR="00812093" w:rsidRPr="00C642C5" w:rsidRDefault="00812093" w:rsidP="001759A8">
            <w:pPr>
              <w:numPr>
                <w:ilvl w:val="0"/>
                <w:numId w:val="11"/>
              </w:numPr>
              <w:tabs>
                <w:tab w:val="left" w:pos="0"/>
              </w:tabs>
              <w:ind w:left="0"/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Считай дальше»</w:t>
            </w:r>
          </w:p>
          <w:p w:rsidR="00812093" w:rsidRPr="00C642C5" w:rsidRDefault="00812093" w:rsidP="001759A8">
            <w:pPr>
              <w:numPr>
                <w:ilvl w:val="0"/>
                <w:numId w:val="11"/>
              </w:numPr>
              <w:tabs>
                <w:tab w:val="left" w:pos="0"/>
              </w:tabs>
              <w:ind w:left="0"/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какое число пропущено»</w:t>
            </w:r>
          </w:p>
          <w:p w:rsidR="00812093" w:rsidRPr="00C642C5" w:rsidRDefault="00812093" w:rsidP="001759A8">
            <w:pPr>
              <w:numPr>
                <w:ilvl w:val="0"/>
                <w:numId w:val="11"/>
              </w:numPr>
              <w:tabs>
                <w:tab w:val="left" w:pos="0"/>
              </w:tabs>
              <w:ind w:left="0"/>
              <w:contextualSpacing/>
              <w:jc w:val="both"/>
            </w:pPr>
            <w:r w:rsidRPr="00C642C5">
              <w:rPr>
                <w:sz w:val="22"/>
                <w:szCs w:val="22"/>
              </w:rPr>
              <w:t>Игры с матрешками и пирамидками</w:t>
            </w:r>
          </w:p>
          <w:p w:rsidR="00812093" w:rsidRPr="00C642C5" w:rsidRDefault="00812093" w:rsidP="001759A8">
            <w:pPr>
              <w:numPr>
                <w:ilvl w:val="0"/>
                <w:numId w:val="11"/>
              </w:numPr>
              <w:tabs>
                <w:tab w:val="left" w:pos="0"/>
              </w:tabs>
              <w:ind w:left="0"/>
              <w:contextualSpacing/>
              <w:jc w:val="both"/>
            </w:pPr>
            <w:r w:rsidRPr="00C642C5">
              <w:rPr>
                <w:sz w:val="22"/>
                <w:szCs w:val="22"/>
              </w:rPr>
              <w:t>Запускать пальцами мелкие волчки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арточки с цифрами. 10 одинаковых кубиков; числовые карточки по 5 грибочков. Игрушка Незнайка</w:t>
            </w:r>
          </w:p>
        </w:tc>
      </w:tr>
      <w:tr w:rsidR="00812093" w:rsidRPr="00C642C5" w:rsidTr="004C5D08">
        <w:trPr>
          <w:trHeight w:val="258"/>
        </w:trPr>
        <w:tc>
          <w:tcPr>
            <w:tcW w:w="15134" w:type="dxa"/>
            <w:gridSpan w:val="14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Декабрь</w:t>
            </w:r>
          </w:p>
        </w:tc>
      </w:tr>
      <w:tr w:rsidR="00812093" w:rsidRPr="00C642C5" w:rsidTr="004C5D08">
        <w:trPr>
          <w:trHeight w:val="243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Прямоугольник</w:t>
            </w:r>
          </w:p>
          <w:p w:rsidR="00812093" w:rsidRPr="00DA4382" w:rsidRDefault="00812093" w:rsidP="004A3EBD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Познакомить воспитанников с прямоугольником, учить различать квадрат и прямоугольник; упражнять в счете в пределах четырех; упражнять в ориентировке в пространстве на листе бумаги: слева, справа, вверху, внизу.</w:t>
            </w:r>
            <w:r w:rsidR="004A3EBD" w:rsidRPr="00DA4382">
              <w:rPr>
                <w:b/>
                <w:sz w:val="22"/>
                <w:szCs w:val="22"/>
              </w:rPr>
              <w:t>[</w:t>
            </w:r>
            <w:r w:rsidR="004A3EBD" w:rsidRPr="00AE62F0">
              <w:rPr>
                <w:b/>
                <w:sz w:val="22"/>
                <w:szCs w:val="22"/>
              </w:rPr>
              <w:t>Новикова, с.</w:t>
            </w:r>
            <w:r w:rsidR="004A3EBD">
              <w:rPr>
                <w:b/>
                <w:sz w:val="22"/>
                <w:szCs w:val="22"/>
              </w:rPr>
              <w:t>32</w:t>
            </w:r>
            <w:r w:rsidR="004A3EBD" w:rsidRPr="00AE62F0">
              <w:rPr>
                <w:b/>
                <w:sz w:val="22"/>
                <w:szCs w:val="22"/>
              </w:rPr>
              <w:t>, З.№1</w:t>
            </w:r>
            <w:r w:rsidR="004A3EBD">
              <w:rPr>
                <w:b/>
                <w:sz w:val="22"/>
                <w:szCs w:val="22"/>
              </w:rPr>
              <w:t>1</w:t>
            </w:r>
            <w:r w:rsidR="004A3EBD" w:rsidRPr="00AE62F0">
              <w:rPr>
                <w:b/>
                <w:sz w:val="22"/>
                <w:szCs w:val="22"/>
              </w:rPr>
              <w:t xml:space="preserve"> </w:t>
            </w:r>
            <w:r w:rsidR="004A3EBD" w:rsidRPr="00DA4382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27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1.Игровой момент с мышонком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2.Игра «Поиграем с мячом» (ориентировка на листе бумаги)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3.Игра «Найди свой домик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4.Игра «Не ошибись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5.Психогимнастика «Король боровик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Игра: «Какая фигура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Рассматривание иллюстраций домиков, зверюшек.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: «Кто в домике живет?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Подготовить атрибуты к сказке «Три поросенка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: «Строители»</w:t>
            </w:r>
          </w:p>
          <w:p w:rsidR="00812093" w:rsidRPr="00C642C5" w:rsidRDefault="00812093" w:rsidP="00DA4382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Игровые задания</w:t>
            </w:r>
            <w:r w:rsidR="00E54670" w:rsidRPr="00C642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ушка – мышонок, круг и прямоугольник, два обруча, мяч.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Геометрические фигуры (продолжение)</w:t>
            </w:r>
          </w:p>
          <w:p w:rsidR="00FC452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Закреплять представления о геометрических фигурах: квадрате, прямоугольнике, треугольнике; упражнять в счете в пределах 4.</w:t>
            </w:r>
          </w:p>
          <w:p w:rsidR="00812093" w:rsidRPr="00C642C5" w:rsidRDefault="00812093" w:rsidP="004A3EBD">
            <w:pPr>
              <w:tabs>
                <w:tab w:val="left" w:pos="0"/>
              </w:tabs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 </w:t>
            </w:r>
            <w:r w:rsidR="004A3EBD" w:rsidRPr="00AE62F0">
              <w:rPr>
                <w:b/>
                <w:sz w:val="22"/>
                <w:szCs w:val="22"/>
                <w:lang w:val="en-US"/>
              </w:rPr>
              <w:t>[</w:t>
            </w:r>
            <w:r w:rsidR="004A3EBD" w:rsidRPr="00AE62F0">
              <w:rPr>
                <w:b/>
                <w:sz w:val="22"/>
                <w:szCs w:val="22"/>
              </w:rPr>
              <w:t>Новикова, с.</w:t>
            </w:r>
            <w:r w:rsidR="004A3EBD">
              <w:rPr>
                <w:b/>
                <w:sz w:val="22"/>
                <w:szCs w:val="22"/>
              </w:rPr>
              <w:t>35</w:t>
            </w:r>
            <w:r w:rsidR="004A3EBD" w:rsidRPr="00AE62F0">
              <w:rPr>
                <w:b/>
                <w:sz w:val="22"/>
                <w:szCs w:val="22"/>
              </w:rPr>
              <w:t>, З.№1</w:t>
            </w:r>
            <w:r w:rsidR="004A3EBD">
              <w:rPr>
                <w:b/>
                <w:sz w:val="22"/>
                <w:szCs w:val="22"/>
              </w:rPr>
              <w:t>2</w:t>
            </w:r>
            <w:r w:rsidR="004A3EBD" w:rsidRPr="00AE62F0">
              <w:rPr>
                <w:b/>
                <w:sz w:val="22"/>
                <w:szCs w:val="22"/>
              </w:rPr>
              <w:t xml:space="preserve"> </w:t>
            </w:r>
            <w:r w:rsidR="004A3EBD"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27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ой момент с Буратино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Играем с геометрическими фигурами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«Найди свою пару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Игра «Сколько всего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Физминутка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 «Чудесный мешочек» (с</w:t>
            </w:r>
            <w:r w:rsidR="00D73F36" w:rsidRPr="00C642C5">
              <w:rPr>
                <w:sz w:val="22"/>
                <w:szCs w:val="22"/>
              </w:rPr>
              <w:t xml:space="preserve"> геометрич</w:t>
            </w:r>
            <w:r w:rsidRPr="00C642C5">
              <w:rPr>
                <w:sz w:val="22"/>
                <w:szCs w:val="22"/>
              </w:rPr>
              <w:t xml:space="preserve"> фигурами)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Дидактическая игра «Лото», «Цвет форм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ра со строительным материалом, сооружение разных построек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Закрепить новую считалочку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 «Сложи узор»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 Набор геометрических фигур, цифры, мозаика. Игрушка – Буратино.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Прямоугольник (закрепление)</w:t>
            </w:r>
          </w:p>
          <w:p w:rsidR="00081A86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 xml:space="preserve">Продолжать учить из счетных  палочек  делать прямоугольник, находить и называть в окружении предметы прямоугольной формы. </w:t>
            </w:r>
          </w:p>
          <w:p w:rsidR="00812093" w:rsidRPr="00C642C5" w:rsidRDefault="004A3EBD" w:rsidP="004A3EBD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</w:rPr>
            </w:pPr>
            <w:r w:rsidRPr="00AE62F0">
              <w:rPr>
                <w:b/>
                <w:sz w:val="22"/>
                <w:szCs w:val="22"/>
                <w:lang w:val="en-US"/>
              </w:rPr>
              <w:t>[</w:t>
            </w:r>
            <w:r w:rsidRPr="00AE62F0">
              <w:rPr>
                <w:b/>
                <w:sz w:val="22"/>
                <w:szCs w:val="22"/>
              </w:rPr>
              <w:t>Новикова, с.</w:t>
            </w:r>
            <w:r>
              <w:rPr>
                <w:b/>
                <w:sz w:val="22"/>
                <w:szCs w:val="22"/>
              </w:rPr>
              <w:t>37</w:t>
            </w:r>
            <w:r w:rsidRPr="00AE62F0">
              <w:rPr>
                <w:b/>
                <w:sz w:val="22"/>
                <w:szCs w:val="22"/>
              </w:rPr>
              <w:t>, З.№1</w:t>
            </w:r>
            <w:r>
              <w:rPr>
                <w:b/>
                <w:sz w:val="22"/>
                <w:szCs w:val="22"/>
              </w:rPr>
              <w:t>3</w:t>
            </w:r>
            <w:r w:rsidRPr="00AE62F0">
              <w:rPr>
                <w:b/>
                <w:sz w:val="22"/>
                <w:szCs w:val="22"/>
              </w:rPr>
              <w:t xml:space="preserve"> </w:t>
            </w:r>
            <w:r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27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ой момент с зайчиком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Играем счетными палочками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«Вырасти большой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Игра «Назови предмет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Физминутка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Игра «Кто больше?»</w:t>
            </w:r>
          </w:p>
        </w:tc>
        <w:tc>
          <w:tcPr>
            <w:tcW w:w="2977" w:type="dxa"/>
            <w:gridSpan w:val="3"/>
          </w:tcPr>
          <w:p w:rsidR="00812093" w:rsidRPr="00C642C5" w:rsidRDefault="00081A86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Конструирование из </w:t>
            </w:r>
            <w:r w:rsidR="00812093" w:rsidRPr="00C642C5">
              <w:rPr>
                <w:sz w:val="22"/>
                <w:szCs w:val="22"/>
              </w:rPr>
              <w:t xml:space="preserve">блоков Дьенеша «Найди клад»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з палочек выложить прямоугольник, разделить на два треугольни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Шнуровка»</w:t>
            </w:r>
            <w:r w:rsidR="00081A86" w:rsidRPr="00C642C5">
              <w:rPr>
                <w:sz w:val="22"/>
                <w:szCs w:val="22"/>
              </w:rPr>
              <w:t>, «Най</w:t>
            </w:r>
            <w:r w:rsidRPr="00C642C5">
              <w:rPr>
                <w:sz w:val="22"/>
                <w:szCs w:val="22"/>
              </w:rPr>
              <w:t>ди предмет по форме»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Фишки, мяч. Счетные палочки. Игрушка - зайчик</w:t>
            </w:r>
          </w:p>
        </w:tc>
      </w:tr>
      <w:tr w:rsidR="00812093" w:rsidRPr="00C642C5" w:rsidTr="004C5D08">
        <w:trPr>
          <w:trHeight w:val="243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Счет в пределах 4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пражнять в счете в пределах четырех: учить соотносить числительное с существительным; находить заданные геометрические фигуры.</w:t>
            </w:r>
            <w:r w:rsidR="00081A86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Развивать мышление, сообразительность.</w:t>
            </w:r>
          </w:p>
          <w:p w:rsidR="00812093" w:rsidRPr="00C642C5" w:rsidRDefault="004A3EBD" w:rsidP="004A3EBD">
            <w:pPr>
              <w:rPr>
                <w:b/>
              </w:rPr>
            </w:pPr>
            <w:r w:rsidRPr="00AE62F0">
              <w:rPr>
                <w:b/>
                <w:sz w:val="22"/>
                <w:szCs w:val="22"/>
                <w:lang w:val="en-US"/>
              </w:rPr>
              <w:t>[</w:t>
            </w:r>
            <w:r w:rsidRPr="00AE62F0">
              <w:rPr>
                <w:b/>
                <w:sz w:val="22"/>
                <w:szCs w:val="22"/>
              </w:rPr>
              <w:t>Новикова, с</w:t>
            </w:r>
            <w:r>
              <w:rPr>
                <w:b/>
                <w:sz w:val="22"/>
                <w:szCs w:val="22"/>
              </w:rPr>
              <w:t>.39</w:t>
            </w:r>
            <w:r w:rsidRPr="00AE62F0">
              <w:rPr>
                <w:b/>
                <w:sz w:val="22"/>
                <w:szCs w:val="22"/>
              </w:rPr>
              <w:t>, З.№1</w:t>
            </w:r>
            <w:r>
              <w:rPr>
                <w:b/>
                <w:sz w:val="22"/>
                <w:szCs w:val="22"/>
              </w:rPr>
              <w:t>4</w:t>
            </w:r>
            <w:r w:rsidRPr="00AE62F0">
              <w:rPr>
                <w:b/>
                <w:sz w:val="22"/>
                <w:szCs w:val="22"/>
              </w:rPr>
              <w:t xml:space="preserve"> </w:t>
            </w:r>
            <w:r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27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Игра «Наведи порядок» (с числовой карточкой)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Работаем с числовой карточкой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Игра «Найди свою пару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Физминутка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Игра «Назови такой ж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6. «Игра с кубиками и мячами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 с кубиками и мячиками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Покатать</w:t>
            </w:r>
            <w:r w:rsidR="00081A86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каждым пальчиком камушек, мелкие бусинки, шарики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Дидактическая игра: «Запомните картинки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Решение проблемной ситуации: «Найди домик»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Цифры 1 и 4, лист бумаги, игральный кубик, игрушки</w:t>
            </w:r>
          </w:p>
        </w:tc>
      </w:tr>
      <w:tr w:rsidR="00812093" w:rsidRPr="00C642C5" w:rsidTr="004C5D08">
        <w:trPr>
          <w:trHeight w:val="258"/>
        </w:trPr>
        <w:tc>
          <w:tcPr>
            <w:tcW w:w="15134" w:type="dxa"/>
            <w:gridSpan w:val="14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Январь</w:t>
            </w:r>
          </w:p>
        </w:tc>
      </w:tr>
      <w:tr w:rsidR="00812093" w:rsidRPr="00C642C5" w:rsidTr="004C5D08">
        <w:trPr>
          <w:trHeight w:val="243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17</w:t>
            </w:r>
          </w:p>
        </w:tc>
        <w:tc>
          <w:tcPr>
            <w:tcW w:w="3335" w:type="dxa"/>
          </w:tcPr>
          <w:p w:rsidR="00081A86" w:rsidRPr="00C642C5" w:rsidRDefault="00812093" w:rsidP="00C642C5">
            <w:pPr>
              <w:tabs>
                <w:tab w:val="left" w:pos="0"/>
              </w:tabs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Порядковый счет</w:t>
            </w:r>
            <w:r w:rsidR="00081A86" w:rsidRPr="00C642C5">
              <w:rPr>
                <w:b/>
                <w:sz w:val="22"/>
                <w:szCs w:val="22"/>
              </w:rPr>
              <w:t xml:space="preserve"> </w:t>
            </w:r>
          </w:p>
          <w:p w:rsidR="00812093" w:rsidRPr="00C642C5" w:rsidRDefault="00812093" w:rsidP="004A3EBD">
            <w:pPr>
              <w:tabs>
                <w:tab w:val="left" w:pos="0"/>
              </w:tabs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Продолжать учить соотносить цифру с количеством предметов, упражнять в счете в пределах 4, различать количественный и порядковый счет в пределах 4; учить составлять узор из геометрических фигур;.</w:t>
            </w:r>
            <w:r w:rsidR="004A3EBD" w:rsidRPr="004A3EBD">
              <w:rPr>
                <w:b/>
                <w:sz w:val="22"/>
                <w:szCs w:val="22"/>
              </w:rPr>
              <w:t xml:space="preserve"> </w:t>
            </w:r>
            <w:r w:rsidR="004A3EBD" w:rsidRPr="00AE62F0">
              <w:rPr>
                <w:b/>
                <w:sz w:val="22"/>
                <w:szCs w:val="22"/>
                <w:lang w:val="en-US"/>
              </w:rPr>
              <w:t>[</w:t>
            </w:r>
            <w:r w:rsidR="004A3EBD" w:rsidRPr="00AE62F0">
              <w:rPr>
                <w:b/>
                <w:sz w:val="22"/>
                <w:szCs w:val="22"/>
              </w:rPr>
              <w:t>Новикова, с.</w:t>
            </w:r>
            <w:r w:rsidR="004A3EBD">
              <w:rPr>
                <w:b/>
                <w:sz w:val="22"/>
                <w:szCs w:val="22"/>
              </w:rPr>
              <w:t>42</w:t>
            </w:r>
            <w:r w:rsidR="004A3EBD" w:rsidRPr="00AE62F0">
              <w:rPr>
                <w:b/>
                <w:sz w:val="22"/>
                <w:szCs w:val="22"/>
              </w:rPr>
              <w:t>, З.№1</w:t>
            </w:r>
            <w:r w:rsidR="004A3EBD">
              <w:rPr>
                <w:b/>
                <w:sz w:val="22"/>
                <w:szCs w:val="22"/>
              </w:rPr>
              <w:t>5</w:t>
            </w:r>
            <w:r w:rsidR="004A3EBD"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Музыкально - художествен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1.Загадка про воробья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2.Кукольный театр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3.Игра «Где правая, где левая?»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4.Пальчиковая гимнастика «Лодочка» 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5.Работа с числовой карточкой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6.Игра: «Парные картинки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Посмотреть на цифры на доме, на квадрате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Запомни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На предметных картинках сосчитать зверей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По - потолок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Отнеси куда скажу»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Настольный театр, цифры 1 и 2, полоски бумаги, мелкие игрушки на подносе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18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Сравнение предметов по высоте</w:t>
            </w:r>
          </w:p>
          <w:p w:rsidR="00812093" w:rsidRPr="004A3EBD" w:rsidRDefault="00812093" w:rsidP="00C642C5">
            <w:pPr>
              <w:tabs>
                <w:tab w:val="left" w:pos="0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 xml:space="preserve">Учить сравнивать предметы по высоте, устанавливать равенство между двумя группами предметов, различать количественный и порядковый счет  </w:t>
            </w:r>
            <w:r w:rsidR="004A3EBD" w:rsidRPr="004A3EBD">
              <w:rPr>
                <w:b/>
                <w:sz w:val="22"/>
                <w:szCs w:val="22"/>
              </w:rPr>
              <w:t>[</w:t>
            </w:r>
            <w:r w:rsidR="004A3EBD" w:rsidRPr="00AE62F0">
              <w:rPr>
                <w:b/>
                <w:sz w:val="22"/>
                <w:szCs w:val="22"/>
              </w:rPr>
              <w:t>Новикова, с.4</w:t>
            </w:r>
            <w:r w:rsidR="004A3EBD">
              <w:rPr>
                <w:b/>
                <w:sz w:val="22"/>
                <w:szCs w:val="22"/>
              </w:rPr>
              <w:t>5</w:t>
            </w:r>
            <w:r w:rsidR="004A3EBD" w:rsidRPr="00AE62F0">
              <w:rPr>
                <w:b/>
                <w:sz w:val="22"/>
                <w:szCs w:val="22"/>
              </w:rPr>
              <w:t>, З.№1</w:t>
            </w:r>
            <w:r w:rsidR="004A3EBD">
              <w:rPr>
                <w:b/>
                <w:sz w:val="22"/>
                <w:szCs w:val="22"/>
              </w:rPr>
              <w:t>6</w:t>
            </w:r>
            <w:r w:rsidR="004A3EBD" w:rsidRPr="00AE62F0">
              <w:rPr>
                <w:b/>
                <w:sz w:val="22"/>
                <w:szCs w:val="22"/>
              </w:rPr>
              <w:t xml:space="preserve"> </w:t>
            </w:r>
            <w:r w:rsidR="004A3EBD" w:rsidRPr="004A3EBD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Продук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Беседа воспитателя с детьми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Загадать загадку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 «Слепи шары» (лепка шаров разной величины)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3.Загадки о времени суток 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4.Игра «Где больше?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Обратить внимание на деревья разной высоты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Выше - ниж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Сравнить по росту ребят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</w:t>
            </w:r>
            <w:r w:rsidR="00081A86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«принеси матрешку, какую я скажу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Выкладывание из палочек домиков разной высоты.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Два обруча, набор геометрических фигур, кусок пластилина, клеенка. 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19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Сравнение предметов по величине</w:t>
            </w:r>
          </w:p>
          <w:p w:rsidR="00D0586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учить детей классифицировать фигуры по разным признакам: по цвету, величине, форме. Упражнять в счете, называть части суток, находить одинаковые предметы. Развивать мышление.</w:t>
            </w:r>
          </w:p>
          <w:p w:rsidR="00812093" w:rsidRPr="00C642C5" w:rsidRDefault="004A3EBD" w:rsidP="009876A2">
            <w:pPr>
              <w:rPr>
                <w:b/>
              </w:rPr>
            </w:pPr>
            <w:r w:rsidRPr="00AE62F0">
              <w:rPr>
                <w:b/>
                <w:sz w:val="22"/>
                <w:szCs w:val="22"/>
                <w:lang w:val="en-US"/>
              </w:rPr>
              <w:t>[</w:t>
            </w:r>
            <w:r w:rsidRPr="00AE62F0">
              <w:rPr>
                <w:b/>
                <w:sz w:val="22"/>
                <w:szCs w:val="22"/>
              </w:rPr>
              <w:t>Новикова, с.</w:t>
            </w:r>
            <w:r w:rsidR="009876A2">
              <w:rPr>
                <w:b/>
                <w:sz w:val="22"/>
                <w:szCs w:val="22"/>
              </w:rPr>
              <w:t>48</w:t>
            </w:r>
            <w:r w:rsidRPr="00AE62F0">
              <w:rPr>
                <w:b/>
                <w:sz w:val="22"/>
                <w:szCs w:val="22"/>
              </w:rPr>
              <w:t>, З.№1</w:t>
            </w:r>
            <w:r w:rsidR="009876A2">
              <w:rPr>
                <w:b/>
                <w:sz w:val="22"/>
                <w:szCs w:val="22"/>
              </w:rPr>
              <w:t>7</w:t>
            </w:r>
            <w:r w:rsidRPr="00AE62F0">
              <w:rPr>
                <w:b/>
                <w:sz w:val="22"/>
                <w:szCs w:val="22"/>
              </w:rPr>
              <w:t xml:space="preserve"> </w:t>
            </w:r>
            <w:r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Гномик приносит ёлку (игровой момент)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Загад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 «Украсим елку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Игра «Скажи наоборот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Игра «Пройди в ворота»</w:t>
            </w:r>
          </w:p>
          <w:p w:rsidR="00812093" w:rsidRPr="00C642C5" w:rsidRDefault="00812093" w:rsidP="00DA4382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5.Игра «Что изменилось?» 6. Физкультминутка 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Игра: «больше - меньше» </w:t>
            </w:r>
            <w:r w:rsidR="00E54670" w:rsidRPr="00C642C5">
              <w:rPr>
                <w:b/>
                <w:sz w:val="22"/>
                <w:szCs w:val="22"/>
              </w:rPr>
              <w:t>[13</w:t>
            </w:r>
            <w:r w:rsidRPr="00C642C5">
              <w:rPr>
                <w:b/>
                <w:sz w:val="22"/>
                <w:szCs w:val="22"/>
              </w:rPr>
              <w:t>, с. 55]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Логические концовки «Ми</w:t>
            </w:r>
            <w:r w:rsidR="00B73F9E" w:rsidRPr="00C642C5">
              <w:rPr>
                <w:sz w:val="22"/>
                <w:szCs w:val="22"/>
              </w:rPr>
              <w:t>к</w:t>
            </w:r>
            <w:r w:rsidRPr="00C642C5">
              <w:rPr>
                <w:sz w:val="22"/>
                <w:szCs w:val="22"/>
              </w:rPr>
              <w:t xml:space="preserve">ки - Мауса»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На  прогулке сравнить деревья по толщине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Толстый - тонкий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Слоненок, мишка, поросенок, формочки разной величины; Набор геометрических фигур; картинки с временным отрезком. Игрушка гномик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DA4382">
              <w:rPr>
                <w:sz w:val="22"/>
                <w:szCs w:val="22"/>
                <w:highlight w:val="green"/>
              </w:rPr>
              <w:t>20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Ориентировка во времени</w:t>
            </w:r>
          </w:p>
          <w:p w:rsidR="00812093" w:rsidRPr="00C642C5" w:rsidRDefault="00812093" w:rsidP="009876A2">
            <w:pPr>
              <w:shd w:val="clear" w:color="auto" w:fill="FFFFFF"/>
              <w:tabs>
                <w:tab w:val="left" w:pos="0"/>
              </w:tabs>
              <w:rPr>
                <w:b/>
              </w:rPr>
            </w:pPr>
            <w:r w:rsidRPr="00DA4382">
              <w:rPr>
                <w:b/>
                <w:sz w:val="22"/>
                <w:szCs w:val="22"/>
              </w:rPr>
              <w:t>Цель:</w:t>
            </w:r>
            <w:r w:rsidR="00D05863"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 xml:space="preserve">Учить классифицировать фигуры по разным признакам: цвету, величине, форме; упражнять в счете; учить различать и называть части суток; находить одинаковые предметы, упражнять в счёте в пределах 4. Развивать воображение. 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  <w:r w:rsidR="009876A2" w:rsidRPr="00AE62F0">
              <w:rPr>
                <w:b/>
                <w:sz w:val="22"/>
                <w:szCs w:val="22"/>
                <w:lang w:val="en-US"/>
              </w:rPr>
              <w:t>[</w:t>
            </w:r>
            <w:r w:rsidR="009876A2" w:rsidRPr="00AE62F0">
              <w:rPr>
                <w:b/>
                <w:sz w:val="22"/>
                <w:szCs w:val="22"/>
              </w:rPr>
              <w:t>Новикова, с.</w:t>
            </w:r>
            <w:r w:rsidR="009876A2">
              <w:rPr>
                <w:b/>
                <w:sz w:val="22"/>
                <w:szCs w:val="22"/>
              </w:rPr>
              <w:t>50</w:t>
            </w:r>
            <w:r w:rsidR="009876A2" w:rsidRPr="00AE62F0">
              <w:rPr>
                <w:b/>
                <w:sz w:val="22"/>
                <w:szCs w:val="22"/>
              </w:rPr>
              <w:t>, З.№1</w:t>
            </w:r>
            <w:r w:rsidR="009876A2">
              <w:rPr>
                <w:b/>
                <w:sz w:val="22"/>
                <w:szCs w:val="22"/>
              </w:rPr>
              <w:t>8</w:t>
            </w:r>
            <w:r w:rsidR="009876A2" w:rsidRPr="00AE62F0">
              <w:rPr>
                <w:b/>
                <w:sz w:val="22"/>
                <w:szCs w:val="22"/>
              </w:rPr>
              <w:t xml:space="preserve"> </w:t>
            </w:r>
            <w:r w:rsidR="009876A2"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 с геометрическими фигурами (классификация)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 «Что стало не так?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Физминутка «Гуси летят»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Игровое упражнение «Когда это бывает?»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Загадки о времени суток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Работа по картинкам игра: «не ошибись!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Украсить ёлочку цветными льдинками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Сколько»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Конструирование с блоков Дьенеша: «Найди клад»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Закрепить новую считалочку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Рассматривание моделей дня.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Мяч, ворота, елка, бумага, клей. Карточки с цифрами, геометрические фигуры.</w:t>
            </w:r>
          </w:p>
        </w:tc>
      </w:tr>
      <w:tr w:rsidR="00812093" w:rsidRPr="00C642C5" w:rsidTr="004C5D08">
        <w:trPr>
          <w:trHeight w:val="258"/>
        </w:trPr>
        <w:tc>
          <w:tcPr>
            <w:tcW w:w="15134" w:type="dxa"/>
            <w:gridSpan w:val="14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Февраль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21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Число 5</w:t>
            </w:r>
          </w:p>
          <w:p w:rsidR="00812093" w:rsidRPr="00CA606A" w:rsidRDefault="00812093" w:rsidP="009876A2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Познакомить с образованием числа 5 и цифрой 5. Упражнять воспитанников в сравнении полосок по длине; учить раскладывать полоски в порядке убывания; учить воспитанников отражать в устной речи результат сравнения: длиннее -  короче и т.д.</w:t>
            </w:r>
            <w:r w:rsidR="009876A2" w:rsidRPr="00CA606A">
              <w:rPr>
                <w:b/>
                <w:sz w:val="22"/>
                <w:szCs w:val="22"/>
              </w:rPr>
              <w:t>[</w:t>
            </w:r>
            <w:r w:rsidR="009876A2" w:rsidRPr="00AE62F0">
              <w:rPr>
                <w:b/>
                <w:sz w:val="22"/>
                <w:szCs w:val="22"/>
              </w:rPr>
              <w:t>Новикова, с</w:t>
            </w:r>
            <w:r w:rsidR="009876A2">
              <w:rPr>
                <w:b/>
                <w:sz w:val="22"/>
                <w:szCs w:val="22"/>
              </w:rPr>
              <w:t>52</w:t>
            </w:r>
            <w:r w:rsidR="009876A2" w:rsidRPr="00AE62F0">
              <w:rPr>
                <w:b/>
                <w:sz w:val="22"/>
                <w:szCs w:val="22"/>
              </w:rPr>
              <w:t>, З.№1</w:t>
            </w:r>
            <w:r w:rsidR="009876A2">
              <w:rPr>
                <w:b/>
                <w:sz w:val="22"/>
                <w:szCs w:val="22"/>
              </w:rPr>
              <w:t>9</w:t>
            </w:r>
            <w:r w:rsidR="009876A2" w:rsidRPr="00AE62F0">
              <w:rPr>
                <w:b/>
                <w:sz w:val="22"/>
                <w:szCs w:val="22"/>
              </w:rPr>
              <w:t xml:space="preserve"> </w:t>
            </w:r>
            <w:r w:rsidR="009876A2" w:rsidRPr="00CA606A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Игровой момент с собачкой Тобиком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1.Знакомимся с цифрой 5 и ее образованием (игра с кубиками)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2.Игра «Назови цифру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3.Физминутка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4. «Сделай лесенку» (с па</w:t>
            </w:r>
            <w:r w:rsidR="00D05863" w:rsidRPr="00C642C5">
              <w:rPr>
                <w:sz w:val="22"/>
                <w:szCs w:val="22"/>
              </w:rPr>
              <w:t>лочками Кюизе</w:t>
            </w:r>
            <w:r w:rsidRPr="00C642C5">
              <w:rPr>
                <w:sz w:val="22"/>
                <w:szCs w:val="22"/>
              </w:rPr>
              <w:t>нера)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5. «Что бывает по пять?»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1759A8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34"/>
              <w:contextualSpacing/>
              <w:jc w:val="both"/>
            </w:pPr>
            <w:r w:rsidRPr="00C642C5">
              <w:rPr>
                <w:sz w:val="22"/>
                <w:szCs w:val="22"/>
              </w:rPr>
              <w:t>Сравнение детей по высоте.</w:t>
            </w:r>
          </w:p>
          <w:p w:rsidR="00812093" w:rsidRPr="00C642C5" w:rsidRDefault="00812093" w:rsidP="001759A8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34"/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Танграм»</w:t>
            </w:r>
          </w:p>
          <w:p w:rsidR="00812093" w:rsidRPr="00C642C5" w:rsidRDefault="00812093" w:rsidP="001759A8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34"/>
              <w:contextualSpacing/>
              <w:jc w:val="both"/>
            </w:pPr>
            <w:r w:rsidRPr="00C642C5">
              <w:rPr>
                <w:sz w:val="22"/>
                <w:szCs w:val="22"/>
              </w:rPr>
              <w:t>На прогулке сравнить по длине: палочки, веревочки, шарфы детей.</w:t>
            </w:r>
          </w:p>
          <w:p w:rsidR="00812093" w:rsidRPr="00C642C5" w:rsidRDefault="00812093" w:rsidP="001759A8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34"/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Угадай-ка»</w:t>
            </w:r>
          </w:p>
          <w:p w:rsidR="000505E2" w:rsidRPr="00C642C5" w:rsidRDefault="00812093" w:rsidP="001759A8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34"/>
              <w:contextualSpacing/>
              <w:jc w:val="both"/>
            </w:pPr>
            <w:r w:rsidRPr="00C642C5">
              <w:rPr>
                <w:sz w:val="22"/>
                <w:szCs w:val="22"/>
              </w:rPr>
              <w:t>Научиться кистями рук,  делать фонарики</w:t>
            </w:r>
            <w:r w:rsidR="000505E2" w:rsidRPr="00C642C5">
              <w:rPr>
                <w:sz w:val="22"/>
                <w:szCs w:val="22"/>
              </w:rPr>
              <w:t xml:space="preserve"> </w:t>
            </w:r>
          </w:p>
          <w:p w:rsidR="00812093" w:rsidRPr="00C642C5" w:rsidRDefault="00812093" w:rsidP="00CA606A">
            <w:pPr>
              <w:tabs>
                <w:tab w:val="left" w:pos="0"/>
              </w:tabs>
              <w:ind w:left="34"/>
              <w:contextualSpacing/>
              <w:jc w:val="both"/>
            </w:pP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Набор цифр от 1-5.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спользовать па</w:t>
            </w:r>
            <w:r w:rsidR="00D05863" w:rsidRPr="00C642C5">
              <w:rPr>
                <w:sz w:val="22"/>
                <w:szCs w:val="22"/>
              </w:rPr>
              <w:t>лочки Х. Кюизе</w:t>
            </w:r>
            <w:r w:rsidRPr="00C642C5">
              <w:rPr>
                <w:sz w:val="22"/>
                <w:szCs w:val="22"/>
              </w:rPr>
              <w:t>нера.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ушки: мишка, зайка, собачка.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22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Счет в пределах 5</w:t>
            </w:r>
          </w:p>
          <w:p w:rsidR="00D0586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Упражнять воспитанников в счете в пределах пяти; укреплять знание цифр от 1 до 5, умение соотносить количество с цифрой; учить классифицировать предметы по признаку цвета, величины</w:t>
            </w:r>
          </w:p>
          <w:p w:rsidR="00812093" w:rsidRPr="00C642C5" w:rsidRDefault="009876A2" w:rsidP="009876A2">
            <w:pPr>
              <w:rPr>
                <w:b/>
              </w:rPr>
            </w:pPr>
            <w:r w:rsidRPr="00AE62F0">
              <w:rPr>
                <w:b/>
                <w:sz w:val="22"/>
                <w:szCs w:val="22"/>
                <w:lang w:val="en-US"/>
              </w:rPr>
              <w:t>[</w:t>
            </w:r>
            <w:r w:rsidRPr="00AE62F0">
              <w:rPr>
                <w:b/>
                <w:sz w:val="22"/>
                <w:szCs w:val="22"/>
              </w:rPr>
              <w:t>Новикова, с.</w:t>
            </w:r>
            <w:r>
              <w:rPr>
                <w:b/>
                <w:sz w:val="22"/>
                <w:szCs w:val="22"/>
              </w:rPr>
              <w:t>55</w:t>
            </w:r>
            <w:r w:rsidRPr="00AE62F0">
              <w:rPr>
                <w:b/>
                <w:sz w:val="22"/>
                <w:szCs w:val="22"/>
              </w:rPr>
              <w:t>, З.№</w:t>
            </w:r>
            <w:r>
              <w:rPr>
                <w:b/>
                <w:sz w:val="22"/>
                <w:szCs w:val="22"/>
              </w:rPr>
              <w:t>20</w:t>
            </w:r>
            <w:r w:rsidRPr="00AE62F0">
              <w:rPr>
                <w:b/>
                <w:sz w:val="22"/>
                <w:szCs w:val="22"/>
              </w:rPr>
              <w:t xml:space="preserve"> </w:t>
            </w:r>
            <w:r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Вступительная бесед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Играем с числовой карточкой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«Найди свой домик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Игра «Отсчитай столько ж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Физминут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Игра с обручами (классификация)</w:t>
            </w:r>
          </w:p>
          <w:p w:rsidR="0049027E" w:rsidRPr="00C642C5" w:rsidRDefault="004C5D08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6</w:t>
            </w:r>
            <w:r w:rsidR="00812093" w:rsidRPr="00C642C5">
              <w:rPr>
                <w:sz w:val="22"/>
                <w:szCs w:val="22"/>
              </w:rPr>
              <w:t>«Оденем куклу на прогулку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Игра: «вопрос-ответ»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</w:pPr>
            <w:r w:rsidRPr="00C642C5">
              <w:rPr>
                <w:sz w:val="22"/>
                <w:szCs w:val="22"/>
              </w:rPr>
              <w:t xml:space="preserve">Детям с родителями найти 5 предметов, обозначай цифрой 5 (в календаре, циферблате, газете). 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Игровое упражнение «побери картинки» </w:t>
            </w:r>
          </w:p>
          <w:p w:rsidR="00812093" w:rsidRPr="00C642C5" w:rsidRDefault="00812093" w:rsidP="001759A8">
            <w:pPr>
              <w:numPr>
                <w:ilvl w:val="0"/>
                <w:numId w:val="13"/>
              </w:numPr>
              <w:tabs>
                <w:tab w:val="left" w:pos="0"/>
              </w:tabs>
              <w:ind w:left="0"/>
              <w:contextualSpacing/>
            </w:pP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 обруча, 3 круга.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Числовые карточки, игрушки 2-х видов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Геометрические фигуры.</w:t>
            </w:r>
          </w:p>
        </w:tc>
      </w:tr>
      <w:tr w:rsidR="00812093" w:rsidRPr="00C642C5" w:rsidTr="004C5D08">
        <w:trPr>
          <w:trHeight w:val="243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23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Измерение предметов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сравнивать два предмета с помощью условной мерки; упражнять в счете в пределах пяти; учить ориентироваться в пространстве и отражать в речи направление.</w:t>
            </w:r>
          </w:p>
          <w:p w:rsidR="00812093" w:rsidRPr="00C642C5" w:rsidRDefault="009876A2" w:rsidP="009876A2">
            <w:pPr>
              <w:rPr>
                <w:b/>
              </w:rPr>
            </w:pPr>
            <w:r w:rsidRPr="00AE62F0">
              <w:rPr>
                <w:b/>
                <w:sz w:val="22"/>
                <w:szCs w:val="22"/>
                <w:lang w:val="en-US"/>
              </w:rPr>
              <w:t>[</w:t>
            </w:r>
            <w:r w:rsidRPr="00AE62F0">
              <w:rPr>
                <w:b/>
                <w:sz w:val="22"/>
                <w:szCs w:val="22"/>
              </w:rPr>
              <w:t>Новикова, с.</w:t>
            </w:r>
            <w:r>
              <w:rPr>
                <w:b/>
                <w:sz w:val="22"/>
                <w:szCs w:val="22"/>
              </w:rPr>
              <w:t>58</w:t>
            </w:r>
            <w:r w:rsidRPr="00AE62F0">
              <w:rPr>
                <w:b/>
                <w:sz w:val="22"/>
                <w:szCs w:val="22"/>
              </w:rPr>
              <w:t>, З.№</w:t>
            </w:r>
            <w:r>
              <w:rPr>
                <w:b/>
                <w:sz w:val="22"/>
                <w:szCs w:val="22"/>
              </w:rPr>
              <w:t>21</w:t>
            </w:r>
            <w:r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Коммуникативная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Рассказать историю лисы и вол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Загадывание загадок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Решение проблемной ситуации с помощью мерок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Физминут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Игра «Найди свое место»</w:t>
            </w:r>
          </w:p>
          <w:p w:rsidR="00FC452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6.Игра «Не промочи ноги»</w:t>
            </w:r>
          </w:p>
        </w:tc>
        <w:tc>
          <w:tcPr>
            <w:tcW w:w="2977" w:type="dxa"/>
            <w:gridSpan w:val="3"/>
          </w:tcPr>
          <w:p w:rsidR="00D05863" w:rsidRPr="00C642C5" w:rsidRDefault="00812093" w:rsidP="001759A8">
            <w:pPr>
              <w:numPr>
                <w:ilvl w:val="0"/>
                <w:numId w:val="14"/>
              </w:numPr>
              <w:tabs>
                <w:tab w:val="left" w:pos="0"/>
              </w:tabs>
              <w:ind w:left="0" w:firstLine="34"/>
              <w:contextualSpacing/>
              <w:jc w:val="both"/>
            </w:pPr>
            <w:r w:rsidRPr="00C642C5">
              <w:rPr>
                <w:sz w:val="22"/>
                <w:szCs w:val="22"/>
              </w:rPr>
              <w:t>На прогулке нарисовать палочками широкие и уз</w:t>
            </w:r>
            <w:r w:rsidR="00D05863" w:rsidRPr="00C642C5">
              <w:rPr>
                <w:sz w:val="22"/>
                <w:szCs w:val="22"/>
              </w:rPr>
              <w:t>кие дорожки</w:t>
            </w:r>
          </w:p>
          <w:p w:rsidR="00812093" w:rsidRPr="00C642C5" w:rsidRDefault="00812093" w:rsidP="001759A8">
            <w:pPr>
              <w:numPr>
                <w:ilvl w:val="0"/>
                <w:numId w:val="14"/>
              </w:numPr>
              <w:tabs>
                <w:tab w:val="left" w:pos="0"/>
              </w:tabs>
              <w:ind w:left="0" w:firstLine="34"/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листики» (выкладывание предметов)</w:t>
            </w:r>
          </w:p>
          <w:p w:rsidR="00812093" w:rsidRPr="00C642C5" w:rsidRDefault="00812093" w:rsidP="00C642C5">
            <w:pPr>
              <w:ind w:firstLine="34"/>
            </w:pP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Лист бумаги с домиками, возле них дорожки. Игрушка-волк. Карандаши, геометрические фигуры.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24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Измерение предметов (продолжение)</w:t>
            </w:r>
          </w:p>
          <w:p w:rsidR="00812093" w:rsidRPr="009876A2" w:rsidRDefault="00812093" w:rsidP="009876A2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Продолжать учить сравнивать предметы с помощью условной мерки; активизировать словарь (далеко – близко</w:t>
            </w:r>
            <w:r w:rsidR="009876A2">
              <w:rPr>
                <w:sz w:val="22"/>
                <w:szCs w:val="22"/>
              </w:rPr>
              <w:t xml:space="preserve"> </w:t>
            </w:r>
            <w:r w:rsidR="009876A2" w:rsidRPr="009876A2">
              <w:rPr>
                <w:b/>
                <w:sz w:val="22"/>
                <w:szCs w:val="22"/>
              </w:rPr>
              <w:t>[</w:t>
            </w:r>
            <w:r w:rsidR="009876A2" w:rsidRPr="00AE62F0">
              <w:rPr>
                <w:b/>
                <w:sz w:val="22"/>
                <w:szCs w:val="22"/>
              </w:rPr>
              <w:t>Новикова, с.</w:t>
            </w:r>
            <w:r w:rsidR="009876A2">
              <w:rPr>
                <w:b/>
                <w:sz w:val="22"/>
                <w:szCs w:val="22"/>
              </w:rPr>
              <w:t>60</w:t>
            </w:r>
            <w:r w:rsidR="009876A2" w:rsidRPr="00AE62F0">
              <w:rPr>
                <w:b/>
                <w:sz w:val="22"/>
                <w:szCs w:val="22"/>
              </w:rPr>
              <w:t>, З.№</w:t>
            </w:r>
            <w:r w:rsidR="009876A2">
              <w:rPr>
                <w:b/>
                <w:sz w:val="22"/>
                <w:szCs w:val="22"/>
              </w:rPr>
              <w:t>22</w:t>
            </w:r>
            <w:r w:rsidR="009876A2" w:rsidRPr="00AE62F0">
              <w:rPr>
                <w:b/>
                <w:sz w:val="22"/>
                <w:szCs w:val="22"/>
              </w:rPr>
              <w:t xml:space="preserve"> </w:t>
            </w:r>
            <w:r w:rsidR="009876A2" w:rsidRPr="009876A2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Продук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Решение проблемной ситуации.</w:t>
            </w:r>
            <w:r w:rsidR="00D05863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Изготовление мерки.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«Что длинне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3.Пальчиковая игра: «ты кто?»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 Игра: «Узнай что длиннее, что короче, шире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1759A8">
            <w:pPr>
              <w:numPr>
                <w:ilvl w:val="0"/>
                <w:numId w:val="15"/>
              </w:numPr>
              <w:tabs>
                <w:tab w:val="left" w:pos="0"/>
              </w:tabs>
              <w:ind w:left="0" w:firstLine="34"/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кто дальше бросит»</w:t>
            </w:r>
          </w:p>
          <w:p w:rsidR="00812093" w:rsidRPr="00C642C5" w:rsidRDefault="00812093" w:rsidP="001759A8">
            <w:pPr>
              <w:numPr>
                <w:ilvl w:val="0"/>
                <w:numId w:val="15"/>
              </w:numPr>
              <w:tabs>
                <w:tab w:val="left" w:pos="0"/>
              </w:tabs>
              <w:ind w:left="0" w:firstLine="34"/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выбери такой, как я скажу»</w:t>
            </w:r>
          </w:p>
          <w:p w:rsidR="00812093" w:rsidRPr="00C642C5" w:rsidRDefault="00812093" w:rsidP="001759A8">
            <w:pPr>
              <w:numPr>
                <w:ilvl w:val="0"/>
                <w:numId w:val="15"/>
              </w:numPr>
              <w:tabs>
                <w:tab w:val="left" w:pos="0"/>
              </w:tabs>
              <w:ind w:left="0" w:firstLine="34"/>
              <w:contextualSpacing/>
              <w:jc w:val="both"/>
            </w:pPr>
            <w:r w:rsidRPr="00C642C5">
              <w:rPr>
                <w:sz w:val="22"/>
                <w:szCs w:val="22"/>
              </w:rPr>
              <w:t>Дидактическая игра: «цифры заблудились»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Мяч, картинка, полоска – мерка, ножницы</w:t>
            </w:r>
          </w:p>
        </w:tc>
      </w:tr>
      <w:tr w:rsidR="00812093" w:rsidRPr="00C642C5" w:rsidTr="004C5D08">
        <w:trPr>
          <w:trHeight w:val="258"/>
        </w:trPr>
        <w:tc>
          <w:tcPr>
            <w:tcW w:w="15134" w:type="dxa"/>
            <w:gridSpan w:val="14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арт</w:t>
            </w:r>
          </w:p>
        </w:tc>
      </w:tr>
      <w:tr w:rsidR="00812093" w:rsidRPr="00C642C5" w:rsidTr="004C5D08">
        <w:trPr>
          <w:trHeight w:val="243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25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Сравнение предметов по высоте</w:t>
            </w:r>
          </w:p>
          <w:p w:rsidR="00812093" w:rsidRPr="00C642C5" w:rsidRDefault="00812093" w:rsidP="009876A2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Упражнять в сравнении предметов по высоте с помощью условной мерки и обозначении словами результата сравнения (выше, ниже); учить ориентироваться во времени, знать, что происходит в определенный временной отрезок</w:t>
            </w:r>
            <w:r w:rsidR="00D05863" w:rsidRPr="00C642C5">
              <w:rPr>
                <w:sz w:val="22"/>
                <w:szCs w:val="22"/>
              </w:rPr>
              <w:t>.</w:t>
            </w:r>
            <w:r w:rsidR="009876A2" w:rsidRPr="009876A2">
              <w:rPr>
                <w:b/>
                <w:sz w:val="22"/>
                <w:szCs w:val="22"/>
              </w:rPr>
              <w:t xml:space="preserve"> </w:t>
            </w:r>
            <w:r w:rsidR="009876A2" w:rsidRPr="00AE62F0">
              <w:rPr>
                <w:b/>
                <w:sz w:val="22"/>
                <w:szCs w:val="22"/>
                <w:lang w:val="en-US"/>
              </w:rPr>
              <w:t>[</w:t>
            </w:r>
            <w:r w:rsidR="009876A2" w:rsidRPr="00AE62F0">
              <w:rPr>
                <w:b/>
                <w:sz w:val="22"/>
                <w:szCs w:val="22"/>
              </w:rPr>
              <w:t>Новикова, с.</w:t>
            </w:r>
            <w:r w:rsidR="009876A2">
              <w:rPr>
                <w:b/>
                <w:sz w:val="22"/>
                <w:szCs w:val="22"/>
              </w:rPr>
              <w:t>62</w:t>
            </w:r>
            <w:r w:rsidR="009876A2" w:rsidRPr="00AE62F0">
              <w:rPr>
                <w:b/>
                <w:sz w:val="22"/>
                <w:szCs w:val="22"/>
              </w:rPr>
              <w:t>, З.№</w:t>
            </w:r>
            <w:r w:rsidR="009876A2">
              <w:rPr>
                <w:b/>
                <w:sz w:val="22"/>
                <w:szCs w:val="22"/>
              </w:rPr>
              <w:t>23</w:t>
            </w:r>
            <w:r w:rsidR="009876A2" w:rsidRPr="00AE62F0">
              <w:rPr>
                <w:b/>
                <w:sz w:val="22"/>
                <w:szCs w:val="22"/>
              </w:rPr>
              <w:t xml:space="preserve"> </w:t>
            </w:r>
            <w:r w:rsidR="009876A2"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Проблемная ситуация (измерение)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«Назови пропущенное слово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Физминут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Игра «Стройплощадка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 Д/игра «Выше - ниже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Во время катания с горки, предложить со считать, кто съехал (закреплять порядковый счет)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Во время одевания на улицу, уточнить у какого шарф длиннее, короче…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Разобрать предметные картинки, связанные с числом 5.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26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Порядковый счет</w:t>
            </w:r>
          </w:p>
          <w:p w:rsidR="00812093" w:rsidRPr="00C642C5" w:rsidRDefault="00812093" w:rsidP="009876A2">
            <w:pPr>
              <w:shd w:val="clear" w:color="auto" w:fill="FFFFFF"/>
              <w:tabs>
                <w:tab w:val="left" w:pos="0"/>
              </w:tabs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Упражнять в пределах</w:t>
            </w:r>
            <w:r w:rsidRPr="00C642C5">
              <w:rPr>
                <w:b/>
                <w:sz w:val="22"/>
                <w:szCs w:val="22"/>
              </w:rPr>
              <w:t xml:space="preserve"> 5</w:t>
            </w:r>
            <w:r w:rsidRPr="00C642C5">
              <w:rPr>
                <w:sz w:val="22"/>
                <w:szCs w:val="22"/>
              </w:rPr>
              <w:t>; продолжать учить различать количественный счет и порядковый счет; упражнять в сравнении предметов по величине. Закреплять знание цифр до 5. Воспитывать усидчивость</w:t>
            </w:r>
            <w:r w:rsidR="00D05863" w:rsidRPr="00C642C5">
              <w:rPr>
                <w:sz w:val="22"/>
                <w:szCs w:val="22"/>
              </w:rPr>
              <w:t xml:space="preserve">. </w:t>
            </w:r>
            <w:r w:rsidR="00493874" w:rsidRPr="00C642C5">
              <w:rPr>
                <w:b/>
                <w:sz w:val="22"/>
                <w:szCs w:val="22"/>
              </w:rPr>
              <w:t>[</w:t>
            </w:r>
            <w:r w:rsidR="009876A2" w:rsidRPr="00AE62F0">
              <w:rPr>
                <w:b/>
                <w:sz w:val="22"/>
                <w:szCs w:val="22"/>
              </w:rPr>
              <w:t>Новикова, с.</w:t>
            </w:r>
            <w:r w:rsidR="009876A2">
              <w:rPr>
                <w:b/>
                <w:sz w:val="22"/>
                <w:szCs w:val="22"/>
              </w:rPr>
              <w:t>65</w:t>
            </w:r>
            <w:r w:rsidR="009876A2" w:rsidRPr="00AE62F0">
              <w:rPr>
                <w:b/>
                <w:sz w:val="22"/>
                <w:szCs w:val="22"/>
              </w:rPr>
              <w:t>, З.№</w:t>
            </w:r>
            <w:r w:rsidR="009876A2">
              <w:rPr>
                <w:b/>
                <w:sz w:val="22"/>
                <w:szCs w:val="22"/>
              </w:rPr>
              <w:t>24</w:t>
            </w:r>
            <w:r w:rsidR="009876A2" w:rsidRPr="00AE62F0">
              <w:rPr>
                <w:b/>
                <w:sz w:val="22"/>
                <w:szCs w:val="22"/>
              </w:rPr>
              <w:t xml:space="preserve"> </w:t>
            </w:r>
            <w:r w:rsidR="009876A2"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Игровой момент с Винни Пухом и Пятачком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«Какая команда быстрее построится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Игра «Найди такое же колечко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4.Физминутка «самолет» 5.Игра «Геометрическое домино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Слушание Н. Воронкова «Спать пора»</w:t>
            </w:r>
          </w:p>
          <w:p w:rsidR="00493874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Игры с палочками Х. Кюизенера №30</w:t>
            </w:r>
            <w:r w:rsidR="00493874" w:rsidRPr="00C642C5">
              <w:rPr>
                <w:b/>
                <w:sz w:val="22"/>
                <w:szCs w:val="22"/>
              </w:rPr>
              <w:t xml:space="preserve">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Д/игра «Тонет - не тонет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Драматизация сказки: «Три поросенка»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</w:pPr>
            <w:r w:rsidRPr="00C642C5">
              <w:rPr>
                <w:sz w:val="22"/>
                <w:szCs w:val="22"/>
              </w:rPr>
              <w:t>Вазы с цветами</w:t>
            </w:r>
          </w:p>
          <w:p w:rsidR="00812093" w:rsidRPr="00C642C5" w:rsidRDefault="00812093" w:rsidP="00C642C5">
            <w:pPr>
              <w:tabs>
                <w:tab w:val="left" w:pos="0"/>
              </w:tabs>
            </w:pPr>
            <w:r w:rsidRPr="00C642C5">
              <w:rPr>
                <w:sz w:val="22"/>
                <w:szCs w:val="22"/>
              </w:rPr>
              <w:t>1-желтых цветка</w:t>
            </w:r>
          </w:p>
          <w:p w:rsidR="00812093" w:rsidRPr="00C642C5" w:rsidRDefault="00812093" w:rsidP="00C642C5">
            <w:pPr>
              <w:tabs>
                <w:tab w:val="left" w:pos="0"/>
              </w:tabs>
            </w:pPr>
            <w:r w:rsidRPr="00C642C5">
              <w:rPr>
                <w:sz w:val="22"/>
                <w:szCs w:val="22"/>
              </w:rPr>
              <w:t>2-2красных и 3 желтых,3-1желтый и 2 красных; пирамидки, карточки с</w:t>
            </w:r>
            <w:r w:rsidR="00D05863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цифрами. Пятачок и Винни-пух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  <w:rPr>
                <w:lang w:val="en-US"/>
              </w:rPr>
            </w:pPr>
            <w:r w:rsidRPr="00C642C5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Ориентировка в пространстве (закрепление)</w:t>
            </w:r>
          </w:p>
          <w:p w:rsidR="00812093" w:rsidRPr="00C642C5" w:rsidRDefault="00812093" w:rsidP="009876A2">
            <w:pPr>
              <w:tabs>
                <w:tab w:val="left" w:pos="0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Продолжать развивать умение ориентироваться в пространстве, правильно определяя направление; упражнять в различении количественного и порядкового счета; учить правильно  отвечать на вопросы.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  <w:r w:rsidR="009876A2" w:rsidRPr="00AE62F0">
              <w:rPr>
                <w:b/>
                <w:sz w:val="22"/>
                <w:szCs w:val="22"/>
                <w:lang w:val="en-US"/>
              </w:rPr>
              <w:t>[</w:t>
            </w:r>
            <w:r w:rsidR="009876A2" w:rsidRPr="00AE62F0">
              <w:rPr>
                <w:b/>
                <w:sz w:val="22"/>
                <w:szCs w:val="22"/>
              </w:rPr>
              <w:t>Новикова, с.</w:t>
            </w:r>
            <w:r w:rsidR="009876A2">
              <w:rPr>
                <w:b/>
                <w:sz w:val="22"/>
                <w:szCs w:val="22"/>
              </w:rPr>
              <w:t>68</w:t>
            </w:r>
            <w:r w:rsidR="009876A2" w:rsidRPr="00AE62F0">
              <w:rPr>
                <w:b/>
                <w:sz w:val="22"/>
                <w:szCs w:val="22"/>
              </w:rPr>
              <w:t>, З.№</w:t>
            </w:r>
            <w:r w:rsidR="009876A2">
              <w:rPr>
                <w:b/>
                <w:sz w:val="22"/>
                <w:szCs w:val="22"/>
              </w:rPr>
              <w:t>25</w:t>
            </w:r>
            <w:r w:rsidR="009876A2" w:rsidRPr="00AE62F0">
              <w:rPr>
                <w:b/>
                <w:sz w:val="22"/>
                <w:szCs w:val="22"/>
              </w:rPr>
              <w:t xml:space="preserve"> </w:t>
            </w:r>
            <w:r w:rsidR="009876A2"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Продук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Вступительная бесед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Загадки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: «Сделай сам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Подвижная игра «Где правая, где левая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Игра «Кто первый назовет?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Игра: «Кто быстрее соберет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Наблюдение за рыбками (плавают в разных направлениях)</w:t>
            </w:r>
          </w:p>
          <w:p w:rsidR="00812093" w:rsidRPr="00C642C5" w:rsidRDefault="00D0586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Тан</w:t>
            </w:r>
            <w:r w:rsidR="00812093" w:rsidRPr="00C642C5">
              <w:rPr>
                <w:sz w:val="22"/>
                <w:szCs w:val="22"/>
              </w:rPr>
              <w:t>грам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Повторить пальчиковые игры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Вечер загадок и отгадок.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ллюстрации предметов, четыре одинаковых треугольников, клей, природный материал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  <w:rPr>
                <w:lang w:val="en-US"/>
              </w:rPr>
            </w:pPr>
            <w:r w:rsidRPr="00C642C5">
              <w:rPr>
                <w:sz w:val="22"/>
                <w:szCs w:val="22"/>
              </w:rPr>
              <w:t>2</w:t>
            </w:r>
            <w:r w:rsidRPr="00C642C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Величина</w:t>
            </w:r>
          </w:p>
          <w:p w:rsidR="00812093" w:rsidRPr="009876A2" w:rsidRDefault="00812093" w:rsidP="009876A2">
            <w:pPr>
              <w:shd w:val="clear" w:color="auto" w:fill="FFFFFF"/>
              <w:tabs>
                <w:tab w:val="left" w:pos="0"/>
              </w:tabs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пражнять в сравнении предметов по величине и учить отражать в речи этот признак; закрепить название геометрических фигур; упражнять в счете в пределах 5</w:t>
            </w:r>
            <w:r w:rsidR="009876A2" w:rsidRPr="009876A2">
              <w:rPr>
                <w:b/>
                <w:sz w:val="22"/>
                <w:szCs w:val="22"/>
              </w:rPr>
              <w:t>[</w:t>
            </w:r>
            <w:r w:rsidR="009876A2" w:rsidRPr="00AE62F0">
              <w:rPr>
                <w:b/>
                <w:sz w:val="22"/>
                <w:szCs w:val="22"/>
              </w:rPr>
              <w:t>Новикова, с.</w:t>
            </w:r>
            <w:r w:rsidR="009876A2">
              <w:rPr>
                <w:b/>
                <w:sz w:val="22"/>
                <w:szCs w:val="22"/>
              </w:rPr>
              <w:t>71</w:t>
            </w:r>
            <w:r w:rsidR="009876A2" w:rsidRPr="00AE62F0">
              <w:rPr>
                <w:b/>
                <w:sz w:val="22"/>
                <w:szCs w:val="22"/>
              </w:rPr>
              <w:t>, З.№</w:t>
            </w:r>
            <w:r w:rsidR="009876A2">
              <w:rPr>
                <w:b/>
                <w:sz w:val="22"/>
                <w:szCs w:val="22"/>
              </w:rPr>
              <w:t>26</w:t>
            </w:r>
            <w:r w:rsidR="009876A2" w:rsidRPr="00AE62F0">
              <w:rPr>
                <w:b/>
                <w:sz w:val="22"/>
                <w:szCs w:val="22"/>
              </w:rPr>
              <w:t xml:space="preserve"> </w:t>
            </w:r>
            <w:r w:rsidR="009876A2" w:rsidRPr="009876A2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Разложи по величине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«Что бывает такой формы?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Физминут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Игра «Отгадай, чего не стало?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Найти на участке высокие и низкие деревья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Что изменилось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Чудесный мешочек»</w:t>
            </w:r>
          </w:p>
          <w:p w:rsidR="00812093" w:rsidRPr="00C642C5" w:rsidRDefault="00812093" w:rsidP="00DA4382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Решение проблемной ситуации «Кого больше» 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Фишки, две ленты, две куклы, две книги, набор детской посуды, пирамидка.</w:t>
            </w:r>
          </w:p>
        </w:tc>
      </w:tr>
      <w:tr w:rsidR="00812093" w:rsidRPr="00C642C5" w:rsidTr="004C5D08">
        <w:trPr>
          <w:trHeight w:val="243"/>
        </w:trPr>
        <w:tc>
          <w:tcPr>
            <w:tcW w:w="15134" w:type="dxa"/>
            <w:gridSpan w:val="14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Апрель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  <w:rPr>
                <w:lang w:val="en-US"/>
              </w:rPr>
            </w:pPr>
            <w:r w:rsidRPr="00C642C5">
              <w:rPr>
                <w:sz w:val="22"/>
                <w:szCs w:val="22"/>
              </w:rPr>
              <w:t>2</w:t>
            </w:r>
            <w:r w:rsidRPr="00C642C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Ориентировка во времени</w:t>
            </w:r>
          </w:p>
          <w:p w:rsidR="00812093" w:rsidRPr="00620D02" w:rsidRDefault="00812093" w:rsidP="009876A2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Закрепить представления о времени суток, учить правильно употреблять слова «сегодня», «завтра», «вчера; упражнять  в счете в пределах 5; учить из палочек делать фигуру (треугольник).</w:t>
            </w:r>
            <w:r w:rsidR="00620D02" w:rsidRPr="00C642C5">
              <w:rPr>
                <w:b/>
                <w:sz w:val="22"/>
                <w:szCs w:val="22"/>
              </w:rPr>
              <w:t xml:space="preserve"> </w:t>
            </w:r>
            <w:r w:rsidR="009876A2" w:rsidRPr="00AE62F0">
              <w:rPr>
                <w:b/>
                <w:sz w:val="22"/>
                <w:szCs w:val="22"/>
                <w:lang w:val="en-US"/>
              </w:rPr>
              <w:t>[</w:t>
            </w:r>
            <w:r w:rsidR="009876A2" w:rsidRPr="00AE62F0">
              <w:rPr>
                <w:b/>
                <w:sz w:val="22"/>
                <w:szCs w:val="22"/>
              </w:rPr>
              <w:t>Новикова, с.</w:t>
            </w:r>
            <w:r w:rsidR="009876A2">
              <w:rPr>
                <w:b/>
                <w:sz w:val="22"/>
                <w:szCs w:val="22"/>
              </w:rPr>
              <w:t>73</w:t>
            </w:r>
            <w:r w:rsidR="009876A2" w:rsidRPr="00AE62F0">
              <w:rPr>
                <w:b/>
                <w:sz w:val="22"/>
                <w:szCs w:val="22"/>
              </w:rPr>
              <w:t>, З.№</w:t>
            </w:r>
            <w:r w:rsidR="009876A2">
              <w:rPr>
                <w:b/>
                <w:sz w:val="22"/>
                <w:szCs w:val="22"/>
              </w:rPr>
              <w:t>27</w:t>
            </w:r>
            <w:r w:rsidR="009876A2"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Играем счетными палочками (делаем геометрические фигуры)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Дидактическая игра «Когда это бывает?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Физминут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Игра «Подбери игрушки»</w:t>
            </w:r>
          </w:p>
          <w:p w:rsidR="00812093" w:rsidRPr="00C642C5" w:rsidRDefault="00812093" w:rsidP="00C642C5">
            <w:pPr>
              <w:shd w:val="clear" w:color="auto" w:fill="FFFFFF"/>
              <w:tabs>
                <w:tab w:val="left" w:pos="0"/>
                <w:tab w:val="left" w:pos="269"/>
              </w:tabs>
              <w:jc w:val="both"/>
            </w:pPr>
            <w:r w:rsidRPr="00C642C5">
              <w:rPr>
                <w:sz w:val="22"/>
                <w:szCs w:val="22"/>
              </w:rPr>
              <w:t>5.Игра «Расставь по порядку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Вчера, сегодня, завтра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Разложить ленты в коробочку по уменьшению их ширины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</w:pPr>
            <w:r w:rsidRPr="00C642C5">
              <w:rPr>
                <w:sz w:val="22"/>
                <w:szCs w:val="22"/>
              </w:rPr>
              <w:t>Игра: «Листики» (выкладывание фигур)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Набор цифр, игрушки, карточки, где отображено время суток.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  <w:rPr>
                <w:lang w:val="en-US"/>
              </w:rPr>
            </w:pPr>
            <w:r w:rsidRPr="00C642C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Геометрические фигуры (закрепление)</w:t>
            </w:r>
          </w:p>
          <w:p w:rsidR="00812093" w:rsidRPr="009876A2" w:rsidRDefault="00812093" w:rsidP="00AA3CBF">
            <w:pPr>
              <w:shd w:val="clear" w:color="auto" w:fill="FFFFFF"/>
              <w:tabs>
                <w:tab w:val="left" w:pos="0"/>
              </w:tabs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Учить различать и называть следующие геометрические фигуры: круг, квадрат, треугольник, прямоугольник; упражнять в счете; умет</w:t>
            </w:r>
            <w:r w:rsidR="00F9644A" w:rsidRPr="00C642C5">
              <w:rPr>
                <w:sz w:val="22"/>
                <w:szCs w:val="22"/>
              </w:rPr>
              <w:t>ь ориентироваться в простран</w:t>
            </w:r>
            <w:r w:rsidRPr="00C642C5">
              <w:rPr>
                <w:sz w:val="22"/>
                <w:szCs w:val="22"/>
              </w:rPr>
              <w:t>стве</w:t>
            </w:r>
            <w:r w:rsidR="00F9644A" w:rsidRPr="00C642C5">
              <w:rPr>
                <w:sz w:val="22"/>
                <w:szCs w:val="22"/>
              </w:rPr>
              <w:t>,</w:t>
            </w:r>
            <w:r w:rsidRPr="00C642C5">
              <w:rPr>
                <w:sz w:val="22"/>
                <w:szCs w:val="22"/>
              </w:rPr>
              <w:t xml:space="preserve"> </w:t>
            </w:r>
            <w:r w:rsidR="00F9644A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развивать мышление, сообразительность</w:t>
            </w:r>
            <w:r w:rsidR="009876A2">
              <w:rPr>
                <w:sz w:val="22"/>
                <w:szCs w:val="22"/>
              </w:rPr>
              <w:t xml:space="preserve"> </w:t>
            </w:r>
            <w:r w:rsidR="009876A2" w:rsidRPr="009876A2">
              <w:rPr>
                <w:b/>
                <w:sz w:val="22"/>
                <w:szCs w:val="22"/>
              </w:rPr>
              <w:t>[</w:t>
            </w:r>
            <w:r w:rsidR="009876A2" w:rsidRPr="00AE62F0">
              <w:rPr>
                <w:b/>
                <w:sz w:val="22"/>
                <w:szCs w:val="22"/>
              </w:rPr>
              <w:t>Новикова, с.</w:t>
            </w:r>
            <w:r w:rsidR="00AA3CBF">
              <w:rPr>
                <w:b/>
                <w:sz w:val="22"/>
                <w:szCs w:val="22"/>
              </w:rPr>
              <w:t>76</w:t>
            </w:r>
            <w:r w:rsidR="009876A2" w:rsidRPr="00AE62F0">
              <w:rPr>
                <w:b/>
                <w:sz w:val="22"/>
                <w:szCs w:val="22"/>
              </w:rPr>
              <w:t>, З.№</w:t>
            </w:r>
            <w:r w:rsidR="00AA3CBF">
              <w:rPr>
                <w:b/>
                <w:sz w:val="22"/>
                <w:szCs w:val="22"/>
              </w:rPr>
              <w:t>28</w:t>
            </w:r>
            <w:r w:rsidR="009876A2" w:rsidRPr="00AE62F0">
              <w:rPr>
                <w:b/>
                <w:sz w:val="22"/>
                <w:szCs w:val="22"/>
              </w:rPr>
              <w:t xml:space="preserve"> </w:t>
            </w:r>
            <w:r w:rsidR="009876A2" w:rsidRPr="009876A2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Группировка предметов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Поиграем в «Магазин посуды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Физминут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 «Найди спрятанную игрушку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Головоломка «Монгольская игра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Найди лишнюю»</w:t>
            </w:r>
          </w:p>
          <w:p w:rsidR="00F9644A" w:rsidRPr="00C642C5" w:rsidRDefault="00812093" w:rsidP="00C642C5">
            <w:pPr>
              <w:tabs>
                <w:tab w:val="left" w:pos="0"/>
              </w:tabs>
              <w:contextualSpacing/>
            </w:pPr>
            <w:r w:rsidRPr="00C642C5">
              <w:rPr>
                <w:sz w:val="22"/>
                <w:szCs w:val="22"/>
              </w:rPr>
              <w:t xml:space="preserve">Вместе с детьми выполнить игру «Монгольская игра» (выложить зверей)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</w:pPr>
            <w:r w:rsidRPr="00C642C5">
              <w:rPr>
                <w:sz w:val="22"/>
                <w:szCs w:val="22"/>
              </w:rPr>
              <w:t>Нарисовать мелом на асфальте знакомые детям геометрические фигуры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арточки с 4-мя полосками, кружки-</w:t>
            </w:r>
            <w:r w:rsidR="00F9644A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большие и маленькие, 4-х цветов геометрические фигуры</w:t>
            </w:r>
          </w:p>
        </w:tc>
      </w:tr>
      <w:tr w:rsidR="00812093" w:rsidRPr="00C642C5" w:rsidTr="004C5D08">
        <w:trPr>
          <w:trHeight w:val="243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  <w:rPr>
                <w:lang w:val="en-US"/>
              </w:rPr>
            </w:pPr>
            <w:r w:rsidRPr="00C642C5">
              <w:rPr>
                <w:sz w:val="22"/>
                <w:szCs w:val="22"/>
              </w:rPr>
              <w:t>3</w:t>
            </w:r>
            <w:r w:rsidRPr="00C642C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азличение и нахождение геометрических фигур</w:t>
            </w:r>
            <w:r w:rsidR="00AA3CBF">
              <w:rPr>
                <w:b/>
                <w:sz w:val="22"/>
                <w:szCs w:val="22"/>
              </w:rPr>
              <w:t xml:space="preserve"> «Монгольская игра»</w:t>
            </w:r>
          </w:p>
          <w:p w:rsidR="00812093" w:rsidRPr="00C642C5" w:rsidRDefault="00812093" w:rsidP="00AA3CBF">
            <w:pPr>
              <w:shd w:val="clear" w:color="auto" w:fill="FFFFFF"/>
              <w:tabs>
                <w:tab w:val="left" w:pos="0"/>
              </w:tabs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учить видеть последовательность развертывания действия. Развивать умения выделять несколько признаков (цвет, форму, размер), считать и отсчитывать предметы до 5</w:t>
            </w:r>
            <w:r w:rsidR="009876A2">
              <w:rPr>
                <w:sz w:val="22"/>
                <w:szCs w:val="22"/>
              </w:rPr>
              <w:t xml:space="preserve"> </w:t>
            </w:r>
            <w:r w:rsidR="009876A2" w:rsidRPr="009876A2">
              <w:rPr>
                <w:b/>
                <w:sz w:val="22"/>
                <w:szCs w:val="22"/>
              </w:rPr>
              <w:t>[</w:t>
            </w:r>
            <w:r w:rsidR="009876A2" w:rsidRPr="00AE62F0">
              <w:rPr>
                <w:b/>
                <w:sz w:val="22"/>
                <w:szCs w:val="22"/>
              </w:rPr>
              <w:t>Новикова, с.</w:t>
            </w:r>
            <w:r w:rsidR="00AA3CBF">
              <w:rPr>
                <w:b/>
                <w:sz w:val="22"/>
                <w:szCs w:val="22"/>
              </w:rPr>
              <w:t>78</w:t>
            </w:r>
            <w:r w:rsidR="009876A2" w:rsidRPr="00AE62F0">
              <w:rPr>
                <w:b/>
                <w:sz w:val="22"/>
                <w:szCs w:val="22"/>
              </w:rPr>
              <w:t>, З.№</w:t>
            </w:r>
            <w:r w:rsidR="00AA3CBF">
              <w:rPr>
                <w:b/>
                <w:sz w:val="22"/>
                <w:szCs w:val="22"/>
              </w:rPr>
              <w:t>28</w:t>
            </w:r>
            <w:r w:rsidR="009876A2" w:rsidRPr="00AE62F0">
              <w:rPr>
                <w:b/>
                <w:sz w:val="22"/>
                <w:szCs w:val="22"/>
              </w:rPr>
              <w:t xml:space="preserve"> </w:t>
            </w:r>
            <w:r w:rsidR="009876A2" w:rsidRPr="009876A2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Продуктивн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Рассматривание схем – посланий от медвежон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 «Собери цепочку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Физминут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 с обручем</w:t>
            </w:r>
          </w:p>
          <w:p w:rsidR="009C5D2B" w:rsidRPr="00C642C5" w:rsidRDefault="009C5D2B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 «Подумай и закрась»</w:t>
            </w: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Вчера, сегодня, завтра»</w:t>
            </w:r>
          </w:p>
          <w:p w:rsidR="009C5D2B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Разложить ленты в коробочку по уменьшению их ширины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Листики» (выкладывание фигур)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Закрепить новую считалочку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арточки – схемы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Наборы геометрических фигур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Набор игрушек, сходных по форме, величине, цвету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Обруч, тетради, карандаши</w:t>
            </w:r>
          </w:p>
        </w:tc>
      </w:tr>
      <w:tr w:rsidR="00812093" w:rsidRPr="00C642C5" w:rsidTr="004C5D08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  <w:rPr>
                <w:lang w:val="en-US"/>
              </w:rPr>
            </w:pPr>
            <w:r w:rsidRPr="00C642C5">
              <w:rPr>
                <w:sz w:val="22"/>
                <w:szCs w:val="22"/>
              </w:rPr>
              <w:t>3</w:t>
            </w:r>
            <w:r w:rsidRPr="00C642C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Сравнение предметов по величине (закрепление)</w:t>
            </w:r>
          </w:p>
          <w:p w:rsidR="00812093" w:rsidRPr="00C642C5" w:rsidRDefault="00812093" w:rsidP="00AA3CBF">
            <w:pPr>
              <w:tabs>
                <w:tab w:val="left" w:pos="0"/>
              </w:tabs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сравнивать предметы по величине, раскладывая их в определенной последовательности – от самого большого до маленького, упражнять в ориентировке в пространстве, используя слова: «над», «перед», «под». </w:t>
            </w:r>
            <w:r w:rsidR="00AA3CBF" w:rsidRPr="00AE62F0">
              <w:rPr>
                <w:b/>
                <w:sz w:val="22"/>
                <w:szCs w:val="22"/>
                <w:lang w:val="en-US"/>
              </w:rPr>
              <w:t>[</w:t>
            </w:r>
            <w:r w:rsidR="00AA3CBF" w:rsidRPr="00AE62F0">
              <w:rPr>
                <w:b/>
                <w:sz w:val="22"/>
                <w:szCs w:val="22"/>
              </w:rPr>
              <w:t>Новикова, с.</w:t>
            </w:r>
            <w:r w:rsidR="00AA3CBF">
              <w:rPr>
                <w:b/>
                <w:sz w:val="22"/>
                <w:szCs w:val="22"/>
              </w:rPr>
              <w:t>78</w:t>
            </w:r>
            <w:r w:rsidR="00AA3CBF" w:rsidRPr="00AE62F0">
              <w:rPr>
                <w:b/>
                <w:sz w:val="22"/>
                <w:szCs w:val="22"/>
              </w:rPr>
              <w:t>, З.№</w:t>
            </w:r>
            <w:r w:rsidR="00AA3CBF">
              <w:rPr>
                <w:b/>
                <w:sz w:val="22"/>
                <w:szCs w:val="22"/>
              </w:rPr>
              <w:t>29</w:t>
            </w:r>
            <w:r w:rsidR="00AA3CBF" w:rsidRPr="00AE62F0">
              <w:rPr>
                <w:b/>
                <w:sz w:val="22"/>
                <w:szCs w:val="22"/>
              </w:rPr>
              <w:t xml:space="preserve"> </w:t>
            </w:r>
            <w:r w:rsidR="00AA3CBF"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</w:tc>
        <w:tc>
          <w:tcPr>
            <w:tcW w:w="3424" w:type="dxa"/>
            <w:gridSpan w:val="4"/>
          </w:tcPr>
          <w:p w:rsidR="009C5D2B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1.Решение проблемной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ситуации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«Что,  где?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Физминут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Игра «Какое число пропущено?»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5. Пальчиковая гимнастика: «Коза и козленок» </w:t>
            </w:r>
          </w:p>
          <w:p w:rsidR="00812093" w:rsidRPr="00C642C5" w:rsidRDefault="00812093" w:rsidP="00C642C5">
            <w:pPr>
              <w:tabs>
                <w:tab w:val="left" w:pos="0"/>
              </w:tabs>
            </w:pPr>
          </w:p>
        </w:tc>
        <w:tc>
          <w:tcPr>
            <w:tcW w:w="2977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Длинный - короткий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ы с геометрической мозаикой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Игры с палочками Х. Кюизенера №31 </w:t>
            </w:r>
            <w:r w:rsidR="00DA4382">
              <w:rPr>
                <w:b/>
                <w:sz w:val="22"/>
                <w:szCs w:val="22"/>
              </w:rPr>
              <w:t xml:space="preserve">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что изменилось»</w:t>
            </w:r>
          </w:p>
        </w:tc>
        <w:tc>
          <w:tcPr>
            <w:tcW w:w="2410" w:type="dxa"/>
            <w:gridSpan w:val="2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Медвежонок, мяч. Большие и маленькие квадраты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 треугольников.</w:t>
            </w:r>
          </w:p>
        </w:tc>
      </w:tr>
      <w:tr w:rsidR="00812093" w:rsidRPr="00C642C5" w:rsidTr="004C5D08">
        <w:trPr>
          <w:trHeight w:val="258"/>
        </w:trPr>
        <w:tc>
          <w:tcPr>
            <w:tcW w:w="15134" w:type="dxa"/>
            <w:gridSpan w:val="14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ай</w:t>
            </w:r>
          </w:p>
        </w:tc>
      </w:tr>
      <w:tr w:rsidR="00812093" w:rsidRPr="00C642C5" w:rsidTr="001F124E">
        <w:trPr>
          <w:trHeight w:val="243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  <w:rPr>
                <w:lang w:val="en-US"/>
              </w:rPr>
            </w:pPr>
            <w:r w:rsidRPr="00C642C5">
              <w:rPr>
                <w:sz w:val="22"/>
                <w:szCs w:val="22"/>
              </w:rPr>
              <w:t>3</w:t>
            </w:r>
            <w:r w:rsidRPr="00C642C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Повторение материала, счет до</w:t>
            </w:r>
            <w:r w:rsidR="009C5D2B" w:rsidRPr="00C642C5">
              <w:rPr>
                <w:b/>
                <w:sz w:val="22"/>
                <w:szCs w:val="22"/>
              </w:rPr>
              <w:t xml:space="preserve">  </w:t>
            </w:r>
            <w:r w:rsidRPr="00C642C5">
              <w:rPr>
                <w:b/>
                <w:sz w:val="22"/>
                <w:szCs w:val="22"/>
              </w:rPr>
              <w:t>5</w:t>
            </w:r>
          </w:p>
          <w:p w:rsidR="00812093" w:rsidRPr="00C642C5" w:rsidRDefault="00812093" w:rsidP="00AA3CBF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Закреплять знания цифр в пределах 5, на конкретном примере раскрыть понятия «быстро – медленно». Развивать память, сообразительность</w:t>
            </w:r>
            <w:r w:rsidR="00F9644A" w:rsidRPr="00C642C5">
              <w:rPr>
                <w:sz w:val="22"/>
                <w:szCs w:val="22"/>
              </w:rPr>
              <w:t>.</w:t>
            </w:r>
            <w:r w:rsidR="00493874" w:rsidRPr="00C642C5">
              <w:rPr>
                <w:b/>
                <w:sz w:val="22"/>
                <w:szCs w:val="22"/>
              </w:rPr>
              <w:t xml:space="preserve"> </w:t>
            </w:r>
            <w:r w:rsidR="00AA3CBF" w:rsidRPr="00AE62F0">
              <w:rPr>
                <w:b/>
                <w:sz w:val="22"/>
                <w:szCs w:val="22"/>
                <w:lang w:val="en-US"/>
              </w:rPr>
              <w:t>[</w:t>
            </w:r>
            <w:r w:rsidR="00AA3CBF" w:rsidRPr="00AE62F0">
              <w:rPr>
                <w:b/>
                <w:sz w:val="22"/>
                <w:szCs w:val="22"/>
              </w:rPr>
              <w:t>Новикова, с.</w:t>
            </w:r>
            <w:r w:rsidR="00AA3CBF">
              <w:rPr>
                <w:b/>
                <w:sz w:val="22"/>
                <w:szCs w:val="22"/>
              </w:rPr>
              <w:t>80</w:t>
            </w:r>
            <w:r w:rsidR="00AA3CBF" w:rsidRPr="00AE62F0">
              <w:rPr>
                <w:b/>
                <w:sz w:val="22"/>
                <w:szCs w:val="22"/>
              </w:rPr>
              <w:t>, З.№</w:t>
            </w:r>
            <w:r w:rsidR="00AA3CBF">
              <w:rPr>
                <w:b/>
                <w:sz w:val="22"/>
                <w:szCs w:val="22"/>
              </w:rPr>
              <w:t>30</w:t>
            </w:r>
            <w:r w:rsidR="00AA3CBF" w:rsidRPr="00AE62F0">
              <w:rPr>
                <w:b/>
                <w:sz w:val="22"/>
                <w:szCs w:val="22"/>
              </w:rPr>
              <w:t xml:space="preserve"> </w:t>
            </w:r>
            <w:r w:rsidR="00AA3CBF"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Игровая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ой момент с Незнайкой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Игра «Волчок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«Найди такую ж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Игра «Щелкунчик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Игра «Найди свое место»</w:t>
            </w:r>
          </w:p>
        </w:tc>
        <w:tc>
          <w:tcPr>
            <w:tcW w:w="3119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считай дальше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какое число пропущено»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Игры с палочками Х. Кюизенера №34 </w:t>
            </w:r>
            <w:r w:rsidR="00493874" w:rsidRPr="00C642C5">
              <w:rPr>
                <w:b/>
                <w:sz w:val="22"/>
                <w:szCs w:val="22"/>
              </w:rPr>
              <w:t xml:space="preserve"> </w:t>
            </w:r>
            <w:r w:rsidR="00DA4382">
              <w:rPr>
                <w:b/>
                <w:sz w:val="22"/>
                <w:szCs w:val="22"/>
              </w:rPr>
              <w:t xml:space="preserve">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Не ошибись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Сосчитать ведра</w:t>
            </w:r>
            <w:r w:rsidR="00F9644A" w:rsidRPr="00C642C5">
              <w:rPr>
                <w:sz w:val="22"/>
                <w:szCs w:val="22"/>
              </w:rPr>
              <w:t>,</w:t>
            </w:r>
            <w:r w:rsidRPr="00C642C5">
              <w:rPr>
                <w:sz w:val="22"/>
                <w:szCs w:val="22"/>
              </w:rPr>
              <w:t xml:space="preserve"> вынесенные на улицу</w:t>
            </w:r>
          </w:p>
        </w:tc>
        <w:tc>
          <w:tcPr>
            <w:tcW w:w="2268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Наборы цифр, игрушка - Волчок</w:t>
            </w:r>
          </w:p>
        </w:tc>
      </w:tr>
      <w:tr w:rsidR="00812093" w:rsidRPr="00C642C5" w:rsidTr="001F124E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  <w:rPr>
                <w:lang w:val="en-US"/>
              </w:rPr>
            </w:pPr>
            <w:r w:rsidRPr="00C642C5">
              <w:rPr>
                <w:sz w:val="22"/>
                <w:szCs w:val="22"/>
              </w:rPr>
              <w:t>3</w:t>
            </w:r>
            <w:r w:rsidRPr="00C642C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Повторение материала ориентировка во времени</w:t>
            </w:r>
          </w:p>
          <w:p w:rsidR="00812093" w:rsidRPr="00AA3CBF" w:rsidRDefault="00812093" w:rsidP="00AA3CBF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закреплять знания воспитанников о временных представлениях, развивать внимание, творческое воображение</w:t>
            </w:r>
            <w:r w:rsidR="00AA3CBF" w:rsidRPr="00AA3CBF">
              <w:rPr>
                <w:b/>
                <w:sz w:val="22"/>
                <w:szCs w:val="22"/>
              </w:rPr>
              <w:t>[</w:t>
            </w:r>
            <w:r w:rsidR="00AA3CBF">
              <w:rPr>
                <w:b/>
                <w:sz w:val="22"/>
                <w:szCs w:val="22"/>
              </w:rPr>
              <w:t xml:space="preserve"> </w:t>
            </w:r>
            <w:r w:rsidR="00AA3CBF" w:rsidRPr="00AE62F0">
              <w:rPr>
                <w:b/>
                <w:sz w:val="22"/>
                <w:szCs w:val="22"/>
              </w:rPr>
              <w:t>Новикова, с.</w:t>
            </w:r>
            <w:r w:rsidR="00AA3CBF">
              <w:rPr>
                <w:b/>
                <w:sz w:val="22"/>
                <w:szCs w:val="22"/>
              </w:rPr>
              <w:t>84</w:t>
            </w:r>
            <w:r w:rsidR="00AA3CBF" w:rsidRPr="00AE62F0">
              <w:rPr>
                <w:b/>
                <w:sz w:val="22"/>
                <w:szCs w:val="22"/>
              </w:rPr>
              <w:t xml:space="preserve">, </w:t>
            </w:r>
            <w:r w:rsidR="00AA3CBF">
              <w:rPr>
                <w:b/>
                <w:sz w:val="22"/>
                <w:szCs w:val="22"/>
              </w:rPr>
              <w:t>М</w:t>
            </w:r>
            <w:r w:rsidR="00AA3CBF" w:rsidRPr="00AE62F0">
              <w:rPr>
                <w:b/>
                <w:sz w:val="22"/>
                <w:szCs w:val="22"/>
              </w:rPr>
              <w:t>.№</w:t>
            </w:r>
            <w:r w:rsidR="00AA3CBF">
              <w:rPr>
                <w:b/>
                <w:sz w:val="22"/>
                <w:szCs w:val="22"/>
              </w:rPr>
              <w:t>10</w:t>
            </w:r>
            <w:r w:rsidR="00AA3CBF" w:rsidRPr="00AE62F0">
              <w:rPr>
                <w:b/>
                <w:sz w:val="22"/>
                <w:szCs w:val="22"/>
              </w:rPr>
              <w:t xml:space="preserve"> </w:t>
            </w:r>
            <w:r w:rsidR="00AA3CBF" w:rsidRPr="00AA3CBF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ознавательно - исследовательская  </w:t>
            </w:r>
          </w:p>
          <w:p w:rsidR="00F9644A" w:rsidRPr="00C642C5" w:rsidRDefault="00F9644A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Игровой момент (загадки о временах года)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Рассматривание временных картинок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Игра «Найди лишний предмет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 «Придумай сам задание»</w:t>
            </w:r>
          </w:p>
        </w:tc>
        <w:tc>
          <w:tcPr>
            <w:tcW w:w="3119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: «Путаница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: «Ударь  в бубен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: «Части суток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а: «Чудесный мешочек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Разложить треугольники по уменьшению их размера</w:t>
            </w:r>
          </w:p>
        </w:tc>
        <w:tc>
          <w:tcPr>
            <w:tcW w:w="2268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ллюстрации из серии времена года, предметные картинки.</w:t>
            </w:r>
          </w:p>
        </w:tc>
      </w:tr>
      <w:tr w:rsidR="00812093" w:rsidRPr="00C642C5" w:rsidTr="001F124E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  <w:rPr>
                <w:lang w:val="en-US"/>
              </w:rPr>
            </w:pPr>
            <w:r w:rsidRPr="00C642C5">
              <w:rPr>
                <w:sz w:val="22"/>
                <w:szCs w:val="22"/>
              </w:rPr>
              <w:t>3</w:t>
            </w:r>
            <w:r w:rsidRPr="00C642C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Повторение ориентировка во времени</w:t>
            </w:r>
          </w:p>
          <w:p w:rsidR="00D73F36" w:rsidRPr="00C642C5" w:rsidRDefault="00812093" w:rsidP="00DA4382">
            <w:pPr>
              <w:shd w:val="clear" w:color="auto" w:fill="FFFFFF"/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Освоение временных понятий, развитие внимания, творческого воображения.</w:t>
            </w:r>
            <w:r w:rsidR="00AA3CBF" w:rsidRPr="00AA3CBF">
              <w:rPr>
                <w:b/>
                <w:sz w:val="22"/>
                <w:szCs w:val="22"/>
              </w:rPr>
              <w:t xml:space="preserve"> </w:t>
            </w:r>
            <w:r w:rsidR="00AA3CBF" w:rsidRPr="00AE62F0">
              <w:rPr>
                <w:b/>
                <w:sz w:val="22"/>
                <w:szCs w:val="22"/>
                <w:lang w:val="en-US"/>
              </w:rPr>
              <w:t>[</w:t>
            </w:r>
            <w:r w:rsidR="00DA4382">
              <w:rPr>
                <w:b/>
                <w:sz w:val="22"/>
                <w:szCs w:val="22"/>
              </w:rPr>
              <w:t>Михайлова, с.88, З.21</w:t>
            </w:r>
            <w:r w:rsidR="00AA3CBF" w:rsidRPr="00AE62F0">
              <w:rPr>
                <w:b/>
                <w:sz w:val="22"/>
                <w:szCs w:val="22"/>
              </w:rPr>
              <w:t xml:space="preserve"> </w:t>
            </w:r>
            <w:r w:rsidR="00AA3CBF" w:rsidRPr="00AE62F0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Игровая 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Продуктивн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1.Игра «Найди Микки – Мауса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2.Игра «Не говори, а покажи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3. «Исправь ошибку»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4.Физминутка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5.Узоры из «геометрической мозаики»</w:t>
            </w:r>
          </w:p>
        </w:tc>
        <w:tc>
          <w:tcPr>
            <w:tcW w:w="3119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когда?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Кто больше назовет геометрических фигур»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Пальчиковая игра: «Лиса»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ы с блоками Дьенеша</w:t>
            </w:r>
          </w:p>
          <w:p w:rsidR="00812093" w:rsidRPr="00C642C5" w:rsidRDefault="00812093" w:rsidP="00DA4382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Игра: «Эстафета» </w:t>
            </w:r>
            <w:r w:rsidR="00DA438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ллюстрации части  суток</w:t>
            </w:r>
          </w:p>
          <w:p w:rsidR="00812093" w:rsidRPr="00C642C5" w:rsidRDefault="00812093" w:rsidP="00C642C5">
            <w:pPr>
              <w:tabs>
                <w:tab w:val="left" w:pos="0"/>
              </w:tabs>
            </w:pPr>
            <w:r w:rsidRPr="00C642C5">
              <w:rPr>
                <w:sz w:val="22"/>
                <w:szCs w:val="22"/>
              </w:rPr>
              <w:t>Знаки - символы, игра «Геометрическая мозаика»</w:t>
            </w:r>
          </w:p>
          <w:p w:rsidR="00812093" w:rsidRPr="00C642C5" w:rsidRDefault="00812093" w:rsidP="00C642C5">
            <w:pPr>
              <w:tabs>
                <w:tab w:val="left" w:pos="0"/>
              </w:tabs>
            </w:pPr>
            <w:r w:rsidRPr="00C642C5">
              <w:rPr>
                <w:sz w:val="22"/>
                <w:szCs w:val="22"/>
              </w:rPr>
              <w:t>Иллюстрации к частям суток</w:t>
            </w:r>
          </w:p>
        </w:tc>
      </w:tr>
      <w:tr w:rsidR="00812093" w:rsidRPr="00C642C5" w:rsidTr="001F124E">
        <w:trPr>
          <w:trHeight w:val="258"/>
        </w:trPr>
        <w:tc>
          <w:tcPr>
            <w:tcW w:w="794" w:type="dxa"/>
          </w:tcPr>
          <w:p w:rsidR="00812093" w:rsidRPr="00C642C5" w:rsidRDefault="00812093" w:rsidP="00C642C5">
            <w:pPr>
              <w:jc w:val="center"/>
              <w:rPr>
                <w:lang w:val="en-US"/>
              </w:rPr>
            </w:pPr>
            <w:r w:rsidRPr="00C642C5">
              <w:rPr>
                <w:sz w:val="22"/>
                <w:szCs w:val="22"/>
              </w:rPr>
              <w:t>3</w:t>
            </w:r>
            <w:r w:rsidRPr="00C642C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335" w:type="dxa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Повторение ориентировка в пространстве</w:t>
            </w:r>
            <w:r w:rsidR="00AA3CBF">
              <w:rPr>
                <w:b/>
                <w:sz w:val="22"/>
                <w:szCs w:val="22"/>
              </w:rPr>
              <w:t xml:space="preserve"> «Лабиринт»</w:t>
            </w:r>
          </w:p>
          <w:p w:rsidR="00812093" w:rsidRPr="00AA3CBF" w:rsidRDefault="00812093" w:rsidP="00AA3CBF">
            <w:pPr>
              <w:tabs>
                <w:tab w:val="left" w:pos="0"/>
              </w:tabs>
              <w:jc w:val="both"/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развивать у детей пространственное воображение, образное мышление, умение выявлять наличие нескольких признаков (цвет, форма, величина) и отсутствие одного из них</w:t>
            </w:r>
            <w:r w:rsidR="00AA3CBF">
              <w:rPr>
                <w:sz w:val="22"/>
                <w:szCs w:val="22"/>
              </w:rPr>
              <w:t xml:space="preserve"> </w:t>
            </w:r>
            <w:r w:rsidR="00AA3CBF" w:rsidRPr="00AA3CBF">
              <w:rPr>
                <w:b/>
                <w:sz w:val="22"/>
                <w:szCs w:val="22"/>
              </w:rPr>
              <w:t>[</w:t>
            </w:r>
            <w:r w:rsidR="00AA3CBF">
              <w:rPr>
                <w:b/>
                <w:sz w:val="22"/>
                <w:szCs w:val="22"/>
              </w:rPr>
              <w:t>Михайлова</w:t>
            </w:r>
            <w:r w:rsidR="00AA3CBF" w:rsidRPr="00AE62F0">
              <w:rPr>
                <w:b/>
                <w:sz w:val="22"/>
                <w:szCs w:val="22"/>
              </w:rPr>
              <w:t>, с.</w:t>
            </w:r>
            <w:r w:rsidR="00AA3CBF">
              <w:rPr>
                <w:b/>
                <w:sz w:val="22"/>
                <w:szCs w:val="22"/>
              </w:rPr>
              <w:t>82</w:t>
            </w:r>
            <w:r w:rsidR="00AA3CBF" w:rsidRPr="00AE62F0">
              <w:rPr>
                <w:b/>
                <w:sz w:val="22"/>
                <w:szCs w:val="22"/>
              </w:rPr>
              <w:t>, З.№1</w:t>
            </w:r>
            <w:r w:rsidR="00DA4382">
              <w:rPr>
                <w:b/>
                <w:sz w:val="22"/>
                <w:szCs w:val="22"/>
              </w:rPr>
              <w:t>6</w:t>
            </w:r>
            <w:r w:rsidR="00AA3CBF" w:rsidRPr="00AE62F0">
              <w:rPr>
                <w:b/>
                <w:sz w:val="22"/>
                <w:szCs w:val="22"/>
              </w:rPr>
              <w:t xml:space="preserve"> </w:t>
            </w:r>
            <w:r w:rsidR="00AA3CBF" w:rsidRPr="00AA3CBF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94" w:type="dxa"/>
            <w:gridSpan w:val="3"/>
          </w:tcPr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Игровая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</w:p>
          <w:p w:rsidR="00812093" w:rsidRPr="00C642C5" w:rsidRDefault="00812093" w:rsidP="00C642C5">
            <w:pPr>
              <w:tabs>
                <w:tab w:val="left" w:pos="0"/>
              </w:tabs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424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 xml:space="preserve">Игра с котом Фантом.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кто где живет?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Рабочие карточки, обручи.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Физкультминутка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Психогимнастика «Золотые капельки»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 xml:space="preserve">Работа с палочками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Х. Кюизенера</w:t>
            </w:r>
          </w:p>
        </w:tc>
        <w:tc>
          <w:tcPr>
            <w:tcW w:w="3119" w:type="dxa"/>
            <w:gridSpan w:val="4"/>
          </w:tcPr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ы со счетными палочками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Игра: «Зеркало» </w:t>
            </w:r>
            <w:r w:rsidR="00DA4382">
              <w:rPr>
                <w:b/>
                <w:sz w:val="22"/>
                <w:szCs w:val="22"/>
              </w:rPr>
              <w:t xml:space="preserve"> 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На что похоже?»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Загадывание и отгадывание загадок</w:t>
            </w:r>
          </w:p>
          <w:p w:rsidR="00812093" w:rsidRPr="00C642C5" w:rsidRDefault="00812093" w:rsidP="00C642C5">
            <w:pPr>
              <w:tabs>
                <w:tab w:val="left" w:pos="0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Найди лишний предмет»</w:t>
            </w:r>
          </w:p>
        </w:tc>
        <w:tc>
          <w:tcPr>
            <w:tcW w:w="2268" w:type="dxa"/>
          </w:tcPr>
          <w:p w:rsidR="00812093" w:rsidRPr="00C642C5" w:rsidRDefault="00812093" w:rsidP="00C642C5">
            <w:pPr>
              <w:tabs>
                <w:tab w:val="left" w:pos="0"/>
              </w:tabs>
            </w:pPr>
            <w:r w:rsidRPr="00C642C5">
              <w:rPr>
                <w:sz w:val="22"/>
                <w:szCs w:val="22"/>
              </w:rPr>
              <w:t>Карты – образцы построек; знаки - символы; обручи, игрушки; карточки, деленные на три полосы;</w:t>
            </w:r>
          </w:p>
          <w:p w:rsidR="00812093" w:rsidRPr="00C642C5" w:rsidRDefault="00812093" w:rsidP="00C642C5">
            <w:pPr>
              <w:tabs>
                <w:tab w:val="left" w:pos="0"/>
              </w:tabs>
            </w:pPr>
            <w:r w:rsidRPr="00C642C5">
              <w:rPr>
                <w:sz w:val="22"/>
                <w:szCs w:val="22"/>
              </w:rPr>
              <w:t>палочки Кюизенера;</w:t>
            </w:r>
          </w:p>
          <w:p w:rsidR="00812093" w:rsidRPr="00C642C5" w:rsidRDefault="00812093" w:rsidP="00C642C5">
            <w:pPr>
              <w:tabs>
                <w:tab w:val="left" w:pos="0"/>
              </w:tabs>
            </w:pPr>
            <w:r w:rsidRPr="00C642C5">
              <w:rPr>
                <w:sz w:val="22"/>
                <w:szCs w:val="22"/>
              </w:rPr>
              <w:t>игральный кубик</w:t>
            </w:r>
          </w:p>
        </w:tc>
      </w:tr>
    </w:tbl>
    <w:p w:rsidR="00FC4523" w:rsidRPr="00C642C5" w:rsidRDefault="00FC4523" w:rsidP="00C642C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06A" w:rsidRDefault="00CA606A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06A" w:rsidRDefault="00CA606A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06A" w:rsidRDefault="00CA606A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06A" w:rsidRDefault="00CA606A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«</w:t>
      </w:r>
      <w:r w:rsidR="000260B0" w:rsidRPr="00C642C5">
        <w:rPr>
          <w:b/>
          <w:sz w:val="22"/>
          <w:szCs w:val="22"/>
        </w:rPr>
        <w:t>Познание предметного мира</w:t>
      </w:r>
      <w:r w:rsidRPr="00C642C5">
        <w:rPr>
          <w:b/>
          <w:sz w:val="22"/>
          <w:szCs w:val="22"/>
        </w:rPr>
        <w:t>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283"/>
        <w:gridCol w:w="1985"/>
        <w:gridCol w:w="3118"/>
        <w:gridCol w:w="284"/>
        <w:gridCol w:w="2268"/>
        <w:gridCol w:w="283"/>
        <w:gridCol w:w="426"/>
        <w:gridCol w:w="2126"/>
      </w:tblGrid>
      <w:tr w:rsidR="00812093" w:rsidRPr="00C642C5" w:rsidTr="00325120">
        <w:trPr>
          <w:trHeight w:val="725"/>
        </w:trPr>
        <w:tc>
          <w:tcPr>
            <w:tcW w:w="675" w:type="dxa"/>
            <w:textDirection w:val="btLr"/>
            <w:vAlign w:val="center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Тема</w:t>
            </w:r>
            <w:r w:rsidR="00493874" w:rsidRPr="00C642C5">
              <w:rPr>
                <w:bCs/>
                <w:color w:val="000000"/>
                <w:sz w:val="22"/>
                <w:szCs w:val="22"/>
              </w:rPr>
              <w:t xml:space="preserve"> недели</w:t>
            </w:r>
          </w:p>
        </w:tc>
        <w:tc>
          <w:tcPr>
            <w:tcW w:w="3686" w:type="dxa"/>
            <w:vAlign w:val="center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Цель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110EA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027E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Виды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9C5D2B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Формы совместной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2835" w:type="dxa"/>
            <w:gridSpan w:val="3"/>
            <w:vAlign w:val="center"/>
          </w:tcPr>
          <w:p w:rsidR="00812093" w:rsidRPr="00C642C5" w:rsidRDefault="00861EA0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редполагаемая</w:t>
            </w:r>
          </w:p>
          <w:p w:rsidR="00812093" w:rsidRPr="00C642C5" w:rsidRDefault="00861EA0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амостоятельная</w:t>
            </w:r>
          </w:p>
          <w:p w:rsidR="00812093" w:rsidRPr="00C642C5" w:rsidRDefault="00861EA0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ь</w:t>
            </w:r>
            <w:r w:rsidR="00812093" w:rsidRPr="00C642C5">
              <w:rPr>
                <w:bCs/>
                <w:color w:val="000000"/>
                <w:sz w:val="22"/>
                <w:szCs w:val="22"/>
              </w:rPr>
              <w:t xml:space="preserve"> детей</w:t>
            </w:r>
          </w:p>
        </w:tc>
        <w:tc>
          <w:tcPr>
            <w:tcW w:w="2552" w:type="dxa"/>
            <w:gridSpan w:val="2"/>
            <w:vAlign w:val="center"/>
          </w:tcPr>
          <w:p w:rsidR="0049027E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Материал и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оборудование</w:t>
            </w:r>
          </w:p>
        </w:tc>
      </w:tr>
      <w:tr w:rsidR="00812093" w:rsidRPr="00C642C5" w:rsidTr="00ED3978">
        <w:trPr>
          <w:trHeight w:val="255"/>
        </w:trPr>
        <w:tc>
          <w:tcPr>
            <w:tcW w:w="15134" w:type="dxa"/>
            <w:gridSpan w:val="10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ентябрь</w:t>
            </w:r>
          </w:p>
        </w:tc>
      </w:tr>
      <w:tr w:rsidR="000467AF" w:rsidRPr="00C642C5" w:rsidTr="00325120">
        <w:trPr>
          <w:trHeight w:val="1134"/>
        </w:trPr>
        <w:tc>
          <w:tcPr>
            <w:tcW w:w="675" w:type="dxa"/>
            <w:textDirection w:val="btLr"/>
          </w:tcPr>
          <w:p w:rsidR="000467AF" w:rsidRPr="00C642C5" w:rsidRDefault="000467AF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Удивительный предметный мир»</w:t>
            </w:r>
          </w:p>
        </w:tc>
        <w:tc>
          <w:tcPr>
            <w:tcW w:w="3686" w:type="dxa"/>
          </w:tcPr>
          <w:p w:rsidR="000467AF" w:rsidRPr="00C642C5" w:rsidRDefault="000467AF" w:rsidP="00C642C5">
            <w:pPr>
              <w:shd w:val="clear" w:color="auto" w:fill="FFFFFF"/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1. Знакомство со свойствами дерева и металла</w:t>
            </w:r>
          </w:p>
          <w:p w:rsidR="000467AF" w:rsidRPr="00C642C5" w:rsidRDefault="000467AF" w:rsidP="00C642C5">
            <w:pPr>
              <w:shd w:val="clear" w:color="auto" w:fill="FFFFFF"/>
              <w:jc w:val="both"/>
            </w:pPr>
            <w:r w:rsidRPr="00C642C5">
              <w:rPr>
                <w:b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Познакомить детей со свойствами дерева и металла (металл – холодный материал, дерево – теплый, металл прочнее и тяжелее дерева).</w:t>
            </w:r>
            <w:r w:rsidR="00861EA0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Показать детям, как свойства этих материалов люди используют при приготовлении предметов.</w:t>
            </w:r>
            <w:r w:rsidR="00861EA0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Воспитывать в детях уважение к людям труда и бережное отношение к окружающим предметам.</w:t>
            </w:r>
          </w:p>
          <w:p w:rsidR="000467AF" w:rsidRPr="00C642C5" w:rsidRDefault="000467AF" w:rsidP="00576819">
            <w:pPr>
              <w:shd w:val="clear" w:color="auto" w:fill="FFFFFF"/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576819">
              <w:rPr>
                <w:b/>
                <w:sz w:val="22"/>
                <w:szCs w:val="22"/>
              </w:rPr>
              <w:t>Алешина</w:t>
            </w:r>
            <w:r w:rsidRPr="00C642C5">
              <w:rPr>
                <w:b/>
                <w:sz w:val="22"/>
                <w:szCs w:val="22"/>
              </w:rPr>
              <w:t>, с. 18</w:t>
            </w:r>
            <w:r w:rsidR="00576819">
              <w:rPr>
                <w:b/>
                <w:sz w:val="22"/>
                <w:szCs w:val="22"/>
              </w:rPr>
              <w:t>, З.15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2"/>
          </w:tcPr>
          <w:p w:rsidR="000467AF" w:rsidRPr="00C642C5" w:rsidRDefault="000467AF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0467AF" w:rsidRPr="00C642C5" w:rsidRDefault="000467AF" w:rsidP="00C642C5"/>
          <w:p w:rsidR="000467AF" w:rsidRPr="00C642C5" w:rsidRDefault="000467AF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0467AF" w:rsidRPr="00C642C5" w:rsidRDefault="000467AF" w:rsidP="00C642C5">
            <w:r w:rsidRPr="00C642C5">
              <w:rPr>
                <w:sz w:val="22"/>
                <w:szCs w:val="22"/>
              </w:rPr>
              <w:t>Продуктивная</w:t>
            </w:r>
          </w:p>
        </w:tc>
        <w:tc>
          <w:tcPr>
            <w:tcW w:w="3118" w:type="dxa"/>
          </w:tcPr>
          <w:p w:rsidR="000467AF" w:rsidRPr="00C642C5" w:rsidRDefault="000467AF" w:rsidP="00C642C5">
            <w:r w:rsidRPr="00C642C5">
              <w:rPr>
                <w:sz w:val="22"/>
                <w:szCs w:val="22"/>
              </w:rPr>
              <w:t>Рассматривание предметов и игрушек из разного материала.</w:t>
            </w:r>
          </w:p>
          <w:p w:rsidR="000467AF" w:rsidRPr="00C642C5" w:rsidRDefault="000467AF" w:rsidP="00C642C5"/>
          <w:p w:rsidR="000467AF" w:rsidRPr="00C642C5" w:rsidRDefault="000467AF" w:rsidP="00C642C5">
            <w:r w:rsidRPr="00C642C5">
              <w:rPr>
                <w:sz w:val="22"/>
                <w:szCs w:val="22"/>
              </w:rPr>
              <w:t>Беседа «Чем похожи, чем отличаются?»</w:t>
            </w:r>
          </w:p>
          <w:p w:rsidR="000467AF" w:rsidRPr="00C642C5" w:rsidRDefault="000467AF" w:rsidP="00C642C5">
            <w:r w:rsidRPr="00C642C5">
              <w:rPr>
                <w:sz w:val="22"/>
                <w:szCs w:val="22"/>
              </w:rPr>
              <w:t>«Разложи на две группы»</w:t>
            </w:r>
          </w:p>
          <w:p w:rsidR="000467AF" w:rsidRPr="00C642C5" w:rsidRDefault="000467AF" w:rsidP="00C642C5">
            <w:r w:rsidRPr="00C642C5">
              <w:rPr>
                <w:sz w:val="22"/>
                <w:szCs w:val="22"/>
              </w:rPr>
              <w:t>Определение свойств предметов через обследование и экспериментирование</w:t>
            </w:r>
          </w:p>
          <w:p w:rsidR="006A2E06" w:rsidRPr="00C642C5" w:rsidRDefault="006A2E06" w:rsidP="00C642C5"/>
          <w:p w:rsidR="000467AF" w:rsidRPr="00C642C5" w:rsidRDefault="000467AF" w:rsidP="00DA4382">
            <w:pPr>
              <w:rPr>
                <w:b/>
                <w:spacing w:val="-6"/>
                <w:w w:val="103"/>
              </w:rPr>
            </w:pPr>
            <w:r w:rsidRPr="00C642C5">
              <w:rPr>
                <w:sz w:val="22"/>
                <w:szCs w:val="22"/>
              </w:rPr>
              <w:t>Раскрашивание деревянных дощечек.</w:t>
            </w:r>
            <w:r w:rsidR="009849DA" w:rsidRPr="00C642C5">
              <w:rPr>
                <w:b/>
                <w:spacing w:val="-6"/>
                <w:w w:val="103"/>
                <w:sz w:val="22"/>
                <w:szCs w:val="22"/>
              </w:rPr>
              <w:t xml:space="preserve"> </w:t>
            </w:r>
            <w:r w:rsidR="00DA4382">
              <w:rPr>
                <w:b/>
                <w:spacing w:val="-6"/>
                <w:w w:val="103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0467AF" w:rsidRPr="00C642C5" w:rsidRDefault="000467AF" w:rsidP="00C642C5">
            <w:pPr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 xml:space="preserve">Во время различных режимных моментов </w:t>
            </w:r>
            <w:r w:rsidRPr="00C642C5">
              <w:rPr>
                <w:spacing w:val="-4"/>
                <w:sz w:val="22"/>
                <w:szCs w:val="22"/>
              </w:rPr>
              <w:t xml:space="preserve"> обращать внимание детей на то, что им по</w:t>
            </w:r>
            <w:r w:rsidRPr="00C642C5">
              <w:rPr>
                <w:spacing w:val="-4"/>
                <w:sz w:val="22"/>
                <w:szCs w:val="22"/>
              </w:rPr>
              <w:softHyphen/>
            </w:r>
            <w:r w:rsidRPr="00C642C5">
              <w:rPr>
                <w:spacing w:val="-2"/>
                <w:sz w:val="22"/>
                <w:szCs w:val="22"/>
              </w:rPr>
              <w:t>стоянно помогает помощник воспитателя.</w:t>
            </w:r>
          </w:p>
          <w:p w:rsidR="000467AF" w:rsidRPr="00C642C5" w:rsidRDefault="000467AF" w:rsidP="00C642C5">
            <w:pPr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>Беседа о безопасном поведении в группе</w:t>
            </w:r>
          </w:p>
          <w:p w:rsidR="006A2E06" w:rsidRPr="00C642C5" w:rsidRDefault="006A2E06" w:rsidP="00C642C5">
            <w:pPr>
              <w:rPr>
                <w:spacing w:val="-5"/>
                <w:w w:val="103"/>
              </w:rPr>
            </w:pPr>
          </w:p>
          <w:p w:rsidR="000467AF" w:rsidRPr="00C642C5" w:rsidRDefault="000467AF" w:rsidP="00DA4382">
            <w:pPr>
              <w:rPr>
                <w:spacing w:val="-11"/>
              </w:rPr>
            </w:pPr>
            <w:r w:rsidRPr="00C642C5">
              <w:rPr>
                <w:spacing w:val="-5"/>
                <w:w w:val="103"/>
                <w:sz w:val="22"/>
                <w:szCs w:val="22"/>
              </w:rPr>
              <w:t xml:space="preserve">Игра - экспериментирование «Тонет – не тонет» </w:t>
            </w:r>
            <w:r w:rsidR="00DA4382">
              <w:rPr>
                <w:b/>
                <w:spacing w:val="-5"/>
                <w:w w:val="103"/>
                <w:sz w:val="22"/>
                <w:szCs w:val="22"/>
              </w:rPr>
              <w:t xml:space="preserve"> </w:t>
            </w:r>
            <w:r w:rsidRPr="00C642C5">
              <w:rPr>
                <w:b/>
                <w:spacing w:val="-5"/>
                <w:w w:val="103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0467AF" w:rsidRPr="00C642C5" w:rsidRDefault="000467AF" w:rsidP="00C642C5">
            <w:r w:rsidRPr="00C642C5">
              <w:rPr>
                <w:sz w:val="22"/>
                <w:szCs w:val="22"/>
              </w:rPr>
              <w:t>Различные предметы и игрушки, сделан из металла и дерева.</w:t>
            </w:r>
          </w:p>
          <w:p w:rsidR="000467AF" w:rsidRPr="00C642C5" w:rsidRDefault="000467AF" w:rsidP="00C642C5"/>
          <w:p w:rsidR="000467AF" w:rsidRPr="00C642C5" w:rsidRDefault="000467AF" w:rsidP="00C642C5">
            <w:r w:rsidRPr="00C642C5">
              <w:rPr>
                <w:sz w:val="22"/>
                <w:szCs w:val="22"/>
              </w:rPr>
              <w:t>Для детей - деревянный кубик, желательно неокрашенный, или деревянный медицинский шпатель и деталь металлического конструктора.</w:t>
            </w:r>
          </w:p>
          <w:p w:rsidR="000467AF" w:rsidRPr="00C642C5" w:rsidRDefault="000467AF" w:rsidP="00C642C5"/>
          <w:p w:rsidR="000467AF" w:rsidRPr="00C642C5" w:rsidRDefault="000467AF" w:rsidP="00C642C5">
            <w:r w:rsidRPr="00C642C5">
              <w:rPr>
                <w:sz w:val="22"/>
                <w:szCs w:val="22"/>
              </w:rPr>
              <w:t>Гуашь, кисти, деревянные дощечки</w:t>
            </w:r>
          </w:p>
        </w:tc>
      </w:tr>
      <w:tr w:rsidR="000467AF" w:rsidRPr="00C642C5" w:rsidTr="00ED3978">
        <w:trPr>
          <w:trHeight w:val="255"/>
        </w:trPr>
        <w:tc>
          <w:tcPr>
            <w:tcW w:w="15134" w:type="dxa"/>
            <w:gridSpan w:val="10"/>
          </w:tcPr>
          <w:p w:rsidR="000467AF" w:rsidRPr="00C642C5" w:rsidRDefault="000467AF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ктябрь</w:t>
            </w:r>
          </w:p>
        </w:tc>
      </w:tr>
      <w:tr w:rsidR="00861EA0" w:rsidRPr="00C642C5" w:rsidTr="004C5D08">
        <w:trPr>
          <w:trHeight w:val="1134"/>
        </w:trPr>
        <w:tc>
          <w:tcPr>
            <w:tcW w:w="675" w:type="dxa"/>
            <w:textDirection w:val="btLr"/>
          </w:tcPr>
          <w:p w:rsidR="00861EA0" w:rsidRPr="00C642C5" w:rsidRDefault="00861EA0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Труд взрослых»</w:t>
            </w:r>
          </w:p>
        </w:tc>
        <w:tc>
          <w:tcPr>
            <w:tcW w:w="3686" w:type="dxa"/>
          </w:tcPr>
          <w:p w:rsidR="00861EA0" w:rsidRPr="00C642C5" w:rsidRDefault="00773EA2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 2</w:t>
            </w:r>
            <w:r w:rsidR="00861EA0" w:rsidRPr="00C642C5">
              <w:rPr>
                <w:b/>
                <w:bCs/>
                <w:iCs/>
                <w:sz w:val="22"/>
                <w:szCs w:val="22"/>
              </w:rPr>
              <w:t xml:space="preserve">. </w:t>
            </w:r>
            <w:r w:rsidR="00861EA0" w:rsidRPr="00C642C5">
              <w:rPr>
                <w:b/>
                <w:sz w:val="22"/>
                <w:szCs w:val="22"/>
              </w:rPr>
              <w:t xml:space="preserve">«Труд взрослых - прачка» </w:t>
            </w:r>
          </w:p>
          <w:p w:rsidR="00861EA0" w:rsidRPr="00C642C5" w:rsidRDefault="00861EA0" w:rsidP="00576819">
            <w:pPr>
              <w:autoSpaceDE w:val="0"/>
              <w:autoSpaceDN w:val="0"/>
              <w:adjustRightInd w:val="0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 Цель: </w:t>
            </w:r>
            <w:r w:rsidRPr="00C642C5">
              <w:rPr>
                <w:sz w:val="22"/>
                <w:szCs w:val="22"/>
              </w:rPr>
              <w:t>формировать у детей представления о содержании и структуре труда прачки, о характере стирального трудового процес</w:t>
            </w:r>
            <w:r w:rsidRPr="00C642C5">
              <w:rPr>
                <w:sz w:val="22"/>
                <w:szCs w:val="22"/>
              </w:rPr>
              <w:softHyphen/>
              <w:t>са (цель, материал, бытовая техника, результат); рассказать об опас</w:t>
            </w:r>
            <w:r w:rsidRPr="00C642C5">
              <w:rPr>
                <w:sz w:val="22"/>
                <w:szCs w:val="22"/>
              </w:rPr>
              <w:softHyphen/>
              <w:t>ности бытовых электрических приборов и бережном с ними обраще</w:t>
            </w:r>
            <w:r w:rsidRPr="00C642C5">
              <w:rPr>
                <w:sz w:val="22"/>
                <w:szCs w:val="22"/>
              </w:rPr>
              <w:softHyphen/>
              <w:t>нии; воспитывать уважительное отношение к труду прачки</w:t>
            </w:r>
            <w:r w:rsidR="00576819">
              <w:rPr>
                <w:sz w:val="22"/>
                <w:szCs w:val="22"/>
              </w:rPr>
              <w:t xml:space="preserve"> </w:t>
            </w:r>
            <w:r w:rsidR="009849DA" w:rsidRPr="00C642C5">
              <w:rPr>
                <w:b/>
                <w:sz w:val="22"/>
                <w:szCs w:val="22"/>
              </w:rPr>
              <w:t xml:space="preserve"> [</w:t>
            </w:r>
            <w:r w:rsidR="00576819">
              <w:rPr>
                <w:b/>
                <w:sz w:val="22"/>
                <w:szCs w:val="22"/>
              </w:rPr>
              <w:t>Алешина</w:t>
            </w:r>
            <w:r w:rsidRPr="00C642C5">
              <w:rPr>
                <w:b/>
                <w:sz w:val="22"/>
                <w:szCs w:val="22"/>
              </w:rPr>
              <w:t>, с. 35]</w:t>
            </w:r>
          </w:p>
        </w:tc>
        <w:tc>
          <w:tcPr>
            <w:tcW w:w="2268" w:type="dxa"/>
            <w:gridSpan w:val="2"/>
          </w:tcPr>
          <w:p w:rsidR="00861EA0" w:rsidRPr="00C642C5" w:rsidRDefault="00861EA0" w:rsidP="00C642C5">
            <w:r w:rsidRPr="00C642C5">
              <w:rPr>
                <w:sz w:val="22"/>
                <w:szCs w:val="22"/>
              </w:rPr>
              <w:t>Чтение</w:t>
            </w:r>
          </w:p>
          <w:p w:rsidR="00861EA0" w:rsidRPr="00C642C5" w:rsidRDefault="00861EA0" w:rsidP="00C642C5"/>
          <w:p w:rsidR="00861EA0" w:rsidRPr="00C642C5" w:rsidRDefault="00861EA0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61EA0" w:rsidRPr="00C642C5" w:rsidRDefault="00861EA0" w:rsidP="00C642C5"/>
          <w:p w:rsidR="00861EA0" w:rsidRPr="00C642C5" w:rsidRDefault="00861EA0" w:rsidP="00C642C5"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861EA0" w:rsidRPr="00C642C5" w:rsidRDefault="00861EA0" w:rsidP="00C642C5"/>
          <w:p w:rsidR="00861EA0" w:rsidRPr="00C642C5" w:rsidRDefault="00861EA0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61EA0" w:rsidRPr="00C642C5" w:rsidRDefault="00861EA0" w:rsidP="00C642C5"/>
          <w:p w:rsidR="00773EA2" w:rsidRPr="00C642C5" w:rsidRDefault="00773EA2" w:rsidP="00C642C5"/>
          <w:p w:rsidR="00861EA0" w:rsidRPr="00C642C5" w:rsidRDefault="00861EA0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402" w:type="dxa"/>
            <w:gridSpan w:val="2"/>
          </w:tcPr>
          <w:p w:rsidR="00861EA0" w:rsidRPr="00C642C5" w:rsidRDefault="00861EA0" w:rsidP="00C642C5">
            <w:r w:rsidRPr="00C642C5">
              <w:rPr>
                <w:sz w:val="22"/>
                <w:szCs w:val="22"/>
              </w:rPr>
              <w:t>Прочтение отрывка стих – я К. Чуковского «Мойдодыр»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Беседа «Кто стирает нам белье?»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Целевое посещение прачечной: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Рассказ работника прачечной о своей работе с показом действий</w:t>
            </w:r>
          </w:p>
          <w:p w:rsidR="00773EA2" w:rsidRPr="00C642C5" w:rsidRDefault="00861EA0" w:rsidP="00C642C5">
            <w:r w:rsidRPr="00C642C5">
              <w:rPr>
                <w:sz w:val="22"/>
                <w:szCs w:val="22"/>
              </w:rPr>
              <w:t>Беседа «Правила обращения с бытовыми электроприборами»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Игра «Можно или нельзя»</w:t>
            </w:r>
          </w:p>
        </w:tc>
        <w:tc>
          <w:tcPr>
            <w:tcW w:w="2977" w:type="dxa"/>
            <w:gridSpan w:val="3"/>
          </w:tcPr>
          <w:p w:rsidR="00861EA0" w:rsidRPr="00C642C5" w:rsidRDefault="00861EA0" w:rsidP="00C642C5">
            <w:r w:rsidRPr="00C642C5">
              <w:rPr>
                <w:sz w:val="22"/>
                <w:szCs w:val="22"/>
              </w:rPr>
              <w:t>Д/игра «Кому что нужно»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Рассматривание схемы трудового процесса:</w:t>
            </w:r>
          </w:p>
          <w:p w:rsidR="00861EA0" w:rsidRPr="00C642C5" w:rsidRDefault="00861EA0" w:rsidP="00C642C5">
            <w:r w:rsidRPr="00C642C5">
              <w:rPr>
                <w:b/>
                <w:i/>
                <w:sz w:val="22"/>
                <w:szCs w:val="22"/>
              </w:rPr>
              <w:t>- Цель труда</w:t>
            </w:r>
            <w:r w:rsidRPr="00C642C5">
              <w:rPr>
                <w:sz w:val="22"/>
                <w:szCs w:val="22"/>
              </w:rPr>
              <w:t xml:space="preserve"> - постирать </w:t>
            </w:r>
          </w:p>
          <w:p w:rsidR="00861EA0" w:rsidRPr="00C642C5" w:rsidRDefault="00861EA0" w:rsidP="00C642C5">
            <w:r w:rsidRPr="00C642C5">
              <w:rPr>
                <w:b/>
                <w:i/>
                <w:sz w:val="22"/>
                <w:szCs w:val="22"/>
              </w:rPr>
              <w:t>– предмет (материал) труда</w:t>
            </w:r>
            <w:r w:rsidRPr="00C642C5">
              <w:rPr>
                <w:sz w:val="22"/>
                <w:szCs w:val="22"/>
              </w:rPr>
              <w:t xml:space="preserve"> – полотенце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 xml:space="preserve">- </w:t>
            </w:r>
            <w:r w:rsidRPr="00C642C5">
              <w:rPr>
                <w:b/>
                <w:i/>
                <w:sz w:val="22"/>
                <w:szCs w:val="22"/>
              </w:rPr>
              <w:t>инструменты и оборудование</w:t>
            </w:r>
            <w:r w:rsidRPr="00C642C5">
              <w:rPr>
                <w:sz w:val="22"/>
                <w:szCs w:val="22"/>
              </w:rPr>
              <w:t xml:space="preserve"> – стиральные средства</w:t>
            </w:r>
          </w:p>
          <w:p w:rsidR="00861EA0" w:rsidRPr="00C642C5" w:rsidRDefault="00861EA0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- трудовые действия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Игра – имитация «Постираем платочки»</w:t>
            </w:r>
          </w:p>
        </w:tc>
        <w:tc>
          <w:tcPr>
            <w:tcW w:w="2126" w:type="dxa"/>
          </w:tcPr>
          <w:p w:rsidR="00861EA0" w:rsidRPr="00C642C5" w:rsidRDefault="00861EA0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Мяч</w:t>
            </w:r>
          </w:p>
        </w:tc>
      </w:tr>
      <w:tr w:rsidR="00861EA0" w:rsidRPr="00C642C5" w:rsidTr="00ED3978">
        <w:trPr>
          <w:trHeight w:val="240"/>
        </w:trPr>
        <w:tc>
          <w:tcPr>
            <w:tcW w:w="15134" w:type="dxa"/>
            <w:gridSpan w:val="10"/>
          </w:tcPr>
          <w:p w:rsidR="00861EA0" w:rsidRPr="00C642C5" w:rsidRDefault="00861EA0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Ноябрь</w:t>
            </w:r>
          </w:p>
        </w:tc>
      </w:tr>
      <w:tr w:rsidR="00861EA0" w:rsidRPr="00C642C5" w:rsidTr="004C5D08">
        <w:trPr>
          <w:trHeight w:val="1134"/>
        </w:trPr>
        <w:tc>
          <w:tcPr>
            <w:tcW w:w="675" w:type="dxa"/>
            <w:textDirection w:val="btLr"/>
          </w:tcPr>
          <w:p w:rsidR="00325120" w:rsidRPr="00C642C5" w:rsidRDefault="00861EA0" w:rsidP="00C642C5">
            <w:pPr>
              <w:shd w:val="clear" w:color="auto" w:fill="FFFFFF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«Моя страна – Россия. </w:t>
            </w:r>
          </w:p>
          <w:p w:rsidR="00861EA0" w:rsidRPr="00C642C5" w:rsidRDefault="00861EA0" w:rsidP="00C642C5">
            <w:pPr>
              <w:shd w:val="clear" w:color="auto" w:fill="FFFFFF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Государственные символы»</w:t>
            </w:r>
          </w:p>
        </w:tc>
        <w:tc>
          <w:tcPr>
            <w:tcW w:w="3686" w:type="dxa"/>
          </w:tcPr>
          <w:p w:rsidR="00861EA0" w:rsidRPr="00C642C5" w:rsidRDefault="00861EA0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3. </w:t>
            </w:r>
            <w:r w:rsidRPr="00BA53F0">
              <w:rPr>
                <w:b/>
                <w:sz w:val="22"/>
                <w:szCs w:val="22"/>
              </w:rPr>
              <w:t>Знакомство с государственным символом России - флагом</w:t>
            </w:r>
          </w:p>
          <w:p w:rsidR="00861EA0" w:rsidRPr="00C642C5" w:rsidRDefault="00861EA0" w:rsidP="00BA53F0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Цель: </w:t>
            </w:r>
            <w:r w:rsidRPr="00C642C5">
              <w:rPr>
                <w:bCs/>
                <w:iCs/>
                <w:sz w:val="22"/>
                <w:szCs w:val="22"/>
              </w:rPr>
              <w:t>формировать у детей представление о России как о родной стране, воспитывать чувство любви к своей родной стране, закрепить название «Россия», формировать представление  о государственном флаге РФ (цвета флага, их расположение) и уважительное отношение к государственному символу</w:t>
            </w:r>
            <w:r w:rsidRPr="00C642C5">
              <w:rPr>
                <w:sz w:val="22"/>
                <w:szCs w:val="22"/>
              </w:rPr>
              <w:t xml:space="preserve"> – флагу</w:t>
            </w:r>
            <w:r w:rsidRPr="00BA53F0">
              <w:rPr>
                <w:sz w:val="22"/>
                <w:szCs w:val="22"/>
              </w:rPr>
              <w:t>.</w:t>
            </w:r>
            <w:r w:rsidRPr="00BA53F0">
              <w:rPr>
                <w:b/>
                <w:sz w:val="22"/>
                <w:szCs w:val="22"/>
              </w:rPr>
              <w:t xml:space="preserve"> [</w:t>
            </w:r>
            <w:r w:rsidR="00BA53F0" w:rsidRPr="00BA53F0">
              <w:rPr>
                <w:b/>
                <w:sz w:val="22"/>
                <w:szCs w:val="22"/>
              </w:rPr>
              <w:t>Ерохина Государственные символы</w:t>
            </w:r>
            <w:r w:rsidRPr="00BA53F0">
              <w:rPr>
                <w:b/>
                <w:sz w:val="22"/>
                <w:szCs w:val="22"/>
              </w:rPr>
              <w:t>.]</w:t>
            </w:r>
          </w:p>
        </w:tc>
        <w:tc>
          <w:tcPr>
            <w:tcW w:w="2268" w:type="dxa"/>
            <w:gridSpan w:val="2"/>
          </w:tcPr>
          <w:p w:rsidR="00861EA0" w:rsidRPr="00C642C5" w:rsidRDefault="00861EA0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61EA0" w:rsidRPr="00C642C5" w:rsidRDefault="00861EA0" w:rsidP="00C642C5"/>
          <w:p w:rsidR="00861EA0" w:rsidRPr="00C642C5" w:rsidRDefault="00861EA0" w:rsidP="00C642C5">
            <w:r w:rsidRPr="00C642C5">
              <w:rPr>
                <w:sz w:val="22"/>
                <w:szCs w:val="22"/>
              </w:rPr>
              <w:t>Чтение художественной литературы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Продуктивная</w:t>
            </w:r>
          </w:p>
        </w:tc>
        <w:tc>
          <w:tcPr>
            <w:tcW w:w="3118" w:type="dxa"/>
          </w:tcPr>
          <w:p w:rsidR="00861EA0" w:rsidRPr="00C642C5" w:rsidRDefault="00861EA0" w:rsidP="00C642C5">
            <w:r w:rsidRPr="00C642C5">
              <w:rPr>
                <w:sz w:val="22"/>
                <w:szCs w:val="22"/>
              </w:rPr>
              <w:t>Рассказ воспитателя «Что такое – Родина?»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Чтение стихотворения З. Александровой «Родина»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Физминутка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Рассказ воспитателя «Зачем стране нужен флаг?», «Какого цвета флаг России?»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«Украсим группу флажками»</w:t>
            </w:r>
          </w:p>
        </w:tc>
        <w:tc>
          <w:tcPr>
            <w:tcW w:w="2552" w:type="dxa"/>
            <w:gridSpan w:val="2"/>
          </w:tcPr>
          <w:p w:rsidR="00861EA0" w:rsidRPr="00C642C5" w:rsidRDefault="00861EA0" w:rsidP="00C642C5">
            <w:r w:rsidRPr="00C642C5">
              <w:rPr>
                <w:sz w:val="22"/>
                <w:szCs w:val="22"/>
              </w:rPr>
              <w:t>Рассматривание изображений родного края, государственных символов, предметов народного быта и изделий декоративно – прикладного искусства (русская матрешка)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Раскрашивание трафаретов матрешки</w:t>
            </w:r>
          </w:p>
        </w:tc>
        <w:tc>
          <w:tcPr>
            <w:tcW w:w="2835" w:type="dxa"/>
            <w:gridSpan w:val="3"/>
          </w:tcPr>
          <w:p w:rsidR="00861EA0" w:rsidRPr="00C642C5" w:rsidRDefault="00861EA0" w:rsidP="00C642C5">
            <w:r w:rsidRPr="00C642C5">
              <w:rPr>
                <w:sz w:val="22"/>
                <w:szCs w:val="22"/>
              </w:rPr>
              <w:t>Иллюстрации с изображением пейзажей родного края.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Изображение государственного флага РФ.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Шаблоны для аппликации из белой бумаги, синие и красные полоски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клей, кисточки</w:t>
            </w:r>
          </w:p>
          <w:p w:rsidR="00861EA0" w:rsidRPr="00C642C5" w:rsidRDefault="00861EA0" w:rsidP="00C642C5"/>
        </w:tc>
      </w:tr>
      <w:tr w:rsidR="00861EA0" w:rsidRPr="00C642C5" w:rsidTr="00ED3978">
        <w:trPr>
          <w:trHeight w:val="240"/>
        </w:trPr>
        <w:tc>
          <w:tcPr>
            <w:tcW w:w="15134" w:type="dxa"/>
            <w:gridSpan w:val="10"/>
          </w:tcPr>
          <w:p w:rsidR="00861EA0" w:rsidRPr="00C642C5" w:rsidRDefault="00861EA0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Декабрь</w:t>
            </w:r>
          </w:p>
        </w:tc>
      </w:tr>
      <w:tr w:rsidR="00861EA0" w:rsidRPr="00C642C5" w:rsidTr="00325120">
        <w:trPr>
          <w:trHeight w:val="557"/>
        </w:trPr>
        <w:tc>
          <w:tcPr>
            <w:tcW w:w="675" w:type="dxa"/>
            <w:textDirection w:val="btLr"/>
          </w:tcPr>
          <w:p w:rsidR="00861EA0" w:rsidRPr="00C642C5" w:rsidRDefault="00861EA0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Мебель»</w:t>
            </w:r>
          </w:p>
        </w:tc>
        <w:tc>
          <w:tcPr>
            <w:tcW w:w="3686" w:type="dxa"/>
          </w:tcPr>
          <w:p w:rsidR="00861EA0" w:rsidRPr="00C642C5" w:rsidRDefault="00861EA0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4. Какая у меня есть мебель?</w:t>
            </w:r>
          </w:p>
          <w:p w:rsidR="00861EA0" w:rsidRPr="00C642C5" w:rsidRDefault="00861EA0" w:rsidP="00806873">
            <w:pPr>
              <w:shd w:val="clear" w:color="auto" w:fill="FFFFFF"/>
              <w:jc w:val="both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формировать представления детей о мебели (кресла, диван, кровать, стол, стулья шкаф и др.), ее функциях и свойствах; качестве материалов, из которых она изготовлена; развивать умение определять и называть некоторые части мебели, их форму, размер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806873">
              <w:rPr>
                <w:b/>
                <w:sz w:val="22"/>
                <w:szCs w:val="22"/>
              </w:rPr>
              <w:t>Горбатенко с. 41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2"/>
          </w:tcPr>
          <w:p w:rsidR="00861EA0" w:rsidRPr="00C642C5" w:rsidRDefault="00861EA0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61EA0" w:rsidRPr="00C642C5" w:rsidRDefault="00773EA2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773EA2" w:rsidRPr="00C642C5" w:rsidRDefault="00773EA2" w:rsidP="00C642C5"/>
          <w:p w:rsidR="00861EA0" w:rsidRPr="00C642C5" w:rsidRDefault="00861EA0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861EA0" w:rsidRPr="00C642C5" w:rsidRDefault="00861EA0" w:rsidP="00C642C5"/>
          <w:p w:rsidR="00773EA2" w:rsidRPr="00C642C5" w:rsidRDefault="00773EA2" w:rsidP="00C642C5"/>
          <w:p w:rsidR="00773EA2" w:rsidRPr="00C642C5" w:rsidRDefault="00773EA2" w:rsidP="00C642C5"/>
          <w:p w:rsidR="00861EA0" w:rsidRPr="00C642C5" w:rsidRDefault="00773EA2" w:rsidP="00C642C5">
            <w:r w:rsidRPr="00C642C5">
              <w:rPr>
                <w:sz w:val="22"/>
                <w:szCs w:val="22"/>
              </w:rPr>
              <w:t>Конструктивная</w:t>
            </w:r>
          </w:p>
        </w:tc>
        <w:tc>
          <w:tcPr>
            <w:tcW w:w="3118" w:type="dxa"/>
          </w:tcPr>
          <w:p w:rsidR="00861EA0" w:rsidRPr="00C642C5" w:rsidRDefault="00861EA0" w:rsidP="00C642C5">
            <w:r w:rsidRPr="00C642C5">
              <w:rPr>
                <w:sz w:val="22"/>
                <w:szCs w:val="22"/>
              </w:rPr>
              <w:t xml:space="preserve"> Игровой сюрпризный момент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Работа с макетом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Игра – путешествие в прошлое кресла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Игра «На чем сидел человек?»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Конструирование из кубиков «Мебель для кукол»</w:t>
            </w:r>
          </w:p>
        </w:tc>
        <w:tc>
          <w:tcPr>
            <w:tcW w:w="2835" w:type="dxa"/>
            <w:gridSpan w:val="3"/>
          </w:tcPr>
          <w:p w:rsidR="00861EA0" w:rsidRPr="00C642C5" w:rsidRDefault="00861EA0" w:rsidP="00C642C5">
            <w:r w:rsidRPr="00C642C5">
              <w:rPr>
                <w:sz w:val="22"/>
                <w:szCs w:val="22"/>
              </w:rPr>
              <w:t>Игра «Составь из частей целое»</w:t>
            </w:r>
          </w:p>
          <w:p w:rsidR="00861EA0" w:rsidRPr="00C642C5" w:rsidRDefault="00861EA0" w:rsidP="00C642C5"/>
          <w:p w:rsidR="00861EA0" w:rsidRPr="00C642C5" w:rsidRDefault="00861EA0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Игра «Кому что нужно для работы»</w:t>
            </w:r>
            <w:r w:rsidRPr="00C642C5">
              <w:rPr>
                <w:b/>
                <w:sz w:val="22"/>
                <w:szCs w:val="22"/>
              </w:rPr>
              <w:t xml:space="preserve"> [</w:t>
            </w:r>
            <w:r w:rsidR="00576819">
              <w:rPr>
                <w:b/>
                <w:sz w:val="22"/>
                <w:szCs w:val="22"/>
              </w:rPr>
              <w:t>Алешина</w:t>
            </w:r>
            <w:r w:rsidRPr="00C642C5">
              <w:rPr>
                <w:b/>
                <w:sz w:val="22"/>
                <w:szCs w:val="22"/>
              </w:rPr>
              <w:t>, с. 40]</w:t>
            </w:r>
          </w:p>
          <w:p w:rsidR="00861EA0" w:rsidRPr="00C642C5" w:rsidRDefault="00861EA0" w:rsidP="00C642C5">
            <w:pPr>
              <w:rPr>
                <w:b/>
              </w:rPr>
            </w:pPr>
          </w:p>
          <w:p w:rsidR="00861EA0" w:rsidRPr="00C642C5" w:rsidRDefault="00861EA0" w:rsidP="00C642C5">
            <w:pPr>
              <w:rPr>
                <w:spacing w:val="-6"/>
                <w:w w:val="103"/>
              </w:rPr>
            </w:pPr>
            <w:r w:rsidRPr="00C642C5">
              <w:rPr>
                <w:sz w:val="22"/>
                <w:szCs w:val="22"/>
              </w:rPr>
              <w:t>Сюжетно-ролевая игра «Новоселье»</w:t>
            </w:r>
          </w:p>
        </w:tc>
        <w:tc>
          <w:tcPr>
            <w:tcW w:w="2552" w:type="dxa"/>
            <w:gridSpan w:val="2"/>
          </w:tcPr>
          <w:p w:rsidR="00861EA0" w:rsidRPr="00C642C5" w:rsidRDefault="00861EA0" w:rsidP="00C642C5">
            <w:r w:rsidRPr="00C642C5">
              <w:rPr>
                <w:sz w:val="22"/>
                <w:szCs w:val="22"/>
              </w:rPr>
              <w:t>Картинки с изображением мебели (кресла, диван, кровать, стол, стулья шкаф и др.)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Схема – макет квартиры</w:t>
            </w:r>
          </w:p>
          <w:p w:rsidR="00861EA0" w:rsidRPr="00C642C5" w:rsidRDefault="00861EA0" w:rsidP="00C642C5">
            <w:r w:rsidRPr="00C642C5">
              <w:rPr>
                <w:sz w:val="22"/>
                <w:szCs w:val="22"/>
              </w:rPr>
              <w:t>Наборы строительных материалов</w:t>
            </w:r>
          </w:p>
        </w:tc>
      </w:tr>
      <w:tr w:rsidR="00861EA0" w:rsidRPr="00C642C5" w:rsidTr="00ED3978">
        <w:trPr>
          <w:cantSplit/>
          <w:trHeight w:val="211"/>
        </w:trPr>
        <w:tc>
          <w:tcPr>
            <w:tcW w:w="15134" w:type="dxa"/>
            <w:gridSpan w:val="10"/>
          </w:tcPr>
          <w:p w:rsidR="00861EA0" w:rsidRPr="00C642C5" w:rsidRDefault="00861EA0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Январь</w:t>
            </w:r>
          </w:p>
        </w:tc>
      </w:tr>
      <w:tr w:rsidR="00773EA2" w:rsidRPr="00C642C5" w:rsidTr="00325120">
        <w:trPr>
          <w:trHeight w:val="557"/>
        </w:trPr>
        <w:tc>
          <w:tcPr>
            <w:tcW w:w="675" w:type="dxa"/>
            <w:textDirection w:val="btLr"/>
          </w:tcPr>
          <w:p w:rsidR="00773EA2" w:rsidRPr="00C642C5" w:rsidRDefault="00773EA2" w:rsidP="00C642C5">
            <w:pPr>
              <w:jc w:val="right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Помогаем взрослым»</w:t>
            </w:r>
          </w:p>
        </w:tc>
        <w:tc>
          <w:tcPr>
            <w:tcW w:w="3686" w:type="dxa"/>
          </w:tcPr>
          <w:p w:rsidR="00773EA2" w:rsidRPr="00C642C5" w:rsidRDefault="00773EA2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 </w:t>
            </w:r>
            <w:r w:rsidR="00FB2A78" w:rsidRPr="00C642C5">
              <w:rPr>
                <w:b/>
                <w:sz w:val="22"/>
                <w:szCs w:val="22"/>
              </w:rPr>
              <w:t>5</w:t>
            </w:r>
            <w:r w:rsidRPr="00C642C5">
              <w:rPr>
                <w:b/>
                <w:sz w:val="22"/>
                <w:szCs w:val="22"/>
              </w:rPr>
              <w:t>. «Предметы бытовой техники»</w:t>
            </w:r>
          </w:p>
          <w:p w:rsidR="00773EA2" w:rsidRPr="00C642C5" w:rsidRDefault="00773EA2" w:rsidP="00576819">
            <w:pPr>
              <w:shd w:val="clear" w:color="auto" w:fill="FFFFFF"/>
              <w:jc w:val="both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rStyle w:val="FontStyle75"/>
                <w:sz w:val="22"/>
                <w:szCs w:val="22"/>
              </w:rPr>
              <w:t xml:space="preserve">сформировать представления о предметах бытовой техники, широко используемой дома и в детском саду (пылесос, мясорубка, стиральная машина и др.) </w:t>
            </w:r>
            <w:r w:rsidRPr="00C642C5">
              <w:rPr>
                <w:rStyle w:val="FontStyle67"/>
                <w:b w:val="0"/>
                <w:sz w:val="22"/>
                <w:szCs w:val="22"/>
              </w:rPr>
              <w:t>для</w:t>
            </w:r>
            <w:r w:rsidRPr="00C642C5">
              <w:rPr>
                <w:rStyle w:val="FontStyle67"/>
                <w:sz w:val="22"/>
                <w:szCs w:val="22"/>
              </w:rPr>
              <w:t xml:space="preserve"> </w:t>
            </w:r>
            <w:r w:rsidRPr="00C642C5">
              <w:rPr>
                <w:rStyle w:val="FontStyle75"/>
                <w:sz w:val="22"/>
                <w:szCs w:val="22"/>
              </w:rPr>
              <w:t xml:space="preserve">ускорения получения результата, улучшения его качества, облегчения труда человека; воспитывать бережное обращение с </w:t>
            </w:r>
            <w:r w:rsidRPr="00C642C5">
              <w:rPr>
                <w:rStyle w:val="FontStyle76"/>
                <w:b w:val="0"/>
                <w:szCs w:val="22"/>
              </w:rPr>
              <w:t>бытовой</w:t>
            </w:r>
            <w:r w:rsidRPr="00C642C5">
              <w:rPr>
                <w:rStyle w:val="FontStyle76"/>
                <w:szCs w:val="22"/>
              </w:rPr>
              <w:t xml:space="preserve"> </w:t>
            </w:r>
            <w:r w:rsidRPr="00C642C5">
              <w:rPr>
                <w:rStyle w:val="FontStyle75"/>
                <w:sz w:val="22"/>
                <w:szCs w:val="22"/>
              </w:rPr>
              <w:t>техникой</w:t>
            </w:r>
            <w:r w:rsidR="00576819">
              <w:rPr>
                <w:rStyle w:val="FontStyle75"/>
                <w:sz w:val="22"/>
                <w:szCs w:val="22"/>
              </w:rPr>
              <w:t xml:space="preserve"> </w:t>
            </w:r>
            <w:r w:rsidR="00A64F36" w:rsidRPr="00C642C5">
              <w:rPr>
                <w:b/>
                <w:sz w:val="22"/>
                <w:szCs w:val="22"/>
              </w:rPr>
              <w:t>[</w:t>
            </w:r>
            <w:r w:rsidR="00576819">
              <w:rPr>
                <w:b/>
                <w:sz w:val="22"/>
                <w:szCs w:val="22"/>
              </w:rPr>
              <w:t>Гарнышева</w:t>
            </w:r>
            <w:r w:rsidRPr="00C642C5">
              <w:rPr>
                <w:b/>
                <w:sz w:val="22"/>
                <w:szCs w:val="22"/>
              </w:rPr>
              <w:t xml:space="preserve">, с. </w:t>
            </w:r>
            <w:r w:rsidR="00576819">
              <w:rPr>
                <w:b/>
                <w:sz w:val="22"/>
                <w:szCs w:val="22"/>
              </w:rPr>
              <w:t>28</w:t>
            </w:r>
            <w:r w:rsidR="00806873">
              <w:rPr>
                <w:b/>
                <w:sz w:val="22"/>
                <w:szCs w:val="22"/>
              </w:rPr>
              <w:t>, Горбатенко с. 49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2"/>
          </w:tcPr>
          <w:p w:rsidR="00773EA2" w:rsidRPr="00C642C5" w:rsidRDefault="00773EA2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773EA2" w:rsidRPr="00C642C5" w:rsidRDefault="00773EA2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773EA2" w:rsidRPr="00C642C5" w:rsidRDefault="00773EA2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773EA2" w:rsidRPr="00C642C5" w:rsidRDefault="00773EA2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773EA2" w:rsidRPr="00C642C5" w:rsidRDefault="00773EA2" w:rsidP="00C642C5"/>
          <w:p w:rsidR="00773EA2" w:rsidRPr="00C642C5" w:rsidRDefault="00773EA2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773EA2" w:rsidRPr="00C642C5" w:rsidRDefault="00773EA2" w:rsidP="00C642C5"/>
          <w:p w:rsidR="00773EA2" w:rsidRPr="00C642C5" w:rsidRDefault="00773EA2" w:rsidP="00C642C5"/>
          <w:p w:rsidR="00773EA2" w:rsidRPr="00C642C5" w:rsidRDefault="00773EA2" w:rsidP="00C642C5">
            <w:r w:rsidRPr="00C642C5">
              <w:rPr>
                <w:sz w:val="22"/>
                <w:szCs w:val="22"/>
              </w:rPr>
              <w:t>Продуктивная</w:t>
            </w:r>
          </w:p>
          <w:p w:rsidR="00773EA2" w:rsidRPr="00C642C5" w:rsidRDefault="00773EA2" w:rsidP="00C642C5"/>
        </w:tc>
        <w:tc>
          <w:tcPr>
            <w:tcW w:w="3118" w:type="dxa"/>
          </w:tcPr>
          <w:p w:rsidR="00773EA2" w:rsidRPr="00C642C5" w:rsidRDefault="00773EA2" w:rsidP="00C642C5">
            <w:r w:rsidRPr="00C642C5">
              <w:rPr>
                <w:sz w:val="22"/>
                <w:szCs w:val="22"/>
              </w:rPr>
              <w:t>Игровой сюрпризный момент</w:t>
            </w:r>
          </w:p>
          <w:p w:rsidR="00773EA2" w:rsidRPr="00C642C5" w:rsidRDefault="00773EA2" w:rsidP="00C642C5">
            <w:pPr>
              <w:rPr>
                <w:rStyle w:val="FontStyle75"/>
                <w:sz w:val="22"/>
              </w:rPr>
            </w:pPr>
            <w:r w:rsidRPr="00C642C5">
              <w:rPr>
                <w:sz w:val="22"/>
                <w:szCs w:val="22"/>
              </w:rPr>
              <w:t>Рассматривание игрушечных предметов</w:t>
            </w:r>
            <w:r w:rsidRPr="00C642C5">
              <w:rPr>
                <w:rStyle w:val="FontStyle75"/>
                <w:sz w:val="22"/>
                <w:szCs w:val="22"/>
              </w:rPr>
              <w:t xml:space="preserve"> бытовой техники</w:t>
            </w:r>
          </w:p>
          <w:p w:rsidR="00773EA2" w:rsidRPr="00C642C5" w:rsidRDefault="00773EA2" w:rsidP="00C642C5">
            <w:pPr>
              <w:rPr>
                <w:rStyle w:val="FontStyle75"/>
                <w:sz w:val="22"/>
              </w:rPr>
            </w:pPr>
            <w:r w:rsidRPr="00C642C5">
              <w:rPr>
                <w:rStyle w:val="FontStyle75"/>
                <w:sz w:val="22"/>
                <w:szCs w:val="22"/>
              </w:rPr>
              <w:t>Рассказ воспитателя о пылесосе</w:t>
            </w:r>
          </w:p>
          <w:p w:rsidR="00773EA2" w:rsidRPr="00C642C5" w:rsidRDefault="00773EA2" w:rsidP="00C642C5">
            <w:pPr>
              <w:rPr>
                <w:rStyle w:val="FontStyle75"/>
                <w:sz w:val="22"/>
              </w:rPr>
            </w:pPr>
            <w:r w:rsidRPr="00C642C5">
              <w:rPr>
                <w:rStyle w:val="FontStyle75"/>
                <w:sz w:val="22"/>
                <w:szCs w:val="22"/>
              </w:rPr>
              <w:t>Игра «Что у меня есть  дома»</w:t>
            </w:r>
          </w:p>
          <w:p w:rsidR="00773EA2" w:rsidRPr="00C642C5" w:rsidRDefault="00773EA2" w:rsidP="00C642C5">
            <w:pPr>
              <w:rPr>
                <w:rStyle w:val="FontStyle75"/>
                <w:sz w:val="22"/>
              </w:rPr>
            </w:pPr>
            <w:r w:rsidRPr="00C642C5">
              <w:rPr>
                <w:rStyle w:val="FontStyle75"/>
                <w:sz w:val="22"/>
                <w:szCs w:val="22"/>
              </w:rPr>
              <w:t>Беседа «Осторожное обращение с бытовой техникой»</w:t>
            </w:r>
          </w:p>
          <w:p w:rsidR="00773EA2" w:rsidRPr="00C642C5" w:rsidRDefault="00773EA2" w:rsidP="00C642C5">
            <w:r w:rsidRPr="00C642C5">
              <w:rPr>
                <w:rStyle w:val="FontStyle75"/>
                <w:sz w:val="22"/>
                <w:szCs w:val="22"/>
              </w:rPr>
              <w:t>Рисование «Этикетка»</w:t>
            </w:r>
          </w:p>
        </w:tc>
        <w:tc>
          <w:tcPr>
            <w:tcW w:w="2835" w:type="dxa"/>
            <w:gridSpan w:val="3"/>
          </w:tcPr>
          <w:p w:rsidR="00773EA2" w:rsidRPr="00C642C5" w:rsidRDefault="00773EA2" w:rsidP="00C642C5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</w:pPr>
            <w:r w:rsidRPr="00C642C5">
              <w:rPr>
                <w:sz w:val="22"/>
                <w:szCs w:val="22"/>
              </w:rPr>
              <w:t>Рисование предметов бытовой техники</w:t>
            </w:r>
          </w:p>
          <w:p w:rsidR="00773EA2" w:rsidRPr="00C642C5" w:rsidRDefault="00773EA2" w:rsidP="00C642C5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</w:pPr>
          </w:p>
          <w:p w:rsidR="00773EA2" w:rsidRPr="00C642C5" w:rsidRDefault="00773EA2" w:rsidP="00C642C5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</w:pPr>
            <w:r w:rsidRPr="00C642C5">
              <w:rPr>
                <w:sz w:val="22"/>
                <w:szCs w:val="22"/>
              </w:rPr>
              <w:t>Игра «Похож – не похож»</w:t>
            </w:r>
          </w:p>
          <w:p w:rsidR="00773EA2" w:rsidRPr="00C642C5" w:rsidRDefault="00773EA2" w:rsidP="00C642C5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</w:pPr>
          </w:p>
          <w:p w:rsidR="00773EA2" w:rsidRPr="00C642C5" w:rsidRDefault="00773EA2" w:rsidP="00C642C5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</w:pPr>
            <w:r w:rsidRPr="00C642C5">
              <w:rPr>
                <w:sz w:val="22"/>
                <w:szCs w:val="22"/>
              </w:rPr>
              <w:t>Игра «Что лишнее»</w:t>
            </w:r>
          </w:p>
        </w:tc>
        <w:tc>
          <w:tcPr>
            <w:tcW w:w="2552" w:type="dxa"/>
            <w:gridSpan w:val="2"/>
          </w:tcPr>
          <w:p w:rsidR="00773EA2" w:rsidRPr="00C642C5" w:rsidRDefault="00773EA2" w:rsidP="00C642C5">
            <w:pPr>
              <w:rPr>
                <w:rStyle w:val="FontStyle75"/>
                <w:sz w:val="22"/>
              </w:rPr>
            </w:pPr>
            <w:r w:rsidRPr="00C642C5">
              <w:rPr>
                <w:sz w:val="22"/>
                <w:szCs w:val="22"/>
              </w:rPr>
              <w:t>Игрушечные предметы</w:t>
            </w:r>
            <w:r w:rsidRPr="00C642C5">
              <w:rPr>
                <w:rStyle w:val="FontStyle75"/>
                <w:sz w:val="22"/>
                <w:szCs w:val="22"/>
              </w:rPr>
              <w:t xml:space="preserve"> бытовой техники (пылесос, мясорубка, стиральная машина и др.) или картинки</w:t>
            </w:r>
          </w:p>
          <w:p w:rsidR="00773EA2" w:rsidRPr="00C642C5" w:rsidRDefault="00773EA2" w:rsidP="00C642C5">
            <w:pPr>
              <w:rPr>
                <w:rStyle w:val="FontStyle75"/>
                <w:sz w:val="22"/>
              </w:rPr>
            </w:pPr>
          </w:p>
          <w:p w:rsidR="00773EA2" w:rsidRPr="00C642C5" w:rsidRDefault="00773EA2" w:rsidP="00C642C5">
            <w:r w:rsidRPr="00C642C5">
              <w:rPr>
                <w:rStyle w:val="FontStyle75"/>
                <w:sz w:val="22"/>
                <w:szCs w:val="22"/>
              </w:rPr>
              <w:t>Карандаши</w:t>
            </w:r>
          </w:p>
        </w:tc>
      </w:tr>
      <w:tr w:rsidR="00773EA2" w:rsidRPr="00C642C5" w:rsidTr="00ED3978">
        <w:trPr>
          <w:trHeight w:val="255"/>
        </w:trPr>
        <w:tc>
          <w:tcPr>
            <w:tcW w:w="15134" w:type="dxa"/>
            <w:gridSpan w:val="10"/>
          </w:tcPr>
          <w:p w:rsidR="00773EA2" w:rsidRPr="00C642C5" w:rsidRDefault="00773EA2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Февраль</w:t>
            </w:r>
          </w:p>
        </w:tc>
      </w:tr>
      <w:tr w:rsidR="00FB2A78" w:rsidRPr="00C642C5" w:rsidTr="00806873">
        <w:trPr>
          <w:trHeight w:val="134"/>
        </w:trPr>
        <w:tc>
          <w:tcPr>
            <w:tcW w:w="675" w:type="dxa"/>
            <w:textDirection w:val="btLr"/>
          </w:tcPr>
          <w:p w:rsidR="00FB2A78" w:rsidRPr="00C642C5" w:rsidRDefault="00FB2A78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«Народное творчество, </w:t>
            </w:r>
          </w:p>
          <w:p w:rsidR="00FB2A78" w:rsidRPr="00C642C5" w:rsidRDefault="00FB2A78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культура»</w:t>
            </w:r>
          </w:p>
        </w:tc>
        <w:tc>
          <w:tcPr>
            <w:tcW w:w="3686" w:type="dxa"/>
          </w:tcPr>
          <w:p w:rsidR="00FB2A78" w:rsidRPr="00C642C5" w:rsidRDefault="00FB2A78" w:rsidP="00C642C5">
            <w:r w:rsidRPr="00C642C5">
              <w:rPr>
                <w:b/>
                <w:sz w:val="22"/>
                <w:szCs w:val="22"/>
              </w:rPr>
              <w:t xml:space="preserve">      6.</w:t>
            </w:r>
            <w:r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«Наша Родина – Россия»</w:t>
            </w:r>
          </w:p>
          <w:p w:rsidR="00FB2A78" w:rsidRPr="00C642C5" w:rsidRDefault="00FB2A78" w:rsidP="00C642C5">
            <w:r w:rsidRPr="00C642C5">
              <w:rPr>
                <w:sz w:val="22"/>
                <w:szCs w:val="22"/>
              </w:rPr>
              <w:t xml:space="preserve">     Цель: воспитывать любовь к своей Родине – России. Вызвать у них интерес к народному искусству; чувство восхищения талантом  русского народа; закреплять знания о народном прикладном  искусстве.</w:t>
            </w:r>
          </w:p>
          <w:p w:rsidR="00FB2A78" w:rsidRPr="00C642C5" w:rsidRDefault="00FB2A78" w:rsidP="00C642C5"/>
          <w:p w:rsidR="00FB2A78" w:rsidRPr="00C642C5" w:rsidRDefault="00FB2A78" w:rsidP="00576819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576819">
              <w:rPr>
                <w:b/>
                <w:sz w:val="22"/>
                <w:szCs w:val="22"/>
              </w:rPr>
              <w:t>Алешина</w:t>
            </w:r>
            <w:r w:rsidRPr="00C642C5">
              <w:rPr>
                <w:b/>
                <w:sz w:val="22"/>
                <w:szCs w:val="22"/>
              </w:rPr>
              <w:t>, с. 105</w:t>
            </w:r>
            <w:r w:rsidR="00576819">
              <w:rPr>
                <w:b/>
                <w:sz w:val="22"/>
                <w:szCs w:val="22"/>
              </w:rPr>
              <w:t>; З.161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2"/>
          </w:tcPr>
          <w:p w:rsidR="00FB2A78" w:rsidRPr="00C642C5" w:rsidRDefault="00FB2A78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FB2A78" w:rsidRPr="00C642C5" w:rsidRDefault="00FB2A78" w:rsidP="00C642C5"/>
          <w:p w:rsidR="00FB2A78" w:rsidRPr="00C642C5" w:rsidRDefault="00FB2A78" w:rsidP="00C642C5"/>
          <w:p w:rsidR="00FB2A78" w:rsidRPr="00C642C5" w:rsidRDefault="00FB2A78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FB2A78" w:rsidRPr="00C642C5" w:rsidRDefault="00FB2A78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FB2A78" w:rsidRPr="00C642C5" w:rsidRDefault="00FB2A78" w:rsidP="00C642C5"/>
          <w:p w:rsidR="00FB2A78" w:rsidRPr="00C642C5" w:rsidRDefault="00FB2A78" w:rsidP="00C642C5"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118" w:type="dxa"/>
          </w:tcPr>
          <w:p w:rsidR="00FB2A78" w:rsidRPr="00C642C5" w:rsidRDefault="00FB2A78" w:rsidP="00C642C5">
            <w:pPr>
              <w:shd w:val="clear" w:color="auto" w:fill="FFFFFF"/>
              <w:tabs>
                <w:tab w:val="left" w:pos="668"/>
              </w:tabs>
            </w:pPr>
            <w:r w:rsidRPr="00C642C5">
              <w:rPr>
                <w:bCs/>
                <w:iCs/>
                <w:sz w:val="22"/>
                <w:szCs w:val="22"/>
              </w:rPr>
              <w:t xml:space="preserve">Рассматривание </w:t>
            </w:r>
            <w:r w:rsidRPr="00C642C5">
              <w:rPr>
                <w:sz w:val="22"/>
                <w:szCs w:val="22"/>
              </w:rPr>
              <w:t>иллюстраций с изображением природы России – леса, горы, моря и т.д.</w:t>
            </w:r>
          </w:p>
          <w:p w:rsidR="00FB2A78" w:rsidRPr="00C642C5" w:rsidRDefault="00FB2A78" w:rsidP="00C642C5">
            <w:pPr>
              <w:shd w:val="clear" w:color="auto" w:fill="FFFFFF"/>
              <w:tabs>
                <w:tab w:val="left" w:pos="668"/>
              </w:tabs>
              <w:rPr>
                <w:bCs/>
                <w:iCs/>
              </w:rPr>
            </w:pPr>
            <w:r w:rsidRPr="00C642C5">
              <w:rPr>
                <w:bCs/>
                <w:iCs/>
                <w:sz w:val="22"/>
                <w:szCs w:val="22"/>
              </w:rPr>
              <w:t>Рассматривание</w:t>
            </w:r>
            <w:r w:rsidRPr="00C642C5">
              <w:rPr>
                <w:sz w:val="22"/>
                <w:szCs w:val="22"/>
              </w:rPr>
              <w:t xml:space="preserve"> предметов народно-прикладного искусства. Отгадывание загадок. </w:t>
            </w:r>
            <w:r w:rsidRPr="00C642C5">
              <w:rPr>
                <w:bCs/>
                <w:iCs/>
                <w:sz w:val="22"/>
                <w:szCs w:val="22"/>
              </w:rPr>
              <w:t>Украшение юбки дымковской барышни (девочки) и крышку хохломского столика (мальчики)</w:t>
            </w:r>
          </w:p>
        </w:tc>
        <w:tc>
          <w:tcPr>
            <w:tcW w:w="2835" w:type="dxa"/>
            <w:gridSpan w:val="3"/>
          </w:tcPr>
          <w:p w:rsidR="00FB2A78" w:rsidRPr="00C642C5" w:rsidRDefault="00FB2A78" w:rsidP="00C642C5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rPr>
                <w:spacing w:val="-2"/>
              </w:rPr>
            </w:pPr>
            <w:r w:rsidRPr="00C642C5">
              <w:rPr>
                <w:spacing w:val="-5"/>
                <w:sz w:val="22"/>
                <w:szCs w:val="22"/>
              </w:rPr>
              <w:t xml:space="preserve">Рассмотреть с детьми предметы народно прикладного </w:t>
            </w:r>
            <w:r w:rsidRPr="00C642C5">
              <w:rPr>
                <w:spacing w:val="-2"/>
                <w:sz w:val="22"/>
                <w:szCs w:val="22"/>
              </w:rPr>
              <w:t xml:space="preserve">искусства - различные глиняные игрушки. </w:t>
            </w:r>
          </w:p>
          <w:p w:rsidR="00FB2A78" w:rsidRPr="00C642C5" w:rsidRDefault="00FB2A78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Игра «Из чего сделано»</w:t>
            </w:r>
          </w:p>
          <w:p w:rsidR="00FB2A78" w:rsidRPr="00C642C5" w:rsidRDefault="00FB2A78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576819">
              <w:rPr>
                <w:b/>
                <w:sz w:val="22"/>
                <w:szCs w:val="22"/>
              </w:rPr>
              <w:t>Алешина</w:t>
            </w:r>
            <w:r w:rsidRPr="00C642C5">
              <w:rPr>
                <w:b/>
                <w:sz w:val="22"/>
                <w:szCs w:val="22"/>
              </w:rPr>
              <w:t>, с. 30]</w:t>
            </w:r>
          </w:p>
          <w:p w:rsidR="00FB2A78" w:rsidRPr="00C642C5" w:rsidRDefault="00FB2A78" w:rsidP="00C642C5">
            <w:pPr>
              <w:shd w:val="clear" w:color="auto" w:fill="FFFFFF"/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Отгадывание загадок о предметах знакомых детям </w:t>
            </w:r>
            <w:r w:rsidRPr="00C642C5">
              <w:rPr>
                <w:b/>
                <w:sz w:val="22"/>
                <w:szCs w:val="22"/>
              </w:rPr>
              <w:t>[</w:t>
            </w:r>
            <w:r w:rsidR="00576819">
              <w:rPr>
                <w:b/>
                <w:sz w:val="22"/>
                <w:szCs w:val="22"/>
              </w:rPr>
              <w:t>Алешина</w:t>
            </w:r>
            <w:r w:rsidRPr="00C642C5">
              <w:rPr>
                <w:b/>
                <w:sz w:val="22"/>
                <w:szCs w:val="22"/>
              </w:rPr>
              <w:t>1, с. 81]</w:t>
            </w:r>
          </w:p>
        </w:tc>
        <w:tc>
          <w:tcPr>
            <w:tcW w:w="2552" w:type="dxa"/>
            <w:gridSpan w:val="2"/>
          </w:tcPr>
          <w:p w:rsidR="00FB2A78" w:rsidRPr="00C642C5" w:rsidRDefault="00FB2A78" w:rsidP="00C642C5">
            <w:r w:rsidRPr="00C642C5">
              <w:rPr>
                <w:sz w:val="22"/>
                <w:szCs w:val="22"/>
              </w:rPr>
              <w:t>Иллюстрации природы России – леса, горы, моря и т.д.</w:t>
            </w:r>
          </w:p>
          <w:p w:rsidR="00FB2A78" w:rsidRPr="00C642C5" w:rsidRDefault="00FB2A78" w:rsidP="00C642C5">
            <w:r w:rsidRPr="00C642C5">
              <w:rPr>
                <w:sz w:val="22"/>
                <w:szCs w:val="22"/>
              </w:rPr>
              <w:t>Предметы прикладного искусства – матрешки, дымковские игрушки, хохломская посуда. Куклы в русских национальных костюмах. Силуэты юбки, крышки стола</w:t>
            </w:r>
          </w:p>
        </w:tc>
      </w:tr>
      <w:tr w:rsidR="00FB2A78" w:rsidRPr="00C642C5" w:rsidTr="00ED3978">
        <w:trPr>
          <w:trHeight w:val="255"/>
        </w:trPr>
        <w:tc>
          <w:tcPr>
            <w:tcW w:w="15134" w:type="dxa"/>
            <w:gridSpan w:val="10"/>
          </w:tcPr>
          <w:p w:rsidR="00FB2A78" w:rsidRPr="00C642C5" w:rsidRDefault="00FB2A78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арт</w:t>
            </w:r>
          </w:p>
        </w:tc>
      </w:tr>
      <w:tr w:rsidR="00FB2A78" w:rsidRPr="00C642C5" w:rsidTr="004D2F8D">
        <w:trPr>
          <w:trHeight w:val="1134"/>
        </w:trPr>
        <w:tc>
          <w:tcPr>
            <w:tcW w:w="675" w:type="dxa"/>
            <w:textDirection w:val="btLr"/>
          </w:tcPr>
          <w:p w:rsidR="00FB2A78" w:rsidRPr="00C642C5" w:rsidRDefault="00FB2A78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Посуда»</w:t>
            </w:r>
          </w:p>
        </w:tc>
        <w:tc>
          <w:tcPr>
            <w:tcW w:w="3969" w:type="dxa"/>
            <w:gridSpan w:val="2"/>
          </w:tcPr>
          <w:p w:rsidR="00FB2A78" w:rsidRPr="00C642C5" w:rsidRDefault="00283E7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 7</w:t>
            </w:r>
            <w:r w:rsidR="00FB2A78" w:rsidRPr="00C642C5">
              <w:rPr>
                <w:b/>
                <w:sz w:val="22"/>
                <w:szCs w:val="22"/>
              </w:rPr>
              <w:t>. Знакомство с классификацией посуды: кухонная, столовая, чайная.</w:t>
            </w:r>
          </w:p>
          <w:p w:rsidR="00D73F36" w:rsidRPr="00C642C5" w:rsidRDefault="00FB2A78" w:rsidP="00576819">
            <w:pPr>
              <w:shd w:val="clear" w:color="auto" w:fill="FFFFFF"/>
            </w:pPr>
            <w:r w:rsidRPr="00C642C5">
              <w:rPr>
                <w:b/>
                <w:sz w:val="22"/>
                <w:szCs w:val="22"/>
              </w:rPr>
              <w:t xml:space="preserve">      Цель: </w:t>
            </w:r>
            <w:r w:rsidRPr="00C642C5">
              <w:rPr>
                <w:sz w:val="22"/>
                <w:szCs w:val="22"/>
              </w:rPr>
              <w:t xml:space="preserve">Познакомить детей с классификацией посуды – кухонная, столовая, чайная. Закрепить знания об обобщенном понятии </w:t>
            </w:r>
            <w:r w:rsidRPr="00C642C5">
              <w:rPr>
                <w:b/>
                <w:i/>
                <w:sz w:val="22"/>
                <w:szCs w:val="22"/>
              </w:rPr>
              <w:t>посуда.</w:t>
            </w:r>
            <w:r w:rsidRPr="00C642C5">
              <w:rPr>
                <w:sz w:val="22"/>
                <w:szCs w:val="22"/>
              </w:rPr>
              <w:t xml:space="preserve"> Учить детей выделять существенные признаки посуды, различия и осуществлять классификацию посуды по назначению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576819">
              <w:rPr>
                <w:b/>
                <w:sz w:val="22"/>
                <w:szCs w:val="22"/>
              </w:rPr>
              <w:t>Алешина</w:t>
            </w:r>
            <w:r w:rsidRPr="00C642C5">
              <w:rPr>
                <w:b/>
                <w:sz w:val="22"/>
                <w:szCs w:val="22"/>
              </w:rPr>
              <w:t>, с. 96</w:t>
            </w:r>
            <w:r w:rsidR="00576819">
              <w:rPr>
                <w:b/>
                <w:sz w:val="22"/>
                <w:szCs w:val="22"/>
              </w:rPr>
              <w:t>,с.З.150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FB2A78" w:rsidRPr="00C642C5" w:rsidRDefault="00FB2A78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FB2A78" w:rsidRPr="00C642C5" w:rsidRDefault="00FB2A78" w:rsidP="00C642C5"/>
          <w:p w:rsidR="00FB2A78" w:rsidRPr="00C642C5" w:rsidRDefault="00FB2A78" w:rsidP="00C642C5"/>
          <w:p w:rsidR="00FB2A78" w:rsidRPr="00C642C5" w:rsidRDefault="00FB2A78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FB2A78" w:rsidRPr="00C642C5" w:rsidRDefault="00FB2A78" w:rsidP="00C642C5"/>
          <w:p w:rsidR="00FB2A78" w:rsidRPr="00C642C5" w:rsidRDefault="00FB2A78" w:rsidP="00C642C5"/>
          <w:p w:rsidR="00FB2A78" w:rsidRPr="00C642C5" w:rsidRDefault="00FB2A78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FB2A78" w:rsidRPr="00C642C5" w:rsidRDefault="00FB2A78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FB2A78" w:rsidRPr="00C642C5" w:rsidRDefault="00FB2A78" w:rsidP="00C642C5"/>
        </w:tc>
        <w:tc>
          <w:tcPr>
            <w:tcW w:w="3118" w:type="dxa"/>
          </w:tcPr>
          <w:p w:rsidR="00FB2A78" w:rsidRPr="00C642C5" w:rsidRDefault="00FB2A78" w:rsidP="00C642C5">
            <w:pPr>
              <w:shd w:val="clear" w:color="auto" w:fill="FFFFFF"/>
              <w:rPr>
                <w:bCs/>
                <w:iCs/>
              </w:rPr>
            </w:pPr>
            <w:r w:rsidRPr="00C642C5">
              <w:rPr>
                <w:bCs/>
                <w:iCs/>
                <w:sz w:val="22"/>
                <w:szCs w:val="22"/>
              </w:rPr>
              <w:t>Игровой сюрпризный момент</w:t>
            </w:r>
          </w:p>
          <w:p w:rsidR="00FB2A78" w:rsidRPr="00C642C5" w:rsidRDefault="00FB2A78" w:rsidP="00C642C5">
            <w:pPr>
              <w:shd w:val="clear" w:color="auto" w:fill="FFFFFF"/>
              <w:rPr>
                <w:bCs/>
                <w:iCs/>
              </w:rPr>
            </w:pPr>
            <w:r w:rsidRPr="00C642C5">
              <w:rPr>
                <w:bCs/>
                <w:iCs/>
                <w:sz w:val="22"/>
                <w:szCs w:val="22"/>
              </w:rPr>
              <w:t>Отгадывание загадок о посуде</w:t>
            </w:r>
          </w:p>
          <w:p w:rsidR="00FB2A78" w:rsidRPr="00C642C5" w:rsidRDefault="00FB2A78" w:rsidP="00C642C5">
            <w:pPr>
              <w:shd w:val="clear" w:color="auto" w:fill="FFFFFF"/>
              <w:rPr>
                <w:bCs/>
                <w:iCs/>
              </w:rPr>
            </w:pPr>
            <w:r w:rsidRPr="00C642C5">
              <w:rPr>
                <w:bCs/>
                <w:iCs/>
                <w:sz w:val="22"/>
                <w:szCs w:val="22"/>
              </w:rPr>
              <w:t>Обследовательские действия</w:t>
            </w:r>
          </w:p>
          <w:p w:rsidR="00FB2A78" w:rsidRPr="00C642C5" w:rsidRDefault="00FB2A78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«Разложи посуду»</w:t>
            </w:r>
          </w:p>
          <w:p w:rsidR="00FB2A78" w:rsidRPr="00C642C5" w:rsidRDefault="00FB2A78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«Что изменилось?»</w:t>
            </w:r>
          </w:p>
          <w:p w:rsidR="00FB2A78" w:rsidRPr="00C642C5" w:rsidRDefault="00FB2A78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Беседа «Из чего сделана посуда?»</w:t>
            </w:r>
          </w:p>
          <w:p w:rsidR="00FB2A78" w:rsidRPr="00C642C5" w:rsidRDefault="00FB2A78" w:rsidP="00C642C5">
            <w:pPr>
              <w:shd w:val="clear" w:color="auto" w:fill="FFFFFF"/>
            </w:pPr>
          </w:p>
        </w:tc>
        <w:tc>
          <w:tcPr>
            <w:tcW w:w="2835" w:type="dxa"/>
            <w:gridSpan w:val="3"/>
          </w:tcPr>
          <w:p w:rsidR="00FB2A78" w:rsidRPr="00C642C5" w:rsidRDefault="00FB2A78" w:rsidP="00C642C5">
            <w:r w:rsidRPr="00C642C5">
              <w:rPr>
                <w:sz w:val="22"/>
                <w:szCs w:val="22"/>
              </w:rPr>
              <w:t>Наблюдения за помощником воспитателя - «Как моет посуду?»</w:t>
            </w:r>
          </w:p>
          <w:p w:rsidR="00FB2A78" w:rsidRPr="00C642C5" w:rsidRDefault="00FB2A78" w:rsidP="00C642C5">
            <w:r w:rsidRPr="00C642C5">
              <w:rPr>
                <w:sz w:val="22"/>
                <w:szCs w:val="22"/>
              </w:rPr>
              <w:t>Д/ игра «Накроем стол к чаю»</w:t>
            </w:r>
          </w:p>
          <w:p w:rsidR="00FB2A78" w:rsidRPr="00C642C5" w:rsidRDefault="00FB2A78" w:rsidP="00C642C5"/>
          <w:p w:rsidR="00FB2A78" w:rsidRPr="00C642C5" w:rsidRDefault="00FB2A78" w:rsidP="00C642C5">
            <w:r w:rsidRPr="00C642C5">
              <w:rPr>
                <w:sz w:val="22"/>
                <w:szCs w:val="22"/>
              </w:rPr>
              <w:t>Декоративное рисование или аппликация «Посуда для Кати»</w:t>
            </w:r>
          </w:p>
          <w:p w:rsidR="00FB2A78" w:rsidRPr="00C642C5" w:rsidRDefault="00FB2A78" w:rsidP="00C642C5"/>
        </w:tc>
        <w:tc>
          <w:tcPr>
            <w:tcW w:w="2552" w:type="dxa"/>
            <w:gridSpan w:val="2"/>
          </w:tcPr>
          <w:p w:rsidR="00FB2A78" w:rsidRPr="00C642C5" w:rsidRDefault="00FB2A78" w:rsidP="00C642C5">
            <w:r w:rsidRPr="00C642C5">
              <w:rPr>
                <w:sz w:val="22"/>
                <w:szCs w:val="22"/>
              </w:rPr>
              <w:t>Настоящие наборы кухонной, столовой и чайной посуды, куда входят только те предметы, с которыми дети уже знакомы. Три стола, накрытые красивыми скатертями.</w:t>
            </w:r>
          </w:p>
        </w:tc>
      </w:tr>
      <w:tr w:rsidR="00FB2A78" w:rsidRPr="00C642C5" w:rsidTr="00ED3978">
        <w:trPr>
          <w:trHeight w:val="240"/>
        </w:trPr>
        <w:tc>
          <w:tcPr>
            <w:tcW w:w="15134" w:type="dxa"/>
            <w:gridSpan w:val="10"/>
          </w:tcPr>
          <w:p w:rsidR="00FB2A78" w:rsidRPr="00C642C5" w:rsidRDefault="00FB2A78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Апрель</w:t>
            </w:r>
          </w:p>
        </w:tc>
      </w:tr>
      <w:tr w:rsidR="00FB2A78" w:rsidRPr="00C642C5" w:rsidTr="004D2F8D">
        <w:trPr>
          <w:trHeight w:val="2334"/>
        </w:trPr>
        <w:tc>
          <w:tcPr>
            <w:tcW w:w="675" w:type="dxa"/>
            <w:textDirection w:val="btLr"/>
          </w:tcPr>
          <w:p w:rsidR="00FB2A78" w:rsidRPr="00C642C5" w:rsidRDefault="00FB2A78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283E73" w:rsidRPr="00C642C5">
              <w:rPr>
                <w:b/>
                <w:sz w:val="22"/>
                <w:szCs w:val="22"/>
              </w:rPr>
              <w:t>Волшебный мир книг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FB2A78" w:rsidRPr="00C642C5" w:rsidRDefault="00FB2A78" w:rsidP="00C642C5">
            <w:pPr>
              <w:jc w:val="center"/>
            </w:pPr>
          </w:p>
        </w:tc>
        <w:tc>
          <w:tcPr>
            <w:tcW w:w="3969" w:type="dxa"/>
            <w:gridSpan w:val="2"/>
          </w:tcPr>
          <w:p w:rsidR="00FB2A78" w:rsidRPr="00C642C5" w:rsidRDefault="00283E7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     </w:t>
            </w:r>
            <w:r w:rsidRPr="00C642C5">
              <w:rPr>
                <w:b/>
                <w:sz w:val="22"/>
                <w:szCs w:val="22"/>
              </w:rPr>
              <w:t>8. «Обучение умению отгадывать загадки»</w:t>
            </w:r>
          </w:p>
          <w:p w:rsidR="00283E73" w:rsidRPr="00C642C5" w:rsidRDefault="00283E73" w:rsidP="00C642C5">
            <w:r w:rsidRPr="00C642C5">
              <w:rPr>
                <w:b/>
                <w:sz w:val="22"/>
                <w:szCs w:val="22"/>
              </w:rPr>
              <w:t xml:space="preserve">     Цель: </w:t>
            </w:r>
            <w:r w:rsidRPr="00C642C5">
              <w:rPr>
                <w:sz w:val="22"/>
                <w:szCs w:val="22"/>
              </w:rPr>
              <w:t>закрепить знания детей о различных свойствах и качествах предметов; учить логически мыслить, выделять основные признаки предметов, вызвать интерес к предметному миру.</w:t>
            </w:r>
          </w:p>
          <w:p w:rsidR="00D73F36" w:rsidRPr="00C642C5" w:rsidRDefault="00283E73" w:rsidP="00576819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576819">
              <w:rPr>
                <w:b/>
                <w:sz w:val="22"/>
                <w:szCs w:val="22"/>
              </w:rPr>
              <w:t>Алешина</w:t>
            </w:r>
            <w:r w:rsidRPr="00C642C5">
              <w:rPr>
                <w:b/>
                <w:sz w:val="22"/>
                <w:szCs w:val="22"/>
              </w:rPr>
              <w:t>, с. 40</w:t>
            </w:r>
            <w:r w:rsidR="00576819">
              <w:rPr>
                <w:b/>
                <w:sz w:val="22"/>
                <w:szCs w:val="22"/>
              </w:rPr>
              <w:t>,З55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12041E" w:rsidRPr="00C642C5" w:rsidRDefault="0012041E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12041E" w:rsidRPr="00C642C5" w:rsidRDefault="0012041E" w:rsidP="00C642C5"/>
          <w:p w:rsidR="0012041E" w:rsidRPr="00C642C5" w:rsidRDefault="0012041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12041E" w:rsidRPr="00C642C5" w:rsidRDefault="0012041E" w:rsidP="00C642C5"/>
          <w:p w:rsidR="00FB2A78" w:rsidRPr="00C642C5" w:rsidRDefault="0012041E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12041E" w:rsidRPr="00C642C5" w:rsidRDefault="0012041E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12041E" w:rsidRPr="00C642C5" w:rsidRDefault="0012041E" w:rsidP="00C642C5"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118" w:type="dxa"/>
          </w:tcPr>
          <w:p w:rsidR="00FB2A78" w:rsidRPr="00C642C5" w:rsidRDefault="00A81B65" w:rsidP="00C642C5">
            <w:pPr>
              <w:shd w:val="clear" w:color="auto" w:fill="FFFFFF"/>
              <w:tabs>
                <w:tab w:val="left" w:pos="668"/>
              </w:tabs>
              <w:jc w:val="both"/>
              <w:rPr>
                <w:bCs/>
                <w:iCs/>
              </w:rPr>
            </w:pPr>
            <w:r w:rsidRPr="00C642C5">
              <w:rPr>
                <w:bCs/>
                <w:iCs/>
                <w:sz w:val="22"/>
                <w:szCs w:val="22"/>
              </w:rPr>
              <w:t>Игра с чудесным мешочком: рассматривание и обсуждение признаков предметов: карандаш, матрешка,</w:t>
            </w:r>
            <w:r w:rsidR="0012041E" w:rsidRPr="00C642C5">
              <w:rPr>
                <w:bCs/>
                <w:iCs/>
                <w:sz w:val="22"/>
                <w:szCs w:val="22"/>
              </w:rPr>
              <w:t xml:space="preserve"> мыло, клубок ниток</w:t>
            </w:r>
          </w:p>
          <w:p w:rsidR="0012041E" w:rsidRPr="00C642C5" w:rsidRDefault="0012041E" w:rsidP="00C642C5">
            <w:pPr>
              <w:shd w:val="clear" w:color="auto" w:fill="FFFFFF"/>
              <w:tabs>
                <w:tab w:val="left" w:pos="668"/>
              </w:tabs>
              <w:jc w:val="both"/>
              <w:rPr>
                <w:bCs/>
                <w:iCs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Физминутка </w:t>
            </w:r>
          </w:p>
          <w:p w:rsidR="0012041E" w:rsidRPr="00C642C5" w:rsidRDefault="0012041E" w:rsidP="00C642C5">
            <w:pPr>
              <w:shd w:val="clear" w:color="auto" w:fill="FFFFFF"/>
              <w:tabs>
                <w:tab w:val="left" w:pos="668"/>
              </w:tabs>
              <w:jc w:val="both"/>
              <w:rPr>
                <w:bCs/>
                <w:iCs/>
              </w:rPr>
            </w:pPr>
            <w:r w:rsidRPr="00C642C5">
              <w:rPr>
                <w:bCs/>
                <w:iCs/>
                <w:sz w:val="22"/>
                <w:szCs w:val="22"/>
              </w:rPr>
              <w:t>Загадывание и обсуждение содержания загадок о предметах</w:t>
            </w:r>
          </w:p>
        </w:tc>
        <w:tc>
          <w:tcPr>
            <w:tcW w:w="2835" w:type="dxa"/>
            <w:gridSpan w:val="3"/>
          </w:tcPr>
          <w:p w:rsidR="00FB2A78" w:rsidRPr="00C642C5" w:rsidRDefault="00A81B65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Д/игра «Кому что нужно для работы?»</w:t>
            </w:r>
          </w:p>
          <w:p w:rsidR="00A81B65" w:rsidRPr="00C642C5" w:rsidRDefault="00A81B65" w:rsidP="00C642C5">
            <w:pPr>
              <w:shd w:val="clear" w:color="auto" w:fill="FFFFFF"/>
            </w:pPr>
          </w:p>
          <w:p w:rsidR="00A81B65" w:rsidRPr="00C642C5" w:rsidRDefault="00A81B65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Игра с мячом на закрепление обобщающих понятий с мячом: игрушка – кукла, посуда – чашка, одежда – куртка и т.д.</w:t>
            </w:r>
          </w:p>
          <w:p w:rsidR="00A81B65" w:rsidRPr="00C642C5" w:rsidRDefault="00A81B65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Д/игра «Что из чего?»</w:t>
            </w:r>
          </w:p>
        </w:tc>
        <w:tc>
          <w:tcPr>
            <w:tcW w:w="2552" w:type="dxa"/>
            <w:gridSpan w:val="2"/>
          </w:tcPr>
          <w:p w:rsidR="00FB2A78" w:rsidRPr="00C642C5" w:rsidRDefault="00A81B65" w:rsidP="00C642C5">
            <w:r w:rsidRPr="00C642C5">
              <w:rPr>
                <w:sz w:val="22"/>
                <w:szCs w:val="22"/>
              </w:rPr>
              <w:t>«Чудесный мешочек», Предметы, о которых будут загадываться загадки: матрешка, карандаш, клубок ниток, мыло</w:t>
            </w:r>
          </w:p>
          <w:p w:rsidR="00A81B65" w:rsidRPr="00C642C5" w:rsidRDefault="00A81B65" w:rsidP="00C642C5">
            <w:r w:rsidRPr="00C642C5">
              <w:rPr>
                <w:sz w:val="22"/>
                <w:szCs w:val="22"/>
              </w:rPr>
              <w:t>: ложка, пирамидка, мяч, юла</w:t>
            </w:r>
          </w:p>
        </w:tc>
      </w:tr>
      <w:tr w:rsidR="00FB2A78" w:rsidRPr="00C642C5" w:rsidTr="00ED3978">
        <w:trPr>
          <w:trHeight w:val="255"/>
        </w:trPr>
        <w:tc>
          <w:tcPr>
            <w:tcW w:w="15134" w:type="dxa"/>
            <w:gridSpan w:val="10"/>
          </w:tcPr>
          <w:p w:rsidR="00FB2A78" w:rsidRPr="00C642C5" w:rsidRDefault="00FB2A78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ай</w:t>
            </w:r>
          </w:p>
        </w:tc>
      </w:tr>
      <w:tr w:rsidR="00FB2A78" w:rsidRPr="00C642C5" w:rsidTr="004D2F8D">
        <w:trPr>
          <w:trHeight w:val="983"/>
        </w:trPr>
        <w:tc>
          <w:tcPr>
            <w:tcW w:w="675" w:type="dxa"/>
            <w:textDirection w:val="btLr"/>
          </w:tcPr>
          <w:p w:rsidR="00FB2A78" w:rsidRPr="00C642C5" w:rsidRDefault="00C142B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Мир загадок и экспериментов»</w:t>
            </w:r>
          </w:p>
        </w:tc>
        <w:tc>
          <w:tcPr>
            <w:tcW w:w="3969" w:type="dxa"/>
            <w:gridSpan w:val="2"/>
          </w:tcPr>
          <w:p w:rsidR="00FB2A78" w:rsidRPr="00C642C5" w:rsidRDefault="00FB2A78" w:rsidP="00C642C5">
            <w:pPr>
              <w:shd w:val="clear" w:color="auto" w:fill="FFFFFF"/>
              <w:ind w:firstLine="46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9. «</w:t>
            </w:r>
            <w:r w:rsidR="00235E17" w:rsidRPr="00C642C5">
              <w:rPr>
                <w:b/>
                <w:sz w:val="22"/>
                <w:szCs w:val="22"/>
              </w:rPr>
              <w:t>Что лучше: бумага или ткань</w:t>
            </w:r>
            <w:r w:rsidR="00C142BE" w:rsidRPr="00C642C5">
              <w:rPr>
                <w:b/>
                <w:sz w:val="22"/>
                <w:szCs w:val="22"/>
              </w:rPr>
              <w:t xml:space="preserve">. </w:t>
            </w:r>
            <w:r w:rsidR="00DD60C5" w:rsidRPr="00C642C5">
              <w:rPr>
                <w:b/>
                <w:bCs/>
                <w:sz w:val="22"/>
                <w:szCs w:val="22"/>
              </w:rPr>
              <w:t>Знакомство со свойствами ткани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D73F36" w:rsidRPr="00C642C5" w:rsidRDefault="00FB2A78" w:rsidP="00C642C5">
            <w:pPr>
              <w:pStyle w:val="afa"/>
              <w:rPr>
                <w:rFonts w:ascii="Times New Roman" w:hAnsi="Times New Roman"/>
                <w:bCs/>
              </w:rPr>
            </w:pPr>
            <w:r w:rsidRPr="00C642C5">
              <w:rPr>
                <w:rFonts w:ascii="Times New Roman" w:hAnsi="Times New Roman"/>
                <w:b/>
              </w:rPr>
              <w:t xml:space="preserve">     Цель: </w:t>
            </w:r>
            <w:r w:rsidR="00C142BE" w:rsidRPr="00C642C5">
              <w:rPr>
                <w:rFonts w:ascii="Times New Roman" w:hAnsi="Times New Roman"/>
                <w:bCs/>
              </w:rPr>
              <w:t>формировать представления детей о бумаге и ткани, их свойствах и качествах</w:t>
            </w:r>
            <w:r w:rsidR="00205333" w:rsidRPr="00C642C5">
              <w:rPr>
                <w:rFonts w:ascii="Times New Roman" w:hAnsi="Times New Roman"/>
                <w:bCs/>
              </w:rPr>
              <w:t>; развивать обследовательские действия; развивать умения устанавливать причинно-следственные связи между свойствами материала и его использованием.</w:t>
            </w:r>
          </w:p>
          <w:p w:rsidR="00FB2A78" w:rsidRPr="00C642C5" w:rsidRDefault="00D73F36" w:rsidP="00C642C5">
            <w:pPr>
              <w:pStyle w:val="afa"/>
              <w:rPr>
                <w:rFonts w:ascii="Times New Roman" w:hAnsi="Times New Roman"/>
                <w:b/>
              </w:rPr>
            </w:pPr>
            <w:r w:rsidRPr="00C642C5">
              <w:rPr>
                <w:rFonts w:ascii="Times New Roman" w:hAnsi="Times New Roman"/>
                <w:bCs/>
              </w:rPr>
              <w:t xml:space="preserve"> </w:t>
            </w:r>
            <w:r w:rsidR="00576819">
              <w:rPr>
                <w:rFonts w:ascii="Times New Roman" w:hAnsi="Times New Roman"/>
                <w:b/>
              </w:rPr>
              <w:t>[Алешина</w:t>
            </w:r>
            <w:r w:rsidR="00C142BE" w:rsidRPr="00C642C5">
              <w:rPr>
                <w:rFonts w:ascii="Times New Roman" w:hAnsi="Times New Roman"/>
                <w:b/>
              </w:rPr>
              <w:t>, с. 87</w:t>
            </w:r>
            <w:r w:rsidR="00576819">
              <w:rPr>
                <w:rFonts w:ascii="Times New Roman" w:hAnsi="Times New Roman"/>
                <w:b/>
              </w:rPr>
              <w:t>, З.135</w:t>
            </w:r>
            <w:r w:rsidR="00FB2A78" w:rsidRPr="00C642C5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985" w:type="dxa"/>
          </w:tcPr>
          <w:p w:rsidR="00FB2A78" w:rsidRPr="00C642C5" w:rsidRDefault="00FB2A78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FB2A78" w:rsidRPr="00C642C5" w:rsidRDefault="00FB2A78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C142BE" w:rsidRPr="00C642C5" w:rsidRDefault="00C142BE" w:rsidP="00C642C5"/>
          <w:p w:rsidR="00C142BE" w:rsidRPr="00C642C5" w:rsidRDefault="00C142B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C142BE" w:rsidRPr="00C642C5" w:rsidRDefault="00C142BE" w:rsidP="00C642C5"/>
          <w:p w:rsidR="00CD0CC8" w:rsidRPr="00C642C5" w:rsidRDefault="00CD0CC8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C142BE" w:rsidRPr="00C642C5" w:rsidRDefault="00C142BE" w:rsidP="00C642C5"/>
          <w:p w:rsidR="00C142BE" w:rsidRPr="00C642C5" w:rsidRDefault="00C142BE" w:rsidP="00C642C5"/>
          <w:p w:rsidR="00FB2A78" w:rsidRPr="00C642C5" w:rsidRDefault="00FB2A78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FB2A78" w:rsidRPr="00C642C5" w:rsidRDefault="00FB2A78" w:rsidP="00C642C5"/>
        </w:tc>
        <w:tc>
          <w:tcPr>
            <w:tcW w:w="3118" w:type="dxa"/>
          </w:tcPr>
          <w:p w:rsidR="00FB2A78" w:rsidRPr="00C642C5" w:rsidRDefault="00FB2A78" w:rsidP="00C642C5"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C142BE" w:rsidRPr="00C642C5" w:rsidRDefault="00FB2A78" w:rsidP="00C642C5">
            <w:r w:rsidRPr="00C642C5">
              <w:rPr>
                <w:sz w:val="22"/>
                <w:szCs w:val="22"/>
              </w:rPr>
              <w:t>Игра – загадка</w:t>
            </w:r>
          </w:p>
          <w:p w:rsidR="00C142BE" w:rsidRPr="00C642C5" w:rsidRDefault="00C142BE" w:rsidP="00C642C5">
            <w:r w:rsidRPr="00C642C5">
              <w:rPr>
                <w:bCs/>
                <w:color w:val="000000"/>
                <w:sz w:val="22"/>
                <w:szCs w:val="22"/>
              </w:rPr>
              <w:t xml:space="preserve">Беседа о свойствах ткани с использованием наглядного материала </w:t>
            </w:r>
          </w:p>
          <w:p w:rsidR="00C142BE" w:rsidRPr="00C642C5" w:rsidRDefault="00DB7E37" w:rsidP="00C642C5">
            <w:r w:rsidRPr="00C642C5">
              <w:rPr>
                <w:sz w:val="22"/>
                <w:szCs w:val="22"/>
              </w:rPr>
              <w:t>Обследование лоскутков ткани</w:t>
            </w:r>
          </w:p>
          <w:p w:rsidR="00DB7E37" w:rsidRPr="00C642C5" w:rsidRDefault="00DB7E37" w:rsidP="00C642C5">
            <w:r w:rsidRPr="00C642C5">
              <w:rPr>
                <w:sz w:val="22"/>
                <w:szCs w:val="22"/>
              </w:rPr>
              <w:t>Игра-экспериментирование с водой</w:t>
            </w:r>
          </w:p>
          <w:p w:rsidR="00FB2A78" w:rsidRPr="00C642C5" w:rsidRDefault="00FB2A78" w:rsidP="00C642C5">
            <w:r w:rsidRPr="00C642C5">
              <w:rPr>
                <w:sz w:val="22"/>
                <w:szCs w:val="22"/>
              </w:rPr>
              <w:t>Игра «</w:t>
            </w:r>
            <w:r w:rsidR="00DB7E37" w:rsidRPr="00C642C5">
              <w:rPr>
                <w:sz w:val="22"/>
                <w:szCs w:val="22"/>
              </w:rPr>
              <w:t>Ателье»</w:t>
            </w:r>
          </w:p>
          <w:p w:rsidR="00FB2A78" w:rsidRPr="00C642C5" w:rsidRDefault="00FB2A78" w:rsidP="00C642C5">
            <w:r w:rsidRPr="00C642C5">
              <w:rPr>
                <w:sz w:val="22"/>
                <w:szCs w:val="22"/>
              </w:rPr>
              <w:t xml:space="preserve">Игра </w:t>
            </w:r>
            <w:r w:rsidR="00DB7E37" w:rsidRPr="00C642C5">
              <w:rPr>
                <w:sz w:val="22"/>
                <w:szCs w:val="22"/>
              </w:rPr>
              <w:t>«Что из чего?</w:t>
            </w:r>
            <w:r w:rsidRPr="00C642C5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gridSpan w:val="3"/>
          </w:tcPr>
          <w:p w:rsidR="00FB2A78" w:rsidRPr="00C642C5" w:rsidRDefault="00FB2A78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Игра «Магазин»</w:t>
            </w:r>
          </w:p>
          <w:p w:rsidR="00FB2A78" w:rsidRPr="00C642C5" w:rsidRDefault="00FB2A78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Игра «Опиши, что назову»</w:t>
            </w:r>
          </w:p>
          <w:p w:rsidR="00FB2A78" w:rsidRPr="00C642C5" w:rsidRDefault="00FB2A78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Игра «Радио»</w:t>
            </w:r>
            <w:r w:rsidRPr="00C642C5">
              <w:rPr>
                <w:b/>
                <w:sz w:val="22"/>
                <w:szCs w:val="22"/>
              </w:rPr>
              <w:t xml:space="preserve"> [</w:t>
            </w:r>
            <w:r w:rsidR="00A64F36" w:rsidRPr="00C642C5">
              <w:rPr>
                <w:b/>
                <w:sz w:val="22"/>
                <w:szCs w:val="22"/>
              </w:rPr>
              <w:t>8</w:t>
            </w:r>
            <w:r w:rsidRPr="00C642C5">
              <w:rPr>
                <w:b/>
                <w:sz w:val="22"/>
                <w:szCs w:val="22"/>
              </w:rPr>
              <w:t>, с. 13]</w:t>
            </w:r>
          </w:p>
          <w:p w:rsidR="00C142BE" w:rsidRPr="00C642C5" w:rsidRDefault="00C142BE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Найди свой домик 221, разложи по полкам 227, посмотри, отгадай и на</w:t>
            </w:r>
            <w:r w:rsidR="000E1301" w:rsidRPr="00C642C5">
              <w:rPr>
                <w:rFonts w:ascii="Times New Roman" w:hAnsi="Times New Roman"/>
                <w:bCs/>
                <w:color w:val="000000"/>
              </w:rPr>
              <w:t>зови 231 (</w:t>
            </w:r>
            <w:r w:rsidRPr="00C642C5">
              <w:rPr>
                <w:rFonts w:ascii="Times New Roman" w:hAnsi="Times New Roman"/>
                <w:bCs/>
                <w:color w:val="000000"/>
              </w:rPr>
              <w:t>Карпухина)</w:t>
            </w:r>
          </w:p>
          <w:p w:rsidR="00FB2A78" w:rsidRPr="00C642C5" w:rsidRDefault="00C142BE" w:rsidP="00C642C5">
            <w:pPr>
              <w:pStyle w:val="afa"/>
              <w:rPr>
                <w:rFonts w:ascii="Times New Roman" w:hAnsi="Times New Roman"/>
                <w:bCs/>
                <w:color w:val="000000"/>
              </w:rPr>
            </w:pPr>
            <w:r w:rsidRPr="00C642C5">
              <w:rPr>
                <w:rFonts w:ascii="Times New Roman" w:hAnsi="Times New Roman"/>
                <w:bCs/>
                <w:color w:val="000000"/>
              </w:rPr>
              <w:t>Загадывание загадок о знакомых предметах (Алешина с 81)</w:t>
            </w:r>
          </w:p>
        </w:tc>
        <w:tc>
          <w:tcPr>
            <w:tcW w:w="2552" w:type="dxa"/>
            <w:gridSpan w:val="2"/>
          </w:tcPr>
          <w:p w:rsidR="00FB2A78" w:rsidRPr="00C642C5" w:rsidRDefault="00205333" w:rsidP="00C642C5">
            <w:pPr>
              <w:shd w:val="clear" w:color="auto" w:fill="FFFFFF"/>
              <w:jc w:val="both"/>
            </w:pPr>
            <w:r w:rsidRPr="00C642C5">
              <w:rPr>
                <w:sz w:val="22"/>
                <w:szCs w:val="22"/>
              </w:rPr>
              <w:t>Две куклы: одна в пальто и платочке, другая в бумажном платье</w:t>
            </w:r>
          </w:p>
          <w:p w:rsidR="00205333" w:rsidRPr="00C642C5" w:rsidRDefault="00205333" w:rsidP="00C642C5">
            <w:pPr>
              <w:shd w:val="clear" w:color="auto" w:fill="FFFFFF"/>
              <w:jc w:val="both"/>
            </w:pPr>
            <w:r w:rsidRPr="00C642C5">
              <w:rPr>
                <w:sz w:val="22"/>
                <w:szCs w:val="22"/>
              </w:rPr>
              <w:t>Лоскутки ткани, кусочки бумаги, лупы</w:t>
            </w:r>
          </w:p>
          <w:p w:rsidR="00DB7E37" w:rsidRPr="00C642C5" w:rsidRDefault="00DB7E37" w:rsidP="00C642C5">
            <w:pPr>
              <w:shd w:val="clear" w:color="auto" w:fill="FFFFFF"/>
              <w:jc w:val="both"/>
            </w:pPr>
            <w:r w:rsidRPr="00C642C5">
              <w:rPr>
                <w:sz w:val="22"/>
                <w:szCs w:val="22"/>
              </w:rPr>
              <w:t>Тазик с водой</w:t>
            </w:r>
          </w:p>
          <w:p w:rsidR="00205333" w:rsidRPr="00C642C5" w:rsidRDefault="00205333" w:rsidP="00C642C5">
            <w:pPr>
              <w:shd w:val="clear" w:color="auto" w:fill="FFFFFF"/>
              <w:jc w:val="both"/>
            </w:pP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E1301" w:rsidRPr="00C642C5" w:rsidRDefault="000E1301" w:rsidP="00C642C5">
      <w:pPr>
        <w:tabs>
          <w:tab w:val="left" w:pos="5884"/>
          <w:tab w:val="center" w:pos="7285"/>
        </w:tabs>
        <w:rPr>
          <w:b/>
          <w:sz w:val="22"/>
          <w:szCs w:val="22"/>
        </w:rPr>
      </w:pPr>
    </w:p>
    <w:p w:rsidR="001F124E" w:rsidRPr="00C642C5" w:rsidRDefault="001F124E" w:rsidP="00C642C5">
      <w:pPr>
        <w:tabs>
          <w:tab w:val="left" w:pos="5884"/>
          <w:tab w:val="center" w:pos="7285"/>
        </w:tabs>
        <w:rPr>
          <w:b/>
          <w:sz w:val="22"/>
          <w:szCs w:val="22"/>
        </w:rPr>
      </w:pPr>
    </w:p>
    <w:p w:rsidR="001F124E" w:rsidRPr="00C642C5" w:rsidRDefault="001F124E" w:rsidP="00C642C5">
      <w:pPr>
        <w:tabs>
          <w:tab w:val="left" w:pos="5884"/>
          <w:tab w:val="center" w:pos="7285"/>
        </w:tabs>
        <w:rPr>
          <w:b/>
          <w:sz w:val="22"/>
          <w:szCs w:val="22"/>
        </w:rPr>
      </w:pPr>
    </w:p>
    <w:p w:rsidR="001F124E" w:rsidRPr="00C642C5" w:rsidRDefault="001F124E" w:rsidP="00C642C5">
      <w:pPr>
        <w:tabs>
          <w:tab w:val="left" w:pos="5884"/>
          <w:tab w:val="center" w:pos="7285"/>
        </w:tabs>
        <w:rPr>
          <w:b/>
          <w:sz w:val="22"/>
          <w:szCs w:val="22"/>
        </w:rPr>
      </w:pPr>
    </w:p>
    <w:p w:rsidR="00812093" w:rsidRPr="00C642C5" w:rsidRDefault="00812093" w:rsidP="00C642C5">
      <w:pPr>
        <w:tabs>
          <w:tab w:val="left" w:pos="5884"/>
          <w:tab w:val="center" w:pos="7285"/>
        </w:tabs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«</w:t>
      </w:r>
      <w:r w:rsidR="000260B0" w:rsidRPr="00C642C5">
        <w:rPr>
          <w:b/>
          <w:sz w:val="22"/>
          <w:szCs w:val="22"/>
        </w:rPr>
        <w:t>Познание природного мира</w:t>
      </w:r>
      <w:r w:rsidRPr="00C642C5">
        <w:rPr>
          <w:b/>
          <w:sz w:val="22"/>
          <w:szCs w:val="22"/>
        </w:rPr>
        <w:t>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260"/>
        <w:gridCol w:w="142"/>
        <w:gridCol w:w="1985"/>
        <w:gridCol w:w="3543"/>
        <w:gridCol w:w="2268"/>
        <w:gridCol w:w="567"/>
        <w:gridCol w:w="2552"/>
      </w:tblGrid>
      <w:tr w:rsidR="00812093" w:rsidRPr="00C642C5" w:rsidTr="000260B0">
        <w:trPr>
          <w:trHeight w:val="569"/>
        </w:trPr>
        <w:tc>
          <w:tcPr>
            <w:tcW w:w="817" w:type="dxa"/>
            <w:vAlign w:val="center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Дата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Тема</w:t>
            </w:r>
          </w:p>
        </w:tc>
        <w:tc>
          <w:tcPr>
            <w:tcW w:w="3260" w:type="dxa"/>
            <w:vAlign w:val="center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Цель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110EA7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9027E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Виды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543" w:type="dxa"/>
            <w:vAlign w:val="center"/>
          </w:tcPr>
          <w:p w:rsidR="007D0A14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Формы совместной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812093" w:rsidRPr="00C642C5" w:rsidRDefault="008B0840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редполагаемая</w:t>
            </w:r>
          </w:p>
          <w:p w:rsidR="00812093" w:rsidRPr="00C642C5" w:rsidRDefault="008B0840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амостоятельная</w:t>
            </w:r>
          </w:p>
          <w:p w:rsidR="00812093" w:rsidRPr="00C642C5" w:rsidRDefault="008B0840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ь</w:t>
            </w:r>
            <w:r w:rsidR="00812093" w:rsidRPr="00C642C5">
              <w:rPr>
                <w:bCs/>
                <w:color w:val="000000"/>
                <w:sz w:val="22"/>
                <w:szCs w:val="22"/>
              </w:rPr>
              <w:t xml:space="preserve"> детей</w:t>
            </w:r>
          </w:p>
        </w:tc>
        <w:tc>
          <w:tcPr>
            <w:tcW w:w="2552" w:type="dxa"/>
            <w:vAlign w:val="center"/>
          </w:tcPr>
          <w:p w:rsidR="0049027E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Материал и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оборудование</w:t>
            </w:r>
          </w:p>
        </w:tc>
      </w:tr>
      <w:tr w:rsidR="00812093" w:rsidRPr="00C642C5" w:rsidTr="000260B0">
        <w:trPr>
          <w:trHeight w:val="241"/>
        </w:trPr>
        <w:tc>
          <w:tcPr>
            <w:tcW w:w="15134" w:type="dxa"/>
            <w:gridSpan w:val="8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ентябрь</w:t>
            </w:r>
          </w:p>
        </w:tc>
      </w:tr>
      <w:tr w:rsidR="00812093" w:rsidRPr="00C642C5" w:rsidTr="004D2F8D">
        <w:trPr>
          <w:trHeight w:val="274"/>
        </w:trPr>
        <w:tc>
          <w:tcPr>
            <w:tcW w:w="817" w:type="dxa"/>
            <w:textDirection w:val="btLr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B362FA" w:rsidRPr="00C642C5">
              <w:rPr>
                <w:b/>
                <w:sz w:val="22"/>
                <w:szCs w:val="22"/>
              </w:rPr>
              <w:t>Дары осени, сельскохозяйственные промыслы</w:t>
            </w:r>
            <w:r w:rsidR="008B0840" w:rsidRPr="00C642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402" w:type="dxa"/>
            <w:gridSpan w:val="2"/>
          </w:tcPr>
          <w:p w:rsidR="00812093" w:rsidRPr="00C642C5" w:rsidRDefault="00812093" w:rsidP="00C642C5">
            <w:pPr>
              <w:rPr>
                <w:b/>
                <w:lang w:eastAsia="en-US"/>
              </w:rPr>
            </w:pPr>
            <w:r w:rsidRPr="00C642C5">
              <w:rPr>
                <w:b/>
                <w:sz w:val="22"/>
                <w:szCs w:val="22"/>
              </w:rPr>
              <w:t xml:space="preserve">   1. «Откуда пришел хлеб»</w:t>
            </w:r>
          </w:p>
          <w:p w:rsidR="008B0840" w:rsidRPr="00C642C5" w:rsidRDefault="00812093" w:rsidP="00F4430D">
            <w:r w:rsidRPr="00C642C5">
              <w:rPr>
                <w:b/>
                <w:sz w:val="22"/>
                <w:szCs w:val="22"/>
                <w:lang w:eastAsia="en-US"/>
              </w:rPr>
              <w:t xml:space="preserve">   Цель:</w:t>
            </w:r>
            <w:r w:rsidR="007D0A14" w:rsidRPr="00C642C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42C5">
              <w:rPr>
                <w:sz w:val="22"/>
                <w:szCs w:val="22"/>
              </w:rPr>
              <w:t>Рассказать детям о том, как много хлеба вы</w:t>
            </w:r>
            <w:r w:rsidR="007D0A14" w:rsidRPr="00C642C5">
              <w:rPr>
                <w:sz w:val="22"/>
                <w:szCs w:val="22"/>
              </w:rPr>
              <w:t>пекают на хлебозаводах; показать хлебобулоч</w:t>
            </w:r>
            <w:r w:rsidRPr="00C642C5">
              <w:rPr>
                <w:sz w:val="22"/>
                <w:szCs w:val="22"/>
              </w:rPr>
              <w:t xml:space="preserve">ные изделия; объяснить, почему следует беречь хлеб </w:t>
            </w:r>
            <w:r w:rsidR="007D0A14" w:rsidRPr="00C642C5">
              <w:rPr>
                <w:sz w:val="22"/>
                <w:szCs w:val="22"/>
              </w:rPr>
              <w:t>–</w:t>
            </w:r>
            <w:r w:rsidRPr="00C642C5">
              <w:rPr>
                <w:sz w:val="22"/>
                <w:szCs w:val="22"/>
              </w:rPr>
              <w:t xml:space="preserve"> народное</w:t>
            </w:r>
            <w:r w:rsidR="007D0A14" w:rsidRPr="00C642C5">
              <w:rPr>
                <w:sz w:val="22"/>
                <w:szCs w:val="22"/>
              </w:rPr>
              <w:t xml:space="preserve"> достояние; как значима профес</w:t>
            </w:r>
            <w:r w:rsidRPr="00C642C5">
              <w:rPr>
                <w:sz w:val="22"/>
                <w:szCs w:val="22"/>
              </w:rPr>
              <w:t xml:space="preserve">сия пекаря. </w:t>
            </w:r>
            <w:r w:rsidR="001A2F11" w:rsidRPr="00F4430D">
              <w:rPr>
                <w:b/>
                <w:sz w:val="22"/>
                <w:szCs w:val="22"/>
              </w:rPr>
              <w:t>[</w:t>
            </w:r>
            <w:r w:rsidR="00F4430D" w:rsidRPr="00F4430D">
              <w:rPr>
                <w:b/>
                <w:sz w:val="22"/>
                <w:szCs w:val="22"/>
              </w:rPr>
              <w:t>Горбатенко</w:t>
            </w:r>
            <w:r w:rsidR="001A2F11" w:rsidRPr="00F4430D">
              <w:rPr>
                <w:b/>
                <w:sz w:val="22"/>
                <w:szCs w:val="22"/>
              </w:rPr>
              <w:t>, с. 6</w:t>
            </w:r>
            <w:r w:rsidR="00F4430D" w:rsidRPr="00F4430D">
              <w:rPr>
                <w:b/>
                <w:sz w:val="22"/>
                <w:szCs w:val="22"/>
              </w:rPr>
              <w:t>8</w:t>
            </w:r>
            <w:r w:rsidRPr="00F4430D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/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543" w:type="dxa"/>
          </w:tcPr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Игровой сюрпризный момент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Рассказ воспитателя о работе хлебозаводов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Рассказы детей  по схеме «Откуда пришел хлеб?»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Игра «Что нужно для работы хлебороба?»</w:t>
            </w:r>
          </w:p>
          <w:p w:rsidR="00812093" w:rsidRPr="00C642C5" w:rsidRDefault="00812093" w:rsidP="00C642C5">
            <w:pPr>
              <w:contextualSpacing/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>Игра «Кто больше назовет?»</w:t>
            </w:r>
          </w:p>
        </w:tc>
        <w:tc>
          <w:tcPr>
            <w:tcW w:w="2835" w:type="dxa"/>
            <w:gridSpan w:val="2"/>
          </w:tcPr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Чтение отрывка и рассказа «Почему надо беречь хлеб?»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Рассматривание колосков пшеницы и зерен</w:t>
            </w:r>
          </w:p>
          <w:p w:rsidR="00812093" w:rsidRPr="004D2F8D" w:rsidRDefault="00812093" w:rsidP="004D2F8D">
            <w:pPr>
              <w:contextualSpacing/>
            </w:pPr>
            <w:r w:rsidRPr="00C642C5">
              <w:rPr>
                <w:sz w:val="22"/>
                <w:szCs w:val="22"/>
              </w:rPr>
              <w:t>Изготовление  из соленого теста хлебобулочных изделий для игр</w:t>
            </w:r>
          </w:p>
        </w:tc>
        <w:tc>
          <w:tcPr>
            <w:tcW w:w="2552" w:type="dxa"/>
          </w:tcPr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Хлебобулочные изделия (муляжи)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артинки – схемы для составления рассказ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артинки с изображением сельско-хозяйственной техники, орудий труда хле</w:t>
            </w:r>
            <w:r w:rsidR="001A2F11" w:rsidRPr="00C642C5">
              <w:rPr>
                <w:sz w:val="22"/>
                <w:szCs w:val="22"/>
              </w:rPr>
              <w:t>бороба</w:t>
            </w:r>
          </w:p>
        </w:tc>
      </w:tr>
      <w:tr w:rsidR="00812093" w:rsidRPr="00C642C5" w:rsidTr="000260B0">
        <w:trPr>
          <w:trHeight w:val="241"/>
        </w:trPr>
        <w:tc>
          <w:tcPr>
            <w:tcW w:w="15134" w:type="dxa"/>
            <w:gridSpan w:val="8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ктябрь</w:t>
            </w:r>
          </w:p>
        </w:tc>
      </w:tr>
      <w:tr w:rsidR="00812093" w:rsidRPr="00C642C5" w:rsidTr="001F124E">
        <w:trPr>
          <w:trHeight w:val="558"/>
        </w:trPr>
        <w:tc>
          <w:tcPr>
            <w:tcW w:w="817" w:type="dxa"/>
            <w:textDirection w:val="btLr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Домашние животные</w:t>
            </w:r>
          </w:p>
          <w:p w:rsidR="00812093" w:rsidRPr="00C642C5" w:rsidRDefault="008357A7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и птицы</w:t>
            </w:r>
            <w:r w:rsidR="00812093" w:rsidRPr="00C642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402" w:type="dxa"/>
            <w:gridSpan w:val="2"/>
          </w:tcPr>
          <w:p w:rsidR="003F71E3" w:rsidRPr="00C642C5" w:rsidRDefault="003F71E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2. «Беседа о домашних животных»</w:t>
            </w:r>
          </w:p>
          <w:p w:rsidR="003F71E3" w:rsidRPr="00C642C5" w:rsidRDefault="003F71E3" w:rsidP="008364D1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Цель: </w:t>
            </w:r>
            <w:r w:rsidRPr="00C642C5">
              <w:rPr>
                <w:sz w:val="22"/>
                <w:szCs w:val="22"/>
              </w:rPr>
              <w:t>формировать представления о домашних животных (животные живут рядом с человеком, приносят ему пользу, человек о них заботится: кормит, лечит)</w:t>
            </w:r>
            <w:r w:rsidR="006E08A7" w:rsidRPr="00C642C5">
              <w:rPr>
                <w:sz w:val="22"/>
                <w:szCs w:val="22"/>
              </w:rPr>
              <w:t>; развивать умственную операцию «обобщение»</w:t>
            </w:r>
            <w:r w:rsidR="008364D1">
              <w:rPr>
                <w:sz w:val="22"/>
                <w:szCs w:val="22"/>
              </w:rPr>
              <w:t xml:space="preserve"> </w:t>
            </w:r>
            <w:r w:rsidR="001A2F11" w:rsidRPr="00C642C5">
              <w:rPr>
                <w:b/>
                <w:sz w:val="22"/>
                <w:szCs w:val="22"/>
              </w:rPr>
              <w:t>[</w:t>
            </w:r>
            <w:r w:rsidR="008364D1">
              <w:rPr>
                <w:b/>
                <w:sz w:val="22"/>
                <w:szCs w:val="22"/>
              </w:rPr>
              <w:t>Воронкевич</w:t>
            </w:r>
            <w:r w:rsidR="004D2F8D">
              <w:rPr>
                <w:b/>
                <w:sz w:val="22"/>
                <w:szCs w:val="22"/>
              </w:rPr>
              <w:t>, с.</w:t>
            </w:r>
            <w:r w:rsidR="00F1626A" w:rsidRPr="00C642C5">
              <w:rPr>
                <w:b/>
                <w:sz w:val="22"/>
                <w:szCs w:val="22"/>
              </w:rPr>
              <w:t>113</w:t>
            </w:r>
            <w:r w:rsidR="006E08A7"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B51011" w:rsidRPr="00C642C5" w:rsidRDefault="00B51011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51011" w:rsidRPr="00C642C5" w:rsidRDefault="00B51011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51011" w:rsidRPr="00C642C5" w:rsidRDefault="00B51011" w:rsidP="00C642C5"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B51011" w:rsidRPr="00C642C5" w:rsidRDefault="00B51011" w:rsidP="00C642C5"/>
          <w:p w:rsidR="00B51011" w:rsidRPr="00C642C5" w:rsidRDefault="00B51011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B51011" w:rsidP="00C642C5">
            <w:r w:rsidRPr="00C642C5">
              <w:rPr>
                <w:sz w:val="22"/>
                <w:szCs w:val="22"/>
              </w:rPr>
              <w:t>Двигательная</w:t>
            </w:r>
          </w:p>
        </w:tc>
        <w:tc>
          <w:tcPr>
            <w:tcW w:w="3543" w:type="dxa"/>
          </w:tcPr>
          <w:p w:rsidR="00812093" w:rsidRPr="00C642C5" w:rsidRDefault="00B51011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ая мотивация с персонажем из сказки</w:t>
            </w:r>
          </w:p>
          <w:p w:rsidR="00B51011" w:rsidRPr="00C642C5" w:rsidRDefault="00B51011" w:rsidP="00C642C5">
            <w:pPr>
              <w:jc w:val="both"/>
            </w:pPr>
            <w:r w:rsidRPr="00C642C5">
              <w:rPr>
                <w:sz w:val="22"/>
                <w:szCs w:val="22"/>
              </w:rPr>
              <w:t>Отгадывание загадок о лошади и корове</w:t>
            </w:r>
          </w:p>
          <w:p w:rsidR="00B51011" w:rsidRPr="00C642C5" w:rsidRDefault="00B51011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а с детьми (по моделям):</w:t>
            </w:r>
          </w:p>
          <w:p w:rsidR="00B51011" w:rsidRPr="00C642C5" w:rsidRDefault="00B51011" w:rsidP="00C642C5">
            <w:pPr>
              <w:jc w:val="both"/>
            </w:pPr>
            <w:r w:rsidRPr="00C642C5">
              <w:rPr>
                <w:sz w:val="22"/>
                <w:szCs w:val="22"/>
              </w:rPr>
              <w:t>-</w:t>
            </w:r>
          </w:p>
          <w:p w:rsidR="00B51011" w:rsidRPr="00C642C5" w:rsidRDefault="00B51011" w:rsidP="00C642C5">
            <w:pPr>
              <w:jc w:val="both"/>
            </w:pPr>
            <w:r w:rsidRPr="00C642C5">
              <w:rPr>
                <w:sz w:val="22"/>
                <w:szCs w:val="22"/>
              </w:rPr>
              <w:t>Физминутка «Лошадки»</w:t>
            </w:r>
          </w:p>
          <w:p w:rsidR="00B51011" w:rsidRPr="00C642C5" w:rsidRDefault="00B51011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рассказов детьми</w:t>
            </w:r>
          </w:p>
        </w:tc>
        <w:tc>
          <w:tcPr>
            <w:tcW w:w="2835" w:type="dxa"/>
            <w:gridSpan w:val="2"/>
          </w:tcPr>
          <w:p w:rsidR="006E08A7" w:rsidRPr="00C642C5" w:rsidRDefault="003F71E3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Сюжетно – ролевая ситуация «Экскурсия в зоопарк»</w:t>
            </w:r>
          </w:p>
          <w:p w:rsidR="006E08A7" w:rsidRPr="00C642C5" w:rsidRDefault="006E08A7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Рассматривание иллюстраций и раскрашивание трафаретов  домашних животных</w:t>
            </w:r>
          </w:p>
          <w:p w:rsidR="006E08A7" w:rsidRPr="00C642C5" w:rsidRDefault="006E08A7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Чтение худ произведений Л.Воронковой «Кружка молока»</w:t>
            </w:r>
          </w:p>
        </w:tc>
        <w:tc>
          <w:tcPr>
            <w:tcW w:w="2552" w:type="dxa"/>
          </w:tcPr>
          <w:p w:rsidR="00812093" w:rsidRPr="00C642C5" w:rsidRDefault="006E08A7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 xml:space="preserve">Игровой </w:t>
            </w:r>
            <w:r w:rsidR="00B51011" w:rsidRPr="00C642C5">
              <w:rPr>
                <w:sz w:val="22"/>
                <w:szCs w:val="22"/>
              </w:rPr>
              <w:t xml:space="preserve">сказочный </w:t>
            </w:r>
            <w:r w:rsidRPr="00C642C5">
              <w:rPr>
                <w:sz w:val="22"/>
                <w:szCs w:val="22"/>
              </w:rPr>
              <w:t>персонаж</w:t>
            </w:r>
          </w:p>
          <w:p w:rsidR="006E08A7" w:rsidRPr="00C642C5" w:rsidRDefault="006E08A7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>Игрушки – лошадь, корова</w:t>
            </w:r>
          </w:p>
          <w:p w:rsidR="006E08A7" w:rsidRPr="00C642C5" w:rsidRDefault="006E08A7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>Картинки:</w:t>
            </w:r>
          </w:p>
          <w:p w:rsidR="006E08A7" w:rsidRPr="00C642C5" w:rsidRDefault="006E08A7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>«Домик», «Ящик с картошкой», «</w:t>
            </w:r>
          </w:p>
          <w:p w:rsidR="006E08A7" w:rsidRPr="00C642C5" w:rsidRDefault="006E08A7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>Модели «Признаки домашних животных»</w:t>
            </w:r>
          </w:p>
        </w:tc>
      </w:tr>
      <w:tr w:rsidR="00812093" w:rsidRPr="00C642C5" w:rsidTr="000260B0">
        <w:trPr>
          <w:trHeight w:val="256"/>
        </w:trPr>
        <w:tc>
          <w:tcPr>
            <w:tcW w:w="15134" w:type="dxa"/>
            <w:gridSpan w:val="8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Ноябрь</w:t>
            </w:r>
          </w:p>
        </w:tc>
      </w:tr>
      <w:tr w:rsidR="00812093" w:rsidRPr="00C642C5" w:rsidTr="004D2F8D">
        <w:trPr>
          <w:trHeight w:val="699"/>
        </w:trPr>
        <w:tc>
          <w:tcPr>
            <w:tcW w:w="817" w:type="dxa"/>
            <w:textDirection w:val="btLr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«Дикие животные и их детеныши»</w:t>
            </w:r>
          </w:p>
        </w:tc>
        <w:tc>
          <w:tcPr>
            <w:tcW w:w="3402" w:type="dxa"/>
            <w:gridSpan w:val="2"/>
          </w:tcPr>
          <w:p w:rsidR="00812093" w:rsidRPr="00C642C5" w:rsidRDefault="00812093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3. «Как дикие звери готовятся к зиме»</w:t>
            </w:r>
          </w:p>
          <w:p w:rsidR="0049027E" w:rsidRPr="004D2F8D" w:rsidRDefault="008357A7" w:rsidP="008364D1">
            <w:pPr>
              <w:shd w:val="clear" w:color="auto" w:fill="FFFFFF"/>
              <w:rPr>
                <w:spacing w:val="-6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</w:t>
            </w:r>
            <w:r w:rsidR="00812093" w:rsidRPr="00C642C5">
              <w:rPr>
                <w:b/>
                <w:bCs/>
                <w:iCs/>
                <w:sz w:val="22"/>
                <w:szCs w:val="22"/>
              </w:rPr>
              <w:t>Цель:</w:t>
            </w:r>
            <w:r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12093" w:rsidRPr="004D2F8D">
              <w:rPr>
                <w:spacing w:val="-4"/>
                <w:w w:val="103"/>
                <w:sz w:val="22"/>
                <w:szCs w:val="22"/>
              </w:rPr>
              <w:t xml:space="preserve">формировать </w:t>
            </w:r>
            <w:r w:rsidR="00812093" w:rsidRPr="004D2F8D">
              <w:rPr>
                <w:spacing w:val="-9"/>
                <w:w w:val="103"/>
                <w:sz w:val="22"/>
                <w:szCs w:val="22"/>
              </w:rPr>
              <w:t>представление о жизни диких зверей в зимних усло</w:t>
            </w:r>
            <w:r w:rsidR="00812093" w:rsidRPr="004D2F8D">
              <w:rPr>
                <w:spacing w:val="-4"/>
                <w:sz w:val="22"/>
                <w:szCs w:val="22"/>
              </w:rPr>
              <w:t xml:space="preserve">виях </w:t>
            </w:r>
            <w:r w:rsidR="00812093" w:rsidRPr="004D2F8D">
              <w:rPr>
                <w:iCs/>
                <w:spacing w:val="-4"/>
                <w:sz w:val="22"/>
                <w:szCs w:val="22"/>
              </w:rPr>
              <w:t xml:space="preserve">(медведь, барсук, еж </w:t>
            </w:r>
            <w:r w:rsidR="00812093" w:rsidRPr="004D2F8D">
              <w:rPr>
                <w:iCs/>
                <w:spacing w:val="-11"/>
                <w:sz w:val="22"/>
                <w:szCs w:val="22"/>
              </w:rPr>
              <w:t>и др.: интенсивно питают</w:t>
            </w:r>
            <w:r w:rsidR="00812093" w:rsidRPr="004D2F8D">
              <w:rPr>
                <w:iCs/>
                <w:spacing w:val="-4"/>
                <w:sz w:val="22"/>
                <w:szCs w:val="22"/>
              </w:rPr>
              <w:t xml:space="preserve">ся, наращивают жировой </w:t>
            </w:r>
            <w:r w:rsidR="00812093" w:rsidRPr="004D2F8D">
              <w:rPr>
                <w:iCs/>
                <w:sz w:val="22"/>
                <w:szCs w:val="22"/>
              </w:rPr>
              <w:t xml:space="preserve">слой, впадают в спячку; </w:t>
            </w:r>
            <w:r w:rsidR="00812093" w:rsidRPr="004D2F8D">
              <w:rPr>
                <w:iCs/>
                <w:spacing w:val="-6"/>
                <w:sz w:val="22"/>
                <w:szCs w:val="22"/>
              </w:rPr>
              <w:t>волк, лиса - охотятся; ли</w:t>
            </w:r>
            <w:r w:rsidR="00812093" w:rsidRPr="004D2F8D">
              <w:rPr>
                <w:iCs/>
                <w:spacing w:val="-5"/>
                <w:sz w:val="22"/>
                <w:szCs w:val="22"/>
              </w:rPr>
              <w:t xml:space="preserve">са, заяц, белка - меняют </w:t>
            </w:r>
            <w:r w:rsidR="00812093" w:rsidRPr="004D2F8D">
              <w:rPr>
                <w:iCs/>
                <w:spacing w:val="-7"/>
                <w:sz w:val="22"/>
                <w:szCs w:val="22"/>
              </w:rPr>
              <w:t>окрас шерсти; белка запасает на зиму орехи, грибы);</w:t>
            </w:r>
            <w:r w:rsidR="00812093" w:rsidRPr="00C642C5"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  <w:r w:rsidR="00812093" w:rsidRPr="00C642C5">
              <w:rPr>
                <w:b/>
                <w:sz w:val="22"/>
                <w:szCs w:val="22"/>
              </w:rPr>
              <w:t>[</w:t>
            </w:r>
            <w:r w:rsidR="008364D1">
              <w:rPr>
                <w:b/>
                <w:sz w:val="22"/>
                <w:szCs w:val="22"/>
              </w:rPr>
              <w:t>Воронкевич</w:t>
            </w:r>
            <w:r w:rsidR="0033383F" w:rsidRPr="00C642C5">
              <w:rPr>
                <w:b/>
                <w:sz w:val="22"/>
                <w:szCs w:val="22"/>
              </w:rPr>
              <w:t>, с. 100</w:t>
            </w:r>
            <w:r w:rsidR="00812093"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812093" w:rsidRPr="00C642C5" w:rsidRDefault="00812093" w:rsidP="00C642C5"/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/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дуктивная</w:t>
            </w:r>
          </w:p>
        </w:tc>
        <w:tc>
          <w:tcPr>
            <w:tcW w:w="35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/игра «Когда это бывает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тгадывание загадок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/игра «Опиши картинку»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Работа с моделями «Как зимуют дикие звери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пражнение для пальцев: лиса, волк, заяц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пражнение на развитие мимических движений</w:t>
            </w:r>
          </w:p>
          <w:p w:rsidR="00812093" w:rsidRPr="00C642C5" w:rsidRDefault="00812093" w:rsidP="004D2F8D">
            <w:r w:rsidRPr="00C642C5">
              <w:rPr>
                <w:sz w:val="22"/>
                <w:szCs w:val="22"/>
              </w:rPr>
              <w:t xml:space="preserve">Рисование штриховкой </w:t>
            </w:r>
          </w:p>
        </w:tc>
        <w:tc>
          <w:tcPr>
            <w:tcW w:w="2835" w:type="dxa"/>
            <w:gridSpan w:val="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книг, энциклопедий, картинок о диких животных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Сюжетно – ролевая игра: «Айболит лечит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ольных зверюшек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ежурство в уголке природы: полив растений, протирать листья</w:t>
            </w:r>
          </w:p>
          <w:p w:rsidR="001A2F11" w:rsidRPr="00C642C5" w:rsidRDefault="001A2F11" w:rsidP="00C642C5">
            <w:pPr>
              <w:jc w:val="both"/>
            </w:pPr>
          </w:p>
          <w:p w:rsidR="00812093" w:rsidRPr="00C642C5" w:rsidRDefault="00812093" w:rsidP="00C642C5">
            <w:pPr>
              <w:shd w:val="clear" w:color="auto" w:fill="FFFFFF"/>
              <w:rPr>
                <w:b/>
              </w:rPr>
            </w:pPr>
          </w:p>
        </w:tc>
        <w:tc>
          <w:tcPr>
            <w:tcW w:w="255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Модели «Как зимуют дикие звери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/игра «Когда это бывает», «Времена года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исунок бельчонка для каждого ребенк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краска «Осень в лесу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арандаши</w:t>
            </w:r>
          </w:p>
          <w:p w:rsidR="00812093" w:rsidRPr="00C642C5" w:rsidRDefault="00812093" w:rsidP="00C642C5"/>
        </w:tc>
      </w:tr>
      <w:tr w:rsidR="00812093" w:rsidRPr="00C642C5" w:rsidTr="000260B0">
        <w:trPr>
          <w:trHeight w:val="256"/>
        </w:trPr>
        <w:tc>
          <w:tcPr>
            <w:tcW w:w="15134" w:type="dxa"/>
            <w:gridSpan w:val="8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Декабрь</w:t>
            </w:r>
          </w:p>
        </w:tc>
      </w:tr>
      <w:tr w:rsidR="00812093" w:rsidRPr="00C642C5" w:rsidTr="004D2F8D">
        <w:trPr>
          <w:trHeight w:val="2969"/>
        </w:trPr>
        <w:tc>
          <w:tcPr>
            <w:tcW w:w="817" w:type="dxa"/>
            <w:textDirection w:val="btLr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C42546" w:rsidRPr="00C642C5">
              <w:rPr>
                <w:b/>
                <w:sz w:val="22"/>
                <w:szCs w:val="22"/>
              </w:rPr>
              <w:t>Зимушка - зима</w:t>
            </w:r>
            <w:r w:rsidRPr="00C642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812093" w:rsidRPr="00C642C5" w:rsidRDefault="00812093" w:rsidP="00C642C5">
            <w:pPr>
              <w:shd w:val="clear" w:color="auto" w:fill="FFFFFF"/>
              <w:rPr>
                <w:spacing w:val="1"/>
              </w:rPr>
            </w:pPr>
            <w:r w:rsidRPr="00C642C5">
              <w:rPr>
                <w:b/>
                <w:sz w:val="22"/>
                <w:szCs w:val="22"/>
              </w:rPr>
              <w:t xml:space="preserve">     4. «Рассматривание воробья и вороны»</w:t>
            </w:r>
          </w:p>
          <w:p w:rsidR="00812093" w:rsidRPr="00C642C5" w:rsidRDefault="00812093" w:rsidP="008364D1">
            <w:pPr>
              <w:shd w:val="clear" w:color="auto" w:fill="FFFFFF"/>
              <w:rPr>
                <w:spacing w:val="-17"/>
              </w:rPr>
            </w:pPr>
            <w:r w:rsidRPr="00C642C5">
              <w:rPr>
                <w:b/>
                <w:spacing w:val="9"/>
                <w:sz w:val="22"/>
                <w:szCs w:val="22"/>
              </w:rPr>
              <w:t xml:space="preserve">     Цель:</w:t>
            </w:r>
            <w:r w:rsidR="00C42546" w:rsidRPr="00C642C5">
              <w:rPr>
                <w:b/>
                <w:spacing w:val="9"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Расширить знания детей о жизни птиц зимой: об их внешнем виде, о питании. Учить распознават</w:t>
            </w:r>
            <w:r w:rsidR="00C42546" w:rsidRPr="00C642C5">
              <w:rPr>
                <w:sz w:val="22"/>
                <w:szCs w:val="22"/>
              </w:rPr>
              <w:t>ь птиц (воробей, ворона) по спо</w:t>
            </w:r>
            <w:r w:rsidRPr="00C642C5">
              <w:rPr>
                <w:sz w:val="22"/>
                <w:szCs w:val="22"/>
              </w:rPr>
              <w:t xml:space="preserve">собам передвижения, издаваемым звукам. Словарная работа: </w:t>
            </w:r>
            <w:r w:rsidRPr="00C642C5">
              <w:rPr>
                <w:i/>
                <w:sz w:val="22"/>
                <w:szCs w:val="22"/>
              </w:rPr>
              <w:t>зимующие, нахохли</w:t>
            </w:r>
            <w:r w:rsidR="00C42546" w:rsidRPr="00C642C5">
              <w:rPr>
                <w:i/>
                <w:sz w:val="22"/>
                <w:szCs w:val="22"/>
              </w:rPr>
              <w:t>лись, чири</w:t>
            </w:r>
            <w:r w:rsidRPr="00C642C5">
              <w:rPr>
                <w:i/>
                <w:sz w:val="22"/>
                <w:szCs w:val="22"/>
              </w:rPr>
              <w:t>кают, щебечут, покрылась пухом, зимовать, корм.</w:t>
            </w:r>
            <w:r w:rsidRPr="00C642C5">
              <w:rPr>
                <w:spacing w:val="-9"/>
                <w:sz w:val="22"/>
                <w:szCs w:val="22"/>
              </w:rPr>
              <w:t xml:space="preserve">  </w:t>
            </w:r>
            <w:r w:rsidRPr="00C642C5">
              <w:rPr>
                <w:b/>
                <w:sz w:val="22"/>
                <w:szCs w:val="22"/>
              </w:rPr>
              <w:t>[</w:t>
            </w:r>
            <w:r w:rsidR="008364D1">
              <w:rPr>
                <w:b/>
                <w:sz w:val="22"/>
                <w:szCs w:val="22"/>
              </w:rPr>
              <w:t>Воронкевич</w:t>
            </w:r>
            <w:r w:rsidR="0033383F" w:rsidRPr="00C642C5">
              <w:rPr>
                <w:b/>
                <w:sz w:val="22"/>
                <w:szCs w:val="22"/>
              </w:rPr>
              <w:t>, с. 108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27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/>
          <w:p w:rsidR="00812093" w:rsidRPr="00C642C5" w:rsidRDefault="00C42546" w:rsidP="00C642C5">
            <w:r w:rsidRPr="00C642C5">
              <w:rPr>
                <w:sz w:val="22"/>
                <w:szCs w:val="22"/>
              </w:rPr>
              <w:t>Восприятие</w:t>
            </w:r>
            <w:r w:rsidR="00812093" w:rsidRPr="00C642C5">
              <w:rPr>
                <w:sz w:val="22"/>
                <w:szCs w:val="22"/>
              </w:rPr>
              <w:t xml:space="preserve"> худ.</w:t>
            </w:r>
            <w:r w:rsidRPr="00C642C5">
              <w:rPr>
                <w:sz w:val="22"/>
                <w:szCs w:val="22"/>
              </w:rPr>
              <w:t xml:space="preserve"> </w:t>
            </w:r>
            <w:r w:rsidR="00812093" w:rsidRPr="00C642C5">
              <w:rPr>
                <w:sz w:val="22"/>
                <w:szCs w:val="22"/>
              </w:rPr>
              <w:t>литературы</w:t>
            </w:r>
          </w:p>
          <w:p w:rsidR="00812093" w:rsidRPr="00C642C5" w:rsidRDefault="00812093" w:rsidP="00C642C5"/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812093" w:rsidRPr="00C642C5" w:rsidRDefault="00812093" w:rsidP="00C642C5"/>
        </w:tc>
        <w:tc>
          <w:tcPr>
            <w:tcW w:w="35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картинок с изображением воробья и ворон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бота с моделями частей тела, величины</w:t>
            </w:r>
          </w:p>
          <w:p w:rsidR="00812093" w:rsidRPr="00C642C5" w:rsidRDefault="00812093" w:rsidP="00C642C5">
            <w:r w:rsidRPr="00C642C5">
              <w:rPr>
                <w:spacing w:val="-3"/>
                <w:sz w:val="22"/>
                <w:szCs w:val="22"/>
              </w:rPr>
              <w:t xml:space="preserve">Слушание аудиозаписи с голосами </w:t>
            </w:r>
            <w:r w:rsidRPr="00C642C5">
              <w:rPr>
                <w:spacing w:val="-7"/>
                <w:sz w:val="22"/>
                <w:szCs w:val="22"/>
              </w:rPr>
              <w:t>птиц (</w:t>
            </w:r>
            <w:r w:rsidRPr="00C642C5">
              <w:rPr>
                <w:spacing w:val="-5"/>
                <w:sz w:val="22"/>
                <w:szCs w:val="22"/>
              </w:rPr>
              <w:t xml:space="preserve">чириканье воробья </w:t>
            </w:r>
            <w:r w:rsidRPr="00C642C5">
              <w:rPr>
                <w:spacing w:val="-11"/>
                <w:sz w:val="22"/>
                <w:szCs w:val="22"/>
              </w:rPr>
              <w:t xml:space="preserve">и карканье вороны)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Чтение стих-я</w:t>
            </w:r>
            <w:r w:rsidR="001A2F11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В.Левина «Мой приятель воробей»</w:t>
            </w:r>
          </w:p>
          <w:p w:rsidR="008357A7" w:rsidRPr="00C642C5" w:rsidRDefault="00812093" w:rsidP="00C642C5">
            <w:r w:rsidRPr="00C642C5">
              <w:rPr>
                <w:sz w:val="22"/>
                <w:szCs w:val="22"/>
              </w:rPr>
              <w:t>П/ игра «Воробышки и автомобиль»</w:t>
            </w:r>
          </w:p>
        </w:tc>
        <w:tc>
          <w:tcPr>
            <w:tcW w:w="2268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идактические игры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«Что перепутал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художник?», «Времена года».</w:t>
            </w:r>
          </w:p>
          <w:p w:rsidR="001A2F11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Выполнение задания  </w:t>
            </w:r>
            <w:r w:rsidR="001A2F11" w:rsidRPr="00C642C5">
              <w:rPr>
                <w:b/>
                <w:i/>
                <w:sz w:val="22"/>
                <w:szCs w:val="22"/>
              </w:rPr>
              <w:t>23</w:t>
            </w:r>
            <w:r w:rsidRPr="00C642C5">
              <w:rPr>
                <w:sz w:val="22"/>
                <w:szCs w:val="22"/>
              </w:rPr>
              <w:t xml:space="preserve">в рабочей тетради </w:t>
            </w:r>
            <w:r w:rsidR="001A2F11" w:rsidRPr="00C642C5">
              <w:rPr>
                <w:b/>
                <w:sz w:val="22"/>
                <w:szCs w:val="22"/>
              </w:rPr>
              <w:t>[4, с. 25]</w:t>
            </w:r>
          </w:p>
          <w:p w:rsidR="00812093" w:rsidRPr="00C642C5" w:rsidRDefault="00812093" w:rsidP="00C642C5"/>
        </w:tc>
        <w:tc>
          <w:tcPr>
            <w:tcW w:w="3119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едметные картинки с изображением воробья и ворон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Модели частей тела, величины</w:t>
            </w:r>
          </w:p>
          <w:p w:rsidR="00812093" w:rsidRPr="00C642C5" w:rsidRDefault="00812093" w:rsidP="00C642C5">
            <w:r w:rsidRPr="00C642C5">
              <w:rPr>
                <w:spacing w:val="-3"/>
                <w:sz w:val="22"/>
                <w:szCs w:val="22"/>
              </w:rPr>
              <w:t xml:space="preserve">Аудиозапись с голосами </w:t>
            </w:r>
            <w:r w:rsidRPr="00C642C5">
              <w:rPr>
                <w:spacing w:val="-7"/>
                <w:sz w:val="22"/>
                <w:szCs w:val="22"/>
              </w:rPr>
              <w:t>птиц (</w:t>
            </w:r>
            <w:r w:rsidRPr="00C642C5">
              <w:rPr>
                <w:spacing w:val="-5"/>
                <w:sz w:val="22"/>
                <w:szCs w:val="22"/>
              </w:rPr>
              <w:t xml:space="preserve">чириканье воробья </w:t>
            </w:r>
            <w:r w:rsidRPr="00C642C5">
              <w:rPr>
                <w:spacing w:val="-11"/>
                <w:sz w:val="22"/>
                <w:szCs w:val="22"/>
              </w:rPr>
              <w:t>и карканье вороны)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Модели приспособления к окружающей сред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илуэты воробья и вороны на каждого ребенка</w:t>
            </w:r>
          </w:p>
        </w:tc>
      </w:tr>
      <w:tr w:rsidR="00812093" w:rsidRPr="00C642C5" w:rsidTr="000260B0">
        <w:trPr>
          <w:trHeight w:val="241"/>
        </w:trPr>
        <w:tc>
          <w:tcPr>
            <w:tcW w:w="15134" w:type="dxa"/>
            <w:gridSpan w:val="8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Январь</w:t>
            </w:r>
          </w:p>
        </w:tc>
      </w:tr>
      <w:tr w:rsidR="003F71E3" w:rsidRPr="00C642C5" w:rsidTr="001F124E">
        <w:trPr>
          <w:trHeight w:val="404"/>
        </w:trPr>
        <w:tc>
          <w:tcPr>
            <w:tcW w:w="817" w:type="dxa"/>
            <w:textDirection w:val="btLr"/>
          </w:tcPr>
          <w:p w:rsidR="003F71E3" w:rsidRPr="00C642C5" w:rsidRDefault="003F71E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Зеленые друзья (деревья, кустарники, комнатные растения)»</w:t>
            </w:r>
          </w:p>
        </w:tc>
        <w:tc>
          <w:tcPr>
            <w:tcW w:w="3260" w:type="dxa"/>
          </w:tcPr>
          <w:p w:rsidR="003F71E3" w:rsidRPr="00C642C5" w:rsidRDefault="00E02B65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5</w:t>
            </w:r>
            <w:r w:rsidR="003F71E3" w:rsidRPr="00C642C5">
              <w:rPr>
                <w:b/>
                <w:sz w:val="22"/>
                <w:szCs w:val="22"/>
              </w:rPr>
              <w:t>. «Как узнать растение (дерево, куст, траву)»</w:t>
            </w:r>
          </w:p>
          <w:p w:rsidR="003F71E3" w:rsidRPr="00C642C5" w:rsidRDefault="003F71E3" w:rsidP="00C642C5">
            <w:r w:rsidRPr="00C642C5">
              <w:rPr>
                <w:b/>
                <w:sz w:val="22"/>
                <w:szCs w:val="22"/>
              </w:rPr>
              <w:t xml:space="preserve">   Цель:</w:t>
            </w:r>
            <w:r w:rsidRPr="00C642C5">
              <w:rPr>
                <w:sz w:val="22"/>
                <w:szCs w:val="22"/>
              </w:rPr>
              <w:t xml:space="preserve"> Обобщить представления о типичной морфологии растений; закрепить умение различать и называть части растений; формулировать представления о потребностях растений (тепло, свет, влага, земля)</w:t>
            </w:r>
          </w:p>
          <w:p w:rsidR="003F71E3" w:rsidRPr="00C642C5" w:rsidRDefault="005F58E3" w:rsidP="008364D1">
            <w:pPr>
              <w:rPr>
                <w:b/>
                <w:spacing w:val="-1"/>
                <w:lang w:val="en-US"/>
              </w:rPr>
            </w:pPr>
            <w:r w:rsidRPr="00C642C5">
              <w:rPr>
                <w:b/>
                <w:spacing w:val="-1"/>
                <w:sz w:val="22"/>
                <w:szCs w:val="22"/>
              </w:rPr>
              <w:t>[</w:t>
            </w:r>
            <w:r w:rsidR="008364D1">
              <w:rPr>
                <w:b/>
                <w:spacing w:val="-1"/>
                <w:sz w:val="22"/>
                <w:szCs w:val="22"/>
              </w:rPr>
              <w:t xml:space="preserve">Воронкевич </w:t>
            </w:r>
            <w:r w:rsidR="003F71E3" w:rsidRPr="00C642C5">
              <w:rPr>
                <w:b/>
                <w:spacing w:val="-1"/>
                <w:sz w:val="22"/>
                <w:szCs w:val="22"/>
              </w:rPr>
              <w:t xml:space="preserve">, с. </w:t>
            </w:r>
            <w:r w:rsidR="0033383F" w:rsidRPr="00C642C5">
              <w:rPr>
                <w:b/>
                <w:spacing w:val="-1"/>
                <w:sz w:val="22"/>
                <w:szCs w:val="22"/>
                <w:lang w:val="en-US"/>
              </w:rPr>
              <w:t>1</w:t>
            </w:r>
            <w:r w:rsidR="0033383F" w:rsidRPr="00C642C5">
              <w:rPr>
                <w:b/>
                <w:spacing w:val="-1"/>
                <w:sz w:val="22"/>
                <w:szCs w:val="22"/>
              </w:rPr>
              <w:t>12</w:t>
            </w:r>
            <w:r w:rsidR="003F71E3" w:rsidRPr="00C642C5">
              <w:rPr>
                <w:b/>
                <w:spacing w:val="-1"/>
                <w:sz w:val="22"/>
                <w:szCs w:val="22"/>
              </w:rPr>
              <w:t>]</w:t>
            </w:r>
          </w:p>
        </w:tc>
        <w:tc>
          <w:tcPr>
            <w:tcW w:w="2127" w:type="dxa"/>
            <w:gridSpan w:val="2"/>
          </w:tcPr>
          <w:p w:rsidR="003F71E3" w:rsidRPr="00C642C5" w:rsidRDefault="003F71E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3F71E3" w:rsidRPr="00C642C5" w:rsidRDefault="003F71E3" w:rsidP="00C642C5"/>
          <w:p w:rsidR="003F71E3" w:rsidRPr="00C642C5" w:rsidRDefault="003F71E3" w:rsidP="00C642C5"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5F58E3" w:rsidRPr="00C642C5" w:rsidRDefault="005F58E3" w:rsidP="00C642C5"/>
          <w:p w:rsidR="005F58E3" w:rsidRPr="00C642C5" w:rsidRDefault="005F58E3" w:rsidP="00C642C5"/>
          <w:p w:rsidR="003F71E3" w:rsidRPr="00C642C5" w:rsidRDefault="003F71E3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543" w:type="dxa"/>
          </w:tcPr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Рассматривание картинок с изображением деревьев, кустарников, цветов</w:t>
            </w: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Работа с моделями частей растений</w:t>
            </w: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Беседа «Без чего не может жить растение»</w:t>
            </w: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Физминутка</w:t>
            </w:r>
          </w:p>
          <w:p w:rsidR="003F71E3" w:rsidRPr="00C642C5" w:rsidRDefault="00E02B65" w:rsidP="00C642C5">
            <w:pPr>
              <w:contextualSpacing/>
            </w:pPr>
            <w:r w:rsidRPr="00C642C5">
              <w:rPr>
                <w:sz w:val="22"/>
                <w:szCs w:val="22"/>
              </w:rPr>
              <w:t xml:space="preserve">Рассказ о растении сначала воспитателя, а затем детей </w:t>
            </w:r>
          </w:p>
        </w:tc>
        <w:tc>
          <w:tcPr>
            <w:tcW w:w="2835" w:type="dxa"/>
            <w:gridSpan w:val="2"/>
          </w:tcPr>
          <w:p w:rsidR="003F71E3" w:rsidRPr="00C642C5" w:rsidRDefault="003F71E3" w:rsidP="00C642C5">
            <w:r w:rsidRPr="00C642C5">
              <w:rPr>
                <w:sz w:val="22"/>
                <w:szCs w:val="22"/>
              </w:rPr>
              <w:t>Наблюдение за деревьями на участке.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Полюбоваться заснеженными деревьями и деревьями в инеи. Чем отличаются и чем они похожи.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Д/игра «Третий лишний»</w:t>
            </w:r>
          </w:p>
          <w:p w:rsidR="003F71E3" w:rsidRPr="00C642C5" w:rsidRDefault="003F71E3" w:rsidP="00C642C5">
            <w:r w:rsidRPr="00C642C5">
              <w:rPr>
                <w:b/>
                <w:i/>
                <w:sz w:val="22"/>
                <w:szCs w:val="22"/>
              </w:rPr>
              <w:t xml:space="preserve">Опыт </w:t>
            </w:r>
            <w:r w:rsidRPr="00C642C5">
              <w:rPr>
                <w:sz w:val="22"/>
                <w:szCs w:val="22"/>
              </w:rPr>
              <w:t>«Зачем растению нужен свет»</w:t>
            </w:r>
          </w:p>
        </w:tc>
        <w:tc>
          <w:tcPr>
            <w:tcW w:w="2552" w:type="dxa"/>
          </w:tcPr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Игрушка Буратино</w:t>
            </w:r>
          </w:p>
          <w:p w:rsidR="003F71E3" w:rsidRPr="00C642C5" w:rsidRDefault="003F71E3" w:rsidP="00C642C5">
            <w:pPr>
              <w:contextualSpacing/>
            </w:pP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Картинки с изображением деревьев, кустарников, цветов</w:t>
            </w:r>
          </w:p>
          <w:p w:rsidR="003F71E3" w:rsidRPr="00C642C5" w:rsidRDefault="003F71E3" w:rsidP="00C642C5">
            <w:pPr>
              <w:contextualSpacing/>
            </w:pP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Модель частей растения</w:t>
            </w: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Модель семени</w:t>
            </w:r>
          </w:p>
          <w:p w:rsidR="003F71E3" w:rsidRPr="00C642C5" w:rsidRDefault="003F71E3" w:rsidP="00C642C5">
            <w:pPr>
              <w:contextualSpacing/>
            </w:pPr>
          </w:p>
          <w:p w:rsidR="003F71E3" w:rsidRPr="00C642C5" w:rsidRDefault="003F71E3" w:rsidP="00C642C5"/>
        </w:tc>
      </w:tr>
      <w:tr w:rsidR="003F71E3" w:rsidRPr="00C642C5" w:rsidTr="000260B0">
        <w:trPr>
          <w:trHeight w:val="256"/>
        </w:trPr>
        <w:tc>
          <w:tcPr>
            <w:tcW w:w="15134" w:type="dxa"/>
            <w:gridSpan w:val="8"/>
          </w:tcPr>
          <w:p w:rsidR="003F71E3" w:rsidRPr="00C642C5" w:rsidRDefault="003F71E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Февраль</w:t>
            </w:r>
          </w:p>
        </w:tc>
      </w:tr>
      <w:tr w:rsidR="003F71E3" w:rsidRPr="00C642C5" w:rsidTr="000260B0">
        <w:trPr>
          <w:trHeight w:val="558"/>
        </w:trPr>
        <w:tc>
          <w:tcPr>
            <w:tcW w:w="817" w:type="dxa"/>
            <w:textDirection w:val="btLr"/>
          </w:tcPr>
          <w:p w:rsidR="003F71E3" w:rsidRPr="00C642C5" w:rsidRDefault="003F71E3" w:rsidP="00C642C5">
            <w:pPr>
              <w:jc w:val="center"/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         </w:t>
            </w:r>
            <w:r w:rsidRPr="00C642C5">
              <w:rPr>
                <w:b/>
                <w:sz w:val="22"/>
                <w:szCs w:val="22"/>
              </w:rPr>
              <w:t xml:space="preserve">«Водоем и его обитатели, </w:t>
            </w:r>
          </w:p>
          <w:p w:rsidR="003F71E3" w:rsidRPr="00C642C5" w:rsidRDefault="003F71E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аквариум»</w:t>
            </w:r>
          </w:p>
        </w:tc>
        <w:tc>
          <w:tcPr>
            <w:tcW w:w="3260" w:type="dxa"/>
          </w:tcPr>
          <w:p w:rsidR="003F71E3" w:rsidRPr="00C642C5" w:rsidRDefault="00E02B65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6. </w:t>
            </w:r>
            <w:r w:rsidR="003F71E3" w:rsidRPr="00C642C5">
              <w:rPr>
                <w:b/>
                <w:sz w:val="22"/>
                <w:szCs w:val="22"/>
              </w:rPr>
              <w:t xml:space="preserve">«Наблюдение за рыбкой» </w:t>
            </w:r>
          </w:p>
          <w:p w:rsidR="003F71E3" w:rsidRPr="00C642C5" w:rsidRDefault="003F71E3" w:rsidP="005B5CEC">
            <w:r w:rsidRPr="00C642C5">
              <w:rPr>
                <w:b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Закрепить знания детей о рыбке и условиях ее жизни в аквариуме (строение, условия жизни, уход за аквариумом). Активизация словаря</w:t>
            </w:r>
            <w:r w:rsidR="005B5CEC"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[</w:t>
            </w:r>
            <w:r w:rsidR="005B5CEC">
              <w:rPr>
                <w:b/>
                <w:sz w:val="22"/>
                <w:szCs w:val="22"/>
              </w:rPr>
              <w:t>Воронкевич</w:t>
            </w:r>
            <w:r w:rsidR="0033383F" w:rsidRPr="00C642C5">
              <w:rPr>
                <w:b/>
                <w:sz w:val="22"/>
                <w:szCs w:val="22"/>
              </w:rPr>
              <w:t>, с. 97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27" w:type="dxa"/>
            <w:gridSpan w:val="2"/>
          </w:tcPr>
          <w:p w:rsidR="003F71E3" w:rsidRPr="00C642C5" w:rsidRDefault="003F71E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Восприятие худ. литературы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3F71E3" w:rsidRPr="00C642C5" w:rsidRDefault="005F58E3" w:rsidP="00C642C5"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543" w:type="dxa"/>
          </w:tcPr>
          <w:p w:rsidR="003F71E3" w:rsidRPr="00C642C5" w:rsidRDefault="003F71E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Наблюдения: «Какое тело у рыбки?», «Для чего рыбкам глаза?», «Сравнение рыбки и птицы по моделям» </w:t>
            </w:r>
          </w:p>
          <w:p w:rsidR="003F71E3" w:rsidRPr="00C642C5" w:rsidRDefault="003F71E3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>Физкультминутка «Рыбки плавали, ныряли»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</w:p>
          <w:p w:rsidR="005F58E3" w:rsidRPr="00C642C5" w:rsidRDefault="005F58E3" w:rsidP="00C642C5">
            <w:pPr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Коллективная работа  </w:t>
            </w:r>
          </w:p>
          <w:p w:rsidR="005F58E3" w:rsidRPr="00C642C5" w:rsidRDefault="005F58E3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«Аквариум с рыбками» </w:t>
            </w:r>
          </w:p>
        </w:tc>
        <w:tc>
          <w:tcPr>
            <w:tcW w:w="2835" w:type="dxa"/>
            <w:gridSpan w:val="2"/>
          </w:tcPr>
          <w:p w:rsidR="003F71E3" w:rsidRPr="00C642C5" w:rsidRDefault="003F71E3" w:rsidP="00C642C5">
            <w:r w:rsidRPr="00C642C5">
              <w:rPr>
                <w:sz w:val="22"/>
                <w:szCs w:val="22"/>
              </w:rPr>
              <w:t>Вместе с воспитателем уход за рыбками и кормление рыбок в уголке природы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Игра «Кто, где живет?»</w:t>
            </w:r>
          </w:p>
          <w:p w:rsidR="003F71E3" w:rsidRPr="00C642C5" w:rsidRDefault="003F71E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5F58E3" w:rsidRPr="00C642C5">
              <w:rPr>
                <w:b/>
                <w:sz w:val="22"/>
                <w:szCs w:val="22"/>
              </w:rPr>
              <w:t>11</w:t>
            </w:r>
            <w:r w:rsidRPr="00C642C5">
              <w:rPr>
                <w:b/>
                <w:sz w:val="22"/>
                <w:szCs w:val="22"/>
              </w:rPr>
              <w:t>, с. 59]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Игра «Третий лишний»</w:t>
            </w:r>
          </w:p>
          <w:p w:rsidR="003F71E3" w:rsidRPr="004D2F8D" w:rsidRDefault="003F71E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5F58E3" w:rsidRPr="00C642C5">
              <w:rPr>
                <w:b/>
                <w:sz w:val="22"/>
                <w:szCs w:val="22"/>
              </w:rPr>
              <w:t>11</w:t>
            </w:r>
            <w:r w:rsidRPr="00C642C5">
              <w:rPr>
                <w:b/>
                <w:sz w:val="22"/>
                <w:szCs w:val="22"/>
              </w:rPr>
              <w:t>, с. 60]</w:t>
            </w:r>
          </w:p>
        </w:tc>
        <w:tc>
          <w:tcPr>
            <w:tcW w:w="2552" w:type="dxa"/>
          </w:tcPr>
          <w:p w:rsidR="003F71E3" w:rsidRPr="00C642C5" w:rsidRDefault="003F71E3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>Аквариум с рыбками.</w:t>
            </w:r>
          </w:p>
          <w:p w:rsidR="003F71E3" w:rsidRPr="00C642C5" w:rsidRDefault="003F71E3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>Модели птицы и рыбы; графические модели. Необходимый материал для поделок в уголке творчества:</w:t>
            </w:r>
          </w:p>
          <w:p w:rsidR="003F71E3" w:rsidRPr="00C642C5" w:rsidRDefault="003F71E3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>Контур аквариума, сушенные листья,</w:t>
            </w:r>
          </w:p>
        </w:tc>
      </w:tr>
      <w:tr w:rsidR="003F71E3" w:rsidRPr="00C642C5" w:rsidTr="000260B0">
        <w:trPr>
          <w:trHeight w:val="256"/>
        </w:trPr>
        <w:tc>
          <w:tcPr>
            <w:tcW w:w="15134" w:type="dxa"/>
            <w:gridSpan w:val="8"/>
          </w:tcPr>
          <w:p w:rsidR="003F71E3" w:rsidRPr="00C642C5" w:rsidRDefault="003F71E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арт</w:t>
            </w:r>
          </w:p>
        </w:tc>
      </w:tr>
      <w:tr w:rsidR="003F71E3" w:rsidRPr="00C642C5" w:rsidTr="000260B0">
        <w:trPr>
          <w:trHeight w:val="557"/>
        </w:trPr>
        <w:tc>
          <w:tcPr>
            <w:tcW w:w="817" w:type="dxa"/>
            <w:textDirection w:val="btLr"/>
          </w:tcPr>
          <w:p w:rsidR="003F71E3" w:rsidRPr="00C642C5" w:rsidRDefault="003F71E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В</w:t>
            </w:r>
            <w:r w:rsidR="00B5336D" w:rsidRPr="00C642C5">
              <w:rPr>
                <w:b/>
                <w:sz w:val="22"/>
                <w:szCs w:val="22"/>
              </w:rPr>
              <w:t>есна, в</w:t>
            </w:r>
            <w:r w:rsidRPr="00C642C5">
              <w:rPr>
                <w:b/>
                <w:sz w:val="22"/>
                <w:szCs w:val="22"/>
              </w:rPr>
              <w:t>есенние хлопоты»</w:t>
            </w:r>
          </w:p>
        </w:tc>
        <w:tc>
          <w:tcPr>
            <w:tcW w:w="3260" w:type="dxa"/>
          </w:tcPr>
          <w:p w:rsidR="003F71E3" w:rsidRPr="00C642C5" w:rsidRDefault="00E02B65" w:rsidP="00C642C5">
            <w:pPr>
              <w:rPr>
                <w:b/>
                <w:bCs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7</w:t>
            </w:r>
            <w:r w:rsidR="003F71E3" w:rsidRPr="00C642C5">
              <w:rPr>
                <w:b/>
                <w:bCs/>
                <w:sz w:val="22"/>
                <w:szCs w:val="22"/>
              </w:rPr>
              <w:t>. «Жизнь диких зверей весной»</w:t>
            </w:r>
          </w:p>
          <w:p w:rsidR="003F71E3" w:rsidRPr="00C642C5" w:rsidRDefault="00B5336D" w:rsidP="00C642C5">
            <w:pPr>
              <w:rPr>
                <w:spacing w:val="-8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 </w:t>
            </w:r>
            <w:r w:rsidR="003F71E3" w:rsidRPr="00C642C5">
              <w:rPr>
                <w:b/>
                <w:bCs/>
                <w:sz w:val="22"/>
                <w:szCs w:val="22"/>
              </w:rPr>
              <w:t xml:space="preserve">Цель: </w:t>
            </w:r>
            <w:r w:rsidR="003F71E3" w:rsidRPr="00C642C5">
              <w:rPr>
                <w:spacing w:val="-9"/>
                <w:sz w:val="22"/>
                <w:szCs w:val="22"/>
              </w:rPr>
              <w:t xml:space="preserve">познакомить </w:t>
            </w:r>
            <w:r w:rsidR="003F71E3" w:rsidRPr="00C642C5">
              <w:rPr>
                <w:spacing w:val="-11"/>
                <w:sz w:val="22"/>
                <w:szCs w:val="22"/>
              </w:rPr>
              <w:t>детей с сезонными измене</w:t>
            </w:r>
            <w:r w:rsidR="003F71E3" w:rsidRPr="00C642C5">
              <w:rPr>
                <w:spacing w:val="-10"/>
                <w:sz w:val="22"/>
                <w:szCs w:val="22"/>
              </w:rPr>
              <w:t>ниями в жизни зверей (весной - линька, коней спячке, забота о потомстве); раз</w:t>
            </w:r>
            <w:r w:rsidR="003F71E3" w:rsidRPr="00C642C5">
              <w:rPr>
                <w:spacing w:val="-11"/>
                <w:sz w:val="22"/>
                <w:szCs w:val="22"/>
              </w:rPr>
              <w:t>вивать умение устанавли</w:t>
            </w:r>
            <w:r w:rsidR="003F71E3" w:rsidRPr="00C642C5">
              <w:rPr>
                <w:spacing w:val="-9"/>
                <w:sz w:val="22"/>
                <w:szCs w:val="22"/>
              </w:rPr>
              <w:t>вать причинно-следствен</w:t>
            </w:r>
            <w:r w:rsidR="003F71E3" w:rsidRPr="00C642C5">
              <w:rPr>
                <w:spacing w:val="-4"/>
                <w:sz w:val="22"/>
                <w:szCs w:val="22"/>
              </w:rPr>
              <w:t>ные связи;</w:t>
            </w:r>
            <w:r w:rsidR="003F71E3" w:rsidRPr="00C642C5">
              <w:rPr>
                <w:spacing w:val="-8"/>
                <w:sz w:val="22"/>
                <w:szCs w:val="22"/>
              </w:rPr>
              <w:t>.</w:t>
            </w:r>
          </w:p>
          <w:p w:rsidR="003F71E3" w:rsidRPr="00C642C5" w:rsidRDefault="003F71E3" w:rsidP="00C642C5">
            <w:pPr>
              <w:rPr>
                <w:b/>
                <w:bCs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806873">
              <w:rPr>
                <w:b/>
                <w:sz w:val="22"/>
                <w:szCs w:val="22"/>
              </w:rPr>
              <w:t>Воронкевич</w:t>
            </w:r>
            <w:r w:rsidR="0033383F" w:rsidRPr="00C642C5">
              <w:rPr>
                <w:b/>
                <w:sz w:val="22"/>
                <w:szCs w:val="22"/>
              </w:rPr>
              <w:t>, с.116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27" w:type="dxa"/>
            <w:gridSpan w:val="2"/>
          </w:tcPr>
          <w:p w:rsidR="003F71E3" w:rsidRPr="00C642C5" w:rsidRDefault="003F71E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3F71E3" w:rsidRPr="00C642C5" w:rsidRDefault="003F71E3" w:rsidP="00C642C5"/>
          <w:p w:rsidR="003F71E3" w:rsidRPr="00C642C5" w:rsidRDefault="003F71E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3F71E3" w:rsidRPr="00C642C5" w:rsidRDefault="003F71E3" w:rsidP="00C642C5"/>
          <w:p w:rsidR="003F71E3" w:rsidRPr="00C642C5" w:rsidRDefault="003F71E3" w:rsidP="00C642C5"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F71E3" w:rsidRPr="00C642C5" w:rsidRDefault="003F71E3" w:rsidP="00C642C5"/>
        </w:tc>
        <w:tc>
          <w:tcPr>
            <w:tcW w:w="3543" w:type="dxa"/>
          </w:tcPr>
          <w:p w:rsidR="003F71E3" w:rsidRPr="00C642C5" w:rsidRDefault="003F71E3" w:rsidP="00C642C5">
            <w:pPr>
              <w:contextualSpacing/>
              <w:rPr>
                <w:b/>
                <w:bCs/>
                <w:i/>
                <w:iCs/>
                <w:spacing w:val="1"/>
              </w:rPr>
            </w:pPr>
            <w:r w:rsidRPr="00C642C5">
              <w:rPr>
                <w:bCs/>
                <w:iCs/>
                <w:spacing w:val="1"/>
                <w:sz w:val="22"/>
                <w:szCs w:val="22"/>
              </w:rPr>
              <w:t>Сюрпризный игровой момент</w:t>
            </w: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Беседа «Кто оставляет клочки шерсти на кустах в лесу?»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Отгадывание загадок о зайце, лисе, волке, медведе.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Рассматривание модели «Медведь в берлоге»</w:t>
            </w:r>
          </w:p>
          <w:p w:rsidR="003F71E3" w:rsidRPr="00C642C5" w:rsidRDefault="003F71E3" w:rsidP="00C642C5">
            <w:pPr>
              <w:rPr>
                <w:spacing w:val="-3"/>
              </w:rPr>
            </w:pPr>
            <w:r w:rsidRPr="00C642C5">
              <w:rPr>
                <w:spacing w:val="-7"/>
                <w:sz w:val="22"/>
                <w:szCs w:val="22"/>
              </w:rPr>
              <w:t>Слушание аудиозаписи со звуками весеннего леса</w:t>
            </w:r>
          </w:p>
        </w:tc>
        <w:tc>
          <w:tcPr>
            <w:tcW w:w="2835" w:type="dxa"/>
            <w:gridSpan w:val="2"/>
          </w:tcPr>
          <w:p w:rsidR="003F71E3" w:rsidRPr="00C642C5" w:rsidRDefault="003F71E3" w:rsidP="00C642C5">
            <w:r w:rsidRPr="00C642C5">
              <w:rPr>
                <w:sz w:val="22"/>
                <w:szCs w:val="22"/>
              </w:rPr>
              <w:t>Объяснить и выучить пословицу: «И в марте мороз на нос садиться»</w:t>
            </w:r>
          </w:p>
          <w:p w:rsidR="003F71E3" w:rsidRPr="00C642C5" w:rsidRDefault="003F71E3" w:rsidP="00C642C5">
            <w:pPr>
              <w:rPr>
                <w:spacing w:val="-10"/>
              </w:rPr>
            </w:pPr>
            <w:r w:rsidRPr="00C642C5">
              <w:rPr>
                <w:bCs/>
                <w:spacing w:val="-10"/>
                <w:sz w:val="22"/>
                <w:szCs w:val="22"/>
              </w:rPr>
              <w:t>В центре художественного творчества</w:t>
            </w:r>
            <w:r w:rsidR="00B5336D" w:rsidRPr="00C642C5"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C642C5">
              <w:rPr>
                <w:spacing w:val="-10"/>
                <w:sz w:val="22"/>
                <w:szCs w:val="22"/>
              </w:rPr>
              <w:t xml:space="preserve">разместить контуры для обводки диких животных, птиц; </w:t>
            </w:r>
          </w:p>
          <w:p w:rsidR="003F71E3" w:rsidRPr="00C642C5" w:rsidRDefault="003F71E3" w:rsidP="00C642C5">
            <w:r w:rsidRPr="00C642C5">
              <w:rPr>
                <w:spacing w:val="-10"/>
                <w:sz w:val="22"/>
                <w:szCs w:val="22"/>
              </w:rPr>
              <w:t>рисование контура по точкам, раскраски весенней тематики.</w:t>
            </w:r>
          </w:p>
        </w:tc>
        <w:tc>
          <w:tcPr>
            <w:tcW w:w="2552" w:type="dxa"/>
          </w:tcPr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Игрушка Буратино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Карточки с изображениями зверей</w:t>
            </w: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Модель «Медведь в берлоге»</w:t>
            </w:r>
          </w:p>
          <w:p w:rsidR="003F71E3" w:rsidRPr="00C642C5" w:rsidRDefault="003F71E3" w:rsidP="00C642C5">
            <w:r w:rsidRPr="00C642C5">
              <w:rPr>
                <w:spacing w:val="-7"/>
                <w:sz w:val="22"/>
                <w:szCs w:val="22"/>
              </w:rPr>
              <w:t xml:space="preserve">Аудиозапись со звуками весеннего леса: тявканье </w:t>
            </w:r>
            <w:r w:rsidRPr="00C642C5">
              <w:rPr>
                <w:spacing w:val="-10"/>
                <w:sz w:val="22"/>
                <w:szCs w:val="22"/>
              </w:rPr>
              <w:t>лисы, треск веток, рев мед</w:t>
            </w:r>
            <w:r w:rsidRPr="00C642C5">
              <w:rPr>
                <w:spacing w:val="-10"/>
                <w:sz w:val="22"/>
                <w:szCs w:val="22"/>
              </w:rPr>
              <w:softHyphen/>
            </w:r>
            <w:r w:rsidRPr="00C642C5">
              <w:rPr>
                <w:spacing w:val="-3"/>
                <w:sz w:val="22"/>
                <w:szCs w:val="22"/>
              </w:rPr>
              <w:t>ведя, журчание ручейка</w:t>
            </w:r>
          </w:p>
        </w:tc>
      </w:tr>
      <w:tr w:rsidR="003F71E3" w:rsidRPr="00C642C5" w:rsidTr="000260B0">
        <w:trPr>
          <w:trHeight w:val="70"/>
        </w:trPr>
        <w:tc>
          <w:tcPr>
            <w:tcW w:w="15134" w:type="dxa"/>
            <w:gridSpan w:val="8"/>
          </w:tcPr>
          <w:p w:rsidR="003F71E3" w:rsidRPr="00C642C5" w:rsidRDefault="003F71E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Апрель</w:t>
            </w:r>
          </w:p>
        </w:tc>
      </w:tr>
      <w:tr w:rsidR="003F71E3" w:rsidRPr="00C642C5" w:rsidTr="004D2F8D">
        <w:trPr>
          <w:trHeight w:val="2009"/>
        </w:trPr>
        <w:tc>
          <w:tcPr>
            <w:tcW w:w="817" w:type="dxa"/>
            <w:textDirection w:val="btLr"/>
          </w:tcPr>
          <w:p w:rsidR="000E1301" w:rsidRPr="00C642C5" w:rsidRDefault="003F71E3" w:rsidP="00C642C5">
            <w:pPr>
              <w:jc w:val="center"/>
              <w:rPr>
                <w:b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B5336D" w:rsidRPr="00C642C5">
              <w:rPr>
                <w:b/>
                <w:sz w:val="22"/>
                <w:szCs w:val="22"/>
              </w:rPr>
              <w:t xml:space="preserve">Пернатые друзья и </w:t>
            </w:r>
          </w:p>
          <w:p w:rsidR="003F71E3" w:rsidRPr="00C642C5" w:rsidRDefault="00B5336D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оседи</w:t>
            </w:r>
            <w:r w:rsidR="003F71E3" w:rsidRPr="00C642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3F71E3" w:rsidRPr="00C642C5" w:rsidRDefault="003F71E3" w:rsidP="00C642C5">
            <w:pPr>
              <w:rPr>
                <w:b/>
                <w:spacing w:val="1"/>
              </w:rPr>
            </w:pPr>
            <w:r w:rsidRPr="00C642C5">
              <w:rPr>
                <w:b/>
                <w:sz w:val="22"/>
                <w:szCs w:val="22"/>
              </w:rPr>
              <w:t xml:space="preserve">  </w:t>
            </w:r>
            <w:r w:rsidR="00E02B65" w:rsidRPr="00C642C5">
              <w:rPr>
                <w:b/>
                <w:sz w:val="22"/>
                <w:szCs w:val="22"/>
              </w:rPr>
              <w:t xml:space="preserve">  8</w:t>
            </w:r>
            <w:r w:rsidRPr="00C642C5">
              <w:rPr>
                <w:b/>
                <w:sz w:val="22"/>
                <w:szCs w:val="22"/>
              </w:rPr>
              <w:t>. «Птицы»</w:t>
            </w:r>
          </w:p>
          <w:p w:rsidR="005B5CEC" w:rsidRPr="005B5CEC" w:rsidRDefault="003F71E3" w:rsidP="00C642C5">
            <w:pPr>
              <w:shd w:val="clear" w:color="auto" w:fill="FFFFFF"/>
              <w:rPr>
                <w:b/>
                <w:spacing w:val="1"/>
              </w:rPr>
            </w:pPr>
            <w:r w:rsidRPr="00C642C5">
              <w:rPr>
                <w:b/>
                <w:spacing w:val="1"/>
                <w:sz w:val="22"/>
                <w:szCs w:val="22"/>
              </w:rPr>
              <w:t xml:space="preserve">    Цель: </w:t>
            </w:r>
            <w:r w:rsidRPr="00C642C5">
              <w:rPr>
                <w:spacing w:val="-7"/>
                <w:w w:val="102"/>
                <w:sz w:val="22"/>
                <w:szCs w:val="22"/>
              </w:rPr>
              <w:t>обобщить пред</w:t>
            </w:r>
            <w:r w:rsidRPr="00C642C5">
              <w:rPr>
                <w:spacing w:val="-7"/>
                <w:w w:val="102"/>
                <w:sz w:val="22"/>
                <w:szCs w:val="22"/>
              </w:rPr>
              <w:softHyphen/>
            </w:r>
            <w:r w:rsidRPr="00C642C5">
              <w:rPr>
                <w:spacing w:val="-5"/>
                <w:w w:val="102"/>
                <w:sz w:val="22"/>
                <w:szCs w:val="22"/>
              </w:rPr>
              <w:t xml:space="preserve">ставление детей о птицах </w:t>
            </w:r>
            <w:r w:rsidRPr="00C642C5">
              <w:rPr>
                <w:spacing w:val="-2"/>
                <w:w w:val="102"/>
                <w:sz w:val="22"/>
                <w:szCs w:val="22"/>
              </w:rPr>
              <w:t xml:space="preserve">на основе выделения их </w:t>
            </w:r>
            <w:r w:rsidRPr="00C642C5">
              <w:rPr>
                <w:spacing w:val="-5"/>
                <w:w w:val="102"/>
                <w:sz w:val="22"/>
                <w:szCs w:val="22"/>
              </w:rPr>
              <w:t xml:space="preserve">существенных признаков; </w:t>
            </w:r>
            <w:r w:rsidRPr="00C642C5">
              <w:rPr>
                <w:spacing w:val="-7"/>
                <w:w w:val="102"/>
                <w:sz w:val="22"/>
                <w:szCs w:val="22"/>
              </w:rPr>
              <w:t>развивать умение соотно</w:t>
            </w:r>
            <w:r w:rsidRPr="00C642C5">
              <w:rPr>
                <w:spacing w:val="-7"/>
                <w:w w:val="102"/>
                <w:sz w:val="22"/>
                <w:szCs w:val="22"/>
              </w:rPr>
              <w:softHyphen/>
            </w:r>
            <w:r w:rsidRPr="00C642C5">
              <w:rPr>
                <w:spacing w:val="-3"/>
                <w:w w:val="102"/>
                <w:sz w:val="22"/>
                <w:szCs w:val="22"/>
              </w:rPr>
              <w:t xml:space="preserve">сить изменения в природе </w:t>
            </w:r>
            <w:r w:rsidRPr="00C642C5">
              <w:rPr>
                <w:spacing w:val="-1"/>
                <w:w w:val="102"/>
                <w:sz w:val="22"/>
                <w:szCs w:val="22"/>
              </w:rPr>
              <w:t xml:space="preserve">с жизнью птиц в лесу </w:t>
            </w:r>
            <w:r w:rsidRPr="00C642C5">
              <w:rPr>
                <w:spacing w:val="-9"/>
                <w:w w:val="102"/>
                <w:sz w:val="22"/>
                <w:szCs w:val="22"/>
              </w:rPr>
              <w:t>весной.</w:t>
            </w:r>
            <w:r w:rsidR="005F58E3" w:rsidRPr="00C642C5">
              <w:rPr>
                <w:b/>
                <w:spacing w:val="1"/>
                <w:sz w:val="22"/>
                <w:szCs w:val="22"/>
              </w:rPr>
              <w:t>[</w:t>
            </w:r>
            <w:r w:rsidR="005B5CEC">
              <w:rPr>
                <w:b/>
                <w:sz w:val="22"/>
                <w:szCs w:val="22"/>
              </w:rPr>
              <w:t>Воронкевич</w:t>
            </w:r>
            <w:r w:rsidR="0033383F" w:rsidRPr="00C642C5">
              <w:rPr>
                <w:b/>
                <w:spacing w:val="1"/>
                <w:sz w:val="22"/>
                <w:szCs w:val="22"/>
              </w:rPr>
              <w:t>, с. 119</w:t>
            </w:r>
            <w:r w:rsidRPr="00C642C5">
              <w:rPr>
                <w:b/>
                <w:spacing w:val="1"/>
                <w:sz w:val="22"/>
                <w:szCs w:val="22"/>
              </w:rPr>
              <w:t>]</w:t>
            </w:r>
          </w:p>
        </w:tc>
        <w:tc>
          <w:tcPr>
            <w:tcW w:w="2127" w:type="dxa"/>
            <w:gridSpan w:val="2"/>
          </w:tcPr>
          <w:p w:rsidR="003F71E3" w:rsidRPr="00C642C5" w:rsidRDefault="003F71E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3F71E3" w:rsidRPr="00C642C5" w:rsidRDefault="003F71E3" w:rsidP="00C642C5"/>
          <w:p w:rsidR="003F71E3" w:rsidRPr="00C642C5" w:rsidRDefault="003F71E3" w:rsidP="00C642C5"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F71E3" w:rsidRPr="00C642C5" w:rsidRDefault="003F71E3" w:rsidP="00C642C5"/>
          <w:p w:rsidR="003F71E3" w:rsidRPr="00C642C5" w:rsidRDefault="003F71E3" w:rsidP="00C642C5"/>
          <w:p w:rsidR="000E1301" w:rsidRPr="00C642C5" w:rsidRDefault="003F71E3" w:rsidP="00C642C5"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543" w:type="dxa"/>
          </w:tcPr>
          <w:p w:rsidR="003F71E3" w:rsidRPr="00C642C5" w:rsidRDefault="003F71E3" w:rsidP="00C642C5"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 xml:space="preserve">Рассматривание картинок с 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Рассматривание картинок с изображением скворца, ласточки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Работа с моделью «птицы»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Рассказы детей по моделям существенных признаков птиц</w:t>
            </w:r>
          </w:p>
        </w:tc>
        <w:tc>
          <w:tcPr>
            <w:tcW w:w="2835" w:type="dxa"/>
            <w:gridSpan w:val="2"/>
          </w:tcPr>
          <w:p w:rsidR="003F71E3" w:rsidRPr="00C642C5" w:rsidRDefault="003F71E3" w:rsidP="00C642C5">
            <w:r w:rsidRPr="00C642C5">
              <w:rPr>
                <w:sz w:val="22"/>
                <w:szCs w:val="22"/>
              </w:rPr>
              <w:t>Рассматривание иллюстраций с изображением птиц</w:t>
            </w:r>
          </w:p>
          <w:p w:rsidR="003F71E3" w:rsidRPr="00C642C5" w:rsidRDefault="003F71E3" w:rsidP="00C642C5"/>
          <w:p w:rsidR="003F71E3" w:rsidRPr="00C642C5" w:rsidRDefault="003F71E3" w:rsidP="00C642C5">
            <w:r w:rsidRPr="00C642C5">
              <w:rPr>
                <w:sz w:val="22"/>
                <w:szCs w:val="22"/>
              </w:rPr>
              <w:t>Раскрашивание трафаретов «птицы»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П/ игра «Воробушки и автомобиль»</w:t>
            </w:r>
          </w:p>
        </w:tc>
        <w:tc>
          <w:tcPr>
            <w:tcW w:w="2552" w:type="dxa"/>
          </w:tcPr>
          <w:p w:rsidR="003F71E3" w:rsidRPr="00C642C5" w:rsidRDefault="003F71E3" w:rsidP="00C642C5">
            <w:pPr>
              <w:shd w:val="clear" w:color="auto" w:fill="FFFFFF"/>
              <w:rPr>
                <w:bCs/>
                <w:spacing w:val="-8"/>
              </w:rPr>
            </w:pPr>
            <w:r w:rsidRPr="00C642C5">
              <w:rPr>
                <w:bCs/>
                <w:spacing w:val="-8"/>
                <w:sz w:val="22"/>
                <w:szCs w:val="22"/>
              </w:rPr>
              <w:t>Сказочный персонаж</w:t>
            </w:r>
          </w:p>
          <w:p w:rsidR="003F71E3" w:rsidRPr="00C642C5" w:rsidRDefault="003F71E3" w:rsidP="00C642C5">
            <w:pPr>
              <w:shd w:val="clear" w:color="auto" w:fill="FFFFFF"/>
              <w:rPr>
                <w:bCs/>
                <w:spacing w:val="-8"/>
              </w:rPr>
            </w:pPr>
          </w:p>
          <w:p w:rsidR="003F71E3" w:rsidRPr="00C642C5" w:rsidRDefault="003F71E3" w:rsidP="00C642C5">
            <w:pPr>
              <w:shd w:val="clear" w:color="auto" w:fill="FFFFFF"/>
              <w:rPr>
                <w:bCs/>
                <w:spacing w:val="-8"/>
              </w:rPr>
            </w:pPr>
            <w:r w:rsidRPr="00C642C5">
              <w:rPr>
                <w:bCs/>
                <w:spacing w:val="-8"/>
                <w:sz w:val="22"/>
                <w:szCs w:val="22"/>
              </w:rPr>
              <w:t xml:space="preserve">Картинки с изображением скворца, ласточки и птичьих гнезд, </w:t>
            </w:r>
          </w:p>
          <w:p w:rsidR="003F71E3" w:rsidRPr="00C642C5" w:rsidRDefault="003F71E3" w:rsidP="00C642C5">
            <w:pPr>
              <w:shd w:val="clear" w:color="auto" w:fill="FFFFFF"/>
              <w:rPr>
                <w:b/>
                <w:bCs/>
                <w:spacing w:val="-7"/>
              </w:rPr>
            </w:pPr>
            <w:r w:rsidRPr="00C642C5">
              <w:rPr>
                <w:bCs/>
                <w:spacing w:val="-8"/>
                <w:sz w:val="22"/>
                <w:szCs w:val="22"/>
              </w:rPr>
              <w:t>Мнемотаб</w:t>
            </w:r>
            <w:r w:rsidRPr="00C642C5">
              <w:rPr>
                <w:bCs/>
                <w:spacing w:val="-7"/>
                <w:sz w:val="22"/>
                <w:szCs w:val="22"/>
              </w:rPr>
              <w:t>лица «Птицы»</w:t>
            </w:r>
            <w:r w:rsidRPr="00C642C5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</w:p>
        </w:tc>
      </w:tr>
      <w:tr w:rsidR="003F71E3" w:rsidRPr="00C642C5" w:rsidTr="000260B0">
        <w:trPr>
          <w:trHeight w:val="256"/>
        </w:trPr>
        <w:tc>
          <w:tcPr>
            <w:tcW w:w="15134" w:type="dxa"/>
            <w:gridSpan w:val="8"/>
          </w:tcPr>
          <w:p w:rsidR="003F71E3" w:rsidRPr="00C642C5" w:rsidRDefault="003F71E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ай</w:t>
            </w:r>
          </w:p>
        </w:tc>
      </w:tr>
      <w:tr w:rsidR="003F71E3" w:rsidRPr="00C642C5" w:rsidTr="001F124E">
        <w:trPr>
          <w:trHeight w:val="404"/>
        </w:trPr>
        <w:tc>
          <w:tcPr>
            <w:tcW w:w="817" w:type="dxa"/>
            <w:textDirection w:val="btLr"/>
          </w:tcPr>
          <w:p w:rsidR="003F71E3" w:rsidRPr="00C642C5" w:rsidRDefault="003F71E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Цветы. Насекомые»</w:t>
            </w:r>
          </w:p>
        </w:tc>
        <w:tc>
          <w:tcPr>
            <w:tcW w:w="3260" w:type="dxa"/>
          </w:tcPr>
          <w:p w:rsidR="003F71E3" w:rsidRPr="00C642C5" w:rsidRDefault="003F71E3" w:rsidP="00C642C5">
            <w:pPr>
              <w:rPr>
                <w:b/>
                <w:bCs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9. «Беседа о насекомых»</w:t>
            </w:r>
          </w:p>
          <w:p w:rsidR="003F71E3" w:rsidRPr="00C642C5" w:rsidRDefault="003F71E3" w:rsidP="00C642C5">
            <w:pPr>
              <w:tabs>
                <w:tab w:val="left" w:pos="240"/>
                <w:tab w:val="center" w:pos="1246"/>
              </w:tabs>
            </w:pPr>
            <w:r w:rsidRPr="00C642C5">
              <w:rPr>
                <w:b/>
                <w:bCs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Закреплять представления детей о насекомых; учить выделять их главные признаки (членистое строение тела, шерсть ног, крылья, усики), формировать знания о том, как насекомые защищаются от вра</w:t>
            </w:r>
            <w:r w:rsidR="005B5CEC">
              <w:rPr>
                <w:sz w:val="22"/>
                <w:szCs w:val="22"/>
              </w:rPr>
              <w:t>гов</w:t>
            </w:r>
            <w:r w:rsidRPr="00C642C5">
              <w:rPr>
                <w:sz w:val="22"/>
                <w:szCs w:val="22"/>
              </w:rPr>
              <w:t>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5B5CEC">
              <w:rPr>
                <w:b/>
                <w:sz w:val="22"/>
                <w:szCs w:val="22"/>
              </w:rPr>
              <w:t xml:space="preserve"> Воронкевич</w:t>
            </w:r>
            <w:r w:rsidR="0033383F" w:rsidRPr="00C642C5">
              <w:rPr>
                <w:b/>
                <w:sz w:val="22"/>
                <w:szCs w:val="22"/>
              </w:rPr>
              <w:t>, с. 94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127" w:type="dxa"/>
            <w:gridSpan w:val="2"/>
          </w:tcPr>
          <w:p w:rsidR="003F71E3" w:rsidRPr="00C642C5" w:rsidRDefault="003F71E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3F71E3" w:rsidRPr="00C642C5" w:rsidRDefault="003F71E3" w:rsidP="00C642C5"/>
          <w:p w:rsidR="003F71E3" w:rsidRPr="00C642C5" w:rsidRDefault="003F71E3" w:rsidP="00C642C5"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F71E3" w:rsidRPr="00C642C5" w:rsidRDefault="003F71E3" w:rsidP="00C642C5"/>
          <w:p w:rsidR="003F71E3" w:rsidRPr="00C642C5" w:rsidRDefault="003F71E3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Восприятие худ. литературы</w:t>
            </w:r>
          </w:p>
        </w:tc>
        <w:tc>
          <w:tcPr>
            <w:tcW w:w="3543" w:type="dxa"/>
          </w:tcPr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Сравнивание бабочки-лимонницы и жуков-коровок</w:t>
            </w: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Работа с моделями существенных признаков насекомых</w:t>
            </w: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Физминутка</w:t>
            </w: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Беседа «Есть ли враги у насекомых?»</w:t>
            </w:r>
          </w:p>
          <w:p w:rsidR="003F71E3" w:rsidRPr="00C642C5" w:rsidRDefault="003F71E3" w:rsidP="00C642C5"/>
        </w:tc>
        <w:tc>
          <w:tcPr>
            <w:tcW w:w="2835" w:type="dxa"/>
            <w:gridSpan w:val="2"/>
          </w:tcPr>
          <w:p w:rsidR="003F71E3" w:rsidRPr="00C642C5" w:rsidRDefault="003F71E3" w:rsidP="00C642C5">
            <w:pPr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Рассмотреть насекомых во время прогулки.</w:t>
            </w:r>
          </w:p>
          <w:p w:rsidR="003F71E3" w:rsidRPr="00C642C5" w:rsidRDefault="003F71E3" w:rsidP="00C642C5">
            <w:pPr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Нарисовать бабочек любым известным способом.</w:t>
            </w:r>
          </w:p>
          <w:p w:rsidR="003F71E3" w:rsidRPr="00C642C5" w:rsidRDefault="003F71E3" w:rsidP="00C642C5">
            <w:pPr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Беседа: «Для чего нужны насекомые».</w:t>
            </w:r>
          </w:p>
          <w:p w:rsidR="003F71E3" w:rsidRPr="00C642C5" w:rsidRDefault="003F71E3" w:rsidP="00C642C5">
            <w:pPr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Чтение произведений о насекомых.</w:t>
            </w:r>
          </w:p>
        </w:tc>
        <w:tc>
          <w:tcPr>
            <w:tcW w:w="2552" w:type="dxa"/>
          </w:tcPr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>Карточки с изображением насекомых</w:t>
            </w:r>
          </w:p>
          <w:p w:rsidR="003F71E3" w:rsidRPr="00C642C5" w:rsidRDefault="003F71E3" w:rsidP="00C642C5">
            <w:pPr>
              <w:contextualSpacing/>
            </w:pPr>
            <w:r w:rsidRPr="00C642C5">
              <w:rPr>
                <w:sz w:val="22"/>
                <w:szCs w:val="22"/>
              </w:rPr>
              <w:t xml:space="preserve">Предварительно изготовленная аппликация детьми: бабочки и жуки-коровки </w:t>
            </w:r>
          </w:p>
          <w:p w:rsidR="003F71E3" w:rsidRPr="00C642C5" w:rsidRDefault="003F71E3" w:rsidP="00C642C5">
            <w:r w:rsidRPr="00C642C5">
              <w:rPr>
                <w:sz w:val="22"/>
                <w:szCs w:val="22"/>
              </w:rPr>
              <w:t>Модели существенных признаков насекомых</w:t>
            </w:r>
          </w:p>
        </w:tc>
      </w:tr>
    </w:tbl>
    <w:p w:rsidR="00D73F36" w:rsidRPr="00C642C5" w:rsidRDefault="00D73F36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2F8D" w:rsidRDefault="004D2F8D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12093" w:rsidRPr="00C642C5" w:rsidRDefault="00812093" w:rsidP="00C642C5">
      <w:pPr>
        <w:tabs>
          <w:tab w:val="left" w:pos="343"/>
          <w:tab w:val="right" w:pos="1517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3.4.3 ОБРАЗОВАТЕЛЬНАЯ ОБЛАСТЬ «РЕЧЕВОЕ РАЗВИТИЕ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«РЕЧЕВОЕ РАЗВИТИЕ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74"/>
        <w:gridCol w:w="3345"/>
        <w:gridCol w:w="1843"/>
        <w:gridCol w:w="23"/>
        <w:gridCol w:w="3521"/>
        <w:gridCol w:w="425"/>
        <w:gridCol w:w="1701"/>
        <w:gridCol w:w="425"/>
        <w:gridCol w:w="2835"/>
      </w:tblGrid>
      <w:tr w:rsidR="00812093" w:rsidRPr="00C642C5" w:rsidTr="001F124E">
        <w:trPr>
          <w:trHeight w:val="700"/>
        </w:trPr>
        <w:tc>
          <w:tcPr>
            <w:tcW w:w="874" w:type="dxa"/>
            <w:textDirection w:val="btLr"/>
            <w:vAlign w:val="center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ата Тема</w:t>
            </w:r>
          </w:p>
        </w:tc>
        <w:tc>
          <w:tcPr>
            <w:tcW w:w="3345" w:type="dxa"/>
            <w:vAlign w:val="center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Цель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110EA7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49027E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Виды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521" w:type="dxa"/>
            <w:vAlign w:val="center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Формы совместной деятельности</w:t>
            </w:r>
          </w:p>
        </w:tc>
        <w:tc>
          <w:tcPr>
            <w:tcW w:w="2551" w:type="dxa"/>
            <w:gridSpan w:val="3"/>
            <w:vAlign w:val="center"/>
          </w:tcPr>
          <w:p w:rsidR="00812093" w:rsidRPr="00C642C5" w:rsidRDefault="00324A5F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редполагаемая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амостоятельной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 детей</w:t>
            </w:r>
          </w:p>
        </w:tc>
        <w:tc>
          <w:tcPr>
            <w:tcW w:w="2835" w:type="dxa"/>
            <w:vAlign w:val="center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Материал и оборудование</w:t>
            </w:r>
          </w:p>
        </w:tc>
      </w:tr>
      <w:tr w:rsidR="00812093" w:rsidRPr="00C642C5" w:rsidTr="00112818">
        <w:trPr>
          <w:trHeight w:val="255"/>
        </w:trPr>
        <w:tc>
          <w:tcPr>
            <w:tcW w:w="14992" w:type="dxa"/>
            <w:gridSpan w:val="9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ентябрь</w:t>
            </w:r>
          </w:p>
        </w:tc>
      </w:tr>
      <w:tr w:rsidR="00812093" w:rsidRPr="00C642C5" w:rsidTr="001F124E">
        <w:trPr>
          <w:trHeight w:val="1134"/>
        </w:trPr>
        <w:tc>
          <w:tcPr>
            <w:tcW w:w="874" w:type="dxa"/>
            <w:textDirection w:val="btLr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Наш дет</w:t>
            </w:r>
            <w:r w:rsidR="00324A5F" w:rsidRPr="00C642C5">
              <w:rPr>
                <w:b/>
                <w:sz w:val="22"/>
                <w:szCs w:val="22"/>
              </w:rPr>
              <w:t>ский сад, и</w:t>
            </w:r>
            <w:r w:rsidRPr="00C642C5">
              <w:rPr>
                <w:b/>
                <w:sz w:val="22"/>
                <w:szCs w:val="22"/>
              </w:rPr>
              <w:t>грушки»</w:t>
            </w:r>
          </w:p>
        </w:tc>
        <w:tc>
          <w:tcPr>
            <w:tcW w:w="3345" w:type="dxa"/>
          </w:tcPr>
          <w:p w:rsidR="00812093" w:rsidRPr="00C642C5" w:rsidRDefault="00812093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  1. «Составление рассказа о любимой игрушке»</w:t>
            </w:r>
          </w:p>
          <w:p w:rsidR="0049027E" w:rsidRPr="00C642C5" w:rsidRDefault="00324A5F" w:rsidP="005B5CEC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</w:t>
            </w:r>
            <w:r w:rsidR="00812093" w:rsidRPr="00C642C5">
              <w:rPr>
                <w:b/>
                <w:bCs/>
                <w:iCs/>
                <w:sz w:val="22"/>
                <w:szCs w:val="22"/>
              </w:rPr>
              <w:t xml:space="preserve">Цель: </w:t>
            </w:r>
            <w:r w:rsidR="00812093" w:rsidRPr="00C642C5">
              <w:rPr>
                <w:sz w:val="22"/>
                <w:szCs w:val="22"/>
              </w:rPr>
              <w:t>научить при описании кукол сравн</w:t>
            </w:r>
            <w:r w:rsidRPr="00C642C5">
              <w:rPr>
                <w:sz w:val="22"/>
                <w:szCs w:val="22"/>
              </w:rPr>
              <w:t>ивать их, высказываясь закончен</w:t>
            </w:r>
            <w:r w:rsidR="00812093" w:rsidRPr="00C642C5">
              <w:rPr>
                <w:sz w:val="22"/>
                <w:szCs w:val="22"/>
              </w:rPr>
              <w:t>ными предложениями, поль</w:t>
            </w:r>
            <w:r w:rsidRPr="00C642C5">
              <w:rPr>
                <w:sz w:val="22"/>
                <w:szCs w:val="22"/>
              </w:rPr>
              <w:t>зоваться в речи прила</w:t>
            </w:r>
            <w:r w:rsidR="00812093" w:rsidRPr="00C642C5">
              <w:rPr>
                <w:sz w:val="22"/>
                <w:szCs w:val="22"/>
              </w:rPr>
              <w:t>гательными, словами с про</w:t>
            </w:r>
            <w:r w:rsidRPr="00C642C5">
              <w:rPr>
                <w:sz w:val="22"/>
                <w:szCs w:val="22"/>
              </w:rPr>
              <w:t>тивоположным зна</w:t>
            </w:r>
            <w:r w:rsidR="00812093" w:rsidRPr="00C642C5">
              <w:rPr>
                <w:sz w:val="22"/>
                <w:szCs w:val="22"/>
              </w:rPr>
              <w:t>чением; закрепить знания об обобщенном п</w:t>
            </w:r>
            <w:r w:rsidRPr="00C642C5">
              <w:rPr>
                <w:sz w:val="22"/>
                <w:szCs w:val="22"/>
              </w:rPr>
              <w:t xml:space="preserve">онятии мебель; </w:t>
            </w:r>
            <w:r w:rsidR="00812093" w:rsidRPr="00C642C5">
              <w:rPr>
                <w:b/>
                <w:sz w:val="22"/>
                <w:szCs w:val="22"/>
              </w:rPr>
              <w:t>[</w:t>
            </w:r>
            <w:r w:rsidR="005B5CEC">
              <w:rPr>
                <w:b/>
                <w:sz w:val="22"/>
                <w:szCs w:val="22"/>
              </w:rPr>
              <w:t>Ушакова</w:t>
            </w:r>
            <w:r w:rsidR="00812093" w:rsidRPr="00C642C5">
              <w:rPr>
                <w:b/>
                <w:sz w:val="22"/>
                <w:szCs w:val="22"/>
              </w:rPr>
              <w:t>, с.13</w:t>
            </w:r>
            <w:r w:rsidR="005B5CEC">
              <w:rPr>
                <w:b/>
                <w:sz w:val="22"/>
                <w:szCs w:val="22"/>
              </w:rPr>
              <w:t>4</w:t>
            </w:r>
            <w:r w:rsidR="00812093"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дуктивн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324A5F" w:rsidP="00C642C5">
            <w:r w:rsidRPr="00C642C5">
              <w:rPr>
                <w:sz w:val="22"/>
                <w:szCs w:val="22"/>
              </w:rPr>
              <w:t xml:space="preserve">Восприятие </w:t>
            </w:r>
            <w:r w:rsidR="00812093" w:rsidRPr="00C642C5">
              <w:rPr>
                <w:sz w:val="22"/>
                <w:szCs w:val="22"/>
              </w:rPr>
              <w:t xml:space="preserve"> худ.</w:t>
            </w:r>
            <w:r w:rsidRPr="00C642C5">
              <w:rPr>
                <w:sz w:val="22"/>
                <w:szCs w:val="22"/>
              </w:rPr>
              <w:t xml:space="preserve"> </w:t>
            </w:r>
            <w:r w:rsidR="00812093" w:rsidRPr="00C642C5">
              <w:rPr>
                <w:sz w:val="22"/>
                <w:szCs w:val="22"/>
              </w:rPr>
              <w:t>литературы</w:t>
            </w:r>
          </w:p>
        </w:tc>
        <w:tc>
          <w:tcPr>
            <w:tcW w:w="352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а об игрушка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равнение двух кукол, называя характерные призна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казы детей о кукла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исование мебели для куко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Игра «Заводные куклы»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Чтение потешки: «Расти коса до пояса..»</w:t>
            </w:r>
          </w:p>
        </w:tc>
        <w:tc>
          <w:tcPr>
            <w:tcW w:w="2551" w:type="dxa"/>
            <w:gridSpan w:val="3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/ игра «Пусть придет в гости», «Кто с кем?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Цель: побуждать детей пользоваться предлогом</w:t>
            </w:r>
            <w:r w:rsidRPr="00C642C5">
              <w:rPr>
                <w:i/>
                <w:sz w:val="22"/>
                <w:szCs w:val="22"/>
              </w:rPr>
              <w:t xml:space="preserve"> </w:t>
            </w:r>
            <w:r w:rsidRPr="00C642C5">
              <w:rPr>
                <w:b/>
                <w:i/>
                <w:sz w:val="22"/>
                <w:szCs w:val="22"/>
              </w:rPr>
              <w:t>с</w:t>
            </w:r>
            <w:r w:rsidR="0061065B"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в своей речи</w:t>
            </w:r>
          </w:p>
          <w:p w:rsidR="00812093" w:rsidRPr="00C642C5" w:rsidRDefault="00812093" w:rsidP="00C642C5">
            <w:pPr>
              <w:rPr>
                <w:spacing w:val="-1"/>
              </w:rPr>
            </w:pPr>
            <w:r w:rsidRPr="00C642C5">
              <w:rPr>
                <w:sz w:val="22"/>
                <w:szCs w:val="22"/>
              </w:rPr>
              <w:t xml:space="preserve">И/упражнение «Угадай-ка» </w:t>
            </w:r>
          </w:p>
          <w:p w:rsidR="00812093" w:rsidRPr="00C642C5" w:rsidRDefault="00812093" w:rsidP="00C642C5"/>
        </w:tc>
        <w:tc>
          <w:tcPr>
            <w:tcW w:w="2835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ве куклы – большая и маленькая (у одной куклы волосы темного цвета и длинные, у другой – короткие и светлые)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арандаши, бумага</w:t>
            </w:r>
          </w:p>
        </w:tc>
      </w:tr>
      <w:tr w:rsidR="00812093" w:rsidRPr="00C642C5" w:rsidTr="001F124E">
        <w:trPr>
          <w:trHeight w:val="271"/>
        </w:trPr>
        <w:tc>
          <w:tcPr>
            <w:tcW w:w="874" w:type="dxa"/>
            <w:textDirection w:val="btLr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324A5F" w:rsidRPr="00C642C5">
              <w:rPr>
                <w:b/>
                <w:sz w:val="22"/>
                <w:szCs w:val="22"/>
              </w:rPr>
              <w:t xml:space="preserve"> Дары осени, сельскохозяйственные промыслы </w:t>
            </w:r>
            <w:r w:rsidRPr="00C642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45" w:type="dxa"/>
          </w:tcPr>
          <w:p w:rsidR="00812093" w:rsidRPr="00C642C5" w:rsidRDefault="00812093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 2. «Составление описания по теме: Овощи»</w:t>
            </w:r>
          </w:p>
          <w:p w:rsidR="00812093" w:rsidRPr="00C642C5" w:rsidRDefault="00812093" w:rsidP="00C642C5">
            <w:pPr>
              <w:shd w:val="clear" w:color="auto" w:fill="FFFFFF"/>
              <w:jc w:val="both"/>
              <w:rPr>
                <w:bCs/>
                <w:i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Цель:</w:t>
            </w:r>
            <w:r w:rsidR="00324A5F"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 xml:space="preserve">закреплять знания об обобщенном понятии </w:t>
            </w:r>
            <w:r w:rsidRPr="00C642C5">
              <w:rPr>
                <w:bCs/>
                <w:i/>
                <w:sz w:val="22"/>
                <w:szCs w:val="22"/>
              </w:rPr>
              <w:t>овощи,</w:t>
            </w:r>
            <w:r w:rsidR="00324A5F" w:rsidRPr="00C642C5">
              <w:rPr>
                <w:bCs/>
                <w:i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 xml:space="preserve">развивать речевые умения: правильно называть овощи, описывать их качества, цвет, форму, фонематический слух </w:t>
            </w:r>
            <w:r w:rsidRPr="00C642C5">
              <w:rPr>
                <w:bCs/>
                <w:i/>
                <w:sz w:val="22"/>
                <w:szCs w:val="22"/>
              </w:rPr>
              <w:t>(находить сходно звучащие слова)</w:t>
            </w:r>
            <w:r w:rsidRPr="00C642C5">
              <w:rPr>
                <w:b/>
                <w:sz w:val="22"/>
                <w:szCs w:val="22"/>
              </w:rPr>
              <w:t>[</w:t>
            </w:r>
            <w:r w:rsidR="005B5CEC">
              <w:rPr>
                <w:b/>
                <w:sz w:val="22"/>
                <w:szCs w:val="22"/>
              </w:rPr>
              <w:t xml:space="preserve"> Ушакова</w:t>
            </w:r>
            <w:r w:rsidR="005B5CEC" w:rsidRPr="00C642C5">
              <w:rPr>
                <w:b/>
                <w:sz w:val="22"/>
                <w:szCs w:val="22"/>
              </w:rPr>
              <w:t xml:space="preserve"> </w:t>
            </w:r>
            <w:r w:rsidR="00B11C65">
              <w:rPr>
                <w:b/>
                <w:sz w:val="22"/>
                <w:szCs w:val="22"/>
              </w:rPr>
              <w:t>, с. 158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61065B" w:rsidRPr="00C642C5" w:rsidRDefault="0061065B" w:rsidP="00C642C5"/>
          <w:p w:rsidR="0061065B" w:rsidRPr="00C642C5" w:rsidRDefault="0061065B" w:rsidP="00C642C5"/>
          <w:p w:rsidR="0061065B" w:rsidRPr="00C642C5" w:rsidRDefault="0061065B" w:rsidP="00C642C5"/>
          <w:p w:rsidR="0061065B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52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и описание овощей (цвет, форма, качества)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Д/игра «Чудесный мешочек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а «Для чего нужны овощи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а «Что растет на огороде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Рассказ воспитателя по картине «Брат и сестра»</w:t>
            </w:r>
          </w:p>
          <w:p w:rsidR="00BC047E" w:rsidRPr="00C642C5" w:rsidRDefault="00812093" w:rsidP="00C642C5">
            <w:pPr>
              <w:rPr>
                <w:lang w:val="en-US"/>
              </w:rPr>
            </w:pPr>
            <w:r w:rsidRPr="00C642C5">
              <w:rPr>
                <w:sz w:val="22"/>
                <w:szCs w:val="22"/>
              </w:rPr>
              <w:t>Игра «Назови имя»</w:t>
            </w:r>
          </w:p>
          <w:p w:rsidR="000E1301" w:rsidRPr="00C642C5" w:rsidRDefault="000E1301" w:rsidP="00C642C5">
            <w:pPr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812093" w:rsidRPr="00C642C5" w:rsidRDefault="00812093" w:rsidP="00C642C5">
            <w:pPr>
              <w:rPr>
                <w:spacing w:val="-1"/>
              </w:rPr>
            </w:pPr>
            <w:r w:rsidRPr="00C642C5">
              <w:rPr>
                <w:sz w:val="22"/>
                <w:szCs w:val="22"/>
              </w:rPr>
              <w:t xml:space="preserve"> Рассматривание иллюстрации об осени, заучивание стихотворений,  сбор листьев на прогулке</w:t>
            </w:r>
          </w:p>
          <w:p w:rsidR="00812093" w:rsidRPr="00C642C5" w:rsidRDefault="00812093" w:rsidP="00C642C5">
            <w:pPr>
              <w:rPr>
                <w:spacing w:val="-1"/>
              </w:rPr>
            </w:pPr>
            <w:r w:rsidRPr="00C642C5">
              <w:rPr>
                <w:spacing w:val="-1"/>
                <w:sz w:val="22"/>
                <w:szCs w:val="22"/>
              </w:rPr>
              <w:t xml:space="preserve">Речевые упражнения «Почему так называют» 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</w:p>
          <w:p w:rsidR="00812093" w:rsidRPr="00C642C5" w:rsidRDefault="00812093" w:rsidP="00C642C5">
            <w:r w:rsidRPr="00C642C5">
              <w:rPr>
                <w:spacing w:val="-1"/>
                <w:sz w:val="22"/>
                <w:szCs w:val="22"/>
              </w:rPr>
              <w:t>Игра «Чего не стало»</w:t>
            </w:r>
          </w:p>
        </w:tc>
        <w:tc>
          <w:tcPr>
            <w:tcW w:w="2835" w:type="dxa"/>
          </w:tcPr>
          <w:p w:rsidR="00812093" w:rsidRPr="00C642C5" w:rsidRDefault="0061065B" w:rsidP="00C642C5">
            <w:r w:rsidRPr="00C642C5">
              <w:rPr>
                <w:sz w:val="22"/>
                <w:szCs w:val="22"/>
              </w:rPr>
              <w:t>Бл</w:t>
            </w:r>
            <w:r w:rsidR="00812093" w:rsidRPr="00C642C5">
              <w:rPr>
                <w:sz w:val="22"/>
                <w:szCs w:val="22"/>
              </w:rPr>
              <w:t>юдо с овощами (муляжи) или картинки: морковь, помидор, огурец, лук, свекла, капуста, редис, картофель, репа (можно предложить картину «Овощи»); разные фрукты (два-три); картина «Брат и сестра»</w:t>
            </w:r>
          </w:p>
        </w:tc>
      </w:tr>
      <w:tr w:rsidR="00812093" w:rsidRPr="00C642C5" w:rsidTr="00112818">
        <w:trPr>
          <w:trHeight w:val="255"/>
        </w:trPr>
        <w:tc>
          <w:tcPr>
            <w:tcW w:w="14992" w:type="dxa"/>
            <w:gridSpan w:val="9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ктябрь</w:t>
            </w:r>
          </w:p>
        </w:tc>
      </w:tr>
      <w:tr w:rsidR="00BC047E" w:rsidRPr="00C642C5" w:rsidTr="00B11C65">
        <w:trPr>
          <w:trHeight w:val="131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Труд взрослых»</w:t>
            </w:r>
          </w:p>
        </w:tc>
        <w:tc>
          <w:tcPr>
            <w:tcW w:w="3345" w:type="dxa"/>
          </w:tcPr>
          <w:p w:rsidR="00BC047E" w:rsidRPr="00C642C5" w:rsidRDefault="00BC047E" w:rsidP="00C642C5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3.  Пересказ сказки </w:t>
            </w:r>
          </w:p>
          <w:p w:rsidR="00BC047E" w:rsidRPr="00C642C5" w:rsidRDefault="00BC047E" w:rsidP="00C642C5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Пузырь, Соломинка и Лапоть»</w:t>
            </w:r>
          </w:p>
          <w:p w:rsidR="00BC047E" w:rsidRPr="00B11C65" w:rsidRDefault="00BC047E" w:rsidP="00B11C65">
            <w:pPr>
              <w:shd w:val="clear" w:color="auto" w:fill="FFFFFF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обучить  навыкам  пересказа короткой сказки,  выразительно  передавая  диалог действующих  лиц;  развивать   речевые  умения:  правильно называть  детенышей       животных, пользоваться формой  глаголов  в повелительном      наклонении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B11C65">
              <w:rPr>
                <w:b/>
                <w:sz w:val="22"/>
                <w:szCs w:val="22"/>
              </w:rPr>
              <w:t xml:space="preserve"> Ушакова</w:t>
            </w:r>
            <w:r w:rsidR="00B11C65"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, с. 1</w:t>
            </w:r>
            <w:r w:rsidR="00B11C65">
              <w:rPr>
                <w:b/>
                <w:sz w:val="22"/>
                <w:szCs w:val="22"/>
              </w:rPr>
              <w:t>20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Восприятие  худ. литературы 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/>
          <w:p w:rsidR="00BC047E" w:rsidRPr="00C642C5" w:rsidRDefault="00BC047E" w:rsidP="00C642C5"/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94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Рассказывание детям сказки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Беседа  по тексту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Пересказы детей после повторного рассказывания сказки воспитателем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Физминутка «Пузырь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 Игровая ситуация «У нас в гостях животные с детенышами»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 «Дай поручение», употребляя вежливые слова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а «Кто заблудился»</w:t>
            </w:r>
          </w:p>
          <w:p w:rsidR="00BC047E" w:rsidRPr="00C642C5" w:rsidRDefault="00BC047E" w:rsidP="00C642C5"/>
        </w:tc>
        <w:tc>
          <w:tcPr>
            <w:tcW w:w="2126" w:type="dxa"/>
            <w:gridSpan w:val="2"/>
          </w:tcPr>
          <w:p w:rsidR="00BC047E" w:rsidRPr="00C642C5" w:rsidRDefault="00BC047E" w:rsidP="00C642C5">
            <w:pPr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>Д/игра «Чей голос?»</w:t>
            </w:r>
          </w:p>
          <w:p w:rsidR="00BC047E" w:rsidRPr="00C642C5" w:rsidRDefault="00BC047E" w:rsidP="00C642C5">
            <w:pPr>
              <w:rPr>
                <w:spacing w:val="-2"/>
              </w:rPr>
            </w:pPr>
          </w:p>
          <w:p w:rsidR="00BC047E" w:rsidRPr="00C642C5" w:rsidRDefault="00BC047E" w:rsidP="00C642C5">
            <w:pPr>
              <w:rPr>
                <w:spacing w:val="-2"/>
              </w:rPr>
            </w:pPr>
          </w:p>
          <w:p w:rsidR="00BC047E" w:rsidRPr="00C642C5" w:rsidRDefault="00BC047E" w:rsidP="00C642C5">
            <w:pPr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>Д/игра «Узнай по описанию»</w:t>
            </w:r>
          </w:p>
        </w:tc>
        <w:tc>
          <w:tcPr>
            <w:tcW w:w="2835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Сказка «Пузырь, соломинка и лапоть»;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ушки: белочка, собачка, крокодил, жираф; бельчата, щенки, крокодильчики, маленькие жирафы (по два);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Счетная лесенка</w:t>
            </w:r>
          </w:p>
        </w:tc>
      </w:tr>
      <w:tr w:rsidR="00BC047E" w:rsidRPr="00C642C5" w:rsidTr="001F124E">
        <w:trPr>
          <w:trHeight w:val="696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Домашние животные и</w:t>
            </w:r>
            <w:r w:rsidR="000E1301" w:rsidRPr="00C642C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птицы»</w:t>
            </w:r>
          </w:p>
        </w:tc>
        <w:tc>
          <w:tcPr>
            <w:tcW w:w="3345" w:type="dxa"/>
          </w:tcPr>
          <w:p w:rsidR="00BC047E" w:rsidRPr="00C642C5" w:rsidRDefault="00BC047E" w:rsidP="00C642C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b/>
                <w:kern w:val="1"/>
                <w:lang w:bidi="hi-IN"/>
              </w:rPr>
            </w:pPr>
            <w:r w:rsidRPr="00C642C5">
              <w:rPr>
                <w:rFonts w:ascii="Times New Roman" w:eastAsia="SimSun" w:hAnsi="Times New Roman"/>
                <w:kern w:val="1"/>
                <w:lang w:bidi="hi-IN"/>
              </w:rPr>
              <w:t xml:space="preserve">   </w:t>
            </w:r>
            <w:r w:rsidRPr="00C642C5">
              <w:rPr>
                <w:rFonts w:ascii="Times New Roman" w:eastAsia="SimSun" w:hAnsi="Times New Roman"/>
                <w:b/>
                <w:kern w:val="1"/>
                <w:lang w:bidi="hi-IN"/>
              </w:rPr>
              <w:t>4. Составление сюжетного рассказа по ролям</w:t>
            </w:r>
          </w:p>
          <w:p w:rsidR="00BC047E" w:rsidRPr="00C642C5" w:rsidRDefault="00BC047E" w:rsidP="00B11C6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b/>
                <w:kern w:val="1"/>
                <w:lang w:bidi="hi-IN"/>
              </w:rPr>
            </w:pPr>
            <w:r w:rsidRPr="00C642C5">
              <w:rPr>
                <w:rFonts w:ascii="Times New Roman" w:eastAsia="SimSun" w:hAnsi="Times New Roman"/>
                <w:b/>
                <w:kern w:val="1"/>
                <w:lang w:bidi="hi-IN"/>
              </w:rPr>
              <w:t xml:space="preserve">    Цель: </w:t>
            </w:r>
            <w:r w:rsidRPr="00C642C5">
              <w:rPr>
                <w:rFonts w:ascii="Times New Roman" w:eastAsia="SimSun" w:hAnsi="Times New Roman"/>
                <w:kern w:val="1"/>
                <w:lang w:bidi="hi-IN"/>
              </w:rPr>
              <w:t xml:space="preserve">развивать   диалогическую  речь, фонематический  слух; речевые умения: научить самостоятельно задавать  вопросы  и отвечать на них; </w:t>
            </w:r>
            <w:r w:rsidR="00872A31" w:rsidRPr="00C642C5">
              <w:rPr>
                <w:rFonts w:ascii="Times New Roman" w:hAnsi="Times New Roman"/>
                <w:b/>
              </w:rPr>
              <w:t>[</w:t>
            </w:r>
            <w:r w:rsidR="00B11C65">
              <w:rPr>
                <w:b/>
              </w:rPr>
              <w:t xml:space="preserve"> Ушакова</w:t>
            </w:r>
            <w:r w:rsidR="00B11C65" w:rsidRPr="00C642C5">
              <w:rPr>
                <w:rFonts w:ascii="Times New Roman" w:hAnsi="Times New Roman"/>
                <w:b/>
              </w:rPr>
              <w:t xml:space="preserve"> </w:t>
            </w:r>
            <w:r w:rsidRPr="00C642C5">
              <w:rPr>
                <w:rFonts w:ascii="Times New Roman" w:hAnsi="Times New Roman"/>
                <w:b/>
              </w:rPr>
              <w:t>, с. 12</w:t>
            </w:r>
            <w:r w:rsidR="00B11C65">
              <w:rPr>
                <w:rFonts w:ascii="Times New Roman" w:hAnsi="Times New Roman"/>
                <w:b/>
              </w:rPr>
              <w:t>2</w:t>
            </w:r>
            <w:r w:rsidRPr="00C642C5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866" w:type="dxa"/>
            <w:gridSpan w:val="2"/>
          </w:tcPr>
          <w:p w:rsidR="00BC047E" w:rsidRPr="00C642C5" w:rsidRDefault="00BC047E" w:rsidP="00C642C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kern w:val="1"/>
                <w:lang w:bidi="hi-IN"/>
              </w:rPr>
            </w:pPr>
            <w:r w:rsidRPr="00C642C5">
              <w:rPr>
                <w:rFonts w:ascii="Times New Roman" w:eastAsia="SimSun" w:hAnsi="Times New Roman"/>
                <w:kern w:val="1"/>
                <w:lang w:bidi="hi-IN"/>
              </w:rPr>
              <w:t>Коммуникативная</w:t>
            </w:r>
          </w:p>
          <w:p w:rsidR="00BC047E" w:rsidRPr="00C642C5" w:rsidRDefault="00BC047E" w:rsidP="00C642C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kern w:val="1"/>
                <w:lang w:bidi="hi-IN"/>
              </w:rPr>
            </w:pPr>
          </w:p>
          <w:p w:rsidR="00BC047E" w:rsidRPr="00C642C5" w:rsidRDefault="00BC047E" w:rsidP="00C642C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kern w:val="1"/>
                <w:lang w:bidi="hi-IN"/>
              </w:rPr>
            </w:pPr>
          </w:p>
          <w:p w:rsidR="00BC047E" w:rsidRPr="00C642C5" w:rsidRDefault="00BC047E" w:rsidP="00C642C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kern w:val="1"/>
                <w:lang w:bidi="hi-IN"/>
              </w:rPr>
            </w:pPr>
            <w:r w:rsidRPr="00C642C5">
              <w:rPr>
                <w:rFonts w:ascii="Times New Roman" w:eastAsia="SimSun" w:hAnsi="Times New Roman"/>
                <w:kern w:val="1"/>
                <w:lang w:bidi="hi-IN"/>
              </w:rPr>
              <w:t>Познавательная</w:t>
            </w:r>
          </w:p>
          <w:p w:rsidR="00BD315C" w:rsidRPr="00C642C5" w:rsidRDefault="00BD315C" w:rsidP="00C642C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kern w:val="1"/>
                <w:lang w:bidi="hi-IN"/>
              </w:rPr>
            </w:pPr>
          </w:p>
          <w:p w:rsidR="00BC047E" w:rsidRPr="00C642C5" w:rsidRDefault="00BC047E" w:rsidP="00C642C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kern w:val="1"/>
                <w:lang w:bidi="hi-IN"/>
              </w:rPr>
            </w:pPr>
            <w:r w:rsidRPr="00C642C5">
              <w:rPr>
                <w:rFonts w:ascii="Times New Roman" w:eastAsia="SimSun" w:hAnsi="Times New Roman"/>
                <w:kern w:val="1"/>
                <w:lang w:bidi="hi-IN"/>
              </w:rPr>
              <w:t>Игровая</w:t>
            </w:r>
          </w:p>
        </w:tc>
        <w:tc>
          <w:tcPr>
            <w:tcW w:w="3946" w:type="dxa"/>
            <w:gridSpan w:val="2"/>
          </w:tcPr>
          <w:p w:rsidR="00BC047E" w:rsidRPr="00C642C5" w:rsidRDefault="00BC047E" w:rsidP="00C642C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kern w:val="1"/>
                <w:lang w:bidi="hi-IN"/>
              </w:rPr>
            </w:pPr>
            <w:r w:rsidRPr="00C642C5">
              <w:rPr>
                <w:rFonts w:ascii="Times New Roman" w:eastAsia="SimSun" w:hAnsi="Times New Roman"/>
                <w:kern w:val="1"/>
                <w:lang w:bidi="hi-IN"/>
              </w:rPr>
              <w:t xml:space="preserve">Инсценировка «Козленок, волчонок и теленок»; описание животных по вопросам с выделением звука [з], </w:t>
            </w:r>
          </w:p>
          <w:p w:rsidR="00BC047E" w:rsidRPr="00C642C5" w:rsidRDefault="00BD315C" w:rsidP="00C642C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kern w:val="1"/>
                <w:lang w:bidi="hi-IN"/>
              </w:rPr>
            </w:pPr>
            <w:r w:rsidRPr="00C642C5">
              <w:rPr>
                <w:rFonts w:ascii="Times New Roman" w:eastAsia="SimSun" w:hAnsi="Times New Roman"/>
                <w:kern w:val="1"/>
                <w:lang w:bidi="hi-IN"/>
              </w:rPr>
              <w:t>Д</w:t>
            </w:r>
            <w:r w:rsidR="00BC047E" w:rsidRPr="00C642C5">
              <w:rPr>
                <w:rFonts w:ascii="Times New Roman" w:eastAsia="SimSun" w:hAnsi="Times New Roman"/>
                <w:kern w:val="1"/>
                <w:lang w:bidi="hi-IN"/>
              </w:rPr>
              <w:t xml:space="preserve">иалог  детей от лица персонажей, используя в речи разную интонацию; </w:t>
            </w:r>
          </w:p>
          <w:p w:rsidR="00BC047E" w:rsidRPr="00C642C5" w:rsidRDefault="00BD315C" w:rsidP="00C642C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kern w:val="1"/>
                <w:lang w:bidi="hi-IN"/>
              </w:rPr>
            </w:pPr>
            <w:r w:rsidRPr="00C642C5">
              <w:rPr>
                <w:rFonts w:ascii="Times New Roman" w:eastAsia="SimSun" w:hAnsi="Times New Roman"/>
                <w:kern w:val="1"/>
                <w:lang w:bidi="hi-IN"/>
              </w:rPr>
              <w:t>И</w:t>
            </w:r>
            <w:r w:rsidR="00BC047E" w:rsidRPr="00C642C5">
              <w:rPr>
                <w:rFonts w:ascii="Times New Roman" w:eastAsia="SimSun" w:hAnsi="Times New Roman"/>
                <w:kern w:val="1"/>
                <w:lang w:bidi="hi-IN"/>
              </w:rPr>
              <w:t>гра «Маленькие козлята», чистоговорка: «Зоиного зайку зовут Незнайка»</w:t>
            </w:r>
          </w:p>
        </w:tc>
        <w:tc>
          <w:tcPr>
            <w:tcW w:w="2126" w:type="dxa"/>
            <w:gridSpan w:val="2"/>
          </w:tcPr>
          <w:p w:rsidR="00BC047E" w:rsidRPr="00C642C5" w:rsidRDefault="00BC047E" w:rsidP="00C642C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kern w:val="1"/>
                <w:lang w:bidi="hi-IN"/>
              </w:rPr>
            </w:pPr>
            <w:r w:rsidRPr="00C642C5">
              <w:rPr>
                <w:rFonts w:ascii="Times New Roman" w:eastAsia="SimSun" w:hAnsi="Times New Roman"/>
                <w:kern w:val="1"/>
                <w:lang w:bidi="hi-IN"/>
              </w:rPr>
              <w:t xml:space="preserve">Свободные игры с игрушками зверей </w:t>
            </w:r>
          </w:p>
        </w:tc>
        <w:tc>
          <w:tcPr>
            <w:tcW w:w="2835" w:type="dxa"/>
          </w:tcPr>
          <w:p w:rsidR="00BC047E" w:rsidRPr="00C642C5" w:rsidRDefault="00BC047E" w:rsidP="00C642C5">
            <w:pPr>
              <w:pStyle w:val="afa"/>
              <w:widowControl w:val="0"/>
              <w:suppressAutoHyphens/>
              <w:rPr>
                <w:rFonts w:ascii="Times New Roman" w:eastAsia="SimSun" w:hAnsi="Times New Roman"/>
                <w:kern w:val="1"/>
                <w:lang w:bidi="hi-IN"/>
              </w:rPr>
            </w:pPr>
            <w:r w:rsidRPr="00C642C5">
              <w:rPr>
                <w:rFonts w:ascii="Times New Roman" w:eastAsia="SimSun" w:hAnsi="Times New Roman"/>
                <w:kern w:val="1"/>
                <w:lang w:bidi="hi-IN"/>
              </w:rPr>
              <w:t>Игрушки: козленок, зайчонок, коза, корова, кукла</w:t>
            </w:r>
          </w:p>
        </w:tc>
      </w:tr>
      <w:tr w:rsidR="00BC047E" w:rsidRPr="00C642C5" w:rsidTr="00112818">
        <w:trPr>
          <w:trHeight w:val="255"/>
        </w:trPr>
        <w:tc>
          <w:tcPr>
            <w:tcW w:w="14992" w:type="dxa"/>
            <w:gridSpan w:val="9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Ноябрь</w:t>
            </w:r>
          </w:p>
        </w:tc>
      </w:tr>
      <w:tr w:rsidR="00BC047E" w:rsidRPr="00C642C5" w:rsidTr="00CD6FAF">
        <w:trPr>
          <w:trHeight w:val="2516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Моя страна – Россия. Государственные символы»</w:t>
            </w:r>
          </w:p>
        </w:tc>
        <w:tc>
          <w:tcPr>
            <w:tcW w:w="3345" w:type="dxa"/>
          </w:tcPr>
          <w:p w:rsidR="00BC047E" w:rsidRPr="00C642C5" w:rsidRDefault="00BC047E" w:rsidP="00C642C5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  5. « Рассказывание по картине «Собака со щенятами»</w:t>
            </w:r>
          </w:p>
          <w:p w:rsidR="000E1301" w:rsidRPr="00C642C5" w:rsidRDefault="00BC047E" w:rsidP="00B11C65">
            <w:pPr>
              <w:shd w:val="clear" w:color="auto" w:fill="FFFFFF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Цель: </w:t>
            </w:r>
            <w:r w:rsidRPr="00C642C5">
              <w:rPr>
                <w:sz w:val="22"/>
                <w:szCs w:val="22"/>
              </w:rPr>
              <w:t xml:space="preserve">обучить навыкам составления небольшого связного рассказа по картине на основе личного опыта </w:t>
            </w:r>
            <w:r w:rsidRPr="00C642C5">
              <w:rPr>
                <w:i/>
                <w:iCs/>
                <w:sz w:val="22"/>
                <w:szCs w:val="22"/>
              </w:rPr>
              <w:t xml:space="preserve">(по аналогии с рассказом по картине); </w:t>
            </w:r>
            <w:r w:rsidRPr="00C642C5">
              <w:rPr>
                <w:sz w:val="22"/>
                <w:szCs w:val="22"/>
              </w:rPr>
              <w:t xml:space="preserve">развивать речевое умение образовывать формы существительного в родительном падеже; </w:t>
            </w:r>
            <w:r w:rsidRPr="00C642C5">
              <w:rPr>
                <w:b/>
                <w:sz w:val="22"/>
                <w:szCs w:val="22"/>
              </w:rPr>
              <w:t>[</w:t>
            </w:r>
            <w:r w:rsidR="00B11C65">
              <w:rPr>
                <w:b/>
                <w:sz w:val="22"/>
                <w:szCs w:val="22"/>
              </w:rPr>
              <w:t xml:space="preserve"> Ушакова</w:t>
            </w:r>
            <w:r w:rsidR="00B11C65"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, с.12</w:t>
            </w:r>
            <w:r w:rsidR="00B11C65">
              <w:rPr>
                <w:b/>
                <w:sz w:val="22"/>
                <w:szCs w:val="22"/>
              </w:rPr>
              <w:t>9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94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Рассматривание картины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Вопросы по картине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Рассказы детей (2 -3 ребенка)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Физминутка «Щенята» 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Упр. на образование существительных в родительном падеже «Угадай, о ком»</w:t>
            </w:r>
          </w:p>
        </w:tc>
        <w:tc>
          <w:tcPr>
            <w:tcW w:w="2126" w:type="dxa"/>
            <w:gridSpan w:val="2"/>
          </w:tcPr>
          <w:p w:rsidR="00BC047E" w:rsidRPr="00C642C5" w:rsidRDefault="00BC047E" w:rsidP="00C642C5">
            <w:pPr>
              <w:rPr>
                <w:spacing w:val="-4"/>
              </w:rPr>
            </w:pPr>
            <w:r w:rsidRPr="00C642C5">
              <w:rPr>
                <w:spacing w:val="-4"/>
                <w:sz w:val="22"/>
                <w:szCs w:val="22"/>
              </w:rPr>
              <w:t>Словесная игра «Так бывает или нет?»</w:t>
            </w:r>
          </w:p>
          <w:p w:rsidR="00BC047E" w:rsidRPr="00C642C5" w:rsidRDefault="00BC047E" w:rsidP="00C642C5">
            <w:pPr>
              <w:rPr>
                <w:spacing w:val="-4"/>
              </w:rPr>
            </w:pPr>
          </w:p>
          <w:p w:rsidR="00BC047E" w:rsidRPr="00C642C5" w:rsidRDefault="00BC047E" w:rsidP="00C642C5">
            <w:pPr>
              <w:shd w:val="clear" w:color="auto" w:fill="FFFFFF"/>
              <w:rPr>
                <w:b/>
                <w:i/>
              </w:rPr>
            </w:pPr>
            <w:r w:rsidRPr="00C642C5">
              <w:rPr>
                <w:spacing w:val="-4"/>
                <w:sz w:val="22"/>
                <w:szCs w:val="22"/>
              </w:rPr>
              <w:t xml:space="preserve">Повторение чистоговорки: </w:t>
            </w:r>
            <w:r w:rsidRPr="00C642C5">
              <w:rPr>
                <w:b/>
                <w:i/>
                <w:spacing w:val="-4"/>
                <w:sz w:val="22"/>
                <w:szCs w:val="22"/>
              </w:rPr>
              <w:t>Ся-ся-ся, са-са-са - не пугай нас, оса!</w:t>
            </w:r>
          </w:p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b/>
                <w:i/>
                <w:spacing w:val="-4"/>
                <w:sz w:val="22"/>
                <w:szCs w:val="22"/>
              </w:rPr>
              <w:t>Сю-сю-сю, су-су-су - не заблудимся в лесу</w:t>
            </w:r>
          </w:p>
        </w:tc>
        <w:tc>
          <w:tcPr>
            <w:tcW w:w="2835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артина «Собака со щенятами» из серии  «Домашние животные»  (автор  С.А. Веретенникова). Игрушки: собака со щенятами, утка с утятами, крольчиха с крольчатами, сорока (картинка)</w:t>
            </w:r>
          </w:p>
          <w:p w:rsidR="00BC047E" w:rsidRPr="00C642C5" w:rsidRDefault="00BC047E" w:rsidP="00C642C5"/>
        </w:tc>
      </w:tr>
      <w:tr w:rsidR="00BC047E" w:rsidRPr="00C642C5" w:rsidTr="00CD6FAF">
        <w:trPr>
          <w:trHeight w:val="1134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Дикие животные и их детеныши»</w:t>
            </w:r>
          </w:p>
        </w:tc>
        <w:tc>
          <w:tcPr>
            <w:tcW w:w="3345" w:type="dxa"/>
          </w:tcPr>
          <w:p w:rsidR="00BC047E" w:rsidRPr="00C642C5" w:rsidRDefault="00BC047E" w:rsidP="00C642C5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6. « Рассказывание по набору игрушек»</w:t>
            </w:r>
          </w:p>
          <w:p w:rsidR="00BC047E" w:rsidRPr="00C642C5" w:rsidRDefault="00BC047E" w:rsidP="00B11C65">
            <w:pPr>
              <w:rPr>
                <w:b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Цель: </w:t>
            </w:r>
            <w:r w:rsidRPr="00C642C5">
              <w:rPr>
                <w:bCs/>
                <w:sz w:val="22"/>
                <w:szCs w:val="22"/>
              </w:rPr>
              <w:t>обучить навыкам составления короткого рассказа об</w:t>
            </w:r>
            <w:r w:rsidRPr="00C642C5">
              <w:rPr>
                <w:b/>
                <w:sz w:val="22"/>
                <w:szCs w:val="22"/>
              </w:rPr>
              <w:t xml:space="preserve">; </w:t>
            </w:r>
            <w:r w:rsidRPr="00C642C5">
              <w:rPr>
                <w:bCs/>
                <w:sz w:val="22"/>
                <w:szCs w:val="22"/>
              </w:rPr>
              <w:t>помочь овладеть навыками выявления опорных в смысловом значении слов в заданиях, приводящих к нахождению отгадок, используя сложноподчиненные и простые распространенные предложения;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B11C65">
              <w:rPr>
                <w:b/>
                <w:sz w:val="22"/>
                <w:szCs w:val="22"/>
              </w:rPr>
              <w:t xml:space="preserve"> Ушакова</w:t>
            </w:r>
            <w:r w:rsidR="00B11C65" w:rsidRPr="00C642C5">
              <w:rPr>
                <w:b/>
                <w:sz w:val="22"/>
                <w:szCs w:val="22"/>
              </w:rPr>
              <w:t xml:space="preserve"> </w:t>
            </w:r>
            <w:r w:rsidR="00B11C65">
              <w:rPr>
                <w:b/>
                <w:sz w:val="22"/>
                <w:szCs w:val="22"/>
              </w:rPr>
              <w:t>, с. 112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Музыкально - художественн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94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Загадки о зайце, волке, белке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Инсценировка «Заяц, волк и белочка» 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«Придумай продолжение» </w:t>
            </w:r>
          </w:p>
          <w:p w:rsidR="00872A31" w:rsidRPr="00C642C5" w:rsidRDefault="00872A31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Физминутка «Поезд»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а «Похвалялись звери»</w:t>
            </w:r>
          </w:p>
        </w:tc>
        <w:tc>
          <w:tcPr>
            <w:tcW w:w="2126" w:type="dxa"/>
            <w:gridSpan w:val="2"/>
          </w:tcPr>
          <w:p w:rsidR="00BC047E" w:rsidRPr="00C642C5" w:rsidRDefault="00BC047E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Игра «Скажи по-другому» </w:t>
            </w:r>
          </w:p>
          <w:p w:rsidR="00BC047E" w:rsidRPr="00C642C5" w:rsidRDefault="00BC047E" w:rsidP="00C642C5">
            <w:pPr>
              <w:rPr>
                <w:b/>
              </w:rPr>
            </w:pPr>
          </w:p>
          <w:p w:rsidR="00BC047E" w:rsidRPr="00C642C5" w:rsidRDefault="00BC047E" w:rsidP="00C642C5">
            <w:pPr>
              <w:shd w:val="clear" w:color="auto" w:fill="FFFFFF"/>
              <w:rPr>
                <w:spacing w:val="-5"/>
              </w:rPr>
            </w:pPr>
          </w:p>
          <w:p w:rsidR="00BC047E" w:rsidRPr="00C642C5" w:rsidRDefault="00BC047E" w:rsidP="00C642C5">
            <w:pPr>
              <w:shd w:val="clear" w:color="auto" w:fill="FFFFFF"/>
              <w:rPr>
                <w:spacing w:val="-4"/>
              </w:rPr>
            </w:pPr>
            <w:r w:rsidRPr="00C642C5">
              <w:rPr>
                <w:spacing w:val="-5"/>
                <w:sz w:val="22"/>
                <w:szCs w:val="22"/>
              </w:rPr>
              <w:t xml:space="preserve">«Назовите </w:t>
            </w:r>
            <w:r w:rsidRPr="00C642C5">
              <w:rPr>
                <w:spacing w:val="-4"/>
                <w:sz w:val="22"/>
                <w:szCs w:val="22"/>
              </w:rPr>
              <w:t>разные слова»</w:t>
            </w:r>
          </w:p>
          <w:p w:rsidR="00BC047E" w:rsidRPr="00C642C5" w:rsidRDefault="00BC047E" w:rsidP="00CD6FAF">
            <w:pPr>
              <w:shd w:val="clear" w:color="auto" w:fill="FFFFFF"/>
            </w:pPr>
          </w:p>
        </w:tc>
        <w:tc>
          <w:tcPr>
            <w:tcW w:w="2835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ушки, предметы: паровоз, часы, ключ, чайник, чашка, мяч, машина, кукла, мишка, штанишки для мишки, шоколадка. Картинки: волк, волчата, заяц, зайчата, белка, бельчата</w:t>
            </w:r>
          </w:p>
        </w:tc>
      </w:tr>
      <w:tr w:rsidR="00BC047E" w:rsidRPr="00C642C5" w:rsidTr="00112818">
        <w:trPr>
          <w:trHeight w:val="255"/>
        </w:trPr>
        <w:tc>
          <w:tcPr>
            <w:tcW w:w="14992" w:type="dxa"/>
            <w:gridSpan w:val="9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Декабрь</w:t>
            </w:r>
          </w:p>
        </w:tc>
      </w:tr>
      <w:tr w:rsidR="00BC047E" w:rsidRPr="00C642C5" w:rsidTr="004D2F8D">
        <w:trPr>
          <w:trHeight w:val="2541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Мебель»</w:t>
            </w:r>
          </w:p>
        </w:tc>
        <w:tc>
          <w:tcPr>
            <w:tcW w:w="3345" w:type="dxa"/>
          </w:tcPr>
          <w:p w:rsidR="00BC047E" w:rsidRPr="00C642C5" w:rsidRDefault="00BC047E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7. «Составление рассказа - описания по теме </w:t>
            </w:r>
            <w:r w:rsidR="00731FE2" w:rsidRPr="00C642C5">
              <w:rPr>
                <w:b/>
                <w:sz w:val="22"/>
                <w:szCs w:val="22"/>
              </w:rPr>
              <w:t>«</w:t>
            </w:r>
            <w:r w:rsidRPr="00C642C5">
              <w:rPr>
                <w:b/>
                <w:sz w:val="22"/>
                <w:szCs w:val="22"/>
              </w:rPr>
              <w:t>Мебель»</w:t>
            </w:r>
          </w:p>
          <w:p w:rsidR="00BC047E" w:rsidRPr="00C642C5" w:rsidRDefault="00BC047E" w:rsidP="00B11C65">
            <w:pPr>
              <w:shd w:val="clear" w:color="auto" w:fill="FFFFFF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 xml:space="preserve">обучить навыкам составления рассказа на основе личного опыта, на тему, предложенную воспитателем, о предметах, входящих в понятие </w:t>
            </w:r>
            <w:r w:rsidRPr="00C642C5">
              <w:rPr>
                <w:i/>
                <w:iCs/>
                <w:sz w:val="22"/>
                <w:szCs w:val="22"/>
              </w:rPr>
              <w:t xml:space="preserve">мебель; </w:t>
            </w:r>
            <w:r w:rsidRPr="00C642C5">
              <w:rPr>
                <w:sz w:val="22"/>
                <w:szCs w:val="22"/>
              </w:rPr>
              <w:t>развивать речевые умения</w:t>
            </w:r>
            <w:r w:rsidRPr="00C642C5">
              <w:rPr>
                <w:b/>
                <w:sz w:val="22"/>
                <w:szCs w:val="22"/>
              </w:rPr>
              <w:t>[</w:t>
            </w:r>
            <w:r w:rsidR="00B11C65">
              <w:rPr>
                <w:b/>
                <w:sz w:val="22"/>
                <w:szCs w:val="22"/>
              </w:rPr>
              <w:t xml:space="preserve">Ушакова </w:t>
            </w:r>
            <w:r w:rsidR="004D2F8D">
              <w:rPr>
                <w:b/>
                <w:sz w:val="22"/>
                <w:szCs w:val="22"/>
              </w:rPr>
              <w:t>,</w:t>
            </w:r>
            <w:r w:rsidRPr="00C642C5">
              <w:rPr>
                <w:b/>
                <w:sz w:val="22"/>
                <w:szCs w:val="22"/>
              </w:rPr>
              <w:t>с.12</w:t>
            </w:r>
            <w:r w:rsidR="00B11C65">
              <w:rPr>
                <w:b/>
                <w:sz w:val="22"/>
                <w:szCs w:val="22"/>
              </w:rPr>
              <w:t>7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43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Продуктивна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ци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C047E" w:rsidRPr="00C642C5" w:rsidRDefault="00BC047E" w:rsidP="00C642C5"/>
        </w:tc>
        <w:tc>
          <w:tcPr>
            <w:tcW w:w="3544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а «Построим комнату для куклы Тани» - конструирование из бумажных геометрических форм (или рисование)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Беседа о назначении мебели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Физминутка «Мячики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/ упр. «Сервируем стол для гостей»</w:t>
            </w:r>
          </w:p>
          <w:p w:rsidR="00BC047E" w:rsidRPr="00C642C5" w:rsidRDefault="00BC047E" w:rsidP="004D2F8D">
            <w:r w:rsidRPr="00C642C5">
              <w:rPr>
                <w:sz w:val="22"/>
                <w:szCs w:val="22"/>
              </w:rPr>
              <w:t>Игра «Назови слова» - слова со зв</w:t>
            </w:r>
            <w:r w:rsidR="004D2F8D">
              <w:rPr>
                <w:sz w:val="22"/>
                <w:szCs w:val="22"/>
              </w:rPr>
              <w:t>ук</w:t>
            </w:r>
            <w:r w:rsidRPr="00C642C5">
              <w:rPr>
                <w:sz w:val="22"/>
                <w:szCs w:val="22"/>
              </w:rPr>
              <w:t>ом [ц]</w:t>
            </w:r>
          </w:p>
        </w:tc>
        <w:tc>
          <w:tcPr>
            <w:tcW w:w="2551" w:type="dxa"/>
            <w:gridSpan w:val="3"/>
          </w:tcPr>
          <w:p w:rsidR="00BC047E" w:rsidRPr="00C642C5" w:rsidRDefault="00BC047E" w:rsidP="00C642C5">
            <w:pPr>
              <w:rPr>
                <w:spacing w:val="-6"/>
              </w:rPr>
            </w:pPr>
            <w:r w:rsidRPr="00C642C5">
              <w:rPr>
                <w:spacing w:val="-6"/>
                <w:sz w:val="22"/>
                <w:szCs w:val="22"/>
              </w:rPr>
              <w:t xml:space="preserve">Дидактические игры: «Ослик в гостях у медвежонка» </w:t>
            </w:r>
          </w:p>
          <w:p w:rsidR="00BC047E" w:rsidRPr="00C642C5" w:rsidRDefault="00BC047E" w:rsidP="00C642C5">
            <w:pPr>
              <w:rPr>
                <w:b/>
                <w:spacing w:val="-5"/>
              </w:rPr>
            </w:pPr>
            <w:r w:rsidRPr="00C642C5">
              <w:rPr>
                <w:spacing w:val="-6"/>
                <w:sz w:val="22"/>
                <w:szCs w:val="22"/>
              </w:rPr>
              <w:t>«Вер</w:t>
            </w:r>
            <w:r w:rsidRPr="00C642C5">
              <w:rPr>
                <w:spacing w:val="-5"/>
                <w:sz w:val="22"/>
                <w:szCs w:val="22"/>
              </w:rPr>
              <w:t xml:space="preserve">ни слова» </w:t>
            </w:r>
          </w:p>
          <w:p w:rsidR="00BC047E" w:rsidRPr="00C642C5" w:rsidRDefault="00BC047E" w:rsidP="00C642C5">
            <w:pPr>
              <w:rPr>
                <w:b/>
                <w:spacing w:val="-5"/>
              </w:rPr>
            </w:pPr>
          </w:p>
          <w:p w:rsidR="00BC047E" w:rsidRPr="00C642C5" w:rsidRDefault="00BC047E" w:rsidP="00C642C5">
            <w:r w:rsidRPr="00C642C5">
              <w:rPr>
                <w:spacing w:val="-5"/>
                <w:sz w:val="22"/>
                <w:szCs w:val="22"/>
              </w:rPr>
              <w:t>Чтение стихотворения Д. Хармса «Игра»</w:t>
            </w:r>
          </w:p>
        </w:tc>
        <w:tc>
          <w:tcPr>
            <w:tcW w:w="2835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Плоскостные геометрические формы из бумаги для конструирования кукольной мебели; картинки с предметами мебели и посуды</w:t>
            </w:r>
          </w:p>
        </w:tc>
      </w:tr>
      <w:tr w:rsidR="00BC047E" w:rsidRPr="00C642C5" w:rsidTr="004D2F8D">
        <w:trPr>
          <w:trHeight w:val="2536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Зимушка - зима»</w:t>
            </w:r>
          </w:p>
        </w:tc>
        <w:tc>
          <w:tcPr>
            <w:tcW w:w="3345" w:type="dxa"/>
          </w:tcPr>
          <w:p w:rsidR="00BC047E" w:rsidRPr="00C642C5" w:rsidRDefault="00BC047E" w:rsidP="00C642C5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8. « </w:t>
            </w:r>
            <w:r w:rsidR="00B11C65">
              <w:rPr>
                <w:b/>
                <w:sz w:val="22"/>
                <w:szCs w:val="22"/>
              </w:rPr>
              <w:t>Составлениерассказаоо</w:t>
            </w:r>
            <w:r w:rsidRPr="00C642C5">
              <w:rPr>
                <w:b/>
                <w:sz w:val="22"/>
                <w:szCs w:val="22"/>
              </w:rPr>
              <w:t>писание предметов зимней одежды»</w:t>
            </w:r>
          </w:p>
          <w:p w:rsidR="00BC047E" w:rsidRPr="00C642C5" w:rsidRDefault="00BC047E" w:rsidP="00B11C65">
            <w:pPr>
              <w:shd w:val="clear" w:color="auto" w:fill="FFFFFF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 Цель: </w:t>
            </w:r>
            <w:r w:rsidRPr="00C642C5">
              <w:rPr>
                <w:sz w:val="22"/>
                <w:szCs w:val="22"/>
              </w:rPr>
              <w:t>научить описывать предметы зимней одежды; закрепить знания об обобщенном понятии одежда, о предметах зимней одежды; развивать умения: использовать в речи сложноподчиненные предложения; согласовывать существительные и прилагательные в роде и числе;</w:t>
            </w:r>
            <w:r w:rsidRPr="00C642C5">
              <w:rPr>
                <w:b/>
                <w:sz w:val="22"/>
                <w:szCs w:val="22"/>
              </w:rPr>
              <w:t>[</w:t>
            </w:r>
            <w:r w:rsidR="00B11C65">
              <w:rPr>
                <w:b/>
                <w:sz w:val="22"/>
                <w:szCs w:val="22"/>
              </w:rPr>
              <w:t xml:space="preserve"> Ушакова</w:t>
            </w:r>
            <w:r w:rsidR="00B11C65" w:rsidRPr="00C642C5">
              <w:rPr>
                <w:b/>
                <w:sz w:val="22"/>
                <w:szCs w:val="22"/>
              </w:rPr>
              <w:t xml:space="preserve"> </w:t>
            </w:r>
            <w:r w:rsidR="00B11C65">
              <w:rPr>
                <w:b/>
                <w:sz w:val="22"/>
                <w:szCs w:val="22"/>
              </w:rPr>
              <w:t>, с. 127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43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Восприятие худ. литературы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/>
        </w:tc>
        <w:tc>
          <w:tcPr>
            <w:tcW w:w="3544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Чтение стихотворени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Беседа по стихотворению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Рассказ воспитателя «Почему я люблю зиму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 ситуация: Кукла собирается гулять – «Что надеть?» - описание зимней одежды (качества, назначение)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Физминутка  «Снежки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Игра «Назови слова» - правильное </w:t>
            </w:r>
            <w:r w:rsidR="00E75178" w:rsidRPr="00C642C5">
              <w:rPr>
                <w:sz w:val="22"/>
                <w:szCs w:val="22"/>
              </w:rPr>
              <w:t>произ</w:t>
            </w:r>
            <w:r w:rsidRPr="00C642C5">
              <w:rPr>
                <w:sz w:val="22"/>
                <w:szCs w:val="22"/>
              </w:rPr>
              <w:t>ношение звука [ж]</w:t>
            </w:r>
          </w:p>
        </w:tc>
        <w:tc>
          <w:tcPr>
            <w:tcW w:w="2551" w:type="dxa"/>
            <w:gridSpan w:val="3"/>
          </w:tcPr>
          <w:p w:rsidR="00BC047E" w:rsidRPr="00C642C5" w:rsidRDefault="00BC047E" w:rsidP="00C642C5">
            <w:pPr>
              <w:rPr>
                <w:spacing w:val="-9"/>
              </w:rPr>
            </w:pPr>
            <w:r w:rsidRPr="00C642C5">
              <w:rPr>
                <w:spacing w:val="-9"/>
                <w:sz w:val="22"/>
                <w:szCs w:val="22"/>
              </w:rPr>
              <w:t>Самостоятельный пересказ детьми сказки «Зимовье зверей»</w:t>
            </w:r>
          </w:p>
          <w:p w:rsidR="00BC047E" w:rsidRPr="00C642C5" w:rsidRDefault="00BC047E" w:rsidP="00C642C5">
            <w:pPr>
              <w:shd w:val="clear" w:color="auto" w:fill="FFFFFF"/>
              <w:rPr>
                <w:spacing w:val="-9"/>
              </w:rPr>
            </w:pPr>
            <w:r w:rsidRPr="00C642C5">
              <w:rPr>
                <w:spacing w:val="-9"/>
                <w:sz w:val="22"/>
                <w:szCs w:val="22"/>
              </w:rPr>
              <w:t xml:space="preserve">Дидактические игры: </w:t>
            </w:r>
          </w:p>
          <w:p w:rsidR="00BC047E" w:rsidRPr="00C642C5" w:rsidRDefault="00BC047E" w:rsidP="00C642C5">
            <w:pPr>
              <w:shd w:val="clear" w:color="auto" w:fill="FFFFFF"/>
              <w:rPr>
                <w:spacing w:val="-9"/>
              </w:rPr>
            </w:pPr>
            <w:r w:rsidRPr="00C642C5">
              <w:rPr>
                <w:spacing w:val="-9"/>
                <w:sz w:val="22"/>
                <w:szCs w:val="22"/>
              </w:rPr>
              <w:t xml:space="preserve">«Таня веселая и грустная» </w:t>
            </w:r>
          </w:p>
          <w:p w:rsidR="00BC047E" w:rsidRPr="00C642C5" w:rsidRDefault="00CD6FAF" w:rsidP="00CD6FAF">
            <w:pPr>
              <w:shd w:val="clear" w:color="auto" w:fill="FFFFFF"/>
              <w:rPr>
                <w:b/>
              </w:rPr>
            </w:pPr>
            <w:r w:rsidRPr="00C642C5">
              <w:rPr>
                <w:spacing w:val="-9"/>
                <w:sz w:val="22"/>
                <w:szCs w:val="22"/>
              </w:rPr>
              <w:t xml:space="preserve"> </w:t>
            </w:r>
            <w:r w:rsidR="00BC047E" w:rsidRPr="00C642C5">
              <w:rPr>
                <w:spacing w:val="-9"/>
                <w:sz w:val="22"/>
                <w:szCs w:val="22"/>
              </w:rPr>
              <w:t xml:space="preserve">«Слова </w:t>
            </w:r>
            <w:r w:rsidR="00BC047E" w:rsidRPr="00C642C5">
              <w:rPr>
                <w:spacing w:val="-8"/>
                <w:sz w:val="22"/>
                <w:szCs w:val="22"/>
              </w:rPr>
              <w:t xml:space="preserve">произносятся друг за другом» </w:t>
            </w:r>
          </w:p>
        </w:tc>
        <w:tc>
          <w:tcPr>
            <w:tcW w:w="2835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укла, зимняя одежда; картинки: жук, ежик, медвежонок;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Стихотворение И. Токмаковой  «Как на горке снег, снег..»</w:t>
            </w:r>
          </w:p>
        </w:tc>
      </w:tr>
      <w:tr w:rsidR="00BC047E" w:rsidRPr="00C642C5" w:rsidTr="00112818">
        <w:trPr>
          <w:trHeight w:val="240"/>
        </w:trPr>
        <w:tc>
          <w:tcPr>
            <w:tcW w:w="14992" w:type="dxa"/>
            <w:gridSpan w:val="9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Январь</w:t>
            </w:r>
          </w:p>
        </w:tc>
      </w:tr>
      <w:tr w:rsidR="00BC047E" w:rsidRPr="00C642C5" w:rsidTr="004D2F8D">
        <w:trPr>
          <w:trHeight w:val="3063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Неделя здоровья»</w:t>
            </w:r>
          </w:p>
        </w:tc>
        <w:tc>
          <w:tcPr>
            <w:tcW w:w="3345" w:type="dxa"/>
          </w:tcPr>
          <w:p w:rsidR="00BC047E" w:rsidRPr="00C642C5" w:rsidRDefault="00BC047E" w:rsidP="00C642C5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  9. « Пересказ рассказа  Я. Тайца «Поезд»</w:t>
            </w:r>
          </w:p>
          <w:p w:rsidR="00BC047E" w:rsidRPr="00C642C5" w:rsidRDefault="00E75178" w:rsidP="00B11C65">
            <w:pPr>
              <w:autoSpaceDE w:val="0"/>
              <w:autoSpaceDN w:val="0"/>
              <w:adjustRightInd w:val="0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</w:t>
            </w:r>
            <w:r w:rsidR="00BC047E" w:rsidRPr="00C642C5">
              <w:rPr>
                <w:b/>
                <w:bCs/>
                <w:iCs/>
                <w:sz w:val="22"/>
                <w:szCs w:val="22"/>
              </w:rPr>
              <w:t xml:space="preserve">Цель: </w:t>
            </w:r>
            <w:r w:rsidR="00BC047E" w:rsidRPr="00C642C5">
              <w:rPr>
                <w:sz w:val="22"/>
                <w:szCs w:val="22"/>
              </w:rPr>
              <w:t>обучить навыкам пересказа небольшого рассказа, впервые про</w:t>
            </w:r>
            <w:r w:rsidR="00BC047E" w:rsidRPr="00C642C5">
              <w:rPr>
                <w:sz w:val="22"/>
                <w:szCs w:val="22"/>
              </w:rPr>
              <w:softHyphen/>
              <w:t>читанного на занятии, выразительно передавая диалог действующих лиц; развивать речевые умения: образовывать форму существительных в роди</w:t>
            </w:r>
            <w:r w:rsidR="00BC047E" w:rsidRPr="00C642C5">
              <w:rPr>
                <w:sz w:val="22"/>
                <w:szCs w:val="22"/>
              </w:rPr>
              <w:softHyphen/>
              <w:t xml:space="preserve">тельном падеже множественного числа; фонематический слух. </w:t>
            </w:r>
            <w:r w:rsidR="00BC047E" w:rsidRPr="00C642C5">
              <w:rPr>
                <w:b/>
                <w:sz w:val="22"/>
                <w:szCs w:val="22"/>
              </w:rPr>
              <w:t>[</w:t>
            </w:r>
            <w:r w:rsidR="00B11C65">
              <w:rPr>
                <w:b/>
                <w:sz w:val="22"/>
                <w:szCs w:val="22"/>
              </w:rPr>
              <w:t xml:space="preserve"> Ушакова</w:t>
            </w:r>
            <w:r w:rsidR="00B11C65" w:rsidRPr="00C642C5">
              <w:rPr>
                <w:b/>
                <w:sz w:val="22"/>
                <w:szCs w:val="22"/>
              </w:rPr>
              <w:t xml:space="preserve"> </w:t>
            </w:r>
            <w:r w:rsidR="00BC047E" w:rsidRPr="00C642C5">
              <w:rPr>
                <w:b/>
                <w:sz w:val="22"/>
                <w:szCs w:val="22"/>
              </w:rPr>
              <w:t>, с. 1</w:t>
            </w:r>
            <w:r w:rsidR="00B11C65">
              <w:rPr>
                <w:b/>
                <w:sz w:val="22"/>
                <w:szCs w:val="22"/>
              </w:rPr>
              <w:t>40</w:t>
            </w:r>
            <w:r w:rsidR="00BC047E"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Восприятие   художественной литературы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/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</w:tc>
        <w:tc>
          <w:tcPr>
            <w:tcW w:w="3521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Чтение рассказа, составление плана пересказа по вопросам, повторное чтение и пересказы детей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/ упр. «Чего не хватает мишке, чтобы пойти на улицу»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/упр. «Где спрятался звук [с]»  - рассматривание картины</w:t>
            </w:r>
          </w:p>
        </w:tc>
        <w:tc>
          <w:tcPr>
            <w:tcW w:w="2551" w:type="dxa"/>
            <w:gridSpan w:val="3"/>
          </w:tcPr>
          <w:p w:rsidR="00BC047E" w:rsidRPr="00C642C5" w:rsidRDefault="00BC047E" w:rsidP="00C642C5">
            <w:pPr>
              <w:rPr>
                <w:spacing w:val="-9"/>
              </w:rPr>
            </w:pPr>
            <w:r w:rsidRPr="00C642C5">
              <w:rPr>
                <w:spacing w:val="-9"/>
                <w:sz w:val="22"/>
                <w:szCs w:val="22"/>
              </w:rPr>
              <w:t>Чтение рассказа Е. Чарушина «Что за зверь?»</w:t>
            </w:r>
          </w:p>
          <w:p w:rsidR="00BC047E" w:rsidRPr="00C642C5" w:rsidRDefault="00BC047E" w:rsidP="00C642C5">
            <w:pPr>
              <w:rPr>
                <w:spacing w:val="-9"/>
              </w:rPr>
            </w:pPr>
          </w:p>
          <w:p w:rsidR="00BC047E" w:rsidRPr="00C642C5" w:rsidRDefault="00BC047E" w:rsidP="00C642C5">
            <w:pPr>
              <w:rPr>
                <w:spacing w:val="-10"/>
              </w:rPr>
            </w:pPr>
            <w:r w:rsidRPr="00C642C5">
              <w:rPr>
                <w:spacing w:val="-10"/>
                <w:sz w:val="22"/>
                <w:szCs w:val="22"/>
              </w:rPr>
              <w:t xml:space="preserve">Дидактические игры: «что делает Буратино?» </w:t>
            </w:r>
          </w:p>
          <w:p w:rsidR="00BC047E" w:rsidRPr="00C642C5" w:rsidRDefault="00BC047E" w:rsidP="00CD6FAF">
            <w:pPr>
              <w:rPr>
                <w:spacing w:val="-2"/>
              </w:rPr>
            </w:pPr>
            <w:r w:rsidRPr="00C642C5">
              <w:rPr>
                <w:spacing w:val="-10"/>
                <w:sz w:val="22"/>
                <w:szCs w:val="22"/>
              </w:rPr>
              <w:t>«Ате</w:t>
            </w:r>
            <w:r w:rsidRPr="00C642C5">
              <w:rPr>
                <w:spacing w:val="-7"/>
                <w:sz w:val="22"/>
                <w:szCs w:val="22"/>
              </w:rPr>
              <w:t xml:space="preserve">лье» </w:t>
            </w:r>
          </w:p>
        </w:tc>
        <w:tc>
          <w:tcPr>
            <w:tcW w:w="2835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Картинки, на которых изображены предметы зимней одежды: варежки, носки, шарф, пальто, шуба, шапка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артина «Саша и снеговик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Рассказ Я. Тайца «Поезд»</w:t>
            </w:r>
          </w:p>
        </w:tc>
      </w:tr>
      <w:tr w:rsidR="00BD315C" w:rsidRPr="00C642C5" w:rsidTr="001F124E">
        <w:trPr>
          <w:trHeight w:val="980"/>
        </w:trPr>
        <w:tc>
          <w:tcPr>
            <w:tcW w:w="874" w:type="dxa"/>
            <w:textDirection w:val="btLr"/>
          </w:tcPr>
          <w:p w:rsidR="00BD315C" w:rsidRPr="00C642C5" w:rsidRDefault="00BD315C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Зеленые друзья (деревья, кустарники, комнатные растения)»</w:t>
            </w:r>
          </w:p>
        </w:tc>
        <w:tc>
          <w:tcPr>
            <w:tcW w:w="3345" w:type="dxa"/>
          </w:tcPr>
          <w:p w:rsidR="00BD315C" w:rsidRPr="00C642C5" w:rsidRDefault="00BD315C" w:rsidP="00C642C5">
            <w:pPr>
              <w:shd w:val="clear" w:color="auto" w:fill="FFFFFF"/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      </w:t>
            </w:r>
            <w:r w:rsidR="000E1301" w:rsidRPr="00C642C5">
              <w:rPr>
                <w:b/>
                <w:sz w:val="22"/>
                <w:szCs w:val="22"/>
              </w:rPr>
              <w:t>10</w:t>
            </w:r>
            <w:r w:rsidRPr="00C642C5">
              <w:rPr>
                <w:b/>
                <w:sz w:val="22"/>
                <w:szCs w:val="22"/>
              </w:rPr>
              <w:t>. «Составление описательных рассказов о комнатных растениях»</w:t>
            </w:r>
          </w:p>
          <w:p w:rsidR="00B11C65" w:rsidRDefault="00BD315C" w:rsidP="00C642C5">
            <w:pPr>
              <w:shd w:val="clear" w:color="auto" w:fill="FFFFFF"/>
              <w:rPr>
                <w:spacing w:val="-8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 Цель:</w:t>
            </w:r>
            <w:r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pacing w:val="-9"/>
                <w:sz w:val="22"/>
                <w:szCs w:val="22"/>
              </w:rPr>
              <w:t>обучать навы</w:t>
            </w:r>
            <w:r w:rsidRPr="00C642C5">
              <w:rPr>
                <w:spacing w:val="-8"/>
                <w:sz w:val="22"/>
                <w:szCs w:val="22"/>
              </w:rPr>
              <w:t>кам со</w:t>
            </w:r>
          </w:p>
          <w:p w:rsidR="00D73F36" w:rsidRPr="00C642C5" w:rsidRDefault="00BD315C" w:rsidP="00C642C5">
            <w:pPr>
              <w:shd w:val="clear" w:color="auto" w:fill="FFFFFF"/>
            </w:pPr>
            <w:r w:rsidRPr="00C642C5">
              <w:rPr>
                <w:spacing w:val="-8"/>
                <w:sz w:val="22"/>
                <w:szCs w:val="22"/>
              </w:rPr>
              <w:t xml:space="preserve">ставления рассказа </w:t>
            </w:r>
            <w:r w:rsidRPr="00C642C5">
              <w:rPr>
                <w:spacing w:val="-7"/>
                <w:sz w:val="22"/>
                <w:szCs w:val="22"/>
              </w:rPr>
              <w:t xml:space="preserve">об объекте в логической </w:t>
            </w:r>
            <w:r w:rsidRPr="00C642C5">
              <w:rPr>
                <w:spacing w:val="-15"/>
                <w:sz w:val="22"/>
                <w:szCs w:val="22"/>
              </w:rPr>
              <w:t>последовательности по пла</w:t>
            </w:r>
            <w:r w:rsidRPr="00C642C5">
              <w:rPr>
                <w:spacing w:val="-15"/>
                <w:sz w:val="22"/>
                <w:szCs w:val="22"/>
              </w:rPr>
              <w:softHyphen/>
            </w:r>
            <w:r w:rsidRPr="00C642C5">
              <w:rPr>
                <w:spacing w:val="-12"/>
                <w:sz w:val="22"/>
                <w:szCs w:val="22"/>
              </w:rPr>
              <w:t>ну, предложенному педа</w:t>
            </w:r>
            <w:r w:rsidRPr="00C642C5">
              <w:rPr>
                <w:spacing w:val="-12"/>
                <w:sz w:val="22"/>
                <w:szCs w:val="22"/>
              </w:rPr>
              <w:softHyphen/>
            </w:r>
            <w:r w:rsidRPr="00C642C5">
              <w:rPr>
                <w:spacing w:val="-9"/>
                <w:sz w:val="22"/>
                <w:szCs w:val="22"/>
              </w:rPr>
              <w:t xml:space="preserve">гогом; закреплять умение видеть и отражать в речи </w:t>
            </w:r>
            <w:r w:rsidRPr="00C642C5">
              <w:rPr>
                <w:spacing w:val="-11"/>
                <w:sz w:val="22"/>
                <w:szCs w:val="22"/>
              </w:rPr>
              <w:t>признаки общего и особенного в растении.</w:t>
            </w:r>
          </w:p>
          <w:p w:rsidR="00BD315C" w:rsidRPr="00C642C5" w:rsidRDefault="00BD315C" w:rsidP="00B11C65">
            <w:pPr>
              <w:shd w:val="clear" w:color="auto" w:fill="FFFFFF"/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[Воронкевич О.А. </w:t>
            </w:r>
            <w:r w:rsidRPr="00C642C5">
              <w:rPr>
                <w:sz w:val="22"/>
                <w:szCs w:val="22"/>
              </w:rPr>
              <w:t>Добро пожаловать в экологию</w:t>
            </w:r>
            <w:r w:rsidRPr="00C642C5">
              <w:rPr>
                <w:b/>
                <w:sz w:val="22"/>
                <w:szCs w:val="22"/>
              </w:rPr>
              <w:t>, с. 11</w:t>
            </w:r>
            <w:r w:rsidR="00B11C65">
              <w:rPr>
                <w:b/>
                <w:sz w:val="22"/>
                <w:szCs w:val="22"/>
              </w:rPr>
              <w:t>8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BD315C" w:rsidRPr="00C642C5" w:rsidRDefault="00BD315C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BD315C" w:rsidRPr="00C642C5" w:rsidRDefault="00BD315C" w:rsidP="00C642C5"/>
          <w:p w:rsidR="00BD315C" w:rsidRPr="00C642C5" w:rsidRDefault="00BD315C" w:rsidP="00C642C5"/>
          <w:p w:rsidR="00BD315C" w:rsidRPr="00C642C5" w:rsidRDefault="00BD315C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D315C" w:rsidRPr="00C642C5" w:rsidRDefault="00BD315C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BD315C" w:rsidRPr="00C642C5" w:rsidRDefault="00BD315C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D315C" w:rsidRPr="00C642C5" w:rsidRDefault="00BD315C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521" w:type="dxa"/>
          </w:tcPr>
          <w:p w:rsidR="00B11C65" w:rsidRDefault="00BD315C" w:rsidP="00C642C5">
            <w:pPr>
              <w:shd w:val="clear" w:color="auto" w:fill="FFFFFF"/>
            </w:pPr>
            <w:r w:rsidRPr="00C642C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642C5">
              <w:rPr>
                <w:bCs/>
                <w:iCs/>
                <w:sz w:val="22"/>
                <w:szCs w:val="22"/>
              </w:rPr>
              <w:t xml:space="preserve">Рассматривание </w:t>
            </w:r>
            <w:r w:rsidRPr="00C642C5">
              <w:rPr>
                <w:sz w:val="22"/>
                <w:szCs w:val="22"/>
              </w:rPr>
              <w:t>Растения с разными стеблями, листьями: толстянка, лилия, традесканция, бальза</w:t>
            </w:r>
          </w:p>
          <w:p w:rsidR="00BD315C" w:rsidRPr="00C642C5" w:rsidRDefault="00BD315C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мин.</w:t>
            </w:r>
          </w:p>
          <w:p w:rsidR="00BD315C" w:rsidRPr="00C642C5" w:rsidRDefault="00BD315C" w:rsidP="00C642C5">
            <w:pPr>
              <w:shd w:val="clear" w:color="auto" w:fill="FFFFFF"/>
              <w:jc w:val="both"/>
            </w:pPr>
            <w:r w:rsidRPr="00C642C5">
              <w:rPr>
                <w:sz w:val="22"/>
                <w:szCs w:val="22"/>
              </w:rPr>
              <w:t>Отгадывание загадок о растениях</w:t>
            </w:r>
          </w:p>
          <w:p w:rsidR="00BD315C" w:rsidRPr="00C642C5" w:rsidRDefault="00BD315C" w:rsidP="00C642C5">
            <w:pPr>
              <w:shd w:val="clear" w:color="auto" w:fill="FFFFFF"/>
              <w:jc w:val="both"/>
            </w:pPr>
            <w:r w:rsidRPr="00C642C5">
              <w:rPr>
                <w:sz w:val="22"/>
                <w:szCs w:val="22"/>
              </w:rPr>
              <w:t>Физминутка</w:t>
            </w:r>
          </w:p>
          <w:p w:rsidR="00BD315C" w:rsidRPr="00C642C5" w:rsidRDefault="00BD315C" w:rsidP="00C642C5">
            <w:pPr>
              <w:shd w:val="clear" w:color="auto" w:fill="FFFFFF"/>
              <w:jc w:val="both"/>
            </w:pPr>
            <w:r w:rsidRPr="00C642C5">
              <w:rPr>
                <w:sz w:val="22"/>
                <w:szCs w:val="22"/>
              </w:rPr>
              <w:t>Беседа «Чем питаются растения»</w:t>
            </w:r>
          </w:p>
          <w:p w:rsidR="00BD315C" w:rsidRPr="00C642C5" w:rsidRDefault="00BD315C" w:rsidP="00C642C5">
            <w:pPr>
              <w:shd w:val="clear" w:color="auto" w:fill="FFFFFF"/>
              <w:jc w:val="both"/>
            </w:pPr>
            <w:r w:rsidRPr="00C642C5">
              <w:rPr>
                <w:sz w:val="22"/>
                <w:szCs w:val="22"/>
              </w:rPr>
              <w:t>Составление детьми рассказов по моделям</w:t>
            </w:r>
          </w:p>
          <w:p w:rsidR="00BD315C" w:rsidRPr="00C642C5" w:rsidRDefault="00BD315C" w:rsidP="00C642C5">
            <w:pPr>
              <w:shd w:val="clear" w:color="auto" w:fill="FFFFFF"/>
              <w:jc w:val="both"/>
            </w:pPr>
            <w:r w:rsidRPr="00C642C5">
              <w:rPr>
                <w:sz w:val="22"/>
                <w:szCs w:val="22"/>
              </w:rPr>
              <w:t>«Найди ошибку»</w:t>
            </w:r>
          </w:p>
        </w:tc>
        <w:tc>
          <w:tcPr>
            <w:tcW w:w="2551" w:type="dxa"/>
            <w:gridSpan w:val="3"/>
          </w:tcPr>
          <w:p w:rsidR="00BD315C" w:rsidRPr="00C642C5" w:rsidRDefault="00BD315C" w:rsidP="00C642C5">
            <w:r w:rsidRPr="00C642C5">
              <w:rPr>
                <w:sz w:val="22"/>
                <w:szCs w:val="22"/>
              </w:rPr>
              <w:t>Рисование комнатных растений</w:t>
            </w:r>
          </w:p>
          <w:p w:rsidR="00BD315C" w:rsidRPr="00C642C5" w:rsidRDefault="00BD315C" w:rsidP="00C642C5"/>
          <w:p w:rsidR="00BD315C" w:rsidRPr="00C642C5" w:rsidRDefault="00BD315C" w:rsidP="00C642C5">
            <w:r w:rsidRPr="00C642C5">
              <w:rPr>
                <w:sz w:val="22"/>
                <w:szCs w:val="22"/>
              </w:rPr>
              <w:t>Дежурство в уголке природы – полив растений</w:t>
            </w:r>
          </w:p>
          <w:p w:rsidR="00BD315C" w:rsidRPr="00C642C5" w:rsidRDefault="00BD315C" w:rsidP="00C642C5"/>
          <w:p w:rsidR="00BD315C" w:rsidRPr="00C642C5" w:rsidRDefault="00BD315C" w:rsidP="00C642C5">
            <w:r w:rsidRPr="00C642C5">
              <w:rPr>
                <w:sz w:val="22"/>
                <w:szCs w:val="22"/>
              </w:rPr>
              <w:t>Домино «Цветы»</w:t>
            </w:r>
          </w:p>
          <w:p w:rsidR="00BD315C" w:rsidRPr="00C642C5" w:rsidRDefault="00BD315C" w:rsidP="00C642C5">
            <w:pPr>
              <w:rPr>
                <w:b/>
              </w:rPr>
            </w:pPr>
          </w:p>
          <w:p w:rsidR="00BD315C" w:rsidRPr="00C642C5" w:rsidRDefault="00BD315C" w:rsidP="00C642C5">
            <w:pPr>
              <w:rPr>
                <w:b/>
              </w:rPr>
            </w:pPr>
          </w:p>
        </w:tc>
        <w:tc>
          <w:tcPr>
            <w:tcW w:w="2835" w:type="dxa"/>
          </w:tcPr>
          <w:p w:rsidR="00BD315C" w:rsidRPr="00C642C5" w:rsidRDefault="00BD315C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Растения с разными стеблями, листьями: толстянка, лилия, традесканция, бальзамин.</w:t>
            </w:r>
          </w:p>
          <w:p w:rsidR="00BD315C" w:rsidRPr="00C642C5" w:rsidRDefault="00BD315C" w:rsidP="00C642C5">
            <w:pPr>
              <w:shd w:val="clear" w:color="auto" w:fill="FFFFFF"/>
            </w:pPr>
          </w:p>
          <w:p w:rsidR="00BD315C" w:rsidRPr="00C642C5" w:rsidRDefault="00BD315C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Модели строения растения: корень, стебель, лист, цветок, плод, семя</w:t>
            </w:r>
          </w:p>
          <w:p w:rsidR="00BD315C" w:rsidRPr="00C642C5" w:rsidRDefault="00BD315C" w:rsidP="00C642C5">
            <w:pPr>
              <w:shd w:val="clear" w:color="auto" w:fill="FFFFFF"/>
            </w:pPr>
          </w:p>
          <w:p w:rsidR="00BD315C" w:rsidRPr="00C642C5" w:rsidRDefault="00BD315C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Модели потребностей растений</w:t>
            </w:r>
          </w:p>
        </w:tc>
      </w:tr>
      <w:tr w:rsidR="00BC047E" w:rsidRPr="00C642C5" w:rsidTr="00112818">
        <w:trPr>
          <w:trHeight w:val="240"/>
        </w:trPr>
        <w:tc>
          <w:tcPr>
            <w:tcW w:w="14992" w:type="dxa"/>
            <w:gridSpan w:val="9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Февраль</w:t>
            </w:r>
          </w:p>
        </w:tc>
      </w:tr>
      <w:tr w:rsidR="00BC047E" w:rsidRPr="00C642C5" w:rsidTr="001F124E">
        <w:trPr>
          <w:trHeight w:val="271"/>
        </w:trPr>
        <w:tc>
          <w:tcPr>
            <w:tcW w:w="874" w:type="dxa"/>
            <w:textDirection w:val="btLr"/>
          </w:tcPr>
          <w:p w:rsidR="00BC047E" w:rsidRPr="00C642C5" w:rsidRDefault="00BD315C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Народное творчество, культура»</w:t>
            </w:r>
          </w:p>
        </w:tc>
        <w:tc>
          <w:tcPr>
            <w:tcW w:w="3345" w:type="dxa"/>
          </w:tcPr>
          <w:p w:rsidR="00BC047E" w:rsidRPr="00C642C5" w:rsidRDefault="00E75178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</w:t>
            </w:r>
            <w:r w:rsidR="00BC047E" w:rsidRPr="00C642C5">
              <w:rPr>
                <w:b/>
                <w:sz w:val="22"/>
                <w:szCs w:val="22"/>
              </w:rPr>
              <w:t xml:space="preserve">11. « Составление рассказа по </w:t>
            </w:r>
            <w:r w:rsidRPr="00C642C5">
              <w:rPr>
                <w:b/>
                <w:sz w:val="22"/>
                <w:szCs w:val="22"/>
              </w:rPr>
              <w:t>картине «Таня не боится мороза»</w:t>
            </w:r>
          </w:p>
          <w:p w:rsidR="00A461AC" w:rsidRPr="00C642C5" w:rsidRDefault="00BC047E" w:rsidP="00B11C65">
            <w:pPr>
              <w:shd w:val="clear" w:color="auto" w:fill="FFFFFF"/>
              <w:rPr>
                <w:bCs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="00E75178" w:rsidRPr="00C642C5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C642C5">
              <w:rPr>
                <w:b/>
                <w:bCs/>
                <w:iCs/>
                <w:sz w:val="22"/>
                <w:szCs w:val="22"/>
              </w:rPr>
              <w:t xml:space="preserve">Цель: </w:t>
            </w:r>
            <w:r w:rsidRPr="00C642C5">
              <w:rPr>
                <w:bCs/>
                <w:sz w:val="22"/>
                <w:szCs w:val="22"/>
              </w:rPr>
              <w:t>обучить навыкам составления небольшого рассказа</w:t>
            </w:r>
            <w:r w:rsidR="00BD315C" w:rsidRPr="00C642C5">
              <w:rPr>
                <w:bCs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(из 2-3 пред</w:t>
            </w:r>
            <w:r w:rsidRPr="00C642C5">
              <w:rPr>
                <w:sz w:val="22"/>
                <w:szCs w:val="22"/>
              </w:rPr>
              <w:softHyphen/>
              <w:t xml:space="preserve">ложений), </w:t>
            </w:r>
            <w:r w:rsidRPr="00C642C5">
              <w:rPr>
                <w:bCs/>
                <w:sz w:val="22"/>
                <w:szCs w:val="22"/>
              </w:rPr>
              <w:t xml:space="preserve">отражающего содержание картины; развивать речевые умения: подбирать определения к словам </w:t>
            </w:r>
            <w:r w:rsidRPr="00C642C5">
              <w:rPr>
                <w:sz w:val="22"/>
                <w:szCs w:val="22"/>
              </w:rPr>
              <w:t xml:space="preserve">снег, зима, снежинки; </w:t>
            </w:r>
            <w:r w:rsidRPr="00C642C5">
              <w:rPr>
                <w:bCs/>
                <w:sz w:val="22"/>
                <w:szCs w:val="22"/>
              </w:rPr>
              <w:t>фонематический слух: выделять звуки в слове, подбирать слова с заданным звуком</w:t>
            </w:r>
            <w:r w:rsidR="00A461AC" w:rsidRPr="00C642C5">
              <w:rPr>
                <w:bCs/>
                <w:sz w:val="22"/>
                <w:szCs w:val="22"/>
              </w:rPr>
              <w:t>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B11C65">
              <w:rPr>
                <w:b/>
                <w:sz w:val="22"/>
                <w:szCs w:val="22"/>
              </w:rPr>
              <w:t xml:space="preserve"> Ушакова</w:t>
            </w:r>
            <w:r w:rsidR="00B11C65"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, с. 14</w:t>
            </w:r>
            <w:r w:rsidR="00B11C65">
              <w:rPr>
                <w:b/>
                <w:sz w:val="22"/>
                <w:szCs w:val="22"/>
              </w:rPr>
              <w:t>4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Восприятие   худ. литературы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Познавательно- исследовательска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521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Чтение стихотворения Трутневой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Беседа по стихотворению;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Рассматривание картины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Составление рассказа по вопросам,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Рассказы детей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Физминутка «Снежинки»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 ситуация «Волшебная палочка Петрушки»</w:t>
            </w:r>
          </w:p>
        </w:tc>
        <w:tc>
          <w:tcPr>
            <w:tcW w:w="2551" w:type="dxa"/>
            <w:gridSpan w:val="3"/>
          </w:tcPr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spacing w:val="-10"/>
                <w:sz w:val="22"/>
                <w:szCs w:val="22"/>
              </w:rPr>
              <w:t xml:space="preserve">Дидактическая игра «Найди ручку» </w:t>
            </w:r>
          </w:p>
          <w:p w:rsidR="00BC047E" w:rsidRPr="00C642C5" w:rsidRDefault="00BC047E" w:rsidP="00C642C5">
            <w:pPr>
              <w:shd w:val="clear" w:color="auto" w:fill="FFFFFF"/>
              <w:rPr>
                <w:spacing w:val="-10"/>
              </w:rPr>
            </w:pPr>
            <w:r w:rsidRPr="00C642C5">
              <w:rPr>
                <w:spacing w:val="-10"/>
                <w:sz w:val="22"/>
                <w:szCs w:val="22"/>
              </w:rPr>
              <w:t xml:space="preserve">Чтение стихотворения </w:t>
            </w:r>
          </w:p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spacing w:val="-10"/>
                <w:sz w:val="22"/>
                <w:szCs w:val="22"/>
              </w:rPr>
              <w:t>К. Чуковского «Телефон».</w:t>
            </w:r>
          </w:p>
          <w:p w:rsidR="00BC047E" w:rsidRPr="00C642C5" w:rsidRDefault="00BC047E" w:rsidP="00C642C5">
            <w:pPr>
              <w:shd w:val="clear" w:color="auto" w:fill="FFFFFF"/>
              <w:rPr>
                <w:spacing w:val="-12"/>
              </w:rPr>
            </w:pPr>
            <w:r w:rsidRPr="00C642C5">
              <w:rPr>
                <w:spacing w:val="-12"/>
                <w:sz w:val="22"/>
                <w:szCs w:val="22"/>
              </w:rPr>
              <w:t xml:space="preserve"> Заучивание стихотворения </w:t>
            </w:r>
          </w:p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spacing w:val="-12"/>
                <w:sz w:val="22"/>
                <w:szCs w:val="22"/>
              </w:rPr>
              <w:t xml:space="preserve">Е. Благининой «Красавица какая...» </w:t>
            </w:r>
          </w:p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spacing w:val="-9"/>
                <w:sz w:val="22"/>
                <w:szCs w:val="22"/>
              </w:rPr>
              <w:t xml:space="preserve">Ролевой театр: сказка «Кошкин дом» </w:t>
            </w:r>
          </w:p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spacing w:val="-9"/>
                <w:sz w:val="22"/>
                <w:szCs w:val="22"/>
              </w:rPr>
              <w:t xml:space="preserve">Словесная игра «Какое время года?» </w:t>
            </w:r>
          </w:p>
        </w:tc>
        <w:tc>
          <w:tcPr>
            <w:tcW w:w="2835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артина из серии  «Наша Таня»; персонаж кукольного театра Петрушка; палочка, снежинки на ниточке;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Стихотворение Е. Трутневой «Первый снег»</w:t>
            </w:r>
          </w:p>
        </w:tc>
      </w:tr>
      <w:tr w:rsidR="00BC047E" w:rsidRPr="00C642C5" w:rsidTr="001F124E">
        <w:trPr>
          <w:trHeight w:val="555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BD315C" w:rsidRPr="00C642C5">
              <w:rPr>
                <w:b/>
                <w:sz w:val="22"/>
                <w:szCs w:val="22"/>
              </w:rPr>
              <w:t>Водоем и его обитатели, аквариум</w:t>
            </w:r>
            <w:r w:rsidRPr="00C642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45" w:type="dxa"/>
          </w:tcPr>
          <w:p w:rsidR="00BC047E" w:rsidRPr="00C642C5" w:rsidRDefault="00BC047E" w:rsidP="00C642C5">
            <w:pPr>
              <w:tabs>
                <w:tab w:val="left" w:pos="240"/>
                <w:tab w:val="center" w:pos="1246"/>
              </w:tabs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12. « Пересказ рассказа </w:t>
            </w:r>
          </w:p>
          <w:p w:rsidR="00BC047E" w:rsidRPr="00C642C5" w:rsidRDefault="00BC047E" w:rsidP="00C642C5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Е. Чарушина «Курочка»</w:t>
            </w:r>
          </w:p>
          <w:p w:rsidR="00BC047E" w:rsidRPr="00C642C5" w:rsidRDefault="00BC047E" w:rsidP="00B11C65">
            <w:pPr>
              <w:shd w:val="clear" w:color="auto" w:fill="FFFFFF"/>
              <w:rPr>
                <w:b/>
                <w:bCs/>
                <w:i/>
                <w:iCs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Цель:</w:t>
            </w:r>
            <w:r w:rsidR="00D73F36"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обучить навыкам пересказа текста произведения Е. Чарушина «Курочки», сравнивать курицу и цыпленка (на кар</w:t>
            </w:r>
            <w:r w:rsidR="00B11C65">
              <w:rPr>
                <w:sz w:val="22"/>
                <w:szCs w:val="22"/>
              </w:rPr>
              <w:t>тинках); развивать ре</w:t>
            </w:r>
            <w:r w:rsidRPr="00C642C5">
              <w:rPr>
                <w:sz w:val="22"/>
                <w:szCs w:val="22"/>
              </w:rPr>
              <w:t>чевые умении: подбирать определения и антонимы (слова с противопо</w:t>
            </w:r>
            <w:r w:rsidRPr="00C642C5">
              <w:rPr>
                <w:sz w:val="22"/>
                <w:szCs w:val="22"/>
              </w:rPr>
              <w:softHyphen/>
              <w:t>ложным значением)</w:t>
            </w:r>
            <w:r w:rsidR="00B11C65"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[</w:t>
            </w:r>
            <w:r w:rsidR="00B11C65">
              <w:rPr>
                <w:b/>
                <w:sz w:val="22"/>
                <w:szCs w:val="22"/>
              </w:rPr>
              <w:t xml:space="preserve"> Ушакова</w:t>
            </w:r>
            <w:r w:rsidRPr="00C642C5">
              <w:rPr>
                <w:b/>
                <w:sz w:val="22"/>
                <w:szCs w:val="22"/>
              </w:rPr>
              <w:t>, с.15</w:t>
            </w:r>
            <w:r w:rsidR="00B11C65">
              <w:rPr>
                <w:b/>
                <w:sz w:val="22"/>
                <w:szCs w:val="22"/>
              </w:rPr>
              <w:t>2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Восприятие   худ. литературы</w:t>
            </w:r>
          </w:p>
        </w:tc>
        <w:tc>
          <w:tcPr>
            <w:tcW w:w="3521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Загадки о курочке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Рассматривание картинок с изображением курицы и цыплят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 Составление описательного рассказа;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Физминутка «Цыплята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Чтение рассказа, составление плана пересказа по вопросам, повторное чтение и пересказы детей</w:t>
            </w:r>
          </w:p>
          <w:p w:rsidR="00BC047E" w:rsidRPr="00C642C5" w:rsidRDefault="00BC047E" w:rsidP="00C642C5"/>
        </w:tc>
        <w:tc>
          <w:tcPr>
            <w:tcW w:w="2551" w:type="dxa"/>
            <w:gridSpan w:val="3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Игра «Подбери слова по звучанию </w:t>
            </w:r>
          </w:p>
          <w:p w:rsidR="00BC047E" w:rsidRPr="00C642C5" w:rsidRDefault="00BC047E" w:rsidP="00C642C5"/>
          <w:p w:rsidR="00BC047E" w:rsidRPr="00C642C5" w:rsidRDefault="00BC047E" w:rsidP="00C642C5">
            <w:pPr>
              <w:shd w:val="clear" w:color="auto" w:fill="FFFFFF"/>
              <w:rPr>
                <w:spacing w:val="-9"/>
              </w:rPr>
            </w:pPr>
            <w:r w:rsidRPr="00C642C5">
              <w:rPr>
                <w:spacing w:val="-12"/>
                <w:sz w:val="22"/>
                <w:szCs w:val="22"/>
              </w:rPr>
              <w:t xml:space="preserve">Дидактические игры: «Вы хотите? - </w:t>
            </w:r>
            <w:r w:rsidRPr="00C642C5">
              <w:rPr>
                <w:spacing w:val="-9"/>
                <w:sz w:val="22"/>
                <w:szCs w:val="22"/>
              </w:rPr>
              <w:t xml:space="preserve">Мы хотим!» </w:t>
            </w:r>
          </w:p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b/>
                <w:spacing w:val="-9"/>
                <w:sz w:val="22"/>
                <w:szCs w:val="22"/>
              </w:rPr>
              <w:t>[</w:t>
            </w:r>
            <w:r w:rsidRPr="00C642C5">
              <w:rPr>
                <w:spacing w:val="-9"/>
                <w:sz w:val="22"/>
                <w:szCs w:val="22"/>
              </w:rPr>
              <w:t>Чтение сказки К. Чуковского «Федорино горе»</w:t>
            </w:r>
          </w:p>
          <w:p w:rsidR="00BC047E" w:rsidRPr="00C642C5" w:rsidRDefault="00BC047E" w:rsidP="00C642C5">
            <w:r w:rsidRPr="00C642C5">
              <w:rPr>
                <w:spacing w:val="-9"/>
                <w:sz w:val="22"/>
                <w:szCs w:val="22"/>
              </w:rPr>
              <w:t>Чтение потешки «Иди, весна, иди, красна!..»</w:t>
            </w:r>
          </w:p>
        </w:tc>
        <w:tc>
          <w:tcPr>
            <w:tcW w:w="2835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артинки с изображением курицы и цыплят</w:t>
            </w:r>
          </w:p>
        </w:tc>
      </w:tr>
      <w:tr w:rsidR="00BC047E" w:rsidRPr="00C642C5" w:rsidTr="00112818">
        <w:trPr>
          <w:trHeight w:val="255"/>
        </w:trPr>
        <w:tc>
          <w:tcPr>
            <w:tcW w:w="14992" w:type="dxa"/>
            <w:gridSpan w:val="9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арт</w:t>
            </w:r>
          </w:p>
        </w:tc>
      </w:tr>
      <w:tr w:rsidR="00BC047E" w:rsidRPr="00C642C5" w:rsidTr="001F124E">
        <w:trPr>
          <w:trHeight w:val="1121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О любимых мамах и бабушках»</w:t>
            </w:r>
          </w:p>
        </w:tc>
        <w:tc>
          <w:tcPr>
            <w:tcW w:w="3345" w:type="dxa"/>
          </w:tcPr>
          <w:p w:rsidR="00BC047E" w:rsidRPr="00CD6FAF" w:rsidRDefault="00BC047E" w:rsidP="00C642C5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 13. </w:t>
            </w:r>
            <w:r w:rsidRPr="00CD6FAF">
              <w:rPr>
                <w:b/>
                <w:sz w:val="22"/>
                <w:szCs w:val="22"/>
              </w:rPr>
              <w:t xml:space="preserve">« Рассказывание </w:t>
            </w:r>
          </w:p>
          <w:p w:rsidR="00BC047E" w:rsidRPr="00C642C5" w:rsidRDefault="00BC047E" w:rsidP="00C642C5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D6FAF">
              <w:rPr>
                <w:b/>
                <w:sz w:val="22"/>
                <w:szCs w:val="22"/>
              </w:rPr>
              <w:t>по картине «</w:t>
            </w:r>
            <w:r w:rsidR="00CD6FAF">
              <w:rPr>
                <w:b/>
                <w:sz w:val="22"/>
                <w:szCs w:val="22"/>
              </w:rPr>
              <w:t>Мама моет посуду</w:t>
            </w:r>
            <w:r w:rsidRPr="00CD6FAF">
              <w:rPr>
                <w:b/>
                <w:sz w:val="22"/>
                <w:szCs w:val="22"/>
              </w:rPr>
              <w:t>»</w:t>
            </w:r>
          </w:p>
          <w:p w:rsidR="00B11C65" w:rsidRDefault="00BC047E" w:rsidP="00C642C5">
            <w:pPr>
              <w:shd w:val="clear" w:color="auto" w:fill="FFFFFF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Цель: </w:t>
            </w:r>
            <w:r w:rsidRPr="00C642C5">
              <w:rPr>
                <w:sz w:val="22"/>
                <w:szCs w:val="22"/>
              </w:rPr>
              <w:t xml:space="preserve">обучить навыкам составления рассказа по картине; развивать речевое умение </w:t>
            </w:r>
          </w:p>
          <w:p w:rsidR="00BC047E" w:rsidRPr="00C642C5" w:rsidRDefault="00BC047E" w:rsidP="00B4187D">
            <w:pPr>
              <w:shd w:val="clear" w:color="auto" w:fill="FFFFFF"/>
              <w:rPr>
                <w:b/>
                <w:bCs/>
                <w:i/>
                <w:iCs/>
              </w:rPr>
            </w:pPr>
            <w:r w:rsidRPr="00C642C5">
              <w:rPr>
                <w:sz w:val="22"/>
                <w:szCs w:val="22"/>
              </w:rPr>
              <w:t>правильно называть предметы посуды; отработать правильное произношение звука [щ]; дать представление о том, что звуки в слове произносятся в определенной последо</w:t>
            </w:r>
            <w:r w:rsidRPr="00C642C5">
              <w:rPr>
                <w:sz w:val="22"/>
                <w:szCs w:val="22"/>
              </w:rPr>
              <w:softHyphen/>
              <w:t>вательности</w:t>
            </w:r>
            <w:r w:rsidR="00CF5BD5" w:rsidRPr="00C642C5">
              <w:rPr>
                <w:sz w:val="22"/>
                <w:szCs w:val="22"/>
              </w:rPr>
              <w:t>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B11C65">
              <w:rPr>
                <w:b/>
                <w:sz w:val="22"/>
                <w:szCs w:val="22"/>
              </w:rPr>
              <w:t>Ушакова</w:t>
            </w:r>
            <w:r w:rsidR="00B4187D">
              <w:rPr>
                <w:b/>
                <w:sz w:val="22"/>
                <w:szCs w:val="22"/>
              </w:rPr>
              <w:t>, Струнина</w:t>
            </w:r>
            <w:r w:rsidR="00B11C65"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 xml:space="preserve">, с. </w:t>
            </w:r>
            <w:r w:rsidR="00B4187D">
              <w:rPr>
                <w:b/>
                <w:sz w:val="22"/>
                <w:szCs w:val="22"/>
              </w:rPr>
              <w:t>65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/>
          <w:p w:rsidR="00BC047E" w:rsidRDefault="00BC047E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CD6FAF" w:rsidRPr="00C642C5" w:rsidRDefault="00CD6FAF" w:rsidP="00C642C5"/>
          <w:p w:rsidR="00BC047E" w:rsidRPr="00C642C5" w:rsidRDefault="00BC047E" w:rsidP="00C642C5"/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Двигательна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521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 ситуация «Магазин посуды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Рассматривание посуды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Беседа «Для чего она служит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Рассматривание картины, беседа по картине, составление рассказа, рассказы детей;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Физминутка «Пилим доски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Рассматривание картины «Заблудился»</w:t>
            </w:r>
          </w:p>
          <w:p w:rsidR="00A461AC" w:rsidRPr="00C642C5" w:rsidRDefault="00BC047E" w:rsidP="00C642C5">
            <w:r w:rsidRPr="00C642C5">
              <w:rPr>
                <w:sz w:val="22"/>
                <w:szCs w:val="22"/>
              </w:rPr>
              <w:t>Рассказы детей о том, как Саша заблудился»</w:t>
            </w:r>
          </w:p>
        </w:tc>
        <w:tc>
          <w:tcPr>
            <w:tcW w:w="2551" w:type="dxa"/>
            <w:gridSpan w:val="3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Беседа о празднике 8 Марта</w:t>
            </w:r>
          </w:p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spacing w:val="-10"/>
                <w:sz w:val="22"/>
                <w:szCs w:val="22"/>
              </w:rPr>
              <w:t xml:space="preserve">Дидактическая игра «Найди ножку» </w:t>
            </w:r>
            <w:r w:rsidR="008A3872" w:rsidRPr="00C642C5">
              <w:rPr>
                <w:b/>
                <w:spacing w:val="-10"/>
                <w:sz w:val="22"/>
                <w:szCs w:val="22"/>
              </w:rPr>
              <w:t>[</w:t>
            </w:r>
          </w:p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spacing w:val="-8"/>
                <w:sz w:val="22"/>
                <w:szCs w:val="22"/>
              </w:rPr>
              <w:t xml:space="preserve">Чтение были Л. Н. Толстого «Мальчик стерег овец...» </w:t>
            </w:r>
          </w:p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spacing w:val="-10"/>
                <w:sz w:val="22"/>
                <w:szCs w:val="22"/>
              </w:rPr>
              <w:t>Чтение стихотворения П. Образцова «Март»</w:t>
            </w:r>
          </w:p>
          <w:p w:rsidR="00BC047E" w:rsidRPr="00C642C5" w:rsidRDefault="00BC047E" w:rsidP="00C642C5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артина «Мать моет посуду» (авторы Е.А.Радина и В.А. Езикеева)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Полка с посудой.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артина «Заблудился» (из пособия Г.А.Тумаковой «Звучащее слово»)</w:t>
            </w:r>
          </w:p>
          <w:p w:rsidR="00BC047E" w:rsidRPr="00C642C5" w:rsidRDefault="00BC047E" w:rsidP="00C642C5"/>
        </w:tc>
      </w:tr>
      <w:tr w:rsidR="00BC047E" w:rsidRPr="00C642C5" w:rsidTr="001F124E">
        <w:trPr>
          <w:trHeight w:val="413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Весна,</w:t>
            </w:r>
          </w:p>
          <w:p w:rsidR="00BC047E" w:rsidRPr="00C642C5" w:rsidRDefault="00BC047E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весенние хлопоты»</w:t>
            </w:r>
          </w:p>
        </w:tc>
        <w:tc>
          <w:tcPr>
            <w:tcW w:w="3345" w:type="dxa"/>
          </w:tcPr>
          <w:p w:rsidR="00BC047E" w:rsidRPr="00C642C5" w:rsidRDefault="00BC047E" w:rsidP="004D2F8D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14. « Пересказ рассказа  </w:t>
            </w:r>
          </w:p>
          <w:p w:rsidR="00BC047E" w:rsidRPr="00C642C5" w:rsidRDefault="00BC047E" w:rsidP="004D2F8D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Н. Калининой «Помощники»</w:t>
            </w:r>
          </w:p>
          <w:p w:rsidR="00B11C65" w:rsidRDefault="00BC047E" w:rsidP="00B11C65">
            <w:pPr>
              <w:shd w:val="clear" w:color="auto" w:fill="FFFFFF"/>
              <w:jc w:val="both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Цель: </w:t>
            </w:r>
            <w:r w:rsidRPr="00C642C5">
              <w:rPr>
                <w:sz w:val="22"/>
                <w:szCs w:val="22"/>
              </w:rPr>
              <w:t>обучить навыкам пересказа прочитанного текста; развивать фоне</w:t>
            </w:r>
            <w:r w:rsidRPr="00C642C5">
              <w:rPr>
                <w:sz w:val="22"/>
                <w:szCs w:val="22"/>
              </w:rPr>
              <w:softHyphen/>
              <w:t>матический слух: самостоятельно подбирать слова с определенными звуками [с], [ш]; речевое умение: правильно называть предметы посуды</w:t>
            </w:r>
            <w:r w:rsidR="00CF5BD5" w:rsidRPr="00C642C5">
              <w:rPr>
                <w:sz w:val="22"/>
                <w:szCs w:val="22"/>
              </w:rPr>
              <w:t>.</w:t>
            </w:r>
          </w:p>
          <w:p w:rsidR="00BC047E" w:rsidRPr="00C642C5" w:rsidRDefault="00BC047E" w:rsidP="00B11C65">
            <w:pPr>
              <w:shd w:val="clear" w:color="auto" w:fill="FFFFFF"/>
              <w:jc w:val="both"/>
            </w:pPr>
            <w:r w:rsidRPr="00C642C5">
              <w:rPr>
                <w:b/>
                <w:sz w:val="22"/>
                <w:szCs w:val="22"/>
              </w:rPr>
              <w:t>[</w:t>
            </w:r>
            <w:r w:rsidR="00B11C65">
              <w:rPr>
                <w:b/>
                <w:sz w:val="22"/>
                <w:szCs w:val="22"/>
              </w:rPr>
              <w:t>Ушакова</w:t>
            </w:r>
            <w:r w:rsidR="00B11C65"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, с.16</w:t>
            </w:r>
            <w:r w:rsidR="00B11C65">
              <w:rPr>
                <w:b/>
                <w:sz w:val="22"/>
                <w:szCs w:val="22"/>
              </w:rPr>
              <w:t>2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BC047E" w:rsidRPr="00C642C5" w:rsidRDefault="00BC047E" w:rsidP="004D2F8D">
            <w:r w:rsidRPr="00C642C5">
              <w:rPr>
                <w:sz w:val="22"/>
                <w:szCs w:val="22"/>
              </w:rPr>
              <w:t>Восприятие   худ. литературы</w:t>
            </w:r>
          </w:p>
          <w:p w:rsidR="00BC047E" w:rsidRPr="00C642C5" w:rsidRDefault="00BC047E" w:rsidP="004D2F8D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4D2F8D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BC047E" w:rsidRPr="00C642C5" w:rsidRDefault="00BC047E" w:rsidP="004D2F8D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521" w:type="dxa"/>
          </w:tcPr>
          <w:p w:rsidR="00BC047E" w:rsidRPr="00C642C5" w:rsidRDefault="00BC047E" w:rsidP="004D2F8D">
            <w:r w:rsidRPr="00C642C5">
              <w:rPr>
                <w:sz w:val="22"/>
                <w:szCs w:val="22"/>
              </w:rPr>
              <w:t>Чтение рассказа, составление плана пересказа по вопросам, повторное чтение и пересказы детей</w:t>
            </w:r>
          </w:p>
          <w:p w:rsidR="00BC047E" w:rsidRPr="00C642C5" w:rsidRDefault="00BC047E" w:rsidP="004D2F8D">
            <w:r w:rsidRPr="00C642C5">
              <w:rPr>
                <w:sz w:val="22"/>
                <w:szCs w:val="22"/>
              </w:rPr>
              <w:t>Игра «Магазин»;</w:t>
            </w:r>
          </w:p>
          <w:p w:rsidR="00CF5BD5" w:rsidRPr="00C642C5" w:rsidRDefault="00BC047E" w:rsidP="004D2F8D">
            <w:r w:rsidRPr="00C642C5">
              <w:rPr>
                <w:sz w:val="22"/>
                <w:szCs w:val="22"/>
              </w:rPr>
              <w:t>Рассматривание картины «Саша и снеговик» - описание зимней одежды, с выделением звука [ш];</w:t>
            </w:r>
          </w:p>
          <w:p w:rsidR="00BC047E" w:rsidRPr="00C642C5" w:rsidRDefault="00BC047E" w:rsidP="004D2F8D">
            <w:r w:rsidRPr="00C642C5">
              <w:rPr>
                <w:sz w:val="22"/>
                <w:szCs w:val="22"/>
              </w:rPr>
              <w:t>Игра «Назови слова» - со звуком [с]</w:t>
            </w:r>
          </w:p>
        </w:tc>
        <w:tc>
          <w:tcPr>
            <w:tcW w:w="2551" w:type="dxa"/>
            <w:gridSpan w:val="3"/>
          </w:tcPr>
          <w:p w:rsidR="00BC047E" w:rsidRPr="00C642C5" w:rsidRDefault="00BC047E" w:rsidP="004D2F8D">
            <w:pPr>
              <w:shd w:val="clear" w:color="auto" w:fill="FFFFFF"/>
              <w:rPr>
                <w:spacing w:val="-10"/>
              </w:rPr>
            </w:pPr>
            <w:r w:rsidRPr="00C642C5">
              <w:rPr>
                <w:spacing w:val="-10"/>
                <w:sz w:val="22"/>
                <w:szCs w:val="22"/>
              </w:rPr>
              <w:t xml:space="preserve">Дидактические игры: </w:t>
            </w:r>
          </w:p>
          <w:p w:rsidR="00BC047E" w:rsidRPr="00C642C5" w:rsidRDefault="00BC047E" w:rsidP="004D2F8D">
            <w:pPr>
              <w:shd w:val="clear" w:color="auto" w:fill="FFFFFF"/>
              <w:rPr>
                <w:spacing w:val="-10"/>
              </w:rPr>
            </w:pPr>
            <w:r w:rsidRPr="00C642C5">
              <w:rPr>
                <w:spacing w:val="-10"/>
                <w:sz w:val="22"/>
                <w:szCs w:val="22"/>
              </w:rPr>
              <w:t xml:space="preserve">«Зайкина гимнастика» </w:t>
            </w:r>
          </w:p>
          <w:p w:rsidR="00BC047E" w:rsidRPr="00CD6FAF" w:rsidRDefault="00BC047E" w:rsidP="004D2F8D">
            <w:pPr>
              <w:shd w:val="clear" w:color="auto" w:fill="FFFFFF"/>
              <w:rPr>
                <w:spacing w:val="-10"/>
              </w:rPr>
            </w:pPr>
            <w:r w:rsidRPr="00C642C5">
              <w:rPr>
                <w:b/>
                <w:spacing w:val="-10"/>
                <w:sz w:val="22"/>
                <w:szCs w:val="22"/>
              </w:rPr>
              <w:t xml:space="preserve">[ </w:t>
            </w:r>
            <w:r w:rsidRPr="00C642C5">
              <w:rPr>
                <w:spacing w:val="-10"/>
                <w:sz w:val="22"/>
                <w:szCs w:val="22"/>
              </w:rPr>
              <w:t xml:space="preserve">«Что мог бы нарисовать художник?» </w:t>
            </w:r>
          </w:p>
          <w:p w:rsidR="00BC047E" w:rsidRPr="00C642C5" w:rsidRDefault="00BC047E" w:rsidP="004D2F8D">
            <w:pPr>
              <w:shd w:val="clear" w:color="auto" w:fill="FFFFFF"/>
            </w:pPr>
            <w:r w:rsidRPr="00C642C5">
              <w:rPr>
                <w:spacing w:val="-10"/>
                <w:sz w:val="22"/>
                <w:szCs w:val="22"/>
              </w:rPr>
              <w:t>Чтение рассказа В. Драгунского «Тайное становится явным»</w:t>
            </w:r>
          </w:p>
          <w:p w:rsidR="00BC047E" w:rsidRPr="004D2F8D" w:rsidRDefault="00BC047E" w:rsidP="004D2F8D">
            <w:pPr>
              <w:shd w:val="clear" w:color="auto" w:fill="FFFFFF"/>
            </w:pPr>
            <w:r w:rsidRPr="00C642C5">
              <w:rPr>
                <w:spacing w:val="-10"/>
                <w:sz w:val="22"/>
                <w:szCs w:val="22"/>
              </w:rPr>
              <w:t>Чтение сказки Х.-К. Андерсена «Стойкий оловянный солдатик»</w:t>
            </w:r>
          </w:p>
        </w:tc>
        <w:tc>
          <w:tcPr>
            <w:tcW w:w="2835" w:type="dxa"/>
          </w:tcPr>
          <w:p w:rsidR="00BC047E" w:rsidRPr="00C642C5" w:rsidRDefault="00BC047E" w:rsidP="004D2F8D">
            <w:r w:rsidRPr="00C642C5">
              <w:rPr>
                <w:sz w:val="22"/>
                <w:szCs w:val="22"/>
              </w:rPr>
              <w:t>Полка с посудой – 2 сахарницы, 2 хлебницы, 2 салфетницы (разные по форме, материалу, размеру), блюдо для печенья, 2 сухарницы, 2 солонки.</w:t>
            </w:r>
          </w:p>
          <w:p w:rsidR="00BC047E" w:rsidRPr="00C642C5" w:rsidRDefault="00BC047E" w:rsidP="004D2F8D">
            <w:r w:rsidRPr="00C642C5">
              <w:rPr>
                <w:sz w:val="22"/>
                <w:szCs w:val="22"/>
              </w:rPr>
              <w:t>Картина «Саша и снеговик» из  учебно  - наглядного пособия «Звучащее слово».</w:t>
            </w:r>
          </w:p>
        </w:tc>
      </w:tr>
      <w:tr w:rsidR="00BC047E" w:rsidRPr="00C642C5" w:rsidTr="00112818">
        <w:trPr>
          <w:trHeight w:val="255"/>
        </w:trPr>
        <w:tc>
          <w:tcPr>
            <w:tcW w:w="14992" w:type="dxa"/>
            <w:gridSpan w:val="9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Апрель</w:t>
            </w:r>
          </w:p>
        </w:tc>
      </w:tr>
      <w:tr w:rsidR="00BC047E" w:rsidRPr="00C642C5" w:rsidTr="001F124E">
        <w:trPr>
          <w:trHeight w:val="1263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E75178" w:rsidRPr="00C642C5">
              <w:rPr>
                <w:b/>
                <w:sz w:val="22"/>
                <w:szCs w:val="22"/>
              </w:rPr>
              <w:t xml:space="preserve"> Волшебный мир книг</w:t>
            </w:r>
            <w:r w:rsidRPr="00C642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45" w:type="dxa"/>
          </w:tcPr>
          <w:p w:rsidR="00BC047E" w:rsidRPr="00C642C5" w:rsidRDefault="00BC047E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15.«Описание внешнего вида животных»</w:t>
            </w:r>
          </w:p>
          <w:p w:rsidR="00CF5BD5" w:rsidRPr="004D2F8D" w:rsidRDefault="00BC047E" w:rsidP="00CD6FAF">
            <w:pPr>
              <w:shd w:val="clear" w:color="auto" w:fill="FFFFFF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Цель:</w:t>
            </w:r>
            <w:r w:rsidR="00E75178"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научить описывать игрушку, правильно пользоваться вопросительными и утвердительными интона</w:t>
            </w:r>
            <w:r w:rsidRPr="00C642C5">
              <w:rPr>
                <w:sz w:val="22"/>
                <w:szCs w:val="22"/>
              </w:rPr>
              <w:softHyphen/>
              <w:t>циями, выделять голосом определенные слова (логическое ударение); отработать правильное произношение звуков [л], (изолированно, в словах и фразах)</w:t>
            </w:r>
            <w:r w:rsidR="00CF5BD5" w:rsidRPr="00C642C5">
              <w:rPr>
                <w:sz w:val="22"/>
                <w:szCs w:val="22"/>
              </w:rPr>
              <w:t>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CD6FAF">
              <w:rPr>
                <w:b/>
                <w:sz w:val="22"/>
                <w:szCs w:val="22"/>
              </w:rPr>
              <w:t xml:space="preserve"> Ушакова</w:t>
            </w:r>
            <w:r w:rsidR="00CD6FAF"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, с. 16</w:t>
            </w:r>
            <w:r w:rsidR="00CD6FAF">
              <w:rPr>
                <w:b/>
                <w:sz w:val="22"/>
                <w:szCs w:val="22"/>
              </w:rPr>
              <w:t>4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FA74FF" w:rsidRPr="00C642C5" w:rsidRDefault="00FA74FF" w:rsidP="00C642C5">
            <w:r w:rsidRPr="00C642C5">
              <w:rPr>
                <w:sz w:val="22"/>
                <w:szCs w:val="22"/>
              </w:rPr>
              <w:t xml:space="preserve">Познавательно – исследовательская </w:t>
            </w:r>
          </w:p>
          <w:p w:rsidR="00FA74FF" w:rsidRPr="00C642C5" w:rsidRDefault="00FA74FF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521" w:type="dxa"/>
          </w:tcPr>
          <w:p w:rsidR="00FA74FF" w:rsidRPr="00C642C5" w:rsidRDefault="00FA74FF" w:rsidP="00C642C5">
            <w:pPr>
              <w:autoSpaceDE w:val="0"/>
              <w:autoSpaceDN w:val="0"/>
              <w:adjustRightInd w:val="0"/>
              <w:jc w:val="both"/>
            </w:pPr>
            <w:r w:rsidRPr="00C642C5">
              <w:rPr>
                <w:sz w:val="22"/>
                <w:szCs w:val="22"/>
              </w:rPr>
              <w:t>Рассматривание книг о животных</w:t>
            </w:r>
          </w:p>
          <w:p w:rsidR="00BC047E" w:rsidRPr="00C642C5" w:rsidRDefault="00BC047E" w:rsidP="00C642C5">
            <w:pPr>
              <w:autoSpaceDE w:val="0"/>
              <w:autoSpaceDN w:val="0"/>
              <w:adjustRightInd w:val="0"/>
              <w:jc w:val="both"/>
            </w:pPr>
            <w:r w:rsidRPr="00C642C5">
              <w:rPr>
                <w:sz w:val="22"/>
                <w:szCs w:val="22"/>
              </w:rPr>
              <w:t>Игра «Самолеты»</w:t>
            </w:r>
          </w:p>
          <w:p w:rsidR="00BC047E" w:rsidRPr="00C642C5" w:rsidRDefault="00BC047E" w:rsidP="00C642C5">
            <w:pPr>
              <w:autoSpaceDE w:val="0"/>
              <w:autoSpaceDN w:val="0"/>
              <w:adjustRightInd w:val="0"/>
              <w:jc w:val="both"/>
            </w:pPr>
            <w:r w:rsidRPr="00C642C5">
              <w:rPr>
                <w:sz w:val="22"/>
                <w:szCs w:val="22"/>
              </w:rPr>
              <w:t>Игровое упр. «Зоопарк»</w:t>
            </w:r>
          </w:p>
          <w:p w:rsidR="00BC047E" w:rsidRPr="00C642C5" w:rsidRDefault="00BC047E" w:rsidP="00C642C5">
            <w:pPr>
              <w:autoSpaceDE w:val="0"/>
              <w:autoSpaceDN w:val="0"/>
              <w:adjustRightInd w:val="0"/>
              <w:jc w:val="both"/>
            </w:pPr>
            <w:r w:rsidRPr="00C642C5">
              <w:rPr>
                <w:sz w:val="22"/>
                <w:szCs w:val="22"/>
              </w:rPr>
              <w:t xml:space="preserve">Загадка о собаке, подбери кличку со звуком [л] </w:t>
            </w:r>
          </w:p>
          <w:p w:rsidR="00BC047E" w:rsidRPr="00C642C5" w:rsidRDefault="00BC047E" w:rsidP="00C642C5">
            <w:pPr>
              <w:autoSpaceDE w:val="0"/>
              <w:autoSpaceDN w:val="0"/>
              <w:adjustRightInd w:val="0"/>
              <w:jc w:val="both"/>
            </w:pPr>
            <w:r w:rsidRPr="00C642C5">
              <w:rPr>
                <w:sz w:val="22"/>
                <w:szCs w:val="22"/>
              </w:rPr>
              <w:t>Проговаривание чистоговорки – «Мама Милу моет мылом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ое упр. «Что, ты хочешь?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ое упр. «Наряди елку»</w:t>
            </w:r>
          </w:p>
        </w:tc>
        <w:tc>
          <w:tcPr>
            <w:tcW w:w="2126" w:type="dxa"/>
            <w:gridSpan w:val="2"/>
          </w:tcPr>
          <w:p w:rsidR="00BC047E" w:rsidRPr="004D2F8D" w:rsidRDefault="00BC047E" w:rsidP="004D2F8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642C5">
              <w:rPr>
                <w:sz w:val="22"/>
                <w:szCs w:val="22"/>
              </w:rPr>
              <w:t xml:space="preserve">Заучивание  чистоговорки:  </w:t>
            </w:r>
            <w:r w:rsidRPr="00C642C5">
              <w:rPr>
                <w:b/>
                <w:i/>
                <w:sz w:val="22"/>
                <w:szCs w:val="22"/>
              </w:rPr>
              <w:t>«Мама Милу моет мылом»</w:t>
            </w:r>
          </w:p>
          <w:p w:rsidR="00BC047E" w:rsidRPr="00C642C5" w:rsidRDefault="00BC047E" w:rsidP="00C642C5">
            <w:pPr>
              <w:shd w:val="clear" w:color="auto" w:fill="FFFFFF"/>
              <w:rPr>
                <w:spacing w:val="-10"/>
              </w:rPr>
            </w:pPr>
            <w:r w:rsidRPr="00C642C5">
              <w:rPr>
                <w:spacing w:val="-10"/>
                <w:sz w:val="22"/>
                <w:szCs w:val="22"/>
              </w:rPr>
              <w:t xml:space="preserve">Дидактические игры: </w:t>
            </w:r>
          </w:p>
          <w:p w:rsidR="00BC047E" w:rsidRPr="00C642C5" w:rsidRDefault="00BC047E" w:rsidP="00C642C5">
            <w:pPr>
              <w:shd w:val="clear" w:color="auto" w:fill="FFFFFF"/>
              <w:rPr>
                <w:spacing w:val="-8"/>
              </w:rPr>
            </w:pPr>
            <w:r w:rsidRPr="00C642C5">
              <w:rPr>
                <w:spacing w:val="-10"/>
                <w:sz w:val="22"/>
                <w:szCs w:val="22"/>
              </w:rPr>
              <w:t xml:space="preserve"> «Подбери другие сло</w:t>
            </w:r>
            <w:r w:rsidRPr="00C642C5">
              <w:rPr>
                <w:spacing w:val="-8"/>
                <w:sz w:val="22"/>
                <w:szCs w:val="22"/>
              </w:rPr>
              <w:t xml:space="preserve">ва» </w:t>
            </w:r>
          </w:p>
          <w:p w:rsidR="00BC047E" w:rsidRPr="004D2F8D" w:rsidRDefault="00BC047E" w:rsidP="004D2F8D">
            <w:pPr>
              <w:shd w:val="clear" w:color="auto" w:fill="FFFFFF"/>
              <w:rPr>
                <w:spacing w:val="-10"/>
              </w:rPr>
            </w:pPr>
            <w:r w:rsidRPr="00C642C5">
              <w:rPr>
                <w:spacing w:val="-8"/>
                <w:sz w:val="22"/>
                <w:szCs w:val="22"/>
              </w:rPr>
              <w:t xml:space="preserve">«Слова - звучат!» </w:t>
            </w:r>
            <w:r w:rsidRPr="00C642C5">
              <w:rPr>
                <w:spacing w:val="-10"/>
                <w:sz w:val="22"/>
                <w:szCs w:val="22"/>
              </w:rPr>
              <w:t>Чтение рассказа Н. Носова «Затейники»</w:t>
            </w:r>
          </w:p>
        </w:tc>
        <w:tc>
          <w:tcPr>
            <w:tcW w:w="3260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артинки или игрушки-животные: лошадь, лиса, козленок, белка, ослик, коза, жеребенок, котенок, медвежонок, собака. Картина, на которой изображены мама и девочка. Елка (из зеленой фланели) и игрушки к ней: шарик, пирамидка, неваляшка, матрешка, собачка, грибок; фишки или мелкие игрушки</w:t>
            </w:r>
          </w:p>
        </w:tc>
      </w:tr>
      <w:tr w:rsidR="00BC047E" w:rsidRPr="00C642C5" w:rsidTr="004D2F8D">
        <w:trPr>
          <w:trHeight w:val="273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</w:t>
            </w:r>
            <w:r w:rsidR="00E75178" w:rsidRPr="00C642C5">
              <w:rPr>
                <w:b/>
                <w:sz w:val="22"/>
                <w:szCs w:val="22"/>
              </w:rPr>
              <w:t>Пернатые друзья и соседи</w:t>
            </w:r>
            <w:r w:rsidRPr="00C642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45" w:type="dxa"/>
          </w:tcPr>
          <w:p w:rsidR="00BC047E" w:rsidRPr="00C642C5" w:rsidRDefault="00BC047E" w:rsidP="00C642C5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16. « Составление рассказа по картине «Куры»</w:t>
            </w:r>
          </w:p>
          <w:p w:rsidR="00BC047E" w:rsidRPr="004D2F8D" w:rsidRDefault="00BC047E" w:rsidP="00CD6FAF">
            <w:pPr>
              <w:autoSpaceDE w:val="0"/>
              <w:autoSpaceDN w:val="0"/>
              <w:adjustRightInd w:val="0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 Цель:</w:t>
            </w:r>
            <w:r w:rsidR="00E75178"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обучить навыкам составления короткого описательного рассказа по картине; развивать речевые умения: подбирать соответствующие слова, сравнивая петуха и курицу, курицу и цыплят; фонематический слух: самостоятельно подбирать слова, сходные по</w:t>
            </w:r>
            <w:r w:rsidR="00E75178" w:rsidRPr="00C642C5">
              <w:rPr>
                <w:sz w:val="22"/>
                <w:szCs w:val="22"/>
              </w:rPr>
              <w:t xml:space="preserve"> звучанию</w:t>
            </w:r>
            <w:r w:rsidR="004D2F8D"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[</w:t>
            </w:r>
            <w:r w:rsidR="00CD6FAF">
              <w:rPr>
                <w:b/>
                <w:sz w:val="22"/>
                <w:szCs w:val="22"/>
              </w:rPr>
              <w:t xml:space="preserve"> Ушакова</w:t>
            </w:r>
            <w:r w:rsidR="00CD6FAF"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,с.16</w:t>
            </w:r>
            <w:r w:rsidR="00CD6FAF">
              <w:rPr>
                <w:b/>
                <w:sz w:val="22"/>
                <w:szCs w:val="22"/>
              </w:rPr>
              <w:t>7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Познавательно – исследовательская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Восприятие   худ. литературы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ED136E" w:rsidRPr="00C642C5" w:rsidRDefault="00ED136E" w:rsidP="00C642C5"/>
        </w:tc>
        <w:tc>
          <w:tcPr>
            <w:tcW w:w="3521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Загадка о петушке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 Рассматривание картины; вопросы по картине – сравнение петуха и курицы;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Чтение рассказа, рассматривание иллюстраций к рассказу в книге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Работа со звуковыми часами</w:t>
            </w:r>
          </w:p>
        </w:tc>
        <w:tc>
          <w:tcPr>
            <w:tcW w:w="2126" w:type="dxa"/>
            <w:gridSpan w:val="2"/>
          </w:tcPr>
          <w:p w:rsidR="00BC047E" w:rsidRPr="00C642C5" w:rsidRDefault="00BC047E" w:rsidP="00C642C5">
            <w:pPr>
              <w:rPr>
                <w:spacing w:val="-5"/>
              </w:rPr>
            </w:pPr>
            <w:r w:rsidRPr="00C642C5">
              <w:rPr>
                <w:spacing w:val="-5"/>
                <w:sz w:val="22"/>
                <w:szCs w:val="22"/>
              </w:rPr>
              <w:t>Рассматривание иллюстраций к детским книгам</w:t>
            </w:r>
          </w:p>
          <w:p w:rsidR="00BC047E" w:rsidRPr="00C642C5" w:rsidRDefault="00BC047E" w:rsidP="00C642C5">
            <w:pPr>
              <w:shd w:val="clear" w:color="auto" w:fill="FFFFFF"/>
              <w:rPr>
                <w:b/>
                <w:i/>
              </w:rPr>
            </w:pPr>
            <w:r w:rsidRPr="00C642C5">
              <w:rPr>
                <w:b/>
                <w:i/>
                <w:spacing w:val="-4"/>
                <w:sz w:val="22"/>
                <w:szCs w:val="22"/>
              </w:rPr>
              <w:t>Ри-ри-ри - двор убрали - раз, два, три!</w:t>
            </w:r>
          </w:p>
          <w:p w:rsidR="00BC047E" w:rsidRPr="00C642C5" w:rsidRDefault="00BC047E" w:rsidP="00C642C5">
            <w:pPr>
              <w:rPr>
                <w:spacing w:val="-5"/>
              </w:rPr>
            </w:pPr>
            <w:r w:rsidRPr="00C642C5">
              <w:rPr>
                <w:spacing w:val="-5"/>
                <w:sz w:val="22"/>
                <w:szCs w:val="22"/>
              </w:rPr>
              <w:t>Инсценировка сказки К. И. Чуковского «Муха-Цокотуха»</w:t>
            </w:r>
          </w:p>
        </w:tc>
        <w:tc>
          <w:tcPr>
            <w:tcW w:w="3260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Картина «Куры» из серии «домашние животные»;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картина «Звуковые часы» (учебно-наглядное пособие «Звучащее слово»),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демонстрационная звуковая линейка;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Рассказ К.Ушинского «Петушок с семьей»</w:t>
            </w:r>
          </w:p>
        </w:tc>
      </w:tr>
      <w:tr w:rsidR="00BC047E" w:rsidRPr="00C642C5" w:rsidTr="00112818">
        <w:trPr>
          <w:trHeight w:val="255"/>
        </w:trPr>
        <w:tc>
          <w:tcPr>
            <w:tcW w:w="14992" w:type="dxa"/>
            <w:gridSpan w:val="9"/>
          </w:tcPr>
          <w:p w:rsidR="00BC047E" w:rsidRPr="00C642C5" w:rsidRDefault="00BC047E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ай</w:t>
            </w:r>
          </w:p>
        </w:tc>
      </w:tr>
      <w:tr w:rsidR="00BC047E" w:rsidRPr="00C642C5" w:rsidTr="001F124E">
        <w:trPr>
          <w:trHeight w:val="554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 xml:space="preserve">«Мир </w:t>
            </w:r>
            <w:r w:rsidR="00E75178" w:rsidRPr="00C642C5">
              <w:rPr>
                <w:b/>
                <w:sz w:val="22"/>
                <w:szCs w:val="22"/>
              </w:rPr>
              <w:t>загадок и экспериментов</w:t>
            </w:r>
            <w:r w:rsidRPr="00C642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45" w:type="dxa"/>
          </w:tcPr>
          <w:p w:rsidR="00BC047E" w:rsidRPr="00C642C5" w:rsidRDefault="00BC047E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17. «Определение специфических признаков предмета»</w:t>
            </w:r>
          </w:p>
          <w:p w:rsidR="00BC047E" w:rsidRPr="00C642C5" w:rsidRDefault="00BC047E" w:rsidP="00CD6FAF">
            <w:pPr>
              <w:rPr>
                <w:bCs/>
              </w:rPr>
            </w:pPr>
            <w:r w:rsidRPr="00C642C5">
              <w:rPr>
                <w:b/>
                <w:sz w:val="22"/>
                <w:szCs w:val="22"/>
              </w:rPr>
              <w:t xml:space="preserve">    Цель:</w:t>
            </w:r>
            <w:r w:rsidR="00E75178"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Cs/>
                <w:sz w:val="22"/>
                <w:szCs w:val="22"/>
              </w:rPr>
              <w:t>научить описывать игрушку, выделяя ее характерные признаки; развивать речевые умения в образова</w:t>
            </w:r>
            <w:r w:rsidR="00E75178" w:rsidRPr="00C642C5">
              <w:rPr>
                <w:bCs/>
                <w:sz w:val="22"/>
                <w:szCs w:val="22"/>
              </w:rPr>
              <w:t>нии форм сущес</w:t>
            </w:r>
            <w:r w:rsidRPr="00C642C5">
              <w:rPr>
                <w:bCs/>
                <w:sz w:val="22"/>
                <w:szCs w:val="22"/>
              </w:rPr>
              <w:t>твительных родительного падежа множественного числа; фонематический слух: узнавать слова, в которых не хватает 1 звука;</w:t>
            </w:r>
            <w:r w:rsidR="00E75178" w:rsidRPr="00C642C5">
              <w:rPr>
                <w:bCs/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[</w:t>
            </w:r>
            <w:r w:rsidR="00CD6FAF">
              <w:rPr>
                <w:b/>
                <w:sz w:val="22"/>
                <w:szCs w:val="22"/>
              </w:rPr>
              <w:t xml:space="preserve"> Ушакова</w:t>
            </w:r>
            <w:r w:rsidR="00CD6FAF"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, с. 17</w:t>
            </w:r>
            <w:r w:rsidR="00CD6FAF">
              <w:rPr>
                <w:b/>
                <w:sz w:val="22"/>
                <w:szCs w:val="22"/>
              </w:rPr>
              <w:t>4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Коммуникация </w:t>
            </w:r>
          </w:p>
          <w:p w:rsidR="00BC047E" w:rsidRPr="00C642C5" w:rsidRDefault="00BC047E" w:rsidP="00C642C5"/>
          <w:p w:rsidR="00BC047E" w:rsidRPr="00C642C5" w:rsidRDefault="00BC047E" w:rsidP="00C642C5"/>
          <w:p w:rsidR="00BC047E" w:rsidRPr="00C642C5" w:rsidRDefault="00BC047E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Игровая </w:t>
            </w:r>
          </w:p>
          <w:p w:rsidR="00BC047E" w:rsidRPr="00C642C5" w:rsidRDefault="00BC047E" w:rsidP="00C642C5"/>
          <w:p w:rsidR="00BC047E" w:rsidRPr="00C642C5" w:rsidRDefault="00BC047E" w:rsidP="00C642C5"/>
        </w:tc>
        <w:tc>
          <w:tcPr>
            <w:tcW w:w="3521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овая ситуация «Устроим кукле праздник» - выбор игрушек (подарков) в магазине по описанию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а «Чего не стало»  - образование форм Р.п. мн.числа имен существительных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Рассматривание картины: «Кто смог пробраться в избушку?»  - узнавание слов</w:t>
            </w:r>
          </w:p>
        </w:tc>
        <w:tc>
          <w:tcPr>
            <w:tcW w:w="2551" w:type="dxa"/>
            <w:gridSpan w:val="3"/>
          </w:tcPr>
          <w:p w:rsidR="00BC047E" w:rsidRPr="00C642C5" w:rsidRDefault="00BC047E" w:rsidP="00C642C5">
            <w:pPr>
              <w:shd w:val="clear" w:color="auto" w:fill="FFFFFF"/>
              <w:rPr>
                <w:spacing w:val="-9"/>
              </w:rPr>
            </w:pPr>
            <w:r w:rsidRPr="00C642C5">
              <w:rPr>
                <w:spacing w:val="-9"/>
                <w:sz w:val="22"/>
                <w:szCs w:val="22"/>
              </w:rPr>
              <w:t xml:space="preserve">Дидактические игры: </w:t>
            </w:r>
          </w:p>
          <w:p w:rsidR="00BC047E" w:rsidRPr="00C642C5" w:rsidRDefault="00BC047E" w:rsidP="00C642C5">
            <w:pPr>
              <w:shd w:val="clear" w:color="auto" w:fill="FFFFFF"/>
              <w:rPr>
                <w:spacing w:val="-9"/>
              </w:rPr>
            </w:pPr>
            <w:r w:rsidRPr="00C642C5">
              <w:rPr>
                <w:spacing w:val="-9"/>
                <w:sz w:val="22"/>
                <w:szCs w:val="22"/>
              </w:rPr>
              <w:t xml:space="preserve"> «Какая, какой, какое?» </w:t>
            </w:r>
          </w:p>
          <w:p w:rsidR="00CD6FAF" w:rsidRDefault="00CD6FAF" w:rsidP="00C642C5">
            <w:pPr>
              <w:shd w:val="clear" w:color="auto" w:fill="FFFFFF"/>
              <w:rPr>
                <w:b/>
                <w:spacing w:val="-5"/>
              </w:rPr>
            </w:pPr>
            <w:r w:rsidRPr="00C642C5">
              <w:rPr>
                <w:spacing w:val="-5"/>
                <w:sz w:val="22"/>
                <w:szCs w:val="22"/>
              </w:rPr>
              <w:t xml:space="preserve"> </w:t>
            </w:r>
            <w:r w:rsidR="00BC047E" w:rsidRPr="00C642C5">
              <w:rPr>
                <w:spacing w:val="-5"/>
                <w:sz w:val="22"/>
                <w:szCs w:val="22"/>
              </w:rPr>
              <w:t xml:space="preserve">«Загадочный круг» </w:t>
            </w:r>
          </w:p>
          <w:p w:rsidR="00BC047E" w:rsidRPr="00C642C5" w:rsidRDefault="00BC047E" w:rsidP="00C642C5">
            <w:pPr>
              <w:shd w:val="clear" w:color="auto" w:fill="FFFFFF"/>
              <w:rPr>
                <w:spacing w:val="-5"/>
              </w:rPr>
            </w:pPr>
            <w:r w:rsidRPr="00C642C5">
              <w:rPr>
                <w:spacing w:val="-5"/>
                <w:sz w:val="22"/>
                <w:szCs w:val="22"/>
              </w:rPr>
              <w:t xml:space="preserve">Чтение стихотворения </w:t>
            </w:r>
          </w:p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spacing w:val="-5"/>
                <w:sz w:val="22"/>
                <w:szCs w:val="22"/>
              </w:rPr>
              <w:t>С. Маршака «Вот какой рассеянный!»</w:t>
            </w:r>
          </w:p>
          <w:p w:rsidR="00BC047E" w:rsidRPr="00C642C5" w:rsidRDefault="00BC047E" w:rsidP="00C642C5">
            <w:r w:rsidRPr="00C642C5">
              <w:rPr>
                <w:spacing w:val="-5"/>
                <w:sz w:val="22"/>
                <w:szCs w:val="22"/>
              </w:rPr>
              <w:t>Чтение сказки «Собака, которая не умела лаять»</w:t>
            </w:r>
          </w:p>
          <w:p w:rsidR="00BC047E" w:rsidRPr="00C642C5" w:rsidRDefault="00BC047E" w:rsidP="00C642C5"/>
        </w:tc>
        <w:tc>
          <w:tcPr>
            <w:tcW w:w="2835" w:type="dxa"/>
          </w:tcPr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sz w:val="22"/>
                <w:szCs w:val="22"/>
              </w:rPr>
              <w:t>Игрушки: кукла, матрешки, фишки, пирамидки, ленточки, шарики, лошадки, колечки, башенки, (по два экземпляра); картина «Избушка на курьих ножках»</w:t>
            </w:r>
          </w:p>
        </w:tc>
      </w:tr>
      <w:tr w:rsidR="00BC047E" w:rsidRPr="00C642C5" w:rsidTr="00E61590">
        <w:trPr>
          <w:trHeight w:val="564"/>
        </w:trPr>
        <w:tc>
          <w:tcPr>
            <w:tcW w:w="874" w:type="dxa"/>
            <w:textDirection w:val="btLr"/>
          </w:tcPr>
          <w:p w:rsidR="00BC047E" w:rsidRPr="00C642C5" w:rsidRDefault="00BC047E" w:rsidP="00C642C5">
            <w:pPr>
              <w:jc w:val="center"/>
            </w:pPr>
            <w:r w:rsidRPr="00C642C5">
              <w:rPr>
                <w:b/>
                <w:sz w:val="22"/>
                <w:szCs w:val="22"/>
              </w:rPr>
              <w:t>«Цветы. Насекомые»</w:t>
            </w:r>
          </w:p>
        </w:tc>
        <w:tc>
          <w:tcPr>
            <w:tcW w:w="3345" w:type="dxa"/>
          </w:tcPr>
          <w:p w:rsidR="00BC047E" w:rsidRPr="00C642C5" w:rsidRDefault="00BC047E" w:rsidP="00C642C5">
            <w:pPr>
              <w:shd w:val="clear" w:color="auto" w:fill="FFFFFF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18. «Употребление в речи сл</w:t>
            </w:r>
            <w:r w:rsidR="00E75178" w:rsidRPr="00C642C5">
              <w:rPr>
                <w:b/>
                <w:sz w:val="22"/>
                <w:szCs w:val="22"/>
              </w:rPr>
              <w:t>ов с пространс</w:t>
            </w:r>
            <w:r w:rsidRPr="00C642C5">
              <w:rPr>
                <w:b/>
                <w:sz w:val="22"/>
                <w:szCs w:val="22"/>
              </w:rPr>
              <w:t>твенным значением»</w:t>
            </w:r>
          </w:p>
          <w:p w:rsidR="00A461AC" w:rsidRPr="004A23D9" w:rsidRDefault="00ED136E" w:rsidP="00CD6FAF">
            <w:pPr>
              <w:shd w:val="clear" w:color="auto" w:fill="FFFFFF"/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</w:t>
            </w:r>
            <w:r w:rsidR="00BC047E" w:rsidRPr="00C642C5">
              <w:rPr>
                <w:b/>
                <w:bCs/>
                <w:iCs/>
                <w:sz w:val="22"/>
                <w:szCs w:val="22"/>
              </w:rPr>
              <w:t>Цель:</w:t>
            </w:r>
            <w:r w:rsidR="00E75178"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BC047E" w:rsidRPr="00C642C5">
              <w:rPr>
                <w:sz w:val="22"/>
                <w:szCs w:val="22"/>
              </w:rPr>
              <w:t xml:space="preserve">научить описывать предметы, игрушки; развивать речевые умения: правильно использовать слова, обозначающие пространственные отношения </w:t>
            </w:r>
            <w:r w:rsidR="00BC047E" w:rsidRPr="00C642C5">
              <w:rPr>
                <w:bCs/>
                <w:i/>
                <w:sz w:val="22"/>
                <w:szCs w:val="22"/>
              </w:rPr>
              <w:t xml:space="preserve">ближе - дальше, впереди </w:t>
            </w:r>
            <w:r w:rsidR="00E75178" w:rsidRPr="00C642C5">
              <w:rPr>
                <w:bCs/>
                <w:i/>
                <w:sz w:val="22"/>
                <w:szCs w:val="22"/>
              </w:rPr>
              <w:t>–</w:t>
            </w:r>
            <w:r w:rsidR="00BC047E" w:rsidRPr="00C642C5">
              <w:rPr>
                <w:bCs/>
                <w:i/>
                <w:sz w:val="22"/>
                <w:szCs w:val="22"/>
              </w:rPr>
              <w:t xml:space="preserve"> сз</w:t>
            </w:r>
            <w:r w:rsidRPr="00C642C5">
              <w:rPr>
                <w:bCs/>
                <w:i/>
                <w:sz w:val="22"/>
                <w:szCs w:val="22"/>
              </w:rPr>
              <w:t>а</w:t>
            </w:r>
            <w:r w:rsidR="00BC047E" w:rsidRPr="00C642C5">
              <w:rPr>
                <w:bCs/>
                <w:i/>
                <w:sz w:val="22"/>
                <w:szCs w:val="22"/>
              </w:rPr>
              <w:t>ди</w:t>
            </w:r>
            <w:r w:rsidR="00E75178" w:rsidRPr="00C642C5">
              <w:rPr>
                <w:bCs/>
                <w:i/>
                <w:sz w:val="22"/>
                <w:szCs w:val="22"/>
              </w:rPr>
              <w:t xml:space="preserve"> </w:t>
            </w:r>
            <w:r w:rsidR="00BC047E" w:rsidRPr="00C642C5">
              <w:rPr>
                <w:bCs/>
                <w:i/>
                <w:sz w:val="22"/>
                <w:szCs w:val="22"/>
              </w:rPr>
              <w:t>;</w:t>
            </w:r>
            <w:r w:rsidR="00E75178" w:rsidRPr="00C642C5">
              <w:rPr>
                <w:bCs/>
                <w:i/>
                <w:sz w:val="22"/>
                <w:szCs w:val="22"/>
              </w:rPr>
              <w:t xml:space="preserve"> </w:t>
            </w:r>
            <w:r w:rsidR="00BC047E" w:rsidRPr="00C642C5">
              <w:rPr>
                <w:sz w:val="22"/>
                <w:szCs w:val="22"/>
              </w:rPr>
              <w:t>отработать произношение звуков [л], [л'],</w:t>
            </w:r>
            <w:r w:rsidR="00E75178" w:rsidRPr="00C642C5">
              <w:rPr>
                <w:sz w:val="22"/>
                <w:szCs w:val="22"/>
              </w:rPr>
              <w:t xml:space="preserve"> </w:t>
            </w:r>
            <w:r w:rsidR="00BC047E" w:rsidRPr="00C642C5">
              <w:rPr>
                <w:sz w:val="22"/>
                <w:szCs w:val="22"/>
              </w:rPr>
              <w:t>интонационно выделять звук в слове</w:t>
            </w:r>
            <w:r w:rsidR="00E75178" w:rsidRPr="00C642C5">
              <w:rPr>
                <w:sz w:val="22"/>
                <w:szCs w:val="22"/>
              </w:rPr>
              <w:t xml:space="preserve"> </w:t>
            </w:r>
            <w:r w:rsidR="00BC047E" w:rsidRPr="00C642C5">
              <w:rPr>
                <w:sz w:val="22"/>
                <w:szCs w:val="22"/>
              </w:rPr>
              <w:t>определять первый звук в слове.</w:t>
            </w:r>
            <w:r w:rsidR="00BC047E" w:rsidRPr="00C642C5">
              <w:rPr>
                <w:b/>
                <w:sz w:val="22"/>
                <w:szCs w:val="22"/>
              </w:rPr>
              <w:t>[</w:t>
            </w:r>
            <w:r w:rsidR="00CD6FAF">
              <w:rPr>
                <w:b/>
                <w:sz w:val="22"/>
                <w:szCs w:val="22"/>
              </w:rPr>
              <w:t xml:space="preserve"> Ушакова</w:t>
            </w:r>
            <w:r w:rsidR="00CD6FAF" w:rsidRPr="00C642C5">
              <w:rPr>
                <w:b/>
                <w:sz w:val="22"/>
                <w:szCs w:val="22"/>
              </w:rPr>
              <w:t xml:space="preserve"> </w:t>
            </w:r>
            <w:r w:rsidR="00BC047E" w:rsidRPr="00C642C5">
              <w:rPr>
                <w:b/>
                <w:sz w:val="22"/>
                <w:szCs w:val="22"/>
              </w:rPr>
              <w:t>, с.1</w:t>
            </w:r>
            <w:r w:rsidR="00CD6FAF">
              <w:rPr>
                <w:b/>
                <w:sz w:val="22"/>
                <w:szCs w:val="22"/>
              </w:rPr>
              <w:t>60</w:t>
            </w:r>
            <w:r w:rsidR="00BC047E"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66" w:type="dxa"/>
            <w:gridSpan w:val="2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BC047E" w:rsidRPr="00C642C5" w:rsidRDefault="00BC047E" w:rsidP="00C642C5">
            <w:pPr>
              <w:rPr>
                <w:spacing w:val="-2"/>
              </w:rPr>
            </w:pPr>
          </w:p>
          <w:p w:rsidR="00BC047E" w:rsidRPr="00C642C5" w:rsidRDefault="00BC047E" w:rsidP="00C642C5">
            <w:pPr>
              <w:rPr>
                <w:spacing w:val="-2"/>
              </w:rPr>
            </w:pPr>
          </w:p>
          <w:p w:rsidR="00BC047E" w:rsidRPr="00C642C5" w:rsidRDefault="00BC047E" w:rsidP="00C642C5">
            <w:pPr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>Двигательная</w:t>
            </w:r>
          </w:p>
          <w:p w:rsidR="00BC047E" w:rsidRPr="00C642C5" w:rsidRDefault="00BC047E" w:rsidP="00C642C5">
            <w:pPr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>Коммуникативная</w:t>
            </w:r>
          </w:p>
          <w:p w:rsidR="00BC047E" w:rsidRPr="00C642C5" w:rsidRDefault="00BC047E" w:rsidP="00C642C5">
            <w:pPr>
              <w:rPr>
                <w:spacing w:val="-2"/>
              </w:rPr>
            </w:pPr>
          </w:p>
          <w:p w:rsidR="00BC047E" w:rsidRPr="00C642C5" w:rsidRDefault="00BC047E" w:rsidP="00C642C5">
            <w:pPr>
              <w:rPr>
                <w:spacing w:val="-2"/>
              </w:rPr>
            </w:pPr>
          </w:p>
          <w:p w:rsidR="00BC047E" w:rsidRPr="00C642C5" w:rsidRDefault="00BC047E" w:rsidP="00C642C5">
            <w:pPr>
              <w:rPr>
                <w:spacing w:val="-2"/>
              </w:rPr>
            </w:pPr>
          </w:p>
          <w:p w:rsidR="00BC047E" w:rsidRPr="00C642C5" w:rsidRDefault="00BC047E" w:rsidP="00C642C5">
            <w:r w:rsidRPr="00C642C5">
              <w:rPr>
                <w:spacing w:val="-2"/>
                <w:sz w:val="22"/>
                <w:szCs w:val="22"/>
              </w:rPr>
              <w:t>Игровая</w:t>
            </w:r>
          </w:p>
        </w:tc>
        <w:tc>
          <w:tcPr>
            <w:tcW w:w="3521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>Рассматривание игрушек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/упр. на пространственные отношения «Ближе - дальше», «Впереди - сзади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 Упр. на постановку правильного произношения звука [л]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Физминутка «Самолеты»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Рассказы детей об игрушке «лошадка», чтение стихотворения с действиями;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Игра «Кто первый»</w:t>
            </w:r>
          </w:p>
        </w:tc>
        <w:tc>
          <w:tcPr>
            <w:tcW w:w="2551" w:type="dxa"/>
            <w:gridSpan w:val="3"/>
          </w:tcPr>
          <w:p w:rsidR="00BC047E" w:rsidRPr="00C642C5" w:rsidRDefault="00BC047E" w:rsidP="00C642C5">
            <w:pPr>
              <w:shd w:val="clear" w:color="auto" w:fill="FFFFFF"/>
              <w:rPr>
                <w:spacing w:val="-4"/>
              </w:rPr>
            </w:pPr>
            <w:r w:rsidRPr="00C642C5">
              <w:rPr>
                <w:spacing w:val="-4"/>
                <w:sz w:val="22"/>
                <w:szCs w:val="22"/>
              </w:rPr>
              <w:t xml:space="preserve">Дидактические игры: </w:t>
            </w:r>
          </w:p>
          <w:p w:rsidR="00BC047E" w:rsidRPr="00C642C5" w:rsidRDefault="00BC047E" w:rsidP="00C642C5">
            <w:pPr>
              <w:shd w:val="clear" w:color="auto" w:fill="FFFFFF"/>
              <w:rPr>
                <w:spacing w:val="-4"/>
              </w:rPr>
            </w:pPr>
            <w:r w:rsidRPr="00C642C5">
              <w:rPr>
                <w:spacing w:val="-4"/>
                <w:sz w:val="22"/>
                <w:szCs w:val="22"/>
              </w:rPr>
              <w:t xml:space="preserve">«Магазин»; </w:t>
            </w:r>
          </w:p>
          <w:p w:rsidR="00BC047E" w:rsidRPr="00C642C5" w:rsidRDefault="00BC047E" w:rsidP="00C642C5">
            <w:pPr>
              <w:shd w:val="clear" w:color="auto" w:fill="FFFFFF"/>
            </w:pPr>
            <w:r w:rsidRPr="00C642C5">
              <w:rPr>
                <w:spacing w:val="-4"/>
                <w:sz w:val="22"/>
                <w:szCs w:val="22"/>
              </w:rPr>
              <w:t xml:space="preserve"> «Здравствуйте, я - Петрушка!» </w:t>
            </w:r>
            <w:r w:rsidRPr="00C642C5">
              <w:rPr>
                <w:b/>
                <w:spacing w:val="-4"/>
                <w:sz w:val="22"/>
                <w:szCs w:val="22"/>
              </w:rPr>
              <w:t>[</w:t>
            </w:r>
            <w:r w:rsidR="008A3872" w:rsidRPr="00C642C5">
              <w:rPr>
                <w:b/>
                <w:spacing w:val="-4"/>
                <w:sz w:val="22"/>
                <w:szCs w:val="22"/>
              </w:rPr>
              <w:t>3</w:t>
            </w:r>
            <w:r w:rsidRPr="00C642C5">
              <w:rPr>
                <w:b/>
                <w:spacing w:val="-4"/>
                <w:sz w:val="22"/>
                <w:szCs w:val="22"/>
              </w:rPr>
              <w:t>, с. 41]</w:t>
            </w:r>
          </w:p>
          <w:p w:rsidR="00BC047E" w:rsidRPr="00C642C5" w:rsidRDefault="00BC047E" w:rsidP="00C642C5">
            <w:pPr>
              <w:rPr>
                <w:spacing w:val="-5"/>
              </w:rPr>
            </w:pPr>
          </w:p>
          <w:p w:rsidR="00BC047E" w:rsidRPr="00C642C5" w:rsidRDefault="00BC047E" w:rsidP="00C642C5">
            <w:r w:rsidRPr="00C642C5">
              <w:rPr>
                <w:spacing w:val="-5"/>
                <w:sz w:val="22"/>
                <w:szCs w:val="22"/>
              </w:rPr>
              <w:t>Чтение рассказа М. Пришвина «Ребята и утята»</w:t>
            </w:r>
          </w:p>
        </w:tc>
        <w:tc>
          <w:tcPr>
            <w:tcW w:w="2835" w:type="dxa"/>
          </w:tcPr>
          <w:p w:rsidR="00BC047E" w:rsidRPr="00C642C5" w:rsidRDefault="00BC047E" w:rsidP="00C642C5">
            <w:r w:rsidRPr="00C642C5">
              <w:rPr>
                <w:sz w:val="22"/>
                <w:szCs w:val="22"/>
              </w:rPr>
              <w:t xml:space="preserve">Игрушки в названиях которых есть звук </w:t>
            </w:r>
            <w:r w:rsidRPr="00C642C5">
              <w:rPr>
                <w:b/>
                <w:i/>
                <w:sz w:val="22"/>
                <w:szCs w:val="22"/>
              </w:rPr>
              <w:t>л,</w:t>
            </w:r>
            <w:r w:rsidRPr="00C642C5">
              <w:rPr>
                <w:sz w:val="22"/>
                <w:szCs w:val="22"/>
              </w:rPr>
              <w:t xml:space="preserve"> - лошадь, лиса, теленок и др. Картинки с изображением домашних и диких животных: слон, лев, верблюд, лось, олень, теленок, лиса, волк, лошадь </w:t>
            </w:r>
          </w:p>
          <w:p w:rsidR="00BC047E" w:rsidRPr="00C642C5" w:rsidRDefault="00BC047E" w:rsidP="00C642C5">
            <w:r w:rsidRPr="00C642C5">
              <w:rPr>
                <w:sz w:val="22"/>
                <w:szCs w:val="22"/>
              </w:rPr>
              <w:t>Стихотворение А. Барто «Лошадка»</w:t>
            </w:r>
          </w:p>
          <w:p w:rsidR="00BC047E" w:rsidRPr="00C642C5" w:rsidRDefault="00BC047E" w:rsidP="00C642C5"/>
        </w:tc>
      </w:tr>
    </w:tbl>
    <w:p w:rsidR="00A461AC" w:rsidRPr="00C642C5" w:rsidRDefault="00A461AC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23D9" w:rsidRPr="00BA794A" w:rsidRDefault="004A23D9" w:rsidP="00BA794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bCs/>
          <w:sz w:val="22"/>
          <w:szCs w:val="22"/>
        </w:rPr>
        <w:t>3.4.4  ОБРАЗОВАТЕЛЬНАЯ ОБЛАСТЬ «ХУДОЖЕСТВЕННО – ЭСТЕТИЧЕСКОЕ РАЗВИТИЕ»</w:t>
      </w:r>
    </w:p>
    <w:p w:rsidR="0006129F" w:rsidRPr="00C642C5" w:rsidRDefault="0006129F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6129F" w:rsidRPr="00C642C5" w:rsidRDefault="0006129F" w:rsidP="00C642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«ПРИОБЩЕНИЕ К ИЗОБРАЗИТЕЛЬНОМУ ИСКУССТВУ»</w:t>
      </w:r>
    </w:p>
    <w:tbl>
      <w:tblPr>
        <w:tblStyle w:val="11"/>
        <w:tblW w:w="14992" w:type="dxa"/>
        <w:tblLayout w:type="fixed"/>
        <w:tblLook w:val="00A0"/>
      </w:tblPr>
      <w:tblGrid>
        <w:gridCol w:w="622"/>
        <w:gridCol w:w="4731"/>
        <w:gridCol w:w="1985"/>
        <w:gridCol w:w="3490"/>
        <w:gridCol w:w="2551"/>
        <w:gridCol w:w="1613"/>
      </w:tblGrid>
      <w:tr w:rsidR="0006129F" w:rsidRPr="00C642C5" w:rsidTr="00E61590">
        <w:trPr>
          <w:trHeight w:val="613"/>
        </w:trPr>
        <w:tc>
          <w:tcPr>
            <w:tcW w:w="622" w:type="dxa"/>
            <w:textDirection w:val="btLr"/>
          </w:tcPr>
          <w:p w:rsidR="0006129F" w:rsidRPr="00C642C5" w:rsidRDefault="0006129F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Тема</w:t>
            </w:r>
            <w:r w:rsidR="00460DCE" w:rsidRPr="00C642C5">
              <w:rPr>
                <w:bCs/>
                <w:color w:val="000000"/>
                <w:sz w:val="22"/>
                <w:szCs w:val="22"/>
              </w:rPr>
              <w:t xml:space="preserve"> недели</w:t>
            </w:r>
          </w:p>
        </w:tc>
        <w:tc>
          <w:tcPr>
            <w:tcW w:w="4731" w:type="dxa"/>
          </w:tcPr>
          <w:p w:rsidR="0006129F" w:rsidRPr="00C642C5" w:rsidRDefault="0006129F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85" w:type="dxa"/>
          </w:tcPr>
          <w:p w:rsidR="006B6DD5" w:rsidRPr="00C642C5" w:rsidRDefault="0006129F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Виды</w:t>
            </w:r>
          </w:p>
          <w:p w:rsidR="0006129F" w:rsidRPr="00C642C5" w:rsidRDefault="0006129F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490" w:type="dxa"/>
          </w:tcPr>
          <w:p w:rsidR="0006129F" w:rsidRPr="00C642C5" w:rsidRDefault="0006129F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Формы совместной</w:t>
            </w:r>
          </w:p>
          <w:p w:rsidR="0006129F" w:rsidRPr="00C642C5" w:rsidRDefault="0006129F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2551" w:type="dxa"/>
          </w:tcPr>
          <w:p w:rsidR="0006129F" w:rsidRPr="00C642C5" w:rsidRDefault="0006129F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редполагаемая</w:t>
            </w:r>
          </w:p>
          <w:p w:rsidR="0006129F" w:rsidRPr="00C642C5" w:rsidRDefault="0006129F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амостоятельной</w:t>
            </w:r>
          </w:p>
          <w:p w:rsidR="0006129F" w:rsidRPr="00C642C5" w:rsidRDefault="0006129F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 детей</w:t>
            </w:r>
          </w:p>
        </w:tc>
        <w:tc>
          <w:tcPr>
            <w:tcW w:w="1613" w:type="dxa"/>
          </w:tcPr>
          <w:p w:rsidR="0006129F" w:rsidRPr="00C642C5" w:rsidRDefault="0006129F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Материал и оборудование</w:t>
            </w:r>
          </w:p>
        </w:tc>
      </w:tr>
      <w:tr w:rsidR="0006129F" w:rsidRPr="00C642C5" w:rsidTr="00E61590">
        <w:trPr>
          <w:trHeight w:val="199"/>
        </w:trPr>
        <w:tc>
          <w:tcPr>
            <w:tcW w:w="14992" w:type="dxa"/>
            <w:gridSpan w:val="6"/>
          </w:tcPr>
          <w:p w:rsidR="0006129F" w:rsidRPr="00C642C5" w:rsidRDefault="0006129F" w:rsidP="00C64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Сентябрь</w:t>
            </w:r>
          </w:p>
        </w:tc>
      </w:tr>
      <w:tr w:rsidR="0006129F" w:rsidRPr="00C642C5" w:rsidTr="00E61590">
        <w:trPr>
          <w:trHeight w:val="2128"/>
        </w:trPr>
        <w:tc>
          <w:tcPr>
            <w:tcW w:w="622" w:type="dxa"/>
            <w:textDirection w:val="btLr"/>
          </w:tcPr>
          <w:p w:rsidR="008D735F" w:rsidRPr="00C642C5" w:rsidRDefault="008D735F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Золотая осень, </w:t>
            </w:r>
          </w:p>
          <w:p w:rsidR="0006129F" w:rsidRPr="00C642C5" w:rsidRDefault="008D735F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приметы осени»</w:t>
            </w:r>
          </w:p>
        </w:tc>
        <w:tc>
          <w:tcPr>
            <w:tcW w:w="4731" w:type="dxa"/>
          </w:tcPr>
          <w:p w:rsidR="0006129F" w:rsidRPr="00C642C5" w:rsidRDefault="002B2AF5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1.</w:t>
            </w:r>
            <w:r w:rsidR="0006129F" w:rsidRPr="00C642C5">
              <w:rPr>
                <w:b/>
                <w:sz w:val="22"/>
                <w:szCs w:val="22"/>
              </w:rPr>
              <w:t>Рассматривание картины И.И.Левитана «Золотая осень»</w:t>
            </w:r>
          </w:p>
          <w:p w:rsidR="0006129F" w:rsidRPr="004A23D9" w:rsidRDefault="002B2AF5" w:rsidP="0021466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</w:t>
            </w:r>
            <w:r w:rsidR="0006129F" w:rsidRPr="00C642C5">
              <w:rPr>
                <w:sz w:val="22"/>
                <w:szCs w:val="22"/>
              </w:rPr>
              <w:t>Развивать способность видеть и чувствовать состояние осенней природы и эмоционально откликаться на неё. Учить внимательно рассматривать художественную картину. Вызвать у детей желание нарисовать золотую осень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214667">
              <w:rPr>
                <w:b/>
                <w:sz w:val="22"/>
                <w:szCs w:val="22"/>
              </w:rPr>
              <w:t>Курочкина Пейзажная живопись</w:t>
            </w:r>
            <w:r w:rsidRPr="00C642C5">
              <w:rPr>
                <w:b/>
                <w:sz w:val="22"/>
                <w:szCs w:val="22"/>
              </w:rPr>
              <w:t>, с. 40]</w:t>
            </w:r>
          </w:p>
        </w:tc>
        <w:tc>
          <w:tcPr>
            <w:tcW w:w="1985" w:type="dxa"/>
          </w:tcPr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рудовая</w:t>
            </w: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</w:p>
        </w:tc>
        <w:tc>
          <w:tcPr>
            <w:tcW w:w="3490" w:type="dxa"/>
          </w:tcPr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по картине</w:t>
            </w: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Какой, какая…»</w:t>
            </w: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ое упражнение</w:t>
            </w: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зложить на столы кисти, гуашь, бумагу</w:t>
            </w: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я за появлением признаков осени</w:t>
            </w:r>
            <w:r w:rsidR="00B674C7" w:rsidRPr="00C642C5">
              <w:rPr>
                <w:sz w:val="22"/>
                <w:szCs w:val="22"/>
              </w:rPr>
              <w:t xml:space="preserve"> (послушать шуршание листьев)</w:t>
            </w: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ставление осенних букетов</w:t>
            </w: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 листьями</w:t>
            </w:r>
          </w:p>
        </w:tc>
        <w:tc>
          <w:tcPr>
            <w:tcW w:w="1613" w:type="dxa"/>
          </w:tcPr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епродукция</w:t>
            </w:r>
          </w:p>
          <w:p w:rsidR="0006129F" w:rsidRPr="00C642C5" w:rsidRDefault="0006129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артины И.Левитана «Золотая осень». Гуашь, кисти, стаканчики с водой, бумага.</w:t>
            </w:r>
          </w:p>
        </w:tc>
      </w:tr>
      <w:tr w:rsidR="002B2AF5" w:rsidRPr="00C642C5" w:rsidTr="00E61590">
        <w:tc>
          <w:tcPr>
            <w:tcW w:w="14992" w:type="dxa"/>
            <w:gridSpan w:val="6"/>
          </w:tcPr>
          <w:p w:rsidR="002B2AF5" w:rsidRPr="00C642C5" w:rsidRDefault="002B2AF5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ктябрь</w:t>
            </w:r>
          </w:p>
        </w:tc>
      </w:tr>
      <w:tr w:rsidR="00536630" w:rsidRPr="00C642C5" w:rsidTr="00E61590">
        <w:trPr>
          <w:trHeight w:val="1134"/>
        </w:trPr>
        <w:tc>
          <w:tcPr>
            <w:tcW w:w="622" w:type="dxa"/>
            <w:textDirection w:val="btLr"/>
          </w:tcPr>
          <w:p w:rsidR="00E1122D" w:rsidRPr="00C642C5" w:rsidRDefault="00536630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Ребенок и </w:t>
            </w:r>
          </w:p>
          <w:p w:rsidR="00536630" w:rsidRPr="00C642C5" w:rsidRDefault="00536630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взрослые»</w:t>
            </w:r>
          </w:p>
        </w:tc>
        <w:tc>
          <w:tcPr>
            <w:tcW w:w="4731" w:type="dxa"/>
          </w:tcPr>
          <w:p w:rsidR="00536630" w:rsidRPr="00C642C5" w:rsidRDefault="0021466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2</w:t>
            </w:r>
            <w:r w:rsidR="00322A47"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.</w:t>
            </w:r>
            <w:r w:rsidR="007F0A7B"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Зачем в книжках нужны картинки</w:t>
            </w:r>
            <w:r w:rsidR="00536630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</w:t>
            </w:r>
          </w:p>
          <w:p w:rsidR="00536630" w:rsidRPr="00C642C5" w:rsidRDefault="00322A4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   </w:t>
            </w: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Цель: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</w:t>
            </w:r>
            <w:r w:rsidR="007F0A7B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звитие интереса у детей к книге и книжной иллюстрации; подвести к пониманию того, что рисунок связан с текстом, поясняет его, наглядно показывает происходящие события, героев</w:t>
            </w:r>
            <w:r w:rsidR="00732B54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и дает оценку их поступков.</w:t>
            </w:r>
          </w:p>
          <w:p w:rsidR="00732B54" w:rsidRPr="00C642C5" w:rsidRDefault="005B6A06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</w:rPr>
              <w:t xml:space="preserve">[Курочкина УП Книжная графика, с.  </w:t>
            </w:r>
            <w:r w:rsidR="00732B54" w:rsidRPr="00C642C5">
              <w:rPr>
                <w:b/>
                <w:sz w:val="22"/>
                <w:szCs w:val="22"/>
              </w:rPr>
              <w:t>6]</w:t>
            </w:r>
          </w:p>
        </w:tc>
        <w:tc>
          <w:tcPr>
            <w:tcW w:w="1985" w:type="dxa"/>
          </w:tcPr>
          <w:p w:rsidR="00620B60" w:rsidRPr="00C642C5" w:rsidRDefault="00536630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знавательно</w:t>
            </w:r>
            <w:r w:rsidR="00954047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–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исследовательская</w:t>
            </w:r>
          </w:p>
          <w:p w:rsidR="00954047" w:rsidRPr="00C642C5" w:rsidRDefault="0095404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оммуникативная</w:t>
            </w:r>
          </w:p>
          <w:p w:rsidR="00C32EFD" w:rsidRPr="00C642C5" w:rsidRDefault="00C32EFD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536630" w:rsidRPr="00C642C5" w:rsidRDefault="00FC6A43" w:rsidP="00C642C5">
            <w:pPr>
              <w:rPr>
                <w:sz w:val="22"/>
                <w:szCs w:val="22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</w:tc>
        <w:tc>
          <w:tcPr>
            <w:tcW w:w="3490" w:type="dxa"/>
          </w:tcPr>
          <w:p w:rsidR="00954047" w:rsidRPr="00C642C5" w:rsidRDefault="0095404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матривание выставки книг</w:t>
            </w:r>
          </w:p>
          <w:p w:rsidR="00FC6A43" w:rsidRPr="00C642C5" w:rsidRDefault="0095404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просы</w:t>
            </w:r>
            <w:r w:rsidR="00FC6A43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к детям</w:t>
            </w:r>
          </w:p>
          <w:p w:rsidR="00536630" w:rsidRPr="00C642C5" w:rsidRDefault="00536630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каз о том, что прежде, чем нарисовать, нужно внимательно прочитать текст</w:t>
            </w:r>
            <w:r w:rsidR="00FC6A43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</w:t>
            </w:r>
          </w:p>
          <w:p w:rsidR="00FC6A43" w:rsidRPr="00C642C5" w:rsidRDefault="00FC6A43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Чтение с показом иллюстраций </w:t>
            </w:r>
            <w:r w:rsidR="00620B60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. Сутеева «Цыпленок и утенок»</w:t>
            </w:r>
          </w:p>
        </w:tc>
        <w:tc>
          <w:tcPr>
            <w:tcW w:w="2551" w:type="dxa"/>
          </w:tcPr>
          <w:p w:rsidR="00536630" w:rsidRPr="00C642C5" w:rsidRDefault="00536630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Рассматривание и чтение </w:t>
            </w:r>
            <w:r w:rsidR="007315CA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детских 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ниг</w:t>
            </w:r>
            <w:r w:rsidR="007315CA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В. Сутеева, Е.Чарушина</w:t>
            </w:r>
          </w:p>
        </w:tc>
        <w:tc>
          <w:tcPr>
            <w:tcW w:w="1613" w:type="dxa"/>
          </w:tcPr>
          <w:p w:rsidR="00954047" w:rsidRPr="00C642C5" w:rsidRDefault="0095404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ыставка книг</w:t>
            </w:r>
            <w:r w:rsidR="00536630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с иллюстрациями</w:t>
            </w:r>
          </w:p>
          <w:p w:rsidR="00536630" w:rsidRPr="00C642C5" w:rsidRDefault="00536630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</w:tr>
      <w:tr w:rsidR="00536630" w:rsidRPr="00C642C5" w:rsidTr="00E61590">
        <w:tc>
          <w:tcPr>
            <w:tcW w:w="14992" w:type="dxa"/>
            <w:gridSpan w:val="6"/>
          </w:tcPr>
          <w:p w:rsidR="00536630" w:rsidRPr="00C642C5" w:rsidRDefault="00536630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Ноябрь</w:t>
            </w:r>
          </w:p>
        </w:tc>
      </w:tr>
      <w:tr w:rsidR="00861797" w:rsidRPr="00C642C5" w:rsidTr="00E61590">
        <w:trPr>
          <w:trHeight w:val="1134"/>
        </w:trPr>
        <w:tc>
          <w:tcPr>
            <w:tcW w:w="622" w:type="dxa"/>
            <w:textDirection w:val="btLr"/>
          </w:tcPr>
          <w:p w:rsidR="00861797" w:rsidRPr="00C642C5" w:rsidRDefault="00861797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Транспорт, </w:t>
            </w:r>
            <w:r w:rsidR="00A70150" w:rsidRPr="00C642C5">
              <w:rPr>
                <w:b/>
                <w:sz w:val="22"/>
                <w:szCs w:val="22"/>
              </w:rPr>
              <w:t>ПДД»</w:t>
            </w:r>
          </w:p>
        </w:tc>
        <w:tc>
          <w:tcPr>
            <w:tcW w:w="4731" w:type="dxa"/>
          </w:tcPr>
          <w:p w:rsidR="00861797" w:rsidRPr="00C642C5" w:rsidRDefault="00BC319A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</w:t>
            </w:r>
            <w:r w:rsidR="00530339" w:rsidRPr="00C642C5">
              <w:rPr>
                <w:b/>
                <w:sz w:val="22"/>
                <w:szCs w:val="22"/>
              </w:rPr>
              <w:t>5</w:t>
            </w:r>
            <w:r w:rsidRPr="00C642C5">
              <w:rPr>
                <w:b/>
                <w:sz w:val="22"/>
                <w:szCs w:val="22"/>
              </w:rPr>
              <w:t xml:space="preserve">.Натюрморт </w:t>
            </w:r>
            <w:r w:rsidR="00861797" w:rsidRPr="00C642C5">
              <w:rPr>
                <w:b/>
                <w:sz w:val="22"/>
                <w:szCs w:val="22"/>
              </w:rPr>
              <w:t>«Синие сли</w:t>
            </w:r>
            <w:r w:rsidRPr="00C642C5">
              <w:rPr>
                <w:b/>
                <w:sz w:val="22"/>
                <w:szCs w:val="22"/>
              </w:rPr>
              <w:t>вы»  (И.И. Машков)</w:t>
            </w:r>
          </w:p>
          <w:p w:rsidR="00861797" w:rsidRPr="00C642C5" w:rsidRDefault="00BC319A" w:rsidP="00C642C5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</w:t>
            </w:r>
            <w:r w:rsidR="00861797" w:rsidRPr="00C642C5">
              <w:rPr>
                <w:sz w:val="22"/>
                <w:szCs w:val="22"/>
              </w:rPr>
              <w:t>Продолжать знакомство с натюрмортом.  Привлечь внимание к композиции картины: расположению  предметов в пространстве, выделению главного в изображении.</w:t>
            </w:r>
          </w:p>
          <w:p w:rsidR="00861797" w:rsidRPr="00C642C5" w:rsidRDefault="00BC319A" w:rsidP="005B6A06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5B6A06">
              <w:rPr>
                <w:b/>
                <w:sz w:val="22"/>
                <w:szCs w:val="22"/>
              </w:rPr>
              <w:t>Курочкина УП «Знакомим с натюрмортом</w:t>
            </w:r>
            <w:r w:rsidRPr="00C642C5">
              <w:rPr>
                <w:b/>
                <w:sz w:val="22"/>
                <w:szCs w:val="22"/>
              </w:rPr>
              <w:t>, с.  11]</w:t>
            </w:r>
          </w:p>
        </w:tc>
        <w:tc>
          <w:tcPr>
            <w:tcW w:w="1985" w:type="dxa"/>
          </w:tcPr>
          <w:p w:rsidR="00BC319A" w:rsidRPr="00C642C5" w:rsidRDefault="00BC319A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знавательно – исследовательская</w:t>
            </w:r>
          </w:p>
          <w:p w:rsidR="00BC319A" w:rsidRPr="00C642C5" w:rsidRDefault="008617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61797" w:rsidRPr="00C642C5" w:rsidRDefault="00A70150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знавательно – исследовательская</w:t>
            </w:r>
          </w:p>
        </w:tc>
        <w:tc>
          <w:tcPr>
            <w:tcW w:w="3490" w:type="dxa"/>
          </w:tcPr>
          <w:p w:rsidR="00861797" w:rsidRPr="00C642C5" w:rsidRDefault="00BC319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 беседа по картине</w:t>
            </w:r>
          </w:p>
          <w:p w:rsidR="00BC319A" w:rsidRPr="00C642C5" w:rsidRDefault="00BC319A" w:rsidP="00C642C5">
            <w:pPr>
              <w:rPr>
                <w:sz w:val="22"/>
                <w:szCs w:val="22"/>
              </w:rPr>
            </w:pPr>
          </w:p>
          <w:p w:rsidR="00BC319A" w:rsidRPr="00C642C5" w:rsidRDefault="00BC319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Составление рассказов детьми о фруктах </w:t>
            </w:r>
          </w:p>
          <w:p w:rsidR="00861797" w:rsidRPr="00C642C5" w:rsidRDefault="008617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тгадывание загадок о фруктах</w:t>
            </w:r>
          </w:p>
          <w:p w:rsidR="00BC319A" w:rsidRPr="00C642C5" w:rsidRDefault="00BC319A" w:rsidP="00C642C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C319A" w:rsidRPr="00C642C5" w:rsidRDefault="00BC319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 муляжами фруктов</w:t>
            </w:r>
          </w:p>
          <w:p w:rsidR="00BC319A" w:rsidRPr="00C642C5" w:rsidRDefault="00BC319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ска трафаретов «Фрукты»</w:t>
            </w:r>
          </w:p>
          <w:p w:rsidR="00BC319A" w:rsidRPr="00C642C5" w:rsidRDefault="00BC319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ы: «Узнай на вкус», «Узнай по запаху», «Узнай на ощупь»</w:t>
            </w:r>
          </w:p>
        </w:tc>
        <w:tc>
          <w:tcPr>
            <w:tcW w:w="1613" w:type="dxa"/>
          </w:tcPr>
          <w:p w:rsidR="00861797" w:rsidRPr="00C642C5" w:rsidRDefault="008617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епродукция картины  «Синие сливы» </w:t>
            </w:r>
          </w:p>
          <w:p w:rsidR="00861797" w:rsidRPr="00C642C5" w:rsidRDefault="008617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.И. Машкова.</w:t>
            </w:r>
            <w:r w:rsidR="00BC319A" w:rsidRPr="00C642C5">
              <w:rPr>
                <w:sz w:val="22"/>
                <w:szCs w:val="22"/>
              </w:rPr>
              <w:t xml:space="preserve"> </w:t>
            </w:r>
          </w:p>
        </w:tc>
      </w:tr>
      <w:tr w:rsidR="00861797" w:rsidRPr="00C642C5" w:rsidTr="00E61590">
        <w:tc>
          <w:tcPr>
            <w:tcW w:w="14992" w:type="dxa"/>
            <w:gridSpan w:val="6"/>
          </w:tcPr>
          <w:p w:rsidR="00861797" w:rsidRPr="00C642C5" w:rsidRDefault="00861797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Декабрь</w:t>
            </w:r>
          </w:p>
        </w:tc>
      </w:tr>
      <w:tr w:rsidR="00861797" w:rsidRPr="00C642C5" w:rsidTr="00E61590">
        <w:trPr>
          <w:trHeight w:val="1134"/>
        </w:trPr>
        <w:tc>
          <w:tcPr>
            <w:tcW w:w="622" w:type="dxa"/>
            <w:textDirection w:val="btLr"/>
          </w:tcPr>
          <w:p w:rsidR="00861797" w:rsidRPr="00C642C5" w:rsidRDefault="00861797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Мой дом, мой поселок»</w:t>
            </w:r>
          </w:p>
        </w:tc>
        <w:tc>
          <w:tcPr>
            <w:tcW w:w="4731" w:type="dxa"/>
          </w:tcPr>
          <w:p w:rsidR="00861797" w:rsidRPr="00C642C5" w:rsidRDefault="00B07E1D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7.</w:t>
            </w:r>
            <w:r w:rsidR="00861797" w:rsidRPr="00C642C5">
              <w:rPr>
                <w:b/>
                <w:sz w:val="22"/>
                <w:szCs w:val="22"/>
              </w:rPr>
              <w:t>«Берёзки, опушенные инеем»</w:t>
            </w:r>
          </w:p>
          <w:p w:rsidR="00861797" w:rsidRPr="00C642C5" w:rsidRDefault="00861797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Рассматривание картины И.Грабаря</w:t>
            </w:r>
            <w:r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«Сказка инея и восходящего солнца»</w:t>
            </w:r>
          </w:p>
          <w:p w:rsidR="00390209" w:rsidRPr="00C642C5" w:rsidRDefault="00B07E1D" w:rsidP="005B6A06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</w:t>
            </w:r>
            <w:r w:rsidR="00861797" w:rsidRPr="00C642C5">
              <w:rPr>
                <w:sz w:val="22"/>
                <w:szCs w:val="22"/>
              </w:rPr>
              <w:t xml:space="preserve">Вызвать у детей эмоциональные переживания, связанные с наблюдениями за опушенными инеем деревьями. Обратить внимание на способы передачи характерных признаков берёзы. </w:t>
            </w:r>
            <w:r w:rsidRPr="00C642C5">
              <w:rPr>
                <w:b/>
                <w:sz w:val="22"/>
                <w:szCs w:val="22"/>
              </w:rPr>
              <w:t>[</w:t>
            </w:r>
            <w:r w:rsidR="005B6A06">
              <w:rPr>
                <w:b/>
                <w:sz w:val="22"/>
                <w:szCs w:val="22"/>
              </w:rPr>
              <w:t>Курочкина Пейзажная живопись</w:t>
            </w:r>
            <w:r w:rsidRPr="00C642C5">
              <w:rPr>
                <w:b/>
                <w:sz w:val="22"/>
                <w:szCs w:val="22"/>
              </w:rPr>
              <w:t>, с.  55]</w:t>
            </w:r>
          </w:p>
        </w:tc>
        <w:tc>
          <w:tcPr>
            <w:tcW w:w="1985" w:type="dxa"/>
          </w:tcPr>
          <w:p w:rsidR="00B07E1D" w:rsidRPr="00C642C5" w:rsidRDefault="00B07E1D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знавательно – исследовательская</w:t>
            </w:r>
          </w:p>
          <w:p w:rsidR="00861797" w:rsidRPr="00C642C5" w:rsidRDefault="008617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61797" w:rsidRPr="00C642C5" w:rsidRDefault="00B07E1D" w:rsidP="00C642C5">
            <w:pPr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B07E1D" w:rsidRPr="00C642C5" w:rsidRDefault="00B07E1D" w:rsidP="00C642C5">
            <w:pPr>
              <w:rPr>
                <w:sz w:val="22"/>
                <w:szCs w:val="22"/>
              </w:rPr>
            </w:pPr>
          </w:p>
          <w:p w:rsidR="00861797" w:rsidRPr="00C642C5" w:rsidRDefault="00B07E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861797" w:rsidRPr="00C642C5" w:rsidRDefault="00861797" w:rsidP="00C642C5">
            <w:pPr>
              <w:rPr>
                <w:sz w:val="22"/>
                <w:szCs w:val="22"/>
              </w:rPr>
            </w:pPr>
          </w:p>
        </w:tc>
        <w:tc>
          <w:tcPr>
            <w:tcW w:w="3490" w:type="dxa"/>
          </w:tcPr>
          <w:p w:rsidR="00530339" w:rsidRPr="00C642C5" w:rsidRDefault="00B07E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и беседа по картине </w:t>
            </w:r>
          </w:p>
          <w:p w:rsidR="00B07E1D" w:rsidRPr="00C642C5" w:rsidRDefault="00B07E1D" w:rsidP="00C642C5">
            <w:pPr>
              <w:rPr>
                <w:sz w:val="22"/>
                <w:szCs w:val="22"/>
              </w:rPr>
            </w:pPr>
          </w:p>
          <w:p w:rsidR="00B07E1D" w:rsidRPr="00C642C5" w:rsidRDefault="00B07E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-я С. Есенина «Белая береза»</w:t>
            </w:r>
          </w:p>
          <w:p w:rsidR="00D14098" w:rsidRPr="00C642C5" w:rsidRDefault="00D14098" w:rsidP="00C642C5">
            <w:pPr>
              <w:rPr>
                <w:sz w:val="22"/>
                <w:szCs w:val="22"/>
              </w:rPr>
            </w:pPr>
          </w:p>
          <w:p w:rsidR="00861797" w:rsidRPr="00C642C5" w:rsidRDefault="00D1409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Иней на деревьях»</w:t>
            </w:r>
          </w:p>
        </w:tc>
        <w:tc>
          <w:tcPr>
            <w:tcW w:w="2551" w:type="dxa"/>
          </w:tcPr>
          <w:p w:rsidR="00861797" w:rsidRPr="00C642C5" w:rsidRDefault="008617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я за покрытыми инеем деревьями</w:t>
            </w:r>
          </w:p>
          <w:p w:rsidR="00952FC3" w:rsidRPr="00C642C5" w:rsidRDefault="008617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, изображающих заснеженные берёзки</w:t>
            </w:r>
          </w:p>
          <w:p w:rsidR="00861797" w:rsidRPr="00C642C5" w:rsidRDefault="00B07E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на свежем воздухе со снегом, снежками</w:t>
            </w:r>
          </w:p>
        </w:tc>
        <w:tc>
          <w:tcPr>
            <w:tcW w:w="1613" w:type="dxa"/>
          </w:tcPr>
          <w:p w:rsidR="00861797" w:rsidRPr="00C642C5" w:rsidRDefault="008617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епродукция картины И.Грабаря</w:t>
            </w:r>
          </w:p>
          <w:p w:rsidR="00B07E1D" w:rsidRPr="00C642C5" w:rsidRDefault="008617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Ск</w:t>
            </w:r>
            <w:r w:rsidR="00B07E1D" w:rsidRPr="00C642C5">
              <w:rPr>
                <w:sz w:val="22"/>
                <w:szCs w:val="22"/>
              </w:rPr>
              <w:t>азка инея и восходящего солнца»</w:t>
            </w:r>
          </w:p>
          <w:p w:rsidR="00861797" w:rsidRPr="00C642C5" w:rsidRDefault="00E6159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ониро</w:t>
            </w:r>
            <w:r w:rsidR="00D14098" w:rsidRPr="00C642C5">
              <w:rPr>
                <w:sz w:val="22"/>
                <w:szCs w:val="22"/>
              </w:rPr>
              <w:t xml:space="preserve"> </w:t>
            </w:r>
          </w:p>
        </w:tc>
      </w:tr>
      <w:tr w:rsidR="00861797" w:rsidRPr="00C642C5" w:rsidTr="00E61590">
        <w:tc>
          <w:tcPr>
            <w:tcW w:w="14992" w:type="dxa"/>
            <w:gridSpan w:val="6"/>
          </w:tcPr>
          <w:p w:rsidR="00861797" w:rsidRPr="00C642C5" w:rsidRDefault="00861797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Январь</w:t>
            </w:r>
          </w:p>
        </w:tc>
      </w:tr>
      <w:tr w:rsidR="00861797" w:rsidRPr="00C642C5" w:rsidTr="00E61590">
        <w:trPr>
          <w:trHeight w:val="1134"/>
        </w:trPr>
        <w:tc>
          <w:tcPr>
            <w:tcW w:w="622" w:type="dxa"/>
            <w:textDirection w:val="btLr"/>
          </w:tcPr>
          <w:p w:rsidR="00861797" w:rsidRPr="00C642C5" w:rsidRDefault="00861797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Помогаем взрослым»</w:t>
            </w:r>
          </w:p>
        </w:tc>
        <w:tc>
          <w:tcPr>
            <w:tcW w:w="4731" w:type="dxa"/>
          </w:tcPr>
          <w:p w:rsidR="00861797" w:rsidRPr="00C642C5" w:rsidRDefault="002A1EDF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10.«О том, как  Ю. Васнецов  животных рисовал»</w:t>
            </w:r>
          </w:p>
          <w:p w:rsidR="009C56F5" w:rsidRPr="00C642C5" w:rsidRDefault="002A1EDF" w:rsidP="005B6A06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Цель: </w:t>
            </w:r>
            <w:r w:rsidRPr="00C642C5">
              <w:rPr>
                <w:sz w:val="22"/>
                <w:szCs w:val="22"/>
              </w:rPr>
              <w:t xml:space="preserve">продолжать знакомство детей с творчеством Ю. Васнецова, формировать интерес к книжной графике, привлекая внимание к особенностям </w:t>
            </w:r>
            <w:r w:rsidRPr="00C642C5">
              <w:rPr>
                <w:b/>
                <w:sz w:val="22"/>
                <w:szCs w:val="22"/>
              </w:rPr>
              <w:t xml:space="preserve">  </w:t>
            </w:r>
            <w:r w:rsidRPr="00C642C5">
              <w:rPr>
                <w:sz w:val="22"/>
                <w:szCs w:val="22"/>
              </w:rPr>
              <w:t>средств выразительности художника, сказочности и декоративности нарисованных образов животных, их сходству с дымковской игрушкой</w:t>
            </w:r>
            <w:r w:rsidR="005B6A06">
              <w:rPr>
                <w:b/>
                <w:sz w:val="22"/>
                <w:szCs w:val="22"/>
              </w:rPr>
              <w:t>[Курочкина УП Книжная графика, с.  8</w:t>
            </w:r>
            <w:r w:rsidR="005B6A06"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9C56F5" w:rsidRPr="00C642C5" w:rsidRDefault="009C56F5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D008BB" w:rsidRPr="00C642C5" w:rsidRDefault="00D008BB" w:rsidP="00C642C5">
            <w:pPr>
              <w:rPr>
                <w:sz w:val="22"/>
                <w:szCs w:val="22"/>
              </w:rPr>
            </w:pPr>
          </w:p>
          <w:p w:rsidR="00D008BB" w:rsidRPr="00C642C5" w:rsidRDefault="00D008BB" w:rsidP="00C642C5">
            <w:pPr>
              <w:rPr>
                <w:sz w:val="22"/>
                <w:szCs w:val="22"/>
              </w:rPr>
            </w:pPr>
          </w:p>
          <w:p w:rsidR="00D008BB" w:rsidRPr="00C642C5" w:rsidRDefault="00D008B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 худ ли</w:t>
            </w:r>
            <w:r w:rsidR="009F04E9" w:rsidRPr="00C642C5">
              <w:rPr>
                <w:sz w:val="22"/>
                <w:szCs w:val="22"/>
              </w:rPr>
              <w:t>тературы</w:t>
            </w:r>
          </w:p>
          <w:p w:rsidR="00D008BB" w:rsidRPr="00C642C5" w:rsidRDefault="00D008BB" w:rsidP="00C642C5">
            <w:pPr>
              <w:rPr>
                <w:sz w:val="22"/>
                <w:szCs w:val="22"/>
              </w:rPr>
            </w:pPr>
          </w:p>
          <w:p w:rsidR="00861797" w:rsidRPr="00C642C5" w:rsidRDefault="00D008BB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знавательно – исследовательская</w:t>
            </w:r>
          </w:p>
        </w:tc>
        <w:tc>
          <w:tcPr>
            <w:tcW w:w="3490" w:type="dxa"/>
          </w:tcPr>
          <w:p w:rsidR="008846DC" w:rsidRPr="00C642C5" w:rsidRDefault="00D008B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</w:t>
            </w:r>
            <w:r w:rsidR="009C56F5" w:rsidRPr="00C642C5">
              <w:rPr>
                <w:sz w:val="22"/>
                <w:szCs w:val="22"/>
              </w:rPr>
              <w:t xml:space="preserve"> портрета</w:t>
            </w:r>
            <w:r w:rsidRPr="00C642C5">
              <w:rPr>
                <w:sz w:val="22"/>
                <w:szCs w:val="22"/>
              </w:rPr>
              <w:t xml:space="preserve"> художника</w:t>
            </w:r>
          </w:p>
          <w:p w:rsidR="009C56F5" w:rsidRPr="00C642C5" w:rsidRDefault="009C56F5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каз истории из жизни художника</w:t>
            </w:r>
          </w:p>
          <w:p w:rsidR="009F04E9" w:rsidRPr="00C642C5" w:rsidRDefault="00D008B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и р</w:t>
            </w:r>
            <w:r w:rsidR="009C56F5" w:rsidRPr="00C642C5">
              <w:rPr>
                <w:sz w:val="22"/>
                <w:szCs w:val="22"/>
              </w:rPr>
              <w:t>ассматривание иллюстраций с изображением</w:t>
            </w:r>
            <w:r w:rsidR="009F04E9" w:rsidRPr="00C642C5">
              <w:rPr>
                <w:sz w:val="22"/>
                <w:szCs w:val="22"/>
              </w:rPr>
              <w:t xml:space="preserve"> </w:t>
            </w:r>
            <w:r w:rsidR="009C56F5" w:rsidRPr="00C642C5">
              <w:rPr>
                <w:sz w:val="22"/>
                <w:szCs w:val="22"/>
              </w:rPr>
              <w:t xml:space="preserve">разных котов </w:t>
            </w:r>
            <w:r w:rsidR="009F04E9" w:rsidRPr="00C642C5">
              <w:rPr>
                <w:sz w:val="22"/>
                <w:szCs w:val="22"/>
              </w:rPr>
              <w:t xml:space="preserve"> и лошадок </w:t>
            </w:r>
            <w:r w:rsidR="009C56F5" w:rsidRPr="00C642C5">
              <w:rPr>
                <w:sz w:val="22"/>
                <w:szCs w:val="22"/>
              </w:rPr>
              <w:t xml:space="preserve">в потешках </w:t>
            </w:r>
          </w:p>
          <w:p w:rsidR="00D008BB" w:rsidRPr="00C642C5" w:rsidRDefault="00D008B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равнение дымковских игрушек и нарисованных художником коней</w:t>
            </w:r>
            <w:r w:rsidR="00952FC3" w:rsidRPr="00C642C5">
              <w:rPr>
                <w:sz w:val="22"/>
                <w:szCs w:val="22"/>
              </w:rPr>
              <w:t xml:space="preserve"> </w:t>
            </w:r>
          </w:p>
          <w:p w:rsidR="00952FC3" w:rsidRPr="00C642C5" w:rsidRDefault="00952FC3" w:rsidP="00C642C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61797" w:rsidRPr="00C642C5" w:rsidRDefault="0077556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Ю. Васнецова в детских книгах с изображением животных</w:t>
            </w:r>
          </w:p>
          <w:p w:rsidR="00775563" w:rsidRPr="00C642C5" w:rsidRDefault="00775563" w:rsidP="00C642C5">
            <w:pPr>
              <w:rPr>
                <w:sz w:val="22"/>
                <w:szCs w:val="22"/>
              </w:rPr>
            </w:pPr>
          </w:p>
          <w:p w:rsidR="00775563" w:rsidRPr="00C642C5" w:rsidRDefault="0077556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шивание трафаретов и раскрасок «Животные»</w:t>
            </w:r>
          </w:p>
        </w:tc>
        <w:tc>
          <w:tcPr>
            <w:tcW w:w="1613" w:type="dxa"/>
          </w:tcPr>
          <w:p w:rsidR="009C56F5" w:rsidRPr="00C642C5" w:rsidRDefault="009C56F5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ртрет </w:t>
            </w:r>
          </w:p>
          <w:p w:rsidR="009C56F5" w:rsidRPr="00C642C5" w:rsidRDefault="009C56F5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художника</w:t>
            </w:r>
          </w:p>
          <w:p w:rsidR="00D008BB" w:rsidRPr="00C642C5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ллюстрации Ю. Васнецова в кн. «Ра</w:t>
            </w:r>
            <w:r w:rsidR="00D008BB" w:rsidRPr="00C642C5">
              <w:rPr>
                <w:sz w:val="22"/>
                <w:szCs w:val="22"/>
              </w:rPr>
              <w:t>дуга»</w:t>
            </w:r>
          </w:p>
          <w:p w:rsidR="002A1EDF" w:rsidRPr="00C642C5" w:rsidRDefault="00D008B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ымковские игрушки -</w:t>
            </w:r>
          </w:p>
          <w:p w:rsidR="009C56F5" w:rsidRPr="00C642C5" w:rsidRDefault="009C56F5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дощечки</w:t>
            </w:r>
          </w:p>
        </w:tc>
      </w:tr>
      <w:tr w:rsidR="00861797" w:rsidRPr="00C642C5" w:rsidTr="00E61590">
        <w:trPr>
          <w:trHeight w:val="77"/>
        </w:trPr>
        <w:tc>
          <w:tcPr>
            <w:tcW w:w="14992" w:type="dxa"/>
            <w:gridSpan w:val="6"/>
          </w:tcPr>
          <w:p w:rsidR="00861797" w:rsidRPr="00C642C5" w:rsidRDefault="00861797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Февраль</w:t>
            </w:r>
          </w:p>
        </w:tc>
      </w:tr>
      <w:tr w:rsidR="005B6A06" w:rsidRPr="00C642C5" w:rsidTr="00E61590">
        <w:trPr>
          <w:trHeight w:val="1134"/>
        </w:trPr>
        <w:tc>
          <w:tcPr>
            <w:tcW w:w="622" w:type="dxa"/>
            <w:textDirection w:val="btLr"/>
          </w:tcPr>
          <w:p w:rsidR="005B6A06" w:rsidRPr="00C642C5" w:rsidRDefault="005B6A06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Защитники </w:t>
            </w:r>
          </w:p>
          <w:p w:rsidR="005B6A06" w:rsidRPr="00C642C5" w:rsidRDefault="005B6A06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течества»</w:t>
            </w:r>
          </w:p>
        </w:tc>
        <w:tc>
          <w:tcPr>
            <w:tcW w:w="4731" w:type="dxa"/>
          </w:tcPr>
          <w:p w:rsidR="005B6A06" w:rsidRPr="00C642C5" w:rsidRDefault="005B6A06" w:rsidP="00235227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15.Писатель и художник  Е. Чарушин</w:t>
            </w:r>
          </w:p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Цель: </w:t>
            </w:r>
            <w:r w:rsidRPr="00C642C5">
              <w:rPr>
                <w:sz w:val="22"/>
                <w:szCs w:val="22"/>
              </w:rPr>
              <w:t>познакомить детей с творчеством Е. Чарушина, его добрым и внимательным отношением ко всему живому; обратить внимание на своеобразие художественной манеры в изображении птиц и животных.</w:t>
            </w:r>
          </w:p>
          <w:p w:rsidR="005B6A06" w:rsidRPr="00C642C5" w:rsidRDefault="005B6A06" w:rsidP="00235227">
            <w:pPr>
              <w:rPr>
                <w:b/>
                <w:sz w:val="22"/>
                <w:szCs w:val="22"/>
              </w:rPr>
            </w:pPr>
            <w:r w:rsidRPr="005B6A06">
              <w:rPr>
                <w:b/>
                <w:sz w:val="22"/>
                <w:szCs w:val="22"/>
              </w:rPr>
              <w:t>[</w:t>
            </w:r>
            <w:r>
              <w:rPr>
                <w:b/>
                <w:sz w:val="22"/>
                <w:szCs w:val="22"/>
              </w:rPr>
              <w:t xml:space="preserve">Курочкина УП Книжная графика, с.  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5B6A06" w:rsidRPr="00C642C5" w:rsidRDefault="005B6A06" w:rsidP="00235227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знавательно – исследовательская</w:t>
            </w:r>
          </w:p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5B6A06" w:rsidRPr="00C642C5" w:rsidRDefault="005B6A06" w:rsidP="00235227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знавательно – исследовательская</w:t>
            </w:r>
          </w:p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490" w:type="dxa"/>
          </w:tcPr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каз о художнике с показом его портрета</w:t>
            </w:r>
          </w:p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иллюстраций и беседа о своеобразном изображении художником птиц и животных </w:t>
            </w:r>
          </w:p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способов изображения котят</w:t>
            </w:r>
          </w:p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исование «Пушистые котята»</w:t>
            </w:r>
          </w:p>
        </w:tc>
        <w:tc>
          <w:tcPr>
            <w:tcW w:w="2551" w:type="dxa"/>
          </w:tcPr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книг с иллюстрациями Е.И. Чарушина </w:t>
            </w:r>
          </w:p>
          <w:p w:rsidR="005B6A06" w:rsidRPr="00C642C5" w:rsidRDefault="005B6A06" w:rsidP="00235227">
            <w:pPr>
              <w:rPr>
                <w:sz w:val="22"/>
                <w:szCs w:val="22"/>
              </w:rPr>
            </w:pPr>
          </w:p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шивание трафаретов «Животные», «Птицы»</w:t>
            </w:r>
          </w:p>
          <w:p w:rsidR="005B6A06" w:rsidRPr="00C642C5" w:rsidRDefault="005B6A06" w:rsidP="00235227">
            <w:pPr>
              <w:rPr>
                <w:sz w:val="22"/>
                <w:szCs w:val="22"/>
              </w:rPr>
            </w:pPr>
          </w:p>
          <w:p w:rsidR="005B6A06" w:rsidRPr="00C642C5" w:rsidRDefault="005B6A06" w:rsidP="00235227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</w:tcPr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ртрет Е.И. Чарушина </w:t>
            </w:r>
          </w:p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нига Чарушина «Вот они какие»</w:t>
            </w:r>
          </w:p>
          <w:p w:rsidR="005B6A06" w:rsidRPr="00C642C5" w:rsidRDefault="005B6A06" w:rsidP="00235227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умага, краски, кисти (щетина)</w:t>
            </w:r>
          </w:p>
        </w:tc>
      </w:tr>
      <w:tr w:rsidR="00861797" w:rsidRPr="00C642C5" w:rsidTr="00E61590">
        <w:trPr>
          <w:trHeight w:val="77"/>
        </w:trPr>
        <w:tc>
          <w:tcPr>
            <w:tcW w:w="14992" w:type="dxa"/>
            <w:gridSpan w:val="6"/>
          </w:tcPr>
          <w:p w:rsidR="00861797" w:rsidRPr="00C642C5" w:rsidRDefault="00861797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арт</w:t>
            </w:r>
          </w:p>
        </w:tc>
      </w:tr>
      <w:tr w:rsidR="002A1EDF" w:rsidRPr="00C642C5" w:rsidTr="00E61590">
        <w:trPr>
          <w:trHeight w:val="1134"/>
        </w:trPr>
        <w:tc>
          <w:tcPr>
            <w:tcW w:w="622" w:type="dxa"/>
            <w:textDirection w:val="btLr"/>
          </w:tcPr>
          <w:p w:rsidR="002A1EDF" w:rsidRPr="00C642C5" w:rsidRDefault="002A1EDF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Пожарная</w:t>
            </w:r>
          </w:p>
          <w:p w:rsidR="002A1EDF" w:rsidRPr="00C642C5" w:rsidRDefault="002A1EDF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безопасность»</w:t>
            </w:r>
          </w:p>
        </w:tc>
        <w:tc>
          <w:tcPr>
            <w:tcW w:w="4731" w:type="dxa"/>
          </w:tcPr>
          <w:p w:rsidR="002A1EDF" w:rsidRPr="00C642C5" w:rsidRDefault="002A1EDF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14.Рассматривание картины А.К. Саврасова «Грачи прилетели»</w:t>
            </w:r>
          </w:p>
          <w:p w:rsidR="002A1EDF" w:rsidRPr="004A23D9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Вызвать у детей эмоциональный отклик на весенние проявления природы, эстетические чувства и переживания. Учить художественному видению пейзажной картины, стимулировать желание внимательно её рассматривать. </w:t>
            </w:r>
            <w:r w:rsidR="005B6A06" w:rsidRPr="00C642C5">
              <w:rPr>
                <w:sz w:val="22"/>
                <w:szCs w:val="22"/>
              </w:rPr>
              <w:t xml:space="preserve"> </w:t>
            </w:r>
            <w:r w:rsidR="005B6A06" w:rsidRPr="00C642C5">
              <w:rPr>
                <w:b/>
                <w:sz w:val="22"/>
                <w:szCs w:val="22"/>
              </w:rPr>
              <w:t>[</w:t>
            </w:r>
            <w:r w:rsidR="005B6A06">
              <w:rPr>
                <w:b/>
                <w:sz w:val="22"/>
                <w:szCs w:val="22"/>
              </w:rPr>
              <w:t>Курочкина Пейзажная живопись, с.</w:t>
            </w:r>
            <w:r w:rsidRPr="00C642C5">
              <w:rPr>
                <w:b/>
                <w:sz w:val="22"/>
                <w:szCs w:val="22"/>
              </w:rPr>
              <w:t>61]</w:t>
            </w:r>
          </w:p>
        </w:tc>
        <w:tc>
          <w:tcPr>
            <w:tcW w:w="1985" w:type="dxa"/>
          </w:tcPr>
          <w:p w:rsidR="002A1EDF" w:rsidRPr="00C642C5" w:rsidRDefault="002A1EDF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знавательно – исследовательская</w:t>
            </w:r>
          </w:p>
          <w:p w:rsidR="002A1EDF" w:rsidRPr="00C642C5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 худ литературы</w:t>
            </w:r>
          </w:p>
          <w:p w:rsidR="002A1EDF" w:rsidRPr="00C642C5" w:rsidRDefault="002A1EDF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знавательно – исследовательская</w:t>
            </w:r>
          </w:p>
          <w:p w:rsidR="002A1EDF" w:rsidRPr="00C642C5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2A1EDF" w:rsidRPr="00C642C5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Художественно-эстетическая</w:t>
            </w:r>
          </w:p>
        </w:tc>
        <w:tc>
          <w:tcPr>
            <w:tcW w:w="3490" w:type="dxa"/>
          </w:tcPr>
          <w:p w:rsidR="002A1EDF" w:rsidRPr="00C642C5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гадывание загадки</w:t>
            </w:r>
          </w:p>
          <w:p w:rsidR="002A1EDF" w:rsidRPr="00C642C5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народной потешки «Пришла весна-веснушка…»</w:t>
            </w:r>
          </w:p>
          <w:p w:rsidR="002A1EDF" w:rsidRPr="00C642C5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А.Плещеев «Уж тает снег, бегут ручьи…»</w:t>
            </w:r>
          </w:p>
          <w:p w:rsidR="002A1EDF" w:rsidRPr="00C642C5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 беседа по картине</w:t>
            </w:r>
          </w:p>
          <w:p w:rsidR="002A1EDF" w:rsidRPr="00C642C5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пределить «Какое настроение у картины» (под музыку)</w:t>
            </w:r>
          </w:p>
        </w:tc>
        <w:tc>
          <w:tcPr>
            <w:tcW w:w="2551" w:type="dxa"/>
          </w:tcPr>
          <w:p w:rsidR="002A1EDF" w:rsidRPr="00C642C5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я за весенними изменениями в природе на участке детского сада.</w:t>
            </w:r>
          </w:p>
          <w:p w:rsidR="002A1EDF" w:rsidRPr="00C642C5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, весенних пейзажей.</w:t>
            </w:r>
          </w:p>
        </w:tc>
        <w:tc>
          <w:tcPr>
            <w:tcW w:w="1613" w:type="dxa"/>
          </w:tcPr>
          <w:p w:rsidR="002A1EDF" w:rsidRPr="00C642C5" w:rsidRDefault="002A1ED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епродукция картины А.К. Саврасова  </w:t>
            </w:r>
          </w:p>
        </w:tc>
      </w:tr>
      <w:tr w:rsidR="002A1EDF" w:rsidRPr="00C642C5" w:rsidTr="00E61590">
        <w:trPr>
          <w:trHeight w:val="77"/>
        </w:trPr>
        <w:tc>
          <w:tcPr>
            <w:tcW w:w="14992" w:type="dxa"/>
            <w:gridSpan w:val="6"/>
          </w:tcPr>
          <w:p w:rsidR="002A1EDF" w:rsidRPr="00C642C5" w:rsidRDefault="002A1EDF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Апрель</w:t>
            </w:r>
          </w:p>
        </w:tc>
      </w:tr>
      <w:tr w:rsidR="007C639B" w:rsidRPr="00C642C5" w:rsidTr="00214667">
        <w:trPr>
          <w:trHeight w:val="276"/>
        </w:trPr>
        <w:tc>
          <w:tcPr>
            <w:tcW w:w="622" w:type="dxa"/>
            <w:textDirection w:val="btLr"/>
          </w:tcPr>
          <w:p w:rsidR="00C32EFD" w:rsidRPr="00C642C5" w:rsidRDefault="007C639B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Культура общения, </w:t>
            </w:r>
          </w:p>
          <w:p w:rsidR="007C639B" w:rsidRPr="00C642C5" w:rsidRDefault="007C639B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этикет»</w:t>
            </w:r>
          </w:p>
        </w:tc>
        <w:tc>
          <w:tcPr>
            <w:tcW w:w="4731" w:type="dxa"/>
          </w:tcPr>
          <w:p w:rsidR="007C639B" w:rsidRPr="00C642C5" w:rsidRDefault="007C639B" w:rsidP="00C642C5">
            <w:pPr>
              <w:pStyle w:val="afa"/>
              <w:widowControl w:val="0"/>
              <w:suppressAutoHyphens/>
              <w:rPr>
                <w:rFonts w:eastAsia="SimSun"/>
                <w:b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«В гости к нам пришли матрешки»</w:t>
            </w:r>
          </w:p>
          <w:p w:rsidR="007C639B" w:rsidRPr="004A23D9" w:rsidRDefault="007C639B" w:rsidP="00AD2979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    </w:t>
            </w: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Цель: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продолжать знакомить детей с декоративно - прикдадным искусством русского народа – деревянной матрешкой. Учить видеть красоту, самобытность, характер. Учить понимать назначение произведений искусства. Кто их создает. Развивать эмоционально –</w:t>
            </w:r>
            <w:r w:rsidR="00C32EFD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эстетические чувства, вкусы, суждения. Вызвать желание создавать красивое своими руками.</w:t>
            </w:r>
            <w:r w:rsidR="00AD2979">
              <w:rPr>
                <w:b/>
                <w:sz w:val="22"/>
                <w:szCs w:val="22"/>
              </w:rPr>
              <w:t xml:space="preserve">[Швайко, с. </w:t>
            </w:r>
            <w:r w:rsidR="00AD2979" w:rsidRPr="00846B40">
              <w:rPr>
                <w:b/>
                <w:sz w:val="22"/>
                <w:szCs w:val="22"/>
              </w:rPr>
              <w:t>112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7C639B" w:rsidRPr="00C642C5" w:rsidRDefault="007C639B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оммуникативная</w:t>
            </w:r>
          </w:p>
          <w:p w:rsidR="007C639B" w:rsidRPr="00C642C5" w:rsidRDefault="007C639B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7C639B" w:rsidRPr="00C642C5" w:rsidRDefault="007C639B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гровая</w:t>
            </w:r>
          </w:p>
          <w:p w:rsidR="007C639B" w:rsidRPr="00C642C5" w:rsidRDefault="007C639B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Чтение художественной литературы</w:t>
            </w:r>
          </w:p>
          <w:p w:rsidR="007C639B" w:rsidRPr="00C642C5" w:rsidRDefault="007C639B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Двигательная</w:t>
            </w:r>
          </w:p>
        </w:tc>
        <w:tc>
          <w:tcPr>
            <w:tcW w:w="3490" w:type="dxa"/>
          </w:tcPr>
          <w:p w:rsidR="007C639B" w:rsidRPr="00C642C5" w:rsidRDefault="007C639B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Загадывание загадок. Рассказ педагога и беседа. Прослушивание частушек. </w:t>
            </w:r>
          </w:p>
          <w:p w:rsidR="007C639B" w:rsidRPr="00C642C5" w:rsidRDefault="007C639B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Игра « Скажи: </w:t>
            </w:r>
            <w:r w:rsidR="00C32EFD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акой, какая»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2551" w:type="dxa"/>
          </w:tcPr>
          <w:p w:rsidR="007C639B" w:rsidRPr="00C642C5" w:rsidRDefault="007C639B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матривание  матрешек. Игры в центре творчества</w:t>
            </w:r>
          </w:p>
          <w:p w:rsidR="007C639B" w:rsidRPr="00C642C5" w:rsidRDefault="007C639B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613" w:type="dxa"/>
          </w:tcPr>
          <w:p w:rsidR="007C639B" w:rsidRPr="00C642C5" w:rsidRDefault="007C639B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Матрешки с  разной росписью. Кисточки, краски листочки.</w:t>
            </w:r>
          </w:p>
        </w:tc>
      </w:tr>
      <w:tr w:rsidR="007C639B" w:rsidRPr="00C642C5" w:rsidTr="00E61590">
        <w:trPr>
          <w:trHeight w:val="77"/>
        </w:trPr>
        <w:tc>
          <w:tcPr>
            <w:tcW w:w="14992" w:type="dxa"/>
            <w:gridSpan w:val="6"/>
          </w:tcPr>
          <w:p w:rsidR="007C639B" w:rsidRPr="00C642C5" w:rsidRDefault="007C639B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ай</w:t>
            </w:r>
          </w:p>
        </w:tc>
      </w:tr>
      <w:tr w:rsidR="007C639B" w:rsidRPr="00C642C5" w:rsidTr="00E61590">
        <w:trPr>
          <w:trHeight w:val="1134"/>
        </w:trPr>
        <w:tc>
          <w:tcPr>
            <w:tcW w:w="622" w:type="dxa"/>
            <w:textDirection w:val="btLr"/>
          </w:tcPr>
          <w:p w:rsidR="007C639B" w:rsidRPr="00C642C5" w:rsidRDefault="007C639B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Времена года. Лето»</w:t>
            </w:r>
          </w:p>
        </w:tc>
        <w:tc>
          <w:tcPr>
            <w:tcW w:w="4731" w:type="dxa"/>
          </w:tcPr>
          <w:p w:rsidR="007C639B" w:rsidRPr="00C642C5" w:rsidRDefault="007C639B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18. Рассматривание   картины  «Цветы и плоды» И. Т. Хруцкого</w:t>
            </w:r>
          </w:p>
          <w:p w:rsidR="007C639B" w:rsidRPr="00214667" w:rsidRDefault="007C639B" w:rsidP="00AD297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Продолжать знакомить детей с жанром натюрморта, постараться вызвать у них эмоциональную отзывчивость, удовольствие от восприятия картин. Обратить внимание на цвет, как средство передачи художником настроения – состояния радости, грусти,  печали, тревоги или загадочности, и т.д</w:t>
            </w:r>
            <w:r w:rsidR="00AD2979">
              <w:rPr>
                <w:sz w:val="22"/>
                <w:szCs w:val="22"/>
              </w:rPr>
              <w:t xml:space="preserve">. </w:t>
            </w:r>
            <w:r w:rsidR="00AD2979" w:rsidRPr="00C642C5">
              <w:rPr>
                <w:b/>
                <w:sz w:val="22"/>
                <w:szCs w:val="22"/>
              </w:rPr>
              <w:t>[</w:t>
            </w:r>
            <w:r w:rsidR="00AD2979">
              <w:rPr>
                <w:b/>
                <w:sz w:val="22"/>
                <w:szCs w:val="22"/>
              </w:rPr>
              <w:t>Курочкина УП «Знакомим с натюрмортом</w:t>
            </w:r>
            <w:r w:rsidR="00AD2979" w:rsidRPr="00C642C5">
              <w:rPr>
                <w:b/>
                <w:sz w:val="22"/>
                <w:szCs w:val="22"/>
              </w:rPr>
              <w:t>, с.  1</w:t>
            </w:r>
            <w:r w:rsidR="00AD2979">
              <w:rPr>
                <w:b/>
                <w:sz w:val="22"/>
                <w:szCs w:val="22"/>
              </w:rPr>
              <w:t>2</w:t>
            </w:r>
            <w:r w:rsidR="00AD2979"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7C639B" w:rsidRPr="00C642C5" w:rsidRDefault="007C639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художественной литературы</w:t>
            </w: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</w:p>
        </w:tc>
        <w:tc>
          <w:tcPr>
            <w:tcW w:w="3490" w:type="dxa"/>
          </w:tcPr>
          <w:p w:rsidR="007C639B" w:rsidRPr="00C642C5" w:rsidRDefault="007C639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по картине.</w:t>
            </w: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: «Составь натюрморт»</w:t>
            </w: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отворений</w:t>
            </w: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ые игры</w:t>
            </w:r>
          </w:p>
        </w:tc>
        <w:tc>
          <w:tcPr>
            <w:tcW w:w="2551" w:type="dxa"/>
          </w:tcPr>
          <w:p w:rsidR="007C639B" w:rsidRPr="00C642C5" w:rsidRDefault="007C639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 репродукций разнообразных натюрмортов</w:t>
            </w:r>
          </w:p>
          <w:p w:rsidR="007C639B" w:rsidRPr="00C642C5" w:rsidRDefault="007C639B" w:rsidP="00C642C5">
            <w:pPr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</w:tcPr>
          <w:p w:rsidR="007C639B" w:rsidRPr="00C642C5" w:rsidRDefault="007C639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епродукция картины  «Цветы  и  плоды» </w:t>
            </w: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.Т. Хруцкого.</w:t>
            </w: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</w:p>
          <w:p w:rsidR="007C639B" w:rsidRPr="00C642C5" w:rsidRDefault="007C639B" w:rsidP="00C642C5">
            <w:pPr>
              <w:rPr>
                <w:sz w:val="22"/>
                <w:szCs w:val="22"/>
              </w:rPr>
            </w:pPr>
          </w:p>
        </w:tc>
      </w:tr>
    </w:tbl>
    <w:p w:rsidR="00974C5A" w:rsidRPr="00C642C5" w:rsidRDefault="00974C5A" w:rsidP="00C642C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2A572F" w:rsidRPr="00C642C5" w:rsidRDefault="002A572F" w:rsidP="00C642C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E61590" w:rsidRPr="00C642C5" w:rsidRDefault="00E61590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61590" w:rsidRPr="00C642C5" w:rsidRDefault="00E61590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61590" w:rsidRDefault="00E61590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23D9" w:rsidRDefault="004A23D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D2979" w:rsidRDefault="00AD297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D2979" w:rsidRDefault="00AD297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D2979" w:rsidRDefault="00AD297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D2979" w:rsidRDefault="00AD297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D2979" w:rsidRDefault="00AD297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D2979" w:rsidRDefault="00AD297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D2979" w:rsidRDefault="00AD297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D2979" w:rsidRDefault="00AD297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D2979" w:rsidRDefault="00AD2979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23D9" w:rsidRPr="00BA794A" w:rsidRDefault="004A23D9" w:rsidP="00BA794A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sz w:val="22"/>
          <w:szCs w:val="22"/>
        </w:rPr>
        <w:t>«РАЗВИТИЕ ИЗОБРАЗИТЕЛЬНОЙ ДЕЯТЕЛЬНОСТИ И ДЕТСКОГО ТВОРЧЕСТВА»       РИСОВАНИЕ</w:t>
      </w:r>
    </w:p>
    <w:tbl>
      <w:tblPr>
        <w:tblStyle w:val="11"/>
        <w:tblpPr w:leftFromText="180" w:rightFromText="180" w:vertAnchor="text" w:horzAnchor="margin" w:tblpXSpec="center" w:tblpY="173"/>
        <w:tblW w:w="15559" w:type="dxa"/>
        <w:tblLayout w:type="fixed"/>
        <w:tblLook w:val="00A0"/>
      </w:tblPr>
      <w:tblGrid>
        <w:gridCol w:w="817"/>
        <w:gridCol w:w="4493"/>
        <w:gridCol w:w="1886"/>
        <w:gridCol w:w="142"/>
        <w:gridCol w:w="99"/>
        <w:gridCol w:w="2839"/>
        <w:gridCol w:w="322"/>
        <w:gridCol w:w="2452"/>
        <w:gridCol w:w="2509"/>
      </w:tblGrid>
      <w:tr w:rsidR="00812093" w:rsidRPr="00C642C5" w:rsidTr="00075D49">
        <w:trPr>
          <w:trHeight w:val="698"/>
        </w:trPr>
        <w:tc>
          <w:tcPr>
            <w:tcW w:w="817" w:type="dxa"/>
            <w:textDirection w:val="btLr"/>
          </w:tcPr>
          <w:p w:rsidR="00812093" w:rsidRPr="00C642C5" w:rsidRDefault="003E5218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Тема недели</w:t>
            </w:r>
          </w:p>
        </w:tc>
        <w:tc>
          <w:tcPr>
            <w:tcW w:w="4493" w:type="dxa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127" w:type="dxa"/>
            <w:gridSpan w:val="3"/>
          </w:tcPr>
          <w:p w:rsidR="0087464E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Виды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2839" w:type="dxa"/>
          </w:tcPr>
          <w:p w:rsidR="0087464E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Формы совместной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2774" w:type="dxa"/>
            <w:gridSpan w:val="2"/>
          </w:tcPr>
          <w:p w:rsidR="00812093" w:rsidRPr="00C642C5" w:rsidRDefault="0087464E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редполагаемая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амостоятельной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 детей</w:t>
            </w:r>
          </w:p>
        </w:tc>
        <w:tc>
          <w:tcPr>
            <w:tcW w:w="2509" w:type="dxa"/>
          </w:tcPr>
          <w:p w:rsidR="0087464E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Материал и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оборудование</w:t>
            </w:r>
          </w:p>
        </w:tc>
      </w:tr>
      <w:tr w:rsidR="00812093" w:rsidRPr="00C642C5" w:rsidTr="00075D49">
        <w:trPr>
          <w:trHeight w:val="296"/>
        </w:trPr>
        <w:tc>
          <w:tcPr>
            <w:tcW w:w="15559" w:type="dxa"/>
            <w:gridSpan w:val="9"/>
          </w:tcPr>
          <w:p w:rsidR="00812093" w:rsidRPr="00C642C5" w:rsidRDefault="00812093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С</w:t>
            </w:r>
            <w:r w:rsidR="003E5218" w:rsidRPr="00C642C5">
              <w:rPr>
                <w:b/>
                <w:sz w:val="22"/>
                <w:szCs w:val="22"/>
              </w:rPr>
              <w:t>ентябрь</w:t>
            </w:r>
          </w:p>
        </w:tc>
      </w:tr>
      <w:tr w:rsidR="000058AA" w:rsidRPr="00C642C5" w:rsidTr="00075D49">
        <w:trPr>
          <w:trHeight w:val="1134"/>
        </w:trPr>
        <w:tc>
          <w:tcPr>
            <w:tcW w:w="817" w:type="dxa"/>
            <w:textDirection w:val="btLr"/>
          </w:tcPr>
          <w:p w:rsidR="000058AA" w:rsidRPr="00C642C5" w:rsidRDefault="000058AA" w:rsidP="00C642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«Наш детский сад, </w:t>
            </w:r>
          </w:p>
          <w:p w:rsidR="000058AA" w:rsidRPr="00C642C5" w:rsidRDefault="000058AA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игрушки»</w:t>
            </w:r>
          </w:p>
        </w:tc>
        <w:tc>
          <w:tcPr>
            <w:tcW w:w="4493" w:type="dxa"/>
          </w:tcPr>
          <w:p w:rsidR="000058AA" w:rsidRPr="00C642C5" w:rsidRDefault="000058AA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</w:t>
            </w:r>
            <w:r w:rsidRPr="00C642C5">
              <w:rPr>
                <w:b/>
                <w:bCs/>
                <w:iCs/>
                <w:sz w:val="22"/>
                <w:szCs w:val="22"/>
              </w:rPr>
              <w:t>1.</w:t>
            </w:r>
            <w:r w:rsidRPr="00C642C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 xml:space="preserve">«Осеннее дерево с желтыми листьями»    </w:t>
            </w:r>
          </w:p>
          <w:p w:rsidR="000058AA" w:rsidRPr="00AD2979" w:rsidRDefault="000058AA" w:rsidP="00C642C5">
            <w:pPr>
              <w:rPr>
                <w:spacing w:val="7"/>
                <w:sz w:val="22"/>
                <w:szCs w:val="22"/>
              </w:rPr>
            </w:pPr>
            <w:r w:rsidRPr="00C642C5">
              <w:rPr>
                <w:b/>
                <w:bCs/>
                <w:spacing w:val="1"/>
                <w:sz w:val="22"/>
                <w:szCs w:val="22"/>
              </w:rPr>
              <w:t xml:space="preserve">     Цель</w:t>
            </w:r>
            <w:r w:rsidRPr="00C642C5">
              <w:rPr>
                <w:b/>
                <w:bCs/>
                <w:spacing w:val="7"/>
                <w:sz w:val="22"/>
                <w:szCs w:val="22"/>
              </w:rPr>
              <w:t>:</w:t>
            </w:r>
            <w:r w:rsidRPr="00C642C5">
              <w:rPr>
                <w:spacing w:val="7"/>
                <w:sz w:val="22"/>
                <w:szCs w:val="22"/>
              </w:rPr>
              <w:t xml:space="preserve"> учить детей рисовать дерево, передавать в рисунке его строение – ствол, ветки разной длины; рисовать листву приемом вертикального мазка; согласовывать;  развивать эстетическое восприятие, желание передать красоту осенней природы. </w:t>
            </w:r>
          </w:p>
          <w:p w:rsidR="000058AA" w:rsidRPr="00C642C5" w:rsidRDefault="009A7187" w:rsidP="00AD2979">
            <w:pPr>
              <w:rPr>
                <w:color w:val="FF0000"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AD2979">
              <w:rPr>
                <w:b/>
                <w:bCs/>
                <w:sz w:val="22"/>
                <w:szCs w:val="22"/>
              </w:rPr>
              <w:t>Швайко</w:t>
            </w:r>
            <w:r w:rsidR="000058AA" w:rsidRPr="00C642C5">
              <w:rPr>
                <w:b/>
                <w:bCs/>
                <w:sz w:val="22"/>
                <w:szCs w:val="22"/>
              </w:rPr>
              <w:t>, с. 32]</w:t>
            </w:r>
          </w:p>
        </w:tc>
        <w:tc>
          <w:tcPr>
            <w:tcW w:w="2127" w:type="dxa"/>
            <w:gridSpan w:val="3"/>
          </w:tcPr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Музыкально - художественн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2839" w:type="dxa"/>
          </w:tcPr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отворения об осенних деревьях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образца 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и объяснение приёмов работы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гимнастика «Осень»</w:t>
            </w:r>
            <w:r w:rsidRPr="00C642C5">
              <w:rPr>
                <w:b/>
                <w:bCs/>
                <w:sz w:val="22"/>
                <w:szCs w:val="22"/>
              </w:rPr>
              <w:t xml:space="preserve"> 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 под музыку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Посадим деревья возле кукольного домика»</w:t>
            </w:r>
          </w:p>
        </w:tc>
        <w:tc>
          <w:tcPr>
            <w:tcW w:w="2774" w:type="dxa"/>
            <w:gridSpan w:val="2"/>
          </w:tcPr>
          <w:p w:rsidR="00707170" w:rsidRPr="00C642C5" w:rsidRDefault="00707170" w:rsidP="00C642C5">
            <w:pPr>
              <w:rPr>
                <w:spacing w:val="-6"/>
                <w:sz w:val="22"/>
                <w:szCs w:val="22"/>
              </w:rPr>
            </w:pPr>
            <w:r w:rsidRPr="00C642C5">
              <w:rPr>
                <w:spacing w:val="-6"/>
                <w:sz w:val="22"/>
                <w:szCs w:val="22"/>
              </w:rPr>
              <w:t>Рассматривание осенних пейзажей.</w:t>
            </w:r>
          </w:p>
          <w:p w:rsidR="00707170" w:rsidRPr="00C642C5" w:rsidRDefault="00707170" w:rsidP="00C642C5">
            <w:pPr>
              <w:rPr>
                <w:spacing w:val="-6"/>
                <w:sz w:val="22"/>
                <w:szCs w:val="22"/>
              </w:rPr>
            </w:pPr>
          </w:p>
          <w:p w:rsidR="00707170" w:rsidRPr="00C642C5" w:rsidRDefault="00707170" w:rsidP="00C642C5">
            <w:pPr>
              <w:rPr>
                <w:spacing w:val="-6"/>
                <w:sz w:val="22"/>
                <w:szCs w:val="22"/>
              </w:rPr>
            </w:pPr>
            <w:r w:rsidRPr="00C642C5">
              <w:rPr>
                <w:spacing w:val="-6"/>
                <w:sz w:val="22"/>
                <w:szCs w:val="22"/>
              </w:rPr>
              <w:t>Наблюдение за осенним нарядом деревьев.</w:t>
            </w:r>
          </w:p>
          <w:p w:rsidR="00707170" w:rsidRPr="00C642C5" w:rsidRDefault="00707170" w:rsidP="00C642C5">
            <w:pPr>
              <w:rPr>
                <w:spacing w:val="-6"/>
                <w:sz w:val="22"/>
                <w:szCs w:val="22"/>
              </w:rPr>
            </w:pPr>
          </w:p>
          <w:p w:rsidR="000058AA" w:rsidRPr="00C642C5" w:rsidRDefault="00707170" w:rsidP="00AD2979">
            <w:pPr>
              <w:rPr>
                <w:sz w:val="22"/>
                <w:szCs w:val="22"/>
              </w:rPr>
            </w:pPr>
            <w:r w:rsidRPr="00C642C5">
              <w:rPr>
                <w:spacing w:val="-6"/>
                <w:sz w:val="22"/>
                <w:szCs w:val="22"/>
              </w:rPr>
              <w:t xml:space="preserve">Д/упражнение «осенние ветки» </w:t>
            </w:r>
          </w:p>
        </w:tc>
        <w:tc>
          <w:tcPr>
            <w:tcW w:w="2509" w:type="dxa"/>
          </w:tcPr>
          <w:p w:rsidR="000058AA" w:rsidRPr="00C642C5" w:rsidRDefault="000058AA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 воспитателя: прямоугольный лист бумаги с нарисованным стволом дерева; два домика и две фигуры кукол из картона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 детей: голубые прямоугольные листы бумаги (20х30), краски гуашь, мягкие кисти</w:t>
            </w:r>
          </w:p>
        </w:tc>
      </w:tr>
      <w:tr w:rsidR="000058AA" w:rsidRPr="00C642C5" w:rsidTr="00075D49">
        <w:trPr>
          <w:trHeight w:val="1134"/>
        </w:trPr>
        <w:tc>
          <w:tcPr>
            <w:tcW w:w="817" w:type="dxa"/>
            <w:textDirection w:val="btLr"/>
          </w:tcPr>
          <w:p w:rsidR="000058AA" w:rsidRPr="00C642C5" w:rsidRDefault="000058AA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Золотая осень, </w:t>
            </w:r>
          </w:p>
          <w:p w:rsidR="000058AA" w:rsidRPr="00C642C5" w:rsidRDefault="000058AA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приметы осени»</w:t>
            </w:r>
          </w:p>
        </w:tc>
        <w:tc>
          <w:tcPr>
            <w:tcW w:w="4493" w:type="dxa"/>
          </w:tcPr>
          <w:p w:rsidR="000058AA" w:rsidRPr="00C642C5" w:rsidRDefault="000058AA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2.«Осенние деревья»</w:t>
            </w:r>
          </w:p>
          <w:p w:rsidR="009A7187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Продолжать совершенствовать умение передавать в рисунке образы предметов. Учить различать пропорции разных частей предметов; передавать оттенки цвета, регулируя нажим на карандаш. Способствовать овладению композиционными умениями. Воспитывать интерес к изобразительной деятельности.</w:t>
            </w:r>
          </w:p>
          <w:p w:rsidR="000058AA" w:rsidRPr="00C642C5" w:rsidRDefault="009A7187" w:rsidP="00F83AF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AD2979">
              <w:rPr>
                <w:b/>
                <w:bCs/>
                <w:sz w:val="22"/>
                <w:szCs w:val="22"/>
              </w:rPr>
              <w:t>Павлова</w:t>
            </w:r>
            <w:r w:rsidR="00F83AF5">
              <w:rPr>
                <w:b/>
                <w:bCs/>
                <w:sz w:val="22"/>
                <w:szCs w:val="22"/>
              </w:rPr>
              <w:t>,</w:t>
            </w:r>
            <w:r w:rsidRPr="00C642C5">
              <w:rPr>
                <w:b/>
                <w:bCs/>
                <w:sz w:val="22"/>
                <w:szCs w:val="22"/>
              </w:rPr>
              <w:t>с. 20]</w:t>
            </w:r>
          </w:p>
        </w:tc>
        <w:tc>
          <w:tcPr>
            <w:tcW w:w="2127" w:type="dxa"/>
            <w:gridSpan w:val="3"/>
          </w:tcPr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рудов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0058AA" w:rsidRPr="00C642C5" w:rsidRDefault="000058AA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«Деревья на нашем участке»</w:t>
            </w:r>
          </w:p>
          <w:p w:rsidR="000058AA" w:rsidRPr="00C642C5" w:rsidRDefault="000058AA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Узнай дерево»</w:t>
            </w:r>
          </w:p>
          <w:p w:rsidR="000058AA" w:rsidRPr="00C642C5" w:rsidRDefault="000058AA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Отгадывание загадок </w:t>
            </w:r>
          </w:p>
          <w:p w:rsidR="000058AA" w:rsidRPr="00C642C5" w:rsidRDefault="00075D49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/и «Такой листик лети ко мне»</w:t>
            </w:r>
          </w:p>
          <w:p w:rsidR="000058AA" w:rsidRPr="00C642C5" w:rsidRDefault="000058AA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бор листьев для герба</w:t>
            </w:r>
            <w:r w:rsidR="00075D49" w:rsidRPr="00C642C5">
              <w:rPr>
                <w:sz w:val="22"/>
                <w:szCs w:val="22"/>
              </w:rPr>
              <w:t>рия</w:t>
            </w:r>
          </w:p>
        </w:tc>
        <w:tc>
          <w:tcPr>
            <w:tcW w:w="2774" w:type="dxa"/>
            <w:gridSpan w:val="2"/>
          </w:tcPr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артинок времена года.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исование травы, дождя.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ставление узоров из листьев.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епродукции картин И.Шишкина, И.Левитана. Карандаши, бумага, мольберт.</w:t>
            </w:r>
          </w:p>
        </w:tc>
      </w:tr>
      <w:tr w:rsidR="000058AA" w:rsidRPr="00C642C5" w:rsidTr="00075D49">
        <w:trPr>
          <w:trHeight w:val="1134"/>
        </w:trPr>
        <w:tc>
          <w:tcPr>
            <w:tcW w:w="817" w:type="dxa"/>
            <w:textDirection w:val="btLr"/>
          </w:tcPr>
          <w:p w:rsidR="000058AA" w:rsidRPr="00C642C5" w:rsidRDefault="000058AA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Дары осени»</w:t>
            </w:r>
          </w:p>
          <w:p w:rsidR="000058AA" w:rsidRPr="00C642C5" w:rsidRDefault="000058AA" w:rsidP="00C642C5">
            <w:pPr>
              <w:jc w:val="center"/>
              <w:rPr>
                <w:sz w:val="22"/>
                <w:szCs w:val="22"/>
              </w:rPr>
            </w:pPr>
          </w:p>
          <w:p w:rsidR="000058AA" w:rsidRPr="00C642C5" w:rsidRDefault="000058AA" w:rsidP="00C642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058AA" w:rsidRPr="00C642C5" w:rsidRDefault="000058AA" w:rsidP="00C64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</w:tcPr>
          <w:p w:rsidR="000058AA" w:rsidRPr="00C642C5" w:rsidRDefault="000058AA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3.«Овощи созрели: пора собирать и на стол подавать»</w:t>
            </w:r>
          </w:p>
          <w:p w:rsidR="000058AA" w:rsidRPr="00AD2979" w:rsidRDefault="000058AA" w:rsidP="00F83AF5">
            <w:pPr>
              <w:rPr>
                <w:b/>
                <w:sz w:val="22"/>
                <w:szCs w:val="22"/>
                <w:lang w:val="en-US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рисовать овощи разной формы идентифицировать цвета. Познакомить с фиолетовым цветом. Развивать умение работать красками, тщательно промывать кисть при смене краски. Воспитывать аккуратность</w:t>
            </w:r>
            <w:r w:rsidRPr="00C642C5">
              <w:rPr>
                <w:b/>
                <w:sz w:val="22"/>
                <w:szCs w:val="22"/>
              </w:rPr>
              <w:t>.</w:t>
            </w:r>
            <w:r w:rsidRPr="00C642C5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FA6159" w:rsidRPr="00C642C5">
              <w:rPr>
                <w:b/>
                <w:bCs/>
                <w:spacing w:val="-2"/>
                <w:sz w:val="22"/>
                <w:szCs w:val="22"/>
              </w:rPr>
              <w:t>[</w:t>
            </w:r>
            <w:r w:rsidR="00F83AF5">
              <w:rPr>
                <w:b/>
                <w:bCs/>
                <w:spacing w:val="-2"/>
                <w:sz w:val="22"/>
                <w:szCs w:val="22"/>
              </w:rPr>
              <w:t>Павлова</w:t>
            </w:r>
            <w:r w:rsidR="00FA6159" w:rsidRPr="00C642C5">
              <w:rPr>
                <w:b/>
                <w:bCs/>
                <w:spacing w:val="-2"/>
                <w:sz w:val="22"/>
                <w:szCs w:val="22"/>
              </w:rPr>
              <w:t>, с. 17]</w:t>
            </w:r>
          </w:p>
        </w:tc>
        <w:tc>
          <w:tcPr>
            <w:tcW w:w="2127" w:type="dxa"/>
            <w:gridSpan w:val="3"/>
          </w:tcPr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художественной литературы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рудовая</w:t>
            </w:r>
          </w:p>
        </w:tc>
        <w:tc>
          <w:tcPr>
            <w:tcW w:w="2839" w:type="dxa"/>
          </w:tcPr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пользе овощей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Чудесный мешочек»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ледование овощей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гадки об овощах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брать рабочее место</w:t>
            </w:r>
          </w:p>
        </w:tc>
        <w:tc>
          <w:tcPr>
            <w:tcW w:w="2774" w:type="dxa"/>
            <w:gridSpan w:val="2"/>
          </w:tcPr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альбома «Овощи»</w:t>
            </w:r>
          </w:p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муляжей (овощи)</w:t>
            </w:r>
          </w:p>
        </w:tc>
        <w:tc>
          <w:tcPr>
            <w:tcW w:w="2509" w:type="dxa"/>
          </w:tcPr>
          <w:p w:rsidR="000058AA" w:rsidRPr="00C642C5" w:rsidRDefault="000058A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вощи или их муляжи, мешочки. Краски, кисти,  стаканчики с водой, салфетки. ИКТ</w:t>
            </w:r>
          </w:p>
        </w:tc>
      </w:tr>
      <w:tr w:rsidR="00FA6159" w:rsidRPr="00C642C5" w:rsidTr="004A23D9">
        <w:trPr>
          <w:trHeight w:val="2258"/>
        </w:trPr>
        <w:tc>
          <w:tcPr>
            <w:tcW w:w="817" w:type="dxa"/>
            <w:textDirection w:val="btLr"/>
          </w:tcPr>
          <w:p w:rsidR="00FA6159" w:rsidRPr="00C642C5" w:rsidRDefault="00FA615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Удивительный </w:t>
            </w:r>
          </w:p>
          <w:p w:rsidR="00FA6159" w:rsidRPr="00C642C5" w:rsidRDefault="00FA615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предметный мир»</w:t>
            </w:r>
          </w:p>
          <w:p w:rsidR="00FA6159" w:rsidRPr="00C642C5" w:rsidRDefault="00FA6159" w:rsidP="00C64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</w:tcPr>
          <w:p w:rsidR="00FA6159" w:rsidRPr="00C642C5" w:rsidRDefault="00FA6159" w:rsidP="00C642C5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Pr="00C642C5">
              <w:rPr>
                <w:b/>
                <w:bCs/>
                <w:iCs/>
                <w:sz w:val="22"/>
                <w:szCs w:val="22"/>
              </w:rPr>
              <w:t>4.</w:t>
            </w:r>
            <w:r w:rsidRPr="00C642C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«Зонтик щелкнул и раскрылся, я от дождя под ним укрылся»</w:t>
            </w:r>
          </w:p>
          <w:p w:rsidR="00FA6159" w:rsidRPr="00C642C5" w:rsidRDefault="00FA6159" w:rsidP="00F83AF5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закреплять умение рисовать округлые предметы, закрашивать карандашом рисунок, не выходя за контур, располагать лист бумаги с учётом пропорций рисуемого предмета; развивать желание самостоятельно выбирать узор для украшения выбираемого предмета.</w:t>
            </w:r>
            <w:r w:rsidRPr="00C642C5">
              <w:rPr>
                <w:b/>
                <w:bCs/>
                <w:spacing w:val="-2"/>
                <w:sz w:val="22"/>
                <w:szCs w:val="22"/>
              </w:rPr>
              <w:t>[</w:t>
            </w:r>
            <w:r w:rsidR="00F83AF5">
              <w:rPr>
                <w:b/>
                <w:bCs/>
                <w:spacing w:val="-2"/>
                <w:sz w:val="22"/>
                <w:szCs w:val="22"/>
              </w:rPr>
              <w:t>Павлова</w:t>
            </w:r>
            <w:r w:rsidRPr="00C642C5">
              <w:rPr>
                <w:b/>
                <w:bCs/>
                <w:spacing w:val="-2"/>
                <w:sz w:val="22"/>
                <w:szCs w:val="22"/>
              </w:rPr>
              <w:t>, с. 23]</w:t>
            </w:r>
          </w:p>
        </w:tc>
        <w:tc>
          <w:tcPr>
            <w:tcW w:w="2127" w:type="dxa"/>
            <w:gridSpan w:val="3"/>
          </w:tcPr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гадка о зонте</w:t>
            </w: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а с зонтиком</w:t>
            </w: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Анализ рисунков и оформление выставки</w:t>
            </w:r>
          </w:p>
        </w:tc>
        <w:tc>
          <w:tcPr>
            <w:tcW w:w="2774" w:type="dxa"/>
            <w:gridSpan w:val="2"/>
          </w:tcPr>
          <w:p w:rsidR="00FA6159" w:rsidRPr="00C642C5" w:rsidRDefault="00FA6159" w:rsidP="00C642C5">
            <w:pPr>
              <w:rPr>
                <w:spacing w:val="-6"/>
                <w:sz w:val="22"/>
                <w:szCs w:val="22"/>
              </w:rPr>
            </w:pPr>
            <w:r w:rsidRPr="00C642C5">
              <w:rPr>
                <w:spacing w:val="-6"/>
                <w:sz w:val="22"/>
                <w:szCs w:val="22"/>
              </w:rPr>
              <w:t>Самостоятельное рисование деревьев нетрадиционными способами (ватными палочками, крышками и т.д)</w:t>
            </w:r>
          </w:p>
          <w:p w:rsidR="00FA6159" w:rsidRPr="00C642C5" w:rsidRDefault="00FA6159" w:rsidP="00C642C5">
            <w:pPr>
              <w:rPr>
                <w:spacing w:val="-6"/>
                <w:sz w:val="22"/>
                <w:szCs w:val="22"/>
              </w:rPr>
            </w:pPr>
            <w:r w:rsidRPr="00C642C5">
              <w:rPr>
                <w:spacing w:val="-6"/>
                <w:sz w:val="22"/>
                <w:szCs w:val="22"/>
              </w:rPr>
              <w:t>Предложить выложить различные предметы из спичек</w:t>
            </w: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онты разных расцветок или рисунки зонтов;</w:t>
            </w: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арандаши,</w:t>
            </w: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1/2 листа бумаги</w:t>
            </w:r>
          </w:p>
          <w:p w:rsidR="00FA6159" w:rsidRPr="00C642C5" w:rsidRDefault="00FA615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Мольберт, коробка</w:t>
            </w:r>
          </w:p>
        </w:tc>
      </w:tr>
      <w:tr w:rsidR="00FA6159" w:rsidRPr="00C642C5" w:rsidTr="00075D49">
        <w:trPr>
          <w:trHeight w:val="135"/>
        </w:trPr>
        <w:tc>
          <w:tcPr>
            <w:tcW w:w="15559" w:type="dxa"/>
            <w:gridSpan w:val="9"/>
          </w:tcPr>
          <w:p w:rsidR="00FA6159" w:rsidRPr="00C642C5" w:rsidRDefault="00FA615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ктябрь</w:t>
            </w:r>
          </w:p>
        </w:tc>
      </w:tr>
      <w:tr w:rsidR="00FD5A03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FD5A03" w:rsidRPr="00C642C5" w:rsidRDefault="00FD5A03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Труд </w:t>
            </w:r>
          </w:p>
          <w:p w:rsidR="00FD5A03" w:rsidRPr="00C642C5" w:rsidRDefault="00FD5A03" w:rsidP="00C642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>взрослых»</w:t>
            </w:r>
          </w:p>
          <w:p w:rsidR="00FD5A03" w:rsidRPr="00C642C5" w:rsidRDefault="00FD5A03" w:rsidP="00C642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D5A03" w:rsidRPr="00C642C5" w:rsidRDefault="00FD5A03" w:rsidP="00C642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D5A03" w:rsidRPr="00C642C5" w:rsidRDefault="00FD5A03" w:rsidP="00C642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D5A03" w:rsidRPr="00C642C5" w:rsidRDefault="00FD5A03" w:rsidP="00C642C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3" w:type="dxa"/>
          </w:tcPr>
          <w:p w:rsidR="00FD5A03" w:rsidRPr="00C642C5" w:rsidRDefault="00FD5A03" w:rsidP="00C642C5">
            <w:pPr>
              <w:pStyle w:val="afa"/>
              <w:widowControl w:val="0"/>
              <w:suppressAutoHyphens/>
              <w:rPr>
                <w:rFonts w:eastAsia="SimSun"/>
                <w:b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 xml:space="preserve">     5.«Мчат машины </w:t>
            </w:r>
            <w:r w:rsidR="006B2E86"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по</w:t>
            </w: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 xml:space="preserve"> дороге»</w:t>
            </w:r>
          </w:p>
          <w:p w:rsidR="00FD5A03" w:rsidRPr="00C642C5" w:rsidRDefault="00FD5A03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 xml:space="preserve">     Цель: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Развивать умение рисовать кистью, располагать предмет на листе с учётом его пропорций. Закреплять знания о цветах. Знакомить с разными видами машин.</w:t>
            </w:r>
          </w:p>
          <w:p w:rsidR="00F56266" w:rsidRPr="00C642C5" w:rsidRDefault="00F56266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FD5A03" w:rsidRPr="00C642C5" w:rsidRDefault="00FD5A03" w:rsidP="00F83AF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</w:t>
            </w:r>
            <w:r w:rsidRPr="00C642C5">
              <w:rPr>
                <w:b/>
                <w:bCs/>
                <w:spacing w:val="-2"/>
                <w:sz w:val="22"/>
                <w:szCs w:val="22"/>
              </w:rPr>
              <w:t>[</w:t>
            </w:r>
            <w:r w:rsidR="00F83AF5">
              <w:rPr>
                <w:b/>
                <w:bCs/>
                <w:spacing w:val="-2"/>
                <w:sz w:val="22"/>
                <w:szCs w:val="22"/>
              </w:rPr>
              <w:t>Павлова</w:t>
            </w:r>
            <w:r w:rsidRPr="00C642C5">
              <w:rPr>
                <w:b/>
                <w:bCs/>
                <w:spacing w:val="-2"/>
                <w:sz w:val="22"/>
                <w:szCs w:val="22"/>
              </w:rPr>
              <w:t>, с. 43]</w:t>
            </w:r>
          </w:p>
        </w:tc>
        <w:tc>
          <w:tcPr>
            <w:tcW w:w="2028" w:type="dxa"/>
            <w:gridSpan w:val="2"/>
          </w:tcPr>
          <w:p w:rsidR="00FD5A03" w:rsidRPr="00C642C5" w:rsidRDefault="00FD5A03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оммуникативная</w:t>
            </w:r>
          </w:p>
          <w:p w:rsidR="00FD5A03" w:rsidRPr="00C642C5" w:rsidRDefault="00FD5A03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FD5A03" w:rsidRPr="00C642C5" w:rsidRDefault="00FD5A03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FD5A03" w:rsidRPr="00C642C5" w:rsidRDefault="00FD5A0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FD5A03" w:rsidRPr="004A23D9" w:rsidRDefault="00FD5A03" w:rsidP="004A23D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38" w:type="dxa"/>
            <w:gridSpan w:val="2"/>
          </w:tcPr>
          <w:p w:rsidR="00FD5A03" w:rsidRPr="00C642C5" w:rsidRDefault="00FD5A03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Беседа о профессиях взрослых, загадки</w:t>
            </w:r>
          </w:p>
          <w:p w:rsidR="00FD5A03" w:rsidRPr="00C642C5" w:rsidRDefault="00FD5A03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Чтение стихотворений о разных видах машин</w:t>
            </w:r>
          </w:p>
          <w:p w:rsidR="00FD5A03" w:rsidRPr="00C642C5" w:rsidRDefault="00FD5A0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  <w:p w:rsidR="00FD5A03" w:rsidRPr="00C642C5" w:rsidRDefault="00FD5A0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FD5A03" w:rsidRPr="00C642C5" w:rsidRDefault="00FD5A03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sz w:val="22"/>
                <w:szCs w:val="22"/>
              </w:rPr>
              <w:t>Оформление выставки</w:t>
            </w:r>
          </w:p>
        </w:tc>
        <w:tc>
          <w:tcPr>
            <w:tcW w:w="2774" w:type="dxa"/>
            <w:gridSpan w:val="2"/>
          </w:tcPr>
          <w:p w:rsidR="00FD5A03" w:rsidRPr="00C642C5" w:rsidRDefault="00FD5A03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матривание альбомов с разными видами машин</w:t>
            </w:r>
          </w:p>
          <w:p w:rsidR="00FD5A03" w:rsidRPr="00C642C5" w:rsidRDefault="00FD5A03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Самостоятельные игры с машинками</w:t>
            </w:r>
          </w:p>
          <w:p w:rsidR="00FD5A03" w:rsidRPr="00C642C5" w:rsidRDefault="00FD5A03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FD5A03" w:rsidRPr="00C642C5" w:rsidRDefault="00FD5A03" w:rsidP="00C642C5">
            <w:pPr>
              <w:rPr>
                <w:rFonts w:eastAsia="SimSun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sz w:val="22"/>
                <w:szCs w:val="22"/>
                <w:lang w:bidi="hi-IN"/>
              </w:rPr>
              <w:t>Лото «Кем быть?»</w:t>
            </w:r>
          </w:p>
        </w:tc>
        <w:tc>
          <w:tcPr>
            <w:tcW w:w="2509" w:type="dxa"/>
          </w:tcPr>
          <w:p w:rsidR="00FD5A03" w:rsidRPr="00C642C5" w:rsidRDefault="00FD5A03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Машины разного назначения, краски, кисти, салфетки, стаканчики с водой, салфетки.</w:t>
            </w:r>
          </w:p>
        </w:tc>
      </w:tr>
      <w:tr w:rsidR="00336E09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Наши добрые</w:t>
            </w:r>
          </w:p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дела»</w:t>
            </w:r>
          </w:p>
        </w:tc>
        <w:tc>
          <w:tcPr>
            <w:tcW w:w="4493" w:type="dxa"/>
          </w:tcPr>
          <w:p w:rsidR="0034457E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6.«Украсим полотенце»</w:t>
            </w:r>
          </w:p>
          <w:p w:rsidR="00336E09" w:rsidRPr="00C642C5" w:rsidRDefault="00336E09" w:rsidP="00F83AF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Закреплять знания о цветах, умение рисовать кистью и краской. Учить составлять орнамент из листьев в полосе. Развивать чувство цвета. Поощрять творческую инициативу.</w:t>
            </w:r>
            <w:r w:rsidRPr="00C642C5">
              <w:rPr>
                <w:b/>
                <w:bCs/>
                <w:spacing w:val="-2"/>
                <w:sz w:val="22"/>
                <w:szCs w:val="22"/>
              </w:rPr>
              <w:t xml:space="preserve"> [</w:t>
            </w:r>
            <w:r w:rsidR="00F83AF5">
              <w:rPr>
                <w:b/>
                <w:bCs/>
                <w:spacing w:val="-2"/>
                <w:sz w:val="22"/>
                <w:szCs w:val="22"/>
              </w:rPr>
              <w:t>Павлова</w:t>
            </w:r>
            <w:r w:rsidRPr="00C642C5">
              <w:rPr>
                <w:b/>
                <w:bCs/>
                <w:spacing w:val="-2"/>
                <w:sz w:val="22"/>
                <w:szCs w:val="22"/>
              </w:rPr>
              <w:t>, с. 25]</w:t>
            </w:r>
          </w:p>
        </w:tc>
        <w:tc>
          <w:tcPr>
            <w:tcW w:w="2028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рудов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б осени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Собери узор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альбомов с узорами</w:t>
            </w:r>
          </w:p>
          <w:p w:rsidR="00336E09" w:rsidRPr="00C642C5" w:rsidRDefault="00336E09" w:rsidP="004A23D9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ручение: мытье кисточек и стаканчиков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кладывание узоров из листьев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альбомов по декоративному рисованию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Листья различной окраски в вазе, краски, кисти, стаканчики с водой, удлинённые листы бумаги, салфетки, мольберт.</w:t>
            </w:r>
          </w:p>
        </w:tc>
      </w:tr>
      <w:tr w:rsidR="00336E09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Домашние </w:t>
            </w:r>
          </w:p>
          <w:p w:rsidR="00336E09" w:rsidRPr="00C642C5" w:rsidRDefault="00336E09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животные»  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7.«Цыпленок и утенок»</w:t>
            </w:r>
          </w:p>
          <w:p w:rsidR="00336E09" w:rsidRPr="004A23D9" w:rsidRDefault="00336E09" w:rsidP="00F83AF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продолжать учить детей создавать изображения предметов, состоящих и круглых и овальных частей; передавать в сюжете взаимосвязь между персонажами через расположение относительно друг друга; закрепить приемы рисования и закрашивания  округлых форм.</w:t>
            </w:r>
            <w:r w:rsidRPr="00C642C5">
              <w:rPr>
                <w:b/>
                <w:bCs/>
                <w:spacing w:val="-2"/>
                <w:sz w:val="22"/>
                <w:szCs w:val="22"/>
              </w:rPr>
              <w:t>[</w:t>
            </w:r>
            <w:r w:rsidR="00F83AF5">
              <w:rPr>
                <w:b/>
                <w:bCs/>
                <w:spacing w:val="-2"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pacing w:val="-2"/>
                <w:sz w:val="22"/>
                <w:szCs w:val="22"/>
              </w:rPr>
              <w:t>, с. 22]</w:t>
            </w:r>
          </w:p>
        </w:tc>
        <w:tc>
          <w:tcPr>
            <w:tcW w:w="2028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</w:tc>
        <w:tc>
          <w:tcPr>
            <w:tcW w:w="2938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по содержанию сказки «Цыпленок и утенок» с рассматриванием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ледование формы тела и головы у утенка и цыпленка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исования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в книге  В. Сутеева «Цыпленок и утенок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Д/и «Телевизор»  </w:t>
            </w:r>
            <w:r w:rsidRPr="00C642C5">
              <w:rPr>
                <w:b/>
                <w:bCs/>
                <w:spacing w:val="-2"/>
                <w:sz w:val="22"/>
                <w:szCs w:val="22"/>
              </w:rPr>
              <w:t>[18, с. 19]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Лист голубой  бумаги с нарисованными овалом и кругом (тело цыпленка и тело утенка),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раски, кисти, карандаши</w:t>
            </w:r>
          </w:p>
        </w:tc>
      </w:tr>
      <w:tr w:rsidR="00336E09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Ребенок и </w:t>
            </w:r>
          </w:p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взрослые»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8. </w:t>
            </w:r>
            <w:r w:rsidRPr="00C642C5">
              <w:rPr>
                <w:b/>
                <w:bCs/>
                <w:sz w:val="22"/>
                <w:szCs w:val="22"/>
              </w:rPr>
              <w:t xml:space="preserve">«Украшение фартука» </w:t>
            </w:r>
          </w:p>
          <w:p w:rsidR="00336E09" w:rsidRPr="004A23D9" w:rsidRDefault="00336E09" w:rsidP="00F83AF5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учить детей на полоске бумаги составлять простой узор из элементов народного орнамента;  развивать цветовое восприятие. </w:t>
            </w:r>
            <w:r w:rsidRPr="00C642C5">
              <w:rPr>
                <w:b/>
                <w:bCs/>
                <w:sz w:val="22"/>
                <w:szCs w:val="22"/>
              </w:rPr>
              <w:t xml:space="preserve"> [</w:t>
            </w:r>
            <w:r w:rsidR="00F83AF5">
              <w:rPr>
                <w:b/>
                <w:bCs/>
                <w:sz w:val="22"/>
                <w:szCs w:val="22"/>
              </w:rPr>
              <w:t>Комарова</w:t>
            </w:r>
            <w:r w:rsidRPr="00C642C5">
              <w:rPr>
                <w:b/>
                <w:bCs/>
                <w:sz w:val="22"/>
                <w:szCs w:val="22"/>
              </w:rPr>
              <w:t xml:space="preserve">, </w:t>
            </w:r>
            <w:r w:rsidRPr="00C642C5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C642C5">
              <w:rPr>
                <w:b/>
                <w:bCs/>
                <w:sz w:val="22"/>
                <w:szCs w:val="22"/>
              </w:rPr>
              <w:t>.</w:t>
            </w:r>
            <w:r w:rsidR="00867748" w:rsidRPr="00C642C5">
              <w:rPr>
                <w:b/>
                <w:b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51]</w:t>
            </w:r>
          </w:p>
        </w:tc>
        <w:tc>
          <w:tcPr>
            <w:tcW w:w="2028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38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образцов фартуков.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уждение последовательности расположения узоров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каз у доски ребенком приемов рисования 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ставка работ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узоров на одежде, образцах ткани</w:t>
            </w:r>
          </w:p>
          <w:p w:rsidR="00336E09" w:rsidRPr="00C642C5" w:rsidRDefault="00336E09" w:rsidP="00C642C5">
            <w:pPr>
              <w:jc w:val="both"/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Формы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ставление узоров из готовых форм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резанные фартуки.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есколько фартуков с отделкой.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раски, кисти, ватные палочки.</w:t>
            </w:r>
          </w:p>
        </w:tc>
      </w:tr>
      <w:tr w:rsidR="00336E09" w:rsidRPr="00C642C5" w:rsidTr="00075D49">
        <w:tc>
          <w:tcPr>
            <w:tcW w:w="15559" w:type="dxa"/>
            <w:gridSpan w:val="9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Ноябрь</w:t>
            </w:r>
          </w:p>
        </w:tc>
      </w:tr>
      <w:tr w:rsidR="00336E09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Моя страна – </w:t>
            </w:r>
          </w:p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Россия»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b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 xml:space="preserve">    9.«Танцующая матрешка»</w:t>
            </w:r>
          </w:p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   </w:t>
            </w: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Цель: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Учить детей рисовать человека в длинной одежде, закреплять  приемы рисования (закрашивать всей кистью дугообразных и прямых  линий, рисовать концом кисти мелкие детали).</w:t>
            </w:r>
          </w:p>
          <w:p w:rsidR="00336E09" w:rsidRPr="00C642C5" w:rsidRDefault="00336E09" w:rsidP="00F83AF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[</w:t>
            </w:r>
            <w:r w:rsidR="00F83AF5">
              <w:rPr>
                <w:b/>
                <w:bCs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 xml:space="preserve">, </w:t>
            </w:r>
            <w:r w:rsidRPr="00C642C5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C642C5">
              <w:rPr>
                <w:b/>
                <w:bCs/>
                <w:sz w:val="22"/>
                <w:szCs w:val="22"/>
              </w:rPr>
              <w:t>. 116]</w:t>
            </w:r>
          </w:p>
        </w:tc>
        <w:tc>
          <w:tcPr>
            <w:tcW w:w="1886" w:type="dxa"/>
          </w:tcPr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оммуникативная</w:t>
            </w:r>
          </w:p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гровая</w:t>
            </w:r>
          </w:p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Трудовая</w:t>
            </w:r>
          </w:p>
        </w:tc>
        <w:tc>
          <w:tcPr>
            <w:tcW w:w="3080" w:type="dxa"/>
            <w:gridSpan w:val="3"/>
          </w:tcPr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Беседа</w:t>
            </w:r>
          </w:p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Д/и «Собери матрешку»</w:t>
            </w:r>
          </w:p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матривание  вариантов узоров для сарафана  матрешки.</w:t>
            </w:r>
          </w:p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ручение: мытье кисточек и стаканчиков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матривание иллюстраций к знакомым сказкам, потешкам с изображениями людей в старинной одежде</w:t>
            </w:r>
          </w:p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Выкладывание узоров из </w:t>
            </w:r>
          </w:p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дуг и полосок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раски, кисти, стаканчики с водой, бумага, салфетки.</w:t>
            </w:r>
          </w:p>
        </w:tc>
      </w:tr>
      <w:tr w:rsidR="00336E09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Транспорт»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Pr="00C642C5">
              <w:rPr>
                <w:b/>
                <w:bCs/>
                <w:iCs/>
                <w:sz w:val="22"/>
                <w:szCs w:val="22"/>
              </w:rPr>
              <w:t xml:space="preserve">10. </w:t>
            </w:r>
            <w:r w:rsidRPr="00C642C5">
              <w:rPr>
                <w:b/>
                <w:bCs/>
                <w:sz w:val="22"/>
                <w:szCs w:val="22"/>
              </w:rPr>
              <w:t>«Вагон»</w:t>
            </w:r>
          </w:p>
          <w:p w:rsidR="00336E09" w:rsidRPr="00C642C5" w:rsidRDefault="00336E09" w:rsidP="00C642C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  </w:t>
            </w:r>
            <w:r w:rsidRPr="00C642C5">
              <w:rPr>
                <w:sz w:val="22"/>
                <w:szCs w:val="22"/>
              </w:rPr>
              <w:t>Учить передавать в рисунке прямоугольную и квадратную форму. Рисовать предмет крупно. Соблюдать правила закрашивания красками. Поощрять внесение дополнений и удачный выбор цветовой гаммы.</w:t>
            </w:r>
          </w:p>
          <w:p w:rsidR="00336E09" w:rsidRPr="00C642C5" w:rsidRDefault="00336E09" w:rsidP="00C642C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336E09" w:rsidRPr="00C642C5" w:rsidRDefault="00336E09" w:rsidP="00F83AF5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[</w:t>
            </w:r>
            <w:r w:rsidR="00F83AF5">
              <w:rPr>
                <w:b/>
                <w:bCs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>, с. 55]</w:t>
            </w:r>
          </w:p>
        </w:tc>
        <w:tc>
          <w:tcPr>
            <w:tcW w:w="1886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3080" w:type="dxa"/>
            <w:gridSpan w:val="3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 формы вагона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и последовательности работы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 (контроль за техникой изображения)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матривание альбомов с разными видами машин</w:t>
            </w:r>
          </w:p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Самостоятельные игры с машинками</w:t>
            </w:r>
          </w:p>
          <w:p w:rsidR="00336E09" w:rsidRPr="00C642C5" w:rsidRDefault="00336E09" w:rsidP="00C642C5">
            <w:pPr>
              <w:rPr>
                <w:rFonts w:eastAsia="SimSun"/>
                <w:sz w:val="22"/>
                <w:szCs w:val="22"/>
                <w:lang w:bidi="hi-IN"/>
              </w:rPr>
            </w:pPr>
          </w:p>
          <w:p w:rsidR="00336E09" w:rsidRPr="00C642C5" w:rsidRDefault="00336E09" w:rsidP="00C642C5">
            <w:pPr>
              <w:rPr>
                <w:rFonts w:eastAsia="SimSun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sz w:val="22"/>
                <w:szCs w:val="22"/>
                <w:lang w:bidi="hi-IN"/>
              </w:rPr>
              <w:t>Раскрашивание трафаретов «Транспорт»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tabs>
                <w:tab w:val="num" w:pos="72"/>
              </w:tabs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раски. Кисти. Карандаши. Альбомные листы. Лист для показа. Изображение паровоза, вагона. Флажки.</w:t>
            </w:r>
          </w:p>
          <w:p w:rsidR="00336E09" w:rsidRPr="00C642C5" w:rsidRDefault="00336E09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sz w:val="22"/>
                <w:szCs w:val="22"/>
              </w:rPr>
              <w:t>Петрушка.</w:t>
            </w:r>
          </w:p>
        </w:tc>
      </w:tr>
      <w:tr w:rsidR="00336E09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Дикие </w:t>
            </w:r>
          </w:p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животные»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11.«Заяц в осеннем лесу»</w:t>
            </w:r>
          </w:p>
          <w:p w:rsidR="00336E09" w:rsidRPr="00C642C5" w:rsidRDefault="00336E09" w:rsidP="00F83AF5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Закреплять знания о цветах. Учить рисовать зайца, создавать сюжетные композиции. Формировать умение передавать расположение предметов на листе бумаги с учётом их пропорций. </w:t>
            </w:r>
            <w:r w:rsidRPr="00C642C5">
              <w:rPr>
                <w:b/>
                <w:bCs/>
                <w:spacing w:val="-2"/>
                <w:sz w:val="22"/>
                <w:szCs w:val="22"/>
              </w:rPr>
              <w:t>[</w:t>
            </w:r>
            <w:r w:rsidR="00F83AF5">
              <w:rPr>
                <w:b/>
                <w:bCs/>
                <w:spacing w:val="-2"/>
                <w:sz w:val="22"/>
                <w:szCs w:val="22"/>
              </w:rPr>
              <w:t>Павлова</w:t>
            </w:r>
            <w:r w:rsidRPr="00C642C5">
              <w:rPr>
                <w:b/>
                <w:bCs/>
                <w:spacing w:val="-2"/>
                <w:sz w:val="22"/>
                <w:szCs w:val="22"/>
              </w:rPr>
              <w:t>, с. 10]</w:t>
            </w:r>
          </w:p>
        </w:tc>
        <w:tc>
          <w:tcPr>
            <w:tcW w:w="1886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зобразительная</w:t>
            </w:r>
            <w:r w:rsidRPr="00C642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gridSpan w:val="3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жизни зайца в осеннем лесу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альчиковая игра 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каз приемов рисования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альбома «Дикие животные»</w:t>
            </w:r>
          </w:p>
          <w:p w:rsidR="00336E09" w:rsidRPr="00C642C5" w:rsidRDefault="00336E09" w:rsidP="00C642C5">
            <w:pPr>
              <w:jc w:val="both"/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: «Дикие животные и их детеныши»</w:t>
            </w:r>
          </w:p>
          <w:p w:rsidR="00336E09" w:rsidRPr="00C642C5" w:rsidRDefault="00336E09" w:rsidP="004A23D9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/и: «Зайцы и волк»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ушка-заяц, мольберт, простые карандаши, краски, кисти, стаканчики с водой, салфетки, бумага. ИКТ</w:t>
            </w:r>
          </w:p>
        </w:tc>
      </w:tr>
      <w:tr w:rsidR="00336E09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Моя дорогая мама»</w:t>
            </w:r>
          </w:p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tabs>
                <w:tab w:val="left" w:pos="240"/>
                <w:tab w:val="center" w:pos="1246"/>
              </w:tabs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C642C5">
              <w:rPr>
                <w:b/>
                <w:bCs/>
                <w:iCs/>
                <w:sz w:val="22"/>
                <w:szCs w:val="22"/>
              </w:rPr>
              <w:t xml:space="preserve">12. </w:t>
            </w:r>
            <w:r w:rsidRPr="00C642C5">
              <w:rPr>
                <w:b/>
                <w:bCs/>
                <w:sz w:val="22"/>
                <w:szCs w:val="22"/>
              </w:rPr>
              <w:t>«Красивые цветы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 Цель: </w:t>
            </w:r>
            <w:r w:rsidRPr="00C642C5">
              <w:rPr>
                <w:sz w:val="22"/>
                <w:szCs w:val="22"/>
              </w:rPr>
              <w:t>развивать наблюдательность, умение выбирать предмет для изображения; учить передавать в рисунке части растения; закрепить умение рисовать кистью и красками, правильно держать кисть, промывать ее. Развивать эстетический вкус.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1A1B58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 [</w:t>
            </w:r>
            <w:r w:rsidR="001A1B58">
              <w:rPr>
                <w:b/>
                <w:bCs/>
                <w:sz w:val="22"/>
                <w:szCs w:val="22"/>
              </w:rPr>
              <w:t>Комарова</w:t>
            </w:r>
            <w:r w:rsidRPr="00C642C5">
              <w:rPr>
                <w:b/>
                <w:bCs/>
                <w:sz w:val="22"/>
                <w:szCs w:val="22"/>
              </w:rPr>
              <w:t>, с. 48]</w:t>
            </w:r>
          </w:p>
        </w:tc>
        <w:tc>
          <w:tcPr>
            <w:tcW w:w="1886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080" w:type="dxa"/>
            <w:gridSpan w:val="3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цветов, принесенных в группу, отметить их красоту;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выделить части цветка (серединка, лепестки, стебель, листья); 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каз нескольких приемов рисования лепестков 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.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рганизация выставки работ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открыток с изображением цветов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едложить краски для активного экспериментировани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южетно-ролевая игра «Моя семья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Кем быть?»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Гуашь разного цвета (по 3 – 4 на каждый стол), 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умага белого или любого светлого цвета размером в писчий лист</w:t>
            </w:r>
          </w:p>
        </w:tc>
      </w:tr>
      <w:tr w:rsidR="00336E09" w:rsidRPr="00C642C5" w:rsidTr="00075D49">
        <w:tc>
          <w:tcPr>
            <w:tcW w:w="15559" w:type="dxa"/>
            <w:gridSpan w:val="9"/>
          </w:tcPr>
          <w:p w:rsidR="00336E09" w:rsidRPr="00C642C5" w:rsidRDefault="00336E09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Декабрь</w:t>
            </w:r>
          </w:p>
        </w:tc>
      </w:tr>
      <w:tr w:rsidR="00336E09" w:rsidRPr="00C642C5" w:rsidTr="004A23D9">
        <w:trPr>
          <w:trHeight w:val="1265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C642C5">
              <w:rPr>
                <w:b/>
                <w:sz w:val="22"/>
                <w:szCs w:val="22"/>
              </w:rPr>
              <w:t>«Мебель»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C642C5">
              <w:rPr>
                <w:b/>
                <w:bCs/>
                <w:iCs/>
                <w:sz w:val="22"/>
                <w:szCs w:val="22"/>
              </w:rPr>
              <w:t>13.</w:t>
            </w:r>
            <w:r w:rsidRPr="00C642C5">
              <w:rPr>
                <w:b/>
                <w:bCs/>
                <w:sz w:val="22"/>
                <w:szCs w:val="22"/>
              </w:rPr>
              <w:t>«Расписные стульчики»</w:t>
            </w:r>
          </w:p>
          <w:p w:rsidR="00336E09" w:rsidRPr="00C642C5" w:rsidRDefault="00336E09" w:rsidP="00C642C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познакомить детей с городецкой росписью, ее цветовым решением; учить ритмично располагать узор, выполнять отдельные элементы росписи (бутоны, цветы, листья), знакомить со спецификой создания декоративных цветов (оттенки зеленого, красного); развивать умение рисовать кистью; воспитывать интерес к народному творчеству.</w:t>
            </w:r>
          </w:p>
          <w:p w:rsidR="00336E09" w:rsidRPr="00C642C5" w:rsidRDefault="00336E09" w:rsidP="001A1B58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[</w:t>
            </w:r>
            <w:r w:rsidR="001A1B58">
              <w:rPr>
                <w:b/>
                <w:bCs/>
                <w:sz w:val="22"/>
                <w:szCs w:val="22"/>
              </w:rPr>
              <w:t>Павлова</w:t>
            </w:r>
            <w:r w:rsidRPr="00C642C5">
              <w:rPr>
                <w:b/>
                <w:bCs/>
                <w:sz w:val="22"/>
                <w:szCs w:val="22"/>
              </w:rPr>
              <w:t>, с. 28]</w:t>
            </w:r>
          </w:p>
        </w:tc>
        <w:tc>
          <w:tcPr>
            <w:tcW w:w="1886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080" w:type="dxa"/>
            <w:gridSpan w:val="3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стульев с росписью и без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каз воспитателя о мастерах городецкой росписи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 элементов и цветов росписи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а «Составь узор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исования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едложить придумать предмет мебели и нарисовать его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Узнай по описанию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накомство с городецкими изделиями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делия городецкого промысла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Мольберт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Фигурки для магнитной доски (бутоны, купавки, розаны, листья)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раска (гуашь), кисти, салфетки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Лист бумаги в форме стула</w:t>
            </w:r>
          </w:p>
        </w:tc>
      </w:tr>
      <w:tr w:rsidR="00336E09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«Мой дом, </w:t>
            </w:r>
          </w:p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ой поселок»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14.«Домик для куклы»</w:t>
            </w:r>
          </w:p>
          <w:p w:rsidR="00336E09" w:rsidRPr="004A23D9" w:rsidRDefault="00336E09" w:rsidP="001A1B5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изображать предметы, состоящие из геометрических фигур (прямоугольника, квадрата, треугольника); закреплять приёмы закрашивания краской в одном направлении всей кистью, умение составлять композицию. Поощрять творческую инициативу.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1A1B58">
              <w:rPr>
                <w:b/>
                <w:bCs/>
                <w:sz w:val="22"/>
                <w:szCs w:val="22"/>
              </w:rPr>
              <w:t>Павлова</w:t>
            </w:r>
            <w:r w:rsidRPr="00C642C5">
              <w:rPr>
                <w:b/>
                <w:bCs/>
                <w:sz w:val="22"/>
                <w:szCs w:val="22"/>
              </w:rPr>
              <w:t>, с. 41], [</w:t>
            </w:r>
            <w:r w:rsidR="001A1B58">
              <w:rPr>
                <w:b/>
                <w:bCs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>, с. 57]</w:t>
            </w:r>
          </w:p>
        </w:tc>
        <w:tc>
          <w:tcPr>
            <w:tcW w:w="1886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080" w:type="dxa"/>
            <w:gridSpan w:val="3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ледование игрушечного домика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а «Выложи домик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ставка работ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с изображением домов.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строение домиков из деталей конструктора или кубиков.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грушечный домик, кукла. 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Геометрические фигуры для игры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Краски, кисти, салфетки, стаканчики с водой, бумага; 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ец рисунка</w:t>
            </w:r>
          </w:p>
        </w:tc>
      </w:tr>
      <w:tr w:rsidR="00336E09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«Зимушка – </w:t>
            </w:r>
          </w:p>
          <w:p w:rsidR="00336E09" w:rsidRPr="00C642C5" w:rsidRDefault="00336E09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зима»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42C5">
              <w:rPr>
                <w:b/>
                <w:bCs/>
                <w:i/>
                <w:iCs/>
                <w:sz w:val="22"/>
                <w:szCs w:val="22"/>
              </w:rPr>
              <w:t xml:space="preserve">      </w:t>
            </w:r>
            <w:r w:rsidRPr="00C642C5">
              <w:rPr>
                <w:b/>
                <w:bCs/>
                <w:iCs/>
                <w:sz w:val="22"/>
                <w:szCs w:val="22"/>
              </w:rPr>
              <w:t xml:space="preserve">15. </w:t>
            </w:r>
            <w:r w:rsidRPr="00C642C5">
              <w:rPr>
                <w:b/>
                <w:bCs/>
                <w:sz w:val="22"/>
                <w:szCs w:val="22"/>
              </w:rPr>
              <w:t>«Снег, снег кружится, белая вся улица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Подводить к передаче несложного сюжета, места действия, учить рисовать по желанию дом, деревце, елочку, заборчик, скамеечку около дома, самостоятельно пользоваться красками, кистью.</w:t>
            </w:r>
          </w:p>
          <w:p w:rsidR="00336E09" w:rsidRPr="00C642C5" w:rsidRDefault="00336E09" w:rsidP="001A1B58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[</w:t>
            </w:r>
            <w:r w:rsidR="001A1B58">
              <w:rPr>
                <w:b/>
                <w:bCs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z w:val="22"/>
                <w:szCs w:val="22"/>
              </w:rPr>
              <w:t xml:space="preserve">, </w:t>
            </w:r>
            <w:r w:rsidRPr="00C642C5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C642C5">
              <w:rPr>
                <w:b/>
                <w:bCs/>
                <w:sz w:val="22"/>
                <w:szCs w:val="22"/>
              </w:rPr>
              <w:t>. 68], [</w:t>
            </w:r>
            <w:r w:rsidR="001A1B58">
              <w:rPr>
                <w:b/>
                <w:bCs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 xml:space="preserve">, </w:t>
            </w:r>
            <w:r w:rsidRPr="00C642C5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C642C5">
              <w:rPr>
                <w:b/>
                <w:bCs/>
                <w:sz w:val="22"/>
                <w:szCs w:val="22"/>
              </w:rPr>
              <w:t xml:space="preserve">. 96] </w:t>
            </w:r>
            <w:r w:rsidRPr="00C642C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86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080" w:type="dxa"/>
            <w:gridSpan w:val="3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Стихи о зиме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зимнем пейзаже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с зимним пейзажем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уждение последовательности рисование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исования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е за снегом, за таянием снежинок на ладони, формой снежинок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на тему «Зима».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исунки снежинок разных видов, гуашь белого цвета, кисти, стаканчики с водой, салфетки, бумага синего или фиолетового цвета.</w:t>
            </w:r>
          </w:p>
        </w:tc>
      </w:tr>
      <w:tr w:rsidR="00336E09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Новогодние </w:t>
            </w:r>
          </w:p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чудеса»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16.«Ёлку к празднику нарядим»</w:t>
            </w:r>
          </w:p>
          <w:p w:rsidR="00336E09" w:rsidRPr="004A23D9" w:rsidRDefault="00336E09" w:rsidP="001A1B58">
            <w:pPr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рисовать ёлку, проводя вертикальные и наклонные линии, рисовать круги, точки концом кисти. Закрепить знания о цвете. Развивать умения работать кистью. Воспитывать интерес к изобразительной деятельности.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1A1B58">
              <w:rPr>
                <w:b/>
                <w:bCs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>, с. 34], [</w:t>
            </w:r>
            <w:r w:rsidR="001A1B58">
              <w:rPr>
                <w:b/>
                <w:bCs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>, с. 102]</w:t>
            </w:r>
          </w:p>
        </w:tc>
        <w:tc>
          <w:tcPr>
            <w:tcW w:w="1886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3080" w:type="dxa"/>
            <w:gridSpan w:val="3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Чудесный мешочек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Я.Аким «Ёлка наряжается…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и обсуждение приемов рисования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новогодних иллюстраций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шивание трафаретов «Деревья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Найди такой же по форме»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Еловая ветка, шары новогодние, мольберт, краски, кисти, бумага.</w:t>
            </w:r>
          </w:p>
        </w:tc>
      </w:tr>
      <w:tr w:rsidR="00336E09" w:rsidRPr="00C642C5" w:rsidTr="00075D49">
        <w:trPr>
          <w:trHeight w:val="255"/>
        </w:trPr>
        <w:tc>
          <w:tcPr>
            <w:tcW w:w="15559" w:type="dxa"/>
            <w:gridSpan w:val="9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Январь</w:t>
            </w:r>
          </w:p>
        </w:tc>
      </w:tr>
      <w:tr w:rsidR="00336E09" w:rsidRPr="00C642C5" w:rsidTr="00075D49">
        <w:trPr>
          <w:trHeight w:val="1134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Неделя здоровья»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17.По замыслу</w:t>
            </w:r>
          </w:p>
          <w:p w:rsidR="00336E09" w:rsidRPr="004A23D9" w:rsidRDefault="00336E09" w:rsidP="001A1B58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детей передавать впечатления новогоднего праздника, развивать воображение, замысел, использовать яркие цвета красок.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 xml:space="preserve">   [</w:t>
            </w:r>
            <w:r w:rsidR="001A1B58">
              <w:rPr>
                <w:b/>
                <w:bCs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z w:val="22"/>
                <w:szCs w:val="22"/>
              </w:rPr>
              <w:t>, с. 67]</w:t>
            </w:r>
          </w:p>
        </w:tc>
        <w:tc>
          <w:tcPr>
            <w:tcW w:w="2127" w:type="dxa"/>
            <w:gridSpan w:val="3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 худ литературы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83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с детьми о празднике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отворений, разученных к утреннику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иллюстраций о новогоднем празднике 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ручение: помыть стаканчики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раски, кисти, салфетки, стаканчики с водой, салфетки, бумага (серая, голубая).</w:t>
            </w:r>
          </w:p>
        </w:tc>
      </w:tr>
      <w:tr w:rsidR="00336E09" w:rsidRPr="00C642C5" w:rsidTr="004A23D9">
        <w:trPr>
          <w:trHeight w:val="698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Зимние </w:t>
            </w:r>
          </w:p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развлечения»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Pr="00C642C5">
              <w:rPr>
                <w:b/>
                <w:bCs/>
                <w:iCs/>
                <w:sz w:val="22"/>
                <w:szCs w:val="22"/>
              </w:rPr>
              <w:t xml:space="preserve">18. </w:t>
            </w:r>
            <w:r w:rsidRPr="00C642C5">
              <w:rPr>
                <w:b/>
                <w:bCs/>
                <w:sz w:val="22"/>
                <w:szCs w:val="22"/>
              </w:rPr>
              <w:t xml:space="preserve">«Мы вылепили разных снеговиков» </w:t>
            </w:r>
          </w:p>
          <w:p w:rsidR="00336E09" w:rsidRPr="00C642C5" w:rsidRDefault="00336E09" w:rsidP="00C642C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Продолжать учить передаче несложного сюжета - изображению места действия и персонажа; развивать творческие способности (изображение разных снеговиков с разными деталями и разным местом действия; упражнять в различных приёмах работы кистью.</w:t>
            </w:r>
          </w:p>
          <w:p w:rsidR="00336E09" w:rsidRPr="00C642C5" w:rsidRDefault="00336E09" w:rsidP="002C4D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[</w:t>
            </w:r>
            <w:r w:rsidR="002C4D69">
              <w:rPr>
                <w:b/>
                <w:bCs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>, с. 100]</w:t>
            </w:r>
          </w:p>
        </w:tc>
        <w:tc>
          <w:tcPr>
            <w:tcW w:w="2127" w:type="dxa"/>
            <w:gridSpan w:val="3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283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снеговиков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уждение последовательности работы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«Скатаем снеговиков»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едложить слепить из пластилина снеговика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редложить порисовать на подносе с манной крупой 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едложить краски для их смешивания и получения новых оттенков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Альбомные листы бумаги серого и голубого цвета, гуашь, кисти;</w:t>
            </w:r>
          </w:p>
          <w:p w:rsidR="00336E09" w:rsidRPr="00C642C5" w:rsidRDefault="00336E09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Фигурки снеговиков, ёлки, забора, горки, скамейки; </w:t>
            </w:r>
          </w:p>
          <w:p w:rsidR="00336E09" w:rsidRPr="00C642C5" w:rsidRDefault="00336E09" w:rsidP="00C642C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36E09" w:rsidRPr="00C642C5" w:rsidTr="00075D49">
        <w:trPr>
          <w:trHeight w:val="1134"/>
        </w:trPr>
        <w:tc>
          <w:tcPr>
            <w:tcW w:w="817" w:type="dxa"/>
            <w:textDirection w:val="btLr"/>
          </w:tcPr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Зеленые друзья»</w:t>
            </w:r>
          </w:p>
        </w:tc>
        <w:tc>
          <w:tcPr>
            <w:tcW w:w="4493" w:type="dxa"/>
          </w:tcPr>
          <w:p w:rsidR="00336E09" w:rsidRPr="00C642C5" w:rsidRDefault="00336E09" w:rsidP="00C642C5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19. </w:t>
            </w:r>
            <w:r w:rsidRPr="00C642C5">
              <w:rPr>
                <w:b/>
                <w:bCs/>
                <w:sz w:val="22"/>
                <w:szCs w:val="22"/>
              </w:rPr>
              <w:t>«Зимние деревья в лесу»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Цель: </w:t>
            </w:r>
            <w:r w:rsidRPr="00C642C5">
              <w:rPr>
                <w:sz w:val="22"/>
                <w:szCs w:val="22"/>
              </w:rPr>
              <w:t>Воспитывать любовь к природе, развивать эстетическое восприятие, учить передавать контрастным сочетанием цветовых пятен, линий красоту зимних деревьев.</w:t>
            </w:r>
          </w:p>
          <w:p w:rsidR="00336E09" w:rsidRPr="00C642C5" w:rsidRDefault="00336E09" w:rsidP="002C4D69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[</w:t>
            </w:r>
            <w:r w:rsidR="002C4D69">
              <w:rPr>
                <w:b/>
                <w:bCs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z w:val="22"/>
                <w:szCs w:val="22"/>
              </w:rPr>
              <w:t>, с. 64]</w:t>
            </w:r>
          </w:p>
        </w:tc>
        <w:tc>
          <w:tcPr>
            <w:tcW w:w="2127" w:type="dxa"/>
            <w:gridSpan w:val="3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 худ литературы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283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Прочтение стих – я о зиме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рисунков и обсуждение приемов работы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ставка рисунков</w:t>
            </w:r>
          </w:p>
        </w:tc>
        <w:tc>
          <w:tcPr>
            <w:tcW w:w="2774" w:type="dxa"/>
            <w:gridSpan w:val="2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отреть художественные репродукции и иллюстрации, на которых изображены заснеженные деревья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е за деревьями из окна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Лепка зимних веточек</w:t>
            </w:r>
          </w:p>
        </w:tc>
        <w:tc>
          <w:tcPr>
            <w:tcW w:w="2509" w:type="dxa"/>
          </w:tcPr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исунки с изображением деревьев в снегу, бумага серая, голубая альбомного формата</w:t>
            </w: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</w:p>
          <w:p w:rsidR="00336E09" w:rsidRPr="00C642C5" w:rsidRDefault="00336E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раски (белая, черная, коричневая, зеленая)</w:t>
            </w:r>
          </w:p>
        </w:tc>
      </w:tr>
      <w:tr w:rsidR="00336E09" w:rsidRPr="00C642C5" w:rsidTr="00075D49">
        <w:trPr>
          <w:trHeight w:val="1134"/>
        </w:trPr>
        <w:tc>
          <w:tcPr>
            <w:tcW w:w="817" w:type="dxa"/>
            <w:textDirection w:val="btLr"/>
          </w:tcPr>
          <w:p w:rsidR="00497C60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Помогаем </w:t>
            </w:r>
          </w:p>
          <w:p w:rsidR="00336E09" w:rsidRPr="00C642C5" w:rsidRDefault="00336E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взрослым»</w:t>
            </w:r>
          </w:p>
        </w:tc>
        <w:tc>
          <w:tcPr>
            <w:tcW w:w="4493" w:type="dxa"/>
          </w:tcPr>
          <w:p w:rsidR="00336E09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b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20. «Платочки и полотенца сушатся на веревке»</w:t>
            </w:r>
          </w:p>
          <w:p w:rsidR="00676B0C" w:rsidRPr="00C642C5" w:rsidRDefault="00676B0C" w:rsidP="002C4D69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 xml:space="preserve">    Цель: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учить детей передавать в рисунке различие между квадратной и прямоугольной формами; продолжать учить закрашивать карандашами непрерывным движением, в одном направлении, не выходя за контур.</w:t>
            </w:r>
            <w:r w:rsidR="004A23D9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 xml:space="preserve"> [</w:t>
            </w:r>
            <w:r w:rsidR="002C4D69">
              <w:rPr>
                <w:b/>
                <w:bCs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>, с. 52]</w:t>
            </w:r>
          </w:p>
        </w:tc>
        <w:tc>
          <w:tcPr>
            <w:tcW w:w="2127" w:type="dxa"/>
            <w:gridSpan w:val="3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676B0C" w:rsidRPr="00C642C5" w:rsidRDefault="00676B0C" w:rsidP="00C642C5">
            <w:pPr>
              <w:rPr>
                <w:rFonts w:eastAsia="SimSun"/>
                <w:sz w:val="22"/>
                <w:szCs w:val="22"/>
                <w:lang w:bidi="hi-IN"/>
              </w:rPr>
            </w:pPr>
          </w:p>
          <w:p w:rsidR="00336E09" w:rsidRPr="00C642C5" w:rsidRDefault="00676B0C" w:rsidP="00C642C5">
            <w:pPr>
              <w:rPr>
                <w:rFonts w:eastAsia="SimSun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sz w:val="22"/>
                <w:szCs w:val="22"/>
                <w:lang w:bidi="hi-IN"/>
              </w:rPr>
              <w:t>Игровая</w:t>
            </w:r>
          </w:p>
        </w:tc>
        <w:tc>
          <w:tcPr>
            <w:tcW w:w="2839" w:type="dxa"/>
          </w:tcPr>
          <w:p w:rsidR="00336E09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Создание игровой мотивации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каз приемов рисования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Самостоятельная работа детей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Обыгрывание работ</w:t>
            </w:r>
          </w:p>
        </w:tc>
        <w:tc>
          <w:tcPr>
            <w:tcW w:w="2774" w:type="dxa"/>
            <w:gridSpan w:val="2"/>
          </w:tcPr>
          <w:p w:rsidR="00336E09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гра «Кому</w:t>
            </w:r>
            <w:r w:rsidR="002B5882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что нужно для работы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»</w:t>
            </w:r>
          </w:p>
          <w:p w:rsidR="002B5882" w:rsidRPr="00C642C5" w:rsidRDefault="002B5882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крашивание трафаретов</w:t>
            </w:r>
          </w:p>
          <w:p w:rsidR="002B5882" w:rsidRPr="00C642C5" w:rsidRDefault="002B5882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гр/упр «Отбери все квадраты, отбери все прямоугольники»</w:t>
            </w:r>
            <w:r w:rsidRPr="00C642C5">
              <w:rPr>
                <w:b/>
                <w:bCs/>
                <w:sz w:val="22"/>
                <w:szCs w:val="22"/>
              </w:rPr>
              <w:t>[18, с. 53]</w:t>
            </w:r>
          </w:p>
        </w:tc>
        <w:tc>
          <w:tcPr>
            <w:tcW w:w="2509" w:type="dxa"/>
          </w:tcPr>
          <w:p w:rsidR="00336E09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артинка с изображением ежихи – прачки из сказки «Ухти - тухти»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укольное полотенце и носовой платок, листы бумаги, цветные карандаши</w:t>
            </w:r>
          </w:p>
        </w:tc>
      </w:tr>
      <w:tr w:rsidR="00336E09" w:rsidRPr="00C642C5" w:rsidTr="00075D49">
        <w:tc>
          <w:tcPr>
            <w:tcW w:w="15559" w:type="dxa"/>
            <w:gridSpan w:val="9"/>
          </w:tcPr>
          <w:p w:rsidR="00336E09" w:rsidRPr="00C642C5" w:rsidRDefault="00336E09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Февраль</w:t>
            </w:r>
          </w:p>
        </w:tc>
      </w:tr>
      <w:tr w:rsidR="00676B0C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Народное творчество, культура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b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   </w:t>
            </w: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21.«Украшение платочка»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b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(по мотивам дымковских росписей)</w:t>
            </w:r>
          </w:p>
          <w:p w:rsidR="00676B0C" w:rsidRPr="00C642C5" w:rsidRDefault="00676B0C" w:rsidP="002C4D69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   </w:t>
            </w: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Цель: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Знакомить с росписью дымковской игрушки (барышень). Учить выделять элементы узора. Воспитывать аккуратность.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2C4D69">
              <w:rPr>
                <w:b/>
                <w:bCs/>
                <w:sz w:val="22"/>
                <w:szCs w:val="22"/>
              </w:rPr>
              <w:t>Комарова</w:t>
            </w:r>
            <w:r w:rsidRPr="00C642C5">
              <w:rPr>
                <w:b/>
                <w:bCs/>
                <w:sz w:val="22"/>
                <w:szCs w:val="22"/>
              </w:rPr>
              <w:t>, с. 6</w:t>
            </w:r>
            <w:r w:rsidR="002C4D69">
              <w:rPr>
                <w:b/>
                <w:bCs/>
                <w:sz w:val="22"/>
                <w:szCs w:val="22"/>
              </w:rPr>
              <w:t>4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28" w:type="dxa"/>
            <w:gridSpan w:val="2"/>
          </w:tcPr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гровая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38" w:type="dxa"/>
            <w:gridSpan w:val="2"/>
          </w:tcPr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мотреть узор, украшающий юбки барышень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альчиковая гимнастика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val="en-US" w:bidi="hi-IN"/>
              </w:rPr>
            </w:pPr>
          </w:p>
        </w:tc>
        <w:tc>
          <w:tcPr>
            <w:tcW w:w="2774" w:type="dxa"/>
            <w:gridSpan w:val="2"/>
          </w:tcPr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матривание дымковских игрушек в ИЗО уголке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Белая бумага в форме квадрата со стороной 18см гуашь; фигурки дымковских барышень</w:t>
            </w:r>
          </w:p>
        </w:tc>
      </w:tr>
      <w:tr w:rsidR="00676B0C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Защитники </w:t>
            </w:r>
          </w:p>
          <w:p w:rsidR="00676B0C" w:rsidRPr="00C642C5" w:rsidRDefault="00676B0C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течества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22.«</w:t>
            </w:r>
            <w:r w:rsidR="002C4D69">
              <w:rPr>
                <w:b/>
                <w:sz w:val="22"/>
                <w:szCs w:val="22"/>
              </w:rPr>
              <w:t>Самолеты л</w:t>
            </w:r>
            <w:r w:rsidRPr="00C642C5">
              <w:rPr>
                <w:b/>
                <w:sz w:val="22"/>
                <w:szCs w:val="22"/>
              </w:rPr>
              <w:t>етят сквозь облака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передавать форму летящего самолёта, используя разный нажим на карандаш. Развивать образное восприятие.</w:t>
            </w:r>
          </w:p>
          <w:p w:rsidR="00676B0C" w:rsidRPr="00C642C5" w:rsidRDefault="00676B0C" w:rsidP="002C4D69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2C4D69">
              <w:rPr>
                <w:b/>
                <w:sz w:val="22"/>
                <w:szCs w:val="22"/>
              </w:rPr>
              <w:t>Комарова</w:t>
            </w:r>
            <w:r w:rsidRPr="00C642C5">
              <w:rPr>
                <w:b/>
                <w:sz w:val="22"/>
                <w:szCs w:val="22"/>
              </w:rPr>
              <w:t>, с.78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28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38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Дне защитников Отечества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а – имитация «Я – самолёт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отреть игрушку – самолёт, его строение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774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альбома «Воздушный транспорт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шивание трафаретов « Воздушный транспорт»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½ альбомного листа, цветные карандаши</w:t>
            </w:r>
          </w:p>
        </w:tc>
      </w:tr>
      <w:tr w:rsidR="00676B0C" w:rsidRPr="00C642C5" w:rsidTr="00AD2979">
        <w:trPr>
          <w:trHeight w:val="273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Водоем и его </w:t>
            </w:r>
          </w:p>
          <w:p w:rsidR="00676B0C" w:rsidRPr="00C642C5" w:rsidRDefault="00676B0C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битатели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Pr="00C642C5">
              <w:rPr>
                <w:b/>
                <w:bCs/>
                <w:iCs/>
                <w:sz w:val="22"/>
                <w:szCs w:val="22"/>
              </w:rPr>
              <w:t>23.</w:t>
            </w:r>
            <w:r w:rsidRPr="00C642C5">
              <w:rPr>
                <w:b/>
                <w:bCs/>
                <w:sz w:val="22"/>
                <w:szCs w:val="22"/>
              </w:rPr>
              <w:t xml:space="preserve"> «Рыбки плавают в аквариуме» </w:t>
            </w:r>
          </w:p>
          <w:p w:rsidR="00676B0C" w:rsidRPr="00C642C5" w:rsidRDefault="00676B0C" w:rsidP="00090A5C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 </w:t>
            </w:r>
            <w:r w:rsidRPr="00C642C5">
              <w:rPr>
                <w:sz w:val="22"/>
                <w:szCs w:val="22"/>
              </w:rPr>
              <w:t>Учить изображать рыбок, плавающих в разных направлениях; правильно передавать их форму и детали. Закреплять штриховку разного характера, умение отмечать выразительные изображения.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090A5C">
              <w:rPr>
                <w:b/>
                <w:bCs/>
                <w:sz w:val="22"/>
                <w:szCs w:val="22"/>
              </w:rPr>
              <w:t>Комар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58], </w:t>
            </w:r>
            <w:r w:rsidRPr="00C642C5">
              <w:rPr>
                <w:rStyle w:val="FontStyle12"/>
                <w:b/>
                <w:sz w:val="22"/>
                <w:szCs w:val="22"/>
              </w:rPr>
              <w:t>[</w:t>
            </w:r>
            <w:r w:rsidR="002C4D69">
              <w:rPr>
                <w:rStyle w:val="FontStyle12"/>
                <w:b/>
                <w:sz w:val="22"/>
                <w:szCs w:val="22"/>
              </w:rPr>
              <w:t>Швайко</w:t>
            </w:r>
            <w:r w:rsidRPr="00C642C5">
              <w:rPr>
                <w:rStyle w:val="FontStyle12"/>
                <w:b/>
                <w:sz w:val="22"/>
                <w:szCs w:val="22"/>
              </w:rPr>
              <w:t>, с. 14]</w:t>
            </w:r>
          </w:p>
        </w:tc>
        <w:tc>
          <w:tcPr>
            <w:tcW w:w="2028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38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Беседа о наблюдениях за рыбками 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исование детьми у доски рыбок в разных положениях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воспитателем способов закрашивания рыбки</w:t>
            </w:r>
          </w:p>
        </w:tc>
        <w:tc>
          <w:tcPr>
            <w:tcW w:w="2774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рыбок в аквариуме, любование их красотой, разнообразием расцветки, выяснение строения рыб.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tabs>
                <w:tab w:val="num" w:pos="72"/>
              </w:tabs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онированная бумага, краски, игрушечные рыбки разной формы.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</w:tc>
      </w:tr>
      <w:tr w:rsidR="00676B0C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Учимся </w:t>
            </w:r>
          </w:p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дружить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24.«Нарисуй, что хочешь про зиму»</w:t>
            </w:r>
          </w:p>
          <w:p w:rsidR="00676B0C" w:rsidRPr="00C642C5" w:rsidRDefault="00676B0C" w:rsidP="00090A5C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ребёнка самостоятельно выбирать содержание для своего рисунка, отражать собственные впечатления и представления о зиме. Воспитывать любовь к природе.</w:t>
            </w:r>
            <w:r w:rsidRPr="00C642C5">
              <w:rPr>
                <w:rStyle w:val="FontStyle12"/>
                <w:b/>
                <w:sz w:val="22"/>
                <w:szCs w:val="22"/>
              </w:rPr>
              <w:t>[</w:t>
            </w:r>
            <w:r w:rsidR="00090A5C">
              <w:rPr>
                <w:rStyle w:val="FontStyle12"/>
                <w:b/>
                <w:sz w:val="22"/>
                <w:szCs w:val="22"/>
              </w:rPr>
              <w:t>Швайко</w:t>
            </w:r>
            <w:r w:rsidRPr="00C642C5">
              <w:rPr>
                <w:rStyle w:val="FontStyle12"/>
                <w:b/>
                <w:sz w:val="22"/>
                <w:szCs w:val="22"/>
              </w:rPr>
              <w:t>, с. 42]</w:t>
            </w:r>
          </w:p>
        </w:tc>
        <w:tc>
          <w:tcPr>
            <w:tcW w:w="2028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2938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зиме, загадки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Когда это бывает?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тихи о зиме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уждение способов выполнения работы</w:t>
            </w:r>
          </w:p>
        </w:tc>
        <w:tc>
          <w:tcPr>
            <w:tcW w:w="2774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о зиме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Времена года»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раски, кисти, стаканчики с водой, бумага голубого цвета</w:t>
            </w:r>
          </w:p>
        </w:tc>
      </w:tr>
      <w:tr w:rsidR="00676B0C" w:rsidRPr="00C642C5" w:rsidTr="00075D49">
        <w:tc>
          <w:tcPr>
            <w:tcW w:w="15559" w:type="dxa"/>
            <w:gridSpan w:val="9"/>
          </w:tcPr>
          <w:p w:rsidR="00676B0C" w:rsidRPr="00C642C5" w:rsidRDefault="00676B0C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арт</w:t>
            </w:r>
          </w:p>
        </w:tc>
      </w:tr>
      <w:tr w:rsidR="00676B0C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О любимых </w:t>
            </w:r>
          </w:p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амах и бабушках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25.«Подарок для любимой мамочки»</w:t>
            </w:r>
          </w:p>
          <w:p w:rsidR="00676B0C" w:rsidRPr="00C642C5" w:rsidRDefault="00676B0C" w:rsidP="00090A5C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Закреплять знания о цветах и их оттенках. Развивать умение рисовать кистью разными способами. Учить использовать различные изобразительные материалы в одном рисунке. Воспитывать любовь к матери,  бабушке.</w:t>
            </w:r>
            <w:r w:rsidRPr="00C642C5">
              <w:rPr>
                <w:rStyle w:val="FontStyle12"/>
                <w:b/>
                <w:sz w:val="22"/>
                <w:szCs w:val="22"/>
              </w:rPr>
              <w:t>[</w:t>
            </w:r>
            <w:r w:rsidR="00090A5C">
              <w:rPr>
                <w:rStyle w:val="FontStyle12"/>
                <w:b/>
                <w:sz w:val="22"/>
                <w:szCs w:val="22"/>
              </w:rPr>
              <w:t>Павлова</w:t>
            </w:r>
            <w:r w:rsidRPr="00C642C5">
              <w:rPr>
                <w:rStyle w:val="FontStyle12"/>
                <w:b/>
                <w:sz w:val="22"/>
                <w:szCs w:val="22"/>
              </w:rPr>
              <w:t>, с. 54]</w:t>
            </w:r>
          </w:p>
        </w:tc>
        <w:tc>
          <w:tcPr>
            <w:tcW w:w="2127" w:type="dxa"/>
            <w:gridSpan w:val="3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3161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празднике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Узнай цветок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.Нестеренко «Мама, бабушка, сестра…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исовани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676B0C" w:rsidRPr="00C642C5" w:rsidRDefault="00676B0C" w:rsidP="00C642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открыток с изображением цветов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южетно-ролевая игра «Моя семья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ручение: мытье кисточек и стаканчиков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Мольберт, цветные карандаши, бумага.</w:t>
            </w:r>
          </w:p>
        </w:tc>
      </w:tr>
      <w:tr w:rsidR="00676B0C" w:rsidRPr="00C642C5" w:rsidTr="004A23D9">
        <w:trPr>
          <w:trHeight w:val="1134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Посуда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b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 xml:space="preserve">    26.«Кукле чашку подарю»</w:t>
            </w:r>
          </w:p>
          <w:p w:rsidR="00676B0C" w:rsidRPr="00C642C5" w:rsidRDefault="00676B0C" w:rsidP="00090A5C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 xml:space="preserve">    Цель: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Познакомить с характерными элементами гжельской росписи. Учить составлять узор по мотивам гжельской росписи, составлять узор на листе в форме изделия. Развивать чувство цвета, умение рисовать кистью разными способами. Поощрять творческую инициативу. </w:t>
            </w:r>
            <w:r w:rsidRPr="00C642C5">
              <w:rPr>
                <w:rStyle w:val="FontStyle12"/>
                <w:b/>
                <w:sz w:val="22"/>
                <w:szCs w:val="22"/>
              </w:rPr>
              <w:t xml:space="preserve"> [</w:t>
            </w:r>
            <w:r w:rsidR="00090A5C">
              <w:rPr>
                <w:rStyle w:val="FontStyle12"/>
                <w:b/>
                <w:sz w:val="22"/>
                <w:szCs w:val="22"/>
              </w:rPr>
              <w:t>Павлова</w:t>
            </w:r>
            <w:r w:rsidRPr="00C642C5">
              <w:rPr>
                <w:rStyle w:val="FontStyle12"/>
                <w:b/>
                <w:sz w:val="22"/>
                <w:szCs w:val="22"/>
              </w:rPr>
              <w:t>, с. 56]</w:t>
            </w:r>
          </w:p>
        </w:tc>
        <w:tc>
          <w:tcPr>
            <w:tcW w:w="2127" w:type="dxa"/>
            <w:gridSpan w:val="3"/>
          </w:tcPr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оммуникативная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гровая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Трудовая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3161" w:type="dxa"/>
            <w:gridSpan w:val="2"/>
          </w:tcPr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Беседа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альчиковая гимнастика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матривание чайного сервиза с гжельской росписью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ручение: мытье кисточек и стаканчиков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2452" w:type="dxa"/>
          </w:tcPr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матривание иллюстраций, образцов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матривание чайного сервиза с гжельской росписью</w:t>
            </w:r>
          </w:p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2509" w:type="dxa"/>
          </w:tcPr>
          <w:p w:rsidR="00676B0C" w:rsidRPr="00C642C5" w:rsidRDefault="00676B0C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суда с гжельской росписью, краски, кисти, стаканчики с водой, бумага в форме чайной чашки, салфетки</w:t>
            </w:r>
          </w:p>
        </w:tc>
      </w:tr>
      <w:tr w:rsidR="00676B0C" w:rsidRPr="00C642C5" w:rsidTr="004A23D9">
        <w:trPr>
          <w:trHeight w:val="694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Весна, весенние </w:t>
            </w:r>
          </w:p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хлопоты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27.«Скворечник мы с папой повесили в саду»</w:t>
            </w:r>
          </w:p>
          <w:p w:rsidR="00676B0C" w:rsidRPr="00C642C5" w:rsidRDefault="00676B0C" w:rsidP="00090A5C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Развивать умение располагать предмет на листе с учётом его пропорций. Учить рисовать контур предмета простым карандашом с лёгким нажимом, раскрашивать рисунок, проводя штрихи и линии в одном направлении. Воспитывать желание заботиться о птицах. </w:t>
            </w:r>
            <w:r w:rsidRPr="00C642C5">
              <w:rPr>
                <w:rStyle w:val="FontStyle12"/>
                <w:b/>
                <w:sz w:val="22"/>
                <w:szCs w:val="22"/>
              </w:rPr>
              <w:t xml:space="preserve"> [</w:t>
            </w:r>
            <w:r w:rsidR="00090A5C">
              <w:rPr>
                <w:rStyle w:val="FontStyle12"/>
                <w:b/>
                <w:sz w:val="22"/>
                <w:szCs w:val="22"/>
              </w:rPr>
              <w:t>Павлова</w:t>
            </w:r>
            <w:r w:rsidRPr="00C642C5">
              <w:rPr>
                <w:rStyle w:val="FontStyle12"/>
                <w:b/>
                <w:sz w:val="22"/>
                <w:szCs w:val="22"/>
              </w:rPr>
              <w:t>, с. 61]</w:t>
            </w:r>
          </w:p>
        </w:tc>
        <w:tc>
          <w:tcPr>
            <w:tcW w:w="2127" w:type="dxa"/>
            <w:gridSpan w:val="3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рудов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</w:tc>
        <w:tc>
          <w:tcPr>
            <w:tcW w:w="3161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Беседа о пользе, которую приносят птицы 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ое упражнение «Птенчики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М.Клокова «Воробей»,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.Высотская «Чуть растопит солнце…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зложить на столы  карандаши</w:t>
            </w:r>
          </w:p>
        </w:tc>
        <w:tc>
          <w:tcPr>
            <w:tcW w:w="2452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е за птицами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шивание трафаретов «Птицы»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Мольберт, карандаши простые и цветные, на каждого ребёнка- удлинённые листы бумаги.</w:t>
            </w:r>
          </w:p>
        </w:tc>
      </w:tr>
      <w:tr w:rsidR="00676B0C" w:rsidRPr="00C642C5" w:rsidTr="00AD2979">
        <w:trPr>
          <w:trHeight w:val="273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Пожарная </w:t>
            </w:r>
          </w:p>
          <w:p w:rsidR="00676B0C" w:rsidRPr="00C642C5" w:rsidRDefault="00676B0C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безопасность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28.«</w:t>
            </w:r>
            <w:r w:rsidR="00E74F3D" w:rsidRPr="00C642C5">
              <w:rPr>
                <w:b/>
                <w:sz w:val="22"/>
                <w:szCs w:val="22"/>
              </w:rPr>
              <w:t>Дом, в котором ты живешь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676B0C" w:rsidRPr="00C642C5" w:rsidRDefault="00676B0C" w:rsidP="00090A5C">
            <w:pPr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детей ри</w:t>
            </w:r>
            <w:r w:rsidR="00E74F3D" w:rsidRPr="00C642C5">
              <w:rPr>
                <w:sz w:val="22"/>
                <w:szCs w:val="22"/>
              </w:rPr>
              <w:t>совать большой дом, передавать прямоугольную форму стен, ряды окон. Развивать умение дополнять изображение на основе впечатлений от окружающей жизни</w:t>
            </w:r>
            <w:r w:rsidRPr="00C642C5">
              <w:rPr>
                <w:b/>
                <w:sz w:val="22"/>
                <w:szCs w:val="22"/>
              </w:rPr>
              <w:t xml:space="preserve">. </w:t>
            </w:r>
            <w:r w:rsidRPr="00C642C5">
              <w:rPr>
                <w:rStyle w:val="FontStyle12"/>
                <w:b/>
                <w:sz w:val="22"/>
                <w:szCs w:val="22"/>
              </w:rPr>
              <w:t>[</w:t>
            </w:r>
            <w:r w:rsidR="00090A5C">
              <w:rPr>
                <w:rStyle w:val="FontStyle12"/>
                <w:b/>
                <w:sz w:val="22"/>
                <w:szCs w:val="22"/>
              </w:rPr>
              <w:t>Комарова</w:t>
            </w:r>
            <w:r w:rsidRPr="00C642C5">
              <w:rPr>
                <w:rStyle w:val="FontStyle12"/>
                <w:b/>
                <w:sz w:val="22"/>
                <w:szCs w:val="22"/>
              </w:rPr>
              <w:t xml:space="preserve">, </w:t>
            </w:r>
            <w:r w:rsidR="00E74F3D" w:rsidRPr="00C642C5">
              <w:rPr>
                <w:rStyle w:val="FontStyle12"/>
                <w:b/>
                <w:sz w:val="22"/>
                <w:szCs w:val="22"/>
              </w:rPr>
              <w:t>с. 75</w:t>
            </w:r>
            <w:r w:rsidRPr="00C642C5">
              <w:rPr>
                <w:rStyle w:val="FontStyle12"/>
                <w:b/>
                <w:sz w:val="22"/>
                <w:szCs w:val="22"/>
              </w:rPr>
              <w:t>]</w:t>
            </w:r>
          </w:p>
        </w:tc>
        <w:tc>
          <w:tcPr>
            <w:tcW w:w="2127" w:type="dxa"/>
            <w:gridSpan w:val="3"/>
          </w:tcPr>
          <w:p w:rsidR="00E74F3D" w:rsidRPr="00C642C5" w:rsidRDefault="00E74F3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E74F3D" w:rsidRPr="00C642C5" w:rsidRDefault="00E74F3D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E74F3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161" w:type="dxa"/>
            <w:gridSpan w:val="2"/>
          </w:tcPr>
          <w:p w:rsidR="00676B0C" w:rsidRPr="00C642C5" w:rsidRDefault="00E74F3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«В каком доме, ты живешь?»</w:t>
            </w:r>
          </w:p>
          <w:p w:rsidR="00676B0C" w:rsidRPr="00C642C5" w:rsidRDefault="00E74F3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точнение формы, пропорций, расположения этажей, дверей в доме</w:t>
            </w:r>
          </w:p>
          <w:p w:rsidR="00676B0C" w:rsidRPr="00C642C5" w:rsidRDefault="00E74F3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676B0C" w:rsidRPr="00C642C5" w:rsidRDefault="00E74F3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ставка работ</w:t>
            </w:r>
          </w:p>
        </w:tc>
        <w:tc>
          <w:tcPr>
            <w:tcW w:w="2452" w:type="dxa"/>
          </w:tcPr>
          <w:p w:rsidR="00E74F3D" w:rsidRPr="00C642C5" w:rsidRDefault="00E74F3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зных домов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 настольным строительным материалом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Сюжетно-ролевая игра «Мы </w:t>
            </w:r>
            <w:r w:rsidR="00E74F3D" w:rsidRPr="00C642C5">
              <w:rPr>
                <w:sz w:val="22"/>
                <w:szCs w:val="22"/>
              </w:rPr>
              <w:t>пожарные</w:t>
            </w:r>
            <w:r w:rsidRPr="00C642C5">
              <w:rPr>
                <w:sz w:val="22"/>
                <w:szCs w:val="22"/>
              </w:rPr>
              <w:t>»</w:t>
            </w:r>
          </w:p>
        </w:tc>
        <w:tc>
          <w:tcPr>
            <w:tcW w:w="2509" w:type="dxa"/>
          </w:tcPr>
          <w:p w:rsidR="00676B0C" w:rsidRPr="00C642C5" w:rsidRDefault="00E74F3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Бумага светло </w:t>
            </w:r>
            <w:r w:rsidR="00FF6A40" w:rsidRPr="00C642C5">
              <w:rPr>
                <w:sz w:val="22"/>
                <w:szCs w:val="22"/>
              </w:rPr>
              <w:t>–</w:t>
            </w:r>
            <w:r w:rsidRPr="00C642C5">
              <w:rPr>
                <w:sz w:val="22"/>
                <w:szCs w:val="22"/>
              </w:rPr>
              <w:t xml:space="preserve"> серая</w:t>
            </w:r>
            <w:r w:rsidR="00FF6A40" w:rsidRPr="00C642C5">
              <w:rPr>
                <w:sz w:val="22"/>
                <w:szCs w:val="22"/>
              </w:rPr>
              <w:t>, краски, кисти, цветные карандаши</w:t>
            </w:r>
          </w:p>
        </w:tc>
      </w:tr>
      <w:tr w:rsidR="00676B0C" w:rsidRPr="00C642C5" w:rsidTr="00075D49">
        <w:trPr>
          <w:trHeight w:val="342"/>
        </w:trPr>
        <w:tc>
          <w:tcPr>
            <w:tcW w:w="15559" w:type="dxa"/>
            <w:gridSpan w:val="9"/>
          </w:tcPr>
          <w:p w:rsidR="00676B0C" w:rsidRPr="00C642C5" w:rsidRDefault="00676B0C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Апрель</w:t>
            </w:r>
          </w:p>
        </w:tc>
      </w:tr>
      <w:tr w:rsidR="00676B0C" w:rsidRPr="00C642C5" w:rsidTr="00075D49">
        <w:trPr>
          <w:trHeight w:val="1134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Волшебный мир книг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29. «Да здравствует полотенце пушистое» </w:t>
            </w:r>
            <w:r w:rsidRPr="00C642C5">
              <w:rPr>
                <w:sz w:val="22"/>
                <w:szCs w:val="22"/>
              </w:rPr>
              <w:t>(декоративное рисование)</w:t>
            </w:r>
          </w:p>
          <w:p w:rsidR="00676B0C" w:rsidRPr="00C642C5" w:rsidRDefault="00676B0C" w:rsidP="00090A5C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создавать узоры на предметах быта (полотенце). Закреплять умение рисовать кистью разными способами. Развивать творческую инициативу, чувство цвета.</w:t>
            </w:r>
            <w:r w:rsidRPr="00C642C5">
              <w:rPr>
                <w:rStyle w:val="FontStyle12"/>
                <w:b/>
                <w:sz w:val="22"/>
                <w:szCs w:val="22"/>
              </w:rPr>
              <w:t>[</w:t>
            </w:r>
            <w:r w:rsidR="00090A5C">
              <w:rPr>
                <w:rStyle w:val="FontStyle12"/>
                <w:b/>
                <w:sz w:val="22"/>
                <w:szCs w:val="22"/>
              </w:rPr>
              <w:t>Швайко</w:t>
            </w:r>
            <w:r w:rsidRPr="00C642C5">
              <w:rPr>
                <w:rStyle w:val="FontStyle12"/>
                <w:b/>
                <w:sz w:val="22"/>
                <w:szCs w:val="22"/>
              </w:rPr>
              <w:t>, с. 45]</w:t>
            </w:r>
          </w:p>
        </w:tc>
        <w:tc>
          <w:tcPr>
            <w:tcW w:w="2127" w:type="dxa"/>
            <w:gridSpan w:val="3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83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Беседа 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.Чуковский «Да здравствует мыло душистое…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ставка работ</w:t>
            </w:r>
          </w:p>
        </w:tc>
        <w:tc>
          <w:tcPr>
            <w:tcW w:w="2774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узоров на полотенцах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лотенца с разными видами узоров, краски, кисти, салфетки, стаканчики с водой, удлинённые листы бумаги.</w:t>
            </w:r>
          </w:p>
        </w:tc>
      </w:tr>
      <w:tr w:rsidR="00676B0C" w:rsidRPr="00C642C5" w:rsidTr="00790606">
        <w:trPr>
          <w:trHeight w:val="1701"/>
        </w:trPr>
        <w:tc>
          <w:tcPr>
            <w:tcW w:w="817" w:type="dxa"/>
            <w:textDirection w:val="btLr"/>
          </w:tcPr>
          <w:p w:rsidR="00497C60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Наш дом </w:t>
            </w:r>
            <w:r w:rsidR="00497C60" w:rsidRPr="00C642C5">
              <w:rPr>
                <w:b/>
                <w:sz w:val="22"/>
                <w:szCs w:val="22"/>
              </w:rPr>
              <w:t>–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</w:p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Земля»</w:t>
            </w:r>
          </w:p>
          <w:p w:rsidR="00676B0C" w:rsidRPr="00C642C5" w:rsidRDefault="00676B0C" w:rsidP="00C64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30.«На ракете долечу я до звёзд далёких»</w:t>
            </w:r>
          </w:p>
          <w:p w:rsidR="00676B0C" w:rsidRPr="00C642C5" w:rsidRDefault="00676B0C" w:rsidP="00090A5C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Закреплять приёмы работы с гуашью. Развивать композиционные умения. Формировать умение организовать своё рабочее место.</w:t>
            </w:r>
            <w:r w:rsidRPr="00C642C5">
              <w:rPr>
                <w:rStyle w:val="FontStyle12"/>
                <w:b/>
                <w:sz w:val="22"/>
                <w:szCs w:val="22"/>
              </w:rPr>
              <w:t>[</w:t>
            </w:r>
            <w:r w:rsidR="00090A5C">
              <w:rPr>
                <w:rStyle w:val="FontStyle12"/>
                <w:b/>
                <w:sz w:val="22"/>
                <w:szCs w:val="22"/>
              </w:rPr>
              <w:t>Швайко</w:t>
            </w:r>
            <w:r w:rsidRPr="00C642C5">
              <w:rPr>
                <w:rStyle w:val="FontStyle12"/>
                <w:b/>
                <w:sz w:val="22"/>
                <w:szCs w:val="22"/>
              </w:rPr>
              <w:t>, с. 51]</w:t>
            </w:r>
          </w:p>
        </w:tc>
        <w:tc>
          <w:tcPr>
            <w:tcW w:w="2127" w:type="dxa"/>
            <w:gridSpan w:val="3"/>
          </w:tcPr>
          <w:p w:rsidR="00497C60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83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планете Земля, о звёздах.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Я.Аким «Пилот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</w:tc>
        <w:tc>
          <w:tcPr>
            <w:tcW w:w="2774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иллюстраций о космосе, космонавтах. 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ручение: подготовить рабочее место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Гуашь, кисти, простые карандаши, салфетки, стаканчики с водой, бумага синего цвета, мольберт.</w:t>
            </w:r>
          </w:p>
        </w:tc>
      </w:tr>
      <w:tr w:rsidR="00676B0C" w:rsidRPr="00C642C5" w:rsidTr="00075D49">
        <w:trPr>
          <w:trHeight w:val="1134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Пернатые </w:t>
            </w:r>
          </w:p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>друзья и соседи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31.«</w:t>
            </w:r>
            <w:r w:rsidR="00090A5C">
              <w:rPr>
                <w:b/>
                <w:sz w:val="22"/>
                <w:szCs w:val="22"/>
              </w:rPr>
              <w:t>Роспись птицы по мотивам дымковской игрушки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Развивать  у детей эстетическое  восприятие, чувство цвета, учить концом кисти наносить точки, всей кистью рисовать круги, дуги, кольца, полоски..</w:t>
            </w:r>
          </w:p>
          <w:p w:rsidR="00676B0C" w:rsidRPr="00C642C5" w:rsidRDefault="00C820D1" w:rsidP="00090A5C">
            <w:pPr>
              <w:rPr>
                <w:sz w:val="22"/>
                <w:szCs w:val="22"/>
              </w:rPr>
            </w:pPr>
            <w:r w:rsidRPr="00C642C5"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="00676B0C" w:rsidRPr="00C642C5">
              <w:rPr>
                <w:rStyle w:val="FontStyle12"/>
                <w:b/>
                <w:sz w:val="22"/>
                <w:szCs w:val="22"/>
              </w:rPr>
              <w:t>[</w:t>
            </w:r>
            <w:r w:rsidR="00090A5C">
              <w:rPr>
                <w:rStyle w:val="FontStyle12"/>
                <w:b/>
                <w:sz w:val="22"/>
                <w:szCs w:val="22"/>
              </w:rPr>
              <w:t>Казакова</w:t>
            </w:r>
            <w:r w:rsidR="00676B0C" w:rsidRPr="00C642C5">
              <w:rPr>
                <w:rStyle w:val="FontStyle12"/>
                <w:b/>
                <w:sz w:val="22"/>
                <w:szCs w:val="22"/>
              </w:rPr>
              <w:t>, с. 74]</w:t>
            </w:r>
          </w:p>
        </w:tc>
        <w:tc>
          <w:tcPr>
            <w:tcW w:w="2127" w:type="dxa"/>
            <w:gridSpan w:val="3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283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отреть узоров на дымковской игрушке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игра «Птичка-невеличка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Самостоятельная работа</w:t>
            </w:r>
          </w:p>
        </w:tc>
        <w:tc>
          <w:tcPr>
            <w:tcW w:w="2774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я за птицами во время прогулок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народных игрушек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шивание трафаретов «Птицы»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ымковские игрушки, краски, кисти, силуэты фигурок птиц, вырезанных из белой бумаги</w:t>
            </w:r>
          </w:p>
        </w:tc>
      </w:tr>
      <w:tr w:rsidR="00676B0C" w:rsidRPr="00C642C5" w:rsidTr="00075D49">
        <w:trPr>
          <w:trHeight w:val="1134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«Культура </w:t>
            </w:r>
          </w:p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бщения, этикет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32.«Весна, ручейки, солнце ярко </w:t>
            </w:r>
          </w:p>
          <w:p w:rsidR="00676B0C" w:rsidRPr="00C642C5" w:rsidRDefault="00676B0C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светит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детей располагать рисунки на широком пространстве листа, использовать разные приёмы рисования. Закреплять умение работать аккуратно.</w:t>
            </w:r>
          </w:p>
          <w:p w:rsidR="00676B0C" w:rsidRPr="00C642C5" w:rsidRDefault="00676B0C" w:rsidP="008A3D75">
            <w:pPr>
              <w:rPr>
                <w:b/>
                <w:sz w:val="22"/>
                <w:szCs w:val="22"/>
              </w:rPr>
            </w:pPr>
            <w:r w:rsidRPr="00C642C5">
              <w:rPr>
                <w:rStyle w:val="FontStyle12"/>
                <w:b/>
                <w:sz w:val="22"/>
                <w:szCs w:val="22"/>
              </w:rPr>
              <w:t>[</w:t>
            </w:r>
            <w:r w:rsidR="008A3D75">
              <w:rPr>
                <w:rStyle w:val="FontStyle12"/>
                <w:b/>
                <w:sz w:val="22"/>
                <w:szCs w:val="22"/>
              </w:rPr>
              <w:t>Павлова</w:t>
            </w:r>
            <w:r w:rsidRPr="00C642C5">
              <w:rPr>
                <w:rStyle w:val="FontStyle12"/>
                <w:b/>
                <w:sz w:val="22"/>
                <w:szCs w:val="22"/>
              </w:rPr>
              <w:t>, с. 70], [</w:t>
            </w:r>
            <w:r w:rsidR="008A3D75">
              <w:rPr>
                <w:rStyle w:val="FontStyle12"/>
                <w:b/>
                <w:sz w:val="22"/>
                <w:szCs w:val="22"/>
              </w:rPr>
              <w:t>Казакова</w:t>
            </w:r>
            <w:r w:rsidRPr="00C642C5">
              <w:rPr>
                <w:rStyle w:val="FontStyle12"/>
                <w:b/>
                <w:sz w:val="22"/>
                <w:szCs w:val="22"/>
              </w:rPr>
              <w:t>, с. 74]</w:t>
            </w:r>
          </w:p>
        </w:tc>
        <w:tc>
          <w:tcPr>
            <w:tcW w:w="2127" w:type="dxa"/>
            <w:gridSpan w:val="3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83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весне, о погоде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Когда это бывает?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отворений о весне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исовани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774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о весне.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е за погодой.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епродукция картины А.К. Саврасова «Грачи прилетели»,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раски, кисти, салфетки, стаканчики с водой, мольберт.</w:t>
            </w:r>
          </w:p>
        </w:tc>
      </w:tr>
      <w:tr w:rsidR="00676B0C" w:rsidRPr="00C642C5" w:rsidTr="00075D49">
        <w:tc>
          <w:tcPr>
            <w:tcW w:w="15559" w:type="dxa"/>
            <w:gridSpan w:val="9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ай</w:t>
            </w:r>
          </w:p>
        </w:tc>
      </w:tr>
      <w:tr w:rsidR="00676B0C" w:rsidRPr="00C642C5" w:rsidTr="00075D49">
        <w:trPr>
          <w:trHeight w:val="1134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Мир загадок и экспериментов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33.По замыслу</w:t>
            </w:r>
          </w:p>
          <w:p w:rsidR="00676B0C" w:rsidRPr="00C642C5" w:rsidRDefault="00676B0C" w:rsidP="008A3D7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 Развивать у детей умение располагать изображение на всём листе бумаги, использовать полученные умения при закрашивании карандашами.</w:t>
            </w:r>
            <w:r w:rsidRPr="00C642C5">
              <w:rPr>
                <w:rStyle w:val="FontStyle12"/>
                <w:b/>
                <w:sz w:val="22"/>
                <w:szCs w:val="22"/>
              </w:rPr>
              <w:t>[</w:t>
            </w:r>
            <w:r w:rsidR="008A3D75">
              <w:rPr>
                <w:rStyle w:val="FontStyle12"/>
                <w:b/>
                <w:sz w:val="22"/>
                <w:szCs w:val="22"/>
              </w:rPr>
              <w:t>Казакова</w:t>
            </w:r>
            <w:r w:rsidRPr="00C642C5">
              <w:rPr>
                <w:rStyle w:val="FontStyle12"/>
                <w:b/>
                <w:sz w:val="22"/>
                <w:szCs w:val="22"/>
              </w:rPr>
              <w:t>, с. 77]</w:t>
            </w:r>
          </w:p>
        </w:tc>
        <w:tc>
          <w:tcPr>
            <w:tcW w:w="2127" w:type="dxa"/>
            <w:gridSpan w:val="3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рудовая</w:t>
            </w:r>
          </w:p>
        </w:tc>
        <w:tc>
          <w:tcPr>
            <w:tcW w:w="283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том, кто что хочет нарисовать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ое упражнение «Покажи отгадку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ручение: </w:t>
            </w:r>
          </w:p>
        </w:tc>
        <w:tc>
          <w:tcPr>
            <w:tcW w:w="2774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рисунков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Какая, какой, какие?»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½ альбомного листа, цветные карандаши</w:t>
            </w:r>
          </w:p>
        </w:tc>
      </w:tr>
      <w:tr w:rsidR="00676B0C" w:rsidRPr="00C642C5" w:rsidTr="004A23D9">
        <w:trPr>
          <w:trHeight w:val="415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Моя семья, семейные традиции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34.«Портрет моей мамы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рисовать портрет человека, правильно передавать пропорции. Закреплять способы и приёмы рисования цветными карандашами, умение правильно располагать изображение на листе. Воспитывать любовь к матери.</w:t>
            </w:r>
          </w:p>
          <w:p w:rsidR="00676B0C" w:rsidRPr="00C642C5" w:rsidRDefault="00676B0C" w:rsidP="008A3D75">
            <w:pPr>
              <w:rPr>
                <w:b/>
                <w:sz w:val="22"/>
                <w:szCs w:val="22"/>
              </w:rPr>
            </w:pPr>
            <w:r w:rsidRPr="00C642C5">
              <w:rPr>
                <w:rStyle w:val="FontStyle12"/>
                <w:b/>
                <w:sz w:val="22"/>
                <w:szCs w:val="22"/>
              </w:rPr>
              <w:t>[</w:t>
            </w:r>
            <w:r w:rsidR="008A3D75">
              <w:rPr>
                <w:rStyle w:val="FontStyle12"/>
                <w:b/>
                <w:sz w:val="22"/>
                <w:szCs w:val="22"/>
              </w:rPr>
              <w:t>Павлова</w:t>
            </w:r>
            <w:r w:rsidRPr="00C642C5">
              <w:rPr>
                <w:rStyle w:val="FontStyle12"/>
                <w:b/>
                <w:sz w:val="22"/>
                <w:szCs w:val="22"/>
              </w:rPr>
              <w:t>, с. 53]</w:t>
            </w:r>
          </w:p>
        </w:tc>
        <w:tc>
          <w:tcPr>
            <w:tcW w:w="2127" w:type="dxa"/>
            <w:gridSpan w:val="3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рудовая</w:t>
            </w:r>
          </w:p>
        </w:tc>
        <w:tc>
          <w:tcPr>
            <w:tcW w:w="283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семье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Моя семья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.Руссу «Много мам на белом свете…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семейных фото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ручение: </w:t>
            </w:r>
          </w:p>
        </w:tc>
        <w:tc>
          <w:tcPr>
            <w:tcW w:w="2774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семейных фото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Сюжетно-ролевая игра «Семья»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Мольберт, цветные карандаши, бумага.</w:t>
            </w:r>
          </w:p>
        </w:tc>
      </w:tr>
      <w:tr w:rsidR="00676B0C" w:rsidRPr="00C642C5" w:rsidTr="008870B8">
        <w:trPr>
          <w:trHeight w:val="555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«Цветы, </w:t>
            </w:r>
          </w:p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насекомые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35. «Как цветочки, в небесах бабочки порхают»</w:t>
            </w:r>
            <w:r w:rsidRPr="00C642C5">
              <w:rPr>
                <w:sz w:val="22"/>
                <w:szCs w:val="22"/>
              </w:rPr>
              <w:t xml:space="preserve"> (кляксография)</w:t>
            </w:r>
          </w:p>
          <w:p w:rsidR="00676B0C" w:rsidRPr="008870B8" w:rsidRDefault="00676B0C" w:rsidP="008A3D7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 Развивать творческое воображение. Учить дорисовывать мелкие детали, создавая из цветовых пятен (клякс) образ. Воспитывать эстетический вкус, интерес к рисованию.</w:t>
            </w:r>
            <w:r w:rsidRPr="00C642C5">
              <w:rPr>
                <w:rStyle w:val="FontStyle12"/>
                <w:b/>
                <w:sz w:val="22"/>
                <w:szCs w:val="22"/>
              </w:rPr>
              <w:t>[</w:t>
            </w:r>
            <w:r w:rsidR="008A3D75">
              <w:rPr>
                <w:rStyle w:val="FontStyle12"/>
                <w:b/>
                <w:sz w:val="22"/>
                <w:szCs w:val="22"/>
              </w:rPr>
              <w:t>Павлова</w:t>
            </w:r>
            <w:r w:rsidRPr="00C642C5">
              <w:rPr>
                <w:rStyle w:val="FontStyle12"/>
                <w:b/>
                <w:sz w:val="22"/>
                <w:szCs w:val="22"/>
              </w:rPr>
              <w:t>, с. 59]</w:t>
            </w:r>
          </w:p>
        </w:tc>
        <w:tc>
          <w:tcPr>
            <w:tcW w:w="2127" w:type="dxa"/>
            <w:gridSpan w:val="3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рудовая</w:t>
            </w:r>
          </w:p>
        </w:tc>
        <w:tc>
          <w:tcPr>
            <w:tcW w:w="283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бабочках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Насекомые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ов о бабочках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ое упражнение «Бабочка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ручение: помыть стаканчики</w:t>
            </w:r>
          </w:p>
        </w:tc>
        <w:tc>
          <w:tcPr>
            <w:tcW w:w="2774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с изображением бабочек.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 прогулке наблюдения за бабочками.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раски, кисти, салфетки, стаканчики с водой, мольберт, бумага, сложенная пополам, фломастеры, карандаши.</w:t>
            </w:r>
          </w:p>
        </w:tc>
      </w:tr>
      <w:tr w:rsidR="00676B0C" w:rsidRPr="00C642C5" w:rsidTr="00790606">
        <w:trPr>
          <w:trHeight w:val="836"/>
        </w:trPr>
        <w:tc>
          <w:tcPr>
            <w:tcW w:w="817" w:type="dxa"/>
            <w:textDirection w:val="btLr"/>
          </w:tcPr>
          <w:p w:rsidR="00676B0C" w:rsidRPr="00C642C5" w:rsidRDefault="00676B0C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Времена года. Лето»</w:t>
            </w:r>
          </w:p>
        </w:tc>
        <w:tc>
          <w:tcPr>
            <w:tcW w:w="4493" w:type="dxa"/>
          </w:tcPr>
          <w:p w:rsidR="00676B0C" w:rsidRPr="00C642C5" w:rsidRDefault="00676B0C" w:rsidP="00C642C5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Pr="00C642C5">
              <w:rPr>
                <w:b/>
                <w:bCs/>
                <w:iCs/>
                <w:sz w:val="22"/>
                <w:szCs w:val="22"/>
              </w:rPr>
              <w:t xml:space="preserve">36. </w:t>
            </w:r>
            <w:r w:rsidRPr="00C642C5">
              <w:rPr>
                <w:b/>
                <w:bCs/>
                <w:sz w:val="22"/>
                <w:szCs w:val="22"/>
              </w:rPr>
              <w:t>«Желтые одуванчики растут на лужайке»</w:t>
            </w:r>
          </w:p>
          <w:p w:rsidR="00676B0C" w:rsidRPr="008870B8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Развивать любовь к природе. Учить передавать явления природы разными способами. Закреплять умения работать совместно.</w:t>
            </w:r>
            <w:r w:rsidRPr="00C642C5">
              <w:rPr>
                <w:b/>
                <w:bCs/>
                <w:sz w:val="22"/>
                <w:szCs w:val="22"/>
                <w:lang w:val="en-US"/>
              </w:rPr>
              <w:t>[</w:t>
            </w:r>
            <w:r w:rsidR="008A3D75">
              <w:rPr>
                <w:b/>
                <w:bCs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z w:val="22"/>
                <w:szCs w:val="22"/>
              </w:rPr>
              <w:t>, с. 79</w:t>
            </w:r>
            <w:r w:rsidRPr="00C642C5">
              <w:rPr>
                <w:b/>
                <w:bCs/>
                <w:sz w:val="22"/>
                <w:szCs w:val="22"/>
                <w:lang w:val="en-US"/>
              </w:rPr>
              <w:t>]</w:t>
            </w:r>
          </w:p>
          <w:p w:rsidR="00674955" w:rsidRPr="00C642C5" w:rsidRDefault="00674955" w:rsidP="00C642C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83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Беседа об одуванчике с художественным  словом. 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Объяснение приемов нетрадиционного рисования. 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ставление детьми совместной композиции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Анализ работы</w:t>
            </w:r>
          </w:p>
        </w:tc>
        <w:tc>
          <w:tcPr>
            <w:tcW w:w="2774" w:type="dxa"/>
            <w:gridSpan w:val="2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с летними пейзажами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Собери узор»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редложить нарисовать с помощью пуговицы божью коровку </w:t>
            </w:r>
          </w:p>
        </w:tc>
        <w:tc>
          <w:tcPr>
            <w:tcW w:w="2509" w:type="dxa"/>
          </w:tcPr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2 мольберта с листами ватмана.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На ленточных столах альбомные листы бумаги.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Краски.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Кисточки. 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убная щетка.</w:t>
            </w:r>
          </w:p>
          <w:p w:rsidR="00676B0C" w:rsidRPr="00C642C5" w:rsidRDefault="00676B0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Печатки, поролон</w:t>
            </w:r>
          </w:p>
        </w:tc>
      </w:tr>
    </w:tbl>
    <w:p w:rsidR="00752CC7" w:rsidRPr="00C642C5" w:rsidRDefault="00752CC7" w:rsidP="00C642C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2B5436" w:rsidRPr="00C642C5" w:rsidRDefault="002B5436" w:rsidP="00C642C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«РАЗВИТИЕ ИЗОБРАЗИТЕЛЬНОЙ ДЕЯТЕЛЬНОСТИ И ДЕТСКОГО ТВОРЧЕСТВА»   ЛЕПКА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11"/>
        <w:tblW w:w="15452" w:type="dxa"/>
        <w:jc w:val="center"/>
        <w:tblLayout w:type="fixed"/>
        <w:tblLook w:val="00A0"/>
      </w:tblPr>
      <w:tblGrid>
        <w:gridCol w:w="583"/>
        <w:gridCol w:w="4253"/>
        <w:gridCol w:w="1984"/>
        <w:gridCol w:w="3387"/>
        <w:gridCol w:w="2693"/>
        <w:gridCol w:w="2552"/>
      </w:tblGrid>
      <w:tr w:rsidR="00812093" w:rsidRPr="00C642C5" w:rsidTr="00336D0B">
        <w:trPr>
          <w:jc w:val="center"/>
        </w:trPr>
        <w:tc>
          <w:tcPr>
            <w:tcW w:w="583" w:type="dxa"/>
            <w:textDirection w:val="btLr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Тема</w:t>
            </w:r>
            <w:r w:rsidR="009F5E3C" w:rsidRPr="00C642C5">
              <w:rPr>
                <w:bCs/>
                <w:color w:val="000000"/>
                <w:sz w:val="22"/>
                <w:szCs w:val="22"/>
              </w:rPr>
              <w:t xml:space="preserve"> недели</w:t>
            </w:r>
          </w:p>
        </w:tc>
        <w:tc>
          <w:tcPr>
            <w:tcW w:w="4253" w:type="dxa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84" w:type="dxa"/>
          </w:tcPr>
          <w:p w:rsidR="009F5E3C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Виды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387" w:type="dxa"/>
          </w:tcPr>
          <w:p w:rsidR="009F5E3C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Формы совместной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</w:tcPr>
          <w:p w:rsidR="00812093" w:rsidRPr="00C642C5" w:rsidRDefault="009F5E3C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редполагаемая</w:t>
            </w:r>
          </w:p>
          <w:p w:rsidR="00812093" w:rsidRPr="00C642C5" w:rsidRDefault="00EC3902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амостоятельная</w:t>
            </w:r>
          </w:p>
          <w:p w:rsidR="00812093" w:rsidRPr="00C642C5" w:rsidRDefault="00EC3902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ь</w:t>
            </w:r>
            <w:r w:rsidR="00812093" w:rsidRPr="00C642C5">
              <w:rPr>
                <w:bCs/>
                <w:color w:val="000000"/>
                <w:sz w:val="22"/>
                <w:szCs w:val="22"/>
              </w:rPr>
              <w:t xml:space="preserve"> детей</w:t>
            </w:r>
          </w:p>
        </w:tc>
        <w:tc>
          <w:tcPr>
            <w:tcW w:w="2552" w:type="dxa"/>
          </w:tcPr>
          <w:p w:rsidR="00401010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Материал и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оборудование</w:t>
            </w:r>
          </w:p>
        </w:tc>
      </w:tr>
      <w:tr w:rsidR="00812093" w:rsidRPr="00C642C5" w:rsidTr="00786D54">
        <w:trPr>
          <w:trHeight w:val="209"/>
          <w:jc w:val="center"/>
        </w:trPr>
        <w:tc>
          <w:tcPr>
            <w:tcW w:w="15452" w:type="dxa"/>
            <w:gridSpan w:val="6"/>
          </w:tcPr>
          <w:p w:rsidR="00812093" w:rsidRPr="00C642C5" w:rsidRDefault="00812093" w:rsidP="00C64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Сентябрь</w:t>
            </w:r>
          </w:p>
        </w:tc>
      </w:tr>
      <w:tr w:rsidR="005D105B" w:rsidRPr="00C642C5" w:rsidTr="00336D0B">
        <w:trPr>
          <w:trHeight w:val="1182"/>
          <w:jc w:val="center"/>
        </w:trPr>
        <w:tc>
          <w:tcPr>
            <w:tcW w:w="583" w:type="dxa"/>
            <w:textDirection w:val="btLr"/>
          </w:tcPr>
          <w:p w:rsidR="005D105B" w:rsidRPr="00C642C5" w:rsidRDefault="005C18EF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5D105B" w:rsidRPr="00C642C5" w:rsidRDefault="005D105B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2A3C12" w:rsidRPr="00C642C5">
              <w:rPr>
                <w:b/>
                <w:sz w:val="22"/>
                <w:szCs w:val="22"/>
              </w:rPr>
              <w:t>Ушастые пирамидки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5D105B" w:rsidRPr="00111DD8" w:rsidRDefault="00C90AEB" w:rsidP="00EB6471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детей лепить пирамидки из дисков разной величины с верхушкой в виде головы медвежонка или котенка развивать чувство цвета, формы и величины; </w:t>
            </w:r>
            <w:r w:rsidR="005F6586" w:rsidRPr="005C18EF">
              <w:rPr>
                <w:b/>
                <w:sz w:val="22"/>
                <w:szCs w:val="22"/>
              </w:rPr>
              <w:t>[</w:t>
            </w:r>
            <w:r w:rsidR="00EB6471">
              <w:rPr>
                <w:b/>
                <w:sz w:val="22"/>
                <w:szCs w:val="22"/>
              </w:rPr>
              <w:t>Лыкова</w:t>
            </w:r>
            <w:r w:rsidR="005F6586" w:rsidRPr="00C642C5">
              <w:rPr>
                <w:b/>
                <w:sz w:val="22"/>
                <w:szCs w:val="22"/>
              </w:rPr>
              <w:t xml:space="preserve">, с. </w:t>
            </w:r>
            <w:r w:rsidR="005F6586" w:rsidRPr="005C18EF">
              <w:rPr>
                <w:b/>
                <w:sz w:val="22"/>
                <w:szCs w:val="22"/>
              </w:rPr>
              <w:t>28]</w:t>
            </w:r>
          </w:p>
        </w:tc>
        <w:tc>
          <w:tcPr>
            <w:tcW w:w="1984" w:type="dxa"/>
          </w:tcPr>
          <w:p w:rsidR="004918C7" w:rsidRPr="00C642C5" w:rsidRDefault="005D105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4918C7" w:rsidRPr="00C642C5" w:rsidRDefault="004918C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5D105B" w:rsidRPr="00C642C5" w:rsidRDefault="004918C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5D105B" w:rsidRPr="00C642C5" w:rsidRDefault="005D105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</w:t>
            </w:r>
            <w:r w:rsidR="004918C7" w:rsidRPr="00C642C5">
              <w:rPr>
                <w:sz w:val="22"/>
                <w:szCs w:val="22"/>
              </w:rPr>
              <w:t xml:space="preserve">и обследование </w:t>
            </w:r>
            <w:r w:rsidR="00405019" w:rsidRPr="00C642C5">
              <w:rPr>
                <w:sz w:val="22"/>
                <w:szCs w:val="22"/>
              </w:rPr>
              <w:t>пирамидок</w:t>
            </w:r>
            <w:r w:rsidR="004918C7" w:rsidRPr="00C642C5">
              <w:rPr>
                <w:sz w:val="22"/>
                <w:szCs w:val="22"/>
              </w:rPr>
              <w:t>-игрушек</w:t>
            </w:r>
          </w:p>
          <w:p w:rsidR="004918C7" w:rsidRPr="00C642C5" w:rsidRDefault="004918C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и обсуждение способов и планирования работы</w:t>
            </w:r>
          </w:p>
          <w:p w:rsidR="004918C7" w:rsidRPr="00C642C5" w:rsidRDefault="004918C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</w:t>
            </w:r>
            <w:r w:rsidR="008262FE" w:rsidRPr="00C642C5">
              <w:rPr>
                <w:sz w:val="22"/>
                <w:szCs w:val="22"/>
              </w:rPr>
              <w:t>ая работа</w:t>
            </w:r>
          </w:p>
        </w:tc>
        <w:tc>
          <w:tcPr>
            <w:tcW w:w="2693" w:type="dxa"/>
          </w:tcPr>
          <w:p w:rsidR="004918C7" w:rsidRPr="00C642C5" w:rsidRDefault="005D105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</w:t>
            </w:r>
            <w:r w:rsidR="000826F9" w:rsidRPr="00C642C5">
              <w:rPr>
                <w:sz w:val="22"/>
                <w:szCs w:val="22"/>
              </w:rPr>
              <w:t>игрушечных пирамидок</w:t>
            </w:r>
          </w:p>
          <w:p w:rsidR="005D105B" w:rsidRPr="00C642C5" w:rsidRDefault="000826F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/ упр с цветными колечками разной величины</w:t>
            </w:r>
          </w:p>
        </w:tc>
        <w:tc>
          <w:tcPr>
            <w:tcW w:w="2552" w:type="dxa"/>
          </w:tcPr>
          <w:p w:rsidR="000826F9" w:rsidRPr="00C642C5" w:rsidRDefault="000826F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ушечные пирамидки (2-3 штуки)</w:t>
            </w:r>
          </w:p>
          <w:p w:rsidR="005D105B" w:rsidRPr="00C642C5" w:rsidRDefault="005D105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дощечки, стеки; образцы работ.</w:t>
            </w:r>
          </w:p>
        </w:tc>
      </w:tr>
      <w:tr w:rsidR="00487630" w:rsidRPr="00C642C5" w:rsidTr="00336D0B">
        <w:trPr>
          <w:trHeight w:val="276"/>
          <w:jc w:val="center"/>
        </w:trPr>
        <w:tc>
          <w:tcPr>
            <w:tcW w:w="583" w:type="dxa"/>
            <w:textDirection w:val="btLr"/>
          </w:tcPr>
          <w:p w:rsidR="00487630" w:rsidRPr="00C642C5" w:rsidRDefault="005C18EF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487630" w:rsidRPr="00C642C5" w:rsidRDefault="00487630" w:rsidP="00C642C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pacing w:val="6"/>
                <w:sz w:val="22"/>
                <w:szCs w:val="22"/>
              </w:rPr>
              <w:t>«В лес по грибы</w:t>
            </w:r>
            <w:r w:rsidRPr="00C642C5">
              <w:rPr>
                <w:b/>
                <w:bCs/>
                <w:spacing w:val="5"/>
                <w:sz w:val="22"/>
                <w:szCs w:val="22"/>
              </w:rPr>
              <w:t xml:space="preserve">» </w:t>
            </w:r>
          </w:p>
          <w:p w:rsidR="00487630" w:rsidRPr="005C18EF" w:rsidRDefault="00487630" w:rsidP="00C95414">
            <w:pPr>
              <w:rPr>
                <w:spacing w:val="6"/>
                <w:sz w:val="22"/>
                <w:szCs w:val="22"/>
              </w:rPr>
            </w:pPr>
            <w:r w:rsidRPr="00C642C5">
              <w:rPr>
                <w:b/>
                <w:bCs/>
                <w:spacing w:val="1"/>
                <w:sz w:val="22"/>
                <w:szCs w:val="22"/>
              </w:rPr>
              <w:t>Цель</w:t>
            </w:r>
            <w:r w:rsidRPr="00C642C5">
              <w:rPr>
                <w:b/>
                <w:bCs/>
                <w:spacing w:val="6"/>
                <w:sz w:val="22"/>
                <w:szCs w:val="22"/>
              </w:rPr>
              <w:t>:</w:t>
            </w:r>
            <w:r w:rsidRPr="00C642C5">
              <w:rPr>
                <w:spacing w:val="6"/>
                <w:sz w:val="22"/>
                <w:szCs w:val="22"/>
              </w:rPr>
              <w:t xml:space="preserve"> развивать умение лепить с натуры знакомые предметы (грибы) конструктивным способом; учить сглаживать поверхность формы, делать предметы устойчивыми; закреплять навыки аккуратной лепки. </w:t>
            </w:r>
            <w:r w:rsidRPr="00C642C5">
              <w:rPr>
                <w:b/>
                <w:bCs/>
                <w:spacing w:val="5"/>
                <w:sz w:val="22"/>
                <w:szCs w:val="22"/>
              </w:rPr>
              <w:t>[</w:t>
            </w:r>
            <w:r w:rsidR="00C95414">
              <w:rPr>
                <w:b/>
                <w:bCs/>
                <w:spacing w:val="5"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pacing w:val="5"/>
                <w:sz w:val="22"/>
                <w:szCs w:val="22"/>
              </w:rPr>
              <w:t>, с. 58]</w:t>
            </w:r>
          </w:p>
        </w:tc>
        <w:tc>
          <w:tcPr>
            <w:tcW w:w="1984" w:type="dxa"/>
          </w:tcPr>
          <w:p w:rsidR="00487630" w:rsidRPr="00C642C5" w:rsidRDefault="0048763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487630" w:rsidRPr="00C642C5" w:rsidRDefault="0048763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487630" w:rsidRPr="00C642C5" w:rsidRDefault="0048763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487630" w:rsidRPr="00C642C5" w:rsidRDefault="00487630" w:rsidP="00C642C5">
            <w:pPr>
              <w:rPr>
                <w:sz w:val="22"/>
                <w:szCs w:val="22"/>
              </w:rPr>
            </w:pPr>
          </w:p>
          <w:p w:rsidR="00487630" w:rsidRPr="00C642C5" w:rsidRDefault="0048763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487630" w:rsidRPr="00C642C5" w:rsidRDefault="0048763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отворения о грибах</w:t>
            </w:r>
          </w:p>
          <w:p w:rsidR="00487630" w:rsidRPr="00C642C5" w:rsidRDefault="0048763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муляжей грибов</w:t>
            </w:r>
          </w:p>
          <w:p w:rsidR="00487630" w:rsidRPr="00C642C5" w:rsidRDefault="0048763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 «Какие грибы видели летом»</w:t>
            </w:r>
          </w:p>
          <w:p w:rsidR="00487630" w:rsidRPr="00C642C5" w:rsidRDefault="0048763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точнение приемов лепки</w:t>
            </w:r>
          </w:p>
          <w:p w:rsidR="00487630" w:rsidRPr="00C642C5" w:rsidRDefault="0048763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487630" w:rsidRPr="00C642C5" w:rsidRDefault="00487630" w:rsidP="00C642C5">
            <w:pPr>
              <w:rPr>
                <w:spacing w:val="-6"/>
                <w:sz w:val="22"/>
                <w:szCs w:val="22"/>
              </w:rPr>
            </w:pPr>
            <w:r w:rsidRPr="00C642C5">
              <w:rPr>
                <w:spacing w:val="-6"/>
                <w:sz w:val="22"/>
                <w:szCs w:val="22"/>
              </w:rPr>
              <w:t>Рассматривание иллюстраций на тему «Грибы»</w:t>
            </w:r>
          </w:p>
          <w:p w:rsidR="00487630" w:rsidRPr="00C642C5" w:rsidRDefault="00487630" w:rsidP="00C642C5">
            <w:pPr>
              <w:rPr>
                <w:spacing w:val="-6"/>
                <w:sz w:val="22"/>
                <w:szCs w:val="22"/>
              </w:rPr>
            </w:pPr>
            <w:r w:rsidRPr="00C642C5">
              <w:rPr>
                <w:spacing w:val="-6"/>
                <w:sz w:val="22"/>
                <w:szCs w:val="22"/>
              </w:rPr>
              <w:t>Лепка грибов с использованием природного материала</w:t>
            </w:r>
          </w:p>
          <w:p w:rsidR="00487630" w:rsidRPr="00C642C5" w:rsidRDefault="00487630" w:rsidP="00C642C5">
            <w:pPr>
              <w:rPr>
                <w:spacing w:val="-6"/>
                <w:sz w:val="22"/>
                <w:szCs w:val="22"/>
              </w:rPr>
            </w:pPr>
            <w:r w:rsidRPr="00C642C5">
              <w:rPr>
                <w:spacing w:val="-6"/>
                <w:sz w:val="22"/>
                <w:szCs w:val="22"/>
              </w:rPr>
              <w:t>Беседа о съедобных и несъедобных грибах</w:t>
            </w:r>
          </w:p>
          <w:p w:rsidR="00487630" w:rsidRPr="00C642C5" w:rsidRDefault="00487630" w:rsidP="00C642C5">
            <w:pPr>
              <w:rPr>
                <w:spacing w:val="-6"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Найди такой же по форме»</w:t>
            </w:r>
          </w:p>
        </w:tc>
        <w:tc>
          <w:tcPr>
            <w:tcW w:w="2552" w:type="dxa"/>
          </w:tcPr>
          <w:p w:rsidR="00487630" w:rsidRPr="00C642C5" w:rsidRDefault="00487630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Силуэты елочек (из картона, фанеры) </w:t>
            </w:r>
          </w:p>
          <w:p w:rsidR="00487630" w:rsidRPr="00C642C5" w:rsidRDefault="00487630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Муляжи грибов, </w:t>
            </w:r>
          </w:p>
          <w:p w:rsidR="00487630" w:rsidRPr="00C642C5" w:rsidRDefault="00487630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</w:t>
            </w:r>
          </w:p>
          <w:p w:rsidR="00487630" w:rsidRPr="00C642C5" w:rsidRDefault="00487630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дощечки, </w:t>
            </w:r>
          </w:p>
          <w:p w:rsidR="00487630" w:rsidRPr="00C642C5" w:rsidRDefault="00487630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рзиночки</w:t>
            </w:r>
          </w:p>
          <w:p w:rsidR="00487630" w:rsidRPr="00C642C5" w:rsidRDefault="0048763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Лист зеленой бархатной бумаги - «полянка»</w:t>
            </w:r>
          </w:p>
        </w:tc>
      </w:tr>
      <w:tr w:rsidR="00206E86" w:rsidRPr="00C642C5" w:rsidTr="00336D0B">
        <w:trPr>
          <w:trHeight w:val="276"/>
          <w:jc w:val="center"/>
        </w:trPr>
        <w:tc>
          <w:tcPr>
            <w:tcW w:w="583" w:type="dxa"/>
            <w:textDirection w:val="btLr"/>
          </w:tcPr>
          <w:p w:rsidR="00206E86" w:rsidRPr="005C18EF" w:rsidRDefault="005C18EF" w:rsidP="00C642C5">
            <w:pPr>
              <w:jc w:val="center"/>
              <w:rPr>
                <w:b/>
                <w:sz w:val="22"/>
                <w:szCs w:val="22"/>
              </w:rPr>
            </w:pPr>
            <w:r w:rsidRPr="005C18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5C18EF" w:rsidRPr="006B7425" w:rsidRDefault="007842CE" w:rsidP="007842CE">
            <w:pPr>
              <w:rPr>
                <w:b/>
                <w:bCs/>
                <w:iCs/>
                <w:sz w:val="22"/>
                <w:szCs w:val="22"/>
              </w:rPr>
            </w:pPr>
            <w:r w:rsidRPr="006B742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C18EF" w:rsidRPr="006B7425">
              <w:rPr>
                <w:b/>
                <w:bCs/>
                <w:iCs/>
                <w:sz w:val="22"/>
                <w:szCs w:val="22"/>
              </w:rPr>
              <w:t>«Утка ведет утят купаться»</w:t>
            </w:r>
          </w:p>
          <w:p w:rsidR="00206E86" w:rsidRPr="006B7425" w:rsidRDefault="005C18EF" w:rsidP="007842CE">
            <w:pPr>
              <w:rPr>
                <w:b/>
                <w:bCs/>
                <w:iCs/>
                <w:sz w:val="22"/>
                <w:szCs w:val="22"/>
              </w:rPr>
            </w:pPr>
            <w:r w:rsidRPr="006B7425">
              <w:rPr>
                <w:bCs/>
                <w:iCs/>
                <w:sz w:val="22"/>
                <w:szCs w:val="22"/>
              </w:rPr>
              <w:t xml:space="preserve">Учить детей передавать характерные особенности утят, использовать в ранее освоенные способы </w:t>
            </w:r>
            <w:r w:rsidR="00C95414" w:rsidRPr="006B7425">
              <w:rPr>
                <w:bCs/>
                <w:iCs/>
                <w:sz w:val="22"/>
                <w:szCs w:val="22"/>
              </w:rPr>
              <w:t xml:space="preserve">лепки </w:t>
            </w:r>
            <w:r w:rsidR="00C95414" w:rsidRPr="006B7425">
              <w:rPr>
                <w:b/>
                <w:bCs/>
                <w:iCs/>
                <w:sz w:val="22"/>
                <w:szCs w:val="22"/>
              </w:rPr>
              <w:t>(Швайко, с.16)</w:t>
            </w:r>
          </w:p>
        </w:tc>
        <w:tc>
          <w:tcPr>
            <w:tcW w:w="1984" w:type="dxa"/>
          </w:tcPr>
          <w:p w:rsidR="005C18EF" w:rsidRPr="006B7425" w:rsidRDefault="005C18EF" w:rsidP="005C18EF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Восприятие худ литературы</w:t>
            </w:r>
          </w:p>
          <w:p w:rsidR="005C18EF" w:rsidRPr="006B7425" w:rsidRDefault="005C18EF" w:rsidP="005C18EF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Познавательно – исследовательская</w:t>
            </w:r>
          </w:p>
          <w:p w:rsidR="005C18EF" w:rsidRPr="006B7425" w:rsidRDefault="005C18EF" w:rsidP="005C18EF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Коммуникативная</w:t>
            </w:r>
          </w:p>
          <w:p w:rsidR="00206E86" w:rsidRPr="006B7425" w:rsidRDefault="005C18EF" w:rsidP="005C18EF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206E86" w:rsidRPr="006B7425" w:rsidRDefault="005C18EF" w:rsidP="005C18EF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Чтение стихотворения об утке и утятах, загадка.</w:t>
            </w:r>
          </w:p>
          <w:p w:rsidR="005C18EF" w:rsidRPr="006B7425" w:rsidRDefault="005C18EF" w:rsidP="005C18EF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Рассматривание картинки или игрушки утки и утят.</w:t>
            </w:r>
          </w:p>
          <w:p w:rsidR="005C18EF" w:rsidRPr="006B7425" w:rsidRDefault="005C18EF" w:rsidP="005C18EF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Уточнение приемов лепки</w:t>
            </w:r>
          </w:p>
          <w:p w:rsidR="005C18EF" w:rsidRPr="006B7425" w:rsidRDefault="005C18EF" w:rsidP="005C18EF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206E86" w:rsidRPr="006B7425" w:rsidRDefault="005C18EF" w:rsidP="00C642C5">
            <w:pPr>
              <w:rPr>
                <w:spacing w:val="-6"/>
                <w:sz w:val="22"/>
                <w:szCs w:val="22"/>
              </w:rPr>
            </w:pPr>
            <w:r w:rsidRPr="006B7425">
              <w:rPr>
                <w:spacing w:val="-6"/>
                <w:sz w:val="22"/>
                <w:szCs w:val="22"/>
              </w:rPr>
              <w:t>Игры с игрушками моделями птиц и животных</w:t>
            </w:r>
          </w:p>
          <w:p w:rsidR="005C18EF" w:rsidRPr="006B7425" w:rsidRDefault="005C18EF" w:rsidP="00C642C5">
            <w:pPr>
              <w:rPr>
                <w:spacing w:val="-6"/>
                <w:sz w:val="22"/>
                <w:szCs w:val="22"/>
              </w:rPr>
            </w:pPr>
            <w:r w:rsidRPr="006B7425">
              <w:rPr>
                <w:spacing w:val="-6"/>
                <w:sz w:val="22"/>
                <w:szCs w:val="22"/>
              </w:rPr>
              <w:t>Настольный театр «Сказки»</w:t>
            </w:r>
          </w:p>
          <w:p w:rsidR="005C18EF" w:rsidRPr="006B7425" w:rsidRDefault="005C18EF" w:rsidP="00C642C5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</w:tcPr>
          <w:p w:rsidR="00206E86" w:rsidRPr="006B7425" w:rsidRDefault="005C18EF" w:rsidP="00C642C5">
            <w:pPr>
              <w:shd w:val="clear" w:color="auto" w:fill="FFFFFF"/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Игрушка утка с утятами, иллюстрации «Утка и утята»</w:t>
            </w:r>
            <w:r w:rsidR="00C95414" w:rsidRPr="006B7425">
              <w:rPr>
                <w:sz w:val="22"/>
                <w:szCs w:val="22"/>
              </w:rPr>
              <w:t xml:space="preserve"> Пластилин, дощечки, стеки; образцы работ</w:t>
            </w:r>
          </w:p>
        </w:tc>
      </w:tr>
      <w:tr w:rsidR="00206E86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206E86" w:rsidRPr="00C642C5" w:rsidRDefault="00C95414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06E86" w:rsidRPr="007842CE" w:rsidRDefault="00C95414" w:rsidP="007842CE">
            <w:pPr>
              <w:rPr>
                <w:b/>
                <w:bCs/>
                <w:i/>
                <w:iCs/>
              </w:rPr>
            </w:pPr>
            <w:r w:rsidRPr="007842CE">
              <w:rPr>
                <w:b/>
                <w:bCs/>
                <w:i/>
                <w:iCs/>
              </w:rPr>
              <w:t>«</w:t>
            </w:r>
            <w:r w:rsidRPr="007842CE">
              <w:rPr>
                <w:b/>
                <w:bCs/>
                <w:iCs/>
              </w:rPr>
              <w:t>Осенние деревья»</w:t>
            </w:r>
            <w:r w:rsidRPr="007842CE">
              <w:rPr>
                <w:bCs/>
                <w:iCs/>
              </w:rPr>
              <w:t xml:space="preserve"> «Цель познакомить с приемами лепки пластлинографи</w:t>
            </w:r>
            <w:r w:rsidR="006B7425" w:rsidRPr="007842CE">
              <w:rPr>
                <w:bCs/>
                <w:iCs/>
              </w:rPr>
              <w:t>и</w:t>
            </w:r>
            <w:r w:rsidRPr="007842CE">
              <w:rPr>
                <w:bCs/>
                <w:iCs/>
              </w:rPr>
              <w:t xml:space="preserve">,с  жанром пейзаж. </w:t>
            </w:r>
            <w:r w:rsidRPr="007842CE">
              <w:rPr>
                <w:b/>
                <w:bCs/>
                <w:spacing w:val="5"/>
              </w:rPr>
              <w:t>[Давыдова с. 6]</w:t>
            </w:r>
          </w:p>
        </w:tc>
        <w:tc>
          <w:tcPr>
            <w:tcW w:w="1984" w:type="dxa"/>
          </w:tcPr>
          <w:p w:rsidR="00C95414" w:rsidRPr="006B7425" w:rsidRDefault="00C95414" w:rsidP="00C95414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Восприятие худ литературы</w:t>
            </w:r>
          </w:p>
          <w:p w:rsidR="00C95414" w:rsidRPr="006B7425" w:rsidRDefault="00C95414" w:rsidP="00C95414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Познавательно – исследовательская</w:t>
            </w:r>
          </w:p>
          <w:p w:rsidR="00C95414" w:rsidRPr="006B7425" w:rsidRDefault="00C95414" w:rsidP="00C95414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Коммуникативная</w:t>
            </w:r>
          </w:p>
          <w:p w:rsidR="00206E86" w:rsidRPr="006B7425" w:rsidRDefault="00C95414" w:rsidP="00C95414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206E86" w:rsidRPr="006B7425" w:rsidRDefault="00C95414" w:rsidP="00C95414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Чтение стихотворения об осени, загадка.</w:t>
            </w:r>
          </w:p>
          <w:p w:rsidR="00C95414" w:rsidRPr="006B7425" w:rsidRDefault="00C95414" w:rsidP="00C95414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Беседа о приметах осени</w:t>
            </w:r>
          </w:p>
          <w:p w:rsidR="00C95414" w:rsidRPr="006B7425" w:rsidRDefault="00C95414" w:rsidP="00C95414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Рассказ о пейзаже</w:t>
            </w:r>
          </w:p>
          <w:p w:rsidR="00C95414" w:rsidRPr="006B7425" w:rsidRDefault="00C95414" w:rsidP="00C95414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Показ способа лепки</w:t>
            </w:r>
          </w:p>
          <w:p w:rsidR="00C95414" w:rsidRPr="006B7425" w:rsidRDefault="00C95414" w:rsidP="00C95414">
            <w:pPr>
              <w:rPr>
                <w:sz w:val="22"/>
                <w:szCs w:val="22"/>
              </w:rPr>
            </w:pPr>
            <w:r w:rsidRPr="006B742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206E86" w:rsidRPr="006B7425" w:rsidRDefault="006B7425" w:rsidP="006B7425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ассматривание картин об осени, рисование деревьев осенними листьями - печатка.</w:t>
            </w:r>
          </w:p>
        </w:tc>
        <w:tc>
          <w:tcPr>
            <w:tcW w:w="2552" w:type="dxa"/>
          </w:tcPr>
          <w:p w:rsidR="00206E86" w:rsidRPr="006B7425" w:rsidRDefault="006B7425" w:rsidP="00C642C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ы с осенними пейзажами, картон , пластилин</w:t>
            </w:r>
          </w:p>
        </w:tc>
      </w:tr>
      <w:tr w:rsidR="00487630" w:rsidRPr="00C642C5" w:rsidTr="00786D54">
        <w:trPr>
          <w:jc w:val="center"/>
        </w:trPr>
        <w:tc>
          <w:tcPr>
            <w:tcW w:w="15452" w:type="dxa"/>
            <w:gridSpan w:val="6"/>
          </w:tcPr>
          <w:p w:rsidR="00487630" w:rsidRPr="00C642C5" w:rsidRDefault="00487630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ктябрь</w:t>
            </w:r>
          </w:p>
        </w:tc>
      </w:tr>
      <w:tr w:rsidR="008262FE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8262FE" w:rsidRPr="006B7425" w:rsidRDefault="006B7425" w:rsidP="00C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8262FE" w:rsidRPr="00C642C5" w:rsidRDefault="008262FE" w:rsidP="00C642C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«</w:t>
            </w:r>
            <w:r w:rsidR="006B7425">
              <w:rPr>
                <w:b/>
                <w:bCs/>
                <w:sz w:val="22"/>
                <w:szCs w:val="22"/>
              </w:rPr>
              <w:t>О</w:t>
            </w:r>
            <w:r w:rsidRPr="00C642C5">
              <w:rPr>
                <w:b/>
                <w:bCs/>
                <w:sz w:val="22"/>
                <w:szCs w:val="22"/>
              </w:rPr>
              <w:t>вощи или фрукты»</w:t>
            </w: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закреплять умение лепить знакомые предметы, применяя ранее усвоенные приемы. Развивать самостоятельность, активность  и творческие способности детей. Подводить к оценке своих работ.</w:t>
            </w:r>
          </w:p>
          <w:p w:rsidR="008262FE" w:rsidRPr="00C642C5" w:rsidRDefault="008262FE" w:rsidP="00152C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152C12">
              <w:rPr>
                <w:b/>
                <w:bCs/>
                <w:sz w:val="22"/>
                <w:szCs w:val="22"/>
              </w:rPr>
              <w:t>Комар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47] </w:t>
            </w:r>
          </w:p>
        </w:tc>
        <w:tc>
          <w:tcPr>
            <w:tcW w:w="1984" w:type="dxa"/>
          </w:tcPr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гровая </w:t>
            </w: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3387" w:type="dxa"/>
          </w:tcPr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точнение знаний об овощах и фруктах</w:t>
            </w: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очтение стих – я Ю. Тувима «Овощи»</w:t>
            </w: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Чудесный мешочек»</w:t>
            </w: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Мы повара»</w:t>
            </w:r>
          </w:p>
        </w:tc>
        <w:tc>
          <w:tcPr>
            <w:tcW w:w="2693" w:type="dxa"/>
          </w:tcPr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отреть альбом «Все работы хороши». Спросить, как узнали людей разных профессий.</w:t>
            </w: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Кем быть?»</w:t>
            </w: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чистить дощечки</w:t>
            </w:r>
          </w:p>
        </w:tc>
        <w:tc>
          <w:tcPr>
            <w:tcW w:w="2552" w:type="dxa"/>
          </w:tcPr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Муляжи овощей и фруктов</w:t>
            </w: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</w:p>
          <w:p w:rsidR="008262FE" w:rsidRPr="00C642C5" w:rsidRDefault="008262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дощечки</w:t>
            </w:r>
          </w:p>
        </w:tc>
      </w:tr>
      <w:tr w:rsidR="00DC2308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DC2308" w:rsidRPr="00C642C5" w:rsidRDefault="00DC2308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DC2308" w:rsidRPr="00C642C5" w:rsidRDefault="00DC2308" w:rsidP="00BB64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«Ёжик»</w:t>
            </w:r>
          </w:p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Совершенствовать умение скатывать пластилин круговыми движениями. Учить оттягивать пальцами отдельные детали и использовать стеку для изображения колючек. Закреплять навыки аккуратной лепки. </w:t>
            </w:r>
            <w:r>
              <w:rPr>
                <w:b/>
                <w:bCs/>
                <w:spacing w:val="5"/>
                <w:sz w:val="22"/>
                <w:szCs w:val="22"/>
              </w:rPr>
              <w:t>[Швайко</w:t>
            </w:r>
            <w:r w:rsidRPr="00C642C5">
              <w:rPr>
                <w:b/>
                <w:bCs/>
                <w:spacing w:val="5"/>
                <w:sz w:val="22"/>
                <w:szCs w:val="22"/>
              </w:rPr>
              <w:t>, с. 69] [</w:t>
            </w:r>
            <w:r>
              <w:rPr>
                <w:b/>
                <w:bCs/>
                <w:spacing w:val="5"/>
                <w:sz w:val="22"/>
                <w:szCs w:val="22"/>
              </w:rPr>
              <w:t>Лыкова</w:t>
            </w:r>
            <w:r w:rsidRPr="00C642C5">
              <w:rPr>
                <w:b/>
                <w:bCs/>
                <w:spacing w:val="5"/>
                <w:sz w:val="22"/>
                <w:szCs w:val="22"/>
              </w:rPr>
              <w:t xml:space="preserve">, с. </w:t>
            </w:r>
            <w:r>
              <w:rPr>
                <w:b/>
                <w:bCs/>
                <w:spacing w:val="5"/>
                <w:sz w:val="22"/>
                <w:szCs w:val="22"/>
              </w:rPr>
              <w:t>52</w:t>
            </w:r>
            <w:r w:rsidRPr="00C642C5">
              <w:rPr>
                <w:b/>
                <w:bCs/>
                <w:spacing w:val="5"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DC2308" w:rsidRPr="00C642C5" w:rsidRDefault="00DC2308" w:rsidP="00BB64DA">
            <w:pPr>
              <w:rPr>
                <w:sz w:val="22"/>
                <w:szCs w:val="22"/>
              </w:rPr>
            </w:pPr>
          </w:p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3387" w:type="dxa"/>
          </w:tcPr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гадка</w:t>
            </w:r>
          </w:p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игра «Ёжик»</w:t>
            </w:r>
          </w:p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Чей детёныш»</w:t>
            </w:r>
          </w:p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пражнение «Покажи отгадку»</w:t>
            </w:r>
          </w:p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зложить на столы пластилин, стеки, дощечки</w:t>
            </w:r>
          </w:p>
        </w:tc>
        <w:tc>
          <w:tcPr>
            <w:tcW w:w="2693" w:type="dxa"/>
          </w:tcPr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альбома «Дикие животные»</w:t>
            </w:r>
          </w:p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Лото, домино.</w:t>
            </w:r>
          </w:p>
        </w:tc>
        <w:tc>
          <w:tcPr>
            <w:tcW w:w="2552" w:type="dxa"/>
          </w:tcPr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грушка-ёжик, </w:t>
            </w:r>
          </w:p>
          <w:p w:rsidR="00DC2308" w:rsidRPr="00C642C5" w:rsidRDefault="00DC2308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стеки, дощечки, салфетки. ИКТ.</w:t>
            </w:r>
          </w:p>
        </w:tc>
      </w:tr>
      <w:tr w:rsidR="00DC2308" w:rsidRPr="00C642C5" w:rsidTr="00AD2979">
        <w:trPr>
          <w:trHeight w:val="559"/>
          <w:jc w:val="center"/>
        </w:trPr>
        <w:tc>
          <w:tcPr>
            <w:tcW w:w="583" w:type="dxa"/>
            <w:textDirection w:val="btLr"/>
          </w:tcPr>
          <w:p w:rsidR="00DC2308" w:rsidRPr="00C642C5" w:rsidRDefault="00DC2308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DC2308" w:rsidRDefault="00DC2308" w:rsidP="00C642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ульптура малых форм</w:t>
            </w:r>
          </w:p>
          <w:p w:rsidR="00DC2308" w:rsidRPr="00C642C5" w:rsidRDefault="00DC2308" w:rsidP="006B742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Цел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B7425">
              <w:rPr>
                <w:sz w:val="22"/>
                <w:szCs w:val="22"/>
              </w:rPr>
              <w:t>познакомить с новым видом изобразительного искусства- скульптурой малых форм</w:t>
            </w:r>
            <w:r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pacing w:val="5"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>
              <w:rPr>
                <w:b/>
                <w:bCs/>
                <w:sz w:val="22"/>
                <w:szCs w:val="22"/>
              </w:rPr>
              <w:t>76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DC2308" w:rsidRPr="00C642C5" w:rsidRDefault="00DC2308" w:rsidP="006B742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DC2308" w:rsidRPr="00C642C5" w:rsidRDefault="00DC2308" w:rsidP="006B742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DC2308" w:rsidRPr="00C642C5" w:rsidRDefault="00DC2308" w:rsidP="006B7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</w:t>
            </w:r>
          </w:p>
          <w:p w:rsidR="00DC2308" w:rsidRPr="00C642C5" w:rsidRDefault="00DC2308" w:rsidP="006B742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DC2308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скульптур зверей, загадки</w:t>
            </w:r>
          </w:p>
          <w:p w:rsidR="00DC2308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знакомительная, рассматривание иллюстраций Лебедева, Рачева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DC2308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скульптурных предметов (животных птиц)</w:t>
            </w:r>
          </w:p>
          <w:p w:rsidR="00DC2308" w:rsidRDefault="00DC2308" w:rsidP="00C642C5">
            <w:pPr>
              <w:rPr>
                <w:sz w:val="22"/>
                <w:szCs w:val="22"/>
              </w:rPr>
            </w:pPr>
          </w:p>
          <w:p w:rsidR="00DC2308" w:rsidRPr="00C642C5" w:rsidRDefault="00DC2308" w:rsidP="00152C1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C2308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этки керамические, глиняные.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Лебедева, Рачева</w:t>
            </w:r>
          </w:p>
        </w:tc>
      </w:tr>
      <w:tr w:rsidR="00DC2308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DC2308" w:rsidRPr="00C642C5" w:rsidRDefault="00DC2308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DC2308" w:rsidRDefault="00DC2308" w:rsidP="00C642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пка предметная «Вот какой у нас арбуз</w:t>
            </w:r>
          </w:p>
          <w:p w:rsidR="00DC2308" w:rsidRPr="00C642C5" w:rsidRDefault="00DC2308" w:rsidP="00152C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152C12">
              <w:rPr>
                <w:sz w:val="22"/>
                <w:szCs w:val="22"/>
              </w:rPr>
              <w:t>Учить моделировать части арбуза, по форме и по размеру.</w:t>
            </w:r>
            <w:r w:rsidRPr="00C642C5">
              <w:rPr>
                <w:b/>
                <w:bCs/>
                <w:sz w:val="22"/>
                <w:szCs w:val="22"/>
              </w:rPr>
              <w:t xml:space="preserve"> [</w:t>
            </w:r>
            <w:r>
              <w:rPr>
                <w:b/>
                <w:bCs/>
                <w:spacing w:val="5"/>
                <w:sz w:val="22"/>
                <w:szCs w:val="22"/>
              </w:rPr>
              <w:t>Лык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DC2308" w:rsidRPr="00C642C5" w:rsidRDefault="00DC2308" w:rsidP="00152C12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DC2308" w:rsidRPr="00C642C5" w:rsidRDefault="00DC2308" w:rsidP="00152C12">
            <w:pPr>
              <w:rPr>
                <w:sz w:val="22"/>
                <w:szCs w:val="22"/>
              </w:rPr>
            </w:pPr>
          </w:p>
          <w:p w:rsidR="00DC2308" w:rsidRPr="00C642C5" w:rsidRDefault="00DC2308" w:rsidP="00152C12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DC2308" w:rsidRPr="00C642C5" w:rsidRDefault="00DC2308" w:rsidP="00152C12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DC2308" w:rsidRPr="00C642C5" w:rsidRDefault="00DC2308" w:rsidP="00152C12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DC2308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е Шипуновой «Арбуз»</w:t>
            </w:r>
          </w:p>
          <w:p w:rsidR="00DC2308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 внешнем виде и вкусе арбуза</w:t>
            </w:r>
          </w:p>
          <w:p w:rsidR="00DC2308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способа лепки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технологической карте</w:t>
            </w:r>
          </w:p>
        </w:tc>
        <w:tc>
          <w:tcPr>
            <w:tcW w:w="2693" w:type="dxa"/>
          </w:tcPr>
          <w:p w:rsidR="00DC2308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ихотворений, загадок о фруктах</w:t>
            </w:r>
          </w:p>
          <w:p w:rsidR="00DC2308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презентации о овощах и фруктах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C2308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зина с овощами и фруктами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яж арбуза, дольки</w:t>
            </w:r>
          </w:p>
        </w:tc>
      </w:tr>
      <w:tr w:rsidR="00DC2308" w:rsidRPr="00C642C5" w:rsidTr="00786D54">
        <w:trPr>
          <w:trHeight w:val="327"/>
          <w:jc w:val="center"/>
        </w:trPr>
        <w:tc>
          <w:tcPr>
            <w:tcW w:w="15452" w:type="dxa"/>
            <w:gridSpan w:val="6"/>
          </w:tcPr>
          <w:p w:rsidR="00DC2308" w:rsidRPr="00C642C5" w:rsidRDefault="00DC2308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Ноябрь</w:t>
            </w:r>
          </w:p>
        </w:tc>
      </w:tr>
      <w:tr w:rsidR="00DC2308" w:rsidRPr="00C642C5" w:rsidTr="00336D0B">
        <w:trPr>
          <w:trHeight w:val="1455"/>
          <w:jc w:val="center"/>
        </w:trPr>
        <w:tc>
          <w:tcPr>
            <w:tcW w:w="583" w:type="dxa"/>
            <w:textDirection w:val="btLr"/>
          </w:tcPr>
          <w:p w:rsidR="00DC2308" w:rsidRPr="00C642C5" w:rsidRDefault="00DC2308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DC2308" w:rsidRPr="00C642C5" w:rsidRDefault="00DC2308" w:rsidP="00C642C5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>«Веселые матрешки»</w:t>
            </w:r>
          </w:p>
          <w:p w:rsidR="00DC2308" w:rsidRPr="00C642C5" w:rsidRDefault="00DC2308" w:rsidP="00C642C5">
            <w:pPr>
              <w:rPr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Цель:  </w:t>
            </w:r>
            <w:r w:rsidRPr="00C642C5">
              <w:rPr>
                <w:bCs/>
                <w:sz w:val="22"/>
                <w:szCs w:val="22"/>
              </w:rPr>
              <w:t>развивать у детей замысел, самостоятельно лепить матрешку.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</w:p>
          <w:p w:rsidR="00DC2308" w:rsidRPr="00C642C5" w:rsidRDefault="00DC2308" w:rsidP="00C97C13">
            <w:pPr>
              <w:rPr>
                <w:b/>
                <w:bCs/>
                <w:spacing w:val="5"/>
                <w:sz w:val="22"/>
                <w:szCs w:val="22"/>
              </w:rPr>
            </w:pPr>
            <w:r w:rsidRPr="00C642C5">
              <w:rPr>
                <w:b/>
                <w:bCs/>
                <w:spacing w:val="5"/>
                <w:sz w:val="22"/>
                <w:szCs w:val="22"/>
              </w:rPr>
              <w:t>[</w:t>
            </w:r>
            <w:r>
              <w:rPr>
                <w:b/>
                <w:bCs/>
                <w:spacing w:val="5"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pacing w:val="5"/>
                <w:sz w:val="22"/>
                <w:szCs w:val="22"/>
              </w:rPr>
              <w:t>, с. 60]</w:t>
            </w:r>
          </w:p>
        </w:tc>
        <w:tc>
          <w:tcPr>
            <w:tcW w:w="1984" w:type="dxa"/>
          </w:tcPr>
          <w:p w:rsidR="00DC2308" w:rsidRPr="00C642C5" w:rsidRDefault="00DC230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</w:p>
          <w:p w:rsidR="00DC2308" w:rsidRPr="00C642C5" w:rsidRDefault="00A925D3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C2308" w:rsidRPr="00C642C5">
              <w:rPr>
                <w:sz w:val="22"/>
                <w:szCs w:val="22"/>
              </w:rPr>
              <w:t>ознавательно – исследовательская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3387" w:type="dxa"/>
          </w:tcPr>
          <w:p w:rsidR="00DC2308" w:rsidRPr="00C642C5" w:rsidRDefault="00DC230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тгадывание загадок о матрешках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матрешек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каз приемов лепки 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2693" w:type="dxa"/>
          </w:tcPr>
          <w:p w:rsidR="00DC2308" w:rsidRPr="00C642C5" w:rsidRDefault="00DC230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ледование и игры с матрешками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Найди такой же по форме»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Геометрическое лото»</w:t>
            </w:r>
          </w:p>
        </w:tc>
        <w:tc>
          <w:tcPr>
            <w:tcW w:w="2552" w:type="dxa"/>
          </w:tcPr>
          <w:p w:rsidR="00DC2308" w:rsidRPr="00C642C5" w:rsidRDefault="00DC230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рафанчики, платочки из цветной бумаги</w:t>
            </w:r>
          </w:p>
          <w:p w:rsidR="00DC2308" w:rsidRPr="00C642C5" w:rsidRDefault="00DC230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дощечки</w:t>
            </w:r>
          </w:p>
        </w:tc>
      </w:tr>
      <w:tr w:rsidR="00BB64DA" w:rsidRPr="00C642C5" w:rsidTr="00336D0B">
        <w:trPr>
          <w:trHeight w:val="910"/>
          <w:jc w:val="center"/>
        </w:trPr>
        <w:tc>
          <w:tcPr>
            <w:tcW w:w="583" w:type="dxa"/>
            <w:textDirection w:val="btLr"/>
          </w:tcPr>
          <w:p w:rsidR="00BB64DA" w:rsidRPr="00C97C13" w:rsidRDefault="00BB64DA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:rsidR="00BB64DA" w:rsidRPr="00DC2308" w:rsidRDefault="007842CE" w:rsidP="00BB64D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7842CE">
              <w:rPr>
                <w:b/>
                <w:sz w:val="22"/>
                <w:szCs w:val="22"/>
              </w:rPr>
              <w:t>Поезд</w:t>
            </w:r>
            <w:r>
              <w:rPr>
                <w:b/>
                <w:sz w:val="22"/>
                <w:szCs w:val="22"/>
              </w:rPr>
              <w:t>»</w:t>
            </w:r>
            <w:r w:rsidRPr="007842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Цель: </w:t>
            </w:r>
            <w:r w:rsidRPr="007842CE">
              <w:rPr>
                <w:sz w:val="22"/>
                <w:szCs w:val="22"/>
              </w:rPr>
              <w:t>учить составлять коллективную композицию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42CE">
              <w:rPr>
                <w:sz w:val="22"/>
                <w:szCs w:val="22"/>
              </w:rPr>
              <w:t>из паровозика и вагончиков</w:t>
            </w:r>
            <w:r>
              <w:rPr>
                <w:sz w:val="22"/>
                <w:szCs w:val="22"/>
              </w:rPr>
              <w:t>, Показать способ деления куска пластилина стекой на равные части.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pacing w:val="5"/>
                <w:sz w:val="22"/>
                <w:szCs w:val="22"/>
              </w:rPr>
              <w:t>Лык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7842CE" w:rsidRPr="00C642C5" w:rsidRDefault="007842CE" w:rsidP="00784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ая</w:t>
            </w:r>
          </w:p>
          <w:p w:rsidR="007842CE" w:rsidRPr="00C642C5" w:rsidRDefault="007842CE" w:rsidP="007842CE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7842CE" w:rsidRPr="00C642C5" w:rsidRDefault="007842CE" w:rsidP="007842CE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BB64DA" w:rsidRPr="00C642C5" w:rsidRDefault="007842CE" w:rsidP="007842CE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BB64DA" w:rsidRDefault="007842CE" w:rsidP="00784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Паровоз»</w:t>
            </w:r>
          </w:p>
          <w:p w:rsidR="007842CE" w:rsidRDefault="007842CE" w:rsidP="00784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ихотворения Шипуновой</w:t>
            </w:r>
            <w:r w:rsidR="006F2584">
              <w:rPr>
                <w:sz w:val="22"/>
                <w:szCs w:val="22"/>
              </w:rPr>
              <w:t xml:space="preserve"> «Паровозик», беседа</w:t>
            </w:r>
          </w:p>
          <w:p w:rsidR="006F2584" w:rsidRPr="00C642C5" w:rsidRDefault="006F2584" w:rsidP="00784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способов лепки.</w:t>
            </w:r>
          </w:p>
        </w:tc>
        <w:tc>
          <w:tcPr>
            <w:tcW w:w="2693" w:type="dxa"/>
          </w:tcPr>
          <w:p w:rsidR="00BB64DA" w:rsidRDefault="006F2584" w:rsidP="00BB6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Лагздынь «Мы едем в далекие края»</w:t>
            </w:r>
          </w:p>
          <w:p w:rsidR="006F2584" w:rsidRPr="00C642C5" w:rsidRDefault="006F2584" w:rsidP="00BB6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о- ролевая игра «Железная дорога»</w:t>
            </w:r>
          </w:p>
        </w:tc>
        <w:tc>
          <w:tcPr>
            <w:tcW w:w="2552" w:type="dxa"/>
          </w:tcPr>
          <w:p w:rsidR="00BB64DA" w:rsidRPr="00C642C5" w:rsidRDefault="007842CE" w:rsidP="00BB6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 разного цвета, стеки, пуговицы для колес, колпачки фломастеров.</w:t>
            </w:r>
          </w:p>
        </w:tc>
      </w:tr>
      <w:tr w:rsidR="007842CE" w:rsidRPr="00C642C5" w:rsidTr="00336D0B">
        <w:trPr>
          <w:trHeight w:val="996"/>
          <w:jc w:val="center"/>
        </w:trPr>
        <w:tc>
          <w:tcPr>
            <w:tcW w:w="583" w:type="dxa"/>
            <w:textDirection w:val="btLr"/>
          </w:tcPr>
          <w:p w:rsidR="007842CE" w:rsidRPr="00C642C5" w:rsidRDefault="007842CE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7842CE" w:rsidRDefault="007842CE" w:rsidP="009F6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Зайчик» Цель: </w:t>
            </w:r>
            <w:r w:rsidRPr="00DC2308">
              <w:rPr>
                <w:sz w:val="22"/>
                <w:szCs w:val="22"/>
              </w:rPr>
              <w:t>Продолжать учить детей передавать характерные особенности</w:t>
            </w:r>
            <w:r>
              <w:rPr>
                <w:sz w:val="22"/>
                <w:szCs w:val="22"/>
              </w:rPr>
              <w:t xml:space="preserve"> животного,его  внешний вид, используя форму овоида</w:t>
            </w:r>
          </w:p>
          <w:p w:rsidR="007842CE" w:rsidRPr="00DC2308" w:rsidRDefault="007842CE" w:rsidP="009F6949">
            <w:pPr>
              <w:rPr>
                <w:sz w:val="22"/>
                <w:szCs w:val="22"/>
              </w:rPr>
            </w:pPr>
            <w:r>
              <w:rPr>
                <w:b/>
                <w:bCs/>
                <w:spacing w:val="5"/>
                <w:sz w:val="22"/>
                <w:szCs w:val="22"/>
              </w:rPr>
              <w:t>[Швайко</w:t>
            </w:r>
            <w:r w:rsidRPr="00C642C5">
              <w:rPr>
                <w:b/>
                <w:bCs/>
                <w:spacing w:val="5"/>
                <w:sz w:val="22"/>
                <w:szCs w:val="22"/>
              </w:rPr>
              <w:t xml:space="preserve">, с. </w:t>
            </w:r>
            <w:r>
              <w:rPr>
                <w:b/>
                <w:bCs/>
                <w:spacing w:val="5"/>
                <w:sz w:val="22"/>
                <w:szCs w:val="22"/>
              </w:rPr>
              <w:t>72</w:t>
            </w:r>
            <w:r w:rsidRPr="00C642C5">
              <w:rPr>
                <w:b/>
                <w:bCs/>
                <w:spacing w:val="5"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7842CE" w:rsidRPr="00C642C5" w:rsidRDefault="007842CE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7842CE" w:rsidRPr="00C642C5" w:rsidRDefault="007842CE" w:rsidP="009F6949">
            <w:pPr>
              <w:rPr>
                <w:sz w:val="22"/>
                <w:szCs w:val="22"/>
              </w:rPr>
            </w:pPr>
          </w:p>
          <w:p w:rsidR="007842CE" w:rsidRPr="00C642C5" w:rsidRDefault="007842CE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7842CE" w:rsidRPr="00C642C5" w:rsidRDefault="007842CE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7842CE" w:rsidRPr="00C642C5" w:rsidRDefault="007842CE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7842CE" w:rsidRPr="00C642C5" w:rsidRDefault="007842CE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гадка</w:t>
            </w:r>
          </w:p>
          <w:p w:rsidR="007842CE" w:rsidRPr="00C642C5" w:rsidRDefault="007842CE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игра «</w:t>
            </w:r>
            <w:r>
              <w:rPr>
                <w:sz w:val="22"/>
                <w:szCs w:val="22"/>
              </w:rPr>
              <w:t>Заинька</w:t>
            </w:r>
            <w:r w:rsidRPr="00C642C5">
              <w:rPr>
                <w:sz w:val="22"/>
                <w:szCs w:val="22"/>
              </w:rPr>
              <w:t>»</w:t>
            </w:r>
          </w:p>
          <w:p w:rsidR="007842CE" w:rsidRPr="00C642C5" w:rsidRDefault="007842CE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</w:t>
            </w:r>
            <w:r>
              <w:rPr>
                <w:sz w:val="22"/>
                <w:szCs w:val="22"/>
              </w:rPr>
              <w:t>Назови маму, папу</w:t>
            </w:r>
            <w:r w:rsidRPr="00C642C5">
              <w:rPr>
                <w:sz w:val="22"/>
                <w:szCs w:val="22"/>
              </w:rPr>
              <w:t>»</w:t>
            </w:r>
          </w:p>
          <w:p w:rsidR="007842CE" w:rsidRPr="00C642C5" w:rsidRDefault="007842CE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пражнение «Покажи отгадку»</w:t>
            </w:r>
          </w:p>
          <w:p w:rsidR="007842CE" w:rsidRPr="00C642C5" w:rsidRDefault="007842CE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алгоритмической схеме</w:t>
            </w:r>
          </w:p>
        </w:tc>
        <w:tc>
          <w:tcPr>
            <w:tcW w:w="2693" w:type="dxa"/>
          </w:tcPr>
          <w:p w:rsidR="007842CE" w:rsidRDefault="007842CE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и. «Детеныши»</w:t>
            </w:r>
          </w:p>
          <w:p w:rsidR="007842CE" w:rsidRDefault="007842CE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й</w:t>
            </w:r>
          </w:p>
          <w:p w:rsidR="007842CE" w:rsidRPr="00C642C5" w:rsidRDefault="007842CE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«Дикие животные</w:t>
            </w:r>
          </w:p>
        </w:tc>
        <w:tc>
          <w:tcPr>
            <w:tcW w:w="2552" w:type="dxa"/>
          </w:tcPr>
          <w:p w:rsidR="007842CE" w:rsidRDefault="007842CE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а –</w:t>
            </w:r>
            <w:r w:rsidR="006F2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ц, </w:t>
            </w:r>
          </w:p>
          <w:p w:rsidR="007842CE" w:rsidRDefault="007842CE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льный театр 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дощечки</w:t>
            </w:r>
          </w:p>
        </w:tc>
      </w:tr>
      <w:tr w:rsidR="007842CE" w:rsidRPr="00C642C5" w:rsidTr="00336D0B">
        <w:trPr>
          <w:trHeight w:val="1151"/>
          <w:jc w:val="center"/>
        </w:trPr>
        <w:tc>
          <w:tcPr>
            <w:tcW w:w="583" w:type="dxa"/>
            <w:textDirection w:val="btLr"/>
          </w:tcPr>
          <w:p w:rsidR="007842CE" w:rsidRPr="00C642C5" w:rsidRDefault="007842CE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:rsidR="007842CE" w:rsidRDefault="007842CE" w:rsidP="00C642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атюрморт из чайной посуды»</w:t>
            </w:r>
          </w:p>
          <w:p w:rsidR="007842CE" w:rsidRPr="00DC2308" w:rsidRDefault="007842CE" w:rsidP="00BB64D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Познакомить детей с жанром - натюрморт. Учить создавать композицию. Упражнять в технике пластилинографии.</w:t>
            </w:r>
            <w:r w:rsidRPr="00C642C5">
              <w:rPr>
                <w:b/>
                <w:bCs/>
                <w:spacing w:val="5"/>
                <w:sz w:val="22"/>
                <w:szCs w:val="22"/>
              </w:rPr>
              <w:t>[</w:t>
            </w:r>
            <w:r>
              <w:rPr>
                <w:b/>
                <w:bCs/>
                <w:spacing w:val="5"/>
                <w:sz w:val="22"/>
                <w:szCs w:val="22"/>
              </w:rPr>
              <w:t>Давыдова</w:t>
            </w:r>
            <w:r w:rsidRPr="00C642C5">
              <w:rPr>
                <w:b/>
                <w:bCs/>
                <w:spacing w:val="5"/>
                <w:sz w:val="22"/>
                <w:szCs w:val="22"/>
              </w:rPr>
              <w:t xml:space="preserve">, с. </w:t>
            </w:r>
            <w:r>
              <w:rPr>
                <w:b/>
                <w:bCs/>
                <w:spacing w:val="5"/>
                <w:sz w:val="22"/>
                <w:szCs w:val="22"/>
              </w:rPr>
              <w:t>25</w:t>
            </w:r>
            <w:r w:rsidRPr="00C642C5">
              <w:rPr>
                <w:b/>
                <w:bCs/>
                <w:spacing w:val="5"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7842CE" w:rsidRPr="00C642C5" w:rsidRDefault="007842CE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7842CE" w:rsidRPr="00C642C5" w:rsidRDefault="007842CE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7842CE" w:rsidRPr="00C642C5" w:rsidRDefault="007842CE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7842CE" w:rsidRPr="00C642C5" w:rsidRDefault="007842CE" w:rsidP="00BB64DA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7842CE" w:rsidRDefault="007842CE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рпризный момент - посылка.</w:t>
            </w:r>
          </w:p>
          <w:p w:rsidR="007842CE" w:rsidRDefault="007842CE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минутка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способов лепки</w:t>
            </w:r>
          </w:p>
        </w:tc>
        <w:tc>
          <w:tcPr>
            <w:tcW w:w="2693" w:type="dxa"/>
          </w:tcPr>
          <w:p w:rsidR="007842CE" w:rsidRPr="00C642C5" w:rsidRDefault="007842CE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керамической посуды</w:t>
            </w:r>
          </w:p>
        </w:tc>
        <w:tc>
          <w:tcPr>
            <w:tcW w:w="2552" w:type="dxa"/>
          </w:tcPr>
          <w:p w:rsidR="006F2584" w:rsidRDefault="007842CE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н, посылка с керамической посудой</w:t>
            </w:r>
          </w:p>
          <w:p w:rsidR="007842CE" w:rsidRPr="00C642C5" w:rsidRDefault="006F258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Пластилин, дощечки</w:t>
            </w:r>
          </w:p>
        </w:tc>
      </w:tr>
      <w:tr w:rsidR="007842CE" w:rsidRPr="00C642C5" w:rsidTr="00786D54">
        <w:trPr>
          <w:trHeight w:val="340"/>
          <w:jc w:val="center"/>
        </w:trPr>
        <w:tc>
          <w:tcPr>
            <w:tcW w:w="15452" w:type="dxa"/>
            <w:gridSpan w:val="6"/>
          </w:tcPr>
          <w:p w:rsidR="007842CE" w:rsidRPr="00C642C5" w:rsidRDefault="007842CE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Декабрь</w:t>
            </w:r>
          </w:p>
        </w:tc>
      </w:tr>
      <w:tr w:rsidR="007842CE" w:rsidRPr="00C642C5" w:rsidTr="00336D0B">
        <w:trPr>
          <w:trHeight w:val="276"/>
          <w:jc w:val="center"/>
        </w:trPr>
        <w:tc>
          <w:tcPr>
            <w:tcW w:w="583" w:type="dxa"/>
            <w:textDirection w:val="btLr"/>
          </w:tcPr>
          <w:p w:rsidR="007842CE" w:rsidRPr="00C642C5" w:rsidRDefault="006F2584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53" w:type="dxa"/>
          </w:tcPr>
          <w:p w:rsidR="007842CE" w:rsidRPr="00C642C5" w:rsidRDefault="007842CE" w:rsidP="00C642C5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«</w:t>
            </w:r>
            <w:r w:rsidR="006F2584">
              <w:rPr>
                <w:b/>
                <w:bCs/>
                <w:sz w:val="22"/>
                <w:szCs w:val="22"/>
              </w:rPr>
              <w:t>Мышка</w:t>
            </w:r>
            <w:r w:rsidRPr="00C642C5">
              <w:rPr>
                <w:b/>
                <w:bCs/>
                <w:sz w:val="22"/>
                <w:szCs w:val="22"/>
              </w:rPr>
              <w:t>»</w:t>
            </w:r>
          </w:p>
          <w:p w:rsidR="007842CE" w:rsidRPr="00C642C5" w:rsidRDefault="007842CE" w:rsidP="006F2584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продолжать учить детей лепить животных, используя форму овоида (голова, туловище); передавать в лепке характерные особенности внешнего вида </w:t>
            </w:r>
            <w:r w:rsidR="006F2584">
              <w:rPr>
                <w:sz w:val="22"/>
                <w:szCs w:val="22"/>
              </w:rPr>
              <w:t>мыши</w:t>
            </w:r>
            <w:r w:rsidRPr="00C642C5">
              <w:rPr>
                <w:sz w:val="22"/>
                <w:szCs w:val="22"/>
              </w:rPr>
              <w:t>; закреплять приёмы скатывания и раскатывания, сплющивания, присоединение частей.</w:t>
            </w:r>
            <w:r w:rsidR="00A925D3"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6F2584">
              <w:rPr>
                <w:b/>
                <w:bCs/>
                <w:sz w:val="22"/>
                <w:szCs w:val="22"/>
              </w:rPr>
              <w:t>Швайко, с. 70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тгадывание загадки про зайчика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образца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ъяснение приёмов лепки зайчика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 кукольной мебелью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едложить придумать предмет мебели и нарисовать его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Узнай по описанию»</w:t>
            </w:r>
          </w:p>
        </w:tc>
        <w:tc>
          <w:tcPr>
            <w:tcW w:w="2552" w:type="dxa"/>
          </w:tcPr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грушка  </w:t>
            </w:r>
            <w:r w:rsidR="006F2584">
              <w:rPr>
                <w:sz w:val="22"/>
                <w:szCs w:val="22"/>
              </w:rPr>
              <w:t xml:space="preserve">мышка </w:t>
            </w:r>
            <w:r w:rsidRPr="00C642C5">
              <w:rPr>
                <w:sz w:val="22"/>
                <w:szCs w:val="22"/>
              </w:rPr>
              <w:t>или уже вылепленный образец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дощечки</w:t>
            </w:r>
          </w:p>
        </w:tc>
      </w:tr>
      <w:tr w:rsidR="007842CE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7842CE" w:rsidRPr="006F2584" w:rsidRDefault="006F2584" w:rsidP="00C642C5">
            <w:pPr>
              <w:jc w:val="center"/>
              <w:rPr>
                <w:b/>
                <w:sz w:val="22"/>
                <w:szCs w:val="22"/>
              </w:rPr>
            </w:pPr>
            <w:r w:rsidRPr="006F2584">
              <w:rPr>
                <w:b/>
                <w:sz w:val="22"/>
                <w:szCs w:val="22"/>
              </w:rPr>
              <w:t>14</w:t>
            </w:r>
          </w:p>
          <w:p w:rsidR="007842CE" w:rsidRPr="00C642C5" w:rsidRDefault="007842CE" w:rsidP="00C642C5">
            <w:pPr>
              <w:jc w:val="center"/>
              <w:rPr>
                <w:sz w:val="22"/>
                <w:szCs w:val="22"/>
              </w:rPr>
            </w:pPr>
          </w:p>
          <w:p w:rsidR="007842CE" w:rsidRPr="00C642C5" w:rsidRDefault="007842CE" w:rsidP="00C642C5">
            <w:pPr>
              <w:jc w:val="center"/>
              <w:rPr>
                <w:sz w:val="22"/>
                <w:szCs w:val="22"/>
              </w:rPr>
            </w:pPr>
          </w:p>
          <w:p w:rsidR="007842CE" w:rsidRPr="00C642C5" w:rsidRDefault="007842CE" w:rsidP="00C642C5">
            <w:pPr>
              <w:jc w:val="center"/>
              <w:rPr>
                <w:sz w:val="22"/>
                <w:szCs w:val="22"/>
              </w:rPr>
            </w:pP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842CE" w:rsidRPr="00C642C5" w:rsidRDefault="006F2584" w:rsidP="00C642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842CE" w:rsidRPr="00C642C5">
              <w:rPr>
                <w:b/>
                <w:sz w:val="22"/>
                <w:szCs w:val="22"/>
              </w:rPr>
              <w:t>«Покормим птичек»</w:t>
            </w:r>
          </w:p>
          <w:p w:rsidR="007842CE" w:rsidRPr="00A925D3" w:rsidRDefault="007842CE" w:rsidP="005B5C71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Воспитывать у детей заботливое отношение к птицам, передавать образы птиц в лепке, самостоятельно использовать навы</w:t>
            </w:r>
            <w:r w:rsidR="006F2584">
              <w:rPr>
                <w:sz w:val="22"/>
                <w:szCs w:val="22"/>
              </w:rPr>
              <w:t>ки, умения.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9F6949">
              <w:rPr>
                <w:b/>
                <w:bCs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z w:val="22"/>
                <w:szCs w:val="22"/>
              </w:rPr>
              <w:t>, с. 64]</w:t>
            </w:r>
            <w:r w:rsidR="005B5C71" w:rsidRPr="00C642C5">
              <w:rPr>
                <w:b/>
                <w:bCs/>
                <w:sz w:val="22"/>
                <w:szCs w:val="22"/>
              </w:rPr>
              <w:t xml:space="preserve"> [</w:t>
            </w:r>
            <w:r w:rsidR="005B5C71">
              <w:rPr>
                <w:b/>
                <w:bCs/>
                <w:sz w:val="22"/>
                <w:szCs w:val="22"/>
              </w:rPr>
              <w:t>Лыкова ва</w:t>
            </w:r>
            <w:r w:rsidR="005B5C71" w:rsidRPr="00C642C5">
              <w:rPr>
                <w:b/>
                <w:bCs/>
                <w:sz w:val="22"/>
                <w:szCs w:val="22"/>
              </w:rPr>
              <w:t xml:space="preserve">, с. </w:t>
            </w:r>
            <w:r w:rsidR="005B5C71">
              <w:rPr>
                <w:b/>
                <w:bCs/>
                <w:sz w:val="22"/>
                <w:szCs w:val="22"/>
              </w:rPr>
              <w:t>88</w:t>
            </w:r>
            <w:r w:rsidR="005B5C71"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3387" w:type="dxa"/>
          </w:tcPr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заботе о птицах в зимнее время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Зимующие птицы»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е за птицами, их кормление на участке</w:t>
            </w: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</w:p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альбома «Птицы»</w:t>
            </w:r>
          </w:p>
        </w:tc>
        <w:tc>
          <w:tcPr>
            <w:tcW w:w="2552" w:type="dxa"/>
          </w:tcPr>
          <w:p w:rsidR="007842CE" w:rsidRPr="00C642C5" w:rsidRDefault="007842C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стеки, дощечки, салфетки. ИКТ</w:t>
            </w:r>
          </w:p>
        </w:tc>
      </w:tr>
      <w:tr w:rsidR="006F2584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6F2584" w:rsidRPr="00C642C5" w:rsidRDefault="006F2584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253" w:type="dxa"/>
          </w:tcPr>
          <w:p w:rsidR="006F2584" w:rsidRPr="009F6949" w:rsidRDefault="009F6949" w:rsidP="009F6949">
            <w:pPr>
              <w:rPr>
                <w:b/>
                <w:sz w:val="22"/>
                <w:szCs w:val="22"/>
              </w:rPr>
            </w:pPr>
            <w:r w:rsidRPr="009F6949">
              <w:rPr>
                <w:b/>
                <w:sz w:val="22"/>
                <w:szCs w:val="22"/>
              </w:rPr>
              <w:t>«Снегурочка танцует»</w:t>
            </w:r>
          </w:p>
          <w:p w:rsidR="009F6949" w:rsidRPr="009F6949" w:rsidRDefault="009F6949" w:rsidP="009F6949">
            <w:pPr>
              <w:rPr>
                <w:sz w:val="22"/>
                <w:szCs w:val="22"/>
              </w:rPr>
            </w:pPr>
            <w:r w:rsidRPr="009F6949">
              <w:rPr>
                <w:b/>
                <w:sz w:val="22"/>
                <w:szCs w:val="22"/>
              </w:rPr>
              <w:t>Цел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ь лепить Снегурочку в длинной шубке из конуса, дополнять фигуру соответствующими образу деталями.</w:t>
            </w:r>
          </w:p>
          <w:p w:rsidR="009F6949" w:rsidRPr="00C642C5" w:rsidRDefault="009F6949" w:rsidP="009F6949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pacing w:val="5"/>
                <w:sz w:val="22"/>
                <w:szCs w:val="22"/>
              </w:rPr>
              <w:t>Лык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>
              <w:rPr>
                <w:b/>
                <w:bCs/>
                <w:sz w:val="22"/>
                <w:szCs w:val="22"/>
              </w:rPr>
              <w:t>68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9F6949" w:rsidRPr="00C642C5" w:rsidRDefault="009F6949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</w:t>
            </w:r>
            <w:r>
              <w:rPr>
                <w:sz w:val="22"/>
                <w:szCs w:val="22"/>
              </w:rPr>
              <w:t>никативная</w:t>
            </w:r>
          </w:p>
          <w:p w:rsidR="009F6949" w:rsidRPr="00C642C5" w:rsidRDefault="009F6949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9F6949" w:rsidRPr="00C642C5" w:rsidRDefault="009F6949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F2584" w:rsidRPr="00C642C5" w:rsidRDefault="009F6949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6F2584" w:rsidRDefault="009F6949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ихотворения «Лагздынь «Снегурочка»</w:t>
            </w:r>
          </w:p>
          <w:p w:rsidR="009F6949" w:rsidRDefault="009F6949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способов лепки</w:t>
            </w:r>
          </w:p>
          <w:p w:rsidR="009F6949" w:rsidRPr="00C642C5" w:rsidRDefault="009F6949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а по технологической карте.</w:t>
            </w:r>
          </w:p>
        </w:tc>
        <w:tc>
          <w:tcPr>
            <w:tcW w:w="2693" w:type="dxa"/>
          </w:tcPr>
          <w:p w:rsidR="009F6949" w:rsidRDefault="009F6949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ы с куклами, </w:t>
            </w:r>
          </w:p>
          <w:p w:rsidR="006F2584" w:rsidRDefault="009F6949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«Снегурочка»,</w:t>
            </w:r>
          </w:p>
          <w:p w:rsidR="009F6949" w:rsidRDefault="009F6949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крашивание готовых </w:t>
            </w:r>
            <w:r w:rsidR="005B5C71">
              <w:rPr>
                <w:sz w:val="22"/>
                <w:szCs w:val="22"/>
              </w:rPr>
              <w:t>копозиций</w:t>
            </w:r>
          </w:p>
          <w:p w:rsidR="009F6949" w:rsidRPr="00C642C5" w:rsidRDefault="009F6949" w:rsidP="009F69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B5C71" w:rsidRDefault="005B5C71" w:rsidP="009F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лы Дед Мороз и Снегурочка</w:t>
            </w:r>
          </w:p>
          <w:p w:rsidR="006F2584" w:rsidRPr="00C642C5" w:rsidRDefault="005B5C71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пластилин, стеки, дощечки, салфетки</w:t>
            </w:r>
          </w:p>
        </w:tc>
      </w:tr>
      <w:tr w:rsidR="006F2584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6F2584" w:rsidRPr="00C642C5" w:rsidRDefault="006F2584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53" w:type="dxa"/>
          </w:tcPr>
          <w:p w:rsidR="006F2584" w:rsidRDefault="006F2584" w:rsidP="00C642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Елка для лесных зверушек» </w:t>
            </w:r>
          </w:p>
          <w:p w:rsidR="006F2584" w:rsidRPr="006F2584" w:rsidRDefault="006F2584" w:rsidP="009F694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развивать способность к созданию собственного замысла, учить приемам лепки животного, применять знакомые способы лепки</w:t>
            </w:r>
            <w:r w:rsidR="009F6949" w:rsidRPr="00C642C5">
              <w:rPr>
                <w:b/>
                <w:bCs/>
                <w:sz w:val="22"/>
                <w:szCs w:val="22"/>
              </w:rPr>
              <w:t>, [</w:t>
            </w:r>
            <w:r w:rsidR="009F6949">
              <w:rPr>
                <w:b/>
                <w:bCs/>
                <w:sz w:val="22"/>
                <w:szCs w:val="22"/>
              </w:rPr>
              <w:t>Швайко</w:t>
            </w:r>
            <w:r w:rsidR="009F6949" w:rsidRPr="00C642C5">
              <w:rPr>
                <w:b/>
                <w:bCs/>
                <w:sz w:val="22"/>
                <w:szCs w:val="22"/>
              </w:rPr>
              <w:t xml:space="preserve">, с. </w:t>
            </w:r>
            <w:r w:rsidR="009F6949">
              <w:rPr>
                <w:b/>
                <w:bCs/>
                <w:sz w:val="22"/>
                <w:szCs w:val="22"/>
              </w:rPr>
              <w:t>76</w:t>
            </w:r>
            <w:r w:rsidR="009F6949"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9F6949" w:rsidRPr="00C642C5" w:rsidRDefault="009F6949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9F6949" w:rsidRPr="00C642C5" w:rsidRDefault="009F6949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9F6949" w:rsidRPr="00C642C5" w:rsidRDefault="009F6949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9F6949" w:rsidRPr="00C642C5" w:rsidRDefault="009F6949" w:rsidP="009F6949">
            <w:pPr>
              <w:rPr>
                <w:sz w:val="22"/>
                <w:szCs w:val="22"/>
              </w:rPr>
            </w:pPr>
          </w:p>
          <w:p w:rsidR="006F2584" w:rsidRPr="00C642C5" w:rsidRDefault="009F6949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6F2584" w:rsidRDefault="009F694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игрового театра «Диалог с дедом Морозом»</w:t>
            </w:r>
          </w:p>
          <w:p w:rsidR="009F6949" w:rsidRDefault="009F694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строения тела животных</w:t>
            </w:r>
          </w:p>
          <w:p w:rsidR="009F6949" w:rsidRDefault="009F694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способов лепки</w:t>
            </w:r>
          </w:p>
          <w:p w:rsidR="009F6949" w:rsidRPr="00C642C5" w:rsidRDefault="009F694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6F2584" w:rsidRDefault="009F694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 кукол бибабо</w:t>
            </w:r>
          </w:p>
          <w:p w:rsidR="009F6949" w:rsidRDefault="009F694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й про Новый год</w:t>
            </w:r>
          </w:p>
          <w:p w:rsidR="009F6949" w:rsidRDefault="009F694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ашение группы </w:t>
            </w:r>
          </w:p>
          <w:p w:rsidR="009F6949" w:rsidRPr="00C642C5" w:rsidRDefault="009F694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«Новогодние игрушки»</w:t>
            </w:r>
          </w:p>
        </w:tc>
        <w:tc>
          <w:tcPr>
            <w:tcW w:w="2552" w:type="dxa"/>
          </w:tcPr>
          <w:p w:rsidR="006F2584" w:rsidRDefault="009F694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лы Дед Мороз и Снегурочка, игрушки зверей, Елка.</w:t>
            </w:r>
          </w:p>
          <w:p w:rsidR="009F6949" w:rsidRPr="00C642C5" w:rsidRDefault="009F694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стеки, дощечки, салфетки</w:t>
            </w:r>
          </w:p>
        </w:tc>
      </w:tr>
      <w:tr w:rsidR="006F2584" w:rsidRPr="00C642C5" w:rsidTr="00786D54">
        <w:trPr>
          <w:jc w:val="center"/>
        </w:trPr>
        <w:tc>
          <w:tcPr>
            <w:tcW w:w="15452" w:type="dxa"/>
            <w:gridSpan w:val="6"/>
          </w:tcPr>
          <w:p w:rsidR="006F2584" w:rsidRPr="00C642C5" w:rsidRDefault="006F2584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Январь</w:t>
            </w:r>
          </w:p>
        </w:tc>
      </w:tr>
      <w:tr w:rsidR="006F2584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6F2584" w:rsidRPr="00C642C5" w:rsidRDefault="006F2584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53" w:type="dxa"/>
          </w:tcPr>
          <w:p w:rsidR="006F2584" w:rsidRPr="00C642C5" w:rsidRDefault="006F2584" w:rsidP="009F6949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Снеговик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. Учить лепить </w:t>
            </w:r>
            <w:r>
              <w:rPr>
                <w:sz w:val="22"/>
                <w:szCs w:val="22"/>
              </w:rPr>
              <w:t>игровой персонаж</w:t>
            </w:r>
            <w:r w:rsidRPr="00C642C5">
              <w:rPr>
                <w:sz w:val="22"/>
                <w:szCs w:val="22"/>
              </w:rPr>
              <w:t xml:space="preserve">, передавать некоторые особенности. </w:t>
            </w:r>
          </w:p>
          <w:p w:rsidR="006F2584" w:rsidRPr="00C642C5" w:rsidRDefault="006F2584" w:rsidP="006F2584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  [</w:t>
            </w:r>
            <w:r>
              <w:rPr>
                <w:b/>
                <w:bCs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>
              <w:rPr>
                <w:b/>
                <w:bCs/>
                <w:sz w:val="22"/>
                <w:szCs w:val="22"/>
              </w:rPr>
              <w:t>97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3387" w:type="dxa"/>
          </w:tcPr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; загадки.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артин, игрушек, скульптуры малых форм.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артин, игрушек, скульптуры малых форм.</w:t>
            </w:r>
          </w:p>
        </w:tc>
        <w:tc>
          <w:tcPr>
            <w:tcW w:w="2552" w:type="dxa"/>
          </w:tcPr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артина с изображением детей, скульптура, пластилин, стеки, дощечки, салфетки.</w:t>
            </w:r>
          </w:p>
        </w:tc>
      </w:tr>
      <w:tr w:rsidR="006F2584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6F2584" w:rsidRPr="00C642C5" w:rsidRDefault="006F2584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253" w:type="dxa"/>
          </w:tcPr>
          <w:p w:rsidR="006F2584" w:rsidRPr="00C642C5" w:rsidRDefault="006F2584" w:rsidP="009F6949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Мы гуляем на участке»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Развивать у детей эстетическое восприятие, умение различать изображение на картинке и в скульптуре. Учить лепить человека в зимней одежде, передавать некоторые особенности. </w:t>
            </w:r>
          </w:p>
          <w:p w:rsidR="006F2584" w:rsidRPr="00C642C5" w:rsidRDefault="006F2584" w:rsidP="005B5C71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  [</w:t>
            </w:r>
            <w:r w:rsidR="005B5C71">
              <w:rPr>
                <w:b/>
                <w:bCs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z w:val="22"/>
                <w:szCs w:val="22"/>
              </w:rPr>
              <w:t>, с. 65]</w:t>
            </w:r>
          </w:p>
        </w:tc>
        <w:tc>
          <w:tcPr>
            <w:tcW w:w="1984" w:type="dxa"/>
          </w:tcPr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3387" w:type="dxa"/>
          </w:tcPr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; загадки.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артин, игрушек, скульптуры малых форм.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артин, игрушек, скульптуры малых форм.</w:t>
            </w:r>
          </w:p>
        </w:tc>
        <w:tc>
          <w:tcPr>
            <w:tcW w:w="2552" w:type="dxa"/>
          </w:tcPr>
          <w:p w:rsidR="006F2584" w:rsidRPr="00C642C5" w:rsidRDefault="006F2584" w:rsidP="009F694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артина с изображением детей, скульптура, пластилин, стеки, дощечки, салфетки.</w:t>
            </w:r>
          </w:p>
        </w:tc>
      </w:tr>
      <w:tr w:rsidR="005B5C71" w:rsidRPr="00C642C5" w:rsidTr="00336D0B">
        <w:trPr>
          <w:trHeight w:val="418"/>
          <w:jc w:val="center"/>
        </w:trPr>
        <w:tc>
          <w:tcPr>
            <w:tcW w:w="583" w:type="dxa"/>
            <w:textDirection w:val="btLr"/>
          </w:tcPr>
          <w:p w:rsidR="005B5C71" w:rsidRPr="00C642C5" w:rsidRDefault="005B5C71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53" w:type="dxa"/>
          </w:tcPr>
          <w:p w:rsidR="005B5C71" w:rsidRPr="00C642C5" w:rsidRDefault="005B5C71" w:rsidP="00EB42C8">
            <w:pPr>
              <w:shd w:val="clear" w:color="auto" w:fill="FFFFFF"/>
              <w:rPr>
                <w:b/>
                <w:bCs/>
                <w:i/>
                <w:i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«Красивый цветок »</w:t>
            </w:r>
            <w:r>
              <w:rPr>
                <w:b/>
                <w:bCs/>
                <w:sz w:val="22"/>
                <w:szCs w:val="22"/>
              </w:rPr>
              <w:t xml:space="preserve"> барельеф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учить изображать цветок из тонко раскатанного пластилинового жгутика и располагать его на картоне; развивать фантазию, поощрять творческую инициативу.  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</w:p>
          <w:p w:rsidR="005B5C71" w:rsidRPr="00C642C5" w:rsidRDefault="005B5C71" w:rsidP="005B5C71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 [</w:t>
            </w:r>
            <w:r>
              <w:rPr>
                <w:b/>
                <w:bCs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z w:val="22"/>
                <w:szCs w:val="22"/>
              </w:rPr>
              <w:t>, с.</w:t>
            </w:r>
            <w:r>
              <w:rPr>
                <w:b/>
                <w:bCs/>
                <w:sz w:val="22"/>
                <w:szCs w:val="22"/>
              </w:rPr>
              <w:t>78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гровая 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</w:p>
        </w:tc>
        <w:tc>
          <w:tcPr>
            <w:tcW w:w="3387" w:type="dxa"/>
          </w:tcPr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ой момент с куклой Настей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каз и объяснение приёмов лепки 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Собери цветок»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работ и оформление выставки</w:t>
            </w:r>
          </w:p>
        </w:tc>
        <w:tc>
          <w:tcPr>
            <w:tcW w:w="2693" w:type="dxa"/>
          </w:tcPr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едложить украсить при помощи жгутиков  свои рисунки (</w:t>
            </w:r>
            <w:r w:rsidRPr="00C642C5">
              <w:rPr>
                <w:i/>
                <w:sz w:val="22"/>
                <w:szCs w:val="22"/>
              </w:rPr>
              <w:t>сделать каёмочку</w:t>
            </w:r>
            <w:r w:rsidRPr="00C642C5">
              <w:rPr>
                <w:sz w:val="22"/>
                <w:szCs w:val="22"/>
              </w:rPr>
              <w:t>)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с изображением разных цветов</w:t>
            </w:r>
          </w:p>
        </w:tc>
        <w:tc>
          <w:tcPr>
            <w:tcW w:w="2552" w:type="dxa"/>
          </w:tcPr>
          <w:p w:rsidR="005B5C71" w:rsidRPr="00C642C5" w:rsidRDefault="005B5C71" w:rsidP="00EB42C8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Цветок в вазе</w:t>
            </w:r>
          </w:p>
          <w:p w:rsidR="005B5C71" w:rsidRPr="00C642C5" w:rsidRDefault="005B5C71" w:rsidP="00EB42C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картон; пластилин,  дощечка  для пластилина, стеки, салфетка; кукла.</w:t>
            </w:r>
          </w:p>
        </w:tc>
      </w:tr>
      <w:tr w:rsidR="005B5C71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5B5C71" w:rsidRPr="00C642C5" w:rsidRDefault="005B5C71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253" w:type="dxa"/>
          </w:tcPr>
          <w:p w:rsidR="005B5C71" w:rsidRDefault="005B5C71" w:rsidP="00C642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Разные рыбки»</w:t>
            </w:r>
          </w:p>
          <w:p w:rsidR="005B5C71" w:rsidRPr="005B5C71" w:rsidRDefault="005B5C71" w:rsidP="00F32A56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bCs/>
                <w:sz w:val="22"/>
                <w:szCs w:val="22"/>
              </w:rPr>
              <w:t>Учить передавать отличительные особенности</w:t>
            </w:r>
            <w:r w:rsidR="00F32A56">
              <w:rPr>
                <w:bCs/>
                <w:sz w:val="22"/>
                <w:szCs w:val="22"/>
              </w:rPr>
              <w:t xml:space="preserve"> разных рыб, имеющих одинаковую форму, но разные пропорции. Использовать знакомы приемы лепки.</w:t>
            </w:r>
            <w:r w:rsidR="00F32A56" w:rsidRPr="00C642C5">
              <w:rPr>
                <w:b/>
                <w:bCs/>
                <w:sz w:val="22"/>
                <w:szCs w:val="22"/>
              </w:rPr>
              <w:t xml:space="preserve"> [</w:t>
            </w:r>
            <w:r w:rsidR="00F32A56">
              <w:rPr>
                <w:b/>
                <w:bCs/>
                <w:sz w:val="22"/>
                <w:szCs w:val="22"/>
              </w:rPr>
              <w:t>Комарова</w:t>
            </w:r>
            <w:r w:rsidR="00F32A56" w:rsidRPr="00C642C5">
              <w:rPr>
                <w:b/>
                <w:bCs/>
                <w:sz w:val="22"/>
                <w:szCs w:val="22"/>
              </w:rPr>
              <w:t xml:space="preserve">, с. </w:t>
            </w:r>
            <w:r w:rsidR="00F32A56">
              <w:rPr>
                <w:b/>
                <w:bCs/>
                <w:sz w:val="22"/>
                <w:szCs w:val="22"/>
              </w:rPr>
              <w:t>56</w:t>
            </w:r>
            <w:r w:rsidR="00F32A56"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F32A56" w:rsidRPr="00C642C5" w:rsidRDefault="00F32A56" w:rsidP="00F32A56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F32A56" w:rsidRPr="00C642C5" w:rsidRDefault="00F32A56" w:rsidP="00F3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ая</w:t>
            </w:r>
          </w:p>
          <w:p w:rsidR="005B5C71" w:rsidRPr="00C642C5" w:rsidRDefault="00F32A56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5B5C71" w:rsidRDefault="00F32A56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Речные рыбы»</w:t>
            </w:r>
          </w:p>
          <w:p w:rsidR="00F32A56" w:rsidRDefault="00F32A56" w:rsidP="00F3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строения частей тела рыб, их характерные особенности.</w:t>
            </w:r>
          </w:p>
          <w:p w:rsidR="00F32A56" w:rsidRDefault="00F32A56" w:rsidP="00F3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способов лепки</w:t>
            </w:r>
          </w:p>
          <w:p w:rsidR="00F32A56" w:rsidRPr="00C642C5" w:rsidRDefault="00F32A56" w:rsidP="00F3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алгоритмической схеме.</w:t>
            </w:r>
          </w:p>
        </w:tc>
        <w:tc>
          <w:tcPr>
            <w:tcW w:w="2693" w:type="dxa"/>
          </w:tcPr>
          <w:p w:rsidR="005B5C71" w:rsidRDefault="00F32A56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ы с иллюстрациями речные рыб, водоемов</w:t>
            </w:r>
          </w:p>
          <w:p w:rsidR="00F32A56" w:rsidRDefault="00F32A56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ая доска и  игра</w:t>
            </w:r>
          </w:p>
          <w:p w:rsidR="00F32A56" w:rsidRPr="00F32A56" w:rsidRDefault="00F32A56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нструктор на магните»</w:t>
            </w:r>
          </w:p>
        </w:tc>
        <w:tc>
          <w:tcPr>
            <w:tcW w:w="2552" w:type="dxa"/>
          </w:tcPr>
          <w:p w:rsidR="005B5C71" w:rsidRDefault="00F32A56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ы и сема рыб</w:t>
            </w:r>
          </w:p>
          <w:p w:rsidR="00F32A56" w:rsidRPr="00C642C5" w:rsidRDefault="00F32A56" w:rsidP="00F32A56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ластилин, </w:t>
            </w:r>
          </w:p>
          <w:p w:rsidR="00F32A56" w:rsidRPr="00C642C5" w:rsidRDefault="00F32A56" w:rsidP="00F32A56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дощечки, </w:t>
            </w:r>
          </w:p>
          <w:p w:rsidR="00F32A56" w:rsidRPr="00C642C5" w:rsidRDefault="00F32A56" w:rsidP="00C642C5">
            <w:pPr>
              <w:rPr>
                <w:sz w:val="22"/>
                <w:szCs w:val="22"/>
              </w:rPr>
            </w:pPr>
          </w:p>
        </w:tc>
      </w:tr>
      <w:tr w:rsidR="005B5C71" w:rsidRPr="00C642C5" w:rsidTr="00786D54">
        <w:trPr>
          <w:jc w:val="center"/>
        </w:trPr>
        <w:tc>
          <w:tcPr>
            <w:tcW w:w="15452" w:type="dxa"/>
            <w:gridSpan w:val="6"/>
          </w:tcPr>
          <w:p w:rsidR="005B5C71" w:rsidRPr="00C642C5" w:rsidRDefault="005B5C71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Февраль</w:t>
            </w:r>
          </w:p>
        </w:tc>
      </w:tr>
      <w:tr w:rsidR="005B5C71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5B5C71" w:rsidRPr="00C642C5" w:rsidRDefault="00F32A56" w:rsidP="00C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</w:tcPr>
          <w:p w:rsidR="005B5C71" w:rsidRPr="00C642C5" w:rsidRDefault="005B5C71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 xml:space="preserve">«Уточка» </w:t>
            </w:r>
          </w:p>
          <w:p w:rsidR="005B5C71" w:rsidRPr="00F32A56" w:rsidRDefault="005B5C71" w:rsidP="00F32A56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 </w:t>
            </w:r>
            <w:r w:rsidRPr="00C642C5">
              <w:rPr>
                <w:sz w:val="22"/>
                <w:szCs w:val="22"/>
              </w:rPr>
              <w:t>познакомить с дымковскими  игрушками (уточки, птички, козлики и др.); учить передавать относительную величину частей уточки.</w:t>
            </w:r>
            <w:r w:rsidRPr="00C642C5">
              <w:rPr>
                <w:b/>
                <w:bCs/>
                <w:spacing w:val="1"/>
                <w:sz w:val="22"/>
                <w:szCs w:val="22"/>
              </w:rPr>
              <w:t xml:space="preserve"> [</w:t>
            </w:r>
            <w:r w:rsidR="00F32A56">
              <w:rPr>
                <w:b/>
                <w:bCs/>
                <w:spacing w:val="1"/>
                <w:sz w:val="22"/>
                <w:szCs w:val="22"/>
              </w:rPr>
              <w:t>Комарова</w:t>
            </w:r>
            <w:r w:rsidRPr="00C642C5">
              <w:rPr>
                <w:b/>
                <w:bCs/>
                <w:spacing w:val="1"/>
                <w:sz w:val="22"/>
                <w:szCs w:val="22"/>
              </w:rPr>
              <w:t>, с. 57]</w:t>
            </w:r>
          </w:p>
        </w:tc>
        <w:tc>
          <w:tcPr>
            <w:tcW w:w="1984" w:type="dxa"/>
          </w:tcPr>
          <w:p w:rsidR="005B5C71" w:rsidRPr="00C642C5" w:rsidRDefault="005B5C7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5B5C71" w:rsidRPr="00C642C5" w:rsidRDefault="005B5C7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5B5C71" w:rsidRPr="00C642C5" w:rsidRDefault="005B5C71" w:rsidP="00C642C5">
            <w:pPr>
              <w:rPr>
                <w:sz w:val="22"/>
                <w:szCs w:val="22"/>
              </w:rPr>
            </w:pPr>
          </w:p>
          <w:p w:rsidR="005B5C71" w:rsidRPr="00C642C5" w:rsidRDefault="005B5C71" w:rsidP="00C642C5">
            <w:pPr>
              <w:rPr>
                <w:sz w:val="22"/>
                <w:szCs w:val="22"/>
              </w:rPr>
            </w:pPr>
          </w:p>
          <w:p w:rsidR="005B5C71" w:rsidRPr="00C642C5" w:rsidRDefault="005B5C7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5B5C71" w:rsidRPr="00C642C5" w:rsidRDefault="005B5C71" w:rsidP="00C642C5">
            <w:pPr>
              <w:rPr>
                <w:sz w:val="22"/>
                <w:szCs w:val="22"/>
              </w:rPr>
            </w:pPr>
          </w:p>
        </w:tc>
        <w:tc>
          <w:tcPr>
            <w:tcW w:w="3387" w:type="dxa"/>
          </w:tcPr>
          <w:p w:rsidR="005B5C71" w:rsidRPr="00C642C5" w:rsidRDefault="005B5C71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дымковских игрушек, отметить их необычность</w:t>
            </w:r>
          </w:p>
          <w:p w:rsidR="005B5C71" w:rsidRPr="00C642C5" w:rsidRDefault="005B5C71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уждение приемов лепки.</w:t>
            </w:r>
          </w:p>
          <w:p w:rsidR="005B5C71" w:rsidRPr="00C642C5" w:rsidRDefault="005B5C71" w:rsidP="00C642C5">
            <w:pPr>
              <w:shd w:val="clear" w:color="auto" w:fill="FFFFFF"/>
              <w:rPr>
                <w:sz w:val="22"/>
                <w:szCs w:val="22"/>
              </w:rPr>
            </w:pPr>
          </w:p>
          <w:p w:rsidR="005B5C71" w:rsidRPr="00C642C5" w:rsidRDefault="005B5C71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2693" w:type="dxa"/>
          </w:tcPr>
          <w:p w:rsidR="005B5C71" w:rsidRPr="00C642C5" w:rsidRDefault="005B5C7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 дымковских игрушек</w:t>
            </w:r>
          </w:p>
          <w:p w:rsidR="005B5C71" w:rsidRPr="00C642C5" w:rsidRDefault="005B5C7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Заучивание потешки «Птичий двор» </w:t>
            </w:r>
          </w:p>
          <w:p w:rsidR="005B5C71" w:rsidRPr="00C642C5" w:rsidRDefault="005B5C7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шивание трафаретов «Птицы»</w:t>
            </w:r>
          </w:p>
        </w:tc>
        <w:tc>
          <w:tcPr>
            <w:tcW w:w="2552" w:type="dxa"/>
          </w:tcPr>
          <w:p w:rsidR="005B5C71" w:rsidRPr="00C642C5" w:rsidRDefault="005B5C7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ластилин, </w:t>
            </w:r>
          </w:p>
          <w:p w:rsidR="005B5C71" w:rsidRPr="00C642C5" w:rsidRDefault="005B5C7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дощечки, </w:t>
            </w:r>
          </w:p>
          <w:p w:rsidR="005B5C71" w:rsidRPr="00C642C5" w:rsidRDefault="005B5C71" w:rsidP="00C642C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ымковские игрушки</w:t>
            </w:r>
          </w:p>
        </w:tc>
      </w:tr>
      <w:tr w:rsidR="005B5C71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5B5C71" w:rsidRPr="00C642C5" w:rsidRDefault="00F32A56" w:rsidP="00C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</w:tcPr>
          <w:p w:rsidR="005B5C71" w:rsidRPr="000A7C52" w:rsidRDefault="00B400E3" w:rsidP="00EB6471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Два жадных медвежонка</w:t>
            </w:r>
            <w:r w:rsidR="000A7C52">
              <w:rPr>
                <w:b/>
                <w:bCs/>
                <w:iCs/>
                <w:sz w:val="22"/>
                <w:szCs w:val="22"/>
              </w:rPr>
              <w:t xml:space="preserve"> Цель:</w:t>
            </w:r>
            <w:r w:rsidR="000A7C52">
              <w:rPr>
                <w:bCs/>
                <w:iCs/>
                <w:sz w:val="22"/>
                <w:szCs w:val="22"/>
              </w:rPr>
              <w:t xml:space="preserve"> Учить лепить медвежат конструктивным способом ( в парах). Развивать глазомер, чувство формы и пропорций</w:t>
            </w:r>
          </w:p>
          <w:p w:rsidR="00B400E3" w:rsidRPr="00EB6471" w:rsidRDefault="000A7C52" w:rsidP="00EB6471">
            <w:pPr>
              <w:rPr>
                <w:b/>
                <w:bCs/>
                <w:i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pacing w:val="5"/>
                <w:sz w:val="22"/>
                <w:szCs w:val="22"/>
              </w:rPr>
              <w:t>Лык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>
              <w:rPr>
                <w:b/>
                <w:bCs/>
                <w:sz w:val="22"/>
                <w:szCs w:val="22"/>
              </w:rPr>
              <w:t>84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0A7C52" w:rsidRPr="00C642C5" w:rsidRDefault="000A7C52" w:rsidP="000A7C52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0A7C52" w:rsidRPr="00C642C5" w:rsidRDefault="000A7C52" w:rsidP="000A7C52">
            <w:pPr>
              <w:rPr>
                <w:sz w:val="22"/>
                <w:szCs w:val="22"/>
              </w:rPr>
            </w:pPr>
          </w:p>
          <w:p w:rsidR="005B5C71" w:rsidRPr="00C642C5" w:rsidRDefault="000A7C52" w:rsidP="000A7C52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EB6471" w:rsidRDefault="000A7C52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и беседа по сказке </w:t>
            </w:r>
          </w:p>
          <w:p w:rsidR="000A7C52" w:rsidRDefault="000A7C52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 медведица (вылепленная)</w:t>
            </w:r>
          </w:p>
          <w:p w:rsidR="000A7C52" w:rsidRDefault="000A7C52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алгоритма лепки</w:t>
            </w:r>
          </w:p>
          <w:p w:rsidR="000A7C52" w:rsidRPr="00C642C5" w:rsidRDefault="000A7C52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EB6471" w:rsidRDefault="000A7C52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сказки презентации «Два жадных медвежонка»</w:t>
            </w:r>
          </w:p>
          <w:p w:rsidR="000A7C52" w:rsidRPr="00C642C5" w:rsidRDefault="000A7C52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крашивание по сказке«Два жадных медвежонка» </w:t>
            </w:r>
          </w:p>
        </w:tc>
        <w:tc>
          <w:tcPr>
            <w:tcW w:w="2552" w:type="dxa"/>
          </w:tcPr>
          <w:p w:rsidR="00EB6471" w:rsidRDefault="000A7C52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к сказке «Два жадных медвежонка»</w:t>
            </w:r>
          </w:p>
          <w:p w:rsidR="000A7C52" w:rsidRPr="00C642C5" w:rsidRDefault="000A7C52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 лепки медведя.</w:t>
            </w:r>
          </w:p>
        </w:tc>
      </w:tr>
      <w:tr w:rsidR="00AC3009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253" w:type="dxa"/>
          </w:tcPr>
          <w:p w:rsidR="00336D0B" w:rsidRDefault="00336D0B" w:rsidP="00336D0B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о замыслу</w:t>
            </w:r>
          </w:p>
          <w:p w:rsidR="00AC3009" w:rsidRPr="00EB6471" w:rsidRDefault="00AC3009" w:rsidP="00336D0B">
            <w:pPr>
              <w:rPr>
                <w:b/>
                <w:bCs/>
                <w:iCs/>
                <w:sz w:val="22"/>
                <w:szCs w:val="22"/>
              </w:rPr>
            </w:pPr>
            <w:r w:rsidRPr="00EB6471">
              <w:rPr>
                <w:b/>
                <w:bCs/>
                <w:iCs/>
                <w:sz w:val="22"/>
                <w:szCs w:val="22"/>
              </w:rPr>
              <w:t>Барельеф</w:t>
            </w:r>
            <w:r>
              <w:rPr>
                <w:b/>
                <w:bCs/>
                <w:iCs/>
                <w:sz w:val="22"/>
                <w:szCs w:val="22"/>
              </w:rPr>
              <w:t xml:space="preserve"> «Российский флаг»</w:t>
            </w:r>
            <w:r>
              <w:rPr>
                <w:b/>
                <w:bCs/>
                <w:sz w:val="22"/>
                <w:szCs w:val="22"/>
              </w:rPr>
              <w:t xml:space="preserve"> Цель: </w:t>
            </w:r>
            <w:r>
              <w:rPr>
                <w:bCs/>
                <w:sz w:val="22"/>
                <w:szCs w:val="22"/>
              </w:rPr>
              <w:t>Активизировать применение различных приемов лепки для создания предметной композиции</w:t>
            </w:r>
            <w:r w:rsidR="00336D0B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[</w:t>
            </w:r>
            <w:r w:rsidR="00336D0B">
              <w:rPr>
                <w:b/>
                <w:bCs/>
                <w:sz w:val="22"/>
                <w:szCs w:val="22"/>
              </w:rPr>
              <w:t>Комар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 w:rsidR="00336D0B">
              <w:rPr>
                <w:b/>
                <w:bCs/>
                <w:sz w:val="22"/>
                <w:szCs w:val="22"/>
              </w:rPr>
              <w:t>64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AC3009" w:rsidRPr="00C642C5" w:rsidRDefault="00AC3009" w:rsidP="00B400E3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AC3009" w:rsidRPr="00C642C5" w:rsidRDefault="00AC3009" w:rsidP="00B400E3">
            <w:pPr>
              <w:rPr>
                <w:sz w:val="22"/>
                <w:szCs w:val="22"/>
              </w:rPr>
            </w:pPr>
          </w:p>
          <w:p w:rsidR="00AC3009" w:rsidRPr="00C642C5" w:rsidRDefault="00AC3009" w:rsidP="00B400E3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AC3009" w:rsidRDefault="00AC3009" w:rsidP="00B4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воспитателя о российском флаге</w:t>
            </w:r>
          </w:p>
          <w:p w:rsidR="00AC3009" w:rsidRPr="00C642C5" w:rsidRDefault="00AC3009" w:rsidP="00B4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способов лепки </w:t>
            </w:r>
            <w:r>
              <w:rPr>
                <w:sz w:val="22"/>
                <w:szCs w:val="22"/>
              </w:rPr>
              <w:br/>
              <w:t>самостоятельная работа</w:t>
            </w:r>
          </w:p>
        </w:tc>
        <w:tc>
          <w:tcPr>
            <w:tcW w:w="2693" w:type="dxa"/>
          </w:tcPr>
          <w:p w:rsidR="00AC3009" w:rsidRDefault="00AC3009" w:rsidP="00B4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р. игра «Моряки»</w:t>
            </w:r>
          </w:p>
          <w:p w:rsidR="00AC3009" w:rsidRPr="00C642C5" w:rsidRDefault="00AC3009" w:rsidP="00B4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альбомов и иллюстраций на военную тематику</w:t>
            </w:r>
          </w:p>
        </w:tc>
        <w:tc>
          <w:tcPr>
            <w:tcW w:w="2552" w:type="dxa"/>
          </w:tcPr>
          <w:p w:rsidR="00AC3009" w:rsidRDefault="00AC3009" w:rsidP="00B4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флаг,</w:t>
            </w:r>
          </w:p>
          <w:p w:rsidR="00AC3009" w:rsidRDefault="00AC3009" w:rsidP="00B4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н в контурами флага</w:t>
            </w:r>
          </w:p>
          <w:p w:rsidR="00AC3009" w:rsidRPr="00C642C5" w:rsidRDefault="00AC3009" w:rsidP="00B4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</w:t>
            </w:r>
          </w:p>
        </w:tc>
      </w:tr>
      <w:tr w:rsidR="00AC3009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53" w:type="dxa"/>
          </w:tcPr>
          <w:p w:rsidR="00AC3009" w:rsidRDefault="00AC3009" w:rsidP="00B400E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Лепка декоративная</w:t>
            </w:r>
          </w:p>
          <w:p w:rsidR="00AC3009" w:rsidRDefault="00AC3009" w:rsidP="00B400E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«Филимоновские игрушки</w:t>
            </w:r>
          </w:p>
          <w:p w:rsidR="00AC3009" w:rsidRPr="00A925D3" w:rsidRDefault="00AC3009" w:rsidP="00B400E3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Цель:</w:t>
            </w:r>
            <w:r>
              <w:rPr>
                <w:bCs/>
                <w:iCs/>
                <w:sz w:val="22"/>
                <w:szCs w:val="22"/>
              </w:rPr>
              <w:t xml:space="preserve"> Познакомить с филимоновской игрушкой, способами ее лепки</w:t>
            </w:r>
            <w:r w:rsidR="00336D0B">
              <w:rPr>
                <w:bCs/>
                <w:iCs/>
                <w:sz w:val="22"/>
                <w:szCs w:val="22"/>
              </w:rPr>
              <w:t xml:space="preserve"> </w:t>
            </w:r>
            <w:r w:rsidR="00B400E3" w:rsidRPr="00C642C5">
              <w:rPr>
                <w:b/>
                <w:bCs/>
                <w:sz w:val="22"/>
                <w:szCs w:val="22"/>
              </w:rPr>
              <w:t>[</w:t>
            </w:r>
            <w:r w:rsidR="00B400E3">
              <w:rPr>
                <w:b/>
                <w:bCs/>
                <w:spacing w:val="5"/>
                <w:sz w:val="22"/>
                <w:szCs w:val="22"/>
              </w:rPr>
              <w:t>Лыкова</w:t>
            </w:r>
            <w:r w:rsidR="00B400E3" w:rsidRPr="00C642C5">
              <w:rPr>
                <w:b/>
                <w:bCs/>
                <w:sz w:val="22"/>
                <w:szCs w:val="22"/>
              </w:rPr>
              <w:t xml:space="preserve">, с. </w:t>
            </w:r>
            <w:r w:rsidR="000A7C52">
              <w:rPr>
                <w:b/>
                <w:bCs/>
                <w:sz w:val="22"/>
                <w:szCs w:val="22"/>
              </w:rPr>
              <w:t>112</w:t>
            </w:r>
            <w:r w:rsidR="00B400E3"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AC3009" w:rsidRPr="00C642C5" w:rsidRDefault="00AC3009" w:rsidP="00B400E3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AC3009" w:rsidRPr="00C642C5" w:rsidRDefault="00AC3009" w:rsidP="00B400E3">
            <w:pPr>
              <w:rPr>
                <w:sz w:val="22"/>
                <w:szCs w:val="22"/>
              </w:rPr>
            </w:pPr>
          </w:p>
          <w:p w:rsidR="00AC3009" w:rsidRPr="00C642C5" w:rsidRDefault="00AC3009" w:rsidP="00B400E3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AC3009" w:rsidRPr="00C642C5" w:rsidRDefault="00AC3009" w:rsidP="00B4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 филимоновкой игрушки, беседа о способах ее изготовления, показ алгоритма лепки.</w:t>
            </w:r>
          </w:p>
        </w:tc>
        <w:tc>
          <w:tcPr>
            <w:tcW w:w="2693" w:type="dxa"/>
          </w:tcPr>
          <w:p w:rsidR="00AC3009" w:rsidRDefault="00AC3009" w:rsidP="00B4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филимоновских игрушек.</w:t>
            </w:r>
          </w:p>
          <w:p w:rsidR="00AC3009" w:rsidRPr="00C642C5" w:rsidRDefault="00AC3009" w:rsidP="00B4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и по истории игрушки</w:t>
            </w:r>
          </w:p>
        </w:tc>
        <w:tc>
          <w:tcPr>
            <w:tcW w:w="2552" w:type="dxa"/>
          </w:tcPr>
          <w:p w:rsidR="00AC3009" w:rsidRDefault="00AC3009" w:rsidP="00B4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ские игрушки</w:t>
            </w:r>
          </w:p>
          <w:p w:rsidR="00AC3009" w:rsidRPr="00C642C5" w:rsidRDefault="00AC3009" w:rsidP="00B4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</w:t>
            </w:r>
          </w:p>
        </w:tc>
      </w:tr>
      <w:tr w:rsidR="00AC3009" w:rsidRPr="00C642C5" w:rsidTr="00786D54">
        <w:trPr>
          <w:jc w:val="center"/>
        </w:trPr>
        <w:tc>
          <w:tcPr>
            <w:tcW w:w="15452" w:type="dxa"/>
            <w:gridSpan w:val="6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арт</w:t>
            </w:r>
          </w:p>
        </w:tc>
      </w:tr>
      <w:tr w:rsidR="00AC3009" w:rsidRPr="00C642C5" w:rsidTr="00336D0B">
        <w:trPr>
          <w:trHeight w:val="701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B44C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AC3009" w:rsidRPr="00C642C5" w:rsidRDefault="00AC3009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Цветы - сердечки»</w:t>
            </w:r>
          </w:p>
          <w:p w:rsidR="00AC3009" w:rsidRPr="00A925D3" w:rsidRDefault="00AC3009" w:rsidP="00A925D3">
            <w:pPr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детей лепить рельефные картины; показать варианты изображения цветов с элементами - сердечками; вызвать интерес к обрамлению лепных  картин; развивать чувство формы и ритма.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pacing w:val="5"/>
                <w:sz w:val="22"/>
                <w:szCs w:val="22"/>
              </w:rPr>
              <w:t>Лык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>
              <w:rPr>
                <w:b/>
                <w:bCs/>
                <w:sz w:val="22"/>
                <w:szCs w:val="22"/>
              </w:rPr>
              <w:t>104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мамах, о празднике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-я В. Шуграевой «Маме»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вариантов цветов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 элементами - сердечками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зыгрывание сюжетов с атрибутами к игре «Цветочки для моей мамочки» 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ручение: почистить дощечки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Собери цветок»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ластилин или соленое тесто, 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артонные заготовки разной формы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теки, дощечки, салфетки</w:t>
            </w:r>
          </w:p>
        </w:tc>
      </w:tr>
      <w:tr w:rsidR="00AC3009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AC3009" w:rsidRPr="00C642C5" w:rsidRDefault="00AC3009" w:rsidP="00C642C5">
            <w:pPr>
              <w:jc w:val="center"/>
              <w:rPr>
                <w:sz w:val="22"/>
                <w:szCs w:val="22"/>
              </w:rPr>
            </w:pPr>
          </w:p>
          <w:p w:rsidR="00AC3009" w:rsidRPr="00C642C5" w:rsidRDefault="00AC3009" w:rsidP="00C64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C3009" w:rsidRDefault="00AC3009" w:rsidP="00B44C8F">
            <w:pPr>
              <w:rPr>
                <w:b/>
                <w:bCs/>
                <w:sz w:val="22"/>
                <w:szCs w:val="22"/>
              </w:rPr>
            </w:pPr>
            <w:r w:rsidRPr="00804CA9">
              <w:rPr>
                <w:b/>
                <w:bCs/>
                <w:sz w:val="22"/>
                <w:szCs w:val="22"/>
              </w:rPr>
              <w:t>Наш аквариум (коллективная – объемная)</w:t>
            </w:r>
          </w:p>
          <w:p w:rsidR="00AC3009" w:rsidRPr="00804CA9" w:rsidRDefault="00AC3009" w:rsidP="00B44C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bCs/>
                <w:sz w:val="22"/>
                <w:szCs w:val="22"/>
              </w:rPr>
              <w:t xml:space="preserve">Активизировать применение различных приемов лепки для создания предметной композиции 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pacing w:val="5"/>
                <w:sz w:val="22"/>
                <w:szCs w:val="22"/>
              </w:rPr>
              <w:t>Лыкова</w:t>
            </w:r>
            <w:r>
              <w:rPr>
                <w:b/>
                <w:bCs/>
                <w:sz w:val="22"/>
                <w:szCs w:val="22"/>
              </w:rPr>
              <w:t>,с.124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AC3009" w:rsidRPr="00C642C5" w:rsidRDefault="00AC3009" w:rsidP="00804CA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AC3009" w:rsidRPr="00C642C5" w:rsidRDefault="00AC3009" w:rsidP="00804CA9">
            <w:pPr>
              <w:rPr>
                <w:sz w:val="22"/>
                <w:szCs w:val="22"/>
              </w:rPr>
            </w:pPr>
          </w:p>
          <w:p w:rsidR="00AC3009" w:rsidRPr="00C642C5" w:rsidRDefault="00AC3009" w:rsidP="00804CA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AC3009" w:rsidRPr="00C642C5" w:rsidRDefault="00AC3009" w:rsidP="00804CA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AC3009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е Лагздынь</w:t>
            </w:r>
          </w:p>
          <w:p w:rsidR="00AC3009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шка рыбешка»</w:t>
            </w:r>
          </w:p>
          <w:p w:rsidR="00AC3009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обитателей аквариума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приемов лепки</w:t>
            </w:r>
          </w:p>
        </w:tc>
        <w:tc>
          <w:tcPr>
            <w:tcW w:w="2693" w:type="dxa"/>
          </w:tcPr>
          <w:p w:rsidR="00AC3009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исовки с натуры 9рыбок)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ашивание в альбомах, рисование и вырезывание по контуру рыбок.</w:t>
            </w:r>
          </w:p>
        </w:tc>
        <w:tc>
          <w:tcPr>
            <w:tcW w:w="2552" w:type="dxa"/>
          </w:tcPr>
          <w:p w:rsidR="00AC3009" w:rsidRPr="00C642C5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аквариума, алгоритмические схемы, зубочистки</w:t>
            </w:r>
          </w:p>
        </w:tc>
      </w:tr>
      <w:tr w:rsidR="00AC3009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253" w:type="dxa"/>
          </w:tcPr>
          <w:p w:rsidR="00AC3009" w:rsidRPr="00C642C5" w:rsidRDefault="00AC3009" w:rsidP="00B44C8F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«Игрушечный мишка»</w:t>
            </w:r>
          </w:p>
          <w:p w:rsidR="00AC3009" w:rsidRPr="00C642C5" w:rsidRDefault="00AC3009" w:rsidP="00804CA9">
            <w:pPr>
              <w:rPr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 </w:t>
            </w:r>
            <w:r w:rsidRPr="00C642C5">
              <w:rPr>
                <w:bCs/>
                <w:sz w:val="22"/>
                <w:szCs w:val="22"/>
              </w:rPr>
              <w:t xml:space="preserve">учить детей лепить животное из трех разных  по форме частей, соблюдать примерные пропорции между частями; передавать несложные движения лап мишки; закреплять приемы лепки; 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>, с. 73]</w:t>
            </w:r>
          </w:p>
        </w:tc>
        <w:tc>
          <w:tcPr>
            <w:tcW w:w="1984" w:type="dxa"/>
          </w:tcPr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образца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точнение последовательности лепки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 детей</w:t>
            </w:r>
          </w:p>
        </w:tc>
        <w:tc>
          <w:tcPr>
            <w:tcW w:w="2693" w:type="dxa"/>
          </w:tcPr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детей с игрушками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а «Обставь комнату для мишки»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Составь целое из частей»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ец - вылепленный мишка (без ног) и отдельные части такого же медвежонка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дощечки, стеки</w:t>
            </w:r>
          </w:p>
        </w:tc>
      </w:tr>
      <w:tr w:rsidR="00AC3009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253" w:type="dxa"/>
          </w:tcPr>
          <w:p w:rsidR="00AC3009" w:rsidRPr="000A7C52" w:rsidRDefault="000A7C52" w:rsidP="000A7C52">
            <w:pPr>
              <w:rPr>
                <w:b/>
                <w:bCs/>
                <w:iCs/>
                <w:sz w:val="22"/>
                <w:szCs w:val="22"/>
              </w:rPr>
            </w:pPr>
            <w:r w:rsidRPr="000A7C52">
              <w:rPr>
                <w:b/>
                <w:bCs/>
                <w:iCs/>
                <w:sz w:val="22"/>
                <w:szCs w:val="22"/>
              </w:rPr>
              <w:t>Птицы на кормушке</w:t>
            </w:r>
            <w:r w:rsidRPr="00C642C5">
              <w:rPr>
                <w:b/>
                <w:bCs/>
                <w:sz w:val="22"/>
                <w:szCs w:val="22"/>
              </w:rPr>
              <w:t xml:space="preserve">    Цель: </w:t>
            </w:r>
            <w:r w:rsidRPr="00C642C5">
              <w:rPr>
                <w:bCs/>
                <w:sz w:val="22"/>
                <w:szCs w:val="22"/>
              </w:rPr>
              <w:t xml:space="preserve">учить детей лепить </w:t>
            </w:r>
            <w:r>
              <w:rPr>
                <w:bCs/>
                <w:sz w:val="22"/>
                <w:szCs w:val="22"/>
              </w:rPr>
              <w:t>птицу</w:t>
            </w:r>
            <w:r w:rsidRPr="00C642C5">
              <w:rPr>
                <w:bCs/>
                <w:sz w:val="22"/>
                <w:szCs w:val="22"/>
              </w:rPr>
              <w:t xml:space="preserve"> из трех </w:t>
            </w:r>
            <w:r>
              <w:rPr>
                <w:bCs/>
                <w:sz w:val="22"/>
                <w:szCs w:val="22"/>
              </w:rPr>
              <w:t xml:space="preserve">–четырех </w:t>
            </w:r>
            <w:r w:rsidRPr="00C642C5">
              <w:rPr>
                <w:bCs/>
                <w:sz w:val="22"/>
                <w:szCs w:val="22"/>
              </w:rPr>
              <w:t>разных  по форме частей, соблюдать примерные пропорции между частями; передавать несложные движения лап мишки; закреплять приемы лепки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pacing w:val="5"/>
                <w:sz w:val="22"/>
                <w:szCs w:val="22"/>
              </w:rPr>
              <w:t>Лыкова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642C5">
              <w:rPr>
                <w:b/>
                <w:bCs/>
                <w:sz w:val="22"/>
                <w:szCs w:val="22"/>
              </w:rPr>
              <w:t xml:space="preserve">с. </w:t>
            </w:r>
            <w:r>
              <w:rPr>
                <w:b/>
                <w:bCs/>
                <w:sz w:val="22"/>
                <w:szCs w:val="22"/>
              </w:rPr>
              <w:t>88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0A7C52" w:rsidRPr="00C642C5" w:rsidRDefault="000A7C52" w:rsidP="000A7C52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0A7C52" w:rsidRPr="00C642C5" w:rsidRDefault="000A7C52" w:rsidP="000A7C52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0A7C52" w:rsidRPr="00C642C5" w:rsidRDefault="000A7C52" w:rsidP="000A7C52">
            <w:pPr>
              <w:pStyle w:val="afa"/>
              <w:rPr>
                <w:sz w:val="22"/>
                <w:szCs w:val="22"/>
              </w:rPr>
            </w:pPr>
          </w:p>
          <w:p w:rsidR="000A7C52" w:rsidRPr="00C642C5" w:rsidRDefault="000A7C52" w:rsidP="000A7C52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</w:p>
        </w:tc>
        <w:tc>
          <w:tcPr>
            <w:tcW w:w="3387" w:type="dxa"/>
          </w:tcPr>
          <w:p w:rsidR="000A7C52" w:rsidRPr="00C642C5" w:rsidRDefault="000A7C52" w:rsidP="000A7C52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0A7C52" w:rsidRPr="00C642C5" w:rsidRDefault="000A7C52" w:rsidP="000A7C52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образца</w:t>
            </w:r>
          </w:p>
          <w:p w:rsidR="000A7C52" w:rsidRPr="00C642C5" w:rsidRDefault="000A7C52" w:rsidP="000A7C52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точнение последовательности лепки</w:t>
            </w:r>
          </w:p>
          <w:p w:rsidR="00AC3009" w:rsidRPr="00C642C5" w:rsidRDefault="000A7C52" w:rsidP="000A7C52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 детей</w:t>
            </w:r>
          </w:p>
        </w:tc>
        <w:tc>
          <w:tcPr>
            <w:tcW w:w="2693" w:type="dxa"/>
          </w:tcPr>
          <w:p w:rsidR="00AC3009" w:rsidRDefault="00336D0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по картине «Птицы Севера»</w:t>
            </w:r>
          </w:p>
          <w:p w:rsidR="00336D0B" w:rsidRDefault="00336D0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ашивание заготовок птиц</w:t>
            </w:r>
          </w:p>
          <w:p w:rsidR="00336D0B" w:rsidRPr="00C642C5" w:rsidRDefault="00336D0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и «птицы и птенцы»</w:t>
            </w:r>
          </w:p>
        </w:tc>
        <w:tc>
          <w:tcPr>
            <w:tcW w:w="2552" w:type="dxa"/>
          </w:tcPr>
          <w:p w:rsidR="00336D0B" w:rsidRDefault="00336D0B" w:rsidP="00336D0B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ечные птицы</w:t>
            </w:r>
          </w:p>
          <w:p w:rsidR="00336D0B" w:rsidRPr="00C642C5" w:rsidRDefault="00336D0B" w:rsidP="00336D0B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 лепки птиц.</w:t>
            </w:r>
          </w:p>
          <w:p w:rsidR="00336D0B" w:rsidRPr="00C642C5" w:rsidRDefault="00336D0B" w:rsidP="00336D0B">
            <w:pPr>
              <w:pStyle w:val="afa"/>
              <w:rPr>
                <w:sz w:val="22"/>
                <w:szCs w:val="22"/>
              </w:rPr>
            </w:pPr>
          </w:p>
          <w:p w:rsidR="00336D0B" w:rsidRPr="00C642C5" w:rsidRDefault="00336D0B" w:rsidP="00336D0B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стеки, дощечки, салфетки.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</w:p>
        </w:tc>
      </w:tr>
      <w:tr w:rsidR="00AC3009" w:rsidRPr="00C642C5" w:rsidTr="00786D54">
        <w:trPr>
          <w:jc w:val="center"/>
        </w:trPr>
        <w:tc>
          <w:tcPr>
            <w:tcW w:w="15452" w:type="dxa"/>
            <w:gridSpan w:val="6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Апрель</w:t>
            </w:r>
          </w:p>
        </w:tc>
      </w:tr>
      <w:tr w:rsidR="00AC3009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253" w:type="dxa"/>
          </w:tcPr>
          <w:p w:rsidR="00AC3009" w:rsidRPr="00C642C5" w:rsidRDefault="00AC3009" w:rsidP="00C642C5">
            <w:pPr>
              <w:pStyle w:val="afa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Козленочек»</w:t>
            </w:r>
          </w:p>
          <w:p w:rsidR="00AC3009" w:rsidRPr="00C642C5" w:rsidRDefault="00AC3009" w:rsidP="00B44C8F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детей лепить четвероногое животное (овальное тело, голова, прямые ноги); закрепить приемы лепки: раскатывание между ладонями, сглаживание мест скрепления, прищипывание и т.д.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z w:val="22"/>
                <w:szCs w:val="22"/>
              </w:rPr>
              <w:t>Комарова</w:t>
            </w:r>
            <w:r w:rsidRPr="00C642C5">
              <w:rPr>
                <w:b/>
                <w:bCs/>
                <w:sz w:val="22"/>
                <w:szCs w:val="22"/>
              </w:rPr>
              <w:t>, с. 71]</w:t>
            </w:r>
          </w:p>
        </w:tc>
        <w:tc>
          <w:tcPr>
            <w:tcW w:w="1984" w:type="dxa"/>
          </w:tcPr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3387" w:type="dxa"/>
          </w:tcPr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дымковской игрушки козленочка</w:t>
            </w: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точнение форм частей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 последовательности лепки</w:t>
            </w: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ставка работ</w:t>
            </w:r>
          </w:p>
        </w:tc>
        <w:tc>
          <w:tcPr>
            <w:tcW w:w="2693" w:type="dxa"/>
          </w:tcPr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дымковских игрушек</w:t>
            </w: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 игрушками животными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шивание трафаретов «Животные»</w:t>
            </w:r>
          </w:p>
        </w:tc>
        <w:tc>
          <w:tcPr>
            <w:tcW w:w="2552" w:type="dxa"/>
          </w:tcPr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ушечный козлик</w:t>
            </w: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стеки, дощечки, салфетки.</w:t>
            </w:r>
          </w:p>
          <w:p w:rsidR="00AC3009" w:rsidRPr="00C642C5" w:rsidRDefault="00AC3009" w:rsidP="00C642C5">
            <w:pPr>
              <w:pStyle w:val="afa"/>
              <w:rPr>
                <w:sz w:val="22"/>
                <w:szCs w:val="22"/>
              </w:rPr>
            </w:pPr>
          </w:p>
        </w:tc>
      </w:tr>
      <w:tr w:rsidR="00AC3009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253" w:type="dxa"/>
          </w:tcPr>
          <w:p w:rsidR="00AC3009" w:rsidRDefault="00AC3009" w:rsidP="00C642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везды и кометы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</w:p>
          <w:p w:rsidR="00AC3009" w:rsidRDefault="00AC3009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Цел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4C8F">
              <w:rPr>
                <w:sz w:val="22"/>
                <w:szCs w:val="22"/>
              </w:rPr>
              <w:t>Продолжать освоение рельефной лепки</w:t>
            </w:r>
            <w:r>
              <w:rPr>
                <w:sz w:val="22"/>
                <w:szCs w:val="22"/>
              </w:rPr>
              <w:t>, способом смешивания цветов, растяжки пластилина по картону</w:t>
            </w:r>
          </w:p>
          <w:p w:rsidR="00AC3009" w:rsidRPr="00A925D3" w:rsidRDefault="00AC3009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pacing w:val="5"/>
                <w:sz w:val="22"/>
                <w:szCs w:val="22"/>
              </w:rPr>
              <w:t>Лык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>
              <w:rPr>
                <w:b/>
                <w:bCs/>
                <w:sz w:val="22"/>
                <w:szCs w:val="22"/>
              </w:rPr>
              <w:t>124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рудовая</w:t>
            </w:r>
          </w:p>
        </w:tc>
        <w:tc>
          <w:tcPr>
            <w:tcW w:w="3387" w:type="dxa"/>
          </w:tcPr>
          <w:p w:rsidR="00AC3009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</w:t>
            </w:r>
            <w:r>
              <w:rPr>
                <w:sz w:val="22"/>
                <w:szCs w:val="22"/>
              </w:rPr>
              <w:t xml:space="preserve"> карты звездного неба</w:t>
            </w:r>
          </w:p>
          <w:p w:rsidR="00AC3009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способов лепки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амостоятельная работа</w:t>
            </w:r>
          </w:p>
        </w:tc>
        <w:tc>
          <w:tcPr>
            <w:tcW w:w="2693" w:type="dxa"/>
          </w:tcPr>
          <w:p w:rsidR="00AC3009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циклопедия космоса</w:t>
            </w:r>
          </w:p>
          <w:p w:rsidR="00AC3009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с космонавтами.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3009" w:rsidRPr="00C642C5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н, разноцветный пластилин, карта звездного неба</w:t>
            </w:r>
          </w:p>
        </w:tc>
      </w:tr>
      <w:tr w:rsidR="00AC3009" w:rsidRPr="00C642C5" w:rsidTr="00336D0B">
        <w:trPr>
          <w:trHeight w:val="276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253" w:type="dxa"/>
          </w:tcPr>
          <w:p w:rsidR="00AC3009" w:rsidRPr="00C642C5" w:rsidRDefault="00AC3009" w:rsidP="00B44C8F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Дымковская птица»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Создавать у детей интерес к народной игрушке, желание самостоятельно слепить такую же игрушку, передавать характерные признаки птицы, соотношение частей по величине.</w:t>
            </w:r>
          </w:p>
          <w:p w:rsidR="00AC3009" w:rsidRPr="00C642C5" w:rsidRDefault="00AC3009" w:rsidP="00B44C8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 [Казакова</w:t>
            </w:r>
            <w:r w:rsidRPr="00C642C5">
              <w:rPr>
                <w:b/>
                <w:bCs/>
                <w:sz w:val="22"/>
                <w:szCs w:val="22"/>
              </w:rPr>
              <w:t>, с. 73]</w:t>
            </w:r>
          </w:p>
        </w:tc>
        <w:tc>
          <w:tcPr>
            <w:tcW w:w="1984" w:type="dxa"/>
          </w:tcPr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рудовая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</w:p>
        </w:tc>
        <w:tc>
          <w:tcPr>
            <w:tcW w:w="3387" w:type="dxa"/>
          </w:tcPr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отреть дымковскую птицу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ручение: постирать салфетки</w:t>
            </w:r>
          </w:p>
        </w:tc>
        <w:tc>
          <w:tcPr>
            <w:tcW w:w="2693" w:type="dxa"/>
          </w:tcPr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дымковских игрушек, иллюстраций, альбомов для раскрашивания</w:t>
            </w:r>
          </w:p>
        </w:tc>
        <w:tc>
          <w:tcPr>
            <w:tcW w:w="2552" w:type="dxa"/>
          </w:tcPr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ымковская игрушка, пластилин, стеки, дощечки, салфетки.</w:t>
            </w:r>
          </w:p>
        </w:tc>
      </w:tr>
      <w:tr w:rsidR="00AC3009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253" w:type="dxa"/>
          </w:tcPr>
          <w:p w:rsidR="00AC3009" w:rsidRPr="00C642C5" w:rsidRDefault="00AC3009" w:rsidP="00B44C8F">
            <w:pPr>
              <w:tabs>
                <w:tab w:val="left" w:pos="240"/>
                <w:tab w:val="center" w:pos="124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«Посуда для кукол»</w:t>
            </w:r>
          </w:p>
          <w:p w:rsidR="00AC3009" w:rsidRPr="00B44C8F" w:rsidRDefault="00AC3009" w:rsidP="00B44C8F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Закреплять умение лепить посуду. Отрабатывать нужные для этого приемы лепки. Воспитывать активность, самостоятельность и аккуратность в работе</w:t>
            </w:r>
            <w:r>
              <w:rPr>
                <w:b/>
                <w:bCs/>
                <w:sz w:val="22"/>
                <w:szCs w:val="22"/>
              </w:rPr>
              <w:t>[Комарова</w:t>
            </w:r>
            <w:r w:rsidRPr="00C642C5">
              <w:rPr>
                <w:b/>
                <w:bCs/>
                <w:sz w:val="22"/>
                <w:szCs w:val="22"/>
              </w:rPr>
              <w:t>, с. 76]</w:t>
            </w:r>
          </w:p>
        </w:tc>
        <w:tc>
          <w:tcPr>
            <w:tcW w:w="1984" w:type="dxa"/>
          </w:tcPr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387" w:type="dxa"/>
          </w:tcPr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отреть несложные предметы  посуды для кукол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Уточнение приемов лепки обратить внимание детей на более точную передачу форму посуды, 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полнение задания</w:t>
            </w:r>
          </w:p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Анализ  и выставка  работ</w:t>
            </w:r>
          </w:p>
        </w:tc>
        <w:tc>
          <w:tcPr>
            <w:tcW w:w="2693" w:type="dxa"/>
          </w:tcPr>
          <w:p w:rsidR="00AC3009" w:rsidRPr="00C642C5" w:rsidRDefault="00AC3009" w:rsidP="00B44C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Подбери пару»</w:t>
            </w:r>
          </w:p>
          <w:p w:rsidR="00AC3009" w:rsidRPr="00C642C5" w:rsidRDefault="00336D0B" w:rsidP="00B44C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в кукольном домике с посуд</w:t>
            </w:r>
            <w:r w:rsidR="00AC3009" w:rsidRPr="00C642C5">
              <w:rPr>
                <w:sz w:val="22"/>
                <w:szCs w:val="22"/>
              </w:rPr>
              <w:t>ой</w:t>
            </w:r>
          </w:p>
          <w:p w:rsidR="00AC3009" w:rsidRPr="00C642C5" w:rsidRDefault="00AC3009" w:rsidP="00B44C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кладывание изображений предметов посуды из крупы</w:t>
            </w:r>
          </w:p>
        </w:tc>
        <w:tc>
          <w:tcPr>
            <w:tcW w:w="2552" w:type="dxa"/>
          </w:tcPr>
          <w:p w:rsidR="00AC3009" w:rsidRPr="00C642C5" w:rsidRDefault="00AC3009" w:rsidP="00B44C8F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суда, пластилин, дощечки стеки</w:t>
            </w:r>
          </w:p>
        </w:tc>
      </w:tr>
      <w:tr w:rsidR="00AC3009" w:rsidRPr="00C642C5" w:rsidTr="00786D54">
        <w:trPr>
          <w:jc w:val="center"/>
        </w:trPr>
        <w:tc>
          <w:tcPr>
            <w:tcW w:w="15452" w:type="dxa"/>
            <w:gridSpan w:val="6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ай</w:t>
            </w:r>
          </w:p>
        </w:tc>
      </w:tr>
      <w:tr w:rsidR="00AC3009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4253" w:type="dxa"/>
          </w:tcPr>
          <w:p w:rsidR="00AC3009" w:rsidRDefault="00336D0B" w:rsidP="00C642C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замыслу</w:t>
            </w:r>
          </w:p>
          <w:p w:rsidR="00336D0B" w:rsidRPr="00C642C5" w:rsidRDefault="00336D0B" w:rsidP="00336D0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bCs/>
                <w:sz w:val="22"/>
                <w:szCs w:val="22"/>
              </w:rPr>
              <w:t xml:space="preserve">задумывать содержание своей работы, используя усвоенные способы лепки </w:t>
            </w:r>
            <w:r>
              <w:rPr>
                <w:b/>
                <w:bCs/>
                <w:sz w:val="22"/>
                <w:szCs w:val="22"/>
              </w:rPr>
              <w:t>[Комар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>
              <w:rPr>
                <w:b/>
                <w:bCs/>
                <w:sz w:val="22"/>
                <w:szCs w:val="22"/>
              </w:rPr>
              <w:t>64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336D0B" w:rsidRPr="00C642C5" w:rsidRDefault="00336D0B" w:rsidP="00336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ая</w:t>
            </w:r>
          </w:p>
          <w:p w:rsidR="00336D0B" w:rsidRPr="00C642C5" w:rsidRDefault="00336D0B" w:rsidP="00336D0B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336D0B" w:rsidRPr="00C642C5" w:rsidRDefault="00336D0B" w:rsidP="00336D0B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художественной литературы</w:t>
            </w:r>
          </w:p>
          <w:p w:rsidR="00AC3009" w:rsidRPr="00C642C5" w:rsidRDefault="00336D0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рудовая</w:t>
            </w:r>
          </w:p>
        </w:tc>
        <w:tc>
          <w:tcPr>
            <w:tcW w:w="3387" w:type="dxa"/>
          </w:tcPr>
          <w:p w:rsidR="00AC3009" w:rsidRDefault="00336D0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ихов о празднике 1 мая</w:t>
            </w:r>
          </w:p>
          <w:p w:rsidR="00336D0B" w:rsidRDefault="00336D0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презентации  о праздничном салюте, параде</w:t>
            </w:r>
          </w:p>
          <w:p w:rsidR="00336D0B" w:rsidRDefault="00336D0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способов лепки</w:t>
            </w:r>
          </w:p>
          <w:p w:rsidR="00336D0B" w:rsidRPr="00C642C5" w:rsidRDefault="00336D0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AC3009" w:rsidRPr="00C642C5" w:rsidRDefault="00336D0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учебного фильма по теме праздников</w:t>
            </w:r>
          </w:p>
        </w:tc>
        <w:tc>
          <w:tcPr>
            <w:tcW w:w="2552" w:type="dxa"/>
          </w:tcPr>
          <w:p w:rsidR="00AC3009" w:rsidRPr="00C642C5" w:rsidRDefault="00336D0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н, пластилин, стеки</w:t>
            </w:r>
          </w:p>
        </w:tc>
      </w:tr>
      <w:tr w:rsidR="00AC3009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</w:tcPr>
          <w:p w:rsidR="00AC3009" w:rsidRPr="00C642C5" w:rsidRDefault="00AC3009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Гусеница»</w:t>
            </w:r>
          </w:p>
          <w:p w:rsidR="00AC3009" w:rsidRPr="00AC3009" w:rsidRDefault="00AC3009" w:rsidP="0072375E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Учить раскатывать пластилин в тонкий жгут, сворачивать его в круг, скатывать маленький шарик и расплющивать его, соединять в целое. Воспитывать дружелюбие в процессе коллектив</w:t>
            </w:r>
            <w:r>
              <w:rPr>
                <w:sz w:val="22"/>
                <w:szCs w:val="22"/>
              </w:rPr>
              <w:t>ной работы.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72375E">
              <w:rPr>
                <w:b/>
                <w:bCs/>
                <w:sz w:val="22"/>
                <w:szCs w:val="22"/>
              </w:rPr>
              <w:t>Лыкова</w:t>
            </w:r>
            <w:r w:rsidRPr="00C642C5">
              <w:rPr>
                <w:b/>
                <w:bCs/>
                <w:sz w:val="22"/>
                <w:szCs w:val="22"/>
              </w:rPr>
              <w:t>, с. 136]</w:t>
            </w:r>
          </w:p>
        </w:tc>
        <w:tc>
          <w:tcPr>
            <w:tcW w:w="1984" w:type="dxa"/>
          </w:tcPr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художественной литературы</w:t>
            </w:r>
          </w:p>
          <w:p w:rsidR="00AC3009" w:rsidRPr="00C642C5" w:rsidRDefault="00336D0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3387" w:type="dxa"/>
          </w:tcPr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каз воспитателя о гусенице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ов о насекомых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ручение: убрать рабочее место</w:t>
            </w:r>
          </w:p>
        </w:tc>
        <w:tc>
          <w:tcPr>
            <w:tcW w:w="2693" w:type="dxa"/>
          </w:tcPr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альбома «Насекомые»</w:t>
            </w:r>
          </w:p>
        </w:tc>
        <w:tc>
          <w:tcPr>
            <w:tcW w:w="2552" w:type="dxa"/>
          </w:tcPr>
          <w:p w:rsidR="00AC3009" w:rsidRPr="00C642C5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ушка-гусеница или рисунок, картон, пластилин, стеки, дощечки, салфетки, образец работы, ИКТ.</w:t>
            </w:r>
          </w:p>
        </w:tc>
      </w:tr>
      <w:tr w:rsidR="00AC3009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4253" w:type="dxa"/>
          </w:tcPr>
          <w:p w:rsidR="00AC3009" w:rsidRPr="00C642C5" w:rsidRDefault="00AC3009" w:rsidP="00EB647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«Игрушка - рыбка»</w:t>
            </w:r>
          </w:p>
          <w:p w:rsidR="00AC3009" w:rsidRPr="00336D0B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pacing w:val="1"/>
                <w:sz w:val="22"/>
                <w:szCs w:val="22"/>
              </w:rPr>
              <w:t xml:space="preserve">    </w:t>
            </w:r>
            <w:r w:rsidRPr="00C642C5">
              <w:rPr>
                <w:b/>
                <w:bCs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 Закреплять знание овальной формы, приемов изготовления предметов такой формы. Учить приему оттягивания, передаче характерных особенностей рыбки, обозначать стекой чешуйки у рыбы.  Воспитание трудолюбия.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z w:val="22"/>
                <w:szCs w:val="22"/>
              </w:rPr>
              <w:t>Комарова</w:t>
            </w:r>
            <w:r w:rsidR="00336D0B">
              <w:rPr>
                <w:b/>
                <w:bCs/>
                <w:sz w:val="22"/>
                <w:szCs w:val="22"/>
              </w:rPr>
              <w:t>, с.</w:t>
            </w:r>
            <w:r w:rsidRPr="00C642C5">
              <w:rPr>
                <w:b/>
                <w:bCs/>
                <w:sz w:val="22"/>
                <w:szCs w:val="22"/>
              </w:rPr>
              <w:t>52]</w:t>
            </w:r>
          </w:p>
        </w:tc>
        <w:tc>
          <w:tcPr>
            <w:tcW w:w="1984" w:type="dxa"/>
          </w:tcPr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AC3009" w:rsidRPr="00C642C5" w:rsidRDefault="00AC3009" w:rsidP="00EB6471">
            <w:pPr>
              <w:rPr>
                <w:sz w:val="22"/>
                <w:szCs w:val="22"/>
              </w:rPr>
            </w:pPr>
          </w:p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87" w:type="dxa"/>
          </w:tcPr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 – я И. Токмаковой «Рыбка, рыбка, где ты спишь?»</w:t>
            </w:r>
          </w:p>
          <w:p w:rsidR="00AC3009" w:rsidRPr="00C642C5" w:rsidRDefault="00AC3009" w:rsidP="00EB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приемов лепки </w:t>
            </w:r>
          </w:p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693" w:type="dxa"/>
          </w:tcPr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артинок с изображением разных рыб</w:t>
            </w:r>
          </w:p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 игрушками</w:t>
            </w:r>
          </w:p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шивание трафаретов «Рыбы»</w:t>
            </w:r>
          </w:p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Подбери пару»</w:t>
            </w:r>
          </w:p>
        </w:tc>
        <w:tc>
          <w:tcPr>
            <w:tcW w:w="2552" w:type="dxa"/>
          </w:tcPr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ушка – рыбка</w:t>
            </w:r>
          </w:p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артинки с изображением разных рыб</w:t>
            </w:r>
          </w:p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стилин, дощечки, стеки</w:t>
            </w:r>
          </w:p>
          <w:p w:rsidR="00AC3009" w:rsidRPr="00C642C5" w:rsidRDefault="00AC3009" w:rsidP="00EB6471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руг из картона синего цвета - пруд</w:t>
            </w:r>
          </w:p>
        </w:tc>
      </w:tr>
      <w:tr w:rsidR="00AC3009" w:rsidRPr="00C642C5" w:rsidTr="00336D0B">
        <w:trPr>
          <w:trHeight w:val="1134"/>
          <w:jc w:val="center"/>
        </w:trPr>
        <w:tc>
          <w:tcPr>
            <w:tcW w:w="583" w:type="dxa"/>
            <w:textDirection w:val="btLr"/>
          </w:tcPr>
          <w:p w:rsidR="00AC3009" w:rsidRPr="00C642C5" w:rsidRDefault="00AC3009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253" w:type="dxa"/>
          </w:tcPr>
          <w:p w:rsidR="00AC3009" w:rsidRDefault="00AC3009" w:rsidP="00C642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ыплята гуляют на лугу</w:t>
            </w:r>
          </w:p>
          <w:p w:rsidR="00AC3009" w:rsidRPr="00EB6471" w:rsidRDefault="00AC3009" w:rsidP="00AC300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EB6471">
              <w:rPr>
                <w:sz w:val="22"/>
                <w:szCs w:val="22"/>
              </w:rPr>
              <w:t>учить детей передавать фигурки цыплят в несложном положении, использовать различные приемы лепки</w:t>
            </w:r>
            <w:r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>
              <w:rPr>
                <w:b/>
                <w:bCs/>
                <w:sz w:val="22"/>
                <w:szCs w:val="22"/>
              </w:rPr>
              <w:t>79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AC3009" w:rsidRPr="00C642C5" w:rsidRDefault="00AC3009" w:rsidP="00AC300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AC3009" w:rsidRPr="00C642C5" w:rsidRDefault="00AC3009" w:rsidP="00AC300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AC3009" w:rsidRPr="00C642C5" w:rsidRDefault="00AC3009" w:rsidP="00AC300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художественной литературы</w:t>
            </w:r>
          </w:p>
          <w:p w:rsidR="00AC3009" w:rsidRPr="00C642C5" w:rsidRDefault="00AC3009" w:rsidP="00AC3009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Трудовая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</w:p>
        </w:tc>
        <w:tc>
          <w:tcPr>
            <w:tcW w:w="3387" w:type="dxa"/>
          </w:tcPr>
          <w:p w:rsidR="00AC3009" w:rsidRDefault="00AC3009" w:rsidP="00AC3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и «Курица –наседка»</w:t>
            </w:r>
          </w:p>
          <w:p w:rsidR="00AC3009" w:rsidRDefault="00AC3009" w:rsidP="00AC3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алгоритмической схемыПоказ приемов лепки</w:t>
            </w:r>
          </w:p>
          <w:p w:rsidR="00AC3009" w:rsidRPr="00C642C5" w:rsidRDefault="00AC3009" w:rsidP="00AC30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3009" w:rsidRDefault="00AC30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артинок с изображением</w:t>
            </w:r>
            <w:r>
              <w:rPr>
                <w:sz w:val="22"/>
                <w:szCs w:val="22"/>
              </w:rPr>
              <w:t xml:space="preserve"> домашней птицы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.и «Назови ласково»</w:t>
            </w:r>
          </w:p>
        </w:tc>
        <w:tc>
          <w:tcPr>
            <w:tcW w:w="2552" w:type="dxa"/>
          </w:tcPr>
          <w:p w:rsidR="00AC3009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чки курицы и цыплят</w:t>
            </w:r>
          </w:p>
          <w:p w:rsidR="00AC3009" w:rsidRPr="00C642C5" w:rsidRDefault="00AC3009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ические схемы.</w:t>
            </w: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46BBD" w:rsidRDefault="00346BBD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31C1B" w:rsidRDefault="00031C1B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31C1B" w:rsidRDefault="00031C1B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31C1B" w:rsidRPr="00C642C5" w:rsidRDefault="00031C1B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«РАЗВИТИЕ ИЗОБРАЗИТЕЛЬНОЙ ДЕЯТЕЛЬНОСТИ И ДЕТСКОГО ТВОРЧЕСТВА»       АППЛИКАЦИЯ</w:t>
      </w:r>
    </w:p>
    <w:tbl>
      <w:tblPr>
        <w:tblStyle w:val="11"/>
        <w:tblW w:w="14884" w:type="dxa"/>
        <w:jc w:val="center"/>
        <w:tblLayout w:type="fixed"/>
        <w:tblLook w:val="00A0"/>
      </w:tblPr>
      <w:tblGrid>
        <w:gridCol w:w="441"/>
        <w:gridCol w:w="3812"/>
        <w:gridCol w:w="2000"/>
        <w:gridCol w:w="2976"/>
        <w:gridCol w:w="3402"/>
        <w:gridCol w:w="2253"/>
      </w:tblGrid>
      <w:tr w:rsidR="00812093" w:rsidRPr="00C642C5" w:rsidTr="00F96093">
        <w:trPr>
          <w:jc w:val="center"/>
        </w:trPr>
        <w:tc>
          <w:tcPr>
            <w:tcW w:w="441" w:type="dxa"/>
            <w:textDirection w:val="btLr"/>
          </w:tcPr>
          <w:p w:rsidR="009F5E3C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Тема</w:t>
            </w:r>
            <w:r w:rsidR="009F5E3C" w:rsidRPr="00C642C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12093" w:rsidRPr="00C642C5" w:rsidRDefault="009F5E3C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недели</w:t>
            </w:r>
          </w:p>
        </w:tc>
        <w:tc>
          <w:tcPr>
            <w:tcW w:w="3812" w:type="dxa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00" w:type="dxa"/>
          </w:tcPr>
          <w:p w:rsidR="009F5E3C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Виды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2976" w:type="dxa"/>
          </w:tcPr>
          <w:p w:rsidR="009F5E3C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Формы совместной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402" w:type="dxa"/>
          </w:tcPr>
          <w:p w:rsidR="00812093" w:rsidRPr="00C642C5" w:rsidRDefault="00EC3902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редполагаемая</w:t>
            </w:r>
          </w:p>
          <w:p w:rsidR="00812093" w:rsidRPr="00C642C5" w:rsidRDefault="00EC3902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амостоятельная</w:t>
            </w:r>
          </w:p>
          <w:p w:rsidR="00812093" w:rsidRPr="00C642C5" w:rsidRDefault="00EC3902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ь</w:t>
            </w:r>
            <w:r w:rsidR="00812093" w:rsidRPr="00C642C5">
              <w:rPr>
                <w:bCs/>
                <w:color w:val="000000"/>
                <w:sz w:val="22"/>
                <w:szCs w:val="22"/>
              </w:rPr>
              <w:t xml:space="preserve"> детей</w:t>
            </w:r>
          </w:p>
        </w:tc>
        <w:tc>
          <w:tcPr>
            <w:tcW w:w="2253" w:type="dxa"/>
          </w:tcPr>
          <w:p w:rsidR="00EC3902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Материал и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оборудование</w:t>
            </w:r>
          </w:p>
        </w:tc>
      </w:tr>
      <w:tr w:rsidR="00812093" w:rsidRPr="00C642C5" w:rsidTr="00ED7D1D">
        <w:trPr>
          <w:trHeight w:val="326"/>
          <w:jc w:val="center"/>
        </w:trPr>
        <w:tc>
          <w:tcPr>
            <w:tcW w:w="14884" w:type="dxa"/>
            <w:gridSpan w:val="6"/>
          </w:tcPr>
          <w:p w:rsidR="00812093" w:rsidRPr="00C642C5" w:rsidRDefault="00812093" w:rsidP="00C64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2C5"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</w:tr>
      <w:tr w:rsidR="00812093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812093" w:rsidRPr="00C642C5" w:rsidRDefault="00031C1B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12" w:type="dxa"/>
          </w:tcPr>
          <w:p w:rsidR="00812093" w:rsidRPr="00C642C5" w:rsidRDefault="00812093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Разноцветные кубики»</w:t>
            </w:r>
          </w:p>
          <w:p w:rsidR="009A121A" w:rsidRPr="00C642C5" w:rsidRDefault="009A121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</w:t>
            </w:r>
            <w:r w:rsidR="00812093" w:rsidRPr="00C642C5">
              <w:rPr>
                <w:sz w:val="22"/>
                <w:szCs w:val="22"/>
              </w:rPr>
              <w:t>Вызывать у детей интерес к процессу вырезывания, научить разрезать по прямой, складывания вначале полоску пополам и ещё раз пополам, развивать чувство цвета.</w:t>
            </w:r>
          </w:p>
          <w:p w:rsidR="00812093" w:rsidRPr="00C642C5" w:rsidRDefault="009A121A" w:rsidP="00031C1B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[</w:t>
            </w:r>
            <w:r w:rsidR="00031C1B">
              <w:rPr>
                <w:b/>
                <w:bCs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z w:val="22"/>
                <w:szCs w:val="22"/>
              </w:rPr>
              <w:t>, с. 57]</w:t>
            </w:r>
          </w:p>
        </w:tc>
        <w:tc>
          <w:tcPr>
            <w:tcW w:w="2000" w:type="dxa"/>
          </w:tcPr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</w:p>
          <w:p w:rsidR="009A121A" w:rsidRPr="00C642C5" w:rsidRDefault="009A121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знавательно- исследовательская </w:t>
            </w:r>
          </w:p>
          <w:p w:rsidR="00812093" w:rsidRPr="00C642C5" w:rsidRDefault="009A121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76" w:type="dxa"/>
          </w:tcPr>
          <w:p w:rsidR="00812093" w:rsidRPr="00C642C5" w:rsidRDefault="004C70A6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б игрушках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Какой, какая…»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ое упражнение</w:t>
            </w:r>
            <w:r w:rsidR="009A121A" w:rsidRPr="00C642C5">
              <w:rPr>
                <w:sz w:val="22"/>
                <w:szCs w:val="22"/>
              </w:rPr>
              <w:t xml:space="preserve"> «Сложи лесенку из кубиков»</w:t>
            </w:r>
          </w:p>
          <w:p w:rsidR="009A121A" w:rsidRPr="00C642C5" w:rsidRDefault="009A121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  <w:p w:rsidR="004C70A6" w:rsidRPr="00C642C5" w:rsidRDefault="009A121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ставка работ</w:t>
            </w:r>
          </w:p>
        </w:tc>
        <w:tc>
          <w:tcPr>
            <w:tcW w:w="3402" w:type="dxa"/>
          </w:tcPr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 кубиками</w:t>
            </w:r>
          </w:p>
        </w:tc>
        <w:tc>
          <w:tcPr>
            <w:tcW w:w="2253" w:type="dxa"/>
          </w:tcPr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Цветные полоски, ножницы, бумага в полови</w:t>
            </w:r>
            <w:r w:rsidR="004C70A6" w:rsidRPr="00C642C5">
              <w:rPr>
                <w:sz w:val="22"/>
                <w:szCs w:val="22"/>
              </w:rPr>
              <w:t>ну альбомного листа</w:t>
            </w:r>
          </w:p>
        </w:tc>
      </w:tr>
      <w:tr w:rsidR="00812093" w:rsidRPr="00C642C5" w:rsidTr="00F96093">
        <w:trPr>
          <w:trHeight w:val="276"/>
          <w:jc w:val="center"/>
        </w:trPr>
        <w:tc>
          <w:tcPr>
            <w:tcW w:w="441" w:type="dxa"/>
            <w:textDirection w:val="btLr"/>
          </w:tcPr>
          <w:p w:rsidR="00812093" w:rsidRPr="00C642C5" w:rsidRDefault="00031C1B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12" w:type="dxa"/>
          </w:tcPr>
          <w:p w:rsidR="00812093" w:rsidRPr="00C642C5" w:rsidRDefault="00812093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031C1B">
              <w:rPr>
                <w:b/>
                <w:sz w:val="22"/>
                <w:szCs w:val="22"/>
              </w:rPr>
              <w:t>Железная дорога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812093" w:rsidRPr="00C642C5" w:rsidRDefault="009A121A" w:rsidP="00031C1B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</w:t>
            </w:r>
            <w:r w:rsidR="00812093" w:rsidRPr="00C642C5">
              <w:rPr>
                <w:sz w:val="22"/>
                <w:szCs w:val="22"/>
              </w:rPr>
              <w:t>Учить вырезать из прямоугольника полоски. Закреплять умение работать ножницами, наклеивать детали.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031C1B">
              <w:rPr>
                <w:b/>
                <w:bCs/>
                <w:sz w:val="22"/>
                <w:szCs w:val="22"/>
              </w:rPr>
              <w:t>Лык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 w:rsidR="00031C1B">
              <w:rPr>
                <w:b/>
                <w:bCs/>
                <w:sz w:val="22"/>
                <w:szCs w:val="22"/>
              </w:rPr>
              <w:t>22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00" w:type="dxa"/>
          </w:tcPr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9A121A" w:rsidRPr="00C642C5" w:rsidRDefault="009A121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знавательно- исследовательская </w:t>
            </w:r>
          </w:p>
          <w:p w:rsidR="00812093" w:rsidRPr="00C642C5" w:rsidRDefault="009A121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76" w:type="dxa"/>
          </w:tcPr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Беседа о </w:t>
            </w:r>
            <w:r w:rsidR="00031C1B">
              <w:rPr>
                <w:sz w:val="22"/>
                <w:szCs w:val="22"/>
              </w:rPr>
              <w:t>транспорте</w:t>
            </w:r>
          </w:p>
          <w:p w:rsidR="009A121A" w:rsidRPr="00C642C5" w:rsidRDefault="009A121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  <w:p w:rsidR="009A121A" w:rsidRPr="00C642C5" w:rsidRDefault="009A121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812093" w:rsidRPr="00C642C5" w:rsidRDefault="00812093" w:rsidP="00031C1B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ое упражнение «</w:t>
            </w:r>
            <w:r w:rsidR="00031C1B">
              <w:rPr>
                <w:sz w:val="22"/>
                <w:szCs w:val="22"/>
              </w:rPr>
              <w:t>Поезд</w:t>
            </w:r>
            <w:r w:rsidRPr="00C642C5">
              <w:rPr>
                <w:sz w:val="22"/>
                <w:szCs w:val="22"/>
              </w:rPr>
              <w:t>…»</w:t>
            </w:r>
          </w:p>
        </w:tc>
        <w:tc>
          <w:tcPr>
            <w:tcW w:w="3402" w:type="dxa"/>
          </w:tcPr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</w:t>
            </w:r>
            <w:r w:rsidR="00031C1B">
              <w:rPr>
                <w:sz w:val="22"/>
                <w:szCs w:val="22"/>
              </w:rPr>
              <w:t>Транспорт</w:t>
            </w:r>
            <w:r w:rsidRPr="00C642C5">
              <w:rPr>
                <w:sz w:val="22"/>
                <w:szCs w:val="22"/>
              </w:rPr>
              <w:t>»</w:t>
            </w:r>
          </w:p>
          <w:p w:rsidR="00812093" w:rsidRPr="00C642C5" w:rsidRDefault="00031C1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р.и «Железная дорога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:rsidR="009A121A" w:rsidRPr="00C642C5" w:rsidRDefault="00031C1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воз и макет железной дороги</w:t>
            </w:r>
            <w:r w:rsidR="00812093" w:rsidRPr="00C642C5">
              <w:rPr>
                <w:sz w:val="22"/>
                <w:szCs w:val="22"/>
              </w:rPr>
              <w:t xml:space="preserve"> для полосок, клей, кисти, салфетки, ножницы. </w:t>
            </w:r>
          </w:p>
          <w:p w:rsidR="00812093" w:rsidRPr="00C642C5" w:rsidRDefault="00812093" w:rsidP="008870B8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грушка – заяц, лист бумаги </w:t>
            </w:r>
          </w:p>
        </w:tc>
      </w:tr>
      <w:tr w:rsidR="00812093" w:rsidRPr="00C642C5" w:rsidTr="00ED7D1D">
        <w:trPr>
          <w:jc w:val="center"/>
        </w:trPr>
        <w:tc>
          <w:tcPr>
            <w:tcW w:w="14884" w:type="dxa"/>
            <w:gridSpan w:val="6"/>
          </w:tcPr>
          <w:p w:rsidR="00812093" w:rsidRPr="00C642C5" w:rsidRDefault="00812093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ктябрь</w:t>
            </w:r>
          </w:p>
        </w:tc>
      </w:tr>
      <w:tr w:rsidR="00ED7D1D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ED7D1D" w:rsidRPr="00031C1B" w:rsidRDefault="00031C1B" w:rsidP="00C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12" w:type="dxa"/>
          </w:tcPr>
          <w:p w:rsidR="00ED7D1D" w:rsidRPr="00C642C5" w:rsidRDefault="00ED7D1D" w:rsidP="00C642C5">
            <w:pPr>
              <w:rPr>
                <w:i/>
                <w:i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   3. </w:t>
            </w:r>
            <w:r w:rsidRPr="00C642C5">
              <w:rPr>
                <w:b/>
                <w:bCs/>
                <w:sz w:val="22"/>
                <w:szCs w:val="22"/>
              </w:rPr>
              <w:t>«</w:t>
            </w:r>
            <w:r w:rsidR="00E150D0">
              <w:rPr>
                <w:b/>
                <w:bCs/>
                <w:sz w:val="22"/>
                <w:szCs w:val="22"/>
              </w:rPr>
              <w:t>Красивые флажки</w:t>
            </w:r>
            <w:r w:rsidRPr="00C642C5">
              <w:rPr>
                <w:b/>
                <w:bCs/>
                <w:sz w:val="22"/>
                <w:szCs w:val="22"/>
              </w:rPr>
              <w:t xml:space="preserve">»  </w:t>
            </w:r>
          </w:p>
          <w:p w:rsidR="00ED7D1D" w:rsidRPr="00C642C5" w:rsidRDefault="00ED7D1D" w:rsidP="00E150D0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</w:t>
            </w:r>
            <w:r w:rsidR="00D678C0" w:rsidRPr="00C642C5">
              <w:rPr>
                <w:sz w:val="22"/>
                <w:szCs w:val="22"/>
              </w:rPr>
              <w:t xml:space="preserve">продолжать </w:t>
            </w:r>
            <w:r w:rsidRPr="00C642C5">
              <w:rPr>
                <w:sz w:val="22"/>
                <w:szCs w:val="22"/>
              </w:rPr>
              <w:t xml:space="preserve">учить </w:t>
            </w:r>
            <w:r w:rsidR="000549F5" w:rsidRPr="00C642C5">
              <w:rPr>
                <w:sz w:val="22"/>
                <w:szCs w:val="22"/>
              </w:rPr>
              <w:t>детей пользоваться ножницами – «на глаз» разрезать широкие полоски бумаги на кубики («квадраты») или кирпичики («прямоугольники»);</w:t>
            </w:r>
            <w:r w:rsidRPr="00C642C5">
              <w:rPr>
                <w:sz w:val="22"/>
                <w:szCs w:val="22"/>
              </w:rPr>
              <w:t xml:space="preserve"> </w:t>
            </w:r>
            <w:r w:rsidR="000549F5" w:rsidRPr="00C642C5">
              <w:rPr>
                <w:sz w:val="22"/>
                <w:szCs w:val="22"/>
              </w:rPr>
              <w:t xml:space="preserve">показать </w:t>
            </w:r>
            <w:r w:rsidRPr="00C642C5">
              <w:rPr>
                <w:sz w:val="22"/>
                <w:szCs w:val="22"/>
              </w:rPr>
              <w:t xml:space="preserve">  </w:t>
            </w:r>
            <w:r w:rsidR="000549F5" w:rsidRPr="00C642C5">
              <w:rPr>
                <w:sz w:val="22"/>
                <w:szCs w:val="22"/>
              </w:rPr>
              <w:t>прием деления квадрата на два треугольника для получения крыши дома</w:t>
            </w:r>
            <w:r w:rsidR="00516F2C" w:rsidRPr="00C642C5">
              <w:rPr>
                <w:sz w:val="22"/>
                <w:szCs w:val="22"/>
              </w:rPr>
              <w:t>.</w:t>
            </w:r>
            <w:r w:rsidRPr="00C642C5">
              <w:rPr>
                <w:sz w:val="22"/>
                <w:szCs w:val="22"/>
              </w:rPr>
              <w:t xml:space="preserve">   </w:t>
            </w:r>
            <w:r w:rsidRPr="00C642C5">
              <w:rPr>
                <w:b/>
                <w:bCs/>
                <w:sz w:val="22"/>
                <w:szCs w:val="22"/>
              </w:rPr>
              <w:t xml:space="preserve"> </w:t>
            </w:r>
            <w:r w:rsidR="00352244" w:rsidRPr="00C642C5">
              <w:rPr>
                <w:b/>
                <w:bCs/>
                <w:sz w:val="22"/>
                <w:szCs w:val="22"/>
              </w:rPr>
              <w:t xml:space="preserve">   [</w:t>
            </w:r>
            <w:r w:rsidR="00E150D0">
              <w:rPr>
                <w:b/>
                <w:bCs/>
                <w:sz w:val="22"/>
                <w:szCs w:val="22"/>
              </w:rPr>
              <w:t>Комарова</w:t>
            </w:r>
            <w:r w:rsidRPr="00C642C5">
              <w:rPr>
                <w:b/>
                <w:bCs/>
                <w:sz w:val="22"/>
                <w:szCs w:val="22"/>
              </w:rPr>
              <w:t>,  с.</w:t>
            </w:r>
            <w:r w:rsidR="00D678C0" w:rsidRPr="00C642C5">
              <w:rPr>
                <w:b/>
                <w:bCs/>
                <w:sz w:val="22"/>
                <w:szCs w:val="22"/>
              </w:rPr>
              <w:t xml:space="preserve"> </w:t>
            </w:r>
            <w:r w:rsidR="00E150D0">
              <w:rPr>
                <w:b/>
                <w:bCs/>
                <w:sz w:val="22"/>
                <w:szCs w:val="22"/>
              </w:rPr>
              <w:t>46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00" w:type="dxa"/>
          </w:tcPr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ED7D1D" w:rsidRPr="00C642C5" w:rsidRDefault="00ED7D1D" w:rsidP="00C642C5">
            <w:pPr>
              <w:rPr>
                <w:sz w:val="22"/>
                <w:szCs w:val="22"/>
              </w:rPr>
            </w:pPr>
          </w:p>
          <w:p w:rsidR="00ED7D1D" w:rsidRPr="00C642C5" w:rsidRDefault="00ED7D1D" w:rsidP="00C642C5">
            <w:pPr>
              <w:rPr>
                <w:sz w:val="22"/>
                <w:szCs w:val="22"/>
              </w:rPr>
            </w:pPr>
          </w:p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76" w:type="dxa"/>
          </w:tcPr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ED7D1D" w:rsidRPr="00C642C5" w:rsidRDefault="000549F5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равнение кубика и кирпичика</w:t>
            </w:r>
          </w:p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  <w:p w:rsidR="000549F5" w:rsidRPr="00C642C5" w:rsidRDefault="000549F5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- деление квадрата на два треугольника</w:t>
            </w:r>
          </w:p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ставка работ</w:t>
            </w:r>
          </w:p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</w:tcPr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и драматизация р.н.сказки «Теремок»</w:t>
            </w:r>
          </w:p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Найди такой же»</w:t>
            </w:r>
          </w:p>
          <w:p w:rsidR="000549F5" w:rsidRPr="00C642C5" w:rsidRDefault="000549F5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о строительным материалом  «Достроить домик»</w:t>
            </w:r>
          </w:p>
          <w:p w:rsidR="00ED7D1D" w:rsidRPr="00C642C5" w:rsidRDefault="000549F5" w:rsidP="00E150D0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пр «</w:t>
            </w:r>
            <w:r w:rsidR="00516F2C" w:rsidRPr="00C642C5">
              <w:rPr>
                <w:sz w:val="22"/>
                <w:szCs w:val="22"/>
              </w:rPr>
              <w:t>Раскрасьте домик</w:t>
            </w:r>
            <w:r w:rsidRPr="00C642C5">
              <w:rPr>
                <w:sz w:val="22"/>
                <w:szCs w:val="22"/>
              </w:rPr>
              <w:t>»</w:t>
            </w:r>
            <w:r w:rsidR="00352244" w:rsidRPr="00C642C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3" w:type="dxa"/>
          </w:tcPr>
          <w:p w:rsidR="00ED7D1D" w:rsidRPr="00C642C5" w:rsidRDefault="00516F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Широкие полоски бумаги</w:t>
            </w:r>
            <w:r w:rsidR="00ED7D1D" w:rsidRPr="00C642C5">
              <w:rPr>
                <w:sz w:val="22"/>
                <w:szCs w:val="22"/>
              </w:rPr>
              <w:t xml:space="preserve"> разных цветов </w:t>
            </w:r>
            <w:r w:rsidRPr="00C642C5">
              <w:rPr>
                <w:sz w:val="22"/>
                <w:szCs w:val="22"/>
              </w:rPr>
              <w:t>(ширина 3-4 см, длина 12 -15 см), листы бумаги  разного цвета для фона</w:t>
            </w:r>
          </w:p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ожницы</w:t>
            </w:r>
            <w:r w:rsidR="00516F2C" w:rsidRPr="00C642C5">
              <w:rPr>
                <w:sz w:val="22"/>
                <w:szCs w:val="22"/>
              </w:rPr>
              <w:t xml:space="preserve">, </w:t>
            </w:r>
            <w:r w:rsidRPr="00C642C5">
              <w:rPr>
                <w:sz w:val="22"/>
                <w:szCs w:val="22"/>
              </w:rPr>
              <w:t>клей, кисти, салфетки</w:t>
            </w:r>
          </w:p>
          <w:p w:rsidR="00516F2C" w:rsidRPr="00C642C5" w:rsidRDefault="00516F2C" w:rsidP="00C642C5">
            <w:pPr>
              <w:rPr>
                <w:sz w:val="22"/>
                <w:szCs w:val="22"/>
              </w:rPr>
            </w:pPr>
          </w:p>
          <w:p w:rsidR="00ED7D1D" w:rsidRPr="00C642C5" w:rsidRDefault="00ED7D1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</w:t>
            </w:r>
            <w:r w:rsidR="00516F2C" w:rsidRPr="00C642C5">
              <w:rPr>
                <w:sz w:val="22"/>
                <w:szCs w:val="22"/>
              </w:rPr>
              <w:t>браз</w:t>
            </w:r>
            <w:r w:rsidRPr="00C642C5">
              <w:rPr>
                <w:sz w:val="22"/>
                <w:szCs w:val="22"/>
              </w:rPr>
              <w:t>ц</w:t>
            </w:r>
            <w:r w:rsidR="00516F2C" w:rsidRPr="00C642C5">
              <w:rPr>
                <w:sz w:val="22"/>
                <w:szCs w:val="22"/>
              </w:rPr>
              <w:t>ы</w:t>
            </w:r>
            <w:r w:rsidRPr="00C642C5">
              <w:rPr>
                <w:sz w:val="22"/>
                <w:szCs w:val="22"/>
              </w:rPr>
              <w:t xml:space="preserve"> аппликации</w:t>
            </w:r>
          </w:p>
        </w:tc>
      </w:tr>
      <w:tr w:rsidR="002641CD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2641CD" w:rsidRPr="00C642C5" w:rsidRDefault="00031C1B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2" w:type="dxa"/>
          </w:tcPr>
          <w:p w:rsidR="002641CD" w:rsidRPr="00C642C5" w:rsidRDefault="002641CD" w:rsidP="00C642C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«Домик для собачки»</w:t>
            </w:r>
          </w:p>
          <w:p w:rsidR="002641CD" w:rsidRPr="00C642C5" w:rsidRDefault="002641CD" w:rsidP="00E150D0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 Цель: </w:t>
            </w:r>
            <w:r w:rsidRPr="00C642C5">
              <w:rPr>
                <w:sz w:val="22"/>
                <w:szCs w:val="22"/>
              </w:rPr>
              <w:t>воспитывать заботливое отношение к животным, интерес к ним; учить наклеивать домик для собачки, разрезать квадрат по диагонали (для крыши), круг по диаметру (для отверстия конуры).</w:t>
            </w:r>
            <w:r w:rsidRPr="00C642C5">
              <w:rPr>
                <w:b/>
                <w:bCs/>
                <w:spacing w:val="1"/>
                <w:sz w:val="22"/>
                <w:szCs w:val="22"/>
              </w:rPr>
              <w:t xml:space="preserve"> [</w:t>
            </w:r>
            <w:r w:rsidR="00E150D0">
              <w:rPr>
                <w:b/>
                <w:bCs/>
                <w:spacing w:val="1"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pacing w:val="1"/>
                <w:sz w:val="22"/>
                <w:szCs w:val="22"/>
              </w:rPr>
              <w:t>, с. 61]</w:t>
            </w:r>
          </w:p>
        </w:tc>
        <w:tc>
          <w:tcPr>
            <w:tcW w:w="2000" w:type="dxa"/>
          </w:tcPr>
          <w:p w:rsidR="002641CD" w:rsidRPr="00C642C5" w:rsidRDefault="002641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2641CD" w:rsidRPr="00C642C5" w:rsidRDefault="002641CD" w:rsidP="00C642C5">
            <w:pPr>
              <w:rPr>
                <w:sz w:val="22"/>
                <w:szCs w:val="22"/>
              </w:rPr>
            </w:pPr>
          </w:p>
          <w:p w:rsidR="002641CD" w:rsidRPr="00C642C5" w:rsidRDefault="002641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2641CD" w:rsidRPr="00C642C5" w:rsidRDefault="002641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2641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76" w:type="dxa"/>
          </w:tcPr>
          <w:p w:rsidR="002641CD" w:rsidRPr="00C642C5" w:rsidRDefault="002641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2641CD" w:rsidRPr="00C642C5" w:rsidRDefault="002641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тгадывание загад</w:t>
            </w:r>
            <w:r w:rsidR="00EC3BCD" w:rsidRPr="00C642C5">
              <w:rPr>
                <w:sz w:val="22"/>
                <w:szCs w:val="22"/>
              </w:rPr>
              <w:t>ки о собаке</w:t>
            </w:r>
          </w:p>
          <w:p w:rsidR="002641CD" w:rsidRPr="00C642C5" w:rsidRDefault="002641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а «Кто, где живет?» с показом предметных картинок</w:t>
            </w:r>
          </w:p>
          <w:p w:rsidR="002641CD" w:rsidRPr="00C642C5" w:rsidRDefault="002641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оследовательности выполнения работы</w:t>
            </w:r>
          </w:p>
          <w:p w:rsidR="002641CD" w:rsidRPr="00C642C5" w:rsidRDefault="002641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3402" w:type="dxa"/>
          </w:tcPr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 игрушками  домашних  животных и птиц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артин с изображением животных и  их детёнышей.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Где чей домик»</w:t>
            </w:r>
          </w:p>
          <w:p w:rsidR="002641CD" w:rsidRPr="00C642C5" w:rsidRDefault="002641CD" w:rsidP="00C642C5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:rsidR="00EC3BCD" w:rsidRPr="00C642C5" w:rsidRDefault="002641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умага в половину альбомного листа, формы ра</w:t>
            </w:r>
            <w:r w:rsidR="00EC3BCD" w:rsidRPr="00C642C5">
              <w:rPr>
                <w:sz w:val="22"/>
                <w:szCs w:val="22"/>
              </w:rPr>
              <w:t>зных цветов, ножницы, клей, кисти, цветные карандаши</w:t>
            </w:r>
          </w:p>
          <w:p w:rsidR="00EC3BCD" w:rsidRPr="00C642C5" w:rsidRDefault="002641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КТ</w:t>
            </w:r>
          </w:p>
          <w:p w:rsidR="002641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едметные картинки с изображением лисы, белки, зайца, домашних животных</w:t>
            </w:r>
          </w:p>
        </w:tc>
      </w:tr>
      <w:tr w:rsidR="00ED7D1D" w:rsidRPr="00C642C5" w:rsidTr="00ED7D1D">
        <w:trPr>
          <w:jc w:val="center"/>
        </w:trPr>
        <w:tc>
          <w:tcPr>
            <w:tcW w:w="14884" w:type="dxa"/>
            <w:gridSpan w:val="6"/>
          </w:tcPr>
          <w:p w:rsidR="00ED7D1D" w:rsidRPr="00C642C5" w:rsidRDefault="00ED7D1D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Ноябрь</w:t>
            </w:r>
          </w:p>
        </w:tc>
      </w:tr>
      <w:tr w:rsidR="00EC3BCD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EC3BCD" w:rsidRPr="00C642C5" w:rsidRDefault="00F93C70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2" w:type="dxa"/>
          </w:tcPr>
          <w:p w:rsidR="00EC3BCD" w:rsidRPr="00C642C5" w:rsidRDefault="00EC3BCD" w:rsidP="00C642C5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«Украшение платочка»</w:t>
            </w:r>
          </w:p>
          <w:p w:rsidR="00EC3BCD" w:rsidRPr="00C642C5" w:rsidRDefault="00EC3BCD" w:rsidP="000115C2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 </w:t>
            </w:r>
            <w:r w:rsidRPr="00C642C5">
              <w:rPr>
                <w:sz w:val="22"/>
                <w:szCs w:val="22"/>
              </w:rPr>
              <w:t xml:space="preserve">Продолжать воспитывать детей интерес к аппликации. Учить выделению углов, сторон. Упражнять  в подборе цветосочетания. Учить преобразованию формы, вырезания квадрат на треугольники и круг  на полукруги.  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E150D0">
              <w:rPr>
                <w:b/>
                <w:bCs/>
                <w:sz w:val="22"/>
                <w:szCs w:val="22"/>
              </w:rPr>
              <w:t>Комарова</w:t>
            </w:r>
            <w:r w:rsidR="000115C2">
              <w:rPr>
                <w:b/>
                <w:bCs/>
                <w:sz w:val="22"/>
                <w:szCs w:val="22"/>
              </w:rPr>
              <w:t>, с.</w:t>
            </w:r>
            <w:r w:rsidRPr="00C642C5">
              <w:rPr>
                <w:b/>
                <w:bCs/>
                <w:sz w:val="22"/>
                <w:szCs w:val="22"/>
              </w:rPr>
              <w:t xml:space="preserve">50] </w:t>
            </w:r>
          </w:p>
        </w:tc>
        <w:tc>
          <w:tcPr>
            <w:tcW w:w="2000" w:type="dxa"/>
          </w:tcPr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</w:p>
          <w:p w:rsidR="00EC3BCD" w:rsidRPr="00C642C5" w:rsidRDefault="00F9117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Обследование квадрата 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каз разрезания квадрата по диагонали  с угла на угол, 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Самостоятельное украшение платочков, рассказ о сочетании цветов. </w:t>
            </w:r>
          </w:p>
        </w:tc>
        <w:tc>
          <w:tcPr>
            <w:tcW w:w="3402" w:type="dxa"/>
          </w:tcPr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декоративных изделий с простым узором 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 мозаикой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а «Геометрическое лото»</w:t>
            </w:r>
          </w:p>
        </w:tc>
        <w:tc>
          <w:tcPr>
            <w:tcW w:w="2253" w:type="dxa"/>
          </w:tcPr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цы красивых платочков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Готовые круги, квадраты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лей, кисти клеенка, салфетки</w:t>
            </w:r>
          </w:p>
        </w:tc>
      </w:tr>
      <w:tr w:rsidR="00EC3BCD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EC3BCD" w:rsidRPr="00F93C70" w:rsidRDefault="00F93C70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2" w:type="dxa"/>
          </w:tcPr>
          <w:p w:rsidR="00EC3BCD" w:rsidRPr="00C642C5" w:rsidRDefault="00EC3BCD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F91178" w:rsidRPr="00C642C5">
              <w:rPr>
                <w:b/>
                <w:sz w:val="22"/>
                <w:szCs w:val="22"/>
              </w:rPr>
              <w:t>Игрушечный мишка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EC3BCD" w:rsidRPr="00C642C5" w:rsidRDefault="00DA7CF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детей собирать из деталей знакомую игрушку, наклеивая их в указанной последовательности; передавать движение лап (физкультурное упражнение); у</w:t>
            </w:r>
            <w:r w:rsidR="00EC3BCD" w:rsidRPr="00C642C5">
              <w:rPr>
                <w:sz w:val="22"/>
                <w:szCs w:val="22"/>
              </w:rPr>
              <w:t>пражнять в аккуратном наклеивании.</w:t>
            </w:r>
            <w:r w:rsidR="00E150D0">
              <w:rPr>
                <w:b/>
                <w:bCs/>
                <w:sz w:val="22"/>
                <w:szCs w:val="22"/>
              </w:rPr>
              <w:t>[Швайко</w:t>
            </w:r>
            <w:r w:rsidR="004A0C8E" w:rsidRPr="00C642C5">
              <w:rPr>
                <w:b/>
                <w:bCs/>
                <w:sz w:val="22"/>
                <w:szCs w:val="22"/>
              </w:rPr>
              <w:t>, с. 24]</w:t>
            </w:r>
          </w:p>
        </w:tc>
        <w:tc>
          <w:tcPr>
            <w:tcW w:w="2000" w:type="dxa"/>
          </w:tcPr>
          <w:p w:rsidR="00EC3BCD" w:rsidRPr="00C642C5" w:rsidRDefault="00EC3BCD" w:rsidP="00C642C5">
            <w:pPr>
              <w:rPr>
                <w:sz w:val="22"/>
                <w:szCs w:val="22"/>
              </w:rPr>
            </w:pPr>
          </w:p>
          <w:p w:rsidR="00EC3BCD" w:rsidRPr="00C642C5" w:rsidRDefault="001C486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1C486C" w:rsidRPr="00C642C5" w:rsidRDefault="001C486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EC3BCD" w:rsidRPr="00C642C5" w:rsidRDefault="001C486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1C486C" w:rsidRPr="00C642C5" w:rsidRDefault="001C486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2976" w:type="dxa"/>
          </w:tcPr>
          <w:p w:rsidR="004A0C8E" w:rsidRPr="00C642C5" w:rsidRDefault="004A0C8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тгадывание загадки о медведе</w:t>
            </w:r>
          </w:p>
          <w:p w:rsidR="00EC3BCD" w:rsidRPr="00C642C5" w:rsidRDefault="004A0C8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 проблемная ситуация</w:t>
            </w:r>
          </w:p>
          <w:p w:rsidR="00EC3BCD" w:rsidRPr="00C642C5" w:rsidRDefault="004A0C8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а</w:t>
            </w:r>
            <w:r w:rsidR="00EC3BCD" w:rsidRPr="00C642C5">
              <w:rPr>
                <w:sz w:val="22"/>
                <w:szCs w:val="22"/>
              </w:rPr>
              <w:t xml:space="preserve"> «</w:t>
            </w:r>
            <w:r w:rsidRPr="00C642C5">
              <w:rPr>
                <w:sz w:val="22"/>
                <w:szCs w:val="22"/>
              </w:rPr>
              <w:t>Дай команду своему мишке</w:t>
            </w:r>
            <w:r w:rsidR="00EC3BCD" w:rsidRPr="00C642C5">
              <w:rPr>
                <w:sz w:val="22"/>
                <w:szCs w:val="22"/>
              </w:rPr>
              <w:t>»</w:t>
            </w:r>
          </w:p>
          <w:p w:rsidR="001C486C" w:rsidRPr="00C642C5" w:rsidRDefault="001C486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1C486C" w:rsidRPr="00C642C5" w:rsidRDefault="001C486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а «Кто ушел?»</w:t>
            </w:r>
          </w:p>
        </w:tc>
        <w:tc>
          <w:tcPr>
            <w:tcW w:w="3402" w:type="dxa"/>
          </w:tcPr>
          <w:p w:rsidR="00DA7CF0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предметных картинок с жи</w:t>
            </w:r>
            <w:r w:rsidR="00DA7CF0" w:rsidRPr="00C642C5">
              <w:rPr>
                <w:sz w:val="22"/>
                <w:szCs w:val="22"/>
              </w:rPr>
              <w:t>вотными</w:t>
            </w:r>
          </w:p>
          <w:p w:rsidR="004A0C8E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Дикие животные»</w:t>
            </w:r>
          </w:p>
          <w:p w:rsidR="00EC3BCD" w:rsidRPr="00C642C5" w:rsidRDefault="004A0C8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ставление знакомых образов из готовых деталей разной формы</w:t>
            </w:r>
          </w:p>
        </w:tc>
        <w:tc>
          <w:tcPr>
            <w:tcW w:w="2253" w:type="dxa"/>
          </w:tcPr>
          <w:p w:rsidR="00DA7CF0" w:rsidRPr="00C642C5" w:rsidRDefault="00DA7CF0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ец, на котором наклеены голова и туловище игрушечного мишки, отдельно вырезанные лапы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лей, кисти, салфетки</w:t>
            </w:r>
          </w:p>
        </w:tc>
      </w:tr>
      <w:tr w:rsidR="00EC3BCD" w:rsidRPr="00C642C5" w:rsidTr="00ED7D1D">
        <w:trPr>
          <w:jc w:val="center"/>
        </w:trPr>
        <w:tc>
          <w:tcPr>
            <w:tcW w:w="14884" w:type="dxa"/>
            <w:gridSpan w:val="6"/>
          </w:tcPr>
          <w:p w:rsidR="00EC3BCD" w:rsidRPr="00C642C5" w:rsidRDefault="00EC3BCD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Декабрь</w:t>
            </w:r>
          </w:p>
        </w:tc>
      </w:tr>
      <w:tr w:rsidR="00EC3BCD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EC3BCD" w:rsidRPr="00C642C5" w:rsidRDefault="00F93C70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2" w:type="dxa"/>
          </w:tcPr>
          <w:p w:rsidR="00EC3BCD" w:rsidRPr="00C642C5" w:rsidRDefault="00E150D0" w:rsidP="00C642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D7FC6" w:rsidRPr="00C642C5">
              <w:rPr>
                <w:b/>
                <w:sz w:val="22"/>
                <w:szCs w:val="22"/>
              </w:rPr>
              <w:t>«</w:t>
            </w:r>
            <w:r w:rsidR="000115C2">
              <w:rPr>
                <w:b/>
                <w:sz w:val="22"/>
                <w:szCs w:val="22"/>
              </w:rPr>
              <w:t>Новогодние игрушки</w:t>
            </w:r>
            <w:r w:rsidR="00EC3BCD" w:rsidRPr="00C642C5">
              <w:rPr>
                <w:b/>
                <w:sz w:val="22"/>
                <w:szCs w:val="22"/>
              </w:rPr>
              <w:t>»</w:t>
            </w:r>
          </w:p>
          <w:p w:rsidR="00EC3BCD" w:rsidRPr="00C642C5" w:rsidRDefault="000D7FC6" w:rsidP="000115C2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продолжать учить детей разрезать </w:t>
            </w:r>
            <w:r w:rsidR="000115C2">
              <w:rPr>
                <w:sz w:val="22"/>
                <w:szCs w:val="22"/>
              </w:rPr>
              <w:t xml:space="preserve">вырезать предметы круглой формы,  и украшать их </w:t>
            </w:r>
            <w:r w:rsidR="000115C2">
              <w:rPr>
                <w:b/>
                <w:bCs/>
                <w:sz w:val="22"/>
                <w:szCs w:val="22"/>
              </w:rPr>
              <w:t xml:space="preserve"> [Казакова, с. 66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00" w:type="dxa"/>
          </w:tcPr>
          <w:p w:rsidR="00EC3BCD" w:rsidRPr="00C642C5" w:rsidRDefault="000D7FC6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365C83" w:rsidRPr="00C642C5" w:rsidRDefault="00365C8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EC3BCD" w:rsidRPr="00C642C5" w:rsidRDefault="00365C8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76" w:type="dxa"/>
          </w:tcPr>
          <w:p w:rsidR="00EC3BCD" w:rsidRPr="00C642C5" w:rsidRDefault="000D7FC6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365C83" w:rsidRPr="00C642C5" w:rsidRDefault="000D7FC6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Составление узоров из геометрических фигур </w:t>
            </w:r>
          </w:p>
          <w:p w:rsidR="00365C83" w:rsidRPr="00C642C5" w:rsidRDefault="00365C8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и обсуждение способов выполнения работы</w:t>
            </w:r>
          </w:p>
          <w:p w:rsidR="00EC3BCD" w:rsidRPr="00C642C5" w:rsidRDefault="00365C8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D7FC6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ски «Мебель»</w:t>
            </w:r>
          </w:p>
          <w:p w:rsidR="00365C83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альбома «Мебель»</w:t>
            </w:r>
          </w:p>
          <w:p w:rsidR="000D7FC6" w:rsidRPr="00C642C5" w:rsidRDefault="00365C83" w:rsidP="00F93C70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зложить на столы конверты, кисти, клей, салфетки.</w:t>
            </w:r>
          </w:p>
        </w:tc>
        <w:tc>
          <w:tcPr>
            <w:tcW w:w="2253" w:type="dxa"/>
          </w:tcPr>
          <w:p w:rsidR="00EC3BCD" w:rsidRPr="00C642C5" w:rsidRDefault="000D7FC6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Листы тонированной бумаги 15х15 см, готовые крупные формы 3х3 см и две полоски 8х2 см (для квадратиков) или 1,5х12 см (для прямоугольников)</w:t>
            </w:r>
          </w:p>
        </w:tc>
      </w:tr>
      <w:tr w:rsidR="00EC3BCD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EC3BCD" w:rsidRPr="00C642C5" w:rsidRDefault="00F93C70" w:rsidP="00F9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12" w:type="dxa"/>
          </w:tcPr>
          <w:p w:rsidR="00EC3BCD" w:rsidRPr="00C642C5" w:rsidRDefault="00EC3BCD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Снегопад»</w:t>
            </w:r>
          </w:p>
          <w:p w:rsidR="00EC3BCD" w:rsidRPr="00C642C5" w:rsidRDefault="00EF0709" w:rsidP="000115C2">
            <w:pPr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</w:t>
            </w:r>
            <w:r w:rsidR="00EC3BCD" w:rsidRPr="00C642C5">
              <w:rPr>
                <w:sz w:val="22"/>
                <w:szCs w:val="22"/>
              </w:rPr>
              <w:t>Учить выполнять снежинки приёмом обрыва полоски бумаги, равномерно распределять рисунок по месту бумаги. Закреплять умение аккуратно наклеивать детали.</w:t>
            </w:r>
            <w:r w:rsidRPr="00C642C5">
              <w:rPr>
                <w:b/>
                <w:bCs/>
                <w:sz w:val="22"/>
                <w:szCs w:val="22"/>
              </w:rPr>
              <w:t xml:space="preserve">  [</w:t>
            </w:r>
            <w:r w:rsidR="000115C2">
              <w:rPr>
                <w:b/>
                <w:bCs/>
                <w:sz w:val="22"/>
                <w:szCs w:val="22"/>
              </w:rPr>
              <w:t>Казакова</w:t>
            </w:r>
            <w:r w:rsidRPr="00C642C5">
              <w:rPr>
                <w:b/>
                <w:bCs/>
                <w:sz w:val="22"/>
                <w:szCs w:val="22"/>
              </w:rPr>
              <w:t>, с. 102]</w:t>
            </w:r>
          </w:p>
        </w:tc>
        <w:tc>
          <w:tcPr>
            <w:tcW w:w="2000" w:type="dxa"/>
          </w:tcPr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EF0709" w:rsidRPr="00C642C5" w:rsidRDefault="00EF07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Восприятие </w:t>
            </w:r>
            <w:r w:rsidR="00EC3BCD" w:rsidRPr="00C642C5">
              <w:rPr>
                <w:sz w:val="22"/>
                <w:szCs w:val="22"/>
              </w:rPr>
              <w:t>худ литературы</w:t>
            </w:r>
          </w:p>
          <w:p w:rsidR="00EF0709" w:rsidRPr="00C642C5" w:rsidRDefault="00EF07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EC3BCD" w:rsidRPr="00C642C5" w:rsidRDefault="0007208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76" w:type="dxa"/>
          </w:tcPr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зиме, о зимних явлениях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игра «Снежинки»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.Суриков «Белый снег, пушистый…»</w:t>
            </w:r>
          </w:p>
          <w:p w:rsidR="00EC3BCD" w:rsidRPr="00C642C5" w:rsidRDefault="00EF07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  <w:p w:rsidR="00EF0709" w:rsidRPr="00C642C5" w:rsidRDefault="00EF0709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е за снегопадом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тавить заготовки с тарелочками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о зиме</w:t>
            </w:r>
          </w:p>
        </w:tc>
        <w:tc>
          <w:tcPr>
            <w:tcW w:w="2253" w:type="dxa"/>
          </w:tcPr>
          <w:p w:rsidR="00EF0709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ллюстрации «Снегопад»,</w:t>
            </w:r>
            <w:r w:rsidR="00EF0709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снежинки, вырезанные из бумаги.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умага синего или фиолетового цвета для фона, полос</w:t>
            </w:r>
            <w:r w:rsidR="00EF0709" w:rsidRPr="00C642C5">
              <w:rPr>
                <w:sz w:val="22"/>
                <w:szCs w:val="22"/>
              </w:rPr>
              <w:t>ка белой бумаги. Клей, салфетки</w:t>
            </w:r>
          </w:p>
        </w:tc>
      </w:tr>
      <w:tr w:rsidR="00EC3BCD" w:rsidRPr="00C642C5" w:rsidTr="000115C2">
        <w:trPr>
          <w:trHeight w:val="239"/>
          <w:jc w:val="center"/>
        </w:trPr>
        <w:tc>
          <w:tcPr>
            <w:tcW w:w="14884" w:type="dxa"/>
            <w:gridSpan w:val="6"/>
          </w:tcPr>
          <w:p w:rsidR="00EC3BCD" w:rsidRPr="00C642C5" w:rsidRDefault="00EC3BCD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Январь</w:t>
            </w:r>
          </w:p>
        </w:tc>
      </w:tr>
      <w:tr w:rsidR="00EC3BCD" w:rsidRPr="00C642C5" w:rsidTr="00F96093">
        <w:trPr>
          <w:trHeight w:val="274"/>
          <w:jc w:val="center"/>
        </w:trPr>
        <w:tc>
          <w:tcPr>
            <w:tcW w:w="441" w:type="dxa"/>
            <w:textDirection w:val="btLr"/>
          </w:tcPr>
          <w:p w:rsidR="00EC3BCD" w:rsidRPr="00C642C5" w:rsidRDefault="00EC3BCD" w:rsidP="00F93C70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Нед</w:t>
            </w:r>
            <w:r w:rsidR="00F93C70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812" w:type="dxa"/>
          </w:tcPr>
          <w:p w:rsidR="00EC3BCD" w:rsidRPr="00C642C5" w:rsidRDefault="00EC3BCD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FF617D" w:rsidRPr="00C642C5">
              <w:rPr>
                <w:b/>
                <w:sz w:val="22"/>
                <w:szCs w:val="22"/>
              </w:rPr>
              <w:t>Украсим шапочку узором из квадратиков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EC3BCD" w:rsidRPr="00C642C5" w:rsidRDefault="00FF617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продолжать у</w:t>
            </w:r>
            <w:r w:rsidR="00EC3BCD" w:rsidRPr="00C642C5">
              <w:rPr>
                <w:sz w:val="22"/>
                <w:szCs w:val="22"/>
              </w:rPr>
              <w:t xml:space="preserve">чить детей </w:t>
            </w:r>
            <w:r w:rsidRPr="00C642C5">
              <w:rPr>
                <w:sz w:val="22"/>
                <w:szCs w:val="22"/>
              </w:rPr>
              <w:t>разрезать разными способами широкие и узкие полоски; учить составлять узор из квадратов, чередуя элементы по величине и цвету</w:t>
            </w:r>
            <w:r w:rsidR="007C37AB" w:rsidRPr="00C642C5">
              <w:rPr>
                <w:sz w:val="22"/>
                <w:szCs w:val="22"/>
              </w:rPr>
              <w:t>; располагать в определенном месте изделия; закреплять навыки аккуратного наклеивания.</w:t>
            </w:r>
            <w:r w:rsidR="00936E85">
              <w:rPr>
                <w:b/>
                <w:bCs/>
                <w:sz w:val="22"/>
                <w:szCs w:val="22"/>
              </w:rPr>
              <w:t>[Павлова</w:t>
            </w:r>
            <w:r w:rsidR="007C37AB" w:rsidRPr="00C642C5">
              <w:rPr>
                <w:b/>
                <w:bCs/>
                <w:sz w:val="22"/>
                <w:szCs w:val="22"/>
              </w:rPr>
              <w:t>, с. 59]</w:t>
            </w:r>
          </w:p>
        </w:tc>
        <w:tc>
          <w:tcPr>
            <w:tcW w:w="2000" w:type="dxa"/>
          </w:tcPr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FB21CF" w:rsidRPr="00C642C5" w:rsidRDefault="00FB21C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072087" w:rsidRPr="00C642C5" w:rsidRDefault="00072087" w:rsidP="00C642C5">
            <w:pPr>
              <w:rPr>
                <w:sz w:val="22"/>
                <w:szCs w:val="22"/>
              </w:rPr>
            </w:pPr>
          </w:p>
          <w:p w:rsidR="00072087" w:rsidRPr="00C642C5" w:rsidRDefault="0007208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EC3BCD" w:rsidRPr="00C642C5" w:rsidRDefault="00072087" w:rsidP="00C642C5">
            <w:pPr>
              <w:rPr>
                <w:color w:val="FF0000"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  <w:r w:rsidRPr="00C642C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EC3BCD" w:rsidRPr="00C642C5" w:rsidRDefault="00FB21C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закаливании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</w:t>
            </w:r>
            <w:r w:rsidR="00FB21CF" w:rsidRPr="00C642C5">
              <w:rPr>
                <w:sz w:val="22"/>
                <w:szCs w:val="22"/>
              </w:rPr>
              <w:t>образца</w:t>
            </w:r>
            <w:r w:rsidRPr="00C642C5">
              <w:rPr>
                <w:sz w:val="22"/>
                <w:szCs w:val="22"/>
              </w:rPr>
              <w:t>.</w:t>
            </w:r>
          </w:p>
          <w:p w:rsidR="00072087" w:rsidRPr="00C642C5" w:rsidRDefault="0007208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ставление разных вариантов узора для шапочки</w:t>
            </w:r>
          </w:p>
          <w:p w:rsidR="00072087" w:rsidRPr="00C642C5" w:rsidRDefault="0007208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 с ножницами</w:t>
            </w:r>
          </w:p>
          <w:p w:rsidR="00EC3BCD" w:rsidRPr="00C642C5" w:rsidRDefault="0007208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EC3BCD" w:rsidRPr="00C642C5" w:rsidRDefault="007C37A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«Режим дня»</w:t>
            </w:r>
          </w:p>
          <w:p w:rsidR="007C37AB" w:rsidRPr="00C642C5" w:rsidRDefault="007C37AB" w:rsidP="00C642C5">
            <w:pPr>
              <w:rPr>
                <w:sz w:val="22"/>
                <w:szCs w:val="22"/>
              </w:rPr>
            </w:pP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ы : «Сад, огород».</w:t>
            </w:r>
          </w:p>
          <w:p w:rsidR="00FB21CF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шивание силу</w:t>
            </w:r>
            <w:r w:rsidR="00FB21CF" w:rsidRPr="00C642C5">
              <w:rPr>
                <w:sz w:val="22"/>
                <w:szCs w:val="22"/>
              </w:rPr>
              <w:t>этов овощей, фруктов</w:t>
            </w:r>
          </w:p>
          <w:p w:rsidR="00FB21CF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ставление коллажа «Витамины с грядки»</w:t>
            </w:r>
          </w:p>
          <w:p w:rsidR="00EC3BCD" w:rsidRPr="00C642C5" w:rsidRDefault="00FB21CF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а «Сложи узор»</w:t>
            </w:r>
          </w:p>
        </w:tc>
        <w:tc>
          <w:tcPr>
            <w:tcW w:w="2253" w:type="dxa"/>
          </w:tcPr>
          <w:p w:rsidR="007C37AB" w:rsidRPr="00C642C5" w:rsidRDefault="007C37A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илуэты шапочек разного</w:t>
            </w:r>
            <w:r w:rsidR="00EC3BCD" w:rsidRPr="00C642C5">
              <w:rPr>
                <w:sz w:val="22"/>
                <w:szCs w:val="22"/>
              </w:rPr>
              <w:t xml:space="preserve"> цвета</w:t>
            </w:r>
            <w:r w:rsidRPr="00C642C5">
              <w:rPr>
                <w:sz w:val="22"/>
                <w:szCs w:val="22"/>
              </w:rPr>
              <w:t xml:space="preserve"> </w:t>
            </w:r>
          </w:p>
          <w:p w:rsidR="007C37AB" w:rsidRPr="00C642C5" w:rsidRDefault="007C37A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лоски бумаги двух размеров </w:t>
            </w:r>
          </w:p>
          <w:p w:rsidR="007C37AB" w:rsidRPr="00C642C5" w:rsidRDefault="007C37A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-4 полоски разного цвета для самостоятельного выбора цвета узора,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ножницы, клей, кисточка, сал</w:t>
            </w:r>
            <w:r w:rsidR="00072087" w:rsidRPr="00C642C5">
              <w:rPr>
                <w:sz w:val="22"/>
                <w:szCs w:val="22"/>
              </w:rPr>
              <w:t>фетки</w:t>
            </w:r>
          </w:p>
        </w:tc>
      </w:tr>
      <w:tr w:rsidR="00EC3BCD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EC3BCD" w:rsidRPr="00C642C5" w:rsidRDefault="00F93C70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812" w:type="dxa"/>
          </w:tcPr>
          <w:p w:rsidR="00EC3BCD" w:rsidRPr="00C642C5" w:rsidRDefault="00EC3BCD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E72CBC" w:rsidRPr="00C642C5">
              <w:rPr>
                <w:b/>
                <w:sz w:val="22"/>
                <w:szCs w:val="22"/>
              </w:rPr>
              <w:t>Ёлочки</w:t>
            </w:r>
            <w:r w:rsidRPr="00C642C5">
              <w:rPr>
                <w:b/>
                <w:sz w:val="22"/>
                <w:szCs w:val="22"/>
              </w:rPr>
              <w:t>»</w:t>
            </w:r>
          </w:p>
          <w:p w:rsidR="00EC3BCD" w:rsidRPr="008870B8" w:rsidRDefault="00E72CBC" w:rsidP="00936E8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детей вырезать треугольники из квадратов; составлять аппликацию из двух предметов, располагая их рядом внизу на листе бумаги; наклеивать треугольники (ветви елки) по убывающей величине.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936E85">
              <w:rPr>
                <w:b/>
                <w:bCs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>, с. 87]</w:t>
            </w:r>
          </w:p>
        </w:tc>
        <w:tc>
          <w:tcPr>
            <w:tcW w:w="2000" w:type="dxa"/>
          </w:tcPr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</w:p>
          <w:p w:rsidR="00EC3BCD" w:rsidRPr="00C642C5" w:rsidRDefault="004A32A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Восприятие </w:t>
            </w:r>
            <w:r w:rsidR="00EC3BCD" w:rsidRPr="00C642C5">
              <w:rPr>
                <w:sz w:val="22"/>
                <w:szCs w:val="22"/>
              </w:rPr>
              <w:t xml:space="preserve"> худ литературы</w:t>
            </w:r>
          </w:p>
          <w:p w:rsidR="004A32A4" w:rsidRPr="00C642C5" w:rsidRDefault="004A32A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EC3BCD" w:rsidRPr="00C642C5" w:rsidRDefault="004A32A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  <w:r w:rsidRPr="00C642C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EC3BCD" w:rsidRPr="00C642C5" w:rsidRDefault="004A32A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4A32A4" w:rsidRPr="00C642C5" w:rsidRDefault="004A32A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-я о елочке</w:t>
            </w:r>
          </w:p>
          <w:p w:rsidR="004A32A4" w:rsidRPr="00C642C5" w:rsidRDefault="004A32A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и обсуждение способов выполнения работы</w:t>
            </w:r>
          </w:p>
          <w:p w:rsidR="004A32A4" w:rsidRPr="00C642C5" w:rsidRDefault="004A32A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4A32A4" w:rsidRPr="00C642C5" w:rsidRDefault="004A32A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ставка работ</w:t>
            </w:r>
          </w:p>
        </w:tc>
        <w:tc>
          <w:tcPr>
            <w:tcW w:w="3402" w:type="dxa"/>
          </w:tcPr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альбома «Комнатные растения»</w:t>
            </w:r>
          </w:p>
          <w:p w:rsidR="00E72CBC" w:rsidRPr="00C642C5" w:rsidRDefault="00E72CBC" w:rsidP="00C642C5">
            <w:pPr>
              <w:rPr>
                <w:sz w:val="22"/>
                <w:szCs w:val="22"/>
              </w:rPr>
            </w:pPr>
          </w:p>
          <w:p w:rsidR="00EC3BCD" w:rsidRPr="00C642C5" w:rsidRDefault="00EC3BC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ставить волшебный цветок из геометрических фигур</w:t>
            </w:r>
          </w:p>
        </w:tc>
        <w:tc>
          <w:tcPr>
            <w:tcW w:w="2253" w:type="dxa"/>
          </w:tcPr>
          <w:p w:rsidR="00EC3BCD" w:rsidRPr="00C642C5" w:rsidRDefault="00E72CB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Три прямоугольника  темно - зеленого цвета размером 5х10 см, 4х8 см и 3х6 см; полоска белой бумаги </w:t>
            </w:r>
          </w:p>
        </w:tc>
      </w:tr>
      <w:tr w:rsidR="00EC3BCD" w:rsidRPr="00C642C5" w:rsidTr="00ED7D1D">
        <w:trPr>
          <w:jc w:val="center"/>
        </w:trPr>
        <w:tc>
          <w:tcPr>
            <w:tcW w:w="14884" w:type="dxa"/>
            <w:gridSpan w:val="6"/>
          </w:tcPr>
          <w:p w:rsidR="00EC3BCD" w:rsidRPr="00C642C5" w:rsidRDefault="00EC3BCD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Февраль</w:t>
            </w:r>
          </w:p>
        </w:tc>
      </w:tr>
      <w:tr w:rsidR="00B22201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B22201" w:rsidRPr="00C642C5" w:rsidRDefault="00F93C70" w:rsidP="00C642C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B22201" w:rsidRPr="00C642C5" w:rsidRDefault="00B22201" w:rsidP="00C642C5">
            <w:pPr>
              <w:jc w:val="center"/>
              <w:rPr>
                <w:sz w:val="22"/>
                <w:szCs w:val="22"/>
              </w:rPr>
            </w:pPr>
          </w:p>
          <w:p w:rsidR="00B22201" w:rsidRPr="00C642C5" w:rsidRDefault="00B22201" w:rsidP="00C642C5">
            <w:pPr>
              <w:jc w:val="center"/>
              <w:rPr>
                <w:sz w:val="22"/>
                <w:szCs w:val="22"/>
              </w:rPr>
            </w:pPr>
          </w:p>
          <w:p w:rsidR="00B22201" w:rsidRPr="00C642C5" w:rsidRDefault="00B22201" w:rsidP="00C642C5">
            <w:pPr>
              <w:rPr>
                <w:sz w:val="22"/>
                <w:szCs w:val="22"/>
              </w:rPr>
            </w:pPr>
          </w:p>
          <w:p w:rsidR="00B22201" w:rsidRPr="00C642C5" w:rsidRDefault="00B22201" w:rsidP="00C64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:rsidR="00B22201" w:rsidRPr="00C21895" w:rsidRDefault="00B22201" w:rsidP="00C642C5">
            <w:pPr>
              <w:pStyle w:val="afa"/>
              <w:widowControl w:val="0"/>
              <w:suppressAutoHyphens/>
              <w:rPr>
                <w:rFonts w:eastAsia="SimSun"/>
                <w:b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«</w:t>
            </w:r>
            <w:r w:rsidR="00C21895" w:rsidRPr="00C2189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Самолет</w:t>
            </w:r>
            <w:r w:rsidRPr="00C2189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 xml:space="preserve">» </w:t>
            </w:r>
          </w:p>
          <w:p w:rsidR="00B22201" w:rsidRPr="00C642C5" w:rsidRDefault="00B22201" w:rsidP="00C2189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2189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   </w:t>
            </w:r>
            <w:r w:rsidRPr="00C2189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Цель:</w:t>
            </w:r>
            <w:r w:rsidRPr="00C2189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Упражнять детей в вырезывании </w:t>
            </w:r>
            <w:r w:rsidR="00C21895" w:rsidRPr="00C21895">
              <w:rPr>
                <w:rFonts w:eastAsia="SimSun"/>
                <w:kern w:val="1"/>
                <w:sz w:val="22"/>
                <w:szCs w:val="22"/>
                <w:lang w:bidi="hi-IN"/>
              </w:rPr>
              <w:t>по контуру</w:t>
            </w:r>
            <w:r w:rsidR="00C21895">
              <w:rPr>
                <w:rFonts w:eastAsia="SimSun"/>
                <w:kern w:val="1"/>
                <w:sz w:val="22"/>
                <w:szCs w:val="22"/>
                <w:lang w:bidi="hi-IN"/>
              </w:rPr>
              <w:t>, складывать целое из частей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. Закреплять приёмы владения ножницами. Учить подбирать цвета. 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C21895">
              <w:rPr>
                <w:b/>
                <w:bCs/>
                <w:sz w:val="22"/>
                <w:szCs w:val="22"/>
              </w:rPr>
              <w:t>Павлова</w:t>
            </w:r>
            <w:r w:rsidRPr="00C642C5">
              <w:rPr>
                <w:b/>
                <w:bCs/>
                <w:sz w:val="22"/>
                <w:szCs w:val="22"/>
              </w:rPr>
              <w:t xml:space="preserve">, с. </w:t>
            </w:r>
            <w:r w:rsidR="00C21895">
              <w:rPr>
                <w:b/>
                <w:bCs/>
                <w:sz w:val="22"/>
                <w:szCs w:val="22"/>
              </w:rPr>
              <w:t>106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00" w:type="dxa"/>
          </w:tcPr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оммуникативная</w:t>
            </w:r>
          </w:p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гровая</w:t>
            </w:r>
          </w:p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Двигательная</w:t>
            </w:r>
          </w:p>
          <w:p w:rsidR="00B22201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sz w:val="22"/>
                <w:szCs w:val="22"/>
              </w:rPr>
            </w:pPr>
          </w:p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76" w:type="dxa"/>
          </w:tcPr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Беседа об</w:t>
            </w:r>
            <w:r w:rsidR="00C2189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Армии</w:t>
            </w:r>
          </w:p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альчиковая гимнастика</w:t>
            </w:r>
          </w:p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«</w:t>
            </w:r>
            <w:r w:rsidR="00C21895">
              <w:rPr>
                <w:rFonts w:eastAsia="SimSun"/>
                <w:kern w:val="1"/>
                <w:sz w:val="22"/>
                <w:szCs w:val="22"/>
                <w:lang w:bidi="hi-IN"/>
              </w:rPr>
              <w:t>Самолет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»</w:t>
            </w:r>
          </w:p>
          <w:p w:rsidR="00B22201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и обсуждение способов выполнения работы</w:t>
            </w:r>
          </w:p>
          <w:p w:rsidR="00B22201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sz w:val="22"/>
                <w:szCs w:val="22"/>
              </w:rPr>
              <w:t>Выставка работ</w:t>
            </w:r>
          </w:p>
        </w:tc>
        <w:tc>
          <w:tcPr>
            <w:tcW w:w="3402" w:type="dxa"/>
          </w:tcPr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гры с игрушкам</w:t>
            </w:r>
          </w:p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Сюжетно-ролевая игра: «</w:t>
            </w:r>
            <w:r w:rsidR="00C21895">
              <w:rPr>
                <w:rFonts w:eastAsia="SimSun"/>
                <w:kern w:val="1"/>
                <w:sz w:val="22"/>
                <w:szCs w:val="22"/>
                <w:lang w:bidi="hi-IN"/>
              </w:rPr>
              <w:t>летчики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»</w:t>
            </w:r>
          </w:p>
          <w:p w:rsidR="00B22201" w:rsidRPr="00C642C5" w:rsidRDefault="00B22201" w:rsidP="00C642C5">
            <w:pPr>
              <w:rPr>
                <w:rFonts w:eastAsia="SimSun"/>
                <w:sz w:val="22"/>
                <w:szCs w:val="22"/>
                <w:lang w:bidi="hi-IN"/>
              </w:rPr>
            </w:pPr>
          </w:p>
          <w:p w:rsidR="00B22201" w:rsidRPr="00C642C5" w:rsidRDefault="00B22201" w:rsidP="00C642C5">
            <w:pPr>
              <w:rPr>
                <w:rFonts w:eastAsia="SimSun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оручение: помыть кисточки</w:t>
            </w:r>
          </w:p>
        </w:tc>
        <w:tc>
          <w:tcPr>
            <w:tcW w:w="2253" w:type="dxa"/>
          </w:tcPr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вадраты разного цвета и величины</w:t>
            </w:r>
          </w:p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Лист бумаги, клей, кисти, ножницы, салфетка</w:t>
            </w:r>
          </w:p>
          <w:p w:rsidR="00B22201" w:rsidRPr="00C642C5" w:rsidRDefault="00B2220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КТ</w:t>
            </w:r>
          </w:p>
        </w:tc>
      </w:tr>
      <w:tr w:rsidR="00B22201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B22201" w:rsidRPr="00C642C5" w:rsidRDefault="00F93C70" w:rsidP="00C642C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812" w:type="dxa"/>
          </w:tcPr>
          <w:p w:rsidR="00B22201" w:rsidRPr="00C642C5" w:rsidRDefault="00B22201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C21895">
              <w:rPr>
                <w:b/>
                <w:sz w:val="22"/>
                <w:szCs w:val="22"/>
              </w:rPr>
              <w:t>Кораблик»</w:t>
            </w:r>
          </w:p>
          <w:p w:rsidR="00B22201" w:rsidRPr="00C642C5" w:rsidRDefault="00943D22" w:rsidP="00C2189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Цель: </w:t>
            </w:r>
            <w:r w:rsidR="00B22201" w:rsidRPr="00C642C5">
              <w:rPr>
                <w:sz w:val="22"/>
                <w:szCs w:val="22"/>
              </w:rPr>
              <w:t xml:space="preserve">Учить </w:t>
            </w:r>
            <w:r w:rsidR="00C21895">
              <w:rPr>
                <w:sz w:val="22"/>
                <w:szCs w:val="22"/>
              </w:rPr>
              <w:t>изображать волны в технике обрывания</w:t>
            </w:r>
            <w:r w:rsidR="00C21895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</w:t>
            </w:r>
            <w:r w:rsidR="00C2189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, вырезать по линии. </w:t>
            </w:r>
            <w:r w:rsidR="00C21895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Закреплять приёмы владения ножницами. Учить подбирать цвета. </w:t>
            </w:r>
            <w:r w:rsidR="00B22201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C21895">
              <w:rPr>
                <w:b/>
                <w:sz w:val="22"/>
                <w:szCs w:val="22"/>
              </w:rPr>
              <w:t>Павлова, с.113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00" w:type="dxa"/>
          </w:tcPr>
          <w:p w:rsidR="00694054" w:rsidRPr="00C642C5" w:rsidRDefault="0069405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 худ литературы</w:t>
            </w:r>
          </w:p>
          <w:p w:rsidR="00B22201" w:rsidRPr="00C642C5" w:rsidRDefault="00C21895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</w:t>
            </w:r>
            <w:r w:rsidR="00B22201" w:rsidRPr="00C642C5">
              <w:rPr>
                <w:sz w:val="22"/>
                <w:szCs w:val="22"/>
              </w:rPr>
              <w:t>муникативная</w:t>
            </w:r>
          </w:p>
          <w:p w:rsidR="00D026FB" w:rsidRPr="00C642C5" w:rsidRDefault="00D026FB" w:rsidP="00C2189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B22201" w:rsidRPr="00C642C5" w:rsidRDefault="00D026F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2976" w:type="dxa"/>
          </w:tcPr>
          <w:p w:rsidR="00B22201" w:rsidRPr="00C642C5" w:rsidRDefault="0069405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оздание игровой мотивации</w:t>
            </w:r>
          </w:p>
          <w:p w:rsidR="00B22201" w:rsidRPr="00C642C5" w:rsidRDefault="00D026F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ледование игрушек</w:t>
            </w:r>
          </w:p>
          <w:p w:rsidR="00D026FB" w:rsidRPr="00C642C5" w:rsidRDefault="00D026FB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:</w:t>
            </w:r>
          </w:p>
          <w:p w:rsidR="00D026FB" w:rsidRPr="00C642C5" w:rsidRDefault="00D026FB" w:rsidP="00F96093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еобразование квадрата Самостоятельное выполнение</w:t>
            </w:r>
          </w:p>
        </w:tc>
        <w:tc>
          <w:tcPr>
            <w:tcW w:w="3402" w:type="dxa"/>
          </w:tcPr>
          <w:p w:rsidR="00B22201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альбомов «</w:t>
            </w:r>
            <w:r w:rsidR="00694054" w:rsidRPr="00C642C5">
              <w:rPr>
                <w:sz w:val="22"/>
                <w:szCs w:val="22"/>
              </w:rPr>
              <w:t>Водоем и его обитатели</w:t>
            </w:r>
            <w:r w:rsidRPr="00C642C5">
              <w:rPr>
                <w:sz w:val="22"/>
                <w:szCs w:val="22"/>
              </w:rPr>
              <w:t>»</w:t>
            </w:r>
          </w:p>
          <w:p w:rsidR="00694054" w:rsidRPr="00C642C5" w:rsidRDefault="0069405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Чтение рассказов и рассматривание иллюстраций </w:t>
            </w:r>
            <w:r w:rsidR="00C21895">
              <w:rPr>
                <w:sz w:val="22"/>
                <w:szCs w:val="22"/>
              </w:rPr>
              <w:t>о речном транспорте</w:t>
            </w:r>
          </w:p>
          <w:p w:rsidR="00694054" w:rsidRPr="00C642C5" w:rsidRDefault="00694054" w:rsidP="00C2189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шивание трафаретов «</w:t>
            </w:r>
            <w:r w:rsidR="00C21895">
              <w:rPr>
                <w:sz w:val="22"/>
                <w:szCs w:val="22"/>
              </w:rPr>
              <w:t>Корабли</w:t>
            </w:r>
            <w:r w:rsidRPr="00C642C5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</w:tcPr>
          <w:p w:rsidR="00694054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грушка – </w:t>
            </w:r>
            <w:r w:rsidR="00694054" w:rsidRPr="00C642C5">
              <w:rPr>
                <w:sz w:val="22"/>
                <w:szCs w:val="22"/>
              </w:rPr>
              <w:t xml:space="preserve">утка и утята или рисунок; </w:t>
            </w:r>
          </w:p>
          <w:p w:rsidR="00694054" w:rsidRPr="00C642C5" w:rsidRDefault="00694054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умага голубого цвета или фона</w:t>
            </w:r>
          </w:p>
          <w:p w:rsidR="00B22201" w:rsidRPr="00C642C5" w:rsidRDefault="00B22201" w:rsidP="00C642C5">
            <w:pPr>
              <w:rPr>
                <w:sz w:val="22"/>
                <w:szCs w:val="22"/>
              </w:rPr>
            </w:pPr>
          </w:p>
        </w:tc>
      </w:tr>
      <w:tr w:rsidR="00B22201" w:rsidRPr="00C642C5" w:rsidTr="00ED7D1D">
        <w:trPr>
          <w:jc w:val="center"/>
        </w:trPr>
        <w:tc>
          <w:tcPr>
            <w:tcW w:w="14884" w:type="dxa"/>
            <w:gridSpan w:val="6"/>
          </w:tcPr>
          <w:p w:rsidR="00B22201" w:rsidRPr="00C642C5" w:rsidRDefault="00B22201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арт</w:t>
            </w:r>
          </w:p>
        </w:tc>
      </w:tr>
      <w:tr w:rsidR="00B22201" w:rsidRPr="00C642C5" w:rsidTr="00F96093">
        <w:trPr>
          <w:trHeight w:val="134"/>
          <w:jc w:val="center"/>
        </w:trPr>
        <w:tc>
          <w:tcPr>
            <w:tcW w:w="441" w:type="dxa"/>
            <w:textDirection w:val="btLr"/>
          </w:tcPr>
          <w:p w:rsidR="00B22201" w:rsidRPr="00C642C5" w:rsidRDefault="00F93C70" w:rsidP="00F93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812" w:type="dxa"/>
          </w:tcPr>
          <w:p w:rsidR="00B22201" w:rsidRPr="00C642C5" w:rsidRDefault="00C21895" w:rsidP="00C642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22201" w:rsidRPr="00C642C5">
              <w:rPr>
                <w:b/>
                <w:sz w:val="22"/>
                <w:szCs w:val="22"/>
              </w:rPr>
              <w:t>«Поздравим маму с праздником»</w:t>
            </w:r>
          </w:p>
          <w:p w:rsidR="00B22201" w:rsidRPr="00C642C5" w:rsidRDefault="00A360C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 </w:t>
            </w:r>
            <w:r w:rsidR="00B22201" w:rsidRPr="00C642C5">
              <w:rPr>
                <w:sz w:val="22"/>
                <w:szCs w:val="22"/>
              </w:rPr>
              <w:t>Закреплять умение наклеивать готовые детали на бумагу (фон), составляя целое. Воспитывать любовь к маме, сделать приятное для мамы.</w:t>
            </w:r>
          </w:p>
          <w:p w:rsidR="00B22201" w:rsidRPr="00C642C5" w:rsidRDefault="00A360C2" w:rsidP="00C21895">
            <w:pPr>
              <w:rPr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C21895">
              <w:rPr>
                <w:b/>
                <w:sz w:val="22"/>
                <w:szCs w:val="22"/>
              </w:rPr>
              <w:t>Павлова</w:t>
            </w:r>
            <w:r w:rsidRPr="00C642C5">
              <w:rPr>
                <w:b/>
                <w:sz w:val="22"/>
                <w:szCs w:val="22"/>
              </w:rPr>
              <w:t>, с.115</w:t>
            </w:r>
            <w:r w:rsidR="00C21895"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00" w:type="dxa"/>
          </w:tcPr>
          <w:p w:rsidR="00B22201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22201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B22201" w:rsidRPr="00C642C5" w:rsidRDefault="00A360C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</w:t>
            </w:r>
            <w:r w:rsidR="00B22201" w:rsidRPr="00C642C5">
              <w:rPr>
                <w:sz w:val="22"/>
                <w:szCs w:val="22"/>
              </w:rPr>
              <w:t xml:space="preserve"> худ литературы</w:t>
            </w:r>
          </w:p>
          <w:p w:rsidR="00A360C2" w:rsidRPr="00C642C5" w:rsidRDefault="00A360C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B22201" w:rsidRPr="00C642C5" w:rsidRDefault="00A360C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76" w:type="dxa"/>
          </w:tcPr>
          <w:p w:rsidR="00B22201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маме, празднике</w:t>
            </w:r>
          </w:p>
          <w:p w:rsidR="00B22201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B22201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.Берестов «Восьмое марта…»</w:t>
            </w:r>
          </w:p>
          <w:p w:rsidR="00A360C2" w:rsidRPr="00C642C5" w:rsidRDefault="00A360C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поздравительных открыток</w:t>
            </w:r>
          </w:p>
          <w:p w:rsidR="00A360C2" w:rsidRPr="00C642C5" w:rsidRDefault="00A360C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  <w:p w:rsidR="00B22201" w:rsidRPr="00C642C5" w:rsidRDefault="00A360C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B22201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фотографий мам; открыток с изображением цветов </w:t>
            </w:r>
          </w:p>
          <w:p w:rsidR="00A360C2" w:rsidRPr="00C642C5" w:rsidRDefault="00A360C2" w:rsidP="00C642C5">
            <w:pPr>
              <w:rPr>
                <w:sz w:val="22"/>
                <w:szCs w:val="22"/>
              </w:rPr>
            </w:pPr>
          </w:p>
          <w:p w:rsidR="00A360C2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Сложи цветок»</w:t>
            </w:r>
          </w:p>
          <w:p w:rsidR="00A360C2" w:rsidRPr="00C642C5" w:rsidRDefault="00A360C2" w:rsidP="00C642C5">
            <w:pPr>
              <w:rPr>
                <w:sz w:val="22"/>
                <w:szCs w:val="22"/>
              </w:rPr>
            </w:pPr>
          </w:p>
          <w:p w:rsidR="00B22201" w:rsidRPr="00C642C5" w:rsidRDefault="00A360C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тавить тарелочки с заготовками</w:t>
            </w:r>
          </w:p>
        </w:tc>
        <w:tc>
          <w:tcPr>
            <w:tcW w:w="2253" w:type="dxa"/>
          </w:tcPr>
          <w:p w:rsidR="00B22201" w:rsidRPr="00C642C5" w:rsidRDefault="00B2220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ткрытки; детали цветка, лист бумаги для фона, клей, кисти, салфетки.</w:t>
            </w:r>
          </w:p>
        </w:tc>
      </w:tr>
      <w:tr w:rsidR="00B22201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B22201" w:rsidRPr="00C642C5" w:rsidRDefault="00F93C70" w:rsidP="00C642C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B22201" w:rsidRPr="00C642C5" w:rsidRDefault="00B22201" w:rsidP="00C642C5">
            <w:pPr>
              <w:jc w:val="center"/>
              <w:rPr>
                <w:sz w:val="22"/>
                <w:szCs w:val="22"/>
              </w:rPr>
            </w:pPr>
          </w:p>
          <w:p w:rsidR="00B22201" w:rsidRPr="00C642C5" w:rsidRDefault="00B22201" w:rsidP="00C64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:rsidR="00B22201" w:rsidRPr="00C642C5" w:rsidRDefault="00D26538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«Сосульки на крыше»</w:t>
            </w:r>
          </w:p>
          <w:p w:rsidR="00D2612C" w:rsidRPr="00C642C5" w:rsidRDefault="00D26538" w:rsidP="00F96093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вызвать интерес к изображению сосулек</w:t>
            </w:r>
            <w:r w:rsidR="00D2612C" w:rsidRPr="00C642C5">
              <w:rPr>
                <w:sz w:val="22"/>
                <w:szCs w:val="22"/>
              </w:rPr>
              <w:t>; показать способ вырезывания сосулек из бумаги, сложенной гармошкой; развивать чувство цвета, формы и ритма.</w:t>
            </w:r>
            <w:r w:rsidR="00D2612C" w:rsidRPr="00C642C5">
              <w:rPr>
                <w:b/>
                <w:bCs/>
                <w:sz w:val="22"/>
                <w:szCs w:val="22"/>
              </w:rPr>
              <w:t>[</w:t>
            </w:r>
            <w:r w:rsidR="00F96093">
              <w:rPr>
                <w:b/>
                <w:sz w:val="22"/>
                <w:szCs w:val="22"/>
              </w:rPr>
              <w:t>Лыкова</w:t>
            </w:r>
            <w:r w:rsidR="00D2612C" w:rsidRPr="00C642C5">
              <w:rPr>
                <w:b/>
                <w:sz w:val="22"/>
                <w:szCs w:val="22"/>
              </w:rPr>
              <w:t>, с. 116</w:t>
            </w:r>
            <w:r w:rsidR="00D2612C"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00" w:type="dxa"/>
          </w:tcPr>
          <w:p w:rsidR="00D2612C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D2612C" w:rsidRPr="00C642C5" w:rsidRDefault="00D2612C" w:rsidP="00C642C5">
            <w:pPr>
              <w:rPr>
                <w:sz w:val="22"/>
                <w:szCs w:val="22"/>
              </w:rPr>
            </w:pPr>
          </w:p>
          <w:p w:rsidR="00D2612C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ературы</w:t>
            </w:r>
          </w:p>
          <w:p w:rsidR="00D2612C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B22201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76" w:type="dxa"/>
          </w:tcPr>
          <w:p w:rsidR="00D2612C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приметах весны</w:t>
            </w:r>
          </w:p>
          <w:p w:rsidR="00B22201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тгадывание загадки о сосульке</w:t>
            </w:r>
          </w:p>
          <w:p w:rsidR="00D2612C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-я Г. Лагздынь «Сосульки - воспитатели»</w:t>
            </w:r>
          </w:p>
          <w:p w:rsidR="00D2612C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каз приемов  </w:t>
            </w:r>
          </w:p>
          <w:p w:rsidR="00D2612C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D2612C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артин</w:t>
            </w:r>
          </w:p>
          <w:p w:rsidR="00D2612C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е на прогулке за сосульками</w:t>
            </w:r>
          </w:p>
          <w:p w:rsidR="00D2612C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б опасности ходить под крышами домов с сосульками</w:t>
            </w:r>
          </w:p>
        </w:tc>
        <w:tc>
          <w:tcPr>
            <w:tcW w:w="2253" w:type="dxa"/>
          </w:tcPr>
          <w:p w:rsidR="00D2612C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Цветная бумага для изображения стен, крыши  дома</w:t>
            </w:r>
          </w:p>
          <w:p w:rsidR="00D2612C" w:rsidRPr="00C642C5" w:rsidRDefault="00D2612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ямоугольники белого и светло – голубого цвета для вырезывания сосулек</w:t>
            </w:r>
          </w:p>
        </w:tc>
      </w:tr>
      <w:tr w:rsidR="00B22201" w:rsidRPr="00C642C5" w:rsidTr="00ED7D1D">
        <w:trPr>
          <w:jc w:val="center"/>
        </w:trPr>
        <w:tc>
          <w:tcPr>
            <w:tcW w:w="14884" w:type="dxa"/>
            <w:gridSpan w:val="6"/>
          </w:tcPr>
          <w:p w:rsidR="00B22201" w:rsidRPr="00C642C5" w:rsidRDefault="00B22201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Апрель</w:t>
            </w:r>
          </w:p>
        </w:tc>
      </w:tr>
      <w:tr w:rsidR="00097F78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097F78" w:rsidRPr="00C642C5" w:rsidRDefault="00F93C70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812" w:type="dxa"/>
          </w:tcPr>
          <w:p w:rsidR="00097F78" w:rsidRPr="00C642C5" w:rsidRDefault="00097F78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</w:t>
            </w:r>
            <w:r w:rsidR="00C21895">
              <w:rPr>
                <w:b/>
                <w:sz w:val="22"/>
                <w:szCs w:val="22"/>
              </w:rPr>
              <w:t>Дом</w:t>
            </w:r>
            <w:r w:rsidRPr="00C642C5">
              <w:rPr>
                <w:b/>
                <w:sz w:val="22"/>
                <w:szCs w:val="22"/>
              </w:rPr>
              <w:t xml:space="preserve">»  </w:t>
            </w:r>
            <w:r w:rsidR="00C21895">
              <w:rPr>
                <w:b/>
                <w:sz w:val="22"/>
                <w:szCs w:val="22"/>
              </w:rPr>
              <w:t>коллективная</w:t>
            </w:r>
          </w:p>
          <w:p w:rsidR="00097F78" w:rsidRPr="00C642C5" w:rsidRDefault="00097F78" w:rsidP="00C642C5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Вызвать у детей желание порадовать малышей подарками, интерес к аппликации. Развивать творческое воображение, фантазию, замысел.</w:t>
            </w:r>
            <w:r w:rsidR="002460C3" w:rsidRPr="00C642C5">
              <w:rPr>
                <w:b/>
                <w:bCs/>
                <w:sz w:val="22"/>
                <w:szCs w:val="22"/>
              </w:rPr>
              <w:t xml:space="preserve"> </w:t>
            </w:r>
            <w:r w:rsidR="00C21895">
              <w:rPr>
                <w:b/>
                <w:bCs/>
                <w:sz w:val="22"/>
                <w:szCs w:val="22"/>
              </w:rPr>
              <w:t>[ Павлова</w:t>
            </w:r>
            <w:r w:rsidRPr="00C642C5">
              <w:rPr>
                <w:b/>
                <w:bCs/>
                <w:sz w:val="22"/>
                <w:szCs w:val="22"/>
              </w:rPr>
              <w:t>, с. 64]</w:t>
            </w:r>
          </w:p>
        </w:tc>
        <w:tc>
          <w:tcPr>
            <w:tcW w:w="2000" w:type="dxa"/>
          </w:tcPr>
          <w:p w:rsidR="00097F78" w:rsidRPr="00C642C5" w:rsidRDefault="00097F7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097F78" w:rsidRPr="00C642C5" w:rsidRDefault="00097F7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097F78" w:rsidRPr="00C642C5" w:rsidRDefault="0093387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2976" w:type="dxa"/>
          </w:tcPr>
          <w:p w:rsidR="00097F78" w:rsidRPr="00C642C5" w:rsidRDefault="00097F7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</w:t>
            </w:r>
            <w:r w:rsidR="00933872" w:rsidRPr="00C642C5">
              <w:rPr>
                <w:sz w:val="22"/>
                <w:szCs w:val="22"/>
              </w:rPr>
              <w:t xml:space="preserve">ассматривание </w:t>
            </w:r>
            <w:r w:rsidR="00C21895">
              <w:rPr>
                <w:sz w:val="22"/>
                <w:szCs w:val="22"/>
              </w:rPr>
              <w:t>домов, архитектуры поселка</w:t>
            </w:r>
          </w:p>
          <w:p w:rsidR="00097F78" w:rsidRPr="00C642C5" w:rsidRDefault="00097F7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с детьми  «Какие разные</w:t>
            </w:r>
            <w:r w:rsidR="00C21895">
              <w:rPr>
                <w:sz w:val="22"/>
                <w:szCs w:val="22"/>
              </w:rPr>
              <w:t xml:space="preserve"> дома</w:t>
            </w:r>
            <w:r w:rsidRPr="00C642C5">
              <w:rPr>
                <w:sz w:val="22"/>
                <w:szCs w:val="22"/>
              </w:rPr>
              <w:t xml:space="preserve">» </w:t>
            </w:r>
          </w:p>
          <w:p w:rsidR="00097F78" w:rsidRPr="00C642C5" w:rsidRDefault="00097F7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оказ последовательности работы </w:t>
            </w:r>
          </w:p>
          <w:p w:rsidR="00097F78" w:rsidRPr="00C642C5" w:rsidRDefault="00097F7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3402" w:type="dxa"/>
          </w:tcPr>
          <w:p w:rsidR="00097F78" w:rsidRPr="00C642C5" w:rsidRDefault="00097F7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</w:t>
            </w:r>
            <w:r w:rsidR="00C21895">
              <w:rPr>
                <w:sz w:val="22"/>
                <w:szCs w:val="22"/>
              </w:rPr>
              <w:t xml:space="preserve">раций </w:t>
            </w:r>
          </w:p>
          <w:p w:rsidR="00097F78" w:rsidRPr="00C642C5" w:rsidRDefault="00097F78" w:rsidP="00C642C5">
            <w:pPr>
              <w:rPr>
                <w:sz w:val="22"/>
                <w:szCs w:val="22"/>
              </w:rPr>
            </w:pPr>
          </w:p>
          <w:p w:rsidR="00097F78" w:rsidRPr="00C642C5" w:rsidRDefault="00097F7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Собери картинку»</w:t>
            </w:r>
          </w:p>
          <w:p w:rsidR="00097F78" w:rsidRPr="00C642C5" w:rsidRDefault="00097F7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  игрушками</w:t>
            </w:r>
          </w:p>
        </w:tc>
        <w:tc>
          <w:tcPr>
            <w:tcW w:w="2253" w:type="dxa"/>
          </w:tcPr>
          <w:p w:rsidR="00097F78" w:rsidRPr="00C642C5" w:rsidRDefault="00097F7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умага (18х20 см), клей, кисти</w:t>
            </w:r>
          </w:p>
          <w:p w:rsidR="00097F78" w:rsidRPr="00C642C5" w:rsidRDefault="00097F7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артинки с изображением игрушек на каждого ребенка</w:t>
            </w:r>
          </w:p>
        </w:tc>
      </w:tr>
      <w:tr w:rsidR="008A7958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8A7958" w:rsidRPr="00C642C5" w:rsidRDefault="00F93C70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812" w:type="dxa"/>
          </w:tcPr>
          <w:p w:rsidR="008A7958" w:rsidRPr="00C642C5" w:rsidRDefault="00F96093" w:rsidP="00C642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A7958" w:rsidRPr="00C642C5">
              <w:rPr>
                <w:b/>
                <w:sz w:val="22"/>
                <w:szCs w:val="22"/>
              </w:rPr>
              <w:t>«Воробьи в лужах»</w:t>
            </w:r>
          </w:p>
          <w:p w:rsidR="008A7958" w:rsidRPr="00C642C5" w:rsidRDefault="008A7958" w:rsidP="00F96093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детей вырезать круги способом последовательного закругления углов квадрата. Развивать творческое воображение. Воспитывать интерес к познанию окружающего мира. 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F96093">
              <w:rPr>
                <w:b/>
                <w:bCs/>
                <w:sz w:val="22"/>
                <w:szCs w:val="22"/>
              </w:rPr>
              <w:t>Лыкова</w:t>
            </w:r>
            <w:r w:rsidRPr="00C642C5">
              <w:rPr>
                <w:b/>
                <w:bCs/>
                <w:sz w:val="22"/>
                <w:szCs w:val="22"/>
              </w:rPr>
              <w:t>, с. 118]</w:t>
            </w:r>
          </w:p>
        </w:tc>
        <w:tc>
          <w:tcPr>
            <w:tcW w:w="2000" w:type="dxa"/>
          </w:tcPr>
          <w:p w:rsidR="008A7958" w:rsidRPr="00C642C5" w:rsidRDefault="008A795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8A7958" w:rsidRPr="00C642C5" w:rsidRDefault="00AE6C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</w:t>
            </w:r>
            <w:r w:rsidR="008A7958" w:rsidRPr="00C642C5">
              <w:rPr>
                <w:sz w:val="22"/>
                <w:szCs w:val="22"/>
              </w:rPr>
              <w:t xml:space="preserve"> худлитературы</w:t>
            </w:r>
          </w:p>
          <w:p w:rsidR="008A7958" w:rsidRPr="00C642C5" w:rsidRDefault="008A7958" w:rsidP="00C642C5">
            <w:pPr>
              <w:rPr>
                <w:sz w:val="22"/>
                <w:szCs w:val="22"/>
              </w:rPr>
            </w:pPr>
          </w:p>
          <w:p w:rsidR="00AE6C93" w:rsidRPr="00C642C5" w:rsidRDefault="00AE6C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8A7958" w:rsidRPr="00C642C5" w:rsidRDefault="00AE6C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2976" w:type="dxa"/>
          </w:tcPr>
          <w:p w:rsidR="008A7958" w:rsidRPr="00C642C5" w:rsidRDefault="008A795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сезонных изменениях, о птицах.</w:t>
            </w:r>
          </w:p>
          <w:p w:rsidR="00AE6C93" w:rsidRPr="00C642C5" w:rsidRDefault="008A795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Чтение стих-ия </w:t>
            </w:r>
            <w:r w:rsidR="002460C3" w:rsidRPr="00C642C5">
              <w:rPr>
                <w:sz w:val="22"/>
                <w:szCs w:val="22"/>
              </w:rPr>
              <w:t>Г.Лагздынь «Весна».</w:t>
            </w:r>
          </w:p>
          <w:p w:rsidR="008A7958" w:rsidRPr="00C642C5" w:rsidRDefault="008A795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оследовательно</w:t>
            </w:r>
            <w:r w:rsidR="00AE6C93" w:rsidRPr="00C642C5">
              <w:rPr>
                <w:sz w:val="22"/>
                <w:szCs w:val="22"/>
              </w:rPr>
              <w:t>сти выполнения работы</w:t>
            </w:r>
          </w:p>
          <w:p w:rsidR="008A7958" w:rsidRPr="00C642C5" w:rsidRDefault="008A795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формление выставки</w:t>
            </w:r>
          </w:p>
        </w:tc>
        <w:tc>
          <w:tcPr>
            <w:tcW w:w="3402" w:type="dxa"/>
          </w:tcPr>
          <w:p w:rsidR="008A7958" w:rsidRPr="00C642C5" w:rsidRDefault="008A795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Наблюдение за птицами. </w:t>
            </w:r>
          </w:p>
          <w:p w:rsidR="008A7958" w:rsidRPr="00C642C5" w:rsidRDefault="008A795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Лепка  птиц из пластилина.</w:t>
            </w:r>
          </w:p>
          <w:p w:rsidR="008A7958" w:rsidRPr="00C642C5" w:rsidRDefault="008A795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альбомов «Время года : Весна», «Птицы».</w:t>
            </w:r>
          </w:p>
          <w:p w:rsidR="008A7958" w:rsidRPr="00C642C5" w:rsidRDefault="008A7958" w:rsidP="00C642C5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:rsidR="008A7958" w:rsidRPr="00C642C5" w:rsidRDefault="008A795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Цветная бумага</w:t>
            </w:r>
            <w:r w:rsidR="00AE6C93" w:rsidRPr="00C642C5">
              <w:rPr>
                <w:sz w:val="22"/>
                <w:szCs w:val="22"/>
              </w:rPr>
              <w:t xml:space="preserve"> синего цвета (для луж) 10х10 см,</w:t>
            </w:r>
          </w:p>
          <w:p w:rsidR="00AE6C93" w:rsidRPr="00C642C5" w:rsidRDefault="00AE6C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(воробьи) 5х5см</w:t>
            </w:r>
          </w:p>
          <w:p w:rsidR="008A7958" w:rsidRPr="00C642C5" w:rsidRDefault="008A7958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Клей, кисти, салфетки. </w:t>
            </w:r>
            <w:r w:rsidR="00AE6C93"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ожн</w:t>
            </w:r>
            <w:r w:rsidR="00AE6C93" w:rsidRPr="00C642C5">
              <w:rPr>
                <w:sz w:val="22"/>
                <w:szCs w:val="22"/>
              </w:rPr>
              <w:t>ицы, цветные карандаши</w:t>
            </w:r>
          </w:p>
        </w:tc>
      </w:tr>
      <w:tr w:rsidR="008A7958" w:rsidRPr="00C642C5" w:rsidTr="00ED7D1D">
        <w:trPr>
          <w:jc w:val="center"/>
        </w:trPr>
        <w:tc>
          <w:tcPr>
            <w:tcW w:w="14884" w:type="dxa"/>
            <w:gridSpan w:val="6"/>
          </w:tcPr>
          <w:p w:rsidR="008A7958" w:rsidRPr="00C642C5" w:rsidRDefault="008A7958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ай</w:t>
            </w:r>
          </w:p>
        </w:tc>
      </w:tr>
      <w:tr w:rsidR="002460C3" w:rsidRPr="00C642C5" w:rsidTr="00F96093">
        <w:trPr>
          <w:trHeight w:val="1134"/>
          <w:jc w:val="center"/>
        </w:trPr>
        <w:tc>
          <w:tcPr>
            <w:tcW w:w="441" w:type="dxa"/>
            <w:textDirection w:val="btLr"/>
          </w:tcPr>
          <w:p w:rsidR="002460C3" w:rsidRPr="00C642C5" w:rsidRDefault="00F93C70" w:rsidP="00C6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812" w:type="dxa"/>
          </w:tcPr>
          <w:p w:rsidR="002460C3" w:rsidRPr="00C642C5" w:rsidRDefault="002460C3" w:rsidP="00C642C5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42C5">
              <w:rPr>
                <w:b/>
                <w:bCs/>
                <w:sz w:val="22"/>
                <w:szCs w:val="22"/>
              </w:rPr>
              <w:t>«Забавные человечки из кружков»</w:t>
            </w:r>
          </w:p>
          <w:p w:rsidR="002460C3" w:rsidRPr="008870B8" w:rsidRDefault="002460C3" w:rsidP="00F96093">
            <w:pPr>
              <w:rPr>
                <w:b/>
                <w:bCs/>
                <w:sz w:val="22"/>
                <w:szCs w:val="22"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Продолжать развивать у детей фантазию и творческие способности. Передавать несложные движения рук или ног у фигурок. Составлять фигуры людей, начиная с головы</w:t>
            </w:r>
            <w:r w:rsidRPr="00C642C5">
              <w:rPr>
                <w:b/>
                <w:bCs/>
                <w:sz w:val="22"/>
                <w:szCs w:val="22"/>
              </w:rPr>
              <w:t xml:space="preserve"> [</w:t>
            </w:r>
            <w:r w:rsidR="00F96093">
              <w:rPr>
                <w:b/>
                <w:bCs/>
                <w:sz w:val="22"/>
                <w:szCs w:val="22"/>
              </w:rPr>
              <w:t>Швайко</w:t>
            </w:r>
            <w:r w:rsidRPr="00C642C5">
              <w:rPr>
                <w:b/>
                <w:bCs/>
                <w:sz w:val="22"/>
                <w:szCs w:val="22"/>
              </w:rPr>
              <w:t>, с. 139]</w:t>
            </w:r>
          </w:p>
        </w:tc>
        <w:tc>
          <w:tcPr>
            <w:tcW w:w="2000" w:type="dxa"/>
          </w:tcPr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2460C3" w:rsidRPr="00C642C5" w:rsidRDefault="00110AB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образцов (2 -3 изображения)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Сравнивание головы, ног, рук человечков 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ая работа детей</w:t>
            </w:r>
          </w:p>
        </w:tc>
        <w:tc>
          <w:tcPr>
            <w:tcW w:w="3402" w:type="dxa"/>
          </w:tcPr>
          <w:p w:rsidR="00110ABE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ое упражнение с мозаикой «Животные из кружков»</w:t>
            </w:r>
            <w:r w:rsidR="00110ABE" w:rsidRPr="00C642C5">
              <w:rPr>
                <w:b/>
                <w:bCs/>
                <w:sz w:val="22"/>
                <w:szCs w:val="22"/>
              </w:rPr>
              <w:t xml:space="preserve"> [18, с. 135]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 игрушками</w:t>
            </w:r>
          </w:p>
          <w:p w:rsidR="002460C3" w:rsidRPr="00C642C5" w:rsidRDefault="002460C3" w:rsidP="00C642C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Что из чего»</w:t>
            </w:r>
          </w:p>
          <w:p w:rsidR="002460C3" w:rsidRPr="00C642C5" w:rsidRDefault="002460C3" w:rsidP="00C642C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Подбери пару»</w:t>
            </w:r>
          </w:p>
        </w:tc>
        <w:tc>
          <w:tcPr>
            <w:tcW w:w="2253" w:type="dxa"/>
          </w:tcPr>
          <w:p w:rsidR="002460C3" w:rsidRPr="00C642C5" w:rsidRDefault="002460C3" w:rsidP="00F96093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3 – 5 образцов с изображениями  разных человечков из кругов и полукругов; 4х4 и готовые маленькие кружочки; </w:t>
            </w:r>
          </w:p>
        </w:tc>
      </w:tr>
      <w:tr w:rsidR="002460C3" w:rsidRPr="00C642C5" w:rsidTr="00F96093">
        <w:trPr>
          <w:trHeight w:val="418"/>
          <w:jc w:val="center"/>
        </w:trPr>
        <w:tc>
          <w:tcPr>
            <w:tcW w:w="441" w:type="dxa"/>
            <w:textDirection w:val="btLr"/>
          </w:tcPr>
          <w:p w:rsidR="002460C3" w:rsidRPr="00C642C5" w:rsidRDefault="00F93C70" w:rsidP="00C642C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812" w:type="dxa"/>
          </w:tcPr>
          <w:p w:rsidR="002460C3" w:rsidRPr="00C642C5" w:rsidRDefault="00F96093" w:rsidP="00C642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  <w:r w:rsidR="002460C3" w:rsidRPr="00C642C5">
              <w:rPr>
                <w:b/>
                <w:sz w:val="22"/>
                <w:szCs w:val="22"/>
              </w:rPr>
              <w:t>«Цветочная поляна»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b/>
                <w:sz w:val="22"/>
                <w:szCs w:val="22"/>
              </w:rPr>
              <w:t>Цель:</w:t>
            </w:r>
            <w:r w:rsidRPr="00C642C5">
              <w:rPr>
                <w:sz w:val="22"/>
                <w:szCs w:val="22"/>
              </w:rPr>
              <w:t xml:space="preserve"> Учить вырезать округлые детали, срезая углы прямоугольника, составлять из частей целое. Воспитывать бережное отношение к природе, дружелюбие в процессе коллективной работы.</w:t>
            </w:r>
            <w:r w:rsidRPr="00C642C5">
              <w:rPr>
                <w:b/>
                <w:bCs/>
                <w:sz w:val="22"/>
                <w:szCs w:val="22"/>
              </w:rPr>
              <w:t>[</w:t>
            </w:r>
            <w:r w:rsidR="00F96093">
              <w:rPr>
                <w:b/>
                <w:sz w:val="22"/>
                <w:szCs w:val="22"/>
              </w:rPr>
              <w:t>Павлова</w:t>
            </w:r>
            <w:r w:rsidRPr="00C642C5">
              <w:rPr>
                <w:b/>
                <w:sz w:val="22"/>
                <w:szCs w:val="22"/>
              </w:rPr>
              <w:t>, с.119</w:t>
            </w:r>
            <w:r w:rsidRPr="00C642C5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00" w:type="dxa"/>
          </w:tcPr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</w:tc>
        <w:tc>
          <w:tcPr>
            <w:tcW w:w="2976" w:type="dxa"/>
          </w:tcPr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цветах; загадки.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 «Собери цветок»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приемов работы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амостоятельное выполнение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ставка работ</w:t>
            </w:r>
          </w:p>
        </w:tc>
        <w:tc>
          <w:tcPr>
            <w:tcW w:w="3402" w:type="dxa"/>
          </w:tcPr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с изображением цветов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Уход за цветами на участке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крашивание трафаретов «Цветы»</w:t>
            </w:r>
          </w:p>
        </w:tc>
        <w:tc>
          <w:tcPr>
            <w:tcW w:w="2253" w:type="dxa"/>
          </w:tcPr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5 прямоугольников</w:t>
            </w:r>
          </w:p>
          <w:p w:rsidR="002460C3" w:rsidRPr="00C642C5" w:rsidRDefault="002460C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2 квадрата, лист бумаги зелёного цвета овальной формы 50*30 см, цветы в вазе или рисунки цветов; ИКТ </w:t>
            </w:r>
          </w:p>
        </w:tc>
      </w:tr>
    </w:tbl>
    <w:p w:rsidR="00110ABE" w:rsidRPr="00C642C5" w:rsidRDefault="00110ABE" w:rsidP="00F9609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96093" w:rsidRDefault="00F96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96093" w:rsidRDefault="00F96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«РАЗВИТИЕ ИЗОБРАЗИТЕЛЬНОЙ ДЕЯТЕЛЬН</w:t>
      </w:r>
      <w:r w:rsidR="00F93C70">
        <w:rPr>
          <w:b/>
          <w:sz w:val="22"/>
          <w:szCs w:val="22"/>
        </w:rPr>
        <w:t xml:space="preserve">ОСТИ И ДЕТСКОГО ТВОРЧЕСТВА» </w:t>
      </w:r>
      <w:r w:rsidRPr="00C642C5">
        <w:rPr>
          <w:b/>
          <w:sz w:val="22"/>
          <w:szCs w:val="22"/>
        </w:rPr>
        <w:t>КОНСТРУИРОВАНИЕ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299"/>
        <w:gridCol w:w="3348"/>
        <w:gridCol w:w="139"/>
        <w:gridCol w:w="1968"/>
        <w:gridCol w:w="3369"/>
        <w:gridCol w:w="415"/>
        <w:gridCol w:w="2951"/>
        <w:gridCol w:w="2254"/>
      </w:tblGrid>
      <w:tr w:rsidR="00812093" w:rsidRPr="00C642C5" w:rsidTr="00344B92">
        <w:trPr>
          <w:trHeight w:val="765"/>
        </w:trPr>
        <w:tc>
          <w:tcPr>
            <w:tcW w:w="832" w:type="dxa"/>
            <w:gridSpan w:val="2"/>
            <w:textDirection w:val="btLr"/>
            <w:vAlign w:val="center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Тема</w:t>
            </w:r>
            <w:r w:rsidR="00B93848" w:rsidRPr="00C642C5">
              <w:rPr>
                <w:bCs/>
                <w:color w:val="000000"/>
                <w:sz w:val="22"/>
                <w:szCs w:val="22"/>
              </w:rPr>
              <w:t xml:space="preserve"> недели</w:t>
            </w:r>
          </w:p>
        </w:tc>
        <w:tc>
          <w:tcPr>
            <w:tcW w:w="3348" w:type="dxa"/>
            <w:vAlign w:val="center"/>
          </w:tcPr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Цель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110EA7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B93848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Виды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369" w:type="dxa"/>
            <w:vAlign w:val="center"/>
          </w:tcPr>
          <w:p w:rsidR="00B93848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Формы совместной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366" w:type="dxa"/>
            <w:gridSpan w:val="2"/>
            <w:vAlign w:val="center"/>
          </w:tcPr>
          <w:p w:rsidR="00812093" w:rsidRPr="00C642C5" w:rsidRDefault="00B93848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редполагаемая</w:t>
            </w:r>
          </w:p>
          <w:p w:rsidR="00812093" w:rsidRPr="00C642C5" w:rsidRDefault="00B93848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амостоятельная</w:t>
            </w:r>
          </w:p>
          <w:p w:rsidR="00812093" w:rsidRPr="00C642C5" w:rsidRDefault="00B93848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ь</w:t>
            </w:r>
            <w:r w:rsidR="00812093" w:rsidRPr="00C642C5">
              <w:rPr>
                <w:bCs/>
                <w:color w:val="000000"/>
                <w:sz w:val="22"/>
                <w:szCs w:val="22"/>
              </w:rPr>
              <w:t xml:space="preserve"> детей</w:t>
            </w:r>
          </w:p>
        </w:tc>
        <w:tc>
          <w:tcPr>
            <w:tcW w:w="2254" w:type="dxa"/>
            <w:vAlign w:val="center"/>
          </w:tcPr>
          <w:p w:rsidR="00B93848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 xml:space="preserve">Материал и </w:t>
            </w:r>
          </w:p>
          <w:p w:rsidR="00812093" w:rsidRPr="00C642C5" w:rsidRDefault="00812093" w:rsidP="00C642C5">
            <w:pPr>
              <w:jc w:val="center"/>
              <w:rPr>
                <w:bCs/>
                <w:color w:val="000000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оборудование</w:t>
            </w:r>
          </w:p>
        </w:tc>
      </w:tr>
      <w:tr w:rsidR="00812093" w:rsidRPr="00C642C5" w:rsidTr="007441F9">
        <w:trPr>
          <w:trHeight w:val="255"/>
        </w:trPr>
        <w:tc>
          <w:tcPr>
            <w:tcW w:w="15276" w:type="dxa"/>
            <w:gridSpan w:val="9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ентябрь</w:t>
            </w:r>
          </w:p>
        </w:tc>
      </w:tr>
      <w:tr w:rsidR="00B93848" w:rsidRPr="00C642C5" w:rsidTr="00344B92">
        <w:trPr>
          <w:cantSplit/>
          <w:trHeight w:val="1134"/>
        </w:trPr>
        <w:tc>
          <w:tcPr>
            <w:tcW w:w="533" w:type="dxa"/>
            <w:textDirection w:val="btLr"/>
          </w:tcPr>
          <w:p w:rsidR="00B93848" w:rsidRPr="00C642C5" w:rsidRDefault="002C1C02" w:rsidP="00C642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47" w:type="dxa"/>
            <w:gridSpan w:val="2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>Грибок</w:t>
            </w:r>
            <w:r w:rsidRPr="00C642C5">
              <w:rPr>
                <w:sz w:val="22"/>
                <w:szCs w:val="22"/>
              </w:rPr>
              <w:t xml:space="preserve"> (природный материал)</w:t>
            </w:r>
          </w:p>
          <w:p w:rsidR="00B93848" w:rsidRPr="00C642C5" w:rsidRDefault="00AC6D13" w:rsidP="006B658E">
            <w:r w:rsidRPr="00C642C5">
              <w:rPr>
                <w:b/>
                <w:sz w:val="22"/>
                <w:szCs w:val="22"/>
              </w:rPr>
              <w:t xml:space="preserve">     </w:t>
            </w:r>
            <w:r w:rsidR="00B93848" w:rsidRPr="00C642C5">
              <w:rPr>
                <w:b/>
                <w:sz w:val="22"/>
                <w:szCs w:val="22"/>
              </w:rPr>
              <w:t>Цель</w:t>
            </w:r>
            <w:r w:rsidR="00B93848" w:rsidRPr="00C642C5">
              <w:rPr>
                <w:sz w:val="22"/>
                <w:szCs w:val="22"/>
              </w:rPr>
              <w:t>: учить детей изготавливать игрушки с природного материала; знать технику работы с пластилином, ножницами.</w:t>
            </w:r>
            <w:r w:rsidR="00E63914"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="00B93848" w:rsidRPr="00C642C5">
              <w:rPr>
                <w:b/>
                <w:sz w:val="22"/>
                <w:szCs w:val="22"/>
              </w:rPr>
              <w:t>, с. 132]</w:t>
            </w:r>
          </w:p>
        </w:tc>
        <w:tc>
          <w:tcPr>
            <w:tcW w:w="2107" w:type="dxa"/>
            <w:gridSpan w:val="2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ция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BE4A6B" w:rsidRPr="00C642C5" w:rsidRDefault="00BE4A6B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ая  </w:t>
            </w:r>
          </w:p>
        </w:tc>
        <w:tc>
          <w:tcPr>
            <w:tcW w:w="3369" w:type="dxa"/>
          </w:tcPr>
          <w:p w:rsidR="00B93848" w:rsidRPr="00C642C5" w:rsidRDefault="00B93848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 xml:space="preserve">Рассматривание иллюстраций в книге. </w:t>
            </w:r>
          </w:p>
          <w:p w:rsidR="00B93848" w:rsidRPr="00C642C5" w:rsidRDefault="00B93848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>Показ способов работы природным с материалом</w:t>
            </w:r>
          </w:p>
          <w:p w:rsidR="00B93848" w:rsidRPr="00C642C5" w:rsidRDefault="00B93848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 xml:space="preserve">Игра: «Грибок иди в мой кузовок». </w:t>
            </w:r>
          </w:p>
          <w:p w:rsidR="00B93848" w:rsidRPr="00C642C5" w:rsidRDefault="00B93848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>Покормить грибочками белочку; зайчика.</w:t>
            </w:r>
          </w:p>
        </w:tc>
        <w:tc>
          <w:tcPr>
            <w:tcW w:w="3366" w:type="dxa"/>
            <w:gridSpan w:val="2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ассмотреть деревья на участке детского сада. Поискать грибы. 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рассказов об осени «Осенний лес», «Под кустами» В. Сутеев</w:t>
            </w:r>
          </w:p>
          <w:p w:rsidR="00B93848" w:rsidRPr="00C642C5" w:rsidRDefault="00B93848" w:rsidP="00AD2979">
            <w:pPr>
              <w:jc w:val="both"/>
            </w:pPr>
            <w:r w:rsidRPr="00C642C5">
              <w:rPr>
                <w:sz w:val="22"/>
                <w:szCs w:val="22"/>
              </w:rPr>
              <w:t>Игра: «Конструирование по схеме»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Сухие листья, пробки, пластилин.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ушки: белочка, зайчик</w:t>
            </w:r>
          </w:p>
        </w:tc>
      </w:tr>
      <w:tr w:rsidR="00B93848" w:rsidRPr="00C642C5" w:rsidTr="00344B92">
        <w:trPr>
          <w:cantSplit/>
          <w:trHeight w:val="1134"/>
        </w:trPr>
        <w:tc>
          <w:tcPr>
            <w:tcW w:w="533" w:type="dxa"/>
            <w:textDirection w:val="btLr"/>
          </w:tcPr>
          <w:p w:rsidR="00B93848" w:rsidRPr="00C642C5" w:rsidRDefault="002C1C02" w:rsidP="00C642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47" w:type="dxa"/>
            <w:gridSpan w:val="2"/>
          </w:tcPr>
          <w:p w:rsidR="00B93848" w:rsidRPr="00C642C5" w:rsidRDefault="002C1C02" w:rsidP="00C642C5">
            <w:pPr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93848" w:rsidRPr="00C642C5">
              <w:rPr>
                <w:b/>
                <w:sz w:val="22"/>
                <w:szCs w:val="22"/>
              </w:rPr>
              <w:t xml:space="preserve">Домики </w:t>
            </w:r>
            <w:r w:rsidR="00B93848" w:rsidRPr="00C642C5">
              <w:rPr>
                <w:sz w:val="22"/>
                <w:szCs w:val="22"/>
              </w:rPr>
              <w:t>(строительный материал)</w:t>
            </w:r>
          </w:p>
          <w:p w:rsidR="00B93848" w:rsidRPr="00C642C5" w:rsidRDefault="00AC6D13" w:rsidP="00C642C5">
            <w:r w:rsidRPr="00C642C5">
              <w:rPr>
                <w:b/>
                <w:sz w:val="22"/>
                <w:szCs w:val="22"/>
              </w:rPr>
              <w:t xml:space="preserve">    </w:t>
            </w:r>
            <w:r w:rsidR="00B93848" w:rsidRPr="00C642C5">
              <w:rPr>
                <w:b/>
                <w:sz w:val="22"/>
                <w:szCs w:val="22"/>
              </w:rPr>
              <w:t>Цель:</w:t>
            </w:r>
            <w:r w:rsidR="00B93848" w:rsidRPr="00C642C5">
              <w:rPr>
                <w:sz w:val="22"/>
                <w:szCs w:val="22"/>
              </w:rPr>
              <w:t xml:space="preserve"> Закреплять умение детей строить с конструктора несложные постройки; знать используемый строительный материал. Развивать интерес к конструированию. </w:t>
            </w:r>
            <w:r w:rsidR="00B93848"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="00B93848" w:rsidRPr="00C642C5">
              <w:rPr>
                <w:b/>
                <w:sz w:val="22"/>
                <w:szCs w:val="22"/>
              </w:rPr>
              <w:t>, с. 47]</w:t>
            </w:r>
          </w:p>
        </w:tc>
        <w:tc>
          <w:tcPr>
            <w:tcW w:w="2107" w:type="dxa"/>
            <w:gridSpan w:val="2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93848" w:rsidRPr="00C642C5" w:rsidRDefault="00B93848" w:rsidP="00C642C5"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BE4A6B" w:rsidRPr="00C642C5" w:rsidRDefault="00BE4A6B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ая  </w:t>
            </w:r>
          </w:p>
        </w:tc>
        <w:tc>
          <w:tcPr>
            <w:tcW w:w="3369" w:type="dxa"/>
          </w:tcPr>
          <w:p w:rsidR="00B93848" w:rsidRPr="00C642C5" w:rsidRDefault="00B93848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>Беседа с детьми (какие дома видели на улице?)</w:t>
            </w:r>
          </w:p>
          <w:p w:rsidR="00B93848" w:rsidRPr="00C642C5" w:rsidRDefault="00B93848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>Рассматривание красочных иллюстраций</w:t>
            </w:r>
          </w:p>
          <w:p w:rsidR="00B93848" w:rsidRPr="00C642C5" w:rsidRDefault="00B93848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 xml:space="preserve">Вспомнить сказку: «Теремок» </w:t>
            </w:r>
          </w:p>
          <w:p w:rsidR="00B93848" w:rsidRPr="00C642C5" w:rsidRDefault="00B93848" w:rsidP="00C642C5">
            <w:pPr>
              <w:contextualSpacing/>
              <w:jc w:val="both"/>
            </w:pPr>
            <w:r w:rsidRPr="00C642C5">
              <w:rPr>
                <w:sz w:val="22"/>
                <w:szCs w:val="22"/>
              </w:rPr>
              <w:t>Игра: «Найди такого же цвета»</w:t>
            </w:r>
          </w:p>
        </w:tc>
        <w:tc>
          <w:tcPr>
            <w:tcW w:w="3366" w:type="dxa"/>
            <w:gridSpan w:val="2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нсценировка сказки 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«Теремок»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большим конструктором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комить с ролью иллюстрации в книге, с тем, что кто создает иллюстрации – иллюстратор, художник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«Конструируем из палочек» </w:t>
            </w:r>
          </w:p>
        </w:tc>
        <w:tc>
          <w:tcPr>
            <w:tcW w:w="2254" w:type="dxa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Набор конструктора по количеству детей.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Мелкие игрушки</w:t>
            </w:r>
          </w:p>
        </w:tc>
      </w:tr>
      <w:tr w:rsidR="00812093" w:rsidRPr="00C642C5" w:rsidTr="007441F9">
        <w:trPr>
          <w:trHeight w:val="255"/>
        </w:trPr>
        <w:tc>
          <w:tcPr>
            <w:tcW w:w="15276" w:type="dxa"/>
            <w:gridSpan w:val="9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ктябрь</w:t>
            </w:r>
          </w:p>
        </w:tc>
      </w:tr>
      <w:tr w:rsidR="00B93848" w:rsidRPr="00C642C5" w:rsidTr="00344B92">
        <w:trPr>
          <w:cantSplit/>
          <w:trHeight w:val="1134"/>
        </w:trPr>
        <w:tc>
          <w:tcPr>
            <w:tcW w:w="533" w:type="dxa"/>
            <w:textDirection w:val="btLr"/>
          </w:tcPr>
          <w:p w:rsidR="00B93848" w:rsidRPr="00C642C5" w:rsidRDefault="00344B92" w:rsidP="00344B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47" w:type="dxa"/>
            <w:gridSpan w:val="2"/>
          </w:tcPr>
          <w:p w:rsidR="00B93848" w:rsidRPr="00C642C5" w:rsidRDefault="00AC6D13" w:rsidP="00C642C5">
            <w:pPr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 xml:space="preserve">    3.</w:t>
            </w:r>
            <w:r w:rsidR="00B93848" w:rsidRPr="00C642C5">
              <w:rPr>
                <w:b/>
                <w:sz w:val="22"/>
                <w:szCs w:val="22"/>
              </w:rPr>
              <w:t xml:space="preserve">Сарайчики и гаражи  </w:t>
            </w:r>
            <w:r w:rsidR="00B93848" w:rsidRPr="00C642C5">
              <w:rPr>
                <w:sz w:val="22"/>
                <w:szCs w:val="22"/>
              </w:rPr>
              <w:t>(строительный материал)</w:t>
            </w:r>
          </w:p>
          <w:p w:rsidR="00B93848" w:rsidRPr="00344B92" w:rsidRDefault="00AC6D13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 xml:space="preserve">    </w:t>
            </w:r>
            <w:r w:rsidR="00B93848" w:rsidRPr="00C642C5">
              <w:rPr>
                <w:b/>
                <w:sz w:val="22"/>
                <w:szCs w:val="22"/>
              </w:rPr>
              <w:t>Цель:</w:t>
            </w:r>
            <w:r w:rsidR="00B93848" w:rsidRPr="00C642C5">
              <w:rPr>
                <w:sz w:val="22"/>
                <w:szCs w:val="22"/>
              </w:rPr>
              <w:t xml:space="preserve"> Учить детей преобразовывать постройки по разным параметрам, сооружать их по словесной инструкции, правильно подбирать детали. Воспитывать усидчивость, настойчивость в работе. </w:t>
            </w:r>
            <w:r w:rsidR="00B93848"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="00B93848" w:rsidRPr="00C642C5">
              <w:rPr>
                <w:b/>
                <w:sz w:val="22"/>
                <w:szCs w:val="22"/>
              </w:rPr>
              <w:t>, с. 49]</w:t>
            </w:r>
          </w:p>
        </w:tc>
        <w:tc>
          <w:tcPr>
            <w:tcW w:w="2107" w:type="dxa"/>
            <w:gridSpan w:val="2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93848" w:rsidRPr="00C642C5" w:rsidRDefault="00B93848" w:rsidP="00C642C5">
            <w:pPr>
              <w:jc w:val="both"/>
            </w:pPr>
          </w:p>
          <w:p w:rsidR="00B93848" w:rsidRPr="00C642C5" w:rsidRDefault="00B93848" w:rsidP="00C642C5"/>
          <w:p w:rsidR="00B93848" w:rsidRPr="00C642C5" w:rsidRDefault="00B93848" w:rsidP="00C642C5"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BE4A6B" w:rsidRPr="00C642C5" w:rsidRDefault="00BE4A6B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ая  </w:t>
            </w:r>
          </w:p>
          <w:p w:rsidR="00B93848" w:rsidRPr="00C642C5" w:rsidRDefault="00B93848" w:rsidP="00C642C5">
            <w:pPr>
              <w:tabs>
                <w:tab w:val="center" w:pos="992"/>
              </w:tabs>
              <w:jc w:val="both"/>
            </w:pPr>
          </w:p>
        </w:tc>
        <w:tc>
          <w:tcPr>
            <w:tcW w:w="3784" w:type="dxa"/>
            <w:gridSpan w:val="2"/>
          </w:tcPr>
          <w:p w:rsidR="00B93848" w:rsidRPr="00C642C5" w:rsidRDefault="00B93848" w:rsidP="00C642C5">
            <w:r w:rsidRPr="00C642C5">
              <w:rPr>
                <w:sz w:val="22"/>
                <w:szCs w:val="22"/>
              </w:rPr>
              <w:t xml:space="preserve">Рассматривание иллюстраций в книгах. </w:t>
            </w:r>
          </w:p>
          <w:p w:rsidR="00B93848" w:rsidRPr="00C642C5" w:rsidRDefault="00B93848" w:rsidP="00C642C5">
            <w:r w:rsidRPr="00C642C5">
              <w:rPr>
                <w:sz w:val="22"/>
                <w:szCs w:val="22"/>
              </w:rPr>
              <w:t xml:space="preserve">Упражнения «отбери все квадраты и прямоугольники». </w:t>
            </w:r>
          </w:p>
          <w:p w:rsidR="00B93848" w:rsidRPr="00C642C5" w:rsidRDefault="00B93848" w:rsidP="00C642C5">
            <w:r w:rsidRPr="00C642C5">
              <w:rPr>
                <w:sz w:val="22"/>
                <w:szCs w:val="22"/>
              </w:rPr>
              <w:t xml:space="preserve">Познакомить с новой деталью – пластина. </w:t>
            </w:r>
          </w:p>
          <w:p w:rsidR="00B93848" w:rsidRPr="00C642C5" w:rsidRDefault="00B93848" w:rsidP="00C642C5">
            <w:r w:rsidRPr="00C642C5">
              <w:rPr>
                <w:sz w:val="22"/>
                <w:szCs w:val="22"/>
              </w:rPr>
              <w:t>Игра «что лучше» обыграть с игрушками</w:t>
            </w:r>
          </w:p>
        </w:tc>
        <w:tc>
          <w:tcPr>
            <w:tcW w:w="2951" w:type="dxa"/>
          </w:tcPr>
          <w:p w:rsidR="00B93848" w:rsidRPr="00C642C5" w:rsidRDefault="00B93848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Дидактическая игра «Найди фигуру» </w:t>
            </w:r>
          </w:p>
          <w:p w:rsidR="00B93848" w:rsidRPr="00C642C5" w:rsidRDefault="00B93848" w:rsidP="00AD2979">
            <w:pPr>
              <w:jc w:val="both"/>
            </w:pPr>
            <w:r w:rsidRPr="00C642C5">
              <w:rPr>
                <w:sz w:val="22"/>
                <w:szCs w:val="22"/>
              </w:rPr>
              <w:t xml:space="preserve">Вместе с детьми изготовить зонт для куклы из пластиковой бутылки </w:t>
            </w:r>
          </w:p>
        </w:tc>
        <w:tc>
          <w:tcPr>
            <w:tcW w:w="2254" w:type="dxa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Набор конструктора по количеству детей.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Мелкие игрушки</w:t>
            </w:r>
          </w:p>
        </w:tc>
      </w:tr>
      <w:tr w:rsidR="00B93848" w:rsidRPr="00C642C5" w:rsidTr="00344B92">
        <w:trPr>
          <w:cantSplit/>
          <w:trHeight w:val="1134"/>
        </w:trPr>
        <w:tc>
          <w:tcPr>
            <w:tcW w:w="533" w:type="dxa"/>
            <w:textDirection w:val="btLr"/>
          </w:tcPr>
          <w:p w:rsidR="00B93848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47" w:type="dxa"/>
            <w:gridSpan w:val="2"/>
          </w:tcPr>
          <w:p w:rsidR="00B93848" w:rsidRPr="00C642C5" w:rsidRDefault="00AC6D13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 xml:space="preserve">    4.</w:t>
            </w:r>
            <w:r w:rsidR="00B93848" w:rsidRPr="00C642C5">
              <w:rPr>
                <w:b/>
                <w:sz w:val="22"/>
                <w:szCs w:val="22"/>
              </w:rPr>
              <w:t>Зверюшки и птички в саду</w:t>
            </w:r>
            <w:r w:rsidR="00B93848" w:rsidRPr="00C642C5">
              <w:rPr>
                <w:sz w:val="22"/>
                <w:szCs w:val="22"/>
              </w:rPr>
              <w:t xml:space="preserve"> (работа с бумагой)</w:t>
            </w:r>
          </w:p>
          <w:p w:rsidR="00B93848" w:rsidRPr="00C642C5" w:rsidRDefault="00AC6D13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 xml:space="preserve">     </w:t>
            </w:r>
            <w:r w:rsidR="00B93848" w:rsidRPr="00C642C5">
              <w:rPr>
                <w:b/>
                <w:sz w:val="22"/>
                <w:szCs w:val="22"/>
              </w:rPr>
              <w:t>Цель</w:t>
            </w:r>
            <w:r w:rsidR="00B93848" w:rsidRPr="00C642C5">
              <w:rPr>
                <w:sz w:val="22"/>
                <w:szCs w:val="22"/>
              </w:rPr>
              <w:t xml:space="preserve">: Познакомить с новой техникой работы с бумагой. Учить изготовлять плоские поделки. Разминать кисти рук, пальцы. </w:t>
            </w:r>
            <w:r w:rsidR="00B93848"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="00B93848" w:rsidRPr="00C642C5">
              <w:rPr>
                <w:b/>
                <w:sz w:val="22"/>
                <w:szCs w:val="22"/>
              </w:rPr>
              <w:t>, с. 130]</w:t>
            </w:r>
          </w:p>
        </w:tc>
        <w:tc>
          <w:tcPr>
            <w:tcW w:w="2107" w:type="dxa"/>
            <w:gridSpan w:val="2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ция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ая  </w:t>
            </w:r>
          </w:p>
          <w:p w:rsidR="00B93848" w:rsidRPr="00C642C5" w:rsidRDefault="00B93848" w:rsidP="00C642C5">
            <w:r w:rsidRPr="00C642C5">
              <w:rPr>
                <w:sz w:val="22"/>
                <w:szCs w:val="22"/>
              </w:rPr>
              <w:t>Познавательно- исследовательская</w:t>
            </w:r>
          </w:p>
          <w:p w:rsidR="00B93848" w:rsidRPr="00C642C5" w:rsidRDefault="00BE4A6B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784" w:type="dxa"/>
            <w:gridSpan w:val="2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ассматривание образца. 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: «Кто лучше?», «Что нужно?».</w:t>
            </w:r>
          </w:p>
          <w:p w:rsidR="00B93848" w:rsidRPr="00C642C5" w:rsidRDefault="00B93848" w:rsidP="00C642C5">
            <w:r w:rsidRPr="00C642C5">
              <w:rPr>
                <w:sz w:val="22"/>
                <w:szCs w:val="22"/>
              </w:rPr>
              <w:t>Показ приемов выполнения работы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ставить поделки на «полочку красоты» </w:t>
            </w:r>
          </w:p>
          <w:p w:rsidR="00B93848" w:rsidRPr="00C642C5" w:rsidRDefault="00C642C5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а:«В гостях</w:t>
            </w:r>
            <w:r w:rsidR="00B93848" w:rsidRPr="00C642C5">
              <w:rPr>
                <w:sz w:val="22"/>
                <w:szCs w:val="22"/>
              </w:rPr>
              <w:t xml:space="preserve"> у Лесовичка»</w:t>
            </w:r>
          </w:p>
        </w:tc>
        <w:tc>
          <w:tcPr>
            <w:tcW w:w="2951" w:type="dxa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ассматривание деревьев и кустарников в осеннем наряде. 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Вместе с детьми изготовить забавных игрушек из коробочек.</w:t>
            </w:r>
          </w:p>
        </w:tc>
        <w:tc>
          <w:tcPr>
            <w:tcW w:w="2254" w:type="dxa"/>
          </w:tcPr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Листы бумаги. </w:t>
            </w:r>
          </w:p>
          <w:p w:rsidR="00B93848" w:rsidRPr="00C642C5" w:rsidRDefault="00B93848" w:rsidP="00C642C5">
            <w:pPr>
              <w:jc w:val="both"/>
            </w:pPr>
            <w:r w:rsidRPr="00C642C5">
              <w:rPr>
                <w:sz w:val="22"/>
                <w:szCs w:val="22"/>
              </w:rPr>
              <w:t>Клей, ластик, кисточки, ножницы, цветная бумага.</w:t>
            </w:r>
          </w:p>
        </w:tc>
      </w:tr>
      <w:tr w:rsidR="00B93848" w:rsidRPr="00C642C5" w:rsidTr="007441F9">
        <w:trPr>
          <w:trHeight w:val="255"/>
        </w:trPr>
        <w:tc>
          <w:tcPr>
            <w:tcW w:w="15276" w:type="dxa"/>
            <w:gridSpan w:val="9"/>
          </w:tcPr>
          <w:p w:rsidR="00B93848" w:rsidRPr="00C642C5" w:rsidRDefault="00B93848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Ноябрь</w:t>
            </w:r>
          </w:p>
        </w:tc>
      </w:tr>
      <w:tr w:rsidR="00454B96" w:rsidRPr="00C642C5" w:rsidTr="006B658E">
        <w:trPr>
          <w:cantSplit/>
          <w:trHeight w:val="1134"/>
        </w:trPr>
        <w:tc>
          <w:tcPr>
            <w:tcW w:w="533" w:type="dxa"/>
            <w:textDirection w:val="btLr"/>
          </w:tcPr>
          <w:p w:rsidR="00454B96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54B96" w:rsidRPr="00C642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786" w:type="dxa"/>
            <w:gridSpan w:val="3"/>
          </w:tcPr>
          <w:p w:rsidR="00454B96" w:rsidRPr="00C642C5" w:rsidRDefault="00AC6D13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 xml:space="preserve">    5.</w:t>
            </w:r>
            <w:r w:rsidR="00454B96" w:rsidRPr="00C642C5">
              <w:rPr>
                <w:b/>
                <w:sz w:val="22"/>
                <w:szCs w:val="22"/>
              </w:rPr>
              <w:t>Трамвай</w:t>
            </w:r>
            <w:r w:rsidR="00454B96" w:rsidRPr="00C642C5">
              <w:rPr>
                <w:sz w:val="22"/>
                <w:szCs w:val="22"/>
              </w:rPr>
              <w:t xml:space="preserve"> (строительный материал)</w:t>
            </w:r>
          </w:p>
          <w:p w:rsidR="00AC6D13" w:rsidRPr="00C642C5" w:rsidRDefault="00AC6D13" w:rsidP="00C642C5">
            <w:pPr>
              <w:jc w:val="both"/>
              <w:rPr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     </w:t>
            </w:r>
            <w:r w:rsidR="00454B96" w:rsidRPr="00C642C5">
              <w:rPr>
                <w:b/>
                <w:sz w:val="22"/>
                <w:szCs w:val="22"/>
              </w:rPr>
              <w:t>Цель</w:t>
            </w:r>
            <w:r w:rsidR="00454B96" w:rsidRPr="00C642C5">
              <w:rPr>
                <w:sz w:val="22"/>
                <w:szCs w:val="22"/>
              </w:rPr>
              <w:t xml:space="preserve">: учить детей строить и преобразовывать постройки по памяти. Познакомить с новой деталью – цилиндром. </w:t>
            </w:r>
          </w:p>
          <w:p w:rsidR="00AC6D13" w:rsidRPr="00C642C5" w:rsidRDefault="00454B96" w:rsidP="00C642C5">
            <w:pPr>
              <w:jc w:val="both"/>
              <w:rPr>
                <w:b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Pr="00C642C5">
              <w:rPr>
                <w:b/>
                <w:sz w:val="22"/>
                <w:szCs w:val="22"/>
              </w:rPr>
              <w:t>, с. 50]</w:t>
            </w:r>
          </w:p>
        </w:tc>
        <w:tc>
          <w:tcPr>
            <w:tcW w:w="1968" w:type="dxa"/>
          </w:tcPr>
          <w:p w:rsidR="00454B96" w:rsidRPr="00C642C5" w:rsidRDefault="00454B96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454B96" w:rsidRPr="00C642C5" w:rsidRDefault="00454B96" w:rsidP="00C642C5">
            <w:pPr>
              <w:jc w:val="both"/>
            </w:pP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454B96" w:rsidRPr="00C642C5" w:rsidRDefault="00BE4A6B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ая  </w:t>
            </w:r>
          </w:p>
        </w:tc>
        <w:tc>
          <w:tcPr>
            <w:tcW w:w="3369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ассматривание иллюстраций. 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Загадывание загадок.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а: «принеси это, что я скажу». 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Выполнение работы, обыгрывание постройки </w:t>
            </w:r>
          </w:p>
        </w:tc>
        <w:tc>
          <w:tcPr>
            <w:tcW w:w="3366" w:type="dxa"/>
            <w:gridSpan w:val="2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С/р игра: «Наша улица», чтение четверостиший о транспорте.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ы со строительным материалом, постройка транспорта.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Делать транспорт из спичечных коробков</w:t>
            </w:r>
          </w:p>
        </w:tc>
        <w:tc>
          <w:tcPr>
            <w:tcW w:w="2254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Строительный материал, игрушки. Иллюстрации, предметные картинки</w:t>
            </w:r>
          </w:p>
        </w:tc>
      </w:tr>
      <w:tr w:rsidR="00454B96" w:rsidRPr="00C642C5" w:rsidTr="006B658E">
        <w:trPr>
          <w:cantSplit/>
          <w:trHeight w:val="1134"/>
        </w:trPr>
        <w:tc>
          <w:tcPr>
            <w:tcW w:w="533" w:type="dxa"/>
            <w:textDirection w:val="btLr"/>
          </w:tcPr>
          <w:p w:rsidR="00454B96" w:rsidRPr="00C642C5" w:rsidRDefault="006B658E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6</w:t>
            </w:r>
          </w:p>
        </w:tc>
        <w:tc>
          <w:tcPr>
            <w:tcW w:w="3786" w:type="dxa"/>
            <w:gridSpan w:val="3"/>
          </w:tcPr>
          <w:p w:rsidR="00454B96" w:rsidRPr="00C642C5" w:rsidRDefault="00AC6D13" w:rsidP="00C642C5">
            <w:pPr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.</w:t>
            </w:r>
            <w:r w:rsidR="00454B96" w:rsidRPr="00C642C5">
              <w:rPr>
                <w:b/>
                <w:sz w:val="22"/>
                <w:szCs w:val="22"/>
              </w:rPr>
              <w:t xml:space="preserve">Игрушки из цилиндров и конусов </w:t>
            </w:r>
            <w:r w:rsidR="00454B96" w:rsidRPr="00C642C5">
              <w:rPr>
                <w:sz w:val="22"/>
                <w:szCs w:val="22"/>
              </w:rPr>
              <w:t>(работа с бумагой)</w:t>
            </w:r>
          </w:p>
          <w:p w:rsidR="00454B96" w:rsidRPr="00C642C5" w:rsidRDefault="00AC6D13" w:rsidP="00344B92">
            <w:pPr>
              <w:jc w:val="both"/>
            </w:pPr>
            <w:r w:rsidRPr="00C642C5">
              <w:rPr>
                <w:b/>
                <w:sz w:val="22"/>
                <w:szCs w:val="22"/>
              </w:rPr>
              <w:t xml:space="preserve">     </w:t>
            </w:r>
            <w:r w:rsidR="00454B96" w:rsidRPr="00C642C5">
              <w:rPr>
                <w:b/>
                <w:sz w:val="22"/>
                <w:szCs w:val="22"/>
              </w:rPr>
              <w:t>Цель</w:t>
            </w:r>
            <w:r w:rsidR="00454B96" w:rsidRPr="00C642C5">
              <w:rPr>
                <w:sz w:val="22"/>
                <w:szCs w:val="22"/>
              </w:rPr>
              <w:t>: учить детей изготов</w:t>
            </w:r>
            <w:r w:rsidR="00BE4A6B" w:rsidRPr="00C642C5">
              <w:rPr>
                <w:sz w:val="22"/>
                <w:szCs w:val="22"/>
              </w:rPr>
              <w:t xml:space="preserve">лять  и украшать объемные поделки, </w:t>
            </w:r>
            <w:r w:rsidR="00454B96" w:rsidRPr="00C642C5">
              <w:rPr>
                <w:sz w:val="22"/>
                <w:szCs w:val="22"/>
              </w:rPr>
              <w:t xml:space="preserve">пользоваться клеем.  </w:t>
            </w:r>
            <w:r w:rsidR="00454B96" w:rsidRPr="00C642C5">
              <w:rPr>
                <w:b/>
                <w:sz w:val="22"/>
                <w:szCs w:val="22"/>
              </w:rPr>
              <w:t>[</w:t>
            </w:r>
            <w:r w:rsidR="00E63914" w:rsidRPr="00C642C5">
              <w:rPr>
                <w:b/>
                <w:sz w:val="22"/>
                <w:szCs w:val="22"/>
              </w:rPr>
              <w:t>13</w:t>
            </w:r>
            <w:r w:rsidR="00454B96" w:rsidRPr="00C642C5">
              <w:rPr>
                <w:b/>
                <w:sz w:val="22"/>
                <w:szCs w:val="22"/>
              </w:rPr>
              <w:t>, с. 130]</w:t>
            </w:r>
          </w:p>
        </w:tc>
        <w:tc>
          <w:tcPr>
            <w:tcW w:w="1968" w:type="dxa"/>
          </w:tcPr>
          <w:p w:rsidR="00454B96" w:rsidRPr="00C642C5" w:rsidRDefault="00454B96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ая  </w:t>
            </w:r>
          </w:p>
          <w:p w:rsidR="00454B96" w:rsidRPr="00C642C5" w:rsidRDefault="005B5045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Трудовая</w:t>
            </w:r>
          </w:p>
        </w:tc>
        <w:tc>
          <w:tcPr>
            <w:tcW w:w="3369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иллюстра</w:t>
            </w:r>
            <w:r w:rsidR="00BE4A6B" w:rsidRPr="00C642C5">
              <w:rPr>
                <w:sz w:val="22"/>
                <w:szCs w:val="22"/>
              </w:rPr>
              <w:t>ций</w:t>
            </w:r>
          </w:p>
          <w:p w:rsidR="00BE4A6B" w:rsidRPr="00C642C5" w:rsidRDefault="00BE4A6B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а: «Что нужно….»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Чтение </w:t>
            </w:r>
            <w:r w:rsidR="00BE4A6B" w:rsidRPr="00C642C5">
              <w:rPr>
                <w:sz w:val="22"/>
                <w:szCs w:val="22"/>
              </w:rPr>
              <w:t>стих-я</w:t>
            </w:r>
            <w:r w:rsidRPr="00C642C5">
              <w:rPr>
                <w:sz w:val="22"/>
                <w:szCs w:val="22"/>
              </w:rPr>
              <w:t xml:space="preserve"> о мат</w:t>
            </w:r>
            <w:r w:rsidR="00BE4A6B" w:rsidRPr="00C642C5">
              <w:rPr>
                <w:sz w:val="22"/>
                <w:szCs w:val="22"/>
              </w:rPr>
              <w:t>рёшке</w:t>
            </w:r>
            <w:r w:rsidRPr="00C642C5">
              <w:rPr>
                <w:sz w:val="22"/>
                <w:szCs w:val="22"/>
              </w:rPr>
              <w:t xml:space="preserve">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Оформить выставку на «Полочке красоты»</w:t>
            </w:r>
          </w:p>
        </w:tc>
        <w:tc>
          <w:tcPr>
            <w:tcW w:w="3366" w:type="dxa"/>
            <w:gridSpan w:val="2"/>
          </w:tcPr>
          <w:p w:rsidR="00454B96" w:rsidRPr="00C642C5" w:rsidRDefault="00454B96" w:rsidP="00C642C5">
            <w:pPr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 xml:space="preserve">Дидактическая игра «Накладываем детали» </w:t>
            </w:r>
          </w:p>
          <w:p w:rsidR="00454B96" w:rsidRPr="00344B92" w:rsidRDefault="00454B96" w:rsidP="00344B92">
            <w:pPr>
              <w:rPr>
                <w:spacing w:val="-1"/>
              </w:rPr>
            </w:pPr>
            <w:r w:rsidRPr="00C642C5">
              <w:rPr>
                <w:spacing w:val="-1"/>
                <w:sz w:val="22"/>
                <w:szCs w:val="22"/>
              </w:rPr>
              <w:t>Закрепление приемов работы с бумагой «Любимые игрушки»</w:t>
            </w:r>
          </w:p>
        </w:tc>
        <w:tc>
          <w:tcPr>
            <w:tcW w:w="2254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Бумага белая и цветная, клейстер. Кисточки, образцы предыдущей работы.</w:t>
            </w:r>
          </w:p>
        </w:tc>
      </w:tr>
      <w:tr w:rsidR="00454B96" w:rsidRPr="00C642C5" w:rsidTr="007441F9">
        <w:trPr>
          <w:trHeight w:val="240"/>
        </w:trPr>
        <w:tc>
          <w:tcPr>
            <w:tcW w:w="15276" w:type="dxa"/>
            <w:gridSpan w:val="9"/>
          </w:tcPr>
          <w:p w:rsidR="00454B96" w:rsidRPr="00C642C5" w:rsidRDefault="00454B96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Декабрь</w:t>
            </w:r>
          </w:p>
        </w:tc>
      </w:tr>
      <w:tr w:rsidR="00454B96" w:rsidRPr="00C642C5" w:rsidTr="006B658E">
        <w:trPr>
          <w:cantSplit/>
          <w:trHeight w:val="1134"/>
        </w:trPr>
        <w:tc>
          <w:tcPr>
            <w:tcW w:w="533" w:type="dxa"/>
            <w:textDirection w:val="btLr"/>
          </w:tcPr>
          <w:p w:rsidR="00454B96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86" w:type="dxa"/>
            <w:gridSpan w:val="3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>Заборчики</w:t>
            </w:r>
            <w:r w:rsidRPr="00C642C5">
              <w:rPr>
                <w:sz w:val="22"/>
                <w:szCs w:val="22"/>
              </w:rPr>
              <w:t xml:space="preserve"> (строительный материал) </w:t>
            </w:r>
          </w:p>
          <w:p w:rsidR="00454B96" w:rsidRPr="00C642C5" w:rsidRDefault="00AC6D13" w:rsidP="00344B92">
            <w:r w:rsidRPr="00C642C5">
              <w:rPr>
                <w:b/>
                <w:sz w:val="22"/>
                <w:szCs w:val="22"/>
              </w:rPr>
              <w:t xml:space="preserve">    </w:t>
            </w:r>
            <w:r w:rsidR="00454B96" w:rsidRPr="00C642C5">
              <w:rPr>
                <w:b/>
                <w:sz w:val="22"/>
                <w:szCs w:val="22"/>
              </w:rPr>
              <w:t>Цель</w:t>
            </w:r>
            <w:r w:rsidR="00454B96" w:rsidRPr="00C642C5">
              <w:rPr>
                <w:sz w:val="22"/>
                <w:szCs w:val="22"/>
              </w:rPr>
              <w:t>: Учить детей замыкать пространство способом приставания, разбирать постройки, сортировать детали, расклады</w:t>
            </w:r>
            <w:r w:rsidR="00344B92">
              <w:rPr>
                <w:sz w:val="22"/>
                <w:szCs w:val="22"/>
              </w:rPr>
              <w:t>вать и</w:t>
            </w:r>
            <w:r w:rsidR="00454B96" w:rsidRPr="00C642C5">
              <w:rPr>
                <w:sz w:val="22"/>
                <w:szCs w:val="22"/>
              </w:rPr>
              <w:t xml:space="preserve">. </w:t>
            </w:r>
            <w:r w:rsidR="00454B96"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="00454B96" w:rsidRPr="00C642C5">
              <w:rPr>
                <w:b/>
                <w:sz w:val="22"/>
                <w:szCs w:val="22"/>
              </w:rPr>
              <w:t>,  с. 115]</w:t>
            </w:r>
          </w:p>
        </w:tc>
        <w:tc>
          <w:tcPr>
            <w:tcW w:w="1968" w:type="dxa"/>
          </w:tcPr>
          <w:p w:rsidR="00454B96" w:rsidRPr="00C642C5" w:rsidRDefault="00454B96" w:rsidP="00344B92">
            <w:pPr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454B96" w:rsidRPr="00C642C5" w:rsidRDefault="00454B96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454B96" w:rsidRPr="00C642C5" w:rsidRDefault="005B5045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ая  </w:t>
            </w:r>
          </w:p>
        </w:tc>
        <w:tc>
          <w:tcPr>
            <w:tcW w:w="3369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Беседа с детьми (для чего нужны заборчики.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дбор материала Показ последовательности выполнения работы.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а: «У кого прочнее?» обыгрывание постройки с игрушками. </w:t>
            </w:r>
          </w:p>
        </w:tc>
        <w:tc>
          <w:tcPr>
            <w:tcW w:w="3366" w:type="dxa"/>
            <w:gridSpan w:val="2"/>
          </w:tcPr>
          <w:p w:rsidR="00454B96" w:rsidRPr="00C642C5" w:rsidRDefault="00454B96" w:rsidP="00C642C5">
            <w:pPr>
              <w:rPr>
                <w:b/>
                <w:spacing w:val="-1"/>
              </w:rPr>
            </w:pPr>
            <w:r w:rsidRPr="00C642C5">
              <w:rPr>
                <w:spacing w:val="-2"/>
                <w:sz w:val="22"/>
                <w:szCs w:val="22"/>
              </w:rPr>
              <w:t xml:space="preserve">Дидактическая игра «Моделирование»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Организовать сооружение заборов разной конфигурации и площади.</w:t>
            </w:r>
          </w:p>
        </w:tc>
        <w:tc>
          <w:tcPr>
            <w:tcW w:w="2254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Строительный материал, мелкие игрушки.</w:t>
            </w:r>
          </w:p>
        </w:tc>
      </w:tr>
      <w:tr w:rsidR="00454B96" w:rsidRPr="00C642C5" w:rsidTr="006B658E">
        <w:trPr>
          <w:cantSplit/>
          <w:trHeight w:val="1134"/>
        </w:trPr>
        <w:tc>
          <w:tcPr>
            <w:tcW w:w="533" w:type="dxa"/>
            <w:textDirection w:val="btLr"/>
          </w:tcPr>
          <w:p w:rsidR="00454B96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786" w:type="dxa"/>
            <w:gridSpan w:val="3"/>
          </w:tcPr>
          <w:p w:rsidR="00454B96" w:rsidRPr="00C642C5" w:rsidRDefault="00AC6D13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>.</w:t>
            </w:r>
            <w:r w:rsidR="00454B96" w:rsidRPr="00C642C5">
              <w:rPr>
                <w:b/>
                <w:sz w:val="22"/>
                <w:szCs w:val="22"/>
              </w:rPr>
              <w:t xml:space="preserve">Пригласительный билет </w:t>
            </w:r>
            <w:r w:rsidR="00454B96" w:rsidRPr="00C642C5">
              <w:rPr>
                <w:sz w:val="22"/>
                <w:szCs w:val="22"/>
              </w:rPr>
              <w:t xml:space="preserve">(работа с бумагой) </w:t>
            </w:r>
          </w:p>
          <w:p w:rsidR="00AC6D13" w:rsidRPr="00C642C5" w:rsidRDefault="00AC6D13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 xml:space="preserve">    </w:t>
            </w:r>
            <w:r w:rsidR="00454B96" w:rsidRPr="00C642C5">
              <w:rPr>
                <w:b/>
                <w:sz w:val="22"/>
                <w:szCs w:val="22"/>
              </w:rPr>
              <w:t>Цель</w:t>
            </w:r>
            <w:r w:rsidR="00454B96" w:rsidRPr="00C642C5">
              <w:rPr>
                <w:sz w:val="22"/>
                <w:szCs w:val="22"/>
              </w:rPr>
              <w:t xml:space="preserve">: Продолжать  учить детей работать с бумагой, складывать прямоугольный лист пополам, совмещая при этом углы и стороны листа.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Pr="00C642C5">
              <w:rPr>
                <w:b/>
                <w:sz w:val="22"/>
                <w:szCs w:val="22"/>
              </w:rPr>
              <w:t>, с. 54]</w:t>
            </w:r>
          </w:p>
        </w:tc>
        <w:tc>
          <w:tcPr>
            <w:tcW w:w="1968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454B96" w:rsidRPr="00C642C5" w:rsidRDefault="00454B96" w:rsidP="00C642C5">
            <w:pPr>
              <w:jc w:val="both"/>
            </w:pP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454B96" w:rsidRPr="00C642C5" w:rsidRDefault="005B5045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ая  </w:t>
            </w:r>
          </w:p>
        </w:tc>
        <w:tc>
          <w:tcPr>
            <w:tcW w:w="3369" w:type="dxa"/>
          </w:tcPr>
          <w:p w:rsidR="006B658E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беседовать с детьми о предстоящем празднике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ассматривание образцов пригласительных билетов. </w:t>
            </w:r>
          </w:p>
          <w:p w:rsidR="005B5045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каз приемов работы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а: «У кого лучше»</w:t>
            </w:r>
          </w:p>
        </w:tc>
        <w:tc>
          <w:tcPr>
            <w:tcW w:w="3366" w:type="dxa"/>
            <w:gridSpan w:val="2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Наблюдение за заснеженными деревьями на улице.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вторение стихов, четверостиший о зиме.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Изготовление игрушек на ёлку.</w:t>
            </w:r>
          </w:p>
          <w:p w:rsidR="00454B96" w:rsidRPr="00C642C5" w:rsidRDefault="00454B96" w:rsidP="00AD2979">
            <w:pPr>
              <w:rPr>
                <w:b/>
                <w:spacing w:val="-1"/>
              </w:rPr>
            </w:pPr>
            <w:r w:rsidRPr="00C642C5">
              <w:rPr>
                <w:spacing w:val="-2"/>
                <w:sz w:val="22"/>
                <w:szCs w:val="22"/>
              </w:rPr>
              <w:t xml:space="preserve">Д/игра «Выкладывание фигур» </w:t>
            </w:r>
          </w:p>
        </w:tc>
        <w:tc>
          <w:tcPr>
            <w:tcW w:w="2254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Цветная бумага, картон. Открытки, иллюстрации, клей, кисточки.</w:t>
            </w:r>
          </w:p>
        </w:tc>
      </w:tr>
      <w:tr w:rsidR="00454B96" w:rsidRPr="00C642C5" w:rsidTr="007441F9">
        <w:trPr>
          <w:trHeight w:val="240"/>
        </w:trPr>
        <w:tc>
          <w:tcPr>
            <w:tcW w:w="15276" w:type="dxa"/>
            <w:gridSpan w:val="9"/>
          </w:tcPr>
          <w:p w:rsidR="00454B96" w:rsidRPr="00C642C5" w:rsidRDefault="00454B96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Январь</w:t>
            </w:r>
          </w:p>
        </w:tc>
      </w:tr>
      <w:tr w:rsidR="00454B96" w:rsidRPr="00C642C5" w:rsidTr="006B658E">
        <w:trPr>
          <w:cantSplit/>
          <w:trHeight w:val="1134"/>
        </w:trPr>
        <w:tc>
          <w:tcPr>
            <w:tcW w:w="533" w:type="dxa"/>
            <w:textDirection w:val="btLr"/>
          </w:tcPr>
          <w:p w:rsidR="00454B96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786" w:type="dxa"/>
            <w:gridSpan w:val="3"/>
          </w:tcPr>
          <w:p w:rsidR="00454B96" w:rsidRPr="00C642C5" w:rsidRDefault="006B658E" w:rsidP="00C642C5">
            <w:pPr>
              <w:jc w:val="both"/>
            </w:pPr>
            <w:r>
              <w:rPr>
                <w:b/>
                <w:sz w:val="22"/>
                <w:szCs w:val="22"/>
              </w:rPr>
              <w:t xml:space="preserve"> </w:t>
            </w:r>
            <w:r w:rsidR="00454B96" w:rsidRPr="00C642C5">
              <w:rPr>
                <w:b/>
                <w:sz w:val="22"/>
                <w:szCs w:val="22"/>
              </w:rPr>
              <w:t xml:space="preserve">Записная книжка </w:t>
            </w:r>
            <w:r w:rsidR="00454B96" w:rsidRPr="00C642C5">
              <w:rPr>
                <w:sz w:val="22"/>
                <w:szCs w:val="22"/>
              </w:rPr>
              <w:t>(работа с бумагой)</w:t>
            </w:r>
          </w:p>
          <w:p w:rsidR="00AC6D13" w:rsidRPr="00C642C5" w:rsidRDefault="00AC6D13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 xml:space="preserve">    </w:t>
            </w:r>
            <w:r w:rsidR="00454B96" w:rsidRPr="00C642C5">
              <w:rPr>
                <w:b/>
                <w:sz w:val="22"/>
                <w:szCs w:val="22"/>
              </w:rPr>
              <w:t>Цель:</w:t>
            </w:r>
            <w:r w:rsidR="00454B96" w:rsidRPr="00C642C5">
              <w:rPr>
                <w:sz w:val="22"/>
                <w:szCs w:val="22"/>
              </w:rPr>
              <w:t xml:space="preserve"> учить детей вырезать различные элементы из цветной бумаги, складывать лист бумаги пополам. Развивать кисти рук. Фантазию, творче</w:t>
            </w:r>
            <w:r w:rsidR="005B5045" w:rsidRPr="00C642C5">
              <w:rPr>
                <w:sz w:val="22"/>
                <w:szCs w:val="22"/>
              </w:rPr>
              <w:t>ство.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Pr="00C642C5">
              <w:rPr>
                <w:b/>
                <w:sz w:val="22"/>
                <w:szCs w:val="22"/>
              </w:rPr>
              <w:t>, с. 54]</w:t>
            </w:r>
          </w:p>
        </w:tc>
        <w:tc>
          <w:tcPr>
            <w:tcW w:w="1968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454B96" w:rsidRPr="00C642C5" w:rsidRDefault="00454B96" w:rsidP="00C642C5">
            <w:pPr>
              <w:jc w:val="both"/>
            </w:pPr>
          </w:p>
          <w:p w:rsidR="00454B96" w:rsidRPr="00C642C5" w:rsidRDefault="005B5045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тив</w:t>
            </w:r>
            <w:r w:rsidR="005B5045" w:rsidRPr="00C642C5">
              <w:rPr>
                <w:sz w:val="22"/>
                <w:szCs w:val="22"/>
              </w:rPr>
              <w:t>ная</w:t>
            </w:r>
          </w:p>
          <w:p w:rsidR="00454B96" w:rsidRPr="00C642C5" w:rsidRDefault="005B5045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69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Беседа с детьми о том для чего нужна записная книжка. </w:t>
            </w:r>
          </w:p>
          <w:p w:rsidR="005B5045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ассматривание образцов,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технике безопасности работы с ножницами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Выполнение и оформление работ детьми</w:t>
            </w:r>
          </w:p>
        </w:tc>
        <w:tc>
          <w:tcPr>
            <w:tcW w:w="3366" w:type="dxa"/>
            <w:gridSpan w:val="2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Сделать записные книжки для крокодила Гены и Чебурашки.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а: «Для чего нужно?» (закрепить домашние адреса). </w:t>
            </w:r>
          </w:p>
          <w:p w:rsidR="005B5045" w:rsidRPr="00C642C5" w:rsidRDefault="005B5045" w:rsidP="00C642C5">
            <w:pPr>
              <w:jc w:val="both"/>
            </w:pPr>
          </w:p>
          <w:p w:rsidR="00454B96" w:rsidRPr="00C642C5" w:rsidRDefault="00454B96" w:rsidP="00AD2979">
            <w:pPr>
              <w:jc w:val="both"/>
              <w:rPr>
                <w:b/>
                <w:spacing w:val="-1"/>
              </w:rPr>
            </w:pPr>
            <w:r w:rsidRPr="00C642C5">
              <w:rPr>
                <w:spacing w:val="-2"/>
                <w:sz w:val="22"/>
                <w:szCs w:val="22"/>
              </w:rPr>
              <w:t>Д</w:t>
            </w:r>
            <w:r w:rsidR="005B5045" w:rsidRPr="00C642C5">
              <w:rPr>
                <w:spacing w:val="-2"/>
                <w:sz w:val="22"/>
                <w:szCs w:val="22"/>
              </w:rPr>
              <w:t>/</w:t>
            </w:r>
            <w:r w:rsidRPr="00C642C5">
              <w:rPr>
                <w:spacing w:val="-2"/>
                <w:sz w:val="22"/>
                <w:szCs w:val="22"/>
              </w:rPr>
              <w:t xml:space="preserve"> игра «Найди лишнее» </w:t>
            </w:r>
          </w:p>
        </w:tc>
        <w:tc>
          <w:tcPr>
            <w:tcW w:w="2254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Бумага белая и цветная, картон; кисточки, клейстер, ножницы, образцы выполненных работ.</w:t>
            </w:r>
          </w:p>
        </w:tc>
      </w:tr>
      <w:tr w:rsidR="00454B96" w:rsidRPr="00C642C5" w:rsidTr="006B658E">
        <w:trPr>
          <w:cantSplit/>
          <w:trHeight w:val="1134"/>
        </w:trPr>
        <w:tc>
          <w:tcPr>
            <w:tcW w:w="533" w:type="dxa"/>
            <w:textDirection w:val="btLr"/>
          </w:tcPr>
          <w:p w:rsidR="00454B96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786" w:type="dxa"/>
            <w:gridSpan w:val="3"/>
          </w:tcPr>
          <w:p w:rsidR="00454B96" w:rsidRPr="00C642C5" w:rsidRDefault="00454B96" w:rsidP="00C642C5">
            <w:pPr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 xml:space="preserve">Ворота </w:t>
            </w:r>
            <w:r w:rsidRPr="00C642C5">
              <w:rPr>
                <w:sz w:val="22"/>
                <w:szCs w:val="22"/>
              </w:rPr>
              <w:t>(строительный материал)</w:t>
            </w:r>
          </w:p>
          <w:p w:rsidR="00454B96" w:rsidRPr="00344B92" w:rsidRDefault="00AC6D13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 xml:space="preserve">    </w:t>
            </w:r>
            <w:r w:rsidR="00454B96" w:rsidRPr="00C642C5">
              <w:rPr>
                <w:b/>
                <w:sz w:val="22"/>
                <w:szCs w:val="22"/>
              </w:rPr>
              <w:t>Цель</w:t>
            </w:r>
            <w:r w:rsidR="00454B96" w:rsidRPr="00C642C5">
              <w:rPr>
                <w:sz w:val="22"/>
                <w:szCs w:val="22"/>
              </w:rPr>
              <w:t xml:space="preserve">: совершенствовать у детей конструкторские навыки, умение подбирать стройматериал, воспитывать интерес к игровой деятельности посредством обыгрывания сооружений. </w:t>
            </w:r>
            <w:r w:rsidR="00454B96"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="00454B96" w:rsidRPr="00C642C5">
              <w:rPr>
                <w:b/>
                <w:sz w:val="22"/>
                <w:szCs w:val="22"/>
              </w:rPr>
              <w:t>, с. 48]</w:t>
            </w:r>
          </w:p>
        </w:tc>
        <w:tc>
          <w:tcPr>
            <w:tcW w:w="1968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454B96" w:rsidRPr="00C642C5" w:rsidRDefault="00454B96" w:rsidP="00C642C5">
            <w:pPr>
              <w:jc w:val="both"/>
            </w:pPr>
          </w:p>
          <w:p w:rsidR="005B5045" w:rsidRPr="00C642C5" w:rsidRDefault="005B5045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454B96" w:rsidRPr="00C642C5" w:rsidRDefault="00454B96" w:rsidP="00C642C5">
            <w:pPr>
              <w:jc w:val="both"/>
            </w:pP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454B96" w:rsidRPr="00C642C5" w:rsidRDefault="00454B96" w:rsidP="00C642C5">
            <w:pPr>
              <w:jc w:val="both"/>
            </w:pPr>
          </w:p>
          <w:p w:rsidR="00454B96" w:rsidRPr="00C642C5" w:rsidRDefault="00454B96" w:rsidP="00C642C5">
            <w:pPr>
              <w:jc w:val="both"/>
            </w:pPr>
          </w:p>
        </w:tc>
        <w:tc>
          <w:tcPr>
            <w:tcW w:w="3369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предметных картинок, фотографий</w:t>
            </w:r>
          </w:p>
          <w:p w:rsidR="00454B96" w:rsidRPr="00C642C5" w:rsidRDefault="00454B96" w:rsidP="00C642C5">
            <w:pPr>
              <w:jc w:val="both"/>
            </w:pP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а «Кем быть»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Загадывание загадок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О</w:t>
            </w:r>
            <w:r w:rsidR="005B5045" w:rsidRPr="00C642C5">
              <w:rPr>
                <w:sz w:val="22"/>
                <w:szCs w:val="22"/>
              </w:rPr>
              <w:t>быгрывание постройки с машинами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а «Для чего нужно»</w:t>
            </w:r>
          </w:p>
        </w:tc>
        <w:tc>
          <w:tcPr>
            <w:tcW w:w="3366" w:type="dxa"/>
            <w:gridSpan w:val="2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Из пластиковых бутылок сделать машинки</w:t>
            </w:r>
          </w:p>
          <w:p w:rsidR="00454B96" w:rsidRPr="00C642C5" w:rsidRDefault="00454B96" w:rsidP="00C642C5">
            <w:pPr>
              <w:jc w:val="both"/>
              <w:rPr>
                <w:b/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 xml:space="preserve">Дидактическая игра «На что похоже?» </w:t>
            </w:r>
            <w:r w:rsidRPr="00C642C5">
              <w:rPr>
                <w:b/>
                <w:spacing w:val="-2"/>
                <w:sz w:val="22"/>
                <w:szCs w:val="22"/>
              </w:rPr>
              <w:t>[</w:t>
            </w:r>
            <w:r w:rsidR="00E63914" w:rsidRPr="00C642C5">
              <w:rPr>
                <w:b/>
                <w:spacing w:val="-2"/>
                <w:sz w:val="22"/>
                <w:szCs w:val="22"/>
              </w:rPr>
              <w:t>13</w:t>
            </w:r>
            <w:r w:rsidRPr="00C642C5">
              <w:rPr>
                <w:b/>
                <w:spacing w:val="-2"/>
                <w:sz w:val="22"/>
                <w:szCs w:val="22"/>
              </w:rPr>
              <w:t>, с. 140]</w:t>
            </w:r>
          </w:p>
          <w:p w:rsidR="00454B96" w:rsidRPr="00C642C5" w:rsidRDefault="00454B96" w:rsidP="00C642C5">
            <w:pPr>
              <w:jc w:val="both"/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>Игры с напольным конструктором «Постройка микрорайонов»</w:t>
            </w:r>
          </w:p>
          <w:p w:rsidR="00454B96" w:rsidRPr="00C642C5" w:rsidRDefault="00454B96" w:rsidP="00C642C5">
            <w:pPr>
              <w:jc w:val="both"/>
            </w:pPr>
          </w:p>
        </w:tc>
        <w:tc>
          <w:tcPr>
            <w:tcW w:w="2254" w:type="dxa"/>
          </w:tcPr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Строительный материал </w:t>
            </w:r>
          </w:p>
          <w:p w:rsidR="00454B96" w:rsidRPr="00C642C5" w:rsidRDefault="00454B96" w:rsidP="00C642C5">
            <w:pPr>
              <w:jc w:val="both"/>
            </w:pPr>
            <w:r w:rsidRPr="00C642C5">
              <w:rPr>
                <w:sz w:val="22"/>
                <w:szCs w:val="22"/>
              </w:rPr>
              <w:t>Мелкие игрушки</w:t>
            </w:r>
          </w:p>
        </w:tc>
      </w:tr>
      <w:tr w:rsidR="00454B96" w:rsidRPr="00C642C5" w:rsidTr="007441F9">
        <w:trPr>
          <w:trHeight w:val="255"/>
        </w:trPr>
        <w:tc>
          <w:tcPr>
            <w:tcW w:w="15276" w:type="dxa"/>
            <w:gridSpan w:val="9"/>
          </w:tcPr>
          <w:p w:rsidR="00454B96" w:rsidRPr="00C642C5" w:rsidRDefault="005B5045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Феврал</w:t>
            </w:r>
            <w:r w:rsidR="00344B92">
              <w:rPr>
                <w:b/>
                <w:sz w:val="22"/>
                <w:szCs w:val="22"/>
              </w:rPr>
              <w:t>ь</w:t>
            </w:r>
          </w:p>
        </w:tc>
      </w:tr>
      <w:tr w:rsidR="00E63914" w:rsidRPr="00C642C5" w:rsidTr="006B658E">
        <w:trPr>
          <w:cantSplit/>
          <w:trHeight w:val="1134"/>
        </w:trPr>
        <w:tc>
          <w:tcPr>
            <w:tcW w:w="533" w:type="dxa"/>
            <w:textDirection w:val="btLr"/>
          </w:tcPr>
          <w:p w:rsidR="00E63914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786" w:type="dxa"/>
            <w:gridSpan w:val="3"/>
          </w:tcPr>
          <w:p w:rsidR="00E63914" w:rsidRPr="00C642C5" w:rsidRDefault="00344B92" w:rsidP="00C642C5">
            <w:pPr>
              <w:jc w:val="both"/>
            </w:pPr>
            <w:r>
              <w:rPr>
                <w:b/>
                <w:sz w:val="22"/>
                <w:szCs w:val="22"/>
              </w:rPr>
              <w:t xml:space="preserve"> </w:t>
            </w:r>
            <w:r w:rsidR="00E63914" w:rsidRPr="00C642C5">
              <w:rPr>
                <w:b/>
                <w:sz w:val="22"/>
                <w:szCs w:val="22"/>
              </w:rPr>
              <w:t>Лодочка</w:t>
            </w:r>
            <w:r w:rsidR="00E63914" w:rsidRPr="00C642C5">
              <w:rPr>
                <w:sz w:val="22"/>
                <w:szCs w:val="22"/>
              </w:rPr>
              <w:t xml:space="preserve"> (природный материал)</w:t>
            </w:r>
          </w:p>
          <w:p w:rsidR="00E63914" w:rsidRPr="00C642C5" w:rsidRDefault="00E63914" w:rsidP="00C642C5">
            <w:r w:rsidRPr="00C642C5">
              <w:rPr>
                <w:b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 умение детей выполнять работы с природного материала, складывать квадратный лист бумаги пополам.</w:t>
            </w:r>
          </w:p>
          <w:p w:rsidR="00E63914" w:rsidRPr="00C642C5" w:rsidRDefault="00E63914" w:rsidP="00C642C5">
            <w:pPr>
              <w:rPr>
                <w:lang w:val="en-US"/>
              </w:rPr>
            </w:pPr>
            <w:r w:rsidRPr="00C642C5">
              <w:rPr>
                <w:sz w:val="22"/>
                <w:szCs w:val="22"/>
              </w:rPr>
              <w:t>Развивать фантазию, творче</w:t>
            </w:r>
            <w:r w:rsidR="005B5045" w:rsidRPr="00C642C5">
              <w:rPr>
                <w:sz w:val="22"/>
                <w:szCs w:val="22"/>
              </w:rPr>
              <w:t>ство.</w:t>
            </w:r>
          </w:p>
        </w:tc>
        <w:tc>
          <w:tcPr>
            <w:tcW w:w="1968" w:type="dxa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Двигательная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5B5045" w:rsidRPr="00C642C5" w:rsidRDefault="005B5045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ая 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Трудовая</w:t>
            </w:r>
          </w:p>
        </w:tc>
        <w:tc>
          <w:tcPr>
            <w:tcW w:w="3369" w:type="dxa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ассматривание образца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ассматривание иллюстраций в книге.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Физминутка «Лодочка»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Показ приемов работы с материалом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Выставка работ </w:t>
            </w:r>
          </w:p>
          <w:p w:rsidR="00E63914" w:rsidRPr="00C642C5" w:rsidRDefault="00E63914" w:rsidP="00C642C5">
            <w:pPr>
              <w:jc w:val="both"/>
            </w:pPr>
          </w:p>
        </w:tc>
        <w:tc>
          <w:tcPr>
            <w:tcW w:w="3366" w:type="dxa"/>
            <w:gridSpan w:val="2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картинки  «Дети пускают кораблики»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Слушание А. Пушкина «Ветер по морю гуляет»</w:t>
            </w:r>
          </w:p>
          <w:p w:rsidR="00E63914" w:rsidRPr="00C642C5" w:rsidRDefault="00E63914" w:rsidP="00C642C5">
            <w:pPr>
              <w:jc w:val="both"/>
              <w:rPr>
                <w:b/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 xml:space="preserve">Дидактическая игра «Вспомни, на что похоже» </w:t>
            </w:r>
            <w:r w:rsidRPr="00C642C5">
              <w:rPr>
                <w:b/>
                <w:spacing w:val="-2"/>
                <w:sz w:val="22"/>
                <w:szCs w:val="22"/>
              </w:rPr>
              <w:t>[13, с. 141]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pacing w:val="-2"/>
                <w:sz w:val="22"/>
                <w:szCs w:val="22"/>
              </w:rPr>
              <w:t>Обыгрывание поделок</w:t>
            </w:r>
          </w:p>
        </w:tc>
        <w:tc>
          <w:tcPr>
            <w:tcW w:w="2254" w:type="dxa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Материал: бумага, клей, кисточки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ловинки грецкого ореха, палочки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пластилин, клеенки</w:t>
            </w:r>
          </w:p>
        </w:tc>
      </w:tr>
      <w:tr w:rsidR="00E63914" w:rsidRPr="00C642C5" w:rsidTr="006B658E">
        <w:trPr>
          <w:cantSplit/>
          <w:trHeight w:val="1134"/>
        </w:trPr>
        <w:tc>
          <w:tcPr>
            <w:tcW w:w="533" w:type="dxa"/>
            <w:textDirection w:val="btLr"/>
          </w:tcPr>
          <w:p w:rsidR="00E63914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786" w:type="dxa"/>
            <w:gridSpan w:val="3"/>
          </w:tcPr>
          <w:p w:rsidR="00E63914" w:rsidRPr="00C642C5" w:rsidRDefault="00344B92" w:rsidP="00C642C5">
            <w:pPr>
              <w:jc w:val="both"/>
            </w:pPr>
            <w:r>
              <w:rPr>
                <w:b/>
                <w:sz w:val="22"/>
                <w:szCs w:val="22"/>
              </w:rPr>
              <w:t xml:space="preserve"> </w:t>
            </w:r>
            <w:r w:rsidR="00E63914" w:rsidRPr="00C642C5">
              <w:rPr>
                <w:b/>
                <w:sz w:val="22"/>
                <w:szCs w:val="22"/>
              </w:rPr>
              <w:t xml:space="preserve">Машины </w:t>
            </w:r>
            <w:r w:rsidR="00E63914" w:rsidRPr="00C642C5">
              <w:rPr>
                <w:sz w:val="22"/>
                <w:szCs w:val="22"/>
              </w:rPr>
              <w:t>(строительный материал)</w:t>
            </w:r>
          </w:p>
          <w:p w:rsidR="00C7545B" w:rsidRPr="00C642C5" w:rsidRDefault="00E63914" w:rsidP="00C642C5">
            <w:r w:rsidRPr="00C642C5">
              <w:rPr>
                <w:b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учить детей строить игровой автомобиль, анализировать образец, преобразовывать постройку, развивать сооб</w:t>
            </w:r>
            <w:r w:rsidR="00C7545B" w:rsidRPr="00C642C5">
              <w:rPr>
                <w:sz w:val="22"/>
                <w:szCs w:val="22"/>
              </w:rPr>
              <w:t>разительность.</w:t>
            </w:r>
          </w:p>
          <w:p w:rsidR="00E63914" w:rsidRPr="00C642C5" w:rsidRDefault="00E63914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Pr="00C642C5">
              <w:rPr>
                <w:b/>
                <w:sz w:val="22"/>
                <w:szCs w:val="22"/>
              </w:rPr>
              <w:t>, с. 119]</w:t>
            </w:r>
          </w:p>
        </w:tc>
        <w:tc>
          <w:tcPr>
            <w:tcW w:w="1968" w:type="dxa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E63914" w:rsidRPr="00C642C5" w:rsidRDefault="00E63914" w:rsidP="00C642C5">
            <w:pPr>
              <w:jc w:val="both"/>
            </w:pPr>
          </w:p>
          <w:p w:rsidR="00E63914" w:rsidRPr="00C642C5" w:rsidRDefault="00E63914" w:rsidP="00C642C5">
            <w:pPr>
              <w:jc w:val="both"/>
            </w:pP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5B5045" w:rsidRPr="00C642C5" w:rsidRDefault="005B5045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E63914" w:rsidRPr="00C642C5" w:rsidRDefault="00E63914" w:rsidP="00C642C5">
            <w:pPr>
              <w:jc w:val="both"/>
            </w:pPr>
          </w:p>
        </w:tc>
        <w:tc>
          <w:tcPr>
            <w:tcW w:w="3369" w:type="dxa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а о грузовых автомобилях (есть колеса, кабина, фары, руль)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с разными видами машин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Знать брусок и его свойства  и назначение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а  «Кто догадливый»</w:t>
            </w:r>
          </w:p>
        </w:tc>
        <w:tc>
          <w:tcPr>
            <w:tcW w:w="3366" w:type="dxa"/>
            <w:gridSpan w:val="2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Построить машины разного назначения. Игра «Наша улица»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иллюстраций из книги С.Михалкова «Дядя Степа»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Обыграть машину с мишкой </w:t>
            </w:r>
          </w:p>
        </w:tc>
        <w:tc>
          <w:tcPr>
            <w:tcW w:w="2254" w:type="dxa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Материал: строительный материал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ушка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Мишка, машинки</w:t>
            </w:r>
          </w:p>
          <w:p w:rsidR="00E63914" w:rsidRPr="00C642C5" w:rsidRDefault="00E63914" w:rsidP="00C642C5">
            <w:pPr>
              <w:jc w:val="both"/>
            </w:pPr>
          </w:p>
        </w:tc>
      </w:tr>
      <w:tr w:rsidR="00E63914" w:rsidRPr="00C642C5" w:rsidTr="005B5045">
        <w:trPr>
          <w:trHeight w:val="81"/>
        </w:trPr>
        <w:tc>
          <w:tcPr>
            <w:tcW w:w="15276" w:type="dxa"/>
            <w:gridSpan w:val="9"/>
          </w:tcPr>
          <w:p w:rsidR="00E63914" w:rsidRPr="00C642C5" w:rsidRDefault="00E63914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арт</w:t>
            </w:r>
          </w:p>
        </w:tc>
      </w:tr>
      <w:tr w:rsidR="00E63914" w:rsidRPr="00C642C5" w:rsidTr="006B658E">
        <w:trPr>
          <w:cantSplit/>
          <w:trHeight w:val="1134"/>
        </w:trPr>
        <w:tc>
          <w:tcPr>
            <w:tcW w:w="533" w:type="dxa"/>
            <w:textDirection w:val="btLr"/>
          </w:tcPr>
          <w:p w:rsidR="00E63914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647" w:type="dxa"/>
            <w:gridSpan w:val="2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>.Будка для собаки</w:t>
            </w:r>
            <w:r w:rsidRPr="00C642C5">
              <w:rPr>
                <w:sz w:val="22"/>
                <w:szCs w:val="22"/>
              </w:rPr>
              <w:t xml:space="preserve"> (работа с бумагой) </w:t>
            </w:r>
          </w:p>
          <w:p w:rsidR="00E63914" w:rsidRPr="00C642C5" w:rsidRDefault="00E63914" w:rsidP="00C642C5">
            <w:r w:rsidRPr="00C642C5">
              <w:rPr>
                <w:b/>
                <w:sz w:val="22"/>
                <w:szCs w:val="22"/>
              </w:rPr>
              <w:t xml:space="preserve">     Цель</w:t>
            </w:r>
            <w:r w:rsidRPr="00C642C5">
              <w:rPr>
                <w:sz w:val="22"/>
                <w:szCs w:val="22"/>
              </w:rPr>
              <w:t>: закрепить умение детей складывать лист бумаги пополам, пользоваться кисточкой и клеем, воспитывать усидчивость, аккуратность в работе.</w:t>
            </w:r>
          </w:p>
          <w:p w:rsidR="00E63914" w:rsidRPr="00C642C5" w:rsidRDefault="00E63914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Pr="00C642C5">
              <w:rPr>
                <w:b/>
                <w:sz w:val="22"/>
                <w:szCs w:val="22"/>
              </w:rPr>
              <w:t>, с. 55]</w:t>
            </w:r>
          </w:p>
        </w:tc>
        <w:tc>
          <w:tcPr>
            <w:tcW w:w="2107" w:type="dxa"/>
            <w:gridSpan w:val="2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E63914" w:rsidRPr="00C642C5" w:rsidRDefault="00E63914" w:rsidP="00C642C5">
            <w:pPr>
              <w:jc w:val="both"/>
            </w:pP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5B5045" w:rsidRPr="00C642C5" w:rsidRDefault="005B5045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369" w:type="dxa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Загадывание загадок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каз иллюстраций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ассматривание  образца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Показ выполнения работы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а: «Кто где живет»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Обыграть сделанную работу с собачкой </w:t>
            </w:r>
          </w:p>
        </w:tc>
        <w:tc>
          <w:tcPr>
            <w:tcW w:w="3366" w:type="dxa"/>
            <w:gridSpan w:val="2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Наблюдение за поведением домашних животных во время прогулки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картины «Собака со щенятами»</w:t>
            </w:r>
          </w:p>
          <w:p w:rsidR="00E63914" w:rsidRPr="00C642C5" w:rsidRDefault="00E63914" w:rsidP="00235227">
            <w:pPr>
              <w:jc w:val="both"/>
            </w:pPr>
            <w:r w:rsidRPr="00C642C5">
              <w:rPr>
                <w:spacing w:val="-2"/>
                <w:sz w:val="22"/>
                <w:szCs w:val="22"/>
              </w:rPr>
              <w:t xml:space="preserve">Д/игра «Конструируем из палочек» </w:t>
            </w:r>
            <w:r w:rsidR="00235227">
              <w:rPr>
                <w:b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Бумага белая и цветная клей кисточка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ушка собака</w:t>
            </w:r>
          </w:p>
        </w:tc>
      </w:tr>
      <w:tr w:rsidR="00E63914" w:rsidRPr="00C642C5" w:rsidTr="006B658E">
        <w:trPr>
          <w:cantSplit/>
          <w:trHeight w:val="1134"/>
        </w:trPr>
        <w:tc>
          <w:tcPr>
            <w:tcW w:w="533" w:type="dxa"/>
            <w:textDirection w:val="btLr"/>
          </w:tcPr>
          <w:p w:rsidR="00E63914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647" w:type="dxa"/>
            <w:gridSpan w:val="2"/>
          </w:tcPr>
          <w:p w:rsidR="00E63914" w:rsidRPr="00C642C5" w:rsidRDefault="00E63914" w:rsidP="00C642C5">
            <w:pPr>
              <w:jc w:val="both"/>
              <w:rPr>
                <w:b/>
                <w:i/>
              </w:rPr>
            </w:pPr>
            <w:r w:rsidRPr="00C642C5">
              <w:rPr>
                <w:b/>
                <w:sz w:val="22"/>
                <w:szCs w:val="22"/>
              </w:rPr>
              <w:t>Мосты</w:t>
            </w:r>
            <w:r w:rsidRPr="00C642C5">
              <w:rPr>
                <w:sz w:val="22"/>
                <w:szCs w:val="22"/>
              </w:rPr>
              <w:t xml:space="preserve"> (строительный материал)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 xml:space="preserve">    Цель</w:t>
            </w:r>
            <w:r w:rsidRPr="00C642C5">
              <w:rPr>
                <w:sz w:val="22"/>
                <w:szCs w:val="22"/>
              </w:rPr>
              <w:t xml:space="preserve">: совершенствовать у детей конструкторские навыки, воспитывать интерес к игровой деятельности посредством обыгрывания сооружений. </w:t>
            </w:r>
          </w:p>
          <w:p w:rsidR="00E63914" w:rsidRPr="00C642C5" w:rsidRDefault="00E63914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Pr="00C642C5">
              <w:rPr>
                <w:b/>
                <w:sz w:val="22"/>
                <w:szCs w:val="22"/>
              </w:rPr>
              <w:t>, с. 53]</w:t>
            </w:r>
          </w:p>
        </w:tc>
        <w:tc>
          <w:tcPr>
            <w:tcW w:w="2107" w:type="dxa"/>
            <w:gridSpan w:val="2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E63914" w:rsidRPr="00C642C5" w:rsidRDefault="00E63914" w:rsidP="00C642C5">
            <w:pPr>
              <w:jc w:val="both"/>
            </w:pP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5B5045" w:rsidRPr="00C642C5" w:rsidRDefault="005B5045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E63914" w:rsidRPr="00C642C5" w:rsidRDefault="00E63914" w:rsidP="00C642C5">
            <w:pPr>
              <w:jc w:val="both"/>
            </w:pPr>
          </w:p>
        </w:tc>
        <w:tc>
          <w:tcPr>
            <w:tcW w:w="3369" w:type="dxa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предметных картинок, фотографий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а «Кем быть»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Загадывание загадок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альчиковая игра «Замок»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Обыгрывание постройки с машинами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а «Для чего нужно»</w:t>
            </w:r>
          </w:p>
        </w:tc>
        <w:tc>
          <w:tcPr>
            <w:tcW w:w="3366" w:type="dxa"/>
            <w:gridSpan w:val="2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ассматривание иллюстраций из книги «Что я видел?» В. Житков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Загадывание загадок о профессиях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С/ р игра «Строители» </w:t>
            </w:r>
          </w:p>
          <w:p w:rsidR="00E63914" w:rsidRPr="00C642C5" w:rsidRDefault="00E63914" w:rsidP="00235227">
            <w:pPr>
              <w:jc w:val="both"/>
            </w:pPr>
            <w:r w:rsidRPr="00C642C5">
              <w:rPr>
                <w:spacing w:val="-2"/>
                <w:sz w:val="22"/>
                <w:szCs w:val="22"/>
              </w:rPr>
              <w:t xml:space="preserve">Дидактическая игра «Посчитай и сконструируй» </w:t>
            </w:r>
            <w:r w:rsidR="00235227">
              <w:rPr>
                <w:b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Строительный материал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Мелкие игрушки</w:t>
            </w:r>
          </w:p>
        </w:tc>
      </w:tr>
      <w:tr w:rsidR="00E63914" w:rsidRPr="00C642C5" w:rsidTr="007441F9">
        <w:trPr>
          <w:trHeight w:val="255"/>
        </w:trPr>
        <w:tc>
          <w:tcPr>
            <w:tcW w:w="15276" w:type="dxa"/>
            <w:gridSpan w:val="9"/>
          </w:tcPr>
          <w:p w:rsidR="00E63914" w:rsidRPr="00C642C5" w:rsidRDefault="00E63914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Апрель</w:t>
            </w:r>
          </w:p>
        </w:tc>
      </w:tr>
      <w:tr w:rsidR="00E63914" w:rsidRPr="00C642C5" w:rsidTr="006B658E">
        <w:trPr>
          <w:cantSplit/>
          <w:trHeight w:val="1134"/>
        </w:trPr>
        <w:tc>
          <w:tcPr>
            <w:tcW w:w="533" w:type="dxa"/>
            <w:textDirection w:val="btLr"/>
          </w:tcPr>
          <w:p w:rsidR="00E63914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647" w:type="dxa"/>
            <w:gridSpan w:val="2"/>
          </w:tcPr>
          <w:p w:rsidR="00E63914" w:rsidRPr="00C642C5" w:rsidRDefault="00E63914" w:rsidP="00EA3FF5">
            <w:pPr>
              <w:jc w:val="both"/>
            </w:pPr>
            <w:r w:rsidRPr="00C642C5">
              <w:rPr>
                <w:b/>
                <w:sz w:val="22"/>
                <w:szCs w:val="22"/>
              </w:rPr>
              <w:t xml:space="preserve">Мебель для детского сада </w:t>
            </w:r>
            <w:r w:rsidRPr="00C642C5">
              <w:rPr>
                <w:sz w:val="22"/>
                <w:szCs w:val="22"/>
              </w:rPr>
              <w:t>(строи</w:t>
            </w:r>
            <w:r w:rsidR="00EA3FF5">
              <w:rPr>
                <w:sz w:val="22"/>
                <w:szCs w:val="22"/>
              </w:rPr>
              <w:t>тельный</w:t>
            </w:r>
            <w:r w:rsidRPr="00C642C5">
              <w:rPr>
                <w:sz w:val="22"/>
                <w:szCs w:val="22"/>
              </w:rPr>
              <w:t xml:space="preserve"> материал)</w:t>
            </w:r>
            <w:r w:rsidRPr="00C642C5">
              <w:rPr>
                <w:b/>
                <w:sz w:val="22"/>
                <w:szCs w:val="22"/>
              </w:rPr>
              <w:t xml:space="preserve"> Цель:</w:t>
            </w:r>
            <w:r w:rsidRPr="00C642C5">
              <w:rPr>
                <w:sz w:val="22"/>
                <w:szCs w:val="22"/>
              </w:rPr>
              <w:t xml:space="preserve"> учить строить различные предметы мебели, закрепить представление о строительных деталях уметь самостоятельно планировать свою деятельность  </w:t>
            </w:r>
            <w:r w:rsidRPr="00C642C5">
              <w:rPr>
                <w:b/>
                <w:sz w:val="22"/>
                <w:szCs w:val="22"/>
              </w:rPr>
              <w:t>[</w:t>
            </w:r>
            <w:r w:rsidR="006B658E">
              <w:rPr>
                <w:b/>
                <w:sz w:val="22"/>
                <w:szCs w:val="22"/>
              </w:rPr>
              <w:t>Куцакова</w:t>
            </w:r>
            <w:r w:rsidRPr="00C642C5">
              <w:rPr>
                <w:b/>
                <w:sz w:val="22"/>
                <w:szCs w:val="22"/>
              </w:rPr>
              <w:t>, с. 118]</w:t>
            </w:r>
          </w:p>
        </w:tc>
        <w:tc>
          <w:tcPr>
            <w:tcW w:w="2107" w:type="dxa"/>
            <w:gridSpan w:val="2"/>
          </w:tcPr>
          <w:p w:rsidR="00E63914" w:rsidRPr="00C642C5" w:rsidRDefault="00E63914" w:rsidP="00C642C5">
            <w:r w:rsidRPr="00C642C5">
              <w:rPr>
                <w:sz w:val="22"/>
                <w:szCs w:val="22"/>
              </w:rPr>
              <w:t xml:space="preserve"> Коммуникативная</w:t>
            </w:r>
          </w:p>
          <w:p w:rsidR="00E63914" w:rsidRPr="00C642C5" w:rsidRDefault="00E63914" w:rsidP="00C642C5"/>
          <w:p w:rsidR="00E63914" w:rsidRPr="00C642C5" w:rsidRDefault="005B5045" w:rsidP="00C642C5"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5B5045" w:rsidRPr="00C642C5" w:rsidRDefault="005B5045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</w:t>
            </w:r>
          </w:p>
          <w:p w:rsidR="00E63914" w:rsidRPr="00C642C5" w:rsidRDefault="00E63914" w:rsidP="00C642C5"/>
          <w:p w:rsidR="00E63914" w:rsidRPr="00C642C5" w:rsidRDefault="005B5045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369" w:type="dxa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Беседа с детьми о том что придет много зверюшек и им нужен детский сад 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Организовать строительство по несколько человек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а «Кому что нужно для работы»</w:t>
            </w:r>
          </w:p>
        </w:tc>
        <w:tc>
          <w:tcPr>
            <w:tcW w:w="3366" w:type="dxa"/>
            <w:gridSpan w:val="2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иллюстраций о жителях леса</w:t>
            </w:r>
          </w:p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С/р игра «Новоселье лесных жителей»</w:t>
            </w:r>
          </w:p>
          <w:p w:rsidR="00E63914" w:rsidRPr="00C642C5" w:rsidRDefault="00E63914" w:rsidP="00235227">
            <w:pPr>
              <w:jc w:val="both"/>
            </w:pPr>
            <w:r w:rsidRPr="00C642C5">
              <w:rPr>
                <w:spacing w:val="-2"/>
                <w:sz w:val="22"/>
                <w:szCs w:val="22"/>
              </w:rPr>
              <w:t xml:space="preserve">Дидактическая игра «Обустрой комнату» </w:t>
            </w:r>
            <w:r w:rsidR="00235227">
              <w:rPr>
                <w:b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E63914" w:rsidRPr="00C642C5" w:rsidRDefault="00E63914" w:rsidP="00C642C5">
            <w:pPr>
              <w:jc w:val="both"/>
            </w:pPr>
            <w:r w:rsidRPr="00C642C5">
              <w:rPr>
                <w:sz w:val="22"/>
                <w:szCs w:val="22"/>
              </w:rPr>
              <w:t>Материал: наборы строительного материала мелкие игрушки</w:t>
            </w:r>
          </w:p>
        </w:tc>
      </w:tr>
      <w:tr w:rsidR="00E63914" w:rsidRPr="00C642C5" w:rsidTr="006B658E">
        <w:trPr>
          <w:cantSplit/>
          <w:trHeight w:val="1134"/>
        </w:trPr>
        <w:tc>
          <w:tcPr>
            <w:tcW w:w="533" w:type="dxa"/>
            <w:textDirection w:val="btLr"/>
          </w:tcPr>
          <w:p w:rsidR="00E63914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647" w:type="dxa"/>
            <w:gridSpan w:val="2"/>
          </w:tcPr>
          <w:p w:rsidR="00E63914" w:rsidRPr="00C642C5" w:rsidRDefault="00E63914" w:rsidP="00C642C5">
            <w:pPr>
              <w:tabs>
                <w:tab w:val="left" w:pos="240"/>
                <w:tab w:val="center" w:pos="1246"/>
              </w:tabs>
              <w:rPr>
                <w:bCs/>
              </w:rPr>
            </w:pPr>
            <w:r w:rsidRPr="00C642C5">
              <w:rPr>
                <w:b/>
                <w:sz w:val="22"/>
                <w:szCs w:val="22"/>
              </w:rPr>
              <w:t xml:space="preserve">Игрушки из гофрированной бумаги </w:t>
            </w:r>
            <w:r w:rsidRPr="00C642C5">
              <w:rPr>
                <w:sz w:val="22"/>
                <w:szCs w:val="22"/>
              </w:rPr>
              <w:t>(работа с бумагой)</w:t>
            </w:r>
          </w:p>
          <w:p w:rsidR="00E63914" w:rsidRPr="00C642C5" w:rsidRDefault="00E63914" w:rsidP="00344B92">
            <w:pPr>
              <w:tabs>
                <w:tab w:val="left" w:pos="240"/>
                <w:tab w:val="center" w:pos="1246"/>
              </w:tabs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Учить изготавливать объемные поделки</w:t>
            </w:r>
            <w:r w:rsidR="00C7545B" w:rsidRPr="00C642C5">
              <w:rPr>
                <w:sz w:val="22"/>
                <w:szCs w:val="22"/>
              </w:rPr>
              <w:t>.</w:t>
            </w:r>
          </w:p>
          <w:p w:rsidR="00E63914" w:rsidRPr="00C642C5" w:rsidRDefault="00E63914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EA3FF5">
              <w:rPr>
                <w:b/>
                <w:sz w:val="22"/>
                <w:szCs w:val="22"/>
              </w:rPr>
              <w:t>Куцакова</w:t>
            </w:r>
            <w:r w:rsidRPr="00C642C5">
              <w:rPr>
                <w:b/>
                <w:sz w:val="22"/>
                <w:szCs w:val="22"/>
              </w:rPr>
              <w:t>, с. 130]</w:t>
            </w:r>
          </w:p>
        </w:tc>
        <w:tc>
          <w:tcPr>
            <w:tcW w:w="2107" w:type="dxa"/>
            <w:gridSpan w:val="2"/>
          </w:tcPr>
          <w:p w:rsidR="00E63914" w:rsidRPr="00C642C5" w:rsidRDefault="00E63914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E63914" w:rsidRPr="00C642C5" w:rsidRDefault="00E63914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E63914" w:rsidRPr="00C642C5" w:rsidRDefault="00E63914" w:rsidP="00C642C5"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E63914" w:rsidRPr="00C642C5" w:rsidRDefault="007768FC" w:rsidP="00C642C5">
            <w:r w:rsidRPr="00C642C5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3369" w:type="dxa"/>
          </w:tcPr>
          <w:p w:rsidR="00E63914" w:rsidRPr="00C642C5" w:rsidRDefault="00E63914" w:rsidP="00C642C5">
            <w:r w:rsidRPr="00C642C5">
              <w:rPr>
                <w:sz w:val="22"/>
                <w:szCs w:val="22"/>
              </w:rPr>
              <w:t>1. Пальчиковая игра «Жили-были зайчики …»</w:t>
            </w:r>
          </w:p>
          <w:p w:rsidR="00E63914" w:rsidRPr="00C642C5" w:rsidRDefault="00E63914" w:rsidP="00C642C5">
            <w:r w:rsidRPr="00C642C5">
              <w:rPr>
                <w:sz w:val="22"/>
                <w:szCs w:val="22"/>
              </w:rPr>
              <w:t>2. Показать приемы работы с бумагой 3.Самостоятельное конструирование и обыгрывание</w:t>
            </w:r>
          </w:p>
        </w:tc>
        <w:tc>
          <w:tcPr>
            <w:tcW w:w="3366" w:type="dxa"/>
            <w:gridSpan w:val="2"/>
          </w:tcPr>
          <w:p w:rsidR="00E63914" w:rsidRPr="00C642C5" w:rsidRDefault="00E63914" w:rsidP="00C642C5">
            <w:pPr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 xml:space="preserve">Дидактическая игра «Соотношение геометрических тел и  фигур» </w:t>
            </w:r>
            <w:r w:rsidR="00235227">
              <w:rPr>
                <w:b/>
                <w:spacing w:val="-2"/>
                <w:sz w:val="22"/>
                <w:szCs w:val="22"/>
              </w:rPr>
              <w:t xml:space="preserve"> </w:t>
            </w:r>
          </w:p>
          <w:p w:rsidR="00E63914" w:rsidRPr="00C642C5" w:rsidRDefault="00E63914" w:rsidP="00C642C5">
            <w:pPr>
              <w:rPr>
                <w:spacing w:val="-2"/>
              </w:rPr>
            </w:pPr>
          </w:p>
          <w:p w:rsidR="00E63914" w:rsidRPr="00C642C5" w:rsidRDefault="00E63914" w:rsidP="00C642C5">
            <w:pPr>
              <w:rPr>
                <w:spacing w:val="-2"/>
              </w:rPr>
            </w:pPr>
          </w:p>
        </w:tc>
        <w:tc>
          <w:tcPr>
            <w:tcW w:w="2254" w:type="dxa"/>
          </w:tcPr>
          <w:p w:rsidR="00E63914" w:rsidRPr="00C642C5" w:rsidRDefault="00E63914" w:rsidP="00C642C5">
            <w:r w:rsidRPr="00C642C5">
              <w:rPr>
                <w:sz w:val="22"/>
                <w:szCs w:val="22"/>
              </w:rPr>
              <w:t>Гофрированная бумага</w:t>
            </w:r>
          </w:p>
          <w:p w:rsidR="00E63914" w:rsidRPr="00C642C5" w:rsidRDefault="00E63914" w:rsidP="00C642C5">
            <w:r w:rsidRPr="00C642C5">
              <w:rPr>
                <w:sz w:val="22"/>
                <w:szCs w:val="22"/>
              </w:rPr>
              <w:t>Игрушки</w:t>
            </w:r>
          </w:p>
          <w:p w:rsidR="00E63914" w:rsidRPr="00C642C5" w:rsidRDefault="00E63914" w:rsidP="00C642C5">
            <w:r w:rsidRPr="00C642C5">
              <w:rPr>
                <w:sz w:val="22"/>
                <w:szCs w:val="22"/>
              </w:rPr>
              <w:t>Образцы построек</w:t>
            </w:r>
          </w:p>
        </w:tc>
      </w:tr>
      <w:tr w:rsidR="00E63914" w:rsidRPr="00C642C5" w:rsidTr="007441F9">
        <w:trPr>
          <w:trHeight w:val="255"/>
        </w:trPr>
        <w:tc>
          <w:tcPr>
            <w:tcW w:w="15276" w:type="dxa"/>
            <w:gridSpan w:val="9"/>
          </w:tcPr>
          <w:p w:rsidR="00E63914" w:rsidRPr="00C642C5" w:rsidRDefault="00E63914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Май </w:t>
            </w:r>
          </w:p>
        </w:tc>
      </w:tr>
      <w:tr w:rsidR="00E63914" w:rsidRPr="00C642C5" w:rsidTr="00EA3FF5">
        <w:trPr>
          <w:cantSplit/>
          <w:trHeight w:val="1134"/>
        </w:trPr>
        <w:tc>
          <w:tcPr>
            <w:tcW w:w="533" w:type="dxa"/>
            <w:textDirection w:val="btLr"/>
          </w:tcPr>
          <w:p w:rsidR="00E63914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647" w:type="dxa"/>
            <w:gridSpan w:val="2"/>
          </w:tcPr>
          <w:p w:rsidR="00E63914" w:rsidRPr="00C642C5" w:rsidRDefault="00E63914" w:rsidP="00C642C5">
            <w:pPr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.Двухэтажный дом  </w:t>
            </w:r>
            <w:r w:rsidRPr="00C642C5">
              <w:rPr>
                <w:sz w:val="22"/>
                <w:szCs w:val="22"/>
              </w:rPr>
              <w:t>(работа с бумагой)</w:t>
            </w:r>
          </w:p>
          <w:p w:rsidR="00E63914" w:rsidRPr="00EA3FF5" w:rsidRDefault="00E63914" w:rsidP="00C642C5">
            <w:r w:rsidRPr="00C642C5">
              <w:rPr>
                <w:b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Учить вырезать различные элементы из цветной бумаги, складывать лист пополам. Закреплять умение работы с бумагой. Формировать обобщенное представление о домах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EA3FF5">
              <w:rPr>
                <w:b/>
                <w:sz w:val="22"/>
                <w:szCs w:val="22"/>
              </w:rPr>
              <w:t xml:space="preserve"> Куцакова</w:t>
            </w:r>
            <w:r w:rsidRPr="00C642C5">
              <w:rPr>
                <w:b/>
                <w:sz w:val="22"/>
                <w:szCs w:val="22"/>
              </w:rPr>
              <w:t>, с. 56</w:t>
            </w:r>
            <w:r w:rsidRPr="00C642C5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107" w:type="dxa"/>
            <w:gridSpan w:val="2"/>
          </w:tcPr>
          <w:p w:rsidR="00E63914" w:rsidRPr="00C642C5" w:rsidRDefault="00E63914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E63914" w:rsidRPr="00C642C5" w:rsidRDefault="00E63914" w:rsidP="00C642C5"/>
          <w:p w:rsidR="00E63914" w:rsidRPr="00C642C5" w:rsidRDefault="00E63914" w:rsidP="00C642C5"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7768FC" w:rsidRPr="00C642C5" w:rsidRDefault="007768FC" w:rsidP="00C642C5">
            <w:r w:rsidRPr="00C642C5">
              <w:rPr>
                <w:sz w:val="22"/>
                <w:szCs w:val="22"/>
              </w:rPr>
              <w:t>Изобразительная</w:t>
            </w:r>
          </w:p>
          <w:p w:rsidR="00E63914" w:rsidRPr="00C642C5" w:rsidRDefault="00E63914" w:rsidP="00C642C5"/>
          <w:p w:rsidR="00E63914" w:rsidRPr="00C642C5" w:rsidRDefault="00E63914" w:rsidP="00C642C5"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369" w:type="dxa"/>
          </w:tcPr>
          <w:p w:rsidR="00E63914" w:rsidRPr="00C642C5" w:rsidRDefault="00E63914" w:rsidP="00C642C5">
            <w:r w:rsidRPr="00C642C5">
              <w:rPr>
                <w:sz w:val="22"/>
                <w:szCs w:val="22"/>
              </w:rPr>
              <w:t xml:space="preserve">Беседа «Какие бывают дома?» </w:t>
            </w:r>
          </w:p>
          <w:p w:rsidR="00E63914" w:rsidRPr="00C642C5" w:rsidRDefault="00E63914" w:rsidP="00C642C5">
            <w:r w:rsidRPr="00C642C5">
              <w:rPr>
                <w:sz w:val="22"/>
                <w:szCs w:val="22"/>
              </w:rPr>
              <w:t xml:space="preserve">Анализируют объемный дом, сделанный из коробки, затем  образец, сделанный из бумаги. </w:t>
            </w:r>
          </w:p>
          <w:p w:rsidR="00E63914" w:rsidRPr="00C642C5" w:rsidRDefault="00E63914" w:rsidP="00C642C5">
            <w:r w:rsidRPr="00C642C5">
              <w:rPr>
                <w:sz w:val="22"/>
                <w:szCs w:val="22"/>
              </w:rPr>
              <w:t xml:space="preserve">Самостоятельное конструирование и </w:t>
            </w:r>
          </w:p>
          <w:p w:rsidR="00E63914" w:rsidRPr="00C642C5" w:rsidRDefault="00E63914" w:rsidP="00C642C5">
            <w:r w:rsidRPr="00C642C5">
              <w:rPr>
                <w:sz w:val="22"/>
                <w:szCs w:val="22"/>
              </w:rPr>
              <w:t>Обыгрывание построек</w:t>
            </w:r>
          </w:p>
        </w:tc>
        <w:tc>
          <w:tcPr>
            <w:tcW w:w="3366" w:type="dxa"/>
            <w:gridSpan w:val="2"/>
          </w:tcPr>
          <w:p w:rsidR="00E63914" w:rsidRPr="00C642C5" w:rsidRDefault="00E63914" w:rsidP="00C642C5">
            <w:pPr>
              <w:rPr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 xml:space="preserve">Дидактическая игра «Накладываем детали» </w:t>
            </w:r>
          </w:p>
          <w:p w:rsidR="00E63914" w:rsidRPr="00C642C5" w:rsidRDefault="00235227" w:rsidP="00C642C5">
            <w:pPr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</w:t>
            </w:r>
          </w:p>
          <w:p w:rsidR="00E63914" w:rsidRPr="00C642C5" w:rsidRDefault="00E63914" w:rsidP="00C642C5">
            <w:pPr>
              <w:rPr>
                <w:b/>
                <w:spacing w:val="-2"/>
              </w:rPr>
            </w:pPr>
          </w:p>
          <w:p w:rsidR="00E63914" w:rsidRPr="00C642C5" w:rsidRDefault="00E63914" w:rsidP="00C642C5">
            <w:pPr>
              <w:rPr>
                <w:spacing w:val="-1"/>
              </w:rPr>
            </w:pPr>
            <w:r w:rsidRPr="00C642C5">
              <w:rPr>
                <w:spacing w:val="-1"/>
                <w:sz w:val="22"/>
                <w:szCs w:val="22"/>
              </w:rPr>
              <w:t>Предложить детям из зерна, бобовых, крупы выложить фи</w:t>
            </w:r>
            <w:r w:rsidRPr="00C642C5">
              <w:rPr>
                <w:spacing w:val="-1"/>
                <w:sz w:val="22"/>
                <w:szCs w:val="22"/>
              </w:rPr>
              <w:softHyphen/>
              <w:t>гурки животных;</w:t>
            </w:r>
          </w:p>
          <w:p w:rsidR="00E63914" w:rsidRPr="00C642C5" w:rsidRDefault="00E63914" w:rsidP="00C642C5"/>
        </w:tc>
        <w:tc>
          <w:tcPr>
            <w:tcW w:w="2254" w:type="dxa"/>
          </w:tcPr>
          <w:p w:rsidR="00E63914" w:rsidRPr="00C642C5" w:rsidRDefault="00E63914" w:rsidP="00C642C5">
            <w:r w:rsidRPr="00C642C5">
              <w:rPr>
                <w:sz w:val="22"/>
                <w:szCs w:val="22"/>
              </w:rPr>
              <w:t>Прямоугольные листы (30х10 см), полосы другого цвета (12х4 см), по две полосы (18х3) –, ножницы, клей, тряпочки; Образцы</w:t>
            </w:r>
          </w:p>
        </w:tc>
      </w:tr>
      <w:tr w:rsidR="00E63914" w:rsidRPr="00C642C5" w:rsidTr="00EA3FF5">
        <w:trPr>
          <w:cantSplit/>
          <w:trHeight w:val="1134"/>
        </w:trPr>
        <w:tc>
          <w:tcPr>
            <w:tcW w:w="533" w:type="dxa"/>
            <w:textDirection w:val="btLr"/>
          </w:tcPr>
          <w:p w:rsidR="00E63914" w:rsidRPr="00C642C5" w:rsidRDefault="00344B92" w:rsidP="00C642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647" w:type="dxa"/>
            <w:gridSpan w:val="2"/>
          </w:tcPr>
          <w:p w:rsidR="00E63914" w:rsidRPr="00C642C5" w:rsidRDefault="00E63914" w:rsidP="00C642C5">
            <w:pPr>
              <w:rPr>
                <w:b/>
                <w:bCs/>
              </w:rPr>
            </w:pPr>
            <w:r w:rsidRPr="00C642C5">
              <w:rPr>
                <w:b/>
                <w:bCs/>
                <w:sz w:val="22"/>
                <w:szCs w:val="22"/>
              </w:rPr>
              <w:t>.Веселые картинки</w:t>
            </w:r>
          </w:p>
          <w:p w:rsidR="00E63914" w:rsidRPr="00C642C5" w:rsidRDefault="00E63914" w:rsidP="00C642C5">
            <w:pPr>
              <w:rPr>
                <w:bCs/>
              </w:rPr>
            </w:pPr>
            <w:r w:rsidRPr="00C642C5">
              <w:rPr>
                <w:b/>
                <w:bCs/>
                <w:sz w:val="22"/>
                <w:szCs w:val="22"/>
              </w:rPr>
              <w:t xml:space="preserve">    Цель: </w:t>
            </w:r>
            <w:r w:rsidRPr="00C642C5">
              <w:rPr>
                <w:bCs/>
                <w:sz w:val="22"/>
                <w:szCs w:val="22"/>
              </w:rPr>
              <w:t>научить детей плоскостному моделированию; развить способность к зрительному анализу, зрительную память, конструкторское мышление.</w:t>
            </w:r>
          </w:p>
          <w:p w:rsidR="00E63914" w:rsidRPr="00C642C5" w:rsidRDefault="00E63914" w:rsidP="00235227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[</w:t>
            </w:r>
            <w:r w:rsidR="00235227">
              <w:rPr>
                <w:b/>
                <w:sz w:val="22"/>
                <w:szCs w:val="22"/>
              </w:rPr>
              <w:t>Куцакова</w:t>
            </w:r>
            <w:r w:rsidRPr="00C642C5">
              <w:rPr>
                <w:b/>
                <w:sz w:val="22"/>
                <w:szCs w:val="22"/>
              </w:rPr>
              <w:t>, с. 123]</w:t>
            </w:r>
          </w:p>
        </w:tc>
        <w:tc>
          <w:tcPr>
            <w:tcW w:w="2107" w:type="dxa"/>
            <w:gridSpan w:val="2"/>
          </w:tcPr>
          <w:p w:rsidR="00E63914" w:rsidRPr="00C642C5" w:rsidRDefault="00E63914" w:rsidP="00C642C5"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7768FC" w:rsidRPr="00C642C5" w:rsidRDefault="007768FC" w:rsidP="00C642C5">
            <w:r w:rsidRPr="00C642C5">
              <w:rPr>
                <w:sz w:val="22"/>
                <w:szCs w:val="22"/>
              </w:rPr>
              <w:t>Изобразительная</w:t>
            </w:r>
          </w:p>
          <w:p w:rsidR="00E63914" w:rsidRPr="00C642C5" w:rsidRDefault="00E63914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E63914" w:rsidRPr="00C642C5" w:rsidRDefault="00E63914" w:rsidP="00C642C5"/>
          <w:p w:rsidR="00E63914" w:rsidRPr="00C642C5" w:rsidRDefault="00E63914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E63914" w:rsidRPr="00C642C5" w:rsidRDefault="00E63914" w:rsidP="00C642C5"/>
        </w:tc>
        <w:tc>
          <w:tcPr>
            <w:tcW w:w="3369" w:type="dxa"/>
          </w:tcPr>
          <w:p w:rsidR="00E63914" w:rsidRPr="00C642C5" w:rsidRDefault="00E63914" w:rsidP="00C642C5">
            <w:r w:rsidRPr="00C642C5">
              <w:rPr>
                <w:sz w:val="22"/>
                <w:szCs w:val="22"/>
              </w:rPr>
              <w:t xml:space="preserve"> Сюрпризный момент с Петрушкой</w:t>
            </w:r>
          </w:p>
          <w:p w:rsidR="00E63914" w:rsidRPr="00C642C5" w:rsidRDefault="00E63914" w:rsidP="00C642C5"/>
          <w:p w:rsidR="00E63914" w:rsidRPr="00C642C5" w:rsidRDefault="00E63914" w:rsidP="00C642C5">
            <w:r w:rsidRPr="00C642C5">
              <w:rPr>
                <w:sz w:val="22"/>
                <w:szCs w:val="22"/>
              </w:rPr>
              <w:t>Самостоятельное выполнение задания  с активной помощью воспитателя</w:t>
            </w:r>
          </w:p>
          <w:p w:rsidR="00E63914" w:rsidRPr="00C642C5" w:rsidRDefault="00E63914" w:rsidP="00C642C5"/>
        </w:tc>
        <w:tc>
          <w:tcPr>
            <w:tcW w:w="3366" w:type="dxa"/>
            <w:gridSpan w:val="2"/>
          </w:tcPr>
          <w:p w:rsidR="00E63914" w:rsidRPr="00C642C5" w:rsidRDefault="00E63914" w:rsidP="00C642C5">
            <w:pPr>
              <w:rPr>
                <w:b/>
                <w:spacing w:val="-2"/>
              </w:rPr>
            </w:pPr>
            <w:r w:rsidRPr="00C642C5">
              <w:rPr>
                <w:spacing w:val="-2"/>
                <w:sz w:val="22"/>
                <w:szCs w:val="22"/>
              </w:rPr>
              <w:t xml:space="preserve">Дидактическая игра «Построй по модели», </w:t>
            </w:r>
            <w:r w:rsidR="00235227">
              <w:rPr>
                <w:b/>
                <w:spacing w:val="-2"/>
                <w:sz w:val="22"/>
                <w:szCs w:val="22"/>
              </w:rPr>
              <w:t xml:space="preserve"> </w:t>
            </w:r>
          </w:p>
          <w:p w:rsidR="00E63914" w:rsidRPr="00C642C5" w:rsidRDefault="00E63914" w:rsidP="00C642C5">
            <w:pPr>
              <w:rPr>
                <w:spacing w:val="-1"/>
              </w:rPr>
            </w:pPr>
            <w:r w:rsidRPr="00C642C5">
              <w:rPr>
                <w:spacing w:val="-2"/>
                <w:sz w:val="22"/>
                <w:szCs w:val="22"/>
              </w:rPr>
              <w:t>Организация элементарных опытов с песком и водой;</w:t>
            </w:r>
          </w:p>
          <w:p w:rsidR="00E63914" w:rsidRPr="00C642C5" w:rsidRDefault="00E63914" w:rsidP="00C642C5">
            <w:pPr>
              <w:rPr>
                <w:spacing w:val="2"/>
              </w:rPr>
            </w:pPr>
            <w:r w:rsidRPr="00C642C5">
              <w:rPr>
                <w:spacing w:val="-1"/>
                <w:sz w:val="22"/>
                <w:szCs w:val="22"/>
              </w:rPr>
              <w:t xml:space="preserve">Изготовление </w:t>
            </w:r>
            <w:r w:rsidRPr="00C642C5">
              <w:rPr>
                <w:spacing w:val="4"/>
                <w:sz w:val="22"/>
                <w:szCs w:val="22"/>
              </w:rPr>
              <w:t>игрушек  из  при</w:t>
            </w:r>
            <w:r w:rsidRPr="00C642C5">
              <w:rPr>
                <w:spacing w:val="2"/>
                <w:sz w:val="22"/>
                <w:szCs w:val="22"/>
              </w:rPr>
              <w:t>родного материала</w:t>
            </w:r>
          </w:p>
          <w:p w:rsidR="00E63914" w:rsidRPr="00C642C5" w:rsidRDefault="00E63914" w:rsidP="00235227">
            <w:pPr>
              <w:rPr>
                <w:b/>
                <w:spacing w:val="-2"/>
              </w:rPr>
            </w:pPr>
            <w:r w:rsidRPr="00C642C5">
              <w:rPr>
                <w:spacing w:val="2"/>
                <w:sz w:val="22"/>
                <w:szCs w:val="22"/>
              </w:rPr>
              <w:t xml:space="preserve"> «</w:t>
            </w:r>
            <w:r w:rsidRPr="00C642C5">
              <w:rPr>
                <w:bCs/>
                <w:spacing w:val="-1"/>
                <w:sz w:val="22"/>
                <w:szCs w:val="22"/>
              </w:rPr>
              <w:t>Веселые лесовички</w:t>
            </w:r>
            <w:r w:rsidRPr="00C642C5">
              <w:rPr>
                <w:spacing w:val="2"/>
                <w:sz w:val="22"/>
                <w:szCs w:val="22"/>
              </w:rPr>
              <w:t>»</w:t>
            </w:r>
            <w:r w:rsidRPr="00C642C5">
              <w:rPr>
                <w:b/>
                <w:spacing w:val="-2"/>
                <w:sz w:val="22"/>
                <w:szCs w:val="22"/>
              </w:rPr>
              <w:t xml:space="preserve"> </w:t>
            </w:r>
            <w:r w:rsidR="00235227">
              <w:rPr>
                <w:b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E63914" w:rsidRPr="00C642C5" w:rsidRDefault="00E63914" w:rsidP="00C642C5">
            <w:r w:rsidRPr="00C642C5">
              <w:rPr>
                <w:sz w:val="22"/>
                <w:szCs w:val="22"/>
              </w:rPr>
              <w:t>Кукла – Петрушка;</w:t>
            </w:r>
          </w:p>
          <w:p w:rsidR="00E63914" w:rsidRPr="00C642C5" w:rsidRDefault="00E63914" w:rsidP="00C642C5">
            <w:r w:rsidRPr="00C642C5">
              <w:rPr>
                <w:sz w:val="22"/>
                <w:szCs w:val="22"/>
              </w:rPr>
              <w:t>Конверты с сюжетными аппликациями из геометрических фигур;</w:t>
            </w:r>
          </w:p>
          <w:p w:rsidR="00E63914" w:rsidRPr="00C642C5" w:rsidRDefault="00E63914" w:rsidP="00C642C5">
            <w:r w:rsidRPr="00C642C5">
              <w:rPr>
                <w:sz w:val="22"/>
                <w:szCs w:val="22"/>
              </w:rPr>
              <w:t>Строительные наборы</w:t>
            </w:r>
          </w:p>
          <w:p w:rsidR="00E63914" w:rsidRPr="00C642C5" w:rsidRDefault="00E63914" w:rsidP="00C642C5"/>
        </w:tc>
      </w:tr>
    </w:tbl>
    <w:p w:rsidR="00812093" w:rsidRPr="00C642C5" w:rsidRDefault="00812093" w:rsidP="00EA3FF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B6DD5" w:rsidRPr="00C642C5" w:rsidRDefault="006B6DD5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«ВОСПРИЯТИЕ ХУДОЖЕСТВЕННОЙ ЛИТЕРАТУРЫ»</w:t>
      </w:r>
    </w:p>
    <w:p w:rsidR="006B6DD5" w:rsidRPr="00C642C5" w:rsidRDefault="006B6DD5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11"/>
        <w:tblW w:w="15276" w:type="dxa"/>
        <w:tblLayout w:type="fixed"/>
        <w:tblLook w:val="01E0"/>
      </w:tblPr>
      <w:tblGrid>
        <w:gridCol w:w="534"/>
        <w:gridCol w:w="141"/>
        <w:gridCol w:w="4111"/>
        <w:gridCol w:w="1985"/>
        <w:gridCol w:w="3118"/>
        <w:gridCol w:w="142"/>
        <w:gridCol w:w="2693"/>
        <w:gridCol w:w="2552"/>
      </w:tblGrid>
      <w:tr w:rsidR="006B6DD5" w:rsidRPr="00C642C5" w:rsidTr="00336C02">
        <w:trPr>
          <w:trHeight w:val="595"/>
        </w:trPr>
        <w:tc>
          <w:tcPr>
            <w:tcW w:w="675" w:type="dxa"/>
            <w:gridSpan w:val="2"/>
            <w:textDirection w:val="btLr"/>
            <w:vAlign w:val="center"/>
          </w:tcPr>
          <w:p w:rsidR="006B6DD5" w:rsidRPr="00C642C5" w:rsidRDefault="006B6DD5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Тема недели</w:t>
            </w:r>
          </w:p>
        </w:tc>
        <w:tc>
          <w:tcPr>
            <w:tcW w:w="4111" w:type="dxa"/>
            <w:vAlign w:val="center"/>
          </w:tcPr>
          <w:p w:rsidR="006B6DD5" w:rsidRPr="00C642C5" w:rsidRDefault="006B6DD5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85" w:type="dxa"/>
            <w:vAlign w:val="center"/>
          </w:tcPr>
          <w:p w:rsidR="006B6DD5" w:rsidRPr="00C642C5" w:rsidRDefault="006B6DD5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Виды</w:t>
            </w:r>
          </w:p>
          <w:p w:rsidR="006B6DD5" w:rsidRPr="00C642C5" w:rsidRDefault="006B6DD5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260" w:type="dxa"/>
            <w:gridSpan w:val="2"/>
            <w:vAlign w:val="center"/>
          </w:tcPr>
          <w:p w:rsidR="006B6DD5" w:rsidRPr="00C642C5" w:rsidRDefault="006B6DD5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Формы совместной</w:t>
            </w:r>
          </w:p>
          <w:p w:rsidR="006B6DD5" w:rsidRPr="00C642C5" w:rsidRDefault="006B6DD5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  <w:vAlign w:val="center"/>
          </w:tcPr>
          <w:p w:rsidR="006B6DD5" w:rsidRPr="00C642C5" w:rsidRDefault="006B6DD5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Предполагаемая</w:t>
            </w:r>
          </w:p>
          <w:p w:rsidR="006B6DD5" w:rsidRPr="00C642C5" w:rsidRDefault="00B93848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самостоятельная</w:t>
            </w:r>
          </w:p>
          <w:p w:rsidR="006B6DD5" w:rsidRPr="00C642C5" w:rsidRDefault="00B93848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деятельность</w:t>
            </w:r>
            <w:r w:rsidR="006B6DD5" w:rsidRPr="00C642C5">
              <w:rPr>
                <w:bCs/>
                <w:color w:val="000000"/>
                <w:sz w:val="22"/>
                <w:szCs w:val="22"/>
              </w:rPr>
              <w:t xml:space="preserve"> детей</w:t>
            </w:r>
          </w:p>
        </w:tc>
        <w:tc>
          <w:tcPr>
            <w:tcW w:w="2552" w:type="dxa"/>
            <w:vAlign w:val="center"/>
          </w:tcPr>
          <w:p w:rsidR="006B6DD5" w:rsidRPr="00C642C5" w:rsidRDefault="006B6DD5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Материал и</w:t>
            </w:r>
          </w:p>
          <w:p w:rsidR="006B6DD5" w:rsidRPr="00C642C5" w:rsidRDefault="006B6DD5" w:rsidP="00C642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42C5">
              <w:rPr>
                <w:bCs/>
                <w:color w:val="000000"/>
                <w:sz w:val="22"/>
                <w:szCs w:val="22"/>
              </w:rPr>
              <w:t>оборудование</w:t>
            </w:r>
          </w:p>
        </w:tc>
      </w:tr>
      <w:tr w:rsidR="006B6DD5" w:rsidRPr="00C642C5" w:rsidTr="00336C02">
        <w:trPr>
          <w:trHeight w:val="144"/>
        </w:trPr>
        <w:tc>
          <w:tcPr>
            <w:tcW w:w="15276" w:type="dxa"/>
            <w:gridSpan w:val="8"/>
          </w:tcPr>
          <w:p w:rsidR="006B6DD5" w:rsidRPr="00C642C5" w:rsidRDefault="006B6DD5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Сентябрь</w:t>
            </w:r>
          </w:p>
        </w:tc>
      </w:tr>
      <w:tr w:rsidR="006B6DD5" w:rsidRPr="00C642C5" w:rsidTr="00336C02">
        <w:trPr>
          <w:trHeight w:val="1134"/>
        </w:trPr>
        <w:tc>
          <w:tcPr>
            <w:tcW w:w="534" w:type="dxa"/>
            <w:textDirection w:val="btLr"/>
          </w:tcPr>
          <w:p w:rsidR="00B93848" w:rsidRPr="00C642C5" w:rsidRDefault="006B6DD5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Золотая осень, </w:t>
            </w:r>
          </w:p>
          <w:p w:rsidR="006B6DD5" w:rsidRPr="00C642C5" w:rsidRDefault="006B6DD5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приметы осени»</w:t>
            </w:r>
          </w:p>
        </w:tc>
        <w:tc>
          <w:tcPr>
            <w:tcW w:w="4252" w:type="dxa"/>
            <w:gridSpan w:val="2"/>
          </w:tcPr>
          <w:p w:rsidR="006B6DD5" w:rsidRPr="00C642C5" w:rsidRDefault="006B6DD5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1. «Осень, осень в гости просим!» </w:t>
            </w:r>
          </w:p>
          <w:p w:rsidR="006B6DD5" w:rsidRPr="00C642C5" w:rsidRDefault="006B6DD5" w:rsidP="00EE565B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познакомить детей со смысловым значением содержания стихотворений, потешек, загадок об осени. Побуждать детей соблюдать интонационную выразительность при чтении малых форм фольклора и стихотворений. </w:t>
            </w:r>
            <w:r w:rsidRPr="00C642C5">
              <w:rPr>
                <w:b/>
                <w:sz w:val="22"/>
                <w:szCs w:val="22"/>
                <w:lang w:val="en-US"/>
              </w:rPr>
              <w:t>[</w:t>
            </w:r>
            <w:r w:rsidR="00EE565B">
              <w:rPr>
                <w:b/>
                <w:sz w:val="22"/>
                <w:szCs w:val="22"/>
              </w:rPr>
              <w:t>Карпухина</w:t>
            </w:r>
            <w:r w:rsidRPr="00C642C5">
              <w:rPr>
                <w:b/>
                <w:sz w:val="22"/>
                <w:szCs w:val="22"/>
              </w:rPr>
              <w:t>, с. 70</w:t>
            </w:r>
            <w:r w:rsidRPr="00C642C5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985" w:type="dxa"/>
          </w:tcPr>
          <w:p w:rsidR="006B6DD5" w:rsidRPr="00C642C5" w:rsidRDefault="007768FC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ры</w:t>
            </w:r>
          </w:p>
          <w:p w:rsidR="007768FC" w:rsidRPr="00C642C5" w:rsidRDefault="007768FC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7768FC" w:rsidRPr="00C642C5" w:rsidRDefault="007768FC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сприятие худ литры</w:t>
            </w:r>
          </w:p>
          <w:p w:rsidR="006B6DD5" w:rsidRPr="00C642C5" w:rsidRDefault="006B6DD5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Игровая </w:t>
            </w:r>
          </w:p>
        </w:tc>
        <w:tc>
          <w:tcPr>
            <w:tcW w:w="3260" w:type="dxa"/>
            <w:gridSpan w:val="2"/>
          </w:tcPr>
          <w:p w:rsidR="006B6DD5" w:rsidRPr="00C642C5" w:rsidRDefault="007768FC" w:rsidP="00C64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</w:t>
            </w:r>
            <w:r w:rsidR="006B6DD5" w:rsidRPr="00C642C5">
              <w:rPr>
                <w:sz w:val="22"/>
                <w:szCs w:val="22"/>
              </w:rPr>
              <w:t>тение</w:t>
            </w:r>
            <w:r w:rsidRPr="00C642C5">
              <w:rPr>
                <w:sz w:val="22"/>
                <w:szCs w:val="22"/>
              </w:rPr>
              <w:t xml:space="preserve"> и обсуждение содержания  </w:t>
            </w:r>
            <w:r w:rsidR="006B6DD5" w:rsidRPr="00C642C5">
              <w:rPr>
                <w:sz w:val="22"/>
                <w:szCs w:val="22"/>
              </w:rPr>
              <w:t>стих-я  Плещее</w:t>
            </w:r>
            <w:r w:rsidRPr="00C642C5">
              <w:rPr>
                <w:sz w:val="22"/>
                <w:szCs w:val="22"/>
              </w:rPr>
              <w:t>ва;  потешки</w:t>
            </w:r>
            <w:r w:rsidR="006B6DD5" w:rsidRPr="00C642C5">
              <w:rPr>
                <w:sz w:val="22"/>
                <w:szCs w:val="22"/>
              </w:rPr>
              <w:t xml:space="preserve"> «Зайчишка - трусишка»</w:t>
            </w:r>
            <w:r w:rsidRPr="00C642C5">
              <w:rPr>
                <w:sz w:val="22"/>
                <w:szCs w:val="22"/>
              </w:rPr>
              <w:t>,</w:t>
            </w:r>
          </w:p>
          <w:p w:rsidR="006B6DD5" w:rsidRPr="00C642C5" w:rsidRDefault="006B6DD5" w:rsidP="00C64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тгадывание загадок</w:t>
            </w:r>
          </w:p>
          <w:p w:rsidR="006B6DD5" w:rsidRPr="00C642C5" w:rsidRDefault="006B6DD5" w:rsidP="00C64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стих-я «Овощи» Ю. Тувима</w:t>
            </w:r>
          </w:p>
          <w:p w:rsidR="006B6DD5" w:rsidRPr="00C642C5" w:rsidRDefault="006B6DD5" w:rsidP="00C64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 игра «Будь внимательным!»</w:t>
            </w:r>
          </w:p>
        </w:tc>
        <w:tc>
          <w:tcPr>
            <w:tcW w:w="2693" w:type="dxa"/>
          </w:tcPr>
          <w:p w:rsidR="006B6DD5" w:rsidRPr="00C642C5" w:rsidRDefault="006B6DD5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и, заучивание стих-ний</w:t>
            </w:r>
          </w:p>
          <w:p w:rsidR="006B6DD5" w:rsidRPr="00C642C5" w:rsidRDefault="006B6DD5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бор листьев на прогулке</w:t>
            </w:r>
          </w:p>
          <w:p w:rsidR="006B6DD5" w:rsidRPr="00C642C5" w:rsidRDefault="006B6DD5" w:rsidP="00EA3FF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учивание рус. Нар.</w:t>
            </w:r>
            <w:r w:rsidR="00080CCE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песенки «Ножки, ножки»</w:t>
            </w:r>
          </w:p>
        </w:tc>
        <w:tc>
          <w:tcPr>
            <w:tcW w:w="2552" w:type="dxa"/>
          </w:tcPr>
          <w:p w:rsidR="006B6DD5" w:rsidRPr="00C642C5" w:rsidRDefault="006B6DD5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Кукла Осень </w:t>
            </w:r>
          </w:p>
          <w:p w:rsidR="006B6DD5" w:rsidRPr="00C642C5" w:rsidRDefault="006B6DD5" w:rsidP="00C642C5">
            <w:pPr>
              <w:jc w:val="both"/>
              <w:rPr>
                <w:sz w:val="22"/>
                <w:szCs w:val="22"/>
              </w:rPr>
            </w:pPr>
          </w:p>
          <w:p w:rsidR="006B6DD5" w:rsidRPr="00C642C5" w:rsidRDefault="006B6DD5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рзинка с фруктами и овощами, мягкая игрушка-зайчонок, посуда детская</w:t>
            </w:r>
          </w:p>
        </w:tc>
      </w:tr>
      <w:tr w:rsidR="00E67174" w:rsidRPr="00C642C5" w:rsidTr="00336C02">
        <w:trPr>
          <w:trHeight w:val="1134"/>
        </w:trPr>
        <w:tc>
          <w:tcPr>
            <w:tcW w:w="534" w:type="dxa"/>
            <w:textDirection w:val="btLr"/>
          </w:tcPr>
          <w:p w:rsidR="00E67174" w:rsidRPr="00C642C5" w:rsidRDefault="00E67174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Удивительный </w:t>
            </w:r>
          </w:p>
          <w:p w:rsidR="00E67174" w:rsidRPr="00C642C5" w:rsidRDefault="00E67174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предметный мир»</w:t>
            </w:r>
          </w:p>
        </w:tc>
        <w:tc>
          <w:tcPr>
            <w:tcW w:w="4252" w:type="dxa"/>
            <w:gridSpan w:val="2"/>
          </w:tcPr>
          <w:p w:rsidR="00E67174" w:rsidRPr="00235227" w:rsidRDefault="00E67174" w:rsidP="00C642C5">
            <w:pPr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b/>
                <w:sz w:val="22"/>
                <w:szCs w:val="22"/>
              </w:rPr>
              <w:t xml:space="preserve">     2</w:t>
            </w:r>
            <w:r w:rsidRPr="00235227">
              <w:rPr>
                <w:b/>
                <w:sz w:val="22"/>
                <w:szCs w:val="22"/>
              </w:rPr>
              <w:t>.</w:t>
            </w:r>
            <w:r w:rsidRPr="00235227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</w:t>
            </w:r>
            <w:r w:rsidRPr="00235227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Заучивание стихотворения «Осень»</w:t>
            </w:r>
          </w:p>
          <w:p w:rsidR="00E67174" w:rsidRPr="00F7176E" w:rsidRDefault="00E67174" w:rsidP="00EE565B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235227">
              <w:rPr>
                <w:b/>
                <w:sz w:val="22"/>
                <w:szCs w:val="22"/>
              </w:rPr>
              <w:t xml:space="preserve">     Цель:</w:t>
            </w:r>
            <w:r w:rsidRPr="00235227">
              <w:rPr>
                <w:sz w:val="22"/>
                <w:szCs w:val="22"/>
              </w:rPr>
              <w:t xml:space="preserve"> </w:t>
            </w:r>
            <w:r w:rsidRPr="00235227">
              <w:rPr>
                <w:rFonts w:eastAsia="SimSun"/>
                <w:kern w:val="1"/>
                <w:sz w:val="22"/>
                <w:szCs w:val="22"/>
                <w:lang w:bidi="hi-IN"/>
              </w:rPr>
              <w:t>Закреплять знания о признаках осени; воспитывать эмоциональное восприятие картины осенней природы; формировать умение выражать свои впечатления в образном слове, выразительно читать стихотворение наизусть.</w:t>
            </w:r>
            <w:r w:rsidRPr="00235227">
              <w:rPr>
                <w:sz w:val="22"/>
                <w:szCs w:val="22"/>
              </w:rPr>
              <w:t xml:space="preserve"> </w:t>
            </w:r>
            <w:r w:rsidRPr="00235227">
              <w:rPr>
                <w:b/>
                <w:sz w:val="22"/>
                <w:szCs w:val="22"/>
              </w:rPr>
              <w:t>[</w:t>
            </w:r>
            <w:r w:rsidR="00EE565B" w:rsidRPr="00235227">
              <w:rPr>
                <w:b/>
                <w:sz w:val="22"/>
                <w:szCs w:val="22"/>
              </w:rPr>
              <w:t>Ушакова</w:t>
            </w:r>
            <w:r w:rsidRPr="00235227">
              <w:rPr>
                <w:b/>
                <w:sz w:val="22"/>
                <w:szCs w:val="22"/>
              </w:rPr>
              <w:t xml:space="preserve">, с. </w:t>
            </w:r>
            <w:r w:rsidR="00235227" w:rsidRPr="00235227">
              <w:rPr>
                <w:b/>
                <w:sz w:val="22"/>
                <w:szCs w:val="22"/>
              </w:rPr>
              <w:t>5</w:t>
            </w:r>
            <w:r w:rsidR="00EE565B" w:rsidRPr="00235227">
              <w:rPr>
                <w:b/>
                <w:sz w:val="22"/>
                <w:szCs w:val="22"/>
              </w:rPr>
              <w:t>6</w:t>
            </w:r>
            <w:r w:rsidRPr="0023522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E67174" w:rsidRPr="00C642C5" w:rsidRDefault="00E67174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Коммуникативная </w:t>
            </w:r>
          </w:p>
          <w:p w:rsidR="00E67174" w:rsidRPr="00C642C5" w:rsidRDefault="00E67174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B37315" w:rsidRPr="00C642C5" w:rsidRDefault="00B37315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B37315" w:rsidRPr="00C642C5" w:rsidRDefault="00B37315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E67174" w:rsidRPr="00C642C5" w:rsidRDefault="00E67174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E67174" w:rsidRPr="00C642C5" w:rsidRDefault="00E67174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зобразительная</w:t>
            </w:r>
          </w:p>
          <w:p w:rsidR="00E67174" w:rsidRPr="00C642C5" w:rsidRDefault="00E67174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3260" w:type="dxa"/>
            <w:gridSpan w:val="2"/>
          </w:tcPr>
          <w:p w:rsidR="00E67174" w:rsidRPr="00C642C5" w:rsidRDefault="00E67174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Беседа, используя иллюстрации, ответы на вопросы</w:t>
            </w:r>
          </w:p>
          <w:p w:rsidR="00E67174" w:rsidRPr="00C642C5" w:rsidRDefault="00E67174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E67174" w:rsidRPr="00C642C5" w:rsidRDefault="00B37315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Чтение и заучивание стихотворения</w:t>
            </w:r>
            <w:r w:rsidR="00E67174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«Осень»</w:t>
            </w:r>
          </w:p>
          <w:p w:rsidR="00E67174" w:rsidRPr="00C642C5" w:rsidRDefault="00E67174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исование осени</w:t>
            </w:r>
          </w:p>
        </w:tc>
        <w:tc>
          <w:tcPr>
            <w:tcW w:w="2693" w:type="dxa"/>
          </w:tcPr>
          <w:p w:rsidR="00E67174" w:rsidRPr="00C642C5" w:rsidRDefault="00E67174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гры в уголке ряженья, рассматривание предметных картинок, игры дидактические, пальчиковые</w:t>
            </w:r>
          </w:p>
          <w:p w:rsidR="00E67174" w:rsidRPr="00C642C5" w:rsidRDefault="00E67174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Свободное рисование  по теме.</w:t>
            </w:r>
          </w:p>
        </w:tc>
        <w:tc>
          <w:tcPr>
            <w:tcW w:w="2552" w:type="dxa"/>
          </w:tcPr>
          <w:p w:rsidR="00E67174" w:rsidRPr="00C642C5" w:rsidRDefault="00E67174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ллюстрации (открытки)                                   с осен</w:t>
            </w:r>
            <w:r w:rsidR="00080CCE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ними пейзажами (разные по настроени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ю)</w:t>
            </w:r>
          </w:p>
        </w:tc>
      </w:tr>
      <w:tr w:rsidR="00E67174" w:rsidRPr="00C642C5" w:rsidTr="00336C02">
        <w:trPr>
          <w:trHeight w:val="144"/>
        </w:trPr>
        <w:tc>
          <w:tcPr>
            <w:tcW w:w="15276" w:type="dxa"/>
            <w:gridSpan w:val="8"/>
          </w:tcPr>
          <w:p w:rsidR="00E67174" w:rsidRPr="00C642C5" w:rsidRDefault="00E67174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ктябрь</w:t>
            </w:r>
          </w:p>
        </w:tc>
      </w:tr>
      <w:tr w:rsidR="00FE0017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FE0017" w:rsidRPr="00C642C5" w:rsidRDefault="00FE0017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Наши добрые</w:t>
            </w:r>
          </w:p>
          <w:p w:rsidR="00FE0017" w:rsidRPr="00C642C5" w:rsidRDefault="00FE0017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дела»</w:t>
            </w:r>
          </w:p>
        </w:tc>
        <w:tc>
          <w:tcPr>
            <w:tcW w:w="4111" w:type="dxa"/>
          </w:tcPr>
          <w:p w:rsidR="00FE0017" w:rsidRPr="00C642C5" w:rsidRDefault="00FE0017" w:rsidP="00C642C5">
            <w:pPr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3.«Любимые животные Евгения Чарушина»</w:t>
            </w:r>
          </w:p>
          <w:p w:rsidR="00FE0017" w:rsidRPr="00C642C5" w:rsidRDefault="00FE0017" w:rsidP="00985080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Цель:</w:t>
            </w:r>
            <w:r w:rsidRPr="00C642C5">
              <w:rPr>
                <w:sz w:val="22"/>
                <w:szCs w:val="22"/>
              </w:rPr>
              <w:t xml:space="preserve"> Познакомить  детей с литературным жанром - ПРОЗА. Формировать навык внимательного прослушивания и восприятия прозаических текстов. Воспитывать на поэтических примерах любовь к животным. </w:t>
            </w:r>
            <w:r w:rsidRPr="00C642C5">
              <w:rPr>
                <w:b/>
                <w:sz w:val="22"/>
                <w:szCs w:val="22"/>
              </w:rPr>
              <w:t>[</w:t>
            </w:r>
            <w:r w:rsidR="00985080">
              <w:rPr>
                <w:b/>
                <w:sz w:val="22"/>
                <w:szCs w:val="22"/>
              </w:rPr>
              <w:t>Карпухина</w:t>
            </w:r>
            <w:r w:rsidRPr="00C642C5">
              <w:rPr>
                <w:b/>
                <w:sz w:val="22"/>
                <w:szCs w:val="22"/>
              </w:rPr>
              <w:t>, с. 58]</w:t>
            </w:r>
          </w:p>
        </w:tc>
        <w:tc>
          <w:tcPr>
            <w:tcW w:w="1985" w:type="dxa"/>
          </w:tcPr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</w:p>
          <w:p w:rsidR="00FE0017" w:rsidRPr="00C642C5" w:rsidRDefault="00FE001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260" w:type="dxa"/>
            <w:gridSpan w:val="2"/>
          </w:tcPr>
          <w:p w:rsidR="00FE0017" w:rsidRPr="00C642C5" w:rsidRDefault="00FE001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й Е. Чарушина к своим книгам</w:t>
            </w:r>
          </w:p>
          <w:p w:rsidR="00FE0017" w:rsidRPr="00C642C5" w:rsidRDefault="00FE001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Д/ игра «Пусть придет в гости», «Кто с кем?» </w:t>
            </w:r>
          </w:p>
          <w:p w:rsidR="00FE0017" w:rsidRPr="00C642C5" w:rsidRDefault="00FE001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тение  и обсуждение рассказа Е. Чарушина «Воробей»</w:t>
            </w:r>
          </w:p>
          <w:p w:rsidR="00FE0017" w:rsidRPr="00C642C5" w:rsidRDefault="00FE0017" w:rsidP="00C642C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E0017" w:rsidRPr="00C642C5" w:rsidRDefault="00FE001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е за птицами на прогулке</w:t>
            </w:r>
          </w:p>
          <w:p w:rsidR="00FE0017" w:rsidRPr="00C642C5" w:rsidRDefault="00FE0017" w:rsidP="00C642C5">
            <w:pPr>
              <w:rPr>
                <w:sz w:val="22"/>
                <w:szCs w:val="22"/>
              </w:rPr>
            </w:pPr>
          </w:p>
          <w:p w:rsidR="00FE0017" w:rsidRPr="00C642C5" w:rsidRDefault="00FE001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 иллюстраций к произведениям</w:t>
            </w:r>
          </w:p>
          <w:p w:rsidR="00FE0017" w:rsidRPr="00C642C5" w:rsidRDefault="00FE0017" w:rsidP="00C642C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E0017" w:rsidRPr="00C642C5" w:rsidRDefault="00FE001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ниги с произведениями Е. Чарушина и иллюстрации к ним</w:t>
            </w:r>
          </w:p>
          <w:p w:rsidR="00FE0017" w:rsidRPr="00C642C5" w:rsidRDefault="00FE0017" w:rsidP="00C642C5">
            <w:pPr>
              <w:rPr>
                <w:sz w:val="22"/>
                <w:szCs w:val="22"/>
              </w:rPr>
            </w:pPr>
          </w:p>
          <w:p w:rsidR="00FE0017" w:rsidRPr="00C642C5" w:rsidRDefault="00FE001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арточки с изображением животных и их детенышей</w:t>
            </w:r>
          </w:p>
        </w:tc>
      </w:tr>
      <w:tr w:rsidR="00FE0017" w:rsidRPr="00C642C5" w:rsidTr="00336C02">
        <w:trPr>
          <w:trHeight w:val="77"/>
        </w:trPr>
        <w:tc>
          <w:tcPr>
            <w:tcW w:w="675" w:type="dxa"/>
            <w:gridSpan w:val="2"/>
            <w:textDirection w:val="btLr"/>
          </w:tcPr>
          <w:p w:rsidR="00FE0017" w:rsidRPr="00C642C5" w:rsidRDefault="00FE0017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Ребенок и </w:t>
            </w:r>
          </w:p>
          <w:p w:rsidR="00FE0017" w:rsidRPr="00C642C5" w:rsidRDefault="00FE0017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взрослые»</w:t>
            </w:r>
          </w:p>
        </w:tc>
        <w:tc>
          <w:tcPr>
            <w:tcW w:w="4111" w:type="dxa"/>
          </w:tcPr>
          <w:p w:rsidR="00FE0017" w:rsidRPr="00243D8A" w:rsidRDefault="00FE0017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4.</w:t>
            </w:r>
            <w:r w:rsidR="001C3259">
              <w:rPr>
                <w:b/>
                <w:sz w:val="22"/>
                <w:szCs w:val="22"/>
              </w:rPr>
              <w:t>Пословицы, потещки</w:t>
            </w:r>
            <w:r w:rsidR="00243D8A">
              <w:rPr>
                <w:b/>
                <w:sz w:val="22"/>
                <w:szCs w:val="22"/>
              </w:rPr>
              <w:t>,стихи</w:t>
            </w:r>
          </w:p>
          <w:p w:rsidR="00E03B4C" w:rsidRPr="00C642C5" w:rsidRDefault="00FE0017" w:rsidP="00C642C5">
            <w:pPr>
              <w:shd w:val="clear" w:color="auto" w:fill="FFFFFF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Побуждать детей эмоционально воспринимать образные выражения  литературного произведения, понимать смысловое значение содержания </w:t>
            </w:r>
            <w:r w:rsidR="00A478DB">
              <w:rPr>
                <w:sz w:val="22"/>
                <w:szCs w:val="22"/>
              </w:rPr>
              <w:t>произведения</w:t>
            </w:r>
          </w:p>
          <w:p w:rsidR="00FE0017" w:rsidRPr="00BA794A" w:rsidRDefault="00B51F0D" w:rsidP="00985080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  </w:t>
            </w:r>
            <w:r w:rsidR="00FE0017" w:rsidRPr="00C642C5">
              <w:rPr>
                <w:b/>
                <w:sz w:val="22"/>
                <w:szCs w:val="22"/>
              </w:rPr>
              <w:t xml:space="preserve">[ </w:t>
            </w:r>
            <w:r w:rsidR="001C3259" w:rsidRPr="00BA794A">
              <w:rPr>
                <w:b/>
                <w:sz w:val="22"/>
                <w:szCs w:val="22"/>
              </w:rPr>
              <w:t>Ушакова</w:t>
            </w:r>
            <w:r w:rsidR="00FE0017" w:rsidRPr="00BA794A">
              <w:rPr>
                <w:b/>
                <w:sz w:val="22"/>
                <w:szCs w:val="22"/>
              </w:rPr>
              <w:t xml:space="preserve"> с.</w:t>
            </w:r>
            <w:r w:rsidR="00BA794A">
              <w:rPr>
                <w:b/>
                <w:sz w:val="22"/>
                <w:szCs w:val="22"/>
              </w:rPr>
              <w:t xml:space="preserve"> 70</w:t>
            </w:r>
            <w:r w:rsidR="00BA794A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985" w:type="dxa"/>
          </w:tcPr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243D8A" w:rsidRPr="00C642C5" w:rsidRDefault="00243D8A" w:rsidP="00243D8A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  худ литературы</w:t>
            </w: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</w:p>
          <w:p w:rsidR="00FE0017" w:rsidRPr="00C642C5" w:rsidRDefault="00FE0017" w:rsidP="001C3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«Чем отличаются стихи от рассказов»</w:t>
            </w: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Угадай и назови»</w:t>
            </w: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Заботливые дети»</w:t>
            </w: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уждение пословиц</w:t>
            </w:r>
          </w:p>
          <w:p w:rsidR="00FE0017" w:rsidRPr="00C642C5" w:rsidRDefault="00FE0017" w:rsidP="00EA3FF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Подари подарок и расскажи о нём»</w:t>
            </w:r>
          </w:p>
        </w:tc>
        <w:tc>
          <w:tcPr>
            <w:tcW w:w="2693" w:type="dxa"/>
          </w:tcPr>
          <w:p w:rsidR="00FE0017" w:rsidRPr="00C642C5" w:rsidRDefault="00FE001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ниг и иллюстраций (Е. Чарушина, М. Пришвина, В. Вересаева, Н. Сладкова)</w:t>
            </w:r>
          </w:p>
          <w:p w:rsidR="00FE0017" w:rsidRPr="00C642C5" w:rsidRDefault="00FE0017" w:rsidP="00C642C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укла Незнайка, книги с  рассказами, стихами, сказками, карточки с изображением детей, которые  ухаживают за животными, цветами, деревьями</w:t>
            </w:r>
          </w:p>
        </w:tc>
      </w:tr>
      <w:tr w:rsidR="00FE0017" w:rsidRPr="00C642C5" w:rsidTr="00336C02">
        <w:trPr>
          <w:trHeight w:val="279"/>
        </w:trPr>
        <w:tc>
          <w:tcPr>
            <w:tcW w:w="15276" w:type="dxa"/>
            <w:gridSpan w:val="8"/>
          </w:tcPr>
          <w:p w:rsidR="00FE0017" w:rsidRPr="00C642C5" w:rsidRDefault="00FE0017" w:rsidP="00C642C5">
            <w:pPr>
              <w:jc w:val="center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Ноябрь</w:t>
            </w:r>
          </w:p>
        </w:tc>
      </w:tr>
      <w:tr w:rsidR="00FE0017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FE0017" w:rsidRPr="00C642C5" w:rsidRDefault="00FE0017" w:rsidP="00C642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«Транспорт, правила </w:t>
            </w:r>
          </w:p>
          <w:p w:rsidR="00FE0017" w:rsidRPr="00C642C5" w:rsidRDefault="00FE0017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дорожного движения»</w:t>
            </w:r>
          </w:p>
        </w:tc>
        <w:tc>
          <w:tcPr>
            <w:tcW w:w="4111" w:type="dxa"/>
          </w:tcPr>
          <w:p w:rsidR="00FE0017" w:rsidRPr="00A478DB" w:rsidRDefault="00A478DB" w:rsidP="00A478DB">
            <w:pPr>
              <w:rPr>
                <w:b/>
              </w:rPr>
            </w:pPr>
            <w:r w:rsidRPr="00A478DB">
              <w:rPr>
                <w:b/>
              </w:rPr>
              <w:t xml:space="preserve">Рассказ Пермяка </w:t>
            </w:r>
            <w:r w:rsidR="00FE0017" w:rsidRPr="00A478DB">
              <w:rPr>
                <w:b/>
              </w:rPr>
              <w:t>«</w:t>
            </w:r>
            <w:r w:rsidRPr="00A478DB">
              <w:rPr>
                <w:b/>
              </w:rPr>
              <w:t>Торопливый ножик</w:t>
            </w:r>
            <w:r w:rsidR="00FE0017" w:rsidRPr="00A478DB">
              <w:rPr>
                <w:b/>
              </w:rPr>
              <w:t>»</w:t>
            </w:r>
            <w:r w:rsidR="00BA794A">
              <w:rPr>
                <w:b/>
              </w:rPr>
              <w:t xml:space="preserve"> </w:t>
            </w:r>
            <w:r w:rsidR="00FE0017" w:rsidRPr="00A478DB">
              <w:rPr>
                <w:b/>
              </w:rPr>
              <w:t xml:space="preserve">Цель: </w:t>
            </w:r>
            <w:r w:rsidR="00FE0017" w:rsidRPr="00A478DB">
              <w:t>Познакомить детей с литературным жанром - поэзия, помочь эмоционально воспринимать лиричес</w:t>
            </w:r>
            <w:r w:rsidR="00E03B4C" w:rsidRPr="00A478DB">
              <w:t xml:space="preserve">кий текст. </w:t>
            </w:r>
            <w:r w:rsidR="00FE0017" w:rsidRPr="00A478DB">
              <w:t>Формировать представление о хороших и плохих поступках, поведении, умении правильно оценивать себя и других.</w:t>
            </w:r>
            <w:r w:rsidR="00954996" w:rsidRPr="00A478DB">
              <w:rPr>
                <w:b/>
              </w:rPr>
              <w:t>[</w:t>
            </w:r>
            <w:r>
              <w:rPr>
                <w:b/>
              </w:rPr>
              <w:t>Бондаренко</w:t>
            </w:r>
            <w:r w:rsidR="00FE0017" w:rsidRPr="00A478DB">
              <w:rPr>
                <w:b/>
              </w:rPr>
              <w:t>, с. 117]</w:t>
            </w:r>
          </w:p>
        </w:tc>
        <w:tc>
          <w:tcPr>
            <w:tcW w:w="1985" w:type="dxa"/>
          </w:tcPr>
          <w:p w:rsidR="00FE0017" w:rsidRPr="00C642C5" w:rsidRDefault="00FE001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  худ литературы</w:t>
            </w: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E0017" w:rsidRPr="00C642C5" w:rsidRDefault="00FE001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очтение стих-я А</w:t>
            </w:r>
            <w:r w:rsidR="00B13E97" w:rsidRPr="00C642C5">
              <w:rPr>
                <w:sz w:val="22"/>
                <w:szCs w:val="22"/>
              </w:rPr>
              <w:t>.Хармса «Врун»</w:t>
            </w:r>
            <w:r w:rsidRPr="00C642C5">
              <w:rPr>
                <w:sz w:val="22"/>
                <w:szCs w:val="22"/>
              </w:rPr>
              <w:t xml:space="preserve"> по ролям</w:t>
            </w:r>
          </w:p>
          <w:p w:rsidR="00FE0017" w:rsidRPr="00C642C5" w:rsidRDefault="00FE0017" w:rsidP="00C642C5">
            <w:pPr>
              <w:rPr>
                <w:sz w:val="22"/>
                <w:szCs w:val="22"/>
              </w:rPr>
            </w:pPr>
          </w:p>
          <w:p w:rsidR="00FE0017" w:rsidRPr="00C642C5" w:rsidRDefault="00FE001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по вопросам</w:t>
            </w: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Что такое хорошо, а что такое плохо?»</w:t>
            </w:r>
          </w:p>
        </w:tc>
        <w:tc>
          <w:tcPr>
            <w:tcW w:w="2835" w:type="dxa"/>
            <w:gridSpan w:val="2"/>
          </w:tcPr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арточек с изображением различных ситуации (хорошо и плохо), дидактические игры</w:t>
            </w:r>
          </w:p>
          <w:p w:rsidR="00FE0017" w:rsidRPr="00C642C5" w:rsidRDefault="00FE0017" w:rsidP="00C642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E0017" w:rsidRPr="00C642C5" w:rsidRDefault="00FE001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укла мальчик, карточки  с изображением различных ситуации (мальчик разбил чашку, девочка стирает кукле платье, мальчик гуляет с собачкой. девочка плачет и т.д)</w:t>
            </w:r>
          </w:p>
        </w:tc>
      </w:tr>
      <w:tr w:rsidR="0045139A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45139A" w:rsidRPr="00C642C5" w:rsidRDefault="0045139A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Моя дорогая мама. </w:t>
            </w:r>
          </w:p>
          <w:p w:rsidR="0045139A" w:rsidRPr="00C642C5" w:rsidRDefault="0045139A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амы всякие нужны»</w:t>
            </w:r>
          </w:p>
        </w:tc>
        <w:tc>
          <w:tcPr>
            <w:tcW w:w="4111" w:type="dxa"/>
          </w:tcPr>
          <w:p w:rsidR="0045139A" w:rsidRPr="00C642C5" w:rsidRDefault="0045139A" w:rsidP="00C642C5">
            <w:pPr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6. </w:t>
            </w: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Рассказывание русской народной сказки «Зимовье зверей»</w:t>
            </w:r>
          </w:p>
          <w:p w:rsidR="0045139A" w:rsidRPr="00A478DB" w:rsidRDefault="0045139A" w:rsidP="00985080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b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Учить понимать и оценивать характеры героев, передавать интонацией и голосом характеры персонажей;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985080">
              <w:rPr>
                <w:b/>
                <w:sz w:val="22"/>
                <w:szCs w:val="22"/>
              </w:rPr>
              <w:t>Ушакова</w:t>
            </w:r>
            <w:r w:rsidR="00954996" w:rsidRPr="00C642C5">
              <w:rPr>
                <w:b/>
                <w:sz w:val="22"/>
                <w:szCs w:val="22"/>
              </w:rPr>
              <w:t xml:space="preserve">, с. </w:t>
            </w:r>
            <w:r w:rsidR="00985080">
              <w:rPr>
                <w:b/>
                <w:sz w:val="22"/>
                <w:szCs w:val="22"/>
              </w:rPr>
              <w:t>69</w:t>
            </w:r>
            <w:r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45139A" w:rsidRPr="00A478DB" w:rsidRDefault="0045139A" w:rsidP="00A478DB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</w:t>
            </w:r>
            <w:r w:rsidR="00A478DB">
              <w:rPr>
                <w:sz w:val="22"/>
                <w:szCs w:val="22"/>
              </w:rPr>
              <w:t>я</w:t>
            </w:r>
          </w:p>
          <w:p w:rsidR="0045139A" w:rsidRPr="00C642C5" w:rsidRDefault="0045139A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45139A" w:rsidRPr="00C642C5" w:rsidRDefault="0045139A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Художественно-эстетическая</w:t>
            </w:r>
          </w:p>
          <w:p w:rsidR="0045139A" w:rsidRPr="00C642C5" w:rsidRDefault="0045139A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118" w:type="dxa"/>
          </w:tcPr>
          <w:p w:rsidR="0045139A" w:rsidRPr="00C642C5" w:rsidRDefault="0045139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45139A" w:rsidRPr="00C642C5" w:rsidRDefault="0045139A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Слова - загадки</w:t>
            </w:r>
          </w:p>
          <w:p w:rsidR="0045139A" w:rsidRPr="00C642C5" w:rsidRDefault="0045139A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«Отгадай, кто спрятался»</w:t>
            </w:r>
          </w:p>
          <w:p w:rsidR="0045139A" w:rsidRPr="00C642C5" w:rsidRDefault="0045139A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казывание </w:t>
            </w:r>
            <w:r w:rsidR="00A478DB">
              <w:rPr>
                <w:sz w:val="22"/>
                <w:szCs w:val="22"/>
              </w:rPr>
              <w:t>содержания рассказа</w:t>
            </w:r>
          </w:p>
          <w:p w:rsidR="00954996" w:rsidRPr="00C642C5" w:rsidRDefault="0045139A" w:rsidP="00A478DB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уждение по вопросам</w:t>
            </w:r>
          </w:p>
        </w:tc>
        <w:tc>
          <w:tcPr>
            <w:tcW w:w="2835" w:type="dxa"/>
            <w:gridSpan w:val="2"/>
          </w:tcPr>
          <w:p w:rsidR="0045139A" w:rsidRPr="00C642C5" w:rsidRDefault="0045139A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нсценировка  сказок                              « Теремок», «Рукавичка»</w:t>
            </w:r>
          </w:p>
          <w:p w:rsidR="0045139A" w:rsidRPr="00C642C5" w:rsidRDefault="0045139A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ассматривание иллюс</w:t>
            </w:r>
            <w:r w:rsidR="00954996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трации, игры с любимой игрушкой</w:t>
            </w:r>
          </w:p>
        </w:tc>
        <w:tc>
          <w:tcPr>
            <w:tcW w:w="2552" w:type="dxa"/>
          </w:tcPr>
          <w:p w:rsidR="00954996" w:rsidRPr="00C642C5" w:rsidRDefault="0045139A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Куклы настольного театра к сказке «Зимовье зверей»; </w:t>
            </w:r>
            <w:r w:rsidR="00954996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ширма; </w:t>
            </w:r>
          </w:p>
          <w:p w:rsidR="0045139A" w:rsidRPr="00C642C5" w:rsidRDefault="00954996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листы бумаги, карандаши</w:t>
            </w:r>
          </w:p>
        </w:tc>
      </w:tr>
      <w:tr w:rsidR="0045139A" w:rsidRPr="00C642C5" w:rsidTr="00336C02">
        <w:trPr>
          <w:trHeight w:val="274"/>
        </w:trPr>
        <w:tc>
          <w:tcPr>
            <w:tcW w:w="15276" w:type="dxa"/>
            <w:gridSpan w:val="8"/>
          </w:tcPr>
          <w:p w:rsidR="0045139A" w:rsidRPr="00C642C5" w:rsidRDefault="0045139A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Декабрь</w:t>
            </w:r>
          </w:p>
        </w:tc>
      </w:tr>
      <w:tr w:rsidR="0045139A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45139A" w:rsidRPr="00C642C5" w:rsidRDefault="0045139A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Мой дом, мой поселок»</w:t>
            </w:r>
          </w:p>
        </w:tc>
        <w:tc>
          <w:tcPr>
            <w:tcW w:w="4111" w:type="dxa"/>
          </w:tcPr>
          <w:p w:rsidR="0045139A" w:rsidRPr="00C642C5" w:rsidRDefault="0045139A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7.«</w:t>
            </w:r>
            <w:r w:rsidR="00A478DB">
              <w:rPr>
                <w:b/>
                <w:sz w:val="22"/>
                <w:szCs w:val="22"/>
              </w:rPr>
              <w:t>Ознакомление с малыми фольклорными формами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</w:p>
          <w:p w:rsidR="0045139A" w:rsidRPr="00C642C5" w:rsidRDefault="0045139A" w:rsidP="00C642C5">
            <w:pPr>
              <w:jc w:val="both"/>
              <w:rPr>
                <w:i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Продолжать знакомить детей с русск</w:t>
            </w:r>
            <w:r w:rsidR="00A478DB">
              <w:rPr>
                <w:sz w:val="22"/>
                <w:szCs w:val="22"/>
              </w:rPr>
              <w:t>им фольклором - загадками. Учить понимать образные выражения</w:t>
            </w:r>
          </w:p>
          <w:p w:rsidR="0045139A" w:rsidRPr="00C642C5" w:rsidRDefault="0045139A" w:rsidP="00A478DB">
            <w:pPr>
              <w:jc w:val="both"/>
              <w:rPr>
                <w:i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[</w:t>
            </w:r>
            <w:r w:rsidR="00A478DB">
              <w:rPr>
                <w:b/>
                <w:sz w:val="22"/>
                <w:szCs w:val="22"/>
              </w:rPr>
              <w:t>Ушакова, с</w:t>
            </w:r>
            <w:r w:rsidR="00A478DB" w:rsidRPr="00BA794A">
              <w:rPr>
                <w:b/>
                <w:sz w:val="22"/>
                <w:szCs w:val="22"/>
              </w:rPr>
              <w:t>. 60</w:t>
            </w:r>
            <w:r w:rsidRPr="00BA794A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45139A" w:rsidRPr="00C642C5" w:rsidRDefault="0045139A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-исследовательская</w:t>
            </w:r>
          </w:p>
          <w:p w:rsidR="0045139A" w:rsidRPr="00C642C5" w:rsidRDefault="0045139A" w:rsidP="00C642C5">
            <w:pPr>
              <w:jc w:val="both"/>
              <w:rPr>
                <w:sz w:val="22"/>
                <w:szCs w:val="22"/>
              </w:rPr>
            </w:pPr>
          </w:p>
          <w:p w:rsidR="0045139A" w:rsidRPr="00C642C5" w:rsidRDefault="0045139A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45139A" w:rsidRPr="00A478DB" w:rsidRDefault="00B51F0D" w:rsidP="00A478DB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45139A" w:rsidRPr="00C642C5" w:rsidRDefault="0045139A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260" w:type="dxa"/>
            <w:gridSpan w:val="2"/>
          </w:tcPr>
          <w:p w:rsidR="0045139A" w:rsidRPr="00C642C5" w:rsidRDefault="0045139A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картины </w:t>
            </w:r>
          </w:p>
          <w:p w:rsidR="0045139A" w:rsidRPr="00C642C5" w:rsidRDefault="00A478D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вотные»</w:t>
            </w:r>
          </w:p>
          <w:p w:rsidR="0045139A" w:rsidRPr="00C642C5" w:rsidRDefault="0045139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рочтение </w:t>
            </w:r>
            <w:r w:rsidR="00A478DB">
              <w:rPr>
                <w:sz w:val="22"/>
                <w:szCs w:val="22"/>
              </w:rPr>
              <w:t>загадок</w:t>
            </w:r>
          </w:p>
          <w:p w:rsidR="0045139A" w:rsidRPr="00C642C5" w:rsidRDefault="00A478DB" w:rsidP="00C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бор загадок, выделение метафор</w:t>
            </w:r>
          </w:p>
        </w:tc>
        <w:tc>
          <w:tcPr>
            <w:tcW w:w="2693" w:type="dxa"/>
          </w:tcPr>
          <w:p w:rsidR="0045139A" w:rsidRPr="00C642C5" w:rsidRDefault="0045139A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артин о зиме,  игры с любимой игрушкой, персонажами настольного театра</w:t>
            </w:r>
          </w:p>
        </w:tc>
        <w:tc>
          <w:tcPr>
            <w:tcW w:w="2552" w:type="dxa"/>
          </w:tcPr>
          <w:p w:rsidR="0045139A" w:rsidRPr="00C642C5" w:rsidRDefault="00B13E97" w:rsidP="00A478DB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артина И.Грабарь «</w:t>
            </w:r>
            <w:r w:rsidR="00A478DB">
              <w:rPr>
                <w:sz w:val="22"/>
                <w:szCs w:val="22"/>
              </w:rPr>
              <w:t>Зимой в лесу</w:t>
            </w:r>
            <w:r w:rsidRPr="00C642C5">
              <w:rPr>
                <w:sz w:val="22"/>
                <w:szCs w:val="22"/>
              </w:rPr>
              <w:t>»</w:t>
            </w:r>
            <w:r w:rsidR="0045139A" w:rsidRPr="00C642C5">
              <w:rPr>
                <w:sz w:val="22"/>
                <w:szCs w:val="22"/>
              </w:rPr>
              <w:t>, макет маршрута путешествия, дед мороз, елочка, птицы, деревья, кусочки зеленого оргстекла по количеству детей</w:t>
            </w:r>
          </w:p>
        </w:tc>
      </w:tr>
      <w:tr w:rsidR="002968FE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2968FE" w:rsidRPr="00C642C5" w:rsidRDefault="002968FE" w:rsidP="00C642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«Новогодние  </w:t>
            </w:r>
          </w:p>
          <w:p w:rsidR="002968FE" w:rsidRPr="00C642C5" w:rsidRDefault="002968FE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чудеса»</w:t>
            </w:r>
          </w:p>
        </w:tc>
        <w:tc>
          <w:tcPr>
            <w:tcW w:w="4111" w:type="dxa"/>
          </w:tcPr>
          <w:p w:rsidR="002968FE" w:rsidRPr="00C642C5" w:rsidRDefault="002968FE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</w:t>
            </w:r>
            <w:r w:rsidR="00B51F0D" w:rsidRPr="00C642C5">
              <w:rPr>
                <w:b/>
                <w:sz w:val="22"/>
                <w:szCs w:val="22"/>
              </w:rPr>
              <w:t>8.</w:t>
            </w:r>
            <w:r w:rsidRPr="00C642C5">
              <w:rPr>
                <w:b/>
                <w:sz w:val="22"/>
                <w:szCs w:val="22"/>
              </w:rPr>
              <w:t xml:space="preserve">«Вранье не введет в добро!» </w:t>
            </w:r>
            <w:r w:rsidRPr="00C642C5">
              <w:rPr>
                <w:sz w:val="22"/>
                <w:szCs w:val="22"/>
              </w:rPr>
              <w:t>(Л.Н.Толстой басня)</w:t>
            </w:r>
          </w:p>
          <w:p w:rsidR="002968FE" w:rsidRPr="00C642C5" w:rsidRDefault="002968FE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Приобщать дошкольников к наследию мировой литературы, познакомить с новым литературным жанром - басня. Побуждать эмоционально, воспринимать поэтический текст басни Л.</w:t>
            </w:r>
            <w:r w:rsidRPr="00C642C5">
              <w:rPr>
                <w:b/>
                <w:sz w:val="22"/>
                <w:szCs w:val="22"/>
              </w:rPr>
              <w:t xml:space="preserve">    </w:t>
            </w:r>
            <w:r w:rsidRPr="00C642C5">
              <w:rPr>
                <w:sz w:val="22"/>
                <w:szCs w:val="22"/>
              </w:rPr>
              <w:t>Н.Толстого.</w:t>
            </w:r>
          </w:p>
          <w:p w:rsidR="002968FE" w:rsidRPr="00C642C5" w:rsidRDefault="00B51F0D" w:rsidP="001C3259">
            <w:pPr>
              <w:jc w:val="both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[</w:t>
            </w:r>
            <w:r w:rsidR="001C3259">
              <w:rPr>
                <w:b/>
                <w:sz w:val="22"/>
                <w:szCs w:val="22"/>
              </w:rPr>
              <w:t>Карпухина</w:t>
            </w:r>
            <w:r w:rsidR="002968FE" w:rsidRPr="00C642C5">
              <w:rPr>
                <w:b/>
                <w:sz w:val="22"/>
                <w:szCs w:val="22"/>
              </w:rPr>
              <w:t>, с. 220]</w:t>
            </w:r>
          </w:p>
        </w:tc>
        <w:tc>
          <w:tcPr>
            <w:tcW w:w="1985" w:type="dxa"/>
          </w:tcPr>
          <w:p w:rsidR="00B51F0D" w:rsidRPr="00C642C5" w:rsidRDefault="00B51F0D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2968FE" w:rsidRPr="00C642C5" w:rsidRDefault="002968FE" w:rsidP="00C642C5">
            <w:pPr>
              <w:jc w:val="both"/>
              <w:rPr>
                <w:sz w:val="22"/>
                <w:szCs w:val="22"/>
              </w:rPr>
            </w:pPr>
          </w:p>
          <w:p w:rsidR="002968FE" w:rsidRPr="00C642C5" w:rsidRDefault="002968FE" w:rsidP="00C642C5">
            <w:pPr>
              <w:jc w:val="both"/>
              <w:rPr>
                <w:sz w:val="22"/>
                <w:szCs w:val="22"/>
              </w:rPr>
            </w:pPr>
          </w:p>
          <w:p w:rsidR="00B51F0D" w:rsidRPr="00C642C5" w:rsidRDefault="00B51F0D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2968FE" w:rsidRPr="00C642C5" w:rsidRDefault="002968FE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51F0D" w:rsidRPr="00C642C5" w:rsidRDefault="00B51F0D" w:rsidP="00C642C5">
            <w:pPr>
              <w:jc w:val="both"/>
              <w:rPr>
                <w:sz w:val="22"/>
                <w:szCs w:val="22"/>
              </w:rPr>
            </w:pPr>
          </w:p>
          <w:p w:rsidR="002968FE" w:rsidRPr="00C642C5" w:rsidRDefault="002968FE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260" w:type="dxa"/>
            <w:gridSpan w:val="2"/>
          </w:tcPr>
          <w:p w:rsidR="002968FE" w:rsidRPr="00C642C5" w:rsidRDefault="002968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очтение стихотворе</w:t>
            </w:r>
            <w:r w:rsidR="00B13E97" w:rsidRPr="00C642C5">
              <w:rPr>
                <w:sz w:val="22"/>
                <w:szCs w:val="22"/>
              </w:rPr>
              <w:t>ния Ю.Морица «Дом гнома, гном -  дома!»</w:t>
            </w:r>
          </w:p>
          <w:p w:rsidR="002968FE" w:rsidRPr="00C642C5" w:rsidRDefault="002968FE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по вопросам</w:t>
            </w:r>
          </w:p>
          <w:p w:rsidR="002968FE" w:rsidRPr="00C642C5" w:rsidRDefault="00B13E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Где находится предмет»</w:t>
            </w:r>
          </w:p>
          <w:p w:rsidR="002968FE" w:rsidRPr="00C642C5" w:rsidRDefault="00B4400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очтение басен Л.Н.Т</w:t>
            </w:r>
            <w:r w:rsidR="00B13E97" w:rsidRPr="00C642C5">
              <w:rPr>
                <w:sz w:val="22"/>
                <w:szCs w:val="22"/>
              </w:rPr>
              <w:t>олстой «Чашка»</w:t>
            </w:r>
            <w:r w:rsidR="002968FE" w:rsidRPr="00C642C5">
              <w:rPr>
                <w:sz w:val="22"/>
                <w:szCs w:val="22"/>
              </w:rPr>
              <w:t xml:space="preserve"> и </w:t>
            </w:r>
          </w:p>
          <w:p w:rsidR="002968FE" w:rsidRPr="00C642C5" w:rsidRDefault="00B13E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</w:t>
            </w:r>
            <w:r w:rsidR="002968FE" w:rsidRPr="00C642C5">
              <w:rPr>
                <w:sz w:val="22"/>
                <w:szCs w:val="22"/>
              </w:rPr>
              <w:t>Мальчик стерег овец...</w:t>
            </w:r>
            <w:r w:rsidRPr="00C642C5">
              <w:rPr>
                <w:sz w:val="22"/>
                <w:szCs w:val="22"/>
              </w:rPr>
              <w:t>»</w:t>
            </w:r>
          </w:p>
          <w:p w:rsidR="002968FE" w:rsidRPr="00C642C5" w:rsidRDefault="002968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по вопросам</w:t>
            </w:r>
          </w:p>
          <w:p w:rsidR="002968FE" w:rsidRPr="00C642C5" w:rsidRDefault="00B13E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</w:t>
            </w:r>
            <w:r w:rsidR="002968FE" w:rsidRPr="00C642C5">
              <w:rPr>
                <w:sz w:val="22"/>
                <w:szCs w:val="22"/>
              </w:rPr>
              <w:t>Где что лежит?</w:t>
            </w:r>
            <w:r w:rsidRPr="00C642C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2968FE" w:rsidRPr="00C642C5" w:rsidRDefault="002968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и к стихам, потешкам, сказкам, рассказам (иллюстрации В. Лебедева, Ю. Коровина, В.Васнецова)</w:t>
            </w:r>
          </w:p>
          <w:p w:rsidR="002968FE" w:rsidRPr="00C642C5" w:rsidRDefault="00B13E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учивание З. Александровой «</w:t>
            </w:r>
            <w:r w:rsidR="002968FE" w:rsidRPr="00C642C5">
              <w:rPr>
                <w:sz w:val="22"/>
                <w:szCs w:val="22"/>
              </w:rPr>
              <w:t>Елочка</w:t>
            </w:r>
            <w:r w:rsidRPr="00C642C5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2968FE" w:rsidRPr="00C642C5" w:rsidRDefault="002968FE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Макет домика, книги русских классиков: мягкая игрушка -гномик; иллюстрации В. Лебедева, Ю.Коровина, В.Васнецова к знакомым стихам, песенкам, потешкам; игрушки: кубик, машинка</w:t>
            </w:r>
          </w:p>
        </w:tc>
      </w:tr>
      <w:tr w:rsidR="002968FE" w:rsidRPr="00C642C5" w:rsidTr="00336C02">
        <w:trPr>
          <w:trHeight w:val="274"/>
        </w:trPr>
        <w:tc>
          <w:tcPr>
            <w:tcW w:w="15276" w:type="dxa"/>
            <w:gridSpan w:val="8"/>
          </w:tcPr>
          <w:p w:rsidR="002968FE" w:rsidRPr="00C642C5" w:rsidRDefault="002968FE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Январь</w:t>
            </w:r>
          </w:p>
        </w:tc>
      </w:tr>
      <w:tr w:rsidR="002968FE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2968FE" w:rsidRPr="00C642C5" w:rsidRDefault="002968FE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Зимние развлечения»</w:t>
            </w:r>
          </w:p>
        </w:tc>
        <w:tc>
          <w:tcPr>
            <w:tcW w:w="4111" w:type="dxa"/>
          </w:tcPr>
          <w:p w:rsidR="002968FE" w:rsidRPr="00C642C5" w:rsidRDefault="002968FE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</w:t>
            </w:r>
            <w:r w:rsidR="00B51F0D" w:rsidRPr="00C642C5">
              <w:rPr>
                <w:b/>
                <w:sz w:val="22"/>
                <w:szCs w:val="22"/>
              </w:rPr>
              <w:t>9.</w:t>
            </w:r>
            <w:r w:rsidRPr="00C642C5">
              <w:rPr>
                <w:b/>
                <w:sz w:val="22"/>
                <w:szCs w:val="22"/>
              </w:rPr>
              <w:t>«Наши поступки»</w:t>
            </w:r>
          </w:p>
          <w:p w:rsidR="00235227" w:rsidRDefault="002968FE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Побуждать детей проводить простейший анализ литературного тек</w:t>
            </w:r>
            <w:r w:rsidR="00B51F0D" w:rsidRPr="00C642C5">
              <w:rPr>
                <w:sz w:val="22"/>
                <w:szCs w:val="22"/>
              </w:rPr>
              <w:t xml:space="preserve">ста. </w:t>
            </w:r>
            <w:r w:rsidRPr="00C642C5">
              <w:rPr>
                <w:sz w:val="22"/>
                <w:szCs w:val="22"/>
              </w:rPr>
              <w:t>Осмысливать сюжет, передавать</w:t>
            </w:r>
          </w:p>
          <w:p w:rsidR="002968FE" w:rsidRPr="00C642C5" w:rsidRDefault="002968FE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своими  словами события, происходящие с героями рассказов. Воспитывать нравственные качества: доброту, заботу о животных, желание помочь им.</w:t>
            </w:r>
          </w:p>
          <w:p w:rsidR="002968FE" w:rsidRPr="00C642C5" w:rsidRDefault="00B4400E" w:rsidP="001C3259">
            <w:pPr>
              <w:jc w:val="both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[</w:t>
            </w:r>
            <w:r w:rsidR="001C3259">
              <w:rPr>
                <w:b/>
                <w:sz w:val="22"/>
                <w:szCs w:val="22"/>
              </w:rPr>
              <w:t>Ушакова, с.71</w:t>
            </w:r>
            <w:r w:rsidR="002968FE"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2968FE" w:rsidRPr="00C642C5" w:rsidRDefault="002968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2968FE" w:rsidRPr="00C642C5" w:rsidRDefault="002968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2968FE" w:rsidRDefault="002968FE" w:rsidP="00C642C5">
            <w:pPr>
              <w:rPr>
                <w:sz w:val="22"/>
                <w:szCs w:val="22"/>
              </w:rPr>
            </w:pPr>
          </w:p>
          <w:p w:rsidR="00235227" w:rsidRPr="00C642C5" w:rsidRDefault="00235227" w:rsidP="00C642C5">
            <w:pPr>
              <w:rPr>
                <w:sz w:val="22"/>
                <w:szCs w:val="22"/>
              </w:rPr>
            </w:pPr>
          </w:p>
          <w:p w:rsidR="002968FE" w:rsidRPr="00235227" w:rsidRDefault="00B51F0D" w:rsidP="00235227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2968FE" w:rsidRPr="00C642C5" w:rsidRDefault="00B51F0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</w:tc>
        <w:tc>
          <w:tcPr>
            <w:tcW w:w="3260" w:type="dxa"/>
            <w:gridSpan w:val="2"/>
          </w:tcPr>
          <w:p w:rsidR="00B51F0D" w:rsidRPr="00C642C5" w:rsidRDefault="002968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иллюстраций к рассказам </w:t>
            </w:r>
          </w:p>
          <w:p w:rsidR="002968FE" w:rsidRPr="00C642C5" w:rsidRDefault="002968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Обсуждение содержания по вопросам </w:t>
            </w:r>
          </w:p>
          <w:p w:rsidR="002968FE" w:rsidRPr="00C642C5" w:rsidRDefault="002968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рочтение рассказа </w:t>
            </w:r>
            <w:r w:rsidR="001C3259">
              <w:rPr>
                <w:sz w:val="22"/>
                <w:szCs w:val="22"/>
              </w:rPr>
              <w:t>Заходера «Хрюша на елке</w:t>
            </w:r>
            <w:r w:rsidRPr="00C642C5">
              <w:rPr>
                <w:sz w:val="22"/>
                <w:szCs w:val="22"/>
              </w:rPr>
              <w:t>»</w:t>
            </w:r>
          </w:p>
          <w:p w:rsidR="002968FE" w:rsidRPr="00C642C5" w:rsidRDefault="002968FE" w:rsidP="001C325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968FE" w:rsidRPr="00C642C5" w:rsidRDefault="002968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и, рисование  по теме, дидактические , пальчиковые игры</w:t>
            </w:r>
          </w:p>
        </w:tc>
        <w:tc>
          <w:tcPr>
            <w:tcW w:w="2552" w:type="dxa"/>
          </w:tcPr>
          <w:p w:rsidR="002968FE" w:rsidRPr="00C642C5" w:rsidRDefault="002968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ниги русских и зарубежных писателей о поступках детей и животных; иллюстра</w:t>
            </w:r>
            <w:r w:rsidR="00B13E97" w:rsidRPr="00C642C5">
              <w:rPr>
                <w:sz w:val="22"/>
                <w:szCs w:val="22"/>
              </w:rPr>
              <w:t xml:space="preserve">ции к рассказам </w:t>
            </w:r>
          </w:p>
          <w:p w:rsidR="002968FE" w:rsidRPr="00C642C5" w:rsidRDefault="002968F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арандаши и безопасные точилки</w:t>
            </w:r>
          </w:p>
        </w:tc>
      </w:tr>
      <w:tr w:rsidR="00B92EA2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B92EA2" w:rsidRPr="00C642C5" w:rsidRDefault="00B92EA2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Помогаем взрослым»</w:t>
            </w:r>
          </w:p>
        </w:tc>
        <w:tc>
          <w:tcPr>
            <w:tcW w:w="4111" w:type="dxa"/>
          </w:tcPr>
          <w:p w:rsidR="00B92EA2" w:rsidRPr="00C642C5" w:rsidRDefault="00B92EA2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</w:t>
            </w:r>
            <w:r w:rsidR="00B4400E" w:rsidRPr="00C642C5">
              <w:rPr>
                <w:b/>
                <w:sz w:val="22"/>
                <w:szCs w:val="22"/>
              </w:rPr>
              <w:t>10.</w:t>
            </w:r>
            <w:r w:rsidRPr="00C642C5">
              <w:rPr>
                <w:b/>
                <w:sz w:val="22"/>
                <w:szCs w:val="22"/>
              </w:rPr>
              <w:t xml:space="preserve"> «Терпение дает умение»</w:t>
            </w:r>
          </w:p>
          <w:p w:rsidR="00B92EA2" w:rsidRPr="001C3259" w:rsidRDefault="00B92EA2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Цель: </w:t>
            </w:r>
            <w:r w:rsidRPr="00C642C5">
              <w:rPr>
                <w:sz w:val="22"/>
                <w:szCs w:val="22"/>
              </w:rPr>
              <w:t>Побуждать детей понимать эмоционально-образное содержание театрализованной сказ</w:t>
            </w:r>
            <w:r w:rsidR="00B4400E" w:rsidRPr="00C642C5">
              <w:rPr>
                <w:sz w:val="22"/>
                <w:szCs w:val="22"/>
              </w:rPr>
              <w:t>ки «Колосок»</w:t>
            </w:r>
            <w:r w:rsidRPr="00C642C5">
              <w:rPr>
                <w:sz w:val="22"/>
                <w:szCs w:val="22"/>
              </w:rPr>
              <w:t>. Формировать навык осмысленного использования пословиц. Воспитывать нравственные качества: трудолюбие, заботу о ближних, честность, доброту. Развивать наблюдательность и слуховое восприятие литературного текста.</w:t>
            </w:r>
            <w:r w:rsidRPr="00C642C5">
              <w:rPr>
                <w:b/>
                <w:sz w:val="22"/>
                <w:szCs w:val="22"/>
              </w:rPr>
              <w:t xml:space="preserve"> </w:t>
            </w:r>
            <w:r w:rsidR="001C3259">
              <w:rPr>
                <w:b/>
                <w:sz w:val="22"/>
                <w:szCs w:val="22"/>
              </w:rPr>
              <w:t>[Карпухина</w:t>
            </w:r>
            <w:r w:rsidRPr="00C642C5">
              <w:rPr>
                <w:b/>
                <w:sz w:val="22"/>
                <w:szCs w:val="22"/>
              </w:rPr>
              <w:t>, с. 336]</w:t>
            </w:r>
          </w:p>
        </w:tc>
        <w:tc>
          <w:tcPr>
            <w:tcW w:w="1985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4400E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Музыкально – 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художественн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1C325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очтение сказки  Г. Осте</w:t>
            </w:r>
            <w:r w:rsidR="00B4400E" w:rsidRPr="00C642C5">
              <w:rPr>
                <w:sz w:val="22"/>
                <w:szCs w:val="22"/>
              </w:rPr>
              <w:t>ра «Эхо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просы к детям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каз кукольного театра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 украинской сказке</w:t>
            </w:r>
            <w:r w:rsidR="00B4400E" w:rsidRPr="00C642C5">
              <w:rPr>
                <w:sz w:val="22"/>
                <w:szCs w:val="22"/>
              </w:rPr>
              <w:t xml:space="preserve"> «</w:t>
            </w:r>
            <w:r w:rsidRPr="00C642C5">
              <w:rPr>
                <w:sz w:val="22"/>
                <w:szCs w:val="22"/>
              </w:rPr>
              <w:t>Ко</w:t>
            </w:r>
            <w:r w:rsidR="00B4400E" w:rsidRPr="00C642C5">
              <w:rPr>
                <w:sz w:val="22"/>
                <w:szCs w:val="22"/>
              </w:rPr>
              <w:t>лосок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словицы о трудолюбии и лени</w:t>
            </w:r>
          </w:p>
        </w:tc>
        <w:tc>
          <w:tcPr>
            <w:tcW w:w="2693" w:type="dxa"/>
          </w:tcPr>
          <w:p w:rsidR="00B92EA2" w:rsidRPr="00C642C5" w:rsidRDefault="00B92EA2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 с персонажами кукольного театра, рассматривание книг, иллюстрации</w:t>
            </w:r>
          </w:p>
        </w:tc>
        <w:tc>
          <w:tcPr>
            <w:tcW w:w="2552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аюнок, ширма, деко</w:t>
            </w:r>
            <w:r w:rsidR="00B4400E" w:rsidRPr="00C642C5">
              <w:rPr>
                <w:sz w:val="22"/>
                <w:szCs w:val="22"/>
              </w:rPr>
              <w:t>рации и кукла для сказки «Колосок»</w:t>
            </w:r>
            <w:r w:rsidRPr="00C642C5">
              <w:rPr>
                <w:sz w:val="22"/>
                <w:szCs w:val="22"/>
              </w:rPr>
              <w:t>, мягкие игрушки щенок и котенок</w:t>
            </w:r>
          </w:p>
        </w:tc>
      </w:tr>
      <w:tr w:rsidR="00B92EA2" w:rsidRPr="00C642C5" w:rsidTr="00336C02">
        <w:trPr>
          <w:trHeight w:val="274"/>
        </w:trPr>
        <w:tc>
          <w:tcPr>
            <w:tcW w:w="15276" w:type="dxa"/>
            <w:gridSpan w:val="8"/>
          </w:tcPr>
          <w:p w:rsidR="00B92EA2" w:rsidRPr="00C642C5" w:rsidRDefault="00B92EA2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Февраль</w:t>
            </w:r>
          </w:p>
        </w:tc>
      </w:tr>
      <w:tr w:rsidR="00B92EA2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B92EA2" w:rsidRPr="00C642C5" w:rsidRDefault="00B92EA2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«Защитники </w:t>
            </w:r>
          </w:p>
          <w:p w:rsidR="00B92EA2" w:rsidRPr="00C642C5" w:rsidRDefault="00B92EA2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течества»</w:t>
            </w:r>
          </w:p>
        </w:tc>
        <w:tc>
          <w:tcPr>
            <w:tcW w:w="4111" w:type="dxa"/>
          </w:tcPr>
          <w:p w:rsidR="00B92EA2" w:rsidRPr="00C642C5" w:rsidRDefault="00B92EA2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11.«Я готов служить народу!»</w:t>
            </w:r>
          </w:p>
          <w:p w:rsidR="00B92EA2" w:rsidRPr="00C642C5" w:rsidRDefault="00B92EA2" w:rsidP="00C642C5">
            <w:pPr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Цель:</w:t>
            </w:r>
            <w:r w:rsidRPr="00C642C5">
              <w:rPr>
                <w:sz w:val="22"/>
                <w:szCs w:val="22"/>
              </w:rPr>
              <w:t xml:space="preserve"> Формировать у детей восприятие образной основы поэтических произведений, нравственные понятия - друг, дружба. Формировать у детей нравственные качества: стремление прийти на помощь попавшему  в  беду, готовность защищать Родину.</w:t>
            </w:r>
            <w:r w:rsidRPr="00C642C5">
              <w:rPr>
                <w:b/>
                <w:sz w:val="22"/>
                <w:szCs w:val="22"/>
              </w:rPr>
              <w:t xml:space="preserve">  </w:t>
            </w:r>
          </w:p>
          <w:p w:rsidR="00B92EA2" w:rsidRPr="00C642C5" w:rsidRDefault="00B4400E" w:rsidP="00C642C5">
            <w:pPr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</w:t>
            </w:r>
            <w:r w:rsidR="00B92EA2" w:rsidRPr="00C642C5">
              <w:rPr>
                <w:b/>
                <w:sz w:val="22"/>
                <w:szCs w:val="22"/>
              </w:rPr>
              <w:t>[</w:t>
            </w:r>
            <w:r w:rsidR="001C3259">
              <w:rPr>
                <w:b/>
                <w:sz w:val="22"/>
                <w:szCs w:val="22"/>
              </w:rPr>
              <w:t>Карпухина</w:t>
            </w:r>
            <w:r w:rsidR="00B92EA2" w:rsidRPr="00C642C5">
              <w:rPr>
                <w:b/>
                <w:sz w:val="22"/>
                <w:szCs w:val="22"/>
              </w:rPr>
              <w:t>, с. 276]</w:t>
            </w:r>
          </w:p>
        </w:tc>
        <w:tc>
          <w:tcPr>
            <w:tcW w:w="1985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4400E" w:rsidRPr="00C642C5" w:rsidRDefault="00B4400E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B92EA2" w:rsidRPr="00C642C5" w:rsidRDefault="00B4400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</w:t>
            </w:r>
            <w:r w:rsidR="00B92EA2" w:rsidRPr="00C642C5">
              <w:rPr>
                <w:sz w:val="22"/>
                <w:szCs w:val="22"/>
              </w:rPr>
              <w:t>Что к</w:t>
            </w:r>
            <w:r w:rsidRPr="00C642C5">
              <w:rPr>
                <w:sz w:val="22"/>
                <w:szCs w:val="22"/>
              </w:rPr>
              <w:t>ому нужно?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осмотр мультфильма</w:t>
            </w:r>
          </w:p>
          <w:p w:rsidR="00B92EA2" w:rsidRPr="00C642C5" w:rsidRDefault="00B4400E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.Михалкова «</w:t>
            </w:r>
            <w:r w:rsidR="00B92EA2" w:rsidRPr="00C642C5">
              <w:rPr>
                <w:sz w:val="22"/>
                <w:szCs w:val="22"/>
              </w:rPr>
              <w:t>Дядя Сте</w:t>
            </w:r>
            <w:r w:rsidRPr="00C642C5">
              <w:rPr>
                <w:sz w:val="22"/>
                <w:szCs w:val="22"/>
              </w:rPr>
              <w:t>па»</w:t>
            </w:r>
            <w:r w:rsidR="00B92EA2" w:rsidRPr="00C642C5">
              <w:rPr>
                <w:sz w:val="22"/>
                <w:szCs w:val="22"/>
              </w:rPr>
              <w:t xml:space="preserve"> или прочтение с показом иллюстраций по содержанию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уждение содержания</w:t>
            </w:r>
          </w:p>
        </w:tc>
        <w:tc>
          <w:tcPr>
            <w:tcW w:w="2693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арточек  с изображением людей различных профессии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учивание стихотворения А.</w:t>
            </w:r>
            <w:r w:rsidR="00B13E97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Барто  «Я знаю, что надо придумать»</w:t>
            </w:r>
          </w:p>
        </w:tc>
        <w:tc>
          <w:tcPr>
            <w:tcW w:w="2552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Макет корабля 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мульт </w:t>
            </w:r>
            <w:r w:rsidR="00B4400E" w:rsidRPr="00C642C5">
              <w:rPr>
                <w:sz w:val="22"/>
                <w:szCs w:val="22"/>
              </w:rPr>
              <w:t>«Дядя Степа»</w:t>
            </w:r>
            <w:r w:rsidRPr="00C642C5">
              <w:rPr>
                <w:sz w:val="22"/>
                <w:szCs w:val="22"/>
              </w:rPr>
              <w:t xml:space="preserve">; два набора картинок: 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с изображением людей разных профессии, 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 изображением соответствующих орудий труда, предметов для д/</w:t>
            </w:r>
            <w:r w:rsidR="00B4400E" w:rsidRPr="00C642C5">
              <w:rPr>
                <w:sz w:val="22"/>
                <w:szCs w:val="22"/>
              </w:rPr>
              <w:t>игры «</w:t>
            </w:r>
            <w:r w:rsidRPr="00C642C5">
              <w:rPr>
                <w:sz w:val="22"/>
                <w:szCs w:val="22"/>
              </w:rPr>
              <w:t>Кому что нужно?</w:t>
            </w:r>
            <w:r w:rsidR="00B4400E" w:rsidRPr="00C642C5">
              <w:rPr>
                <w:sz w:val="22"/>
                <w:szCs w:val="22"/>
              </w:rPr>
              <w:t>»</w:t>
            </w:r>
          </w:p>
        </w:tc>
      </w:tr>
      <w:tr w:rsidR="00B92EA2" w:rsidRPr="00C642C5" w:rsidTr="00336C02">
        <w:trPr>
          <w:trHeight w:val="134"/>
        </w:trPr>
        <w:tc>
          <w:tcPr>
            <w:tcW w:w="675" w:type="dxa"/>
            <w:gridSpan w:val="2"/>
            <w:textDirection w:val="btLr"/>
          </w:tcPr>
          <w:p w:rsidR="00B92EA2" w:rsidRPr="00C642C5" w:rsidRDefault="00B92EA2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Учимся дружить»</w:t>
            </w:r>
          </w:p>
        </w:tc>
        <w:tc>
          <w:tcPr>
            <w:tcW w:w="4111" w:type="dxa"/>
          </w:tcPr>
          <w:p w:rsidR="00B92EA2" w:rsidRPr="00C642C5" w:rsidRDefault="00B92EA2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</w:t>
            </w:r>
            <w:r w:rsidR="00B4400E" w:rsidRPr="00C642C5">
              <w:rPr>
                <w:b/>
                <w:sz w:val="22"/>
                <w:szCs w:val="22"/>
              </w:rPr>
              <w:t xml:space="preserve">    12.</w:t>
            </w:r>
            <w:r w:rsidRPr="00C642C5">
              <w:rPr>
                <w:b/>
                <w:sz w:val="22"/>
                <w:szCs w:val="22"/>
              </w:rPr>
              <w:t xml:space="preserve">«Очень страшная история» </w:t>
            </w:r>
          </w:p>
          <w:p w:rsidR="00B92EA2" w:rsidRPr="00C642C5" w:rsidRDefault="00B4400E" w:rsidP="00CE250D">
            <w:pPr>
              <w:jc w:val="both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</w:t>
            </w:r>
            <w:r w:rsidR="00B92EA2" w:rsidRPr="00C642C5">
              <w:rPr>
                <w:b/>
                <w:sz w:val="22"/>
                <w:szCs w:val="22"/>
              </w:rPr>
              <w:t>Цель:</w:t>
            </w:r>
            <w:r w:rsidR="00B92EA2" w:rsidRPr="00C642C5">
              <w:rPr>
                <w:sz w:val="22"/>
                <w:szCs w:val="22"/>
              </w:rPr>
              <w:t xml:space="preserve"> Побуждать детей понимать юмористический характер литературных текстов, развивать слуховое восприятие и интонационную выразительность  литературного текста. Воспитывать любовь к литературе. Воспитывать любовь к животным, желание проявлять заботу о них</w:t>
            </w:r>
            <w:r w:rsidR="00243D8A">
              <w:rPr>
                <w:sz w:val="22"/>
                <w:szCs w:val="22"/>
              </w:rPr>
              <w:t>.</w:t>
            </w:r>
            <w:r w:rsidRPr="00C642C5">
              <w:rPr>
                <w:b/>
                <w:sz w:val="22"/>
                <w:szCs w:val="22"/>
              </w:rPr>
              <w:t xml:space="preserve"> [</w:t>
            </w:r>
            <w:r w:rsidR="00CE250D">
              <w:rPr>
                <w:b/>
                <w:sz w:val="22"/>
                <w:szCs w:val="22"/>
              </w:rPr>
              <w:t>Карпухина</w:t>
            </w:r>
            <w:r w:rsidR="00B92EA2" w:rsidRPr="00C642C5">
              <w:rPr>
                <w:b/>
                <w:sz w:val="22"/>
                <w:szCs w:val="22"/>
              </w:rPr>
              <w:t>, с. 319]</w:t>
            </w:r>
          </w:p>
        </w:tc>
        <w:tc>
          <w:tcPr>
            <w:tcW w:w="1985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B4400E" w:rsidRPr="00C642C5" w:rsidRDefault="00B4400E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260" w:type="dxa"/>
            <w:gridSpan w:val="2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по фотографиям любимых питомцев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</w:t>
            </w:r>
            <w:r w:rsidR="00B4400E" w:rsidRPr="00C642C5">
              <w:rPr>
                <w:sz w:val="22"/>
                <w:szCs w:val="22"/>
              </w:rPr>
              <w:t>игра «</w:t>
            </w:r>
            <w:r w:rsidRPr="00C642C5">
              <w:rPr>
                <w:sz w:val="22"/>
                <w:szCs w:val="22"/>
              </w:rPr>
              <w:t>Кто или что?</w:t>
            </w:r>
            <w:r w:rsidR="00B4400E" w:rsidRPr="00C642C5">
              <w:rPr>
                <w:sz w:val="22"/>
                <w:szCs w:val="22"/>
              </w:rPr>
              <w:t>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очтение стихотворе</w:t>
            </w:r>
            <w:r w:rsidR="00B4400E" w:rsidRPr="00C642C5">
              <w:rPr>
                <w:sz w:val="22"/>
                <w:szCs w:val="22"/>
              </w:rPr>
              <w:t>ния  А.Хармса «О</w:t>
            </w:r>
            <w:r w:rsidRPr="00C642C5">
              <w:rPr>
                <w:sz w:val="22"/>
                <w:szCs w:val="22"/>
              </w:rPr>
              <w:t>чень страш</w:t>
            </w:r>
            <w:r w:rsidR="00B4400E" w:rsidRPr="00C642C5">
              <w:rPr>
                <w:sz w:val="22"/>
                <w:szCs w:val="22"/>
              </w:rPr>
              <w:t>ная история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по содержанию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Прочтение стихотворения  А. </w:t>
            </w:r>
            <w:r w:rsidR="00B4400E" w:rsidRPr="00C642C5">
              <w:rPr>
                <w:sz w:val="22"/>
                <w:szCs w:val="22"/>
              </w:rPr>
              <w:t>Барто «</w:t>
            </w:r>
            <w:r w:rsidRPr="00C642C5">
              <w:rPr>
                <w:sz w:val="22"/>
                <w:szCs w:val="22"/>
              </w:rPr>
              <w:t>Уехали</w:t>
            </w:r>
            <w:r w:rsidR="00B4400E" w:rsidRPr="00C642C5">
              <w:rPr>
                <w:sz w:val="22"/>
                <w:szCs w:val="22"/>
              </w:rPr>
              <w:t>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по содержанию</w:t>
            </w:r>
          </w:p>
        </w:tc>
        <w:tc>
          <w:tcPr>
            <w:tcW w:w="2693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нструирование  домика  из крупного и среднего конструктора  для любимого питомца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учивание стихо</w:t>
            </w:r>
            <w:r w:rsidR="00B4400E" w:rsidRPr="00C642C5">
              <w:rPr>
                <w:sz w:val="22"/>
                <w:szCs w:val="22"/>
              </w:rPr>
              <w:t>творения Ю.Кушака «</w:t>
            </w:r>
            <w:r w:rsidRPr="00C642C5">
              <w:rPr>
                <w:sz w:val="22"/>
                <w:szCs w:val="22"/>
              </w:rPr>
              <w:t>Олене</w:t>
            </w:r>
            <w:r w:rsidR="00B4400E" w:rsidRPr="00C642C5">
              <w:rPr>
                <w:sz w:val="22"/>
                <w:szCs w:val="22"/>
              </w:rPr>
              <w:t>нок»</w:t>
            </w:r>
          </w:p>
        </w:tc>
        <w:tc>
          <w:tcPr>
            <w:tcW w:w="2552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ниги с иллюстра</w:t>
            </w:r>
            <w:r w:rsidR="00B4400E" w:rsidRPr="00C642C5">
              <w:rPr>
                <w:sz w:val="22"/>
                <w:szCs w:val="22"/>
              </w:rPr>
              <w:t>циями о животных, конструктор ЛЕГО</w:t>
            </w:r>
            <w:r w:rsidRPr="00C642C5">
              <w:rPr>
                <w:sz w:val="22"/>
                <w:szCs w:val="22"/>
              </w:rPr>
              <w:t>, сюжетные картинки к стихотво</w:t>
            </w:r>
            <w:r w:rsidR="00B4400E" w:rsidRPr="00C642C5">
              <w:rPr>
                <w:sz w:val="22"/>
                <w:szCs w:val="22"/>
              </w:rPr>
              <w:t>рению  А.Барто «Уехали!»</w:t>
            </w:r>
            <w:r w:rsidRPr="00C642C5">
              <w:rPr>
                <w:sz w:val="22"/>
                <w:szCs w:val="22"/>
              </w:rPr>
              <w:t>; сюжетные к</w:t>
            </w:r>
            <w:r w:rsidR="00B4400E" w:rsidRPr="00C642C5">
              <w:rPr>
                <w:sz w:val="22"/>
                <w:szCs w:val="22"/>
              </w:rPr>
              <w:t>артинки для дидактической игры «Кто или что?»</w:t>
            </w:r>
          </w:p>
        </w:tc>
      </w:tr>
      <w:tr w:rsidR="00B92EA2" w:rsidRPr="00C642C5" w:rsidTr="00336C02">
        <w:trPr>
          <w:trHeight w:val="204"/>
        </w:trPr>
        <w:tc>
          <w:tcPr>
            <w:tcW w:w="15276" w:type="dxa"/>
            <w:gridSpan w:val="8"/>
          </w:tcPr>
          <w:p w:rsidR="00B92EA2" w:rsidRPr="00C642C5" w:rsidRDefault="00B92EA2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арт</w:t>
            </w:r>
          </w:p>
        </w:tc>
      </w:tr>
      <w:tr w:rsidR="00B92EA2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B92EA2" w:rsidRPr="00C642C5" w:rsidRDefault="00B92EA2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Посуда»</w:t>
            </w:r>
          </w:p>
        </w:tc>
        <w:tc>
          <w:tcPr>
            <w:tcW w:w="4111" w:type="dxa"/>
          </w:tcPr>
          <w:p w:rsidR="00B92EA2" w:rsidRPr="00C642C5" w:rsidRDefault="00B92EA2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13.«Подснежники»</w:t>
            </w:r>
          </w:p>
          <w:p w:rsidR="00B92EA2" w:rsidRPr="00C642C5" w:rsidRDefault="00B92EA2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Цель</w:t>
            </w:r>
            <w:r w:rsidRPr="00C642C5">
              <w:rPr>
                <w:sz w:val="22"/>
                <w:szCs w:val="22"/>
              </w:rPr>
              <w:t>: Формировать у детей целостное  восприятие художественного текста в единстве содержания и художественной формы. Формировать  нравственные качества: доброты, заботы, любви, скромности, учтивости и вежливости.</w:t>
            </w:r>
          </w:p>
          <w:p w:rsidR="00B92EA2" w:rsidRPr="00C642C5" w:rsidRDefault="001E70B1" w:rsidP="00CE25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   </w:t>
            </w:r>
            <w:r w:rsidR="00B92EA2" w:rsidRPr="00C642C5">
              <w:rPr>
                <w:b/>
                <w:sz w:val="22"/>
                <w:szCs w:val="22"/>
              </w:rPr>
              <w:t>[</w:t>
            </w:r>
            <w:r w:rsidR="00CE250D">
              <w:rPr>
                <w:b/>
                <w:sz w:val="22"/>
                <w:szCs w:val="22"/>
              </w:rPr>
              <w:t>Карпухина</w:t>
            </w:r>
            <w:r w:rsidR="00B92EA2" w:rsidRPr="00C642C5">
              <w:rPr>
                <w:b/>
                <w:sz w:val="22"/>
                <w:szCs w:val="22"/>
              </w:rPr>
              <w:t>, с. 353]</w:t>
            </w:r>
          </w:p>
        </w:tc>
        <w:tc>
          <w:tcPr>
            <w:tcW w:w="1985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1E70B1" w:rsidRPr="00C642C5" w:rsidRDefault="001E70B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</w:tc>
        <w:tc>
          <w:tcPr>
            <w:tcW w:w="3260" w:type="dxa"/>
            <w:gridSpan w:val="2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о празднике 8 Марта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Какая она?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очтение рассказа С. Вангели «Подснежники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(сопровождается показом картинок по содержанию)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по содержанию</w:t>
            </w:r>
          </w:p>
        </w:tc>
        <w:tc>
          <w:tcPr>
            <w:tcW w:w="2693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Рассматривание игрушек, сюжетных картинок, 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с любимыми игрушками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5-6 сюжетных  карти</w:t>
            </w:r>
            <w:r w:rsidR="001E70B1" w:rsidRPr="00C642C5">
              <w:rPr>
                <w:sz w:val="22"/>
                <w:szCs w:val="22"/>
              </w:rPr>
              <w:t>нок по содержанию рассказа «</w:t>
            </w:r>
            <w:r w:rsidRPr="00C642C5">
              <w:rPr>
                <w:sz w:val="22"/>
                <w:szCs w:val="22"/>
              </w:rPr>
              <w:t>Подснежни</w:t>
            </w:r>
            <w:r w:rsidR="001E70B1" w:rsidRPr="00C642C5">
              <w:rPr>
                <w:sz w:val="22"/>
                <w:szCs w:val="22"/>
              </w:rPr>
              <w:t>ки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ушки: машина, груша, кукла.</w:t>
            </w:r>
          </w:p>
        </w:tc>
      </w:tr>
      <w:tr w:rsidR="00B92EA2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B92EA2" w:rsidRPr="00C642C5" w:rsidRDefault="00B92EA2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Пожарная безопасность»</w:t>
            </w:r>
          </w:p>
        </w:tc>
        <w:tc>
          <w:tcPr>
            <w:tcW w:w="4111" w:type="dxa"/>
          </w:tcPr>
          <w:p w:rsidR="00B92EA2" w:rsidRPr="00C642C5" w:rsidRDefault="00B92EA2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</w:t>
            </w:r>
            <w:r w:rsidR="001E70B1" w:rsidRPr="00C642C5">
              <w:rPr>
                <w:b/>
                <w:sz w:val="22"/>
                <w:szCs w:val="22"/>
              </w:rPr>
              <w:t>14.</w:t>
            </w:r>
            <w:r w:rsidRPr="00C642C5">
              <w:rPr>
                <w:b/>
                <w:sz w:val="22"/>
                <w:szCs w:val="22"/>
              </w:rPr>
              <w:t>«Веселые стихи русских и зарубежных поэтов»</w:t>
            </w:r>
          </w:p>
          <w:p w:rsidR="00B92EA2" w:rsidRPr="00C642C5" w:rsidRDefault="00B92EA2" w:rsidP="00CE250D">
            <w:pPr>
              <w:jc w:val="both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Формировать у дошкольников слуховое внимание, чувство юмора и побуждать детей понимать смысл веселых стихов. Стремиться соотносить свое поведение с действиями и поступками литературных героев. Воспитывать любовь к чтению литературы и желание её слушать.</w:t>
            </w:r>
            <w:r w:rsidR="001E70B1" w:rsidRPr="00C642C5">
              <w:rPr>
                <w:b/>
                <w:sz w:val="22"/>
                <w:szCs w:val="22"/>
              </w:rPr>
              <w:t>[</w:t>
            </w:r>
            <w:r w:rsidR="00CE250D">
              <w:rPr>
                <w:b/>
                <w:sz w:val="22"/>
                <w:szCs w:val="22"/>
              </w:rPr>
              <w:t>Карпухина</w:t>
            </w:r>
            <w:r w:rsidRPr="00C642C5">
              <w:rPr>
                <w:b/>
                <w:sz w:val="22"/>
                <w:szCs w:val="22"/>
              </w:rPr>
              <w:t>, с. 369]</w:t>
            </w:r>
          </w:p>
        </w:tc>
        <w:tc>
          <w:tcPr>
            <w:tcW w:w="1985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Коммуникативная 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1E70B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B92EA2" w:rsidRPr="00243D8A" w:rsidRDefault="001E70B1" w:rsidP="00243D8A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</w:tc>
        <w:tc>
          <w:tcPr>
            <w:tcW w:w="3260" w:type="dxa"/>
            <w:gridSpan w:val="2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Сюрпризный игровой момент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Угадай» (герои стихотворений С.Михалкова)</w:t>
            </w:r>
          </w:p>
          <w:p w:rsidR="00B92EA2" w:rsidRPr="00C642C5" w:rsidRDefault="001E70B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</w:t>
            </w:r>
            <w:r w:rsidR="00B92EA2" w:rsidRPr="00C642C5">
              <w:rPr>
                <w:sz w:val="22"/>
                <w:szCs w:val="22"/>
              </w:rPr>
              <w:t xml:space="preserve">тение </w:t>
            </w:r>
            <w:r w:rsidRPr="00C642C5">
              <w:rPr>
                <w:sz w:val="22"/>
                <w:szCs w:val="22"/>
              </w:rPr>
              <w:t xml:space="preserve">и обсуждение </w:t>
            </w:r>
            <w:r w:rsidR="00B92EA2" w:rsidRPr="00C642C5">
              <w:rPr>
                <w:sz w:val="22"/>
                <w:szCs w:val="22"/>
              </w:rPr>
              <w:t>стихотворения С.Маршака «Вот какой рассеянный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</w:t>
            </w:r>
            <w:r w:rsidR="001E70B1" w:rsidRPr="00C642C5">
              <w:rPr>
                <w:sz w:val="22"/>
                <w:szCs w:val="22"/>
              </w:rPr>
              <w:t>игра «Лягушка»</w:t>
            </w:r>
          </w:p>
          <w:p w:rsidR="00B92EA2" w:rsidRPr="00C642C5" w:rsidRDefault="001E70B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</w:t>
            </w:r>
            <w:r w:rsidR="00B92EA2" w:rsidRPr="00C642C5">
              <w:rPr>
                <w:sz w:val="22"/>
                <w:szCs w:val="22"/>
              </w:rPr>
              <w:t>тение стихотворе</w:t>
            </w:r>
            <w:r w:rsidRPr="00C642C5">
              <w:rPr>
                <w:sz w:val="22"/>
                <w:szCs w:val="22"/>
              </w:rPr>
              <w:t>ния Ю.Тувима «</w:t>
            </w:r>
            <w:r w:rsidR="00B92EA2" w:rsidRPr="00C642C5">
              <w:rPr>
                <w:sz w:val="22"/>
                <w:szCs w:val="22"/>
              </w:rPr>
              <w:t>Про пана Трулялинского</w:t>
            </w:r>
            <w:r w:rsidRPr="00C642C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и к рассказам  Сергея Михалкова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учивание шотл</w:t>
            </w:r>
            <w:r w:rsidR="001E70B1" w:rsidRPr="00C642C5">
              <w:rPr>
                <w:sz w:val="22"/>
                <w:szCs w:val="22"/>
              </w:rPr>
              <w:t>андской песенки «Купите лук....»</w:t>
            </w:r>
          </w:p>
        </w:tc>
        <w:tc>
          <w:tcPr>
            <w:tcW w:w="2552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</w:t>
            </w:r>
            <w:r w:rsidR="001E70B1" w:rsidRPr="00C642C5">
              <w:rPr>
                <w:sz w:val="22"/>
                <w:szCs w:val="22"/>
              </w:rPr>
              <w:t>очтальон, посылка, карта мира, «</w:t>
            </w:r>
            <w:r w:rsidRPr="00C642C5">
              <w:rPr>
                <w:sz w:val="22"/>
                <w:szCs w:val="22"/>
              </w:rPr>
              <w:t>Волшебная книга</w:t>
            </w:r>
            <w:r w:rsidR="001E70B1" w:rsidRPr="00C642C5">
              <w:rPr>
                <w:sz w:val="22"/>
                <w:szCs w:val="22"/>
              </w:rPr>
              <w:t>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ллюстрации В.Лебедева к произведениям С.Михалкова.</w:t>
            </w:r>
          </w:p>
        </w:tc>
      </w:tr>
      <w:tr w:rsidR="00B92EA2" w:rsidRPr="00C642C5" w:rsidTr="00336C02">
        <w:trPr>
          <w:trHeight w:val="233"/>
        </w:trPr>
        <w:tc>
          <w:tcPr>
            <w:tcW w:w="15276" w:type="dxa"/>
            <w:gridSpan w:val="8"/>
          </w:tcPr>
          <w:p w:rsidR="00B92EA2" w:rsidRPr="00C642C5" w:rsidRDefault="00B92EA2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Апрель</w:t>
            </w:r>
          </w:p>
        </w:tc>
      </w:tr>
      <w:tr w:rsidR="00B92EA2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B92EA2" w:rsidRPr="00C642C5" w:rsidRDefault="00B92EA2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Наш дом - Земля»</w:t>
            </w:r>
          </w:p>
        </w:tc>
        <w:tc>
          <w:tcPr>
            <w:tcW w:w="4111" w:type="dxa"/>
          </w:tcPr>
          <w:p w:rsidR="00B92EA2" w:rsidRPr="00C642C5" w:rsidRDefault="00B92EA2" w:rsidP="00C642C5">
            <w:pPr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15.«Весна, весна! Как воздух чист!»</w:t>
            </w:r>
          </w:p>
          <w:p w:rsidR="00B92EA2" w:rsidRPr="00C642C5" w:rsidRDefault="00B92EA2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Цель:</w:t>
            </w:r>
            <w:r w:rsidRPr="00C642C5">
              <w:rPr>
                <w:sz w:val="22"/>
                <w:szCs w:val="22"/>
              </w:rPr>
              <w:t xml:space="preserve"> Развивать чувство рифмы интонации; использовать в своей речи поэтические языковые средства выразительности. Понимать содержание пословиц и народных примет. Использовать их в повседневной жизни. Дать понятия </w:t>
            </w:r>
            <w:r w:rsidRPr="00C642C5">
              <w:rPr>
                <w:b/>
                <w:i/>
                <w:sz w:val="22"/>
                <w:szCs w:val="22"/>
              </w:rPr>
              <w:t>слово, предложение.</w:t>
            </w:r>
            <w:r w:rsidRPr="00C642C5">
              <w:rPr>
                <w:i/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Воспитывать любовь к поэзии и народному фольклору.</w:t>
            </w:r>
            <w:r w:rsidRPr="00C642C5">
              <w:rPr>
                <w:b/>
                <w:sz w:val="22"/>
                <w:szCs w:val="22"/>
              </w:rPr>
              <w:t xml:space="preserve">  </w:t>
            </w:r>
          </w:p>
          <w:p w:rsidR="00B92EA2" w:rsidRPr="00C642C5" w:rsidRDefault="00B92EA2" w:rsidP="00CE250D">
            <w:pPr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[</w:t>
            </w:r>
            <w:r w:rsidR="00CE250D">
              <w:rPr>
                <w:b/>
                <w:sz w:val="22"/>
                <w:szCs w:val="22"/>
              </w:rPr>
              <w:t>Карпухина</w:t>
            </w:r>
            <w:r w:rsidRPr="00C642C5">
              <w:rPr>
                <w:b/>
                <w:sz w:val="22"/>
                <w:szCs w:val="22"/>
              </w:rPr>
              <w:t>, с. 416]</w:t>
            </w:r>
          </w:p>
        </w:tc>
        <w:tc>
          <w:tcPr>
            <w:tcW w:w="1985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1E70B1" w:rsidRPr="00C642C5" w:rsidRDefault="001E70B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243D8A" w:rsidRDefault="00B92EA2" w:rsidP="00243D8A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3260" w:type="dxa"/>
            <w:gridSpan w:val="2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Беседа  о времени года</w:t>
            </w:r>
          </w:p>
          <w:p w:rsidR="00B92EA2" w:rsidRPr="00C642C5" w:rsidRDefault="001E70B1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очтение заклички «</w:t>
            </w:r>
            <w:r w:rsidR="00B92EA2" w:rsidRPr="00C642C5">
              <w:rPr>
                <w:sz w:val="22"/>
                <w:szCs w:val="22"/>
              </w:rPr>
              <w:t>Иди, весна, иди красна</w:t>
            </w:r>
            <w:r w:rsidRPr="00C642C5">
              <w:rPr>
                <w:sz w:val="22"/>
                <w:szCs w:val="22"/>
              </w:rPr>
              <w:t>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очтени</w:t>
            </w:r>
            <w:r w:rsidR="001E70B1" w:rsidRPr="00C642C5">
              <w:rPr>
                <w:sz w:val="22"/>
                <w:szCs w:val="22"/>
              </w:rPr>
              <w:t>е стихотворения Е.Баратынского «Весна, весна!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опросы к детям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уждение пословиц о весне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</w:t>
            </w:r>
            <w:r w:rsidR="001E70B1" w:rsidRPr="00C642C5">
              <w:rPr>
                <w:sz w:val="22"/>
                <w:szCs w:val="22"/>
              </w:rPr>
              <w:t>очтение стихотворения Г.Сапгир «</w:t>
            </w:r>
            <w:r w:rsidRPr="00C642C5">
              <w:rPr>
                <w:sz w:val="22"/>
                <w:szCs w:val="22"/>
              </w:rPr>
              <w:t>Садовник</w:t>
            </w:r>
            <w:r w:rsidR="001E70B1" w:rsidRPr="00C642C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блюдение за  живой природой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иллюстрации  по теме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учивание стихотворени</w:t>
            </w:r>
            <w:r w:rsidR="001E70B1" w:rsidRPr="00C642C5">
              <w:rPr>
                <w:sz w:val="22"/>
                <w:szCs w:val="22"/>
              </w:rPr>
              <w:t>й о весне</w:t>
            </w:r>
          </w:p>
        </w:tc>
        <w:tc>
          <w:tcPr>
            <w:tcW w:w="2552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нятие можно провести на участке детского сада, любой счетный материал: веточки, камушки, листочки, кирпичики</w:t>
            </w:r>
          </w:p>
        </w:tc>
      </w:tr>
      <w:tr w:rsidR="00B92EA2" w:rsidRPr="00C642C5" w:rsidTr="00336C02">
        <w:trPr>
          <w:trHeight w:val="276"/>
        </w:trPr>
        <w:tc>
          <w:tcPr>
            <w:tcW w:w="675" w:type="dxa"/>
            <w:gridSpan w:val="2"/>
            <w:textDirection w:val="btLr"/>
          </w:tcPr>
          <w:p w:rsidR="00B92EA2" w:rsidRPr="00C642C5" w:rsidRDefault="00B92EA2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Культура общения, этикет</w:t>
            </w:r>
          </w:p>
        </w:tc>
        <w:tc>
          <w:tcPr>
            <w:tcW w:w="4111" w:type="dxa"/>
          </w:tcPr>
          <w:p w:rsidR="00B92EA2" w:rsidRPr="00C642C5" w:rsidRDefault="00B92EA2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16.«Друзья познаются в беде» </w:t>
            </w:r>
          </w:p>
          <w:p w:rsidR="00B92EA2" w:rsidRPr="00C642C5" w:rsidRDefault="00B92EA2" w:rsidP="00CE250D">
            <w:pPr>
              <w:rPr>
                <w:sz w:val="22"/>
                <w:szCs w:val="22"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   Цель: </w:t>
            </w:r>
            <w:r w:rsidRPr="00C642C5">
              <w:rPr>
                <w:sz w:val="22"/>
                <w:szCs w:val="22"/>
              </w:rPr>
              <w:t>Закрепить знания детей о ранее прочитанных рассказах: о животных, игрушках и детях. Развивать внимание, слуховое восприятие литературного текста, образных выражений. Высказывать свои суждения о поступках и поведении героев рассказов  русских и зарубежных писателей. Воспитывать творческую ак</w:t>
            </w:r>
            <w:r w:rsidR="001E70B1" w:rsidRPr="00C642C5">
              <w:rPr>
                <w:sz w:val="22"/>
                <w:szCs w:val="22"/>
              </w:rPr>
              <w:t>тивность.</w:t>
            </w:r>
            <w:r w:rsidRPr="00C642C5">
              <w:rPr>
                <w:b/>
                <w:sz w:val="22"/>
                <w:szCs w:val="22"/>
              </w:rPr>
              <w:t>[</w:t>
            </w:r>
            <w:r w:rsidR="00CE250D">
              <w:rPr>
                <w:b/>
                <w:sz w:val="22"/>
                <w:szCs w:val="22"/>
              </w:rPr>
              <w:t>Карпухина</w:t>
            </w:r>
            <w:r w:rsidRPr="00C642C5">
              <w:rPr>
                <w:b/>
                <w:sz w:val="22"/>
                <w:szCs w:val="22"/>
              </w:rPr>
              <w:t>, с. 403]</w:t>
            </w:r>
          </w:p>
        </w:tc>
        <w:tc>
          <w:tcPr>
            <w:tcW w:w="1985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овая</w:t>
            </w:r>
          </w:p>
          <w:p w:rsidR="00B92EA2" w:rsidRPr="00C642C5" w:rsidRDefault="001E70B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выставки книг с иллюстрациями о животных, игрушках, детях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Д/игра «Найди герою свой рассказ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очтение  рассказа  В.Бианки «Подкидыш»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уждение содержания по вопросам</w:t>
            </w:r>
          </w:p>
        </w:tc>
        <w:tc>
          <w:tcPr>
            <w:tcW w:w="2693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ниг, иллюстрации, дидактические игры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игры  с игрушками, куклами, машинками</w:t>
            </w:r>
          </w:p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лепка, рисование любимых игрушек</w:t>
            </w:r>
          </w:p>
        </w:tc>
        <w:tc>
          <w:tcPr>
            <w:tcW w:w="2552" w:type="dxa"/>
          </w:tcPr>
          <w:p w:rsidR="00B92EA2" w:rsidRPr="00C642C5" w:rsidRDefault="00B92EA2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ниги с иллюстрациями русских и зарубежных писателей; герой рассказов «Во</w:t>
            </w:r>
            <w:r w:rsidR="001E70B1" w:rsidRPr="00C642C5">
              <w:rPr>
                <w:sz w:val="22"/>
                <w:szCs w:val="22"/>
              </w:rPr>
              <w:t>инст</w:t>
            </w:r>
            <w:r w:rsidRPr="00C642C5">
              <w:rPr>
                <w:sz w:val="22"/>
                <w:szCs w:val="22"/>
              </w:rPr>
              <w:t>венный Жако», «Пит и воробей», «Катенька и птичка» (можно рисованные силуэты); игрушки: ворона, корова, маленькая кукла.</w:t>
            </w:r>
          </w:p>
        </w:tc>
      </w:tr>
      <w:tr w:rsidR="00B92EA2" w:rsidRPr="00C642C5" w:rsidTr="00336C02">
        <w:trPr>
          <w:trHeight w:val="291"/>
        </w:trPr>
        <w:tc>
          <w:tcPr>
            <w:tcW w:w="15276" w:type="dxa"/>
            <w:gridSpan w:val="8"/>
          </w:tcPr>
          <w:p w:rsidR="00B92EA2" w:rsidRPr="00C642C5" w:rsidRDefault="00B92EA2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Май</w:t>
            </w:r>
          </w:p>
        </w:tc>
      </w:tr>
      <w:tr w:rsidR="00B51F0D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B51F0D" w:rsidRPr="00C642C5" w:rsidRDefault="00B51F0D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Моя семья, семейные</w:t>
            </w:r>
          </w:p>
          <w:p w:rsidR="00B51F0D" w:rsidRPr="00C642C5" w:rsidRDefault="00B51F0D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традиции»</w:t>
            </w:r>
          </w:p>
        </w:tc>
        <w:tc>
          <w:tcPr>
            <w:tcW w:w="4111" w:type="dxa"/>
          </w:tcPr>
          <w:p w:rsidR="00B51F0D" w:rsidRPr="00C642C5" w:rsidRDefault="001E70B1" w:rsidP="00C642C5">
            <w:pPr>
              <w:pStyle w:val="afa"/>
              <w:widowControl w:val="0"/>
              <w:suppressAutoHyphens/>
              <w:rPr>
                <w:rFonts w:eastAsia="SimSun"/>
                <w:b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 xml:space="preserve">    17.</w:t>
            </w:r>
            <w:r w:rsidR="00B51F0D"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Чтение рассказа Н.Носова «Живая шляпа»</w:t>
            </w:r>
          </w:p>
          <w:p w:rsidR="00B51F0D" w:rsidRPr="00C642C5" w:rsidRDefault="001E70B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   </w:t>
            </w:r>
            <w:r w:rsidR="00B51F0D" w:rsidRPr="00C642C5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Цель:</w:t>
            </w:r>
            <w:r w:rsidR="00B51F0D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Учить окончание рассказа понимать юмор, придумывать продолжение и окончание рассказа;</w:t>
            </w:r>
          </w:p>
          <w:p w:rsidR="001E70B1" w:rsidRPr="00C642C5" w:rsidRDefault="00B51F0D" w:rsidP="00970253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закреплять знания об особенностях рассказа, его композиции, отличии от других литературных жанров.</w:t>
            </w:r>
            <w:r w:rsidR="001E70B1" w:rsidRPr="00C642C5">
              <w:rPr>
                <w:b/>
                <w:sz w:val="22"/>
                <w:szCs w:val="22"/>
              </w:rPr>
              <w:t>[</w:t>
            </w:r>
            <w:r w:rsidR="00970253">
              <w:rPr>
                <w:b/>
                <w:sz w:val="22"/>
                <w:szCs w:val="22"/>
              </w:rPr>
              <w:t>Ушакова</w:t>
            </w:r>
            <w:r w:rsidR="001E70B1" w:rsidRPr="00C642C5">
              <w:rPr>
                <w:b/>
                <w:sz w:val="22"/>
                <w:szCs w:val="22"/>
              </w:rPr>
              <w:t>, с. 9</w:t>
            </w:r>
            <w:r w:rsidR="00970253">
              <w:rPr>
                <w:b/>
                <w:sz w:val="22"/>
                <w:szCs w:val="22"/>
              </w:rPr>
              <w:t>3</w:t>
            </w:r>
            <w:r w:rsidR="001E70B1" w:rsidRPr="00C642C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5" w:type="dxa"/>
          </w:tcPr>
          <w:p w:rsidR="001E70B1" w:rsidRPr="00C642C5" w:rsidRDefault="001E70B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B13E97" w:rsidRPr="00C642C5" w:rsidRDefault="00B13E9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Коммуникативная</w:t>
            </w:r>
          </w:p>
          <w:p w:rsidR="00B51F0D" w:rsidRPr="00C642C5" w:rsidRDefault="00B51F0D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B13E97" w:rsidRPr="00C642C5" w:rsidRDefault="00B13E9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  <w:p w:rsidR="00B51F0D" w:rsidRPr="00C642C5" w:rsidRDefault="00B13E9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зобразительная</w:t>
            </w:r>
          </w:p>
          <w:p w:rsidR="00B51F0D" w:rsidRPr="00C642C5" w:rsidRDefault="00B51F0D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Игровая</w:t>
            </w:r>
          </w:p>
          <w:p w:rsidR="00B51F0D" w:rsidRPr="00C642C5" w:rsidRDefault="00B51F0D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3260" w:type="dxa"/>
            <w:gridSpan w:val="2"/>
          </w:tcPr>
          <w:p w:rsidR="00B13E97" w:rsidRPr="00C642C5" w:rsidRDefault="001E70B1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Чтение и обсуждение </w:t>
            </w:r>
            <w:r w:rsidR="00B13E97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рассказа  </w:t>
            </w:r>
            <w:r w:rsidR="00B51F0D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Н.Носова                           «Живая шляпа»</w:t>
            </w:r>
          </w:p>
          <w:p w:rsidR="00B51F0D" w:rsidRPr="00C642C5" w:rsidRDefault="00B13E9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Выделение частей текста </w:t>
            </w:r>
            <w:r w:rsidR="001E70B1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исование по частям</w:t>
            </w:r>
          </w:p>
          <w:p w:rsidR="00B51F0D" w:rsidRPr="00C642C5" w:rsidRDefault="00B51F0D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Дидактическая игра    «Придумай окончание рассказа»</w:t>
            </w:r>
          </w:p>
        </w:tc>
        <w:tc>
          <w:tcPr>
            <w:tcW w:w="2693" w:type="dxa"/>
          </w:tcPr>
          <w:p w:rsidR="00B51F0D" w:rsidRPr="00C642C5" w:rsidRDefault="00B51F0D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Рисование по теме.</w:t>
            </w:r>
          </w:p>
          <w:p w:rsidR="00B51F0D" w:rsidRPr="00C642C5" w:rsidRDefault="00B51F0D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Игры с любимой игрушкой, рассматривание иллюстрации, игры с персонажами </w:t>
            </w:r>
            <w:r w:rsidR="001E70B1"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п/</w:t>
            </w: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театра.</w:t>
            </w:r>
          </w:p>
        </w:tc>
        <w:tc>
          <w:tcPr>
            <w:tcW w:w="2552" w:type="dxa"/>
          </w:tcPr>
          <w:p w:rsidR="00B51F0D" w:rsidRPr="00C642C5" w:rsidRDefault="00B51F0D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Лист бумаги, разделенный на три части.</w:t>
            </w:r>
          </w:p>
        </w:tc>
      </w:tr>
      <w:tr w:rsidR="00B51F0D" w:rsidRPr="00C642C5" w:rsidTr="00336C02">
        <w:trPr>
          <w:trHeight w:val="1134"/>
        </w:trPr>
        <w:tc>
          <w:tcPr>
            <w:tcW w:w="675" w:type="dxa"/>
            <w:gridSpan w:val="2"/>
            <w:textDirection w:val="btLr"/>
          </w:tcPr>
          <w:p w:rsidR="00B51F0D" w:rsidRPr="00C642C5" w:rsidRDefault="00B51F0D" w:rsidP="00C642C5">
            <w:pPr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«Времена года. Лето»</w:t>
            </w:r>
          </w:p>
        </w:tc>
        <w:tc>
          <w:tcPr>
            <w:tcW w:w="4111" w:type="dxa"/>
          </w:tcPr>
          <w:p w:rsidR="00B51F0D" w:rsidRPr="00C642C5" w:rsidRDefault="00B51F0D" w:rsidP="00C642C5">
            <w:pPr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</w:t>
            </w:r>
            <w:r w:rsidR="00B13E97" w:rsidRPr="00C642C5">
              <w:rPr>
                <w:b/>
                <w:sz w:val="22"/>
                <w:szCs w:val="22"/>
              </w:rPr>
              <w:t>18.</w:t>
            </w:r>
            <w:r w:rsidRPr="00C642C5">
              <w:rPr>
                <w:b/>
                <w:sz w:val="22"/>
                <w:szCs w:val="22"/>
              </w:rPr>
              <w:t>«Не рубашка, а сшита. Не человек, а рассказывает»</w:t>
            </w:r>
          </w:p>
          <w:p w:rsidR="00B51F0D" w:rsidRPr="00C642C5" w:rsidRDefault="00B51F0D" w:rsidP="00C642C5">
            <w:pPr>
              <w:jc w:val="both"/>
              <w:rPr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 Цель: </w:t>
            </w:r>
            <w:r w:rsidRPr="00C642C5">
              <w:rPr>
                <w:sz w:val="22"/>
                <w:szCs w:val="22"/>
              </w:rPr>
              <w:t>Развивать навык воспроизведения образных выражений, осмысленное прослушивание текста, активно использовать запас образной лексики в собственных высказываниях. Воспитывать умение сопереживать героям рассказов и желание помочь им исправится.</w:t>
            </w:r>
          </w:p>
          <w:p w:rsidR="00B51F0D" w:rsidRPr="00C642C5" w:rsidRDefault="00B51F0D" w:rsidP="00C642C5">
            <w:pPr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   </w:t>
            </w:r>
          </w:p>
          <w:p w:rsidR="00B51F0D" w:rsidRPr="00C642C5" w:rsidRDefault="00B51F0D" w:rsidP="00CE250D">
            <w:pPr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   </w:t>
            </w:r>
            <w:r w:rsidR="00B13E97" w:rsidRPr="00C642C5">
              <w:rPr>
                <w:b/>
                <w:sz w:val="22"/>
                <w:szCs w:val="22"/>
              </w:rPr>
              <w:t>[</w:t>
            </w:r>
            <w:r w:rsidR="00CE250D">
              <w:rPr>
                <w:b/>
                <w:sz w:val="22"/>
                <w:szCs w:val="22"/>
              </w:rPr>
              <w:t>Карпухина</w:t>
            </w:r>
            <w:r w:rsidRPr="00C642C5">
              <w:rPr>
                <w:b/>
                <w:sz w:val="22"/>
                <w:szCs w:val="22"/>
              </w:rPr>
              <w:t>, с. 464]</w:t>
            </w:r>
          </w:p>
        </w:tc>
        <w:tc>
          <w:tcPr>
            <w:tcW w:w="1985" w:type="dxa"/>
          </w:tcPr>
          <w:p w:rsidR="00B51F0D" w:rsidRPr="00C642C5" w:rsidRDefault="00B51F0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знавательно – исследовательская</w:t>
            </w:r>
          </w:p>
          <w:p w:rsidR="00B51F0D" w:rsidRPr="00C642C5" w:rsidRDefault="00B51F0D" w:rsidP="00C642C5">
            <w:pPr>
              <w:rPr>
                <w:sz w:val="22"/>
                <w:szCs w:val="22"/>
              </w:rPr>
            </w:pPr>
          </w:p>
          <w:p w:rsidR="00B13E97" w:rsidRPr="00C642C5" w:rsidRDefault="00B13E97" w:rsidP="00C642C5">
            <w:pPr>
              <w:rPr>
                <w:sz w:val="22"/>
                <w:szCs w:val="22"/>
              </w:rPr>
            </w:pPr>
          </w:p>
          <w:p w:rsidR="00B51F0D" w:rsidRPr="00C642C5" w:rsidRDefault="00B51F0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51F0D" w:rsidRPr="00C642C5" w:rsidRDefault="00B51F0D" w:rsidP="00C642C5">
            <w:pPr>
              <w:rPr>
                <w:sz w:val="22"/>
                <w:szCs w:val="22"/>
              </w:rPr>
            </w:pPr>
          </w:p>
          <w:p w:rsidR="00B13E97" w:rsidRPr="00C642C5" w:rsidRDefault="00B13E97" w:rsidP="00C642C5">
            <w:pPr>
              <w:pStyle w:val="afa"/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642C5">
              <w:rPr>
                <w:rFonts w:eastAsia="SimSun"/>
                <w:kern w:val="1"/>
                <w:sz w:val="22"/>
                <w:szCs w:val="22"/>
                <w:lang w:bidi="hi-IN"/>
              </w:rPr>
              <w:t>Восприятие худ литературы</w:t>
            </w:r>
          </w:p>
          <w:p w:rsidR="00B51F0D" w:rsidRPr="00C642C5" w:rsidRDefault="00B51F0D" w:rsidP="00C642C5">
            <w:pPr>
              <w:rPr>
                <w:sz w:val="22"/>
                <w:szCs w:val="22"/>
              </w:rPr>
            </w:pPr>
          </w:p>
          <w:p w:rsidR="00B13E97" w:rsidRPr="00C642C5" w:rsidRDefault="00B13E97" w:rsidP="00C642C5">
            <w:pPr>
              <w:rPr>
                <w:sz w:val="22"/>
                <w:szCs w:val="22"/>
              </w:rPr>
            </w:pPr>
          </w:p>
          <w:p w:rsidR="00B51F0D" w:rsidRPr="00C642C5" w:rsidRDefault="00B51F0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Коммуникативная</w:t>
            </w:r>
          </w:p>
          <w:p w:rsidR="00B51F0D" w:rsidRPr="00C642C5" w:rsidRDefault="00B51F0D" w:rsidP="00C642C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B51F0D" w:rsidRPr="00C642C5" w:rsidRDefault="00B51F0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выставки книг разных писателей</w:t>
            </w:r>
          </w:p>
          <w:p w:rsidR="00B51F0D" w:rsidRPr="00C642C5" w:rsidRDefault="00B51F0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тгадывание загадки о книге</w:t>
            </w:r>
          </w:p>
          <w:p w:rsidR="00B51F0D" w:rsidRPr="00C642C5" w:rsidRDefault="00B51F0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Беседа о любимых книгах. </w:t>
            </w:r>
          </w:p>
          <w:p w:rsidR="00B51F0D" w:rsidRPr="00C642C5" w:rsidRDefault="00B13E97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Ч</w:t>
            </w:r>
            <w:r w:rsidR="00B51F0D" w:rsidRPr="00C642C5">
              <w:rPr>
                <w:sz w:val="22"/>
                <w:szCs w:val="22"/>
              </w:rPr>
              <w:t>тение рассказа Л.</w:t>
            </w:r>
            <w:r w:rsidRPr="00C642C5">
              <w:rPr>
                <w:sz w:val="22"/>
                <w:szCs w:val="22"/>
              </w:rPr>
              <w:t xml:space="preserve"> </w:t>
            </w:r>
            <w:r w:rsidR="00B51F0D" w:rsidRPr="00C642C5">
              <w:rPr>
                <w:sz w:val="22"/>
                <w:szCs w:val="22"/>
              </w:rPr>
              <w:t>Воронковой</w:t>
            </w:r>
            <w:r w:rsidRPr="00C642C5">
              <w:rPr>
                <w:sz w:val="22"/>
                <w:szCs w:val="22"/>
              </w:rPr>
              <w:t xml:space="preserve"> «</w:t>
            </w:r>
            <w:r w:rsidR="00B51F0D" w:rsidRPr="00C642C5">
              <w:rPr>
                <w:sz w:val="22"/>
                <w:szCs w:val="22"/>
              </w:rPr>
              <w:t>Как Ален</w:t>
            </w:r>
            <w:r w:rsidRPr="00C642C5">
              <w:rPr>
                <w:sz w:val="22"/>
                <w:szCs w:val="22"/>
              </w:rPr>
              <w:t>ка разбила зеркало»</w:t>
            </w:r>
            <w:r w:rsidR="00B51F0D" w:rsidRPr="00C642C5">
              <w:rPr>
                <w:sz w:val="22"/>
                <w:szCs w:val="22"/>
              </w:rPr>
              <w:t xml:space="preserve"> с показом рисованных кадров рассказа</w:t>
            </w:r>
          </w:p>
          <w:p w:rsidR="00B51F0D" w:rsidRPr="00C642C5" w:rsidRDefault="00B51F0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суждение содержания по вопросам</w:t>
            </w:r>
          </w:p>
        </w:tc>
        <w:tc>
          <w:tcPr>
            <w:tcW w:w="2693" w:type="dxa"/>
          </w:tcPr>
          <w:p w:rsidR="00B51F0D" w:rsidRPr="00C642C5" w:rsidRDefault="00B51F0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ассматривание книг разных писателей</w:t>
            </w:r>
          </w:p>
          <w:p w:rsidR="00B51F0D" w:rsidRPr="00C642C5" w:rsidRDefault="00B51F0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исование понравившихся отрывков</w:t>
            </w:r>
          </w:p>
        </w:tc>
        <w:tc>
          <w:tcPr>
            <w:tcW w:w="2552" w:type="dxa"/>
          </w:tcPr>
          <w:p w:rsidR="00B51F0D" w:rsidRPr="00C642C5" w:rsidRDefault="00B51F0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Выставка книг разных писателей</w:t>
            </w:r>
          </w:p>
          <w:p w:rsidR="00B51F0D" w:rsidRPr="00C642C5" w:rsidRDefault="00B51F0D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Рисованные кадры рассказа Л. Воронковой «Как Аленка разбила зеркало»</w:t>
            </w:r>
          </w:p>
        </w:tc>
      </w:tr>
    </w:tbl>
    <w:p w:rsidR="00C642C5" w:rsidRDefault="00C642C5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52A9F" w:rsidRDefault="00752A9F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43D8A" w:rsidRDefault="00243D8A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43D8A" w:rsidRDefault="00243D8A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43D8A" w:rsidRDefault="00243D8A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43D8A" w:rsidRDefault="00243D8A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43D8A" w:rsidRDefault="00243D8A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43D8A" w:rsidRDefault="00243D8A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43D8A" w:rsidRDefault="00243D8A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36C02" w:rsidRDefault="00336C02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36C02" w:rsidRDefault="00336C02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36C02" w:rsidRDefault="00336C02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36C02" w:rsidRDefault="00336C02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36C02" w:rsidRDefault="00336C02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36C02" w:rsidRDefault="00336C02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36C02" w:rsidRDefault="00336C02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36C02" w:rsidRDefault="00336C02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7176E" w:rsidRDefault="00F7176E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7176E" w:rsidRDefault="00F7176E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36C02" w:rsidRDefault="00336C02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36C02" w:rsidRDefault="00336C02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ариативная часть</w:t>
      </w:r>
    </w:p>
    <w:p w:rsidR="00752A9F" w:rsidRPr="00752A9F" w:rsidRDefault="00336C02" w:rsidP="00752A9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ерспективный </w:t>
      </w:r>
      <w:r w:rsidR="00752A9F" w:rsidRPr="00752A9F">
        <w:rPr>
          <w:b/>
          <w:bCs/>
          <w:sz w:val="22"/>
          <w:szCs w:val="22"/>
        </w:rPr>
        <w:t xml:space="preserve"> план «</w:t>
      </w:r>
      <w:r>
        <w:rPr>
          <w:b/>
          <w:bCs/>
          <w:sz w:val="22"/>
          <w:szCs w:val="22"/>
        </w:rPr>
        <w:t xml:space="preserve"> Социокультурные </w:t>
      </w:r>
      <w:r w:rsidR="00752A9F" w:rsidRPr="00752A9F">
        <w:rPr>
          <w:b/>
          <w:bCs/>
          <w:sz w:val="22"/>
          <w:szCs w:val="22"/>
        </w:rPr>
        <w:t xml:space="preserve">Истоки» </w:t>
      </w:r>
    </w:p>
    <w:p w:rsidR="00243D8A" w:rsidRDefault="00243D8A" w:rsidP="00DE0CF0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68"/>
        <w:gridCol w:w="1842"/>
        <w:gridCol w:w="7938"/>
        <w:gridCol w:w="3338"/>
      </w:tblGrid>
      <w:tr w:rsidR="00243D8A" w:rsidRPr="00336C02" w:rsidTr="00F7176E">
        <w:tc>
          <w:tcPr>
            <w:tcW w:w="1668" w:type="dxa"/>
          </w:tcPr>
          <w:p w:rsidR="00243D8A" w:rsidRPr="00336C02" w:rsidRDefault="00243D8A" w:rsidP="0033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336C02">
              <w:rPr>
                <w:rFonts w:cs="Times New Roman"/>
                <w:b/>
                <w:bCs/>
              </w:rPr>
              <w:t>Месяц</w:t>
            </w:r>
          </w:p>
          <w:p w:rsidR="00F7176E" w:rsidRPr="00336C02" w:rsidRDefault="00F7176E" w:rsidP="00F7176E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занятия </w:t>
            </w:r>
          </w:p>
          <w:p w:rsidR="00243D8A" w:rsidRPr="00336C02" w:rsidRDefault="00243D8A" w:rsidP="0033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243D8A" w:rsidRPr="00336C02" w:rsidRDefault="00243D8A" w:rsidP="0033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336C02"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7938" w:type="dxa"/>
          </w:tcPr>
          <w:p w:rsidR="00243D8A" w:rsidRPr="00336C02" w:rsidRDefault="00243D8A" w:rsidP="0033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336C02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3338" w:type="dxa"/>
          </w:tcPr>
          <w:p w:rsidR="00243D8A" w:rsidRPr="00336C02" w:rsidRDefault="00243D8A" w:rsidP="0033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336C02">
              <w:rPr>
                <w:rFonts w:cs="Times New Roman"/>
                <w:b/>
                <w:bCs/>
              </w:rPr>
              <w:t>Форма обучения</w:t>
            </w:r>
          </w:p>
        </w:tc>
      </w:tr>
      <w:tr w:rsidR="00243D8A" w:rsidRPr="00336C02" w:rsidTr="00F7176E">
        <w:tc>
          <w:tcPr>
            <w:tcW w:w="1668" w:type="dxa"/>
          </w:tcPr>
          <w:p w:rsidR="00243D8A" w:rsidRPr="00F7176E" w:rsidRDefault="00F7176E" w:rsidP="00F7176E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43D8A" w:rsidRPr="00336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243D8A" w:rsidRPr="00336C02" w:rsidRDefault="00243D8A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Родной очаг  </w:t>
            </w:r>
          </w:p>
        </w:tc>
        <w:tc>
          <w:tcPr>
            <w:tcW w:w="7938" w:type="dxa"/>
          </w:tcPr>
          <w:p w:rsidR="00243D8A" w:rsidRPr="00336C02" w:rsidRDefault="00243D8A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Дружная семья Родные люди. Семья. Взаимная любовь. Все вместе – так и душа на месте</w:t>
            </w:r>
            <w:r w:rsidR="00A12D44" w:rsidRPr="00336C02">
              <w:rPr>
                <w:rFonts w:cs="Times New Roman"/>
                <w:b/>
                <w:bCs/>
              </w:rPr>
              <w:t xml:space="preserve"> </w:t>
            </w:r>
            <w:r w:rsidR="00A12D44" w:rsidRPr="00336C02">
              <w:rPr>
                <w:rFonts w:cs="Times New Roman"/>
                <w:bCs/>
              </w:rPr>
              <w:t>Пермяка «первая рыбка» (стр.16), стихотворений (стр.12-13),  потешек (стр.14), пословиц (стр.3) и личного опыта детей. 2. Русская народная игра «У дедушки Трифона» (стр.15). 3. Работа в паре «Дружная семья» (стр.19-20)</w:t>
            </w:r>
          </w:p>
        </w:tc>
        <w:tc>
          <w:tcPr>
            <w:tcW w:w="3338" w:type="dxa"/>
          </w:tcPr>
          <w:p w:rsidR="00F7176E" w:rsidRDefault="00243D8A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336C02">
              <w:rPr>
                <w:rFonts w:cs="Times New Roman"/>
                <w:bCs/>
              </w:rPr>
              <w:t>Работа в паре «Дружная семья»</w:t>
            </w:r>
            <w:r w:rsidR="00A12D44" w:rsidRPr="00336C02">
              <w:rPr>
                <w:rFonts w:cs="Times New Roman"/>
                <w:b/>
                <w:bCs/>
              </w:rPr>
              <w:t xml:space="preserve"> </w:t>
            </w:r>
          </w:p>
          <w:p w:rsidR="00243D8A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Оформление страницы Альбома «Дружная семья» (стр. 21) предлагается выполнить дома вместе с родителями</w:t>
            </w:r>
          </w:p>
        </w:tc>
      </w:tr>
      <w:tr w:rsidR="00243D8A" w:rsidRPr="00336C02" w:rsidTr="00F7176E">
        <w:tc>
          <w:tcPr>
            <w:tcW w:w="1668" w:type="dxa"/>
          </w:tcPr>
          <w:p w:rsidR="00243D8A" w:rsidRPr="00336C02" w:rsidRDefault="00243D8A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336C02">
              <w:rPr>
                <w:rFonts w:cs="Times New Roman"/>
                <w:b/>
                <w:bCs/>
              </w:rPr>
              <w:t xml:space="preserve">2. Октябрь </w:t>
            </w:r>
          </w:p>
        </w:tc>
        <w:tc>
          <w:tcPr>
            <w:tcW w:w="1842" w:type="dxa"/>
          </w:tcPr>
          <w:p w:rsidR="00A12D44" w:rsidRPr="00336C02" w:rsidRDefault="00243D8A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Первоначальное знакомство с</w:t>
            </w:r>
          </w:p>
          <w:p w:rsidR="00243D8A" w:rsidRPr="00336C02" w:rsidRDefault="00243D8A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 социокультурной категорией «Семья».</w:t>
            </w:r>
          </w:p>
        </w:tc>
        <w:tc>
          <w:tcPr>
            <w:tcW w:w="7938" w:type="dxa"/>
          </w:tcPr>
          <w:p w:rsidR="00243D8A" w:rsidRPr="00336C02" w:rsidRDefault="00243D8A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. Беседа с детьми на тему «Дружная семья» на основе русской народной сказки «Братец Иванушка и сестрица «Аленушка» (стр. 5-9), рассказов Л. Корсунской «Семья» (стр.11), Э. Шим</w:t>
            </w:r>
            <w:r w:rsidR="00A12D44" w:rsidRPr="00336C02">
              <w:rPr>
                <w:rFonts w:cs="Times New Roman"/>
                <w:bCs/>
              </w:rPr>
              <w:t xml:space="preserve"> </w:t>
            </w:r>
            <w:r w:rsidRPr="00336C02">
              <w:rPr>
                <w:rFonts w:cs="Times New Roman"/>
                <w:bCs/>
              </w:rPr>
              <w:t>а  «Брат и младшая сестра» (стр. 18),</w:t>
            </w:r>
            <w:r w:rsidR="00A12D44" w:rsidRPr="00336C02">
              <w:rPr>
                <w:rFonts w:cs="Times New Roman"/>
                <w:b/>
                <w:bCs/>
              </w:rPr>
              <w:t xml:space="preserve"> </w:t>
            </w:r>
            <w:r w:rsidR="00A12D44" w:rsidRPr="00336C02">
              <w:rPr>
                <w:rFonts w:cs="Times New Roman"/>
                <w:bCs/>
              </w:rPr>
              <w:t xml:space="preserve">Пальчиковая игра «Семья» (стр.14) 2. Работа в круге.  Беседа с детьми на тему «Как в вашей семье родные и близкие заботятся друг о друге» с использованием поэтических текстов (стр. 24-25), пословиц (стр. 3) и личного опыта детей. 3. Русская народная игра «Как у бабушки Ларисы» (стр. 25). </w:t>
            </w:r>
          </w:p>
        </w:tc>
        <w:tc>
          <w:tcPr>
            <w:tcW w:w="3338" w:type="dxa"/>
          </w:tcPr>
          <w:p w:rsidR="00243D8A" w:rsidRPr="00336C02" w:rsidRDefault="00243D8A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336C02">
              <w:rPr>
                <w:rFonts w:cs="Times New Roman"/>
                <w:bCs/>
              </w:rPr>
              <w:t>Работа в круге</w:t>
            </w:r>
            <w:r w:rsidR="00A12D44" w:rsidRPr="00336C02">
              <w:rPr>
                <w:rFonts w:cs="Times New Roman"/>
                <w:bCs/>
              </w:rPr>
              <w:t>. Ресурсный круг«Домашнее тепло».</w:t>
            </w:r>
          </w:p>
        </w:tc>
      </w:tr>
      <w:tr w:rsidR="00243D8A" w:rsidRPr="00336C02" w:rsidTr="00F7176E">
        <w:tc>
          <w:tcPr>
            <w:tcW w:w="1668" w:type="dxa"/>
          </w:tcPr>
          <w:p w:rsidR="00243D8A" w:rsidRPr="00336C02" w:rsidRDefault="00A12D44" w:rsidP="00336C0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Ноябрь</w:t>
            </w:r>
          </w:p>
        </w:tc>
        <w:tc>
          <w:tcPr>
            <w:tcW w:w="1842" w:type="dxa"/>
          </w:tcPr>
          <w:p w:rsidR="00243D8A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Домашнее тепло</w:t>
            </w:r>
          </w:p>
        </w:tc>
        <w:tc>
          <w:tcPr>
            <w:tcW w:w="7938" w:type="dxa"/>
          </w:tcPr>
          <w:p w:rsid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Проявление душевной доброты.</w:t>
            </w:r>
          </w:p>
          <w:p w:rsid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 Родной дом. </w:t>
            </w:r>
          </w:p>
          <w:p w:rsid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Внимание. </w:t>
            </w:r>
          </w:p>
          <w:p w:rsid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Забота. </w:t>
            </w:r>
          </w:p>
          <w:p w:rsidR="00243D8A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Мир. </w:t>
            </w:r>
            <w:r w:rsidR="00235227">
              <w:rPr>
                <w:rFonts w:cs="Times New Roman"/>
                <w:bCs/>
              </w:rPr>
              <w:t xml:space="preserve"> </w:t>
            </w:r>
            <w:r w:rsidRPr="00336C02">
              <w:rPr>
                <w:rFonts w:cs="Times New Roman"/>
                <w:bCs/>
              </w:rPr>
              <w:t xml:space="preserve">Счастье </w:t>
            </w:r>
          </w:p>
        </w:tc>
        <w:tc>
          <w:tcPr>
            <w:tcW w:w="3338" w:type="dxa"/>
          </w:tcPr>
          <w:p w:rsidR="00A12D44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Ресурсный круг </w:t>
            </w:r>
          </w:p>
          <w:p w:rsidR="00A12D44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«Домашнее тепло» </w:t>
            </w:r>
          </w:p>
          <w:p w:rsidR="00243D8A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Оформление страницы Альбома «Домашнее тепло» (стр.27)</w:t>
            </w:r>
          </w:p>
        </w:tc>
      </w:tr>
      <w:tr w:rsidR="00243D8A" w:rsidRPr="00336C02" w:rsidTr="00F7176E">
        <w:tc>
          <w:tcPr>
            <w:tcW w:w="1668" w:type="dxa"/>
          </w:tcPr>
          <w:p w:rsidR="00243D8A" w:rsidRPr="00336C02" w:rsidRDefault="00F7176E" w:rsidP="00F7176E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A12D44" w:rsidRPr="00336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243D8A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Дороги добра</w:t>
            </w:r>
          </w:p>
        </w:tc>
        <w:tc>
          <w:tcPr>
            <w:tcW w:w="7938" w:type="dxa"/>
          </w:tcPr>
          <w:p w:rsidR="00A12D44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Родной дом – начало всех путей и дорог. Какие из них можно назвать добрым? Добрый пример и похвала – основа доброго опыта </w:t>
            </w:r>
          </w:p>
          <w:p w:rsidR="00A12D44" w:rsidRPr="00336C02" w:rsidRDefault="00336C02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1. </w:t>
            </w:r>
            <w:r w:rsidR="00A12D44" w:rsidRPr="00336C02">
              <w:rPr>
                <w:rFonts w:cs="Times New Roman"/>
                <w:bCs/>
              </w:rPr>
              <w:t xml:space="preserve">Первоначальное знакомство с социокультурной категорией «Родные просторы». </w:t>
            </w:r>
          </w:p>
          <w:p w:rsidR="00A12D44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2. Развитие умения договариваться, приходить к единому мнению. </w:t>
            </w:r>
          </w:p>
          <w:p w:rsid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3. Формирование представления  о взаимосвязи прошлого, настоящего и будуще</w:t>
            </w:r>
            <w:r w:rsidR="00336C02">
              <w:rPr>
                <w:rFonts w:cs="Times New Roman"/>
                <w:bCs/>
              </w:rPr>
              <w:t xml:space="preserve">го  </w:t>
            </w:r>
            <w:r w:rsidRPr="00336C02">
              <w:rPr>
                <w:rFonts w:cs="Times New Roman"/>
                <w:bCs/>
              </w:rPr>
              <w:t xml:space="preserve">Беседа с детьми на тему «Какую дорогу можно назвать доброй?» на основе русской народной сказки  «Петушок и бобовое зернышко» (стр. 5-7), потешек (стр. 8), рассказ К. Лукашевич «Добрая девочка» (стр.10), пословиц (стр. 4) и личного опыта детей. </w:t>
            </w:r>
          </w:p>
          <w:p w:rsidR="00243D8A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3. Игра «Огород» (стр.9), хороводная игра «Ой, вставала я раненько» (стр.12). </w:t>
            </w:r>
          </w:p>
        </w:tc>
        <w:tc>
          <w:tcPr>
            <w:tcW w:w="3338" w:type="dxa"/>
          </w:tcPr>
          <w:p w:rsidR="00A12D44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Работа в паре </w:t>
            </w:r>
          </w:p>
          <w:p w:rsidR="00A12D44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«Дорога добра» </w:t>
            </w:r>
          </w:p>
          <w:p w:rsid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1.Работа в круге.  </w:t>
            </w:r>
          </w:p>
          <w:p w:rsidR="00243D8A" w:rsidRDefault="00336C02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  <w:r w:rsidRPr="00336C02">
              <w:rPr>
                <w:rFonts w:cs="Times New Roman"/>
                <w:bCs/>
              </w:rPr>
              <w:t>Работа в паре «Дороги добра» (стр. 11), предлагается выполнить дома вместе с родителями</w:t>
            </w:r>
          </w:p>
          <w:p w:rsidR="00336C02" w:rsidRPr="00336C02" w:rsidRDefault="00336C02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</w:tr>
      <w:tr w:rsidR="00243D8A" w:rsidRPr="00336C02" w:rsidTr="00F7176E">
        <w:tc>
          <w:tcPr>
            <w:tcW w:w="1668" w:type="dxa"/>
          </w:tcPr>
          <w:p w:rsidR="00243D8A" w:rsidRPr="00336C02" w:rsidRDefault="00F7176E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  <w:r w:rsidR="00A12D44" w:rsidRPr="00336C02">
              <w:rPr>
                <w:rFonts w:cs="Times New Roman"/>
                <w:b/>
                <w:bCs/>
              </w:rPr>
              <w:t xml:space="preserve">Январь </w:t>
            </w:r>
          </w:p>
        </w:tc>
        <w:tc>
          <w:tcPr>
            <w:tcW w:w="1842" w:type="dxa"/>
          </w:tcPr>
          <w:p w:rsidR="00243D8A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Сказочный лес</w:t>
            </w:r>
          </w:p>
        </w:tc>
        <w:tc>
          <w:tcPr>
            <w:tcW w:w="7938" w:type="dxa"/>
          </w:tcPr>
          <w:p w:rsidR="00243D8A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Поле, лес, река – прекрасный мир природы. Что ты чувствуешь, являясь частью этого мира? Сказочные образы  </w:t>
            </w:r>
          </w:p>
        </w:tc>
        <w:tc>
          <w:tcPr>
            <w:tcW w:w="3338" w:type="dxa"/>
          </w:tcPr>
          <w:p w:rsidR="00A12D44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Работа в паре </w:t>
            </w:r>
          </w:p>
          <w:p w:rsidR="00243D8A" w:rsidRPr="00336C02" w:rsidRDefault="00B950D5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Сказочны</w:t>
            </w:r>
            <w:r w:rsidR="00A12D44" w:rsidRPr="00336C02">
              <w:rPr>
                <w:rFonts w:cs="Times New Roman"/>
                <w:bCs/>
              </w:rPr>
              <w:t xml:space="preserve">й лес» </w:t>
            </w:r>
          </w:p>
        </w:tc>
      </w:tr>
      <w:tr w:rsidR="00243D8A" w:rsidRPr="00336C02" w:rsidTr="00F7176E">
        <w:trPr>
          <w:trHeight w:val="2119"/>
        </w:trPr>
        <w:tc>
          <w:tcPr>
            <w:tcW w:w="1668" w:type="dxa"/>
          </w:tcPr>
          <w:p w:rsidR="00243D8A" w:rsidRPr="00336C02" w:rsidRDefault="00F7176E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</w:t>
            </w:r>
            <w:r w:rsidRPr="00336C02">
              <w:rPr>
                <w:rFonts w:cs="Times New Roman"/>
                <w:b/>
                <w:bCs/>
              </w:rPr>
              <w:t>Ф</w:t>
            </w:r>
            <w:r w:rsidR="00A12D44" w:rsidRPr="00336C02">
              <w:rPr>
                <w:rFonts w:cs="Times New Roman"/>
                <w:b/>
                <w:bCs/>
              </w:rPr>
              <w:t>евраль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:rsidR="00DE0CF0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«Родные просторы».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 </w:t>
            </w:r>
          </w:p>
          <w:p w:rsidR="00243D8A" w:rsidRPr="00336C02" w:rsidRDefault="00243D8A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7938" w:type="dxa"/>
          </w:tcPr>
          <w:p w:rsidR="00A12D44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Формирование у детей доброго, заботливого отношения к природе</w:t>
            </w:r>
          </w:p>
          <w:p w:rsid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1. Беседа с детьми на тему «Сказочный лес» на основе русских народных сказок «Петушок- золотой гребешок» (стр.18-21), «Снегурушка и лиса» Развитие способности договариваться, приходить к единому мнению.</w:t>
            </w:r>
          </w:p>
          <w:p w:rsidR="00A12D44" w:rsidRP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 </w:t>
            </w:r>
            <w:r w:rsidR="00336C02">
              <w:rPr>
                <w:rFonts w:cs="Times New Roman"/>
                <w:bCs/>
              </w:rPr>
              <w:t>2</w:t>
            </w:r>
            <w:r w:rsidRPr="00336C02">
              <w:rPr>
                <w:rFonts w:cs="Times New Roman"/>
                <w:bCs/>
              </w:rPr>
              <w:t xml:space="preserve">. </w:t>
            </w:r>
            <w:r w:rsidR="00336C02">
              <w:rPr>
                <w:rFonts w:cs="Times New Roman"/>
                <w:bCs/>
              </w:rPr>
              <w:t xml:space="preserve">игры на </w:t>
            </w:r>
            <w:r w:rsidRPr="00336C02">
              <w:rPr>
                <w:rFonts w:cs="Times New Roman"/>
                <w:bCs/>
              </w:rPr>
              <w:t xml:space="preserve">развитие эмоциональной сферы ребенка </w:t>
            </w:r>
          </w:p>
          <w:p w:rsid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стихотворения  И. Токмаковой «Ели» (стр. 25), пословиц (стр.16). </w:t>
            </w:r>
          </w:p>
          <w:p w:rsidR="00243D8A" w:rsidRPr="00336C02" w:rsidRDefault="00336C02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 w:rsidR="00A12D44" w:rsidRPr="00336C02">
              <w:rPr>
                <w:rFonts w:cs="Times New Roman"/>
                <w:bCs/>
              </w:rPr>
              <w:t xml:space="preserve">. Хороводная игра  «Хоровод в лесу» (стр.17). </w:t>
            </w:r>
          </w:p>
        </w:tc>
        <w:tc>
          <w:tcPr>
            <w:tcW w:w="3338" w:type="dxa"/>
          </w:tcPr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Работа в паре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«Добрая забота» </w:t>
            </w:r>
          </w:p>
          <w:p w:rsidR="00336C02" w:rsidRDefault="00A12D44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Работа в круге</w:t>
            </w:r>
            <w:r w:rsidR="00336C02" w:rsidRPr="00336C02">
              <w:rPr>
                <w:rFonts w:cs="Times New Roman"/>
                <w:bCs/>
              </w:rPr>
              <w:t xml:space="preserve"> </w:t>
            </w:r>
          </w:p>
          <w:p w:rsidR="00336C02" w:rsidRDefault="00336C02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Оформление страницы Альбома «Сказочный лес» (стр. 22)</w:t>
            </w:r>
            <w:r w:rsidR="00A12D44" w:rsidRPr="00336C02">
              <w:rPr>
                <w:rFonts w:cs="Times New Roman"/>
                <w:bCs/>
              </w:rPr>
              <w:t xml:space="preserve">.  </w:t>
            </w:r>
            <w:r w:rsidRPr="00336C02">
              <w:rPr>
                <w:rFonts w:cs="Times New Roman"/>
                <w:bCs/>
              </w:rPr>
              <w:t xml:space="preserve">(стр. 23-25), </w:t>
            </w:r>
          </w:p>
          <w:p w:rsidR="00243D8A" w:rsidRPr="00336C02" w:rsidRDefault="00336C02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Работа</w:t>
            </w:r>
            <w:r>
              <w:rPr>
                <w:rFonts w:cs="Times New Roman"/>
                <w:bCs/>
              </w:rPr>
              <w:t xml:space="preserve"> </w:t>
            </w:r>
            <w:r w:rsidRPr="00336C02">
              <w:rPr>
                <w:rFonts w:cs="Times New Roman"/>
                <w:bCs/>
              </w:rPr>
              <w:t>в  паре «Сказоч</w:t>
            </w:r>
            <w:r>
              <w:rPr>
                <w:rFonts w:cs="Times New Roman"/>
                <w:bCs/>
              </w:rPr>
              <w:t>ный лес» (стр.26-27).</w:t>
            </w:r>
          </w:p>
        </w:tc>
      </w:tr>
      <w:tr w:rsidR="00DE0CF0" w:rsidRPr="00336C02" w:rsidTr="00F7176E">
        <w:trPr>
          <w:trHeight w:val="1541"/>
        </w:trPr>
        <w:tc>
          <w:tcPr>
            <w:tcW w:w="1668" w:type="dxa"/>
          </w:tcPr>
          <w:p w:rsidR="00DE0CF0" w:rsidRPr="00336C02" w:rsidRDefault="00F7176E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.</w:t>
            </w:r>
            <w:r w:rsidR="00DE0CF0" w:rsidRPr="00336C02">
              <w:rPr>
                <w:rFonts w:cs="Times New Roman"/>
                <w:b/>
                <w:bCs/>
              </w:rPr>
              <w:t xml:space="preserve">Март </w:t>
            </w:r>
          </w:p>
        </w:tc>
        <w:tc>
          <w:tcPr>
            <w:tcW w:w="1842" w:type="dxa"/>
          </w:tcPr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 Первоначальное знакомство с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социокультурной категорией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«Труд земной».</w:t>
            </w:r>
          </w:p>
        </w:tc>
        <w:tc>
          <w:tcPr>
            <w:tcW w:w="7938" w:type="dxa"/>
          </w:tcPr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Праведный Труд – основа жизни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1.Беседа « На земле жить – людям пользу приносить. Каким добрым делам научили тебя взрослые?» наполнение социокультурной категории «Труд земной». </w:t>
            </w:r>
          </w:p>
          <w:p w:rsid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2.  Воспитание у детей  уважения к труду.  Беседы с детьми на тему  «Труд человека кормит» на основе рассказов О. Абрамовой «Семейный праздник» (стр.17-20), П. Засодимского «Откуда взялся хлеб»  (стр.24-25), стихотворений Т. Шорыгиной «Жатва» (стр.25),  и В. Глущенко «Грядка» (стр.21). 2. Русская народная игра «Кто с нами?» (стр. 2223).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3. Ресурсный круг «Чему доброму научили вас  взрослые?». 4.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3. Развитие мотивации  родителей на совместную  деятельность  с детьми </w:t>
            </w:r>
          </w:p>
        </w:tc>
        <w:tc>
          <w:tcPr>
            <w:tcW w:w="3338" w:type="dxa"/>
          </w:tcPr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Ресурсный круг «Чему доброму научили тебя взрослые?»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Оформление страницы Альбома «Праведный труд» (стр.27)</w:t>
            </w:r>
          </w:p>
        </w:tc>
      </w:tr>
      <w:tr w:rsidR="00DE0CF0" w:rsidRPr="00336C02" w:rsidTr="00F7176E">
        <w:trPr>
          <w:trHeight w:val="1541"/>
        </w:trPr>
        <w:tc>
          <w:tcPr>
            <w:tcW w:w="1668" w:type="dxa"/>
          </w:tcPr>
          <w:p w:rsidR="00DE0CF0" w:rsidRPr="00336C02" w:rsidRDefault="00F7176E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.</w:t>
            </w:r>
            <w:r w:rsidR="00DE0CF0" w:rsidRPr="00336C02">
              <w:rPr>
                <w:rFonts w:cs="Times New Roman"/>
                <w:b/>
                <w:bCs/>
              </w:rPr>
              <w:t>Апрель</w:t>
            </w:r>
          </w:p>
        </w:tc>
        <w:tc>
          <w:tcPr>
            <w:tcW w:w="1842" w:type="dxa"/>
          </w:tcPr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Благодарное слово</w:t>
            </w:r>
          </w:p>
        </w:tc>
        <w:tc>
          <w:tcPr>
            <w:tcW w:w="7938" w:type="dxa"/>
          </w:tcPr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Идет от доброго любящего сердца. Родительская любовь. Душевное тепло. Любимая игрушка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1. Работа в круге.  Беседа с детьми на тему «Благодарное слово» на основе текстов произведений Н.К. Абрамцевой «Правдивая история о садовнике» (стр. 15-19), е. Фроловой «Кто вырастил яблочко?» (стр. 20), пословиц (стр. 14) и личного опыта детей.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2. выполнение творческого задания на стр. 22. Инсценирование рассказа Е. Фроловой «Кто вырастил яблочко?» (стр. 20).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 3. Ресурсный круг «Благодарное слово». </w:t>
            </w:r>
          </w:p>
        </w:tc>
        <w:tc>
          <w:tcPr>
            <w:tcW w:w="3338" w:type="dxa"/>
          </w:tcPr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Ресурсный круг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«Благодарн ое слово Оформление страницы Альбома «Благодарное слово» (стр.21)</w:t>
            </w:r>
          </w:p>
        </w:tc>
      </w:tr>
      <w:tr w:rsidR="00DE0CF0" w:rsidRPr="00336C02" w:rsidTr="00F7176E">
        <w:tc>
          <w:tcPr>
            <w:tcW w:w="1668" w:type="dxa"/>
          </w:tcPr>
          <w:p w:rsidR="00DE0CF0" w:rsidRPr="00336C02" w:rsidRDefault="00F7176E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.</w:t>
            </w:r>
            <w:r w:rsidR="00DE0CF0" w:rsidRPr="00336C02">
              <w:rPr>
                <w:rFonts w:cs="Times New Roman"/>
                <w:b/>
                <w:bCs/>
              </w:rPr>
              <w:t xml:space="preserve">Май </w:t>
            </w:r>
          </w:p>
        </w:tc>
        <w:tc>
          <w:tcPr>
            <w:tcW w:w="1842" w:type="dxa"/>
          </w:tcPr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Добрая забота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Братья наши меньшие, доброта. Забота</w:t>
            </w:r>
          </w:p>
        </w:tc>
        <w:tc>
          <w:tcPr>
            <w:tcW w:w="7938" w:type="dxa"/>
          </w:tcPr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1. Воспитание у детей доброго отношения к животным.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2. Развитие  способности договариваться, приходить к единому мнению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  Беседа с детьми на тему «как мы заботимся о животных» на основе рассказа Л. Нечаева «Как покататься на лошадке» (стр. 5-8), пословиц (стр. 4), русской народной песни «Буренушка» (стр.12), и личного опыта детей.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3. Хороводная игра «Кто пасется на лугу?» (стр.9)</w:t>
            </w:r>
          </w:p>
        </w:tc>
        <w:tc>
          <w:tcPr>
            <w:tcW w:w="3338" w:type="dxa"/>
          </w:tcPr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1. Работа в круге.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 xml:space="preserve">2. Работа в паре «Добрая забота» (стр.1314) </w:t>
            </w:r>
          </w:p>
          <w:p w:rsidR="00DE0CF0" w:rsidRPr="00336C02" w:rsidRDefault="00DE0CF0" w:rsidP="00336C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36C02">
              <w:rPr>
                <w:rFonts w:cs="Times New Roman"/>
                <w:bCs/>
              </w:rPr>
              <w:t>3. Оформление страницы Альбома «Добрая забота» (стр.11) 6</w:t>
            </w:r>
          </w:p>
        </w:tc>
      </w:tr>
    </w:tbl>
    <w:p w:rsidR="00752A9F" w:rsidRPr="00336C02" w:rsidRDefault="00752A9F" w:rsidP="00F7176E">
      <w:pPr>
        <w:widowControl w:val="0"/>
        <w:autoSpaceDE w:val="0"/>
        <w:autoSpaceDN w:val="0"/>
        <w:adjustRightInd w:val="0"/>
        <w:rPr>
          <w:b/>
          <w:bCs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bCs/>
          <w:sz w:val="22"/>
          <w:szCs w:val="22"/>
        </w:rPr>
        <w:t>3.5 ОРГАНИЗАЦИЯ РАЗВИВАЮЩЕЙ ПРЕДМЕТНО – ПРОСТРАНСТВЕННОЙ СРЕДЫ</w:t>
      </w:r>
    </w:p>
    <w:p w:rsidR="000C687A" w:rsidRPr="00C642C5" w:rsidRDefault="000C687A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12093" w:rsidRPr="00C642C5" w:rsidRDefault="00812093" w:rsidP="00C642C5">
      <w:pPr>
        <w:shd w:val="clear" w:color="auto" w:fill="FFFFFF"/>
        <w:ind w:firstLine="709"/>
        <w:jc w:val="both"/>
        <w:rPr>
          <w:sz w:val="22"/>
          <w:szCs w:val="22"/>
          <w:bdr w:val="none" w:sz="0" w:space="0" w:color="auto" w:frame="1"/>
        </w:rPr>
      </w:pPr>
      <w:bookmarkStart w:id="1" w:name="_GoBack"/>
      <w:bookmarkEnd w:id="1"/>
      <w:r w:rsidRPr="00C642C5">
        <w:rPr>
          <w:bCs/>
          <w:sz w:val="22"/>
          <w:szCs w:val="22"/>
        </w:rPr>
        <w:t>Развивающая предметно – пространственная  среда, далее (РППС) группы соответствует требованиям  ФГОС ДО</w:t>
      </w:r>
      <w:r w:rsidRPr="00C642C5">
        <w:rPr>
          <w:sz w:val="22"/>
          <w:szCs w:val="22"/>
          <w:bdr w:val="none" w:sz="0" w:space="0" w:color="auto" w:frame="1"/>
        </w:rPr>
        <w:t xml:space="preserve">. </w:t>
      </w:r>
      <w:r w:rsidRPr="00C642C5">
        <w:rPr>
          <w:color w:val="000000"/>
          <w:sz w:val="22"/>
          <w:szCs w:val="22"/>
        </w:rPr>
        <w:t>РППС обеспечивает максимальную реализацию образовательного потенциала пространства группы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12093" w:rsidRPr="00C642C5" w:rsidRDefault="00812093" w:rsidP="00C642C5">
      <w:pPr>
        <w:shd w:val="clear" w:color="auto" w:fill="FFFFFF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C642C5">
        <w:rPr>
          <w:color w:val="000000"/>
          <w:sz w:val="22"/>
          <w:szCs w:val="22"/>
        </w:rPr>
        <w:t>Развивающая предметно-пространственная среда обеспечивает:</w:t>
      </w:r>
    </w:p>
    <w:p w:rsidR="00812093" w:rsidRPr="00C642C5" w:rsidRDefault="00812093" w:rsidP="001759A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реализацию образовательной   программы;</w:t>
      </w:r>
    </w:p>
    <w:p w:rsidR="00812093" w:rsidRPr="00C642C5" w:rsidRDefault="00812093" w:rsidP="001759A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в случае организации инклюзивного образования — необходимые для него условия;</w:t>
      </w:r>
    </w:p>
    <w:p w:rsidR="00812093" w:rsidRPr="00C642C5" w:rsidRDefault="00812093" w:rsidP="001759A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812093" w:rsidRPr="00C642C5" w:rsidRDefault="00812093" w:rsidP="001759A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both"/>
        <w:rPr>
          <w:b/>
          <w:bCs/>
          <w:sz w:val="22"/>
          <w:szCs w:val="22"/>
        </w:rPr>
      </w:pPr>
      <w:r w:rsidRPr="00C642C5">
        <w:rPr>
          <w:color w:val="000000"/>
          <w:sz w:val="22"/>
          <w:szCs w:val="22"/>
        </w:rPr>
        <w:t>учет возрастных особенностей де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  <w:r w:rsidRPr="00C642C5">
        <w:rPr>
          <w:sz w:val="22"/>
          <w:szCs w:val="22"/>
        </w:rPr>
        <w:t>Групповая комната поделена на центры (зоны), которые оборудованы необходимым материалом, оборудованием, дидактическими пособиями. Игровые  центры</w:t>
      </w:r>
      <w:r w:rsidR="00494BD4" w:rsidRPr="00C642C5">
        <w:rPr>
          <w:sz w:val="22"/>
          <w:szCs w:val="22"/>
        </w:rPr>
        <w:t xml:space="preserve"> </w:t>
      </w:r>
      <w:r w:rsidRPr="00C642C5">
        <w:rPr>
          <w:bCs/>
          <w:sz w:val="22"/>
          <w:szCs w:val="22"/>
        </w:rPr>
        <w:t>организуется таким образом, чтобы каждый ребенок имел возможность заниматься любимым делом. Размещение оборудования по принципу комплексного и гибкого зонирования позволяет детям объединяться небольшими подгруппами по общим интересам.</w:t>
      </w:r>
      <w:r w:rsidRPr="00C642C5">
        <w:rPr>
          <w:b/>
          <w:bCs/>
          <w:sz w:val="22"/>
          <w:szCs w:val="22"/>
          <w:shd w:val="clear" w:color="auto" w:fill="FFFFFF"/>
        </w:rPr>
        <w:t> </w:t>
      </w:r>
    </w:p>
    <w:tbl>
      <w:tblPr>
        <w:tblW w:w="0" w:type="auto"/>
        <w:jc w:val="center"/>
        <w:tblInd w:w="-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28"/>
        <w:gridCol w:w="3092"/>
        <w:gridCol w:w="9520"/>
      </w:tblGrid>
      <w:tr w:rsidR="00812093" w:rsidRPr="00C642C5" w:rsidTr="00336C02">
        <w:trPr>
          <w:jc w:val="center"/>
        </w:trPr>
        <w:tc>
          <w:tcPr>
            <w:tcW w:w="1728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642C5">
              <w:rPr>
                <w:b/>
                <w:sz w:val="22"/>
                <w:szCs w:val="22"/>
                <w:lang w:eastAsia="en-US"/>
              </w:rPr>
              <w:t>Название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642C5">
              <w:rPr>
                <w:b/>
                <w:sz w:val="22"/>
                <w:szCs w:val="22"/>
                <w:lang w:eastAsia="en-US"/>
              </w:rPr>
              <w:t>центра</w:t>
            </w:r>
          </w:p>
        </w:tc>
        <w:tc>
          <w:tcPr>
            <w:tcW w:w="309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642C5">
              <w:rPr>
                <w:b/>
                <w:sz w:val="22"/>
                <w:szCs w:val="22"/>
                <w:lang w:eastAsia="en-US"/>
              </w:rPr>
              <w:t>Назначение центра</w:t>
            </w:r>
          </w:p>
        </w:tc>
        <w:tc>
          <w:tcPr>
            <w:tcW w:w="9520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lang w:eastAsia="en-US"/>
              </w:rPr>
            </w:pPr>
            <w:r w:rsidRPr="00C642C5">
              <w:rPr>
                <w:b/>
                <w:iCs/>
                <w:sz w:val="22"/>
                <w:szCs w:val="22"/>
                <w:lang w:eastAsia="en-US"/>
              </w:rPr>
              <w:t>Перечень материалов, пособий, инвентаря, оборудования</w:t>
            </w:r>
          </w:p>
        </w:tc>
      </w:tr>
      <w:tr w:rsidR="00812093" w:rsidRPr="00C642C5" w:rsidTr="00336C02">
        <w:trPr>
          <w:trHeight w:val="277"/>
          <w:jc w:val="center"/>
        </w:trPr>
        <w:tc>
          <w:tcPr>
            <w:tcW w:w="1728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 xml:space="preserve">ИГРОВОЙ 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 xml:space="preserve"> ЦЕНТР</w:t>
            </w:r>
          </w:p>
        </w:tc>
        <w:tc>
          <w:tcPr>
            <w:tcW w:w="309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 xml:space="preserve">Реализация  ребенком  полученных  и  имеющихся знаний  об  окружающем  мире  в  игре. </w:t>
            </w:r>
            <w:r w:rsidRPr="00C642C5">
              <w:rPr>
                <w:sz w:val="22"/>
                <w:szCs w:val="22"/>
                <w:lang w:val="en-US" w:eastAsia="en-US"/>
              </w:rPr>
              <w:t>C</w:t>
            </w:r>
            <w:r w:rsidRPr="00C642C5">
              <w:rPr>
                <w:sz w:val="22"/>
                <w:szCs w:val="22"/>
                <w:lang w:eastAsia="en-US"/>
              </w:rPr>
              <w:t>оциализация детей, накопление  жизненного  опыта.</w:t>
            </w:r>
          </w:p>
        </w:tc>
        <w:tc>
          <w:tcPr>
            <w:tcW w:w="9520" w:type="dxa"/>
          </w:tcPr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 xml:space="preserve">Уголок игр и игрушек для девочек </w:t>
            </w:r>
            <w:r w:rsidR="006D03C0" w:rsidRPr="00C642C5">
              <w:rPr>
                <w:bCs/>
                <w:sz w:val="22"/>
                <w:szCs w:val="22"/>
                <w:lang w:eastAsia="en-US"/>
              </w:rPr>
              <w:t xml:space="preserve"> и мальчиков </w:t>
            </w:r>
            <w:r w:rsidRPr="00C642C5">
              <w:rPr>
                <w:bCs/>
                <w:sz w:val="22"/>
                <w:szCs w:val="22"/>
                <w:lang w:eastAsia="en-US"/>
              </w:rPr>
              <w:t>(по возрасту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 xml:space="preserve">Дидактические игрушки: </w:t>
            </w:r>
            <w:r w:rsidRPr="00C642C5">
              <w:rPr>
                <w:sz w:val="22"/>
                <w:szCs w:val="22"/>
                <w:lang w:eastAsia="en-US"/>
              </w:rPr>
              <w:t>вкладыши, рамки,  вкладыши,  пазлы, застежки-молнии, пуговицы, шнуровки,  пирамидки,  матрешки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Машины разных размеров, куклы, наборы посуды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Атрибуты к сюжетно-ролевых играм; Уголок ряженья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Оборудование для режиссерской игры: Многофункциональные кубики; Макеты (объемные – домики, гаражи, плоскостные – карты-схемы игрового пространства, ширмы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Наборы образных (объемных и плоскостных) игрушек небольшого размера: человечки, солдатики, герои мультфильмов и книг, игровое оборудование (мебель, посуда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Животные (сказочные, реалистичные; в старшей группе – фантастические существа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 xml:space="preserve">Символы пространства: реки, солнце, скамейки, цветы, грибы; 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Мелкие плоскостные изображения и несколько игровых полей.</w:t>
            </w:r>
          </w:p>
        </w:tc>
      </w:tr>
      <w:tr w:rsidR="00812093" w:rsidRPr="00C642C5" w:rsidTr="00336C02">
        <w:trPr>
          <w:trHeight w:val="560"/>
          <w:jc w:val="center"/>
        </w:trPr>
        <w:tc>
          <w:tcPr>
            <w:tcW w:w="1728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ЦЕНТР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ГРАМОТНОСТИ</w:t>
            </w:r>
          </w:p>
        </w:tc>
        <w:tc>
          <w:tcPr>
            <w:tcW w:w="309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520" w:type="dxa"/>
          </w:tcPr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60"/>
            </w:pPr>
            <w:r w:rsidRPr="00C642C5">
              <w:rPr>
                <w:sz w:val="22"/>
                <w:szCs w:val="22"/>
              </w:rPr>
              <w:t>Книги, рекомендованные для чтения детям этого возраста: произведения фольклора, сказки русские народные и народов мира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60"/>
            </w:pPr>
            <w:r w:rsidRPr="00C642C5">
              <w:rPr>
                <w:sz w:val="22"/>
                <w:szCs w:val="22"/>
              </w:rPr>
              <w:t xml:space="preserve">Произведения русской и зарубежной классики; 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60"/>
            </w:pPr>
            <w:r w:rsidRPr="00C642C5">
              <w:rPr>
                <w:sz w:val="22"/>
                <w:szCs w:val="22"/>
              </w:rPr>
              <w:t>Произведения современных авторов (рассказы, сказки, стихи)</w:t>
            </w:r>
          </w:p>
          <w:p w:rsidR="006D03C0" w:rsidRPr="00C642C5" w:rsidRDefault="00812093" w:rsidP="001759A8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60"/>
            </w:pPr>
            <w:r w:rsidRPr="00C642C5">
              <w:rPr>
                <w:sz w:val="22"/>
                <w:szCs w:val="22"/>
              </w:rPr>
              <w:t>Сезонная литература</w:t>
            </w:r>
            <w:r w:rsidR="006D03C0" w:rsidRPr="00C642C5">
              <w:rPr>
                <w:sz w:val="22"/>
                <w:szCs w:val="22"/>
              </w:rPr>
              <w:t xml:space="preserve">; 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60"/>
            </w:pPr>
            <w:r w:rsidRPr="00C642C5">
              <w:rPr>
                <w:sz w:val="22"/>
                <w:szCs w:val="22"/>
              </w:rPr>
              <w:t>Словесное творчество (альбомы загадок, рассказов, составленных детьми)</w:t>
            </w:r>
          </w:p>
        </w:tc>
      </w:tr>
      <w:tr w:rsidR="00812093" w:rsidRPr="00C642C5" w:rsidTr="00336C02">
        <w:trPr>
          <w:jc w:val="center"/>
        </w:trPr>
        <w:tc>
          <w:tcPr>
            <w:tcW w:w="1728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ЦЕНТР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НАУКИ</w:t>
            </w:r>
          </w:p>
        </w:tc>
        <w:tc>
          <w:tcPr>
            <w:tcW w:w="3092" w:type="dxa"/>
          </w:tcPr>
          <w:p w:rsidR="00812093" w:rsidRPr="00C642C5" w:rsidRDefault="00812093" w:rsidP="00C64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lang w:eastAsia="en-US"/>
              </w:rPr>
              <w:t>Расширение  исследовательской деятельности, познавательного  опыта, его использование в трудовой деятельности.</w:t>
            </w:r>
          </w:p>
          <w:p w:rsidR="00812093" w:rsidRPr="00C642C5" w:rsidRDefault="00812093" w:rsidP="00C64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lang w:eastAsia="en-US"/>
              </w:rPr>
              <w:t>Формирование умения самостоятельно работать с книгой, «добывать» нужную информацию.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520" w:type="dxa"/>
          </w:tcPr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Книги-энциклопедии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 xml:space="preserve">Стенд  со  сменяющимся  материалом  по познанию (расширению кругозора); 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color w:val="000000"/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Папки, альбомы соответствующего  содержания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color w:val="000000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lang w:eastAsia="en-US"/>
              </w:rPr>
              <w:t>Муляжи фруктов,  овощей; дикие и домашние животные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color w:val="000000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lang w:eastAsia="en-US"/>
              </w:rPr>
              <w:t>Природный материал: камни, ракушки, листья деревьев, мох, семена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color w:val="000000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lang w:eastAsia="en-US"/>
              </w:rPr>
              <w:t>Песочные часы, лупы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Растения, требующие разных способов ухода, с учетом возраста детей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Оборудование для ухода за растениями: передники, лейки, палочки для рыхления, тряпочки, пульверизатор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Календарь наблюдений за состоянием погоды, за растениями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Литература природоведческого содержания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Предметы для экспериментальной деятельности (ёмкости, материалы, весы и т.д.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Настольно – печатные, дидактические игры естественно – научного содержания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Информационно – методический материал по валеологии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Технические материалы: гайки, винты, болтики, гвозди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Разные виды бумаги: обычная альбомная и тетрадная, калька, наждачная, вощеная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 w:firstLine="60"/>
              <w:jc w:val="both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Красители: акварельные краски, безопасные красители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Медицинские материалы: пипетки, колбы, шпатели, деревянные палочки, вата, воронки, шприцы (пластмассовые без игл), марля, мерные ложки, резиновые груши разного объема.</w:t>
            </w:r>
          </w:p>
        </w:tc>
      </w:tr>
      <w:tr w:rsidR="00812093" w:rsidRPr="00C642C5" w:rsidTr="00336C02">
        <w:trPr>
          <w:jc w:val="center"/>
        </w:trPr>
        <w:tc>
          <w:tcPr>
            <w:tcW w:w="1728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ЦЕНТР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 xml:space="preserve"> СТРОИТЕЛЬНО - КОНСТРУКТИВНЫХ ИГР</w:t>
            </w:r>
          </w:p>
        </w:tc>
        <w:tc>
          <w:tcPr>
            <w:tcW w:w="309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lang w:eastAsia="en-US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</w:t>
            </w:r>
          </w:p>
        </w:tc>
        <w:tc>
          <w:tcPr>
            <w:tcW w:w="9520" w:type="dxa"/>
          </w:tcPr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Чертежи, схемы, рисунки, фотографии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Разные виды конструктора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Строительный материал (крупный, мелкий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Игры типа «Танграм»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bCs/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Силуэты, картинки, альбомы, конструктивные карты (поэтапное выполнение работы).</w:t>
            </w:r>
          </w:p>
        </w:tc>
      </w:tr>
      <w:tr w:rsidR="00812093" w:rsidRPr="00C642C5" w:rsidTr="00336C02">
        <w:trPr>
          <w:jc w:val="center"/>
        </w:trPr>
        <w:tc>
          <w:tcPr>
            <w:tcW w:w="1728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 xml:space="preserve">ЦЕНТР 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 xml:space="preserve">ЗАНИМАТЕЛЬНОЙ МАТЕМАТИКИ 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(ИГРОТЕКА</w:t>
            </w:r>
            <w:r w:rsidRPr="00C642C5">
              <w:rPr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09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Расширение  познавательного    опыта  детей.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lang w:eastAsia="en-US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9520" w:type="dxa"/>
          </w:tcPr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Наборы геометрических фигур - плоские, объемные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Наборы карточек с цифрами, счетные палочки, счеты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bCs/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Логико-математические игры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Палочки Кюизенера, блоки Дьенеша, кубики Никитина, головоломки (по возрасту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Счетный материал (фигуры объемные, палочки);</w:t>
            </w:r>
            <w:r w:rsidR="006239B7" w:rsidRPr="00C642C5">
              <w:rPr>
                <w:sz w:val="22"/>
                <w:szCs w:val="22"/>
                <w:lang w:eastAsia="en-US"/>
              </w:rPr>
              <w:t xml:space="preserve"> </w:t>
            </w:r>
            <w:r w:rsidRPr="00C642C5">
              <w:rPr>
                <w:bCs/>
                <w:sz w:val="22"/>
                <w:szCs w:val="22"/>
                <w:lang w:eastAsia="en-US"/>
              </w:rPr>
              <w:t>Занимательные примеры;</w:t>
            </w:r>
            <w:r w:rsidR="006239B7" w:rsidRPr="00C642C5">
              <w:rPr>
                <w:sz w:val="22"/>
                <w:szCs w:val="22"/>
                <w:lang w:eastAsia="en-US"/>
              </w:rPr>
              <w:t xml:space="preserve"> </w:t>
            </w:r>
            <w:r w:rsidRPr="00C642C5">
              <w:rPr>
                <w:bCs/>
                <w:sz w:val="22"/>
                <w:szCs w:val="22"/>
                <w:lang w:eastAsia="en-US"/>
              </w:rPr>
              <w:t>Лабиринт;</w:t>
            </w:r>
          </w:p>
          <w:p w:rsidR="00653D82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Пособия для нахождения сходства и различия;</w:t>
            </w:r>
            <w:r w:rsidR="006239B7" w:rsidRPr="00C642C5">
              <w:rPr>
                <w:sz w:val="22"/>
                <w:szCs w:val="22"/>
                <w:lang w:eastAsia="en-US"/>
              </w:rPr>
              <w:t xml:space="preserve">  </w:t>
            </w:r>
          </w:p>
          <w:p w:rsidR="00653D82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Составление целого из частей;</w:t>
            </w:r>
            <w:r w:rsidR="00653D82" w:rsidRPr="00C642C5">
              <w:rPr>
                <w:sz w:val="22"/>
                <w:szCs w:val="22"/>
                <w:lang w:eastAsia="en-US"/>
              </w:rPr>
              <w:t xml:space="preserve">  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Карты по мнемотехнике;</w:t>
            </w:r>
          </w:p>
          <w:p w:rsidR="00812093" w:rsidRPr="00C642C5" w:rsidRDefault="00812093" w:rsidP="00336C02">
            <w:pPr>
              <w:widowControl w:val="0"/>
              <w:autoSpaceDE w:val="0"/>
              <w:autoSpaceDN w:val="0"/>
              <w:adjustRightInd w:val="0"/>
              <w:ind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Геометрические фигуры (плоскостные и объёмные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Верёвочки разной длины;</w:t>
            </w:r>
            <w:r w:rsidR="00653D82" w:rsidRPr="00C642C5">
              <w:rPr>
                <w:sz w:val="22"/>
                <w:szCs w:val="22"/>
                <w:lang w:eastAsia="en-US"/>
              </w:rPr>
              <w:t xml:space="preserve">  </w:t>
            </w:r>
            <w:r w:rsidRPr="00C642C5">
              <w:rPr>
                <w:bCs/>
                <w:sz w:val="22"/>
                <w:szCs w:val="22"/>
                <w:lang w:eastAsia="en-US"/>
              </w:rPr>
              <w:t>Ленты широкие и узкие;</w:t>
            </w:r>
            <w:r w:rsidR="00653D82" w:rsidRPr="00C642C5">
              <w:rPr>
                <w:sz w:val="22"/>
                <w:szCs w:val="22"/>
                <w:lang w:eastAsia="en-US"/>
              </w:rPr>
              <w:t xml:space="preserve">  </w:t>
            </w:r>
            <w:r w:rsidRPr="00C642C5">
              <w:rPr>
                <w:bCs/>
                <w:sz w:val="22"/>
                <w:szCs w:val="22"/>
                <w:lang w:eastAsia="en-US"/>
              </w:rPr>
              <w:t>Линейки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Модели: года, дней недели, частей суток, часы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Дидактические игры на форму, цвет, размер, количество, часть – целое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Игры с цифрами, монетами</w:t>
            </w:r>
          </w:p>
        </w:tc>
      </w:tr>
      <w:tr w:rsidR="00812093" w:rsidRPr="00C642C5" w:rsidTr="00336C02">
        <w:trPr>
          <w:jc w:val="center"/>
        </w:trPr>
        <w:tc>
          <w:tcPr>
            <w:tcW w:w="1728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 xml:space="preserve">ЦЕНТР 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ИСКУССТВА</w:t>
            </w:r>
          </w:p>
        </w:tc>
        <w:tc>
          <w:tcPr>
            <w:tcW w:w="309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lang w:eastAsia="en-US"/>
              </w:rPr>
              <w:t>Проживание, преобразование познавательного опыта в продуктивной деятельности. Развитие ручной умелости, творчества.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lang w:eastAsia="en-US"/>
              </w:rPr>
              <w:t>Выработка позиции творца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C642C5">
              <w:rPr>
                <w:bCs/>
                <w:color w:val="000000"/>
                <w:sz w:val="22"/>
                <w:szCs w:val="22"/>
                <w:lang w:eastAsia="en-US"/>
              </w:rPr>
              <w:t>Развитие   творческих  способностей  в  самостоятельно-ритмической  деятельности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C642C5">
              <w:rPr>
                <w:bCs/>
                <w:color w:val="000000"/>
                <w:sz w:val="22"/>
                <w:szCs w:val="22"/>
                <w:lang w:eastAsia="en-US"/>
              </w:rPr>
              <w:t>Развитие  творческих  способностей  ребенка,  стремление  проявить  се</w:t>
            </w:r>
            <w:r w:rsidR="00653D82" w:rsidRPr="00C642C5">
              <w:rPr>
                <w:bCs/>
                <w:color w:val="000000"/>
                <w:sz w:val="22"/>
                <w:szCs w:val="22"/>
                <w:lang w:eastAsia="en-US"/>
              </w:rPr>
              <w:t xml:space="preserve">бя  в  играх - </w:t>
            </w:r>
            <w:r w:rsidRPr="00C642C5">
              <w:rPr>
                <w:bCs/>
                <w:color w:val="000000"/>
                <w:sz w:val="22"/>
                <w:szCs w:val="22"/>
                <w:lang w:eastAsia="en-US"/>
              </w:rPr>
              <w:t>драматизациях.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520" w:type="dxa"/>
          </w:tcPr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Настольный, кукольный, пальчиковый театры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Аудизаписи сказок, литературных произведений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Ширмы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Наборы демонстрационного материала  по изоискусству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Маски, полушапочки героев сказок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Музыкальные инструменты: колокольчики, бубны, металлофоны, барабанчики, дудочки, музыкальные шкатулки, аудиосредства (магнитофон, наборы дискет с записями музыкальных произведений)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Книги (стихи, проза, журналы, энциклопедии и т.д.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Выставки: книги одного автора или одного произведения в иллюстрациях разных художников и т.д.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Альбомы или подборка иллюстраций по темам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Материалы, связанные с тематикой ОБЖ (иллюстрации, игры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Пособия для развития мелкой моторики: шнуровки, пальчиковые игры, буквы из разных материалов и т.д.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Литературные игры, игры с грамматическим содержанием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Султанчики, вертушки, ленточки для дыхательной гимнастики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Репродукции, книжная графика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Оборудование для театрализации: ширмы, маски, костюмы, детали одежды для ряжения, разные виды театров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Мнемотаблицы для составления предложений и рассказов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Пособия по краеведению (символика города, страны, игры, альбомы и т.д.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Портреты поэтов, писателей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Предметные и сюжетные картинки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Лепные украшения: станковая, жилищная и декоративная скульптура, скульптура малых форм.</w:t>
            </w:r>
          </w:p>
        </w:tc>
      </w:tr>
      <w:tr w:rsidR="00812093" w:rsidRPr="00C642C5" w:rsidTr="00336C02">
        <w:trPr>
          <w:trHeight w:val="1684"/>
          <w:jc w:val="center"/>
        </w:trPr>
        <w:tc>
          <w:tcPr>
            <w:tcW w:w="1728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ЦЕНТР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 xml:space="preserve">ФИЗИЧЕСКОЙ КУЛЬТУРЫ 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(СПОРТА)</w:t>
            </w:r>
          </w:p>
        </w:tc>
        <w:tc>
          <w:tcPr>
            <w:tcW w:w="309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 xml:space="preserve">Расширение  индивидуального  двигательного опыта  в  самостоятельной  деятельности. 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Расширение  познавательного  опыта,  его  использование  в повседневной  деятельности.</w:t>
            </w:r>
          </w:p>
        </w:tc>
        <w:tc>
          <w:tcPr>
            <w:tcW w:w="9520" w:type="dxa"/>
          </w:tcPr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Инвентарь для ОРУ: ленты, флажки, погремушки, платочки, кегли; мячи разных размеров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Кольцеброс, бубен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Наборы масок для подвижных игр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Дискомфортные коврики,  дорожки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Инвентарь для массажа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Картотеки подвижных, спортивных, народных игр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Карточки с комплексами упражнений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Коврики для коррекции стопы</w:t>
            </w:r>
          </w:p>
        </w:tc>
      </w:tr>
      <w:tr w:rsidR="00812093" w:rsidRPr="00C642C5" w:rsidTr="00336C02">
        <w:trPr>
          <w:jc w:val="center"/>
        </w:trPr>
        <w:tc>
          <w:tcPr>
            <w:tcW w:w="1728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ТВОРЧЕСКАЯ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МАСТЕРСКАЯ</w:t>
            </w:r>
          </w:p>
        </w:tc>
        <w:tc>
          <w:tcPr>
            <w:tcW w:w="309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rPr>
                <w:bCs/>
                <w:shd w:val="clear" w:color="auto" w:fill="FFFFFF"/>
                <w:lang w:eastAsia="en-US"/>
              </w:rPr>
            </w:pPr>
            <w:r w:rsidRPr="00C642C5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Расширение творческого потенциала ребенка, его самореализация. 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rPr>
                <w:bCs/>
                <w:shd w:val="clear" w:color="auto" w:fill="FFFFFF"/>
                <w:lang w:eastAsia="en-US"/>
              </w:rPr>
            </w:pPr>
            <w:r w:rsidRPr="00C642C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Получение новых умений.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shd w:val="clear" w:color="auto" w:fill="FFFFFF"/>
                <w:lang w:eastAsia="en-US"/>
              </w:rPr>
            </w:pP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9520" w:type="dxa"/>
          </w:tcPr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Природный, бросовый материал;</w:t>
            </w:r>
            <w:r w:rsidR="006D03C0" w:rsidRPr="00C642C5">
              <w:rPr>
                <w:sz w:val="22"/>
                <w:szCs w:val="22"/>
                <w:lang w:eastAsia="en-US"/>
              </w:rPr>
              <w:t xml:space="preserve"> </w:t>
            </w:r>
            <w:r w:rsidRPr="00C642C5">
              <w:rPr>
                <w:sz w:val="22"/>
                <w:szCs w:val="22"/>
                <w:lang w:eastAsia="en-US"/>
              </w:rPr>
              <w:t>Трафареты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Материал для изобразительной деятельности: краски, карандаши, мелки, баночки-непроливайки. ножницы, бумага, клей, салфетки, пластилин, стеки, доски и т. д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Мольберты, столы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Игры, плакаты и пособия по цветоведению, на развитие чувства композиции, по жанрам искусства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Алгоритмы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Материалы и инструменты (бумага, картон, кисти, краски, природный и бросовый материал, штампы, печати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Предметы декоративно – прикладного искусства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 xml:space="preserve">Аудио – визуальные средства (магнитофон, телевизор, </w:t>
            </w:r>
            <w:r w:rsidRPr="00C642C5">
              <w:rPr>
                <w:sz w:val="22"/>
                <w:szCs w:val="22"/>
                <w:lang w:val="en-US" w:eastAsia="en-US"/>
              </w:rPr>
              <w:t>DVD</w:t>
            </w:r>
            <w:r w:rsidRPr="00C642C5">
              <w:rPr>
                <w:sz w:val="22"/>
                <w:szCs w:val="22"/>
                <w:lang w:eastAsia="en-US"/>
              </w:rPr>
              <w:t xml:space="preserve"> – проигрыватель с подборкой дисков)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Муляжи;</w:t>
            </w:r>
            <w:r w:rsidR="006D03C0" w:rsidRPr="00C642C5">
              <w:rPr>
                <w:sz w:val="22"/>
                <w:szCs w:val="22"/>
                <w:lang w:eastAsia="en-US"/>
              </w:rPr>
              <w:t xml:space="preserve"> </w:t>
            </w:r>
            <w:r w:rsidRPr="00C642C5">
              <w:rPr>
                <w:sz w:val="22"/>
                <w:szCs w:val="22"/>
                <w:lang w:eastAsia="en-US"/>
              </w:rPr>
              <w:t>Посуда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Ткань для драпировок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Детская и энциклопедическая литература по изобразительному искусству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Восковые и акварельные мелки, цветной мел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Гуашевые краски;</w:t>
            </w:r>
            <w:r w:rsidR="006D03C0" w:rsidRPr="00C642C5">
              <w:rPr>
                <w:sz w:val="22"/>
                <w:szCs w:val="22"/>
                <w:lang w:eastAsia="en-US"/>
              </w:rPr>
              <w:t xml:space="preserve"> </w:t>
            </w:r>
            <w:r w:rsidRPr="00C642C5">
              <w:rPr>
                <w:bCs/>
                <w:sz w:val="22"/>
                <w:szCs w:val="22"/>
                <w:lang w:eastAsia="en-US"/>
              </w:rPr>
              <w:t>Фломастеры, карандаши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Кисти, штампы, стеки, поролон, трафареты и т.д.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Цветная и белая бумага, картон, самоклеющаяся плёнка, наклейки, ткани, нитки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Доски для рисования мелом, фломастерами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Подносы, крупы</w:t>
            </w:r>
          </w:p>
        </w:tc>
      </w:tr>
      <w:tr w:rsidR="00812093" w:rsidRPr="00C642C5" w:rsidTr="00336C02">
        <w:trPr>
          <w:jc w:val="center"/>
        </w:trPr>
        <w:tc>
          <w:tcPr>
            <w:tcW w:w="1728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ЦЕНТР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ПОВСЕДНЕВНОГО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БЫТОВОГО ТРУДА</w:t>
            </w:r>
          </w:p>
        </w:tc>
        <w:tc>
          <w:tcPr>
            <w:tcW w:w="309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оспитание у детей постоянной готовности к труду, привычки к трудовому усилию, терпения, самоконтроля.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иобретение необходимых трудовых навыков и умений, которые затем закрепляются в повседневной жизни.</w:t>
            </w:r>
          </w:p>
        </w:tc>
        <w:tc>
          <w:tcPr>
            <w:tcW w:w="9520" w:type="dxa"/>
          </w:tcPr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Атрибуты по уходу за цветами: лейки, лопатки, палочки для рыхления, салфетки из ткани, фартуки, опрыскиватель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Атрибуты деятельности дежурных по столовой: фартуки, косынки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Пооперационные карты с алгоритмом последовательности действий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Образцы, иллюстрации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Природный, бросовый материал в контейнерах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Инвентарь для уборки;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Инструменты (ножницы, карандаши, линейки и т.д.).</w:t>
            </w:r>
          </w:p>
        </w:tc>
      </w:tr>
      <w:tr w:rsidR="00812093" w:rsidRPr="00C642C5" w:rsidTr="00336C02">
        <w:trPr>
          <w:jc w:val="center"/>
        </w:trPr>
        <w:tc>
          <w:tcPr>
            <w:tcW w:w="1728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>ЦЕНТР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lang w:eastAsia="en-US"/>
              </w:rPr>
            </w:pPr>
            <w:r w:rsidRPr="00C642C5">
              <w:rPr>
                <w:bCs/>
                <w:sz w:val="22"/>
                <w:szCs w:val="22"/>
                <w:lang w:eastAsia="en-US"/>
              </w:rPr>
              <w:t xml:space="preserve"> ПРИРОДЫ</w:t>
            </w:r>
          </w:p>
        </w:tc>
        <w:tc>
          <w:tcPr>
            <w:tcW w:w="3092" w:type="dxa"/>
          </w:tcPr>
          <w:p w:rsidR="00812093" w:rsidRPr="00C642C5" w:rsidRDefault="00812093" w:rsidP="00C642C5">
            <w:pPr>
              <w:rPr>
                <w:color w:val="000000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lang w:eastAsia="en-US"/>
              </w:rPr>
              <w:t>Наглядное и действенное ознакомление с природой.</w:t>
            </w:r>
          </w:p>
          <w:p w:rsidR="00812093" w:rsidRPr="00C642C5" w:rsidRDefault="00812093" w:rsidP="00C642C5">
            <w:pPr>
              <w:rPr>
                <w:color w:val="000000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lang w:eastAsia="en-US"/>
              </w:rPr>
              <w:t>Приобретение и расширение конкретных знаний о природе.</w:t>
            </w:r>
          </w:p>
          <w:p w:rsidR="00812093" w:rsidRPr="00C642C5" w:rsidRDefault="00812093" w:rsidP="00C642C5">
            <w:pPr>
              <w:rPr>
                <w:color w:val="000000"/>
                <w:lang w:eastAsia="en-US"/>
              </w:rPr>
            </w:pPr>
            <w:r w:rsidRPr="00C642C5">
              <w:rPr>
                <w:color w:val="000000"/>
                <w:sz w:val="22"/>
                <w:szCs w:val="22"/>
                <w:lang w:eastAsia="en-US"/>
              </w:rPr>
              <w:t>Формирование трудовых умений и навыков в природе.</w:t>
            </w:r>
          </w:p>
          <w:p w:rsidR="00812093" w:rsidRPr="00C642C5" w:rsidRDefault="00812093" w:rsidP="00C642C5">
            <w:pPr>
              <w:rPr>
                <w:lang w:eastAsia="en-US"/>
              </w:rPr>
            </w:pPr>
          </w:p>
        </w:tc>
        <w:tc>
          <w:tcPr>
            <w:tcW w:w="9520" w:type="dxa"/>
          </w:tcPr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Календарь природы,  комнатные растения, наборы животных, дидактический материал по временам года, дидактические и настольно-печатные игры экологического содержания, природный материал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Модели, схемы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Календари природы и погоды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Иллюстрированный материал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Дневники наблюдений за посадками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Пооперационные карты посадок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Игровой материал, дидактические игры по экологии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Справочники, энциклопедии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Контейнеры для сыпучих и мелких предметов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642C5">
              <w:rPr>
                <w:sz w:val="22"/>
                <w:szCs w:val="22"/>
                <w:lang w:eastAsia="en-US"/>
              </w:rPr>
              <w:t>Детские халаты, клеенчатые передники.</w:t>
            </w: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</w:p>
    <w:p w:rsidR="00653D82" w:rsidRDefault="00653D82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</w:p>
    <w:p w:rsidR="00F7176E" w:rsidRDefault="00F7176E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</w:p>
    <w:p w:rsidR="00F7176E" w:rsidRDefault="00F7176E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</w:p>
    <w:p w:rsidR="00F7176E" w:rsidRDefault="00F7176E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</w:p>
    <w:p w:rsidR="00F7176E" w:rsidRDefault="00F7176E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</w:p>
    <w:p w:rsidR="00F7176E" w:rsidRDefault="00F7176E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</w:p>
    <w:p w:rsidR="00F7176E" w:rsidRDefault="00F7176E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</w:p>
    <w:p w:rsidR="00F7176E" w:rsidRPr="00C642C5" w:rsidRDefault="00F7176E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bCs/>
          <w:sz w:val="22"/>
          <w:szCs w:val="22"/>
        </w:rPr>
        <w:t>3.6 ПРОГРАММНО - МЕТОДИЧЕСКОЕ ОБЕСПЕЧЕНИЕ ОБРАЗОВАТЕЛЬНОГО ПРОЦЕССА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2757"/>
      </w:tblGrid>
      <w:tr w:rsidR="00812093" w:rsidRPr="00C642C5" w:rsidTr="00336C02">
        <w:trPr>
          <w:trHeight w:val="67"/>
          <w:jc w:val="center"/>
        </w:trPr>
        <w:tc>
          <w:tcPr>
            <w:tcW w:w="1771" w:type="dxa"/>
            <w:vAlign w:val="center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Программа,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методические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i/>
                <w:sz w:val="22"/>
                <w:szCs w:val="22"/>
              </w:rPr>
              <w:t>рекомендации</w:t>
            </w:r>
          </w:p>
        </w:tc>
        <w:tc>
          <w:tcPr>
            <w:tcW w:w="12757" w:type="dxa"/>
            <w:vAlign w:val="center"/>
          </w:tcPr>
          <w:p w:rsidR="00BA794A" w:rsidRPr="00BA794A" w:rsidRDefault="00BA794A" w:rsidP="00BA794A">
            <w:pPr>
              <w:numPr>
                <w:ilvl w:val="0"/>
                <w:numId w:val="18"/>
              </w:numPr>
              <w:ind w:left="0" w:firstLine="0"/>
            </w:pPr>
            <w:r w:rsidRPr="00BA794A">
              <w:rPr>
                <w:iCs/>
                <w:color w:val="000000"/>
                <w:spacing w:val="5"/>
              </w:rPr>
              <w:t>Бабаева</w:t>
            </w:r>
            <w:r w:rsidRPr="00BA794A">
              <w:rPr>
                <w:i/>
                <w:iCs/>
                <w:color w:val="000000"/>
                <w:spacing w:val="5"/>
              </w:rPr>
              <w:t xml:space="preserve">, Т. И. </w:t>
            </w:r>
            <w:r w:rsidRPr="00BA794A">
              <w:rPr>
                <w:color w:val="000000"/>
                <w:spacing w:val="5"/>
              </w:rPr>
              <w:t>Дошкольник 4-5 лет в детском саду: Как работать по программе «Детство»: учеб.- метод. пособие / Т. И. Бабаева [и др.]. - СПб.: Детство-Пресс, 2007.</w:t>
            </w:r>
          </w:p>
          <w:p w:rsidR="00812093" w:rsidRPr="00BA794A" w:rsidRDefault="000A6E8C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t>Детство: Примерная образовательная программа дошкольного образования / Т. И. Бабаева, А. Г. Гогоберидзе, О. В. Солнцева и др. — СПб.: ООО «ИЗДАТЕЛЬСТВО «ДЕТСТВО-ПРЕСС», 2014.</w:t>
            </w:r>
          </w:p>
          <w:p w:rsidR="00812093" w:rsidRPr="00BA794A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t>Образовательная область «Физическая культура» Как работать по программе «Детство» / Т.С. Грядкина.- СПб.: ООО «ИЗДАТЕЛЬСТВО «ДЕТСВО-ПРЕСС», 2012.</w:t>
            </w:r>
          </w:p>
          <w:p w:rsidR="00812093" w:rsidRPr="00BA794A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rPr>
                <w:bCs/>
                <w:iCs/>
              </w:rPr>
              <w:t xml:space="preserve">Образовательная область «Здоровье» Как работать по программе «Детство» / В.А. Деркунская.- СПб.: </w:t>
            </w:r>
            <w:r w:rsidRPr="00BA794A">
              <w:t>ООО «ИЗДАТЕЛЬСТВО «ДЕТСВО-ПРЕСС»</w:t>
            </w:r>
            <w:r w:rsidRPr="00BA794A">
              <w:rPr>
                <w:bCs/>
                <w:iCs/>
              </w:rPr>
              <w:t>, 2012.</w:t>
            </w:r>
          </w:p>
          <w:p w:rsidR="00812093" w:rsidRPr="00BA794A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rPr>
                <w:bCs/>
                <w:iCs/>
              </w:rPr>
              <w:t xml:space="preserve">Образовательная область «Социализация. Игра» Как работать по программе «Детство» / О.В. Акулова, О.В. Солнцева. - СПб.: </w:t>
            </w:r>
            <w:r w:rsidRPr="00BA794A">
              <w:t>ООО «ИЗДАТЕЛЬСТВО «ДЕТСВО-ПРЕСС»</w:t>
            </w:r>
            <w:r w:rsidRPr="00BA794A">
              <w:rPr>
                <w:bCs/>
                <w:iCs/>
              </w:rPr>
              <w:t>, 2013.</w:t>
            </w:r>
          </w:p>
          <w:p w:rsidR="00812093" w:rsidRPr="00BA794A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rPr>
                <w:bCs/>
                <w:iCs/>
              </w:rPr>
              <w:t xml:space="preserve">Образовательная область «Социализация» Как работать по программе «Детство» / Т.И.Бабаева, Т.А.Березина и др.- СПб.: </w:t>
            </w:r>
            <w:r w:rsidRPr="00BA794A">
              <w:t>ООО «ИЗДАТЕЛЬСТВО «ДЕТСВО-ПРЕСС»</w:t>
            </w:r>
            <w:r w:rsidRPr="00BA794A">
              <w:rPr>
                <w:bCs/>
                <w:iCs/>
              </w:rPr>
              <w:t>, 2013.</w:t>
            </w:r>
          </w:p>
          <w:p w:rsidR="00812093" w:rsidRPr="00BA794A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rPr>
                <w:bCs/>
                <w:iCs/>
              </w:rPr>
              <w:t xml:space="preserve">Образовательная область «Труд» Как работать по программе «Детство» / М.В. Крулехт, А.А. Крулехт- СПб.: </w:t>
            </w:r>
            <w:r w:rsidRPr="00BA794A">
              <w:t>ООО «ИЗДАТЕЛЬСТВО «ДЕТСВО-ПРЕСС»</w:t>
            </w:r>
            <w:r w:rsidRPr="00BA794A">
              <w:rPr>
                <w:bCs/>
                <w:iCs/>
              </w:rPr>
              <w:t>, 2013.</w:t>
            </w:r>
          </w:p>
          <w:p w:rsidR="00812093" w:rsidRPr="00BA794A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rPr>
                <w:bCs/>
                <w:iCs/>
              </w:rPr>
              <w:t xml:space="preserve">Образовательная область «Безопасность» Как работать по программе «Детство» / В.А. Деркунская и др.- СПб.: </w:t>
            </w:r>
            <w:r w:rsidRPr="00BA794A">
              <w:t>ООО «ИЗДАТЕЛЬСТВО «ДЕТСВО-ПРЕСС»</w:t>
            </w:r>
            <w:r w:rsidRPr="00BA794A">
              <w:rPr>
                <w:bCs/>
                <w:iCs/>
              </w:rPr>
              <w:t>, 2012.</w:t>
            </w:r>
          </w:p>
          <w:p w:rsidR="00812093" w:rsidRPr="00BA794A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rPr>
                <w:bCs/>
                <w:iCs/>
              </w:rPr>
              <w:t xml:space="preserve">Образовательная область «Познание» Как работать по программе «Детство» / Михайлова З.А., Полякова М.Н.  - СПб.: </w:t>
            </w:r>
            <w:r w:rsidRPr="00BA794A">
              <w:t>ООО «ИЗДАТЕЛЬСТВО «ДЕТСВО-ПРЕСС»</w:t>
            </w:r>
            <w:r w:rsidRPr="00BA794A">
              <w:rPr>
                <w:bCs/>
                <w:iCs/>
              </w:rPr>
              <w:t>, 2013.</w:t>
            </w:r>
          </w:p>
          <w:p w:rsidR="00812093" w:rsidRPr="00BA794A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rPr>
                <w:bCs/>
                <w:iCs/>
              </w:rPr>
              <w:t xml:space="preserve">Образовательная область «Коммуникация» Как работать по программе «Детство» / Сомкова О.Н. - СПб.: </w:t>
            </w:r>
            <w:r w:rsidRPr="00BA794A">
              <w:t>ООО «ИЗДАТЕЛЬСТВО «ДЕТСВО-ПРЕСС»</w:t>
            </w:r>
            <w:r w:rsidRPr="00BA794A">
              <w:rPr>
                <w:bCs/>
                <w:iCs/>
              </w:rPr>
              <w:t>, 2013.</w:t>
            </w:r>
          </w:p>
          <w:p w:rsidR="00812093" w:rsidRPr="00BA794A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rPr>
                <w:bCs/>
                <w:iCs/>
              </w:rPr>
              <w:t xml:space="preserve">Образовательная область «Чтение художественной литературы» Как работать по программе «Детство» / Акулова О.В., Гурович Л.М.. - СПб.: </w:t>
            </w:r>
            <w:r w:rsidRPr="00BA794A">
              <w:t>ООО «ИЗДАТЕЛЬСТВО «ДЕТСВО-ПРЕСС»</w:t>
            </w:r>
            <w:r w:rsidRPr="00BA794A">
              <w:rPr>
                <w:bCs/>
                <w:iCs/>
              </w:rPr>
              <w:t>, 2012.</w:t>
            </w:r>
          </w:p>
          <w:p w:rsidR="00812093" w:rsidRPr="00BA794A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rPr>
                <w:bCs/>
                <w:iCs/>
              </w:rPr>
              <w:t xml:space="preserve">Образовательная область «Художественное творчество» Как работать по программе «Детство» / Вербенец А.М. - СПб.: </w:t>
            </w:r>
            <w:r w:rsidRPr="00BA794A">
              <w:t>ООО «ИЗДАТЕЛЬСТВО «ДЕТСВО-ПРЕСС»</w:t>
            </w:r>
            <w:r w:rsidRPr="00BA794A">
              <w:rPr>
                <w:bCs/>
                <w:iCs/>
              </w:rPr>
              <w:t>, 2012.</w:t>
            </w:r>
          </w:p>
          <w:p w:rsidR="00812093" w:rsidRPr="00BA794A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t>Планирование и организация образовательного процесса дошкольного учреждения по примерной основной общеобразовательной программе «Детство» / Вербенец А.М., Солнцева О.В., Сомкова О.Н.- СПб.: ООО «ИЗДАТЕЛЬСТВО «ДЕТСВО-ПРЕСС», 2013.</w:t>
            </w:r>
          </w:p>
          <w:p w:rsidR="00974C5A" w:rsidRPr="00C642C5" w:rsidRDefault="00974C5A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BA794A">
              <w:t xml:space="preserve">Программно-диагностический комплекс СОНАТО-ДО /  С.П. Олейников, Г.Г.Телюкова,  </w:t>
            </w:r>
            <w:hyperlink r:id="rId10" w:history="1">
              <w:r w:rsidRPr="00BA794A">
                <w:rPr>
                  <w:rStyle w:val="aff0"/>
                  <w:lang w:val="en-US"/>
                </w:rPr>
                <w:t>www</w:t>
              </w:r>
              <w:r w:rsidRPr="00BA794A">
                <w:rPr>
                  <w:rStyle w:val="aff0"/>
                </w:rPr>
                <w:t>.</w:t>
              </w:r>
              <w:r w:rsidRPr="00BA794A">
                <w:rPr>
                  <w:rStyle w:val="aff0"/>
                  <w:lang w:val="en-US"/>
                </w:rPr>
                <w:t>protema</w:t>
              </w:r>
              <w:r w:rsidRPr="00BA794A">
                <w:rPr>
                  <w:rStyle w:val="aff0"/>
                </w:rPr>
                <w:t>.</w:t>
              </w:r>
              <w:r w:rsidRPr="00BA794A">
                <w:rPr>
                  <w:rStyle w:val="aff0"/>
                  <w:lang w:val="en-US"/>
                </w:rPr>
                <w:t>ru</w:t>
              </w:r>
            </w:hyperlink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5"/>
        <w:gridCol w:w="12371"/>
      </w:tblGrid>
      <w:tr w:rsidR="00812093" w:rsidRPr="00C642C5" w:rsidTr="00401DD3">
        <w:trPr>
          <w:trHeight w:val="67"/>
          <w:jc w:val="center"/>
        </w:trPr>
        <w:tc>
          <w:tcPr>
            <w:tcW w:w="1771" w:type="dxa"/>
            <w:vAlign w:val="center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бразовательная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12371" w:type="dxa"/>
            <w:vAlign w:val="center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етодическое обеспечение</w:t>
            </w:r>
          </w:p>
        </w:tc>
      </w:tr>
      <w:tr w:rsidR="00812093" w:rsidRPr="00C642C5" w:rsidTr="00401DD3">
        <w:trPr>
          <w:trHeight w:val="985"/>
          <w:jc w:val="center"/>
        </w:trPr>
        <w:tc>
          <w:tcPr>
            <w:tcW w:w="1771" w:type="dxa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«Социально</w:t>
            </w:r>
            <w:r w:rsidRPr="00C642C5">
              <w:rPr>
                <w:b/>
                <w:i/>
                <w:sz w:val="22"/>
                <w:szCs w:val="22"/>
                <w:lang w:val="en-US"/>
              </w:rPr>
              <w:t xml:space="preserve"> –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коммуникативное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»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371" w:type="dxa"/>
          </w:tcPr>
          <w:p w:rsidR="001431C4" w:rsidRPr="001431C4" w:rsidRDefault="001431C4" w:rsidP="001431C4">
            <w:pPr>
              <w:rPr>
                <w:b/>
              </w:rPr>
            </w:pPr>
            <w:r w:rsidRPr="001431C4">
              <w:rPr>
                <w:b/>
              </w:rPr>
              <w:t xml:space="preserve">Основная </w:t>
            </w:r>
            <w:r>
              <w:rPr>
                <w:b/>
              </w:rPr>
              <w:t>литература</w:t>
            </w:r>
          </w:p>
          <w:p w:rsidR="00BA794A" w:rsidRPr="001431C4" w:rsidRDefault="001431C4" w:rsidP="001431C4">
            <w:r>
              <w:t>1.</w:t>
            </w:r>
            <w:r w:rsidR="00BA794A" w:rsidRPr="001431C4">
              <w:t>АвдееваН.Н., КнязеваН.Л., Теркина Р.Б. Безопасность: Учебное пособие по основам безопасности поведения детей. –Спб: «Детство–ПРЕСС», 2005.-144с.</w:t>
            </w:r>
          </w:p>
          <w:p w:rsidR="00812093" w:rsidRPr="001431C4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1431C4">
              <w:t>Карпухина, Н. А. Конспекты занятий в средней группе детского сада. Знакомство с окружающим миром. Дидактические игры. Утренняя гимнастика / Н. А. Карпухина. - Воронеж: ЧП Лакоценин С. С, 2009.</w:t>
            </w:r>
          </w:p>
          <w:p w:rsidR="00812093" w:rsidRPr="001431C4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1431C4">
              <w:t>Комплексные занятия с детьми среднего и старшего дошкольного возраста по разделу «Социальный мир» (программа «Детство») / авт.-сост. О. Ф. Горбатенко. - Волгоград: Учитель, 2007</w:t>
            </w:r>
            <w:r w:rsidR="00266957" w:rsidRPr="001431C4">
              <w:t>,с.203</w:t>
            </w:r>
          </w:p>
          <w:p w:rsidR="001431C4" w:rsidRPr="001431C4" w:rsidRDefault="001431C4" w:rsidP="001431C4">
            <w:pPr>
              <w:numPr>
                <w:ilvl w:val="0"/>
                <w:numId w:val="18"/>
              </w:numPr>
              <w:ind w:left="0" w:firstLine="0"/>
            </w:pPr>
            <w:r w:rsidRPr="001431C4">
              <w:t>Шипицына, Л. М. Азбука общения: развитие личности ребенка, навыков общения со взрослыми и сверстниками (3-6 лет). - СПб.: Детство-Пресс, 2003.</w:t>
            </w:r>
          </w:p>
          <w:p w:rsidR="001431C4" w:rsidRPr="001431C4" w:rsidRDefault="001431C4" w:rsidP="001431C4">
            <w:pPr>
              <w:rPr>
                <w:b/>
              </w:rPr>
            </w:pPr>
            <w:r w:rsidRPr="001431C4">
              <w:rPr>
                <w:b/>
              </w:rPr>
              <w:t xml:space="preserve">Дополнительная </w:t>
            </w:r>
            <w:r>
              <w:rPr>
                <w:b/>
              </w:rPr>
              <w:t>литература</w:t>
            </w:r>
          </w:p>
          <w:p w:rsidR="00812093" w:rsidRPr="001431C4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1431C4">
              <w:t>ОБЖ. Средняя группа. Разработки занятий  / автор- сост. М.А.</w:t>
            </w:r>
            <w:r w:rsidR="003904C6" w:rsidRPr="001431C4">
              <w:t xml:space="preserve"> </w:t>
            </w:r>
            <w:r w:rsidRPr="001431C4">
              <w:t>Фисенко. – Волгоград: ИТД «Корифей», 2008.</w:t>
            </w:r>
          </w:p>
          <w:p w:rsidR="001431C4" w:rsidRPr="001431C4" w:rsidRDefault="001431C4" w:rsidP="001431C4">
            <w:pPr>
              <w:numPr>
                <w:ilvl w:val="0"/>
                <w:numId w:val="18"/>
              </w:numPr>
              <w:ind w:left="0" w:firstLine="0"/>
            </w:pPr>
            <w:r w:rsidRPr="001431C4">
              <w:t>Алешина, Н. В. Ознакомление дошкольников с окружающим и социальной действительностью. Средняя группа / Н. В. Алёшина. - М.: ЦГЛ, 2004.</w:t>
            </w:r>
          </w:p>
          <w:p w:rsidR="00266957" w:rsidRPr="00C642C5" w:rsidRDefault="00266957" w:rsidP="00266957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contextualSpacing/>
              <w:rPr>
                <w:spacing w:val="-14"/>
              </w:rPr>
            </w:pPr>
          </w:p>
        </w:tc>
      </w:tr>
      <w:tr w:rsidR="00812093" w:rsidRPr="00C642C5" w:rsidTr="00C642C5">
        <w:trPr>
          <w:trHeight w:val="276"/>
          <w:jc w:val="center"/>
        </w:trPr>
        <w:tc>
          <w:tcPr>
            <w:tcW w:w="177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«Познавательное 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»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371" w:type="dxa"/>
          </w:tcPr>
          <w:p w:rsidR="00806F42" w:rsidRPr="001431C4" w:rsidRDefault="00806F42" w:rsidP="00806F42">
            <w:pPr>
              <w:rPr>
                <w:b/>
              </w:rPr>
            </w:pPr>
            <w:r w:rsidRPr="001431C4">
              <w:rPr>
                <w:b/>
              </w:rPr>
              <w:t xml:space="preserve">Основная </w:t>
            </w:r>
            <w:r>
              <w:rPr>
                <w:b/>
              </w:rPr>
              <w:t>литература</w:t>
            </w:r>
          </w:p>
          <w:p w:rsidR="00806F42" w:rsidRDefault="00806F42" w:rsidP="00806F42">
            <w:pPr>
              <w:pStyle w:val="a8"/>
              <w:spacing w:after="0" w:line="240" w:lineRule="auto"/>
              <w:ind w:left="48"/>
              <w:rPr>
                <w:rFonts w:ascii="Times New Roman" w:hAnsi="Times New Roman" w:cs="Times New Roman"/>
              </w:rPr>
            </w:pPr>
          </w:p>
          <w:p w:rsidR="00934605" w:rsidRPr="00C642C5" w:rsidRDefault="00934605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  <w:iCs/>
                <w:color w:val="000000"/>
                <w:spacing w:val="8"/>
              </w:rPr>
              <w:t xml:space="preserve">Воронкевич, О. А. </w:t>
            </w:r>
            <w:r w:rsidRPr="00C642C5">
              <w:rPr>
                <w:rFonts w:ascii="Times New Roman" w:hAnsi="Times New Roman" w:cs="Times New Roman"/>
                <w:color w:val="000000"/>
                <w:spacing w:val="8"/>
              </w:rPr>
              <w:t xml:space="preserve">Добро пожаловать в экологию! + </w:t>
            </w:r>
            <w:r w:rsidRPr="00C642C5">
              <w:rPr>
                <w:rFonts w:ascii="Times New Roman" w:hAnsi="Times New Roman" w:cs="Times New Roman"/>
                <w:color w:val="000000"/>
                <w:spacing w:val="8"/>
                <w:lang w:val="en-US"/>
              </w:rPr>
              <w:t>CD</w:t>
            </w:r>
            <w:r w:rsidRPr="00C642C5">
              <w:rPr>
                <w:rFonts w:ascii="Times New Roman" w:hAnsi="Times New Roman" w:cs="Times New Roman"/>
                <w:color w:val="000000"/>
                <w:spacing w:val="8"/>
              </w:rPr>
              <w:t xml:space="preserve"> / О. А. Воронкевич. - СПб.:</w:t>
            </w:r>
            <w:r w:rsidRPr="00C642C5">
              <w:rPr>
                <w:rFonts w:ascii="Times New Roman" w:hAnsi="Times New Roman" w:cs="Times New Roman"/>
                <w:color w:val="000000"/>
                <w:spacing w:val="5"/>
              </w:rPr>
              <w:t>Детство-Пресс, 2006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Горбатенко, О. Ф. Комплексные занятия с детьми среднего и старшего дошкольного возраста по разделу «Социальный мир» (Программа «Детство») / авт.-сост. О. Ф. Горбатенко.  – Волгоград: Учитель, 2007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Дыбина, О. В. Из чего сделаны предметы: сценарии игр-занятий для дошкольников  О. В. Дыбина. - М.: ТЦ «Сфера», 2004.</w:t>
            </w:r>
          </w:p>
          <w:p w:rsidR="00812093" w:rsidRPr="00C642C5" w:rsidRDefault="00235227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12093" w:rsidRPr="00C642C5">
              <w:rPr>
                <w:rFonts w:ascii="Times New Roman" w:hAnsi="Times New Roman" w:cs="Times New Roman"/>
              </w:rPr>
              <w:t>арпухина, Н. А. Конспекты занятий в средней группе детского сада. Знакомство с окружающим миром. Дидактические игры. Утренняя гимнастика: практич. пособие для воспитателей и методистов ДОУ / Н. А. Карпухина. - Воронеж: ЧП Лакоцнин С. С, 2009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Математика от трёх до семи: Учебно-методическое пособие для воспитателей детских садов  / Авт.- сост. З. А. Михайлова, Э. Н. Иоффе.- СПб.: «Детство-пресс», 2003.</w:t>
            </w:r>
          </w:p>
          <w:p w:rsidR="00806F42" w:rsidRPr="001431C4" w:rsidRDefault="00806F42" w:rsidP="00806F42">
            <w:pPr>
              <w:rPr>
                <w:b/>
              </w:rPr>
            </w:pPr>
            <w:r w:rsidRPr="001431C4">
              <w:rPr>
                <w:b/>
              </w:rPr>
              <w:t xml:space="preserve">Дополнительная </w:t>
            </w:r>
            <w:r>
              <w:rPr>
                <w:b/>
              </w:rPr>
              <w:t>литература</w:t>
            </w:r>
          </w:p>
          <w:p w:rsidR="00235227" w:rsidRPr="00235227" w:rsidRDefault="00806F42" w:rsidP="0023522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5227">
              <w:rPr>
                <w:rFonts w:ascii="Times New Roman" w:hAnsi="Times New Roman" w:cs="Times New Roman"/>
                <w:sz w:val="24"/>
                <w:szCs w:val="28"/>
              </w:rPr>
              <w:t xml:space="preserve">Алёшина Н. В. Ознакомление дошкольников с окружающим и социальной действительностью. Средняя группа.- М.: КГЛ, 2004. </w:t>
            </w:r>
          </w:p>
          <w:p w:rsidR="00806F42" w:rsidRPr="00235227" w:rsidRDefault="00235227" w:rsidP="0023522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35227">
              <w:rPr>
                <w:rFonts w:ascii="Times New Roman" w:hAnsi="Times New Roman" w:cs="Times New Roman"/>
                <w:sz w:val="24"/>
              </w:rPr>
              <w:t>Ерохина Е.П. Государственные символы Россси: флаг, герб, гимн. Альбом для занятий с детьми 5-7 лет. : М:Издательство «Ювента», 2002, 16с.</w:t>
            </w:r>
          </w:p>
          <w:p w:rsidR="00812093" w:rsidRPr="00235227" w:rsidRDefault="00812093" w:rsidP="0023522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35227">
              <w:rPr>
                <w:rFonts w:ascii="Times New Roman" w:hAnsi="Times New Roman" w:cs="Times New Roman"/>
                <w:sz w:val="24"/>
              </w:rPr>
              <w:t>Новикова В.П., Тихонова Л.И. Развивающие игры и занятия с палочками Кюизенера. Для работы с детьми 3-7 лет.- М.: МОЗАИКА-СИНТЕЗ, 2010</w:t>
            </w:r>
          </w:p>
          <w:p w:rsidR="00812093" w:rsidRPr="00235227" w:rsidRDefault="00812093" w:rsidP="0023522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35227">
              <w:rPr>
                <w:rFonts w:ascii="Times New Roman" w:hAnsi="Times New Roman" w:cs="Times New Roman"/>
                <w:sz w:val="24"/>
              </w:rPr>
              <w:t>Новикова, В. П. Математика в детском саду: 4-5 года. Младший дошкольный возраст: конспекты занятий: учеб. -метод. пособие. - М.: Мозаика-Синтез, 2005.</w:t>
            </w:r>
          </w:p>
          <w:p w:rsidR="00812093" w:rsidRPr="00235227" w:rsidRDefault="00812093" w:rsidP="0023522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35227">
              <w:rPr>
                <w:rFonts w:ascii="Times New Roman" w:hAnsi="Times New Roman" w:cs="Times New Roman"/>
                <w:sz w:val="24"/>
              </w:rPr>
              <w:t>Шорыгина Т.А. Посуда и столовые принадлежности. Какие они? / Т.А. Шорыгина. – М.:, «Издательство ГНОМ и Д» 2010.</w:t>
            </w:r>
          </w:p>
          <w:p w:rsidR="00812093" w:rsidRPr="00235227" w:rsidRDefault="00812093" w:rsidP="0023522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35227">
              <w:rPr>
                <w:rFonts w:ascii="Times New Roman" w:hAnsi="Times New Roman" w:cs="Times New Roman"/>
                <w:sz w:val="24"/>
              </w:rPr>
              <w:t>Шорыгина Т.А. Профессии. Какие они? / Т.А. Шорыгина. – М.: «Издательство ГНОМ и Д», 2010.</w:t>
            </w:r>
          </w:p>
          <w:p w:rsidR="00812093" w:rsidRPr="00235227" w:rsidRDefault="00812093" w:rsidP="0023522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35227">
              <w:rPr>
                <w:rFonts w:ascii="Times New Roman" w:hAnsi="Times New Roman" w:cs="Times New Roman"/>
                <w:sz w:val="24"/>
              </w:rPr>
              <w:t>Шорыгина, Т. А. Деревья. Какие они? / Т. А. Шорыгина. - М.: ГНОМ и Д, 2003.</w:t>
            </w:r>
          </w:p>
          <w:p w:rsidR="00812093" w:rsidRPr="00235227" w:rsidRDefault="00812093" w:rsidP="0023522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35227">
              <w:rPr>
                <w:rFonts w:ascii="Times New Roman" w:hAnsi="Times New Roman" w:cs="Times New Roman"/>
                <w:sz w:val="24"/>
              </w:rPr>
              <w:t>Шорыгина, Т. А. Домашние животные. Какие они? / Т. А. Шорыгина. - М.: ГНОМ и Д, 2003.</w:t>
            </w:r>
          </w:p>
          <w:p w:rsidR="00812093" w:rsidRPr="00235227" w:rsidRDefault="00812093" w:rsidP="0023522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35227">
              <w:rPr>
                <w:rFonts w:ascii="Times New Roman" w:hAnsi="Times New Roman" w:cs="Times New Roman"/>
                <w:sz w:val="24"/>
              </w:rPr>
              <w:t>Шорыгина, Т. А. Какие месяцы в году? / Т. А. Шорыгина. - М.: ГНОМ и Д, 2004.</w:t>
            </w:r>
          </w:p>
          <w:p w:rsidR="00812093" w:rsidRPr="00235227" w:rsidRDefault="00812093" w:rsidP="0023522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35227">
              <w:rPr>
                <w:rFonts w:ascii="Times New Roman" w:hAnsi="Times New Roman" w:cs="Times New Roman"/>
                <w:sz w:val="24"/>
              </w:rPr>
              <w:t>Шорыгина, Т. А. Кустарники. Какие они? / Т. А. Шорыгина. - М.: ГНОМ и Д, 2000.</w:t>
            </w:r>
          </w:p>
          <w:p w:rsidR="00812093" w:rsidRPr="00C642C5" w:rsidRDefault="00812093" w:rsidP="00235227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35227">
              <w:rPr>
                <w:rFonts w:ascii="Times New Roman" w:hAnsi="Times New Roman" w:cs="Times New Roman"/>
                <w:sz w:val="24"/>
              </w:rPr>
              <w:t>Шорыгина, Т. А. Насекомые</w:t>
            </w:r>
            <w:r w:rsidRPr="00C642C5">
              <w:rPr>
                <w:rFonts w:ascii="Times New Roman" w:hAnsi="Times New Roman" w:cs="Times New Roman"/>
              </w:rPr>
              <w:t>. Какие они? / Т. А. Шорыгина. - М.: ГНОМ и Д, 2004.</w:t>
            </w:r>
          </w:p>
        </w:tc>
      </w:tr>
      <w:tr w:rsidR="00812093" w:rsidRPr="00C642C5" w:rsidTr="00401DD3">
        <w:trPr>
          <w:trHeight w:val="415"/>
          <w:jc w:val="center"/>
        </w:trPr>
        <w:tc>
          <w:tcPr>
            <w:tcW w:w="1771" w:type="dxa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«Речевое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»</w:t>
            </w:r>
          </w:p>
        </w:tc>
        <w:tc>
          <w:tcPr>
            <w:tcW w:w="12371" w:type="dxa"/>
          </w:tcPr>
          <w:p w:rsidR="00846B40" w:rsidRPr="00846B40" w:rsidRDefault="00846B40" w:rsidP="00846B40">
            <w:pPr>
              <w:pStyle w:val="a8"/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</w:pPr>
            <w:r w:rsidRPr="00846B40"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  <w:t>Основная литература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Занятия по развитию речи для детей 3-5 лет /</w:t>
            </w:r>
            <w:r w:rsidR="003904C6" w:rsidRPr="00C642C5">
              <w:rPr>
                <w:rFonts w:ascii="Times New Roman" w:hAnsi="Times New Roman" w:cs="Times New Roman"/>
              </w:rPr>
              <w:t xml:space="preserve"> </w:t>
            </w:r>
            <w:r w:rsidRPr="00C642C5">
              <w:rPr>
                <w:rFonts w:ascii="Times New Roman" w:hAnsi="Times New Roman" w:cs="Times New Roman"/>
              </w:rPr>
              <w:t>Под ред. О.С. Ушаковой. – М.: ТЦ Сфера, 2010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Тумакова, Г.А. Ознакомление дошкольника со звучащим словом. М., 1991.</w:t>
            </w:r>
          </w:p>
          <w:p w:rsidR="008C62A9" w:rsidRPr="00C642C5" w:rsidRDefault="00812093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Ушакова, О.С. Придумай слово: Речевые игры, упражнения, методические рекомендации для дошкольников / О.О.Ушакова – М.: ТЦ Сфера, 20</w:t>
            </w:r>
            <w:r w:rsidR="00CD6FAF">
              <w:rPr>
                <w:rFonts w:ascii="Times New Roman" w:hAnsi="Times New Roman" w:cs="Times New Roman"/>
              </w:rPr>
              <w:t>12</w:t>
            </w:r>
            <w:r w:rsidRPr="00C642C5">
              <w:rPr>
                <w:rFonts w:ascii="Times New Roman" w:hAnsi="Times New Roman" w:cs="Times New Roman"/>
              </w:rPr>
              <w:t>.</w:t>
            </w:r>
            <w:r w:rsidR="008C62A9" w:rsidRPr="00C642C5">
              <w:rPr>
                <w:rFonts w:ascii="Times New Roman" w:hAnsi="Times New Roman" w:cs="Times New Roman"/>
              </w:rPr>
              <w:t xml:space="preserve"> </w:t>
            </w:r>
          </w:p>
          <w:p w:rsidR="00812093" w:rsidRPr="00C642C5" w:rsidRDefault="008C62A9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Ушакова О.С., Е.М. Струнина Развитие речи детей 4-5 лет: программа, метод.рекомендации, конспекты занятий, игры и упражнения / авт.-сост. О.С. Ушакова, Е.М. Струнина. – М.: Вентана-Граф, 2009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вайко, Г.С. Игры и игровые упражнения по развитию речи: пособие для практ. работников ДОУ/ Г.С. Швайко;  (под ред. В.В. Гербовой). – 5-е изд. – М.: Айрисс – пресс, 2008</w:t>
            </w:r>
          </w:p>
        </w:tc>
      </w:tr>
      <w:tr w:rsidR="00812093" w:rsidRPr="00C642C5" w:rsidTr="00401DD3">
        <w:trPr>
          <w:trHeight w:val="415"/>
          <w:jc w:val="center"/>
        </w:trPr>
        <w:tc>
          <w:tcPr>
            <w:tcW w:w="1771" w:type="dxa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«Художественно – эстетическое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»</w:t>
            </w:r>
          </w:p>
        </w:tc>
        <w:tc>
          <w:tcPr>
            <w:tcW w:w="12371" w:type="dxa"/>
          </w:tcPr>
          <w:p w:rsidR="00846B40" w:rsidRPr="00846B40" w:rsidRDefault="00846B40" w:rsidP="00846B40">
            <w:pPr>
              <w:pStyle w:val="a8"/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</w:pPr>
            <w:r w:rsidRPr="00846B40"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  <w:t>Основная литература</w:t>
            </w:r>
          </w:p>
          <w:p w:rsidR="00E172DF" w:rsidRPr="00C642C5" w:rsidRDefault="00846B40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pacing w:val="-23"/>
              </w:rPr>
            </w:pPr>
            <w:r>
              <w:rPr>
                <w:rFonts w:ascii="Times New Roman" w:hAnsi="Times New Roman" w:cs="Times New Roman"/>
              </w:rPr>
              <w:t xml:space="preserve">Бойчук </w:t>
            </w:r>
            <w:r w:rsidR="00E172DF" w:rsidRPr="00C642C5">
              <w:rPr>
                <w:rFonts w:ascii="Times New Roman" w:hAnsi="Times New Roman" w:cs="Times New Roman"/>
              </w:rPr>
              <w:t xml:space="preserve"> И.А. Ознакомление детей младшего и среднего дошкольного возраста с русским народным творчеством / И.А. Бойчук, Т.Н. Попушина. - СПб.: ООО «ИЗДАТЕЛЬСТВО «ДЕТСВО-ПРЕСС», 2013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pacing w:val="-23"/>
              </w:rPr>
            </w:pPr>
            <w:r w:rsidRPr="00C642C5">
              <w:rPr>
                <w:rFonts w:ascii="Times New Roman" w:hAnsi="Times New Roman" w:cs="Times New Roman"/>
              </w:rPr>
              <w:t>Дыбина</w:t>
            </w:r>
            <w:r w:rsidR="00846B40">
              <w:rPr>
                <w:rFonts w:ascii="Times New Roman" w:hAnsi="Times New Roman" w:cs="Times New Roman"/>
              </w:rPr>
              <w:t xml:space="preserve"> </w:t>
            </w:r>
            <w:r w:rsidRPr="00C642C5">
              <w:rPr>
                <w:rFonts w:ascii="Times New Roman" w:hAnsi="Times New Roman" w:cs="Times New Roman"/>
              </w:rPr>
              <w:t xml:space="preserve"> О. В. Творим, изменяем, преобразуем: Игры-занятия с дошкольниками. – М.: ТЦ «Сфера», 2010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  <w:iCs/>
                <w:spacing w:val="-3"/>
              </w:rPr>
              <w:t>Изобразительная деятельность и художественный труд.  Средняя группа / авт. – сост. О.В. Павлова. – Волгоград: Учитель, 2012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арпухина</w:t>
            </w:r>
            <w:r w:rsidR="00846B40">
              <w:rPr>
                <w:rFonts w:ascii="Times New Roman" w:hAnsi="Times New Roman" w:cs="Times New Roman"/>
              </w:rPr>
              <w:t xml:space="preserve"> </w:t>
            </w:r>
            <w:r w:rsidRPr="00C642C5">
              <w:rPr>
                <w:rFonts w:ascii="Times New Roman" w:hAnsi="Times New Roman" w:cs="Times New Roman"/>
              </w:rPr>
              <w:t>Н. А. Конспекты занятий в средней группе детского сада. Развитие речи и знакомство с художественной литературой : практич. пособие для воспитателей и методистов ДОУ / Н. А. Карпухина. - Воронеж: ЧП Лакоценин С. С, 2009.</w:t>
            </w:r>
          </w:p>
          <w:p w:rsidR="006F66B1" w:rsidRPr="00C642C5" w:rsidRDefault="009717A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 Н А. Знакомим</w:t>
            </w:r>
            <w:r w:rsidR="006F66B1" w:rsidRPr="00C642C5">
              <w:rPr>
                <w:rFonts w:ascii="Times New Roman" w:hAnsi="Times New Roman" w:cs="Times New Roman"/>
              </w:rPr>
              <w:t xml:space="preserve"> с натюрмортом: учеб.-нагляд. пособие / </w:t>
            </w:r>
            <w:r w:rsidRPr="00C642C5">
              <w:rPr>
                <w:rFonts w:ascii="Times New Roman" w:hAnsi="Times New Roman" w:cs="Times New Roman"/>
              </w:rPr>
              <w:t xml:space="preserve">авт.-сост. </w:t>
            </w:r>
            <w:r w:rsidR="006F66B1" w:rsidRPr="00C642C5">
              <w:rPr>
                <w:rFonts w:ascii="Times New Roman" w:hAnsi="Times New Roman" w:cs="Times New Roman"/>
              </w:rPr>
              <w:t>Н. А. Курочкина. -СПб.: Детство-Пресс, 200</w:t>
            </w:r>
            <w:r w:rsidRPr="00C642C5">
              <w:rPr>
                <w:rFonts w:ascii="Times New Roman" w:hAnsi="Times New Roman" w:cs="Times New Roman"/>
              </w:rPr>
              <w:t>5</w:t>
            </w:r>
            <w:r w:rsidR="006F66B1" w:rsidRPr="00C642C5">
              <w:rPr>
                <w:rFonts w:ascii="Times New Roman" w:hAnsi="Times New Roman" w:cs="Times New Roman"/>
              </w:rPr>
              <w:t>.</w:t>
            </w:r>
          </w:p>
          <w:p w:rsidR="009717A1" w:rsidRPr="00C642C5" w:rsidRDefault="009717A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 Н А. Знакомство с натюрмортом / Библиотека программы «Детство». -СПб.: Детство-Пресс, 2003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Н А. Дети и пейзажная живопись. Времена года.: учеб.-нагляд. пособие / Н. А. Курочкина. - СПб.: Детство-Пресс, 2003.</w:t>
            </w:r>
          </w:p>
          <w:p w:rsidR="00893D79" w:rsidRPr="00C642C5" w:rsidRDefault="00893D79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Н А. Детям о книжной графике / Н. А. Курочкина.- СПб.: Акцидент, 1997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Н. А. Знакомим с книжной графикой: учеб.-нагляд. пособие / Н. А. Курочкина. - СПб.: Детство-Пресс, 2001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цакова, Л. В. Конструирование и художественный труд в детском саду: Программа и конспекты занятий / Л. В. Куцакова. - М.: ТЦ «Сфера», 2010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Лыкова И.А. Изобразительная деятельность в детском саду. Средняя группа. Методическое пособие. М. «Карапуз»,2008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Ушакова, О. С. </w:t>
            </w:r>
            <w:r w:rsidR="00CD6FAF">
              <w:rPr>
                <w:rFonts w:ascii="Times New Roman" w:hAnsi="Times New Roman" w:cs="Times New Roman"/>
              </w:rPr>
              <w:t xml:space="preserve">, Гавриш Н.В. </w:t>
            </w:r>
            <w:r w:rsidRPr="00C642C5">
              <w:rPr>
                <w:rFonts w:ascii="Times New Roman" w:hAnsi="Times New Roman" w:cs="Times New Roman"/>
              </w:rPr>
              <w:t>Знакомим дошкольников с литературой: конспекты занятий / О. С. Ушакова, Н. В. Гавриш. - М.: ТЦ «Сфера», 20</w:t>
            </w:r>
            <w:r w:rsidR="00CD6FAF">
              <w:rPr>
                <w:rFonts w:ascii="Times New Roman" w:hAnsi="Times New Roman" w:cs="Times New Roman"/>
              </w:rPr>
              <w:t>03</w:t>
            </w:r>
            <w:r w:rsidRPr="00C642C5">
              <w:rPr>
                <w:rFonts w:ascii="Times New Roman" w:hAnsi="Times New Roman" w:cs="Times New Roman"/>
              </w:rPr>
              <w:t>.</w:t>
            </w:r>
          </w:p>
          <w:p w:rsidR="00FB2A19" w:rsidRPr="00C642C5" w:rsidRDefault="00FB2A19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Ушакова О.С. </w:t>
            </w:r>
            <w:r w:rsidR="006E331C" w:rsidRPr="00C642C5">
              <w:rPr>
                <w:rFonts w:ascii="Times New Roman" w:hAnsi="Times New Roman" w:cs="Times New Roman"/>
              </w:rPr>
              <w:t>Ознакомление</w:t>
            </w:r>
            <w:r w:rsidRPr="00C642C5">
              <w:rPr>
                <w:rFonts w:ascii="Times New Roman" w:hAnsi="Times New Roman" w:cs="Times New Roman"/>
              </w:rPr>
              <w:t xml:space="preserve"> дошкольников</w:t>
            </w:r>
            <w:r w:rsidR="006E331C" w:rsidRPr="00C642C5">
              <w:rPr>
                <w:rFonts w:ascii="Times New Roman" w:hAnsi="Times New Roman" w:cs="Times New Roman"/>
              </w:rPr>
              <w:t xml:space="preserve"> с литературой и развитие речи</w:t>
            </w:r>
            <w:r w:rsidRPr="00C642C5">
              <w:rPr>
                <w:rFonts w:ascii="Times New Roman" w:hAnsi="Times New Roman" w:cs="Times New Roman"/>
              </w:rPr>
              <w:t xml:space="preserve">. М.: </w:t>
            </w:r>
            <w:r w:rsidR="006E331C" w:rsidRPr="00C642C5">
              <w:rPr>
                <w:rFonts w:ascii="Times New Roman" w:hAnsi="Times New Roman" w:cs="Times New Roman"/>
              </w:rPr>
              <w:t>ТЦ Сфера, 2012</w:t>
            </w:r>
            <w:r w:rsidRPr="00C642C5">
              <w:rPr>
                <w:rFonts w:ascii="Times New Roman" w:hAnsi="Times New Roman" w:cs="Times New Roman"/>
              </w:rPr>
              <w:t>.</w:t>
            </w:r>
          </w:p>
          <w:p w:rsidR="00846B40" w:rsidRDefault="006F66B1" w:rsidP="00846B40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вайко, Г. С. Занятия по изобразительной деятельности в детском саду. Средняя группа / Г. С. Швайко. - М.: Владос, 2007.</w:t>
            </w:r>
            <w:r w:rsidR="00846B40" w:rsidRPr="00C642C5">
              <w:rPr>
                <w:rFonts w:ascii="Times New Roman" w:hAnsi="Times New Roman" w:cs="Times New Roman"/>
              </w:rPr>
              <w:t xml:space="preserve"> </w:t>
            </w:r>
          </w:p>
          <w:p w:rsidR="00846B40" w:rsidRPr="00846B40" w:rsidRDefault="00846B40" w:rsidP="00846B40">
            <w:pPr>
              <w:pStyle w:val="a8"/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 w:cs="Times New Roman"/>
                <w:b/>
              </w:rPr>
            </w:pPr>
            <w:r w:rsidRPr="00846B40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846B40" w:rsidRPr="00C642C5" w:rsidRDefault="00846B40" w:rsidP="00846B40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азакова, Т. Г. Занятия с дошкольниками по изобразительной деятельности: книга для воспитателей.  / Т. Г. Казакова. – М.: Просвещение, 1996.</w:t>
            </w:r>
          </w:p>
          <w:p w:rsidR="00846B40" w:rsidRPr="00C642C5" w:rsidRDefault="00846B40" w:rsidP="00846B40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  <w:iCs/>
                <w:spacing w:val="-2"/>
              </w:rPr>
              <w:t>Казакова, Р. Г.</w:t>
            </w:r>
            <w:r w:rsidRPr="00C642C5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642C5">
              <w:rPr>
                <w:rFonts w:ascii="Times New Roman" w:hAnsi="Times New Roman" w:cs="Times New Roman"/>
                <w:spacing w:val="-2"/>
              </w:rPr>
              <w:t xml:space="preserve">Рисование с детьми дошкольного возраста: нетрадиционные техники, </w:t>
            </w:r>
            <w:r w:rsidRPr="00C642C5">
              <w:rPr>
                <w:rFonts w:ascii="Times New Roman" w:hAnsi="Times New Roman" w:cs="Times New Roman"/>
                <w:spacing w:val="-4"/>
              </w:rPr>
              <w:t>сценарии занятий, планирование / Р. Г. Казакова, Т. И. Сайган</w:t>
            </w:r>
            <w:r>
              <w:rPr>
                <w:rFonts w:ascii="Times New Roman" w:hAnsi="Times New Roman" w:cs="Times New Roman"/>
                <w:spacing w:val="-4"/>
              </w:rPr>
              <w:t>ова, Е. М. Седова, В. Ю. Слепцо</w:t>
            </w:r>
            <w:r w:rsidRPr="00C642C5">
              <w:rPr>
                <w:rFonts w:ascii="Times New Roman" w:hAnsi="Times New Roman" w:cs="Times New Roman"/>
                <w:spacing w:val="-4"/>
              </w:rPr>
              <w:t>ва, Т. В. Смагина. - М.: ТЦ «Сфера», 2009.</w:t>
            </w:r>
          </w:p>
          <w:p w:rsidR="00812093" w:rsidRPr="00846B40" w:rsidRDefault="00846B40" w:rsidP="00846B40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омарова, Т. С. Занятия по изобразительной деятельности в детском саду / Т.С. Комарова. – М.: Просвещение, 1991.</w:t>
            </w:r>
          </w:p>
        </w:tc>
      </w:tr>
      <w:tr w:rsidR="00235227" w:rsidRPr="00C642C5" w:rsidTr="00401DD3">
        <w:trPr>
          <w:trHeight w:val="415"/>
          <w:jc w:val="center"/>
        </w:trPr>
        <w:tc>
          <w:tcPr>
            <w:tcW w:w="1771" w:type="dxa"/>
          </w:tcPr>
          <w:p w:rsidR="00235227" w:rsidRPr="00C642C5" w:rsidRDefault="00235227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оциокультурные истоки</w:t>
            </w:r>
          </w:p>
        </w:tc>
        <w:tc>
          <w:tcPr>
            <w:tcW w:w="12371" w:type="dxa"/>
          </w:tcPr>
          <w:p w:rsidR="00D759A7" w:rsidRDefault="00235227" w:rsidP="0023522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</w:pPr>
            <w:r>
              <w:t>1.</w:t>
            </w:r>
            <w:r w:rsidR="00D759A7">
              <w:t>Кузьмин И.А. Дружная семья Развитие речи. Книга 1 для развития речи детей дошкольного возраста(4-5 лет). Серия «Социокультурные истоки» -</w:t>
            </w:r>
            <w:r w:rsidR="00032F2D">
              <w:t xml:space="preserve"> </w:t>
            </w:r>
            <w:r w:rsidR="00D759A7">
              <w:t>М.: Издательский дом «Истоки»,2017.-28 с.</w:t>
            </w:r>
          </w:p>
          <w:p w:rsidR="00D759A7" w:rsidRDefault="00D759A7" w:rsidP="00D759A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</w:pPr>
            <w:r>
              <w:t>2. Кузьмин И.А. Дружная семья. Книга 1 для развития речи детей дошкольного возраста(4-5 лет). Серия «Социокультурные истоки»</w:t>
            </w:r>
            <w:r w:rsidR="00032F2D">
              <w:t xml:space="preserve"> </w:t>
            </w:r>
            <w:r>
              <w:t>-</w:t>
            </w:r>
            <w:r w:rsidR="00032F2D">
              <w:t xml:space="preserve"> </w:t>
            </w:r>
            <w:r>
              <w:t>М.: Издательский дом «Истоки»,2018.-28 с.</w:t>
            </w:r>
          </w:p>
          <w:p w:rsidR="006939A2" w:rsidRDefault="006939A2" w:rsidP="006939A2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</w:pPr>
            <w:r>
              <w:t xml:space="preserve">3. Кузьмин И.А. В добрый путь  Развитие речи. Книга 2 для развития речи детей дошкольного возраста(4-5 лет). Серия «Социокультурные истоки» </w:t>
            </w:r>
            <w:r w:rsidR="00032F2D">
              <w:t xml:space="preserve"> </w:t>
            </w:r>
            <w:r>
              <w:t>-</w:t>
            </w:r>
            <w:r w:rsidR="00032F2D">
              <w:t xml:space="preserve"> </w:t>
            </w:r>
            <w:r>
              <w:t>М.: Издательский дом «Истоки»,2017.-28 с.</w:t>
            </w:r>
          </w:p>
          <w:p w:rsidR="006939A2" w:rsidRDefault="006939A2" w:rsidP="006939A2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</w:pPr>
            <w:r>
              <w:t>4. Кузьмин И.А. В добрый путь. Книга 2 для развития речи детей дошкольного возраста(4-5 лет). Серия «Социокультурные истоки»-</w:t>
            </w:r>
            <w:r w:rsidR="00032F2D">
              <w:t xml:space="preserve"> </w:t>
            </w:r>
            <w:r>
              <w:t>М.: Издательский дом «Истоки»,2018.-28 с.</w:t>
            </w:r>
          </w:p>
          <w:p w:rsidR="006939A2" w:rsidRDefault="006939A2" w:rsidP="006939A2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</w:pPr>
            <w:r>
              <w:t xml:space="preserve">5. Кузьмин И.А. Добрая забота  Развитие речи. Книга </w:t>
            </w:r>
            <w:r w:rsidR="00032F2D">
              <w:t>3</w:t>
            </w:r>
            <w:r>
              <w:t xml:space="preserve"> для развития речи детей дошкольного возраста(4-5 лет). Серия «Социокультурные истоки» -</w:t>
            </w:r>
            <w:r w:rsidR="00032F2D">
              <w:t xml:space="preserve"> </w:t>
            </w:r>
            <w:r>
              <w:t>М.: Издательский дом «Истоки»,201</w:t>
            </w:r>
            <w:r w:rsidR="00032F2D">
              <w:t>8</w:t>
            </w:r>
            <w:r>
              <w:t>.-28 с.</w:t>
            </w:r>
          </w:p>
          <w:p w:rsidR="006939A2" w:rsidRDefault="006939A2" w:rsidP="006939A2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</w:pPr>
            <w:r>
              <w:t xml:space="preserve">6. Кузьмин И.А. </w:t>
            </w:r>
            <w:r w:rsidR="00032F2D">
              <w:t>Добрая забота</w:t>
            </w:r>
            <w:r>
              <w:t>. Книга 3 для развития речи детей дошкольного возраста(4-5 лет). Серия «Социокультурные истоки»-</w:t>
            </w:r>
            <w:r w:rsidR="00032F2D">
              <w:t xml:space="preserve"> </w:t>
            </w:r>
            <w:r>
              <w:t>М.: Издательский дом «Истоки»,2018.-28 с.</w:t>
            </w:r>
          </w:p>
          <w:p w:rsidR="00032F2D" w:rsidRDefault="00032F2D" w:rsidP="00032F2D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</w:pPr>
            <w:r>
              <w:t>7. Кузьмин И.А. Благодарное слово  Развитие речи. Книга 4 для развития речи детей дошкольного возраста(4-5 лет). Серия «Социокультурные истоки» - М.: Издательский дом «Истоки»,2017.-32 с.</w:t>
            </w:r>
          </w:p>
          <w:p w:rsidR="00D759A7" w:rsidRPr="00235227" w:rsidRDefault="00032F2D" w:rsidP="0023522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</w:pPr>
            <w:r>
              <w:t>8. Кузьмин И.А. Благодарное слово. Книга 4 для развития речи детей дошкольного возраста(4-5 лет). Серия «Социокультурные истоки»- М.: Издательский дом «Истоки»,2018.-32 с.</w:t>
            </w: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812093" w:rsidRPr="00C642C5" w:rsidSect="00620D02">
      <w:pgSz w:w="16838" w:h="11906" w:orient="landscape"/>
      <w:pgMar w:top="851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B5" w:rsidRDefault="00DB7CB5" w:rsidP="00ED0816">
      <w:r>
        <w:separator/>
      </w:r>
    </w:p>
  </w:endnote>
  <w:endnote w:type="continuationSeparator" w:id="1">
    <w:p w:rsidR="00DB7CB5" w:rsidRDefault="00DB7CB5" w:rsidP="00ED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63791"/>
      <w:docPartObj>
        <w:docPartGallery w:val="Page Numbers (Bottom of Page)"/>
        <w:docPartUnique/>
      </w:docPartObj>
    </w:sdtPr>
    <w:sdtContent>
      <w:p w:rsidR="006939A2" w:rsidRDefault="009B5C4E">
        <w:pPr>
          <w:pStyle w:val="a5"/>
          <w:jc w:val="center"/>
        </w:pPr>
        <w:fldSimple w:instr=" PAGE   \* MERGEFORMAT ">
          <w:r w:rsidR="00DA0B75">
            <w:rPr>
              <w:noProof/>
            </w:rPr>
            <w:t>11</w:t>
          </w:r>
        </w:fldSimple>
      </w:p>
    </w:sdtContent>
  </w:sdt>
  <w:p w:rsidR="006939A2" w:rsidRDefault="006939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B5" w:rsidRDefault="00DB7CB5" w:rsidP="00ED0816">
      <w:r>
        <w:separator/>
      </w:r>
    </w:p>
  </w:footnote>
  <w:footnote w:type="continuationSeparator" w:id="1">
    <w:p w:rsidR="00DB7CB5" w:rsidRDefault="00DB7CB5" w:rsidP="00ED0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7E8"/>
    <w:multiLevelType w:val="hybridMultilevel"/>
    <w:tmpl w:val="367A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412884"/>
    <w:multiLevelType w:val="hybridMultilevel"/>
    <w:tmpl w:val="0706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D47F6"/>
    <w:multiLevelType w:val="hybridMultilevel"/>
    <w:tmpl w:val="CF28B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B0C8F"/>
    <w:multiLevelType w:val="hybridMultilevel"/>
    <w:tmpl w:val="E70A20D8"/>
    <w:lvl w:ilvl="0" w:tplc="F3B89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90D49"/>
    <w:multiLevelType w:val="hybridMultilevel"/>
    <w:tmpl w:val="BA7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B179EF"/>
    <w:multiLevelType w:val="hybridMultilevel"/>
    <w:tmpl w:val="5468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F3711"/>
    <w:multiLevelType w:val="hybridMultilevel"/>
    <w:tmpl w:val="27986FF4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800F6"/>
    <w:multiLevelType w:val="hybridMultilevel"/>
    <w:tmpl w:val="50FC4696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27482"/>
    <w:multiLevelType w:val="hybridMultilevel"/>
    <w:tmpl w:val="15BE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10DE9"/>
    <w:multiLevelType w:val="hybridMultilevel"/>
    <w:tmpl w:val="965CB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71A69CB"/>
    <w:multiLevelType w:val="hybridMultilevel"/>
    <w:tmpl w:val="C7B2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40B8E"/>
    <w:multiLevelType w:val="hybridMultilevel"/>
    <w:tmpl w:val="0B36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462B58"/>
    <w:multiLevelType w:val="hybridMultilevel"/>
    <w:tmpl w:val="2F9CB8B8"/>
    <w:lvl w:ilvl="0" w:tplc="04190011">
      <w:start w:val="1"/>
      <w:numFmt w:val="decimal"/>
      <w:lvlText w:val="%1)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54E10067"/>
    <w:multiLevelType w:val="hybridMultilevel"/>
    <w:tmpl w:val="33C4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33067"/>
    <w:multiLevelType w:val="multilevel"/>
    <w:tmpl w:val="767AA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568C76D2"/>
    <w:multiLevelType w:val="hybridMultilevel"/>
    <w:tmpl w:val="57FCF4CE"/>
    <w:lvl w:ilvl="0" w:tplc="23D284B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631C1C"/>
    <w:multiLevelType w:val="multilevel"/>
    <w:tmpl w:val="DC646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626E567F"/>
    <w:multiLevelType w:val="hybridMultilevel"/>
    <w:tmpl w:val="A1D266F0"/>
    <w:lvl w:ilvl="0" w:tplc="217AC0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3A15913"/>
    <w:multiLevelType w:val="hybridMultilevel"/>
    <w:tmpl w:val="0004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873965"/>
    <w:multiLevelType w:val="hybridMultilevel"/>
    <w:tmpl w:val="114A9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B2599"/>
    <w:multiLevelType w:val="hybridMultilevel"/>
    <w:tmpl w:val="39C0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273B49"/>
    <w:multiLevelType w:val="hybridMultilevel"/>
    <w:tmpl w:val="736C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41541D"/>
    <w:multiLevelType w:val="hybridMultilevel"/>
    <w:tmpl w:val="265C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191713"/>
    <w:multiLevelType w:val="hybridMultilevel"/>
    <w:tmpl w:val="57AE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F4E95"/>
    <w:multiLevelType w:val="hybridMultilevel"/>
    <w:tmpl w:val="736C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F82463"/>
    <w:multiLevelType w:val="hybridMultilevel"/>
    <w:tmpl w:val="3B6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19"/>
  </w:num>
  <w:num w:numId="5">
    <w:abstractNumId w:val="7"/>
  </w:num>
  <w:num w:numId="6">
    <w:abstractNumId w:val="12"/>
  </w:num>
  <w:num w:numId="7">
    <w:abstractNumId w:val="6"/>
  </w:num>
  <w:num w:numId="8">
    <w:abstractNumId w:val="9"/>
  </w:num>
  <w:num w:numId="9">
    <w:abstractNumId w:val="14"/>
  </w:num>
  <w:num w:numId="10">
    <w:abstractNumId w:val="22"/>
  </w:num>
  <w:num w:numId="11">
    <w:abstractNumId w:val="4"/>
  </w:num>
  <w:num w:numId="12">
    <w:abstractNumId w:val="11"/>
  </w:num>
  <w:num w:numId="13">
    <w:abstractNumId w:val="18"/>
  </w:num>
  <w:num w:numId="14">
    <w:abstractNumId w:val="16"/>
  </w:num>
  <w:num w:numId="15">
    <w:abstractNumId w:val="25"/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0"/>
  </w:num>
  <w:num w:numId="22">
    <w:abstractNumId w:val="3"/>
  </w:num>
  <w:num w:numId="23">
    <w:abstractNumId w:val="15"/>
  </w:num>
  <w:num w:numId="24">
    <w:abstractNumId w:val="21"/>
  </w:num>
  <w:num w:numId="25">
    <w:abstractNumId w:val="10"/>
  </w:num>
  <w:num w:numId="26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816"/>
    <w:rsid w:val="000058AA"/>
    <w:rsid w:val="000115C2"/>
    <w:rsid w:val="00011E99"/>
    <w:rsid w:val="0001336B"/>
    <w:rsid w:val="00013518"/>
    <w:rsid w:val="000167BA"/>
    <w:rsid w:val="00017DC6"/>
    <w:rsid w:val="0002456B"/>
    <w:rsid w:val="000260B0"/>
    <w:rsid w:val="000302F2"/>
    <w:rsid w:val="00031C1B"/>
    <w:rsid w:val="00032551"/>
    <w:rsid w:val="00032F2D"/>
    <w:rsid w:val="00036121"/>
    <w:rsid w:val="00040D81"/>
    <w:rsid w:val="000467AF"/>
    <w:rsid w:val="000505E2"/>
    <w:rsid w:val="00051CA1"/>
    <w:rsid w:val="000529CA"/>
    <w:rsid w:val="000549F5"/>
    <w:rsid w:val="0006129F"/>
    <w:rsid w:val="000620CB"/>
    <w:rsid w:val="0006224F"/>
    <w:rsid w:val="00066682"/>
    <w:rsid w:val="00072087"/>
    <w:rsid w:val="00075D49"/>
    <w:rsid w:val="00080CCE"/>
    <w:rsid w:val="00081A86"/>
    <w:rsid w:val="00082405"/>
    <w:rsid w:val="000826F9"/>
    <w:rsid w:val="0008321D"/>
    <w:rsid w:val="0009055C"/>
    <w:rsid w:val="00090A5C"/>
    <w:rsid w:val="00091424"/>
    <w:rsid w:val="00094576"/>
    <w:rsid w:val="00095412"/>
    <w:rsid w:val="00097F78"/>
    <w:rsid w:val="000A1A1D"/>
    <w:rsid w:val="000A1F72"/>
    <w:rsid w:val="000A458B"/>
    <w:rsid w:val="000A6E8C"/>
    <w:rsid w:val="000A7C52"/>
    <w:rsid w:val="000C4AAB"/>
    <w:rsid w:val="000C687A"/>
    <w:rsid w:val="000D7FC6"/>
    <w:rsid w:val="000E1301"/>
    <w:rsid w:val="000E2367"/>
    <w:rsid w:val="000E3E2F"/>
    <w:rsid w:val="000F1A4D"/>
    <w:rsid w:val="00102211"/>
    <w:rsid w:val="00110ABE"/>
    <w:rsid w:val="00111DD8"/>
    <w:rsid w:val="0011255E"/>
    <w:rsid w:val="00112818"/>
    <w:rsid w:val="0011497F"/>
    <w:rsid w:val="0012041E"/>
    <w:rsid w:val="00126799"/>
    <w:rsid w:val="00127B28"/>
    <w:rsid w:val="001303BD"/>
    <w:rsid w:val="001335A3"/>
    <w:rsid w:val="001404D7"/>
    <w:rsid w:val="00140A0B"/>
    <w:rsid w:val="001431C4"/>
    <w:rsid w:val="00150C60"/>
    <w:rsid w:val="001516D4"/>
    <w:rsid w:val="00152C12"/>
    <w:rsid w:val="00156B3B"/>
    <w:rsid w:val="0015782A"/>
    <w:rsid w:val="00161FCB"/>
    <w:rsid w:val="0016264E"/>
    <w:rsid w:val="001706FB"/>
    <w:rsid w:val="001759A8"/>
    <w:rsid w:val="001775D5"/>
    <w:rsid w:val="00180836"/>
    <w:rsid w:val="00181716"/>
    <w:rsid w:val="0018556C"/>
    <w:rsid w:val="00197205"/>
    <w:rsid w:val="001A1B58"/>
    <w:rsid w:val="001A2F11"/>
    <w:rsid w:val="001B1912"/>
    <w:rsid w:val="001C204A"/>
    <w:rsid w:val="001C3259"/>
    <w:rsid w:val="001C486C"/>
    <w:rsid w:val="001C4F88"/>
    <w:rsid w:val="001D405B"/>
    <w:rsid w:val="001D4C05"/>
    <w:rsid w:val="001D5E91"/>
    <w:rsid w:val="001D7D29"/>
    <w:rsid w:val="001E70B1"/>
    <w:rsid w:val="001F0997"/>
    <w:rsid w:val="001F124E"/>
    <w:rsid w:val="001F1DB2"/>
    <w:rsid w:val="001F4F25"/>
    <w:rsid w:val="00203417"/>
    <w:rsid w:val="00205333"/>
    <w:rsid w:val="00206E86"/>
    <w:rsid w:val="00214667"/>
    <w:rsid w:val="0021743B"/>
    <w:rsid w:val="002202C4"/>
    <w:rsid w:val="00221FE8"/>
    <w:rsid w:val="00222D78"/>
    <w:rsid w:val="00223FAA"/>
    <w:rsid w:val="00227F0D"/>
    <w:rsid w:val="002339C2"/>
    <w:rsid w:val="00235029"/>
    <w:rsid w:val="00235227"/>
    <w:rsid w:val="00235E17"/>
    <w:rsid w:val="00243D8A"/>
    <w:rsid w:val="00245396"/>
    <w:rsid w:val="002460C3"/>
    <w:rsid w:val="00246D1A"/>
    <w:rsid w:val="0025094F"/>
    <w:rsid w:val="00251D90"/>
    <w:rsid w:val="0025616D"/>
    <w:rsid w:val="002641CD"/>
    <w:rsid w:val="00266957"/>
    <w:rsid w:val="00277AF6"/>
    <w:rsid w:val="00280156"/>
    <w:rsid w:val="00283E73"/>
    <w:rsid w:val="00295591"/>
    <w:rsid w:val="002968FE"/>
    <w:rsid w:val="00297580"/>
    <w:rsid w:val="00297D32"/>
    <w:rsid w:val="002A06B3"/>
    <w:rsid w:val="002A1EDF"/>
    <w:rsid w:val="002A3C12"/>
    <w:rsid w:val="002A55C3"/>
    <w:rsid w:val="002A572F"/>
    <w:rsid w:val="002A66A1"/>
    <w:rsid w:val="002B1F10"/>
    <w:rsid w:val="002B2AF5"/>
    <w:rsid w:val="002B5436"/>
    <w:rsid w:val="002B5882"/>
    <w:rsid w:val="002C06C6"/>
    <w:rsid w:val="002C1C02"/>
    <w:rsid w:val="002C4C15"/>
    <w:rsid w:val="002C4D69"/>
    <w:rsid w:val="002C657C"/>
    <w:rsid w:val="002D3EF5"/>
    <w:rsid w:val="002D7402"/>
    <w:rsid w:val="002E3BA7"/>
    <w:rsid w:val="002E63E8"/>
    <w:rsid w:val="002E77D9"/>
    <w:rsid w:val="002F7845"/>
    <w:rsid w:val="003005FD"/>
    <w:rsid w:val="00300874"/>
    <w:rsid w:val="00311851"/>
    <w:rsid w:val="003128A7"/>
    <w:rsid w:val="00314166"/>
    <w:rsid w:val="00314635"/>
    <w:rsid w:val="00321305"/>
    <w:rsid w:val="0032299F"/>
    <w:rsid w:val="00322A47"/>
    <w:rsid w:val="00324A5F"/>
    <w:rsid w:val="00325120"/>
    <w:rsid w:val="003252E5"/>
    <w:rsid w:val="00327483"/>
    <w:rsid w:val="0033153C"/>
    <w:rsid w:val="0033383F"/>
    <w:rsid w:val="00333AEE"/>
    <w:rsid w:val="003340E8"/>
    <w:rsid w:val="00335C10"/>
    <w:rsid w:val="00336C02"/>
    <w:rsid w:val="00336D0B"/>
    <w:rsid w:val="00336E09"/>
    <w:rsid w:val="00342FDF"/>
    <w:rsid w:val="0034457E"/>
    <w:rsid w:val="00344B92"/>
    <w:rsid w:val="00346BBD"/>
    <w:rsid w:val="00351AF2"/>
    <w:rsid w:val="00352244"/>
    <w:rsid w:val="003553A9"/>
    <w:rsid w:val="00365C83"/>
    <w:rsid w:val="003672EF"/>
    <w:rsid w:val="00371093"/>
    <w:rsid w:val="00371F97"/>
    <w:rsid w:val="00377AB7"/>
    <w:rsid w:val="00380E89"/>
    <w:rsid w:val="00380EA1"/>
    <w:rsid w:val="00384340"/>
    <w:rsid w:val="00384F6A"/>
    <w:rsid w:val="00390209"/>
    <w:rsid w:val="003904C6"/>
    <w:rsid w:val="00397014"/>
    <w:rsid w:val="00397DFC"/>
    <w:rsid w:val="003A217D"/>
    <w:rsid w:val="003B3194"/>
    <w:rsid w:val="003B7B6F"/>
    <w:rsid w:val="003D1C13"/>
    <w:rsid w:val="003D4728"/>
    <w:rsid w:val="003D7770"/>
    <w:rsid w:val="003E07BB"/>
    <w:rsid w:val="003E3289"/>
    <w:rsid w:val="003E3BEE"/>
    <w:rsid w:val="003E5218"/>
    <w:rsid w:val="003E7F42"/>
    <w:rsid w:val="003F0ADF"/>
    <w:rsid w:val="003F71E3"/>
    <w:rsid w:val="00401010"/>
    <w:rsid w:val="00401DD3"/>
    <w:rsid w:val="00402DBA"/>
    <w:rsid w:val="00404967"/>
    <w:rsid w:val="00405019"/>
    <w:rsid w:val="004103E0"/>
    <w:rsid w:val="00412654"/>
    <w:rsid w:val="00414956"/>
    <w:rsid w:val="0041533F"/>
    <w:rsid w:val="00425E2D"/>
    <w:rsid w:val="00427AA7"/>
    <w:rsid w:val="0043456C"/>
    <w:rsid w:val="00435043"/>
    <w:rsid w:val="0045139A"/>
    <w:rsid w:val="00454B96"/>
    <w:rsid w:val="00455B67"/>
    <w:rsid w:val="004605C7"/>
    <w:rsid w:val="00460DCE"/>
    <w:rsid w:val="0046504C"/>
    <w:rsid w:val="00465A0E"/>
    <w:rsid w:val="004713A4"/>
    <w:rsid w:val="00473962"/>
    <w:rsid w:val="0047450A"/>
    <w:rsid w:val="00474C74"/>
    <w:rsid w:val="00483742"/>
    <w:rsid w:val="00487630"/>
    <w:rsid w:val="0049027E"/>
    <w:rsid w:val="004905CD"/>
    <w:rsid w:val="004918C7"/>
    <w:rsid w:val="00492C0C"/>
    <w:rsid w:val="00492DC8"/>
    <w:rsid w:val="00493874"/>
    <w:rsid w:val="00493A94"/>
    <w:rsid w:val="00494BD4"/>
    <w:rsid w:val="00497C60"/>
    <w:rsid w:val="004A0C8E"/>
    <w:rsid w:val="004A19D8"/>
    <w:rsid w:val="004A23D9"/>
    <w:rsid w:val="004A32A4"/>
    <w:rsid w:val="004A3321"/>
    <w:rsid w:val="004A3EBD"/>
    <w:rsid w:val="004C1A66"/>
    <w:rsid w:val="004C256E"/>
    <w:rsid w:val="004C4159"/>
    <w:rsid w:val="004C5D08"/>
    <w:rsid w:val="004C70A6"/>
    <w:rsid w:val="004D2F8D"/>
    <w:rsid w:val="004E0113"/>
    <w:rsid w:val="004E4377"/>
    <w:rsid w:val="004F0F00"/>
    <w:rsid w:val="004F3056"/>
    <w:rsid w:val="004F6C87"/>
    <w:rsid w:val="004F6D3F"/>
    <w:rsid w:val="00502BDB"/>
    <w:rsid w:val="00503725"/>
    <w:rsid w:val="00503F8A"/>
    <w:rsid w:val="00515543"/>
    <w:rsid w:val="00516F2C"/>
    <w:rsid w:val="00517722"/>
    <w:rsid w:val="00521623"/>
    <w:rsid w:val="00524FD2"/>
    <w:rsid w:val="00530339"/>
    <w:rsid w:val="00536630"/>
    <w:rsid w:val="0054616A"/>
    <w:rsid w:val="0055168F"/>
    <w:rsid w:val="005519F8"/>
    <w:rsid w:val="005526E5"/>
    <w:rsid w:val="0055386D"/>
    <w:rsid w:val="00557791"/>
    <w:rsid w:val="00575EC7"/>
    <w:rsid w:val="00576819"/>
    <w:rsid w:val="00581BF2"/>
    <w:rsid w:val="0059174A"/>
    <w:rsid w:val="005A557D"/>
    <w:rsid w:val="005A6A87"/>
    <w:rsid w:val="005B0B18"/>
    <w:rsid w:val="005B1525"/>
    <w:rsid w:val="005B27D8"/>
    <w:rsid w:val="005B4276"/>
    <w:rsid w:val="005B5045"/>
    <w:rsid w:val="005B5C71"/>
    <w:rsid w:val="005B5CEC"/>
    <w:rsid w:val="005B65CA"/>
    <w:rsid w:val="005B6A06"/>
    <w:rsid w:val="005C18EF"/>
    <w:rsid w:val="005D0CF2"/>
    <w:rsid w:val="005D105B"/>
    <w:rsid w:val="005D1F03"/>
    <w:rsid w:val="005E70DF"/>
    <w:rsid w:val="005F16CD"/>
    <w:rsid w:val="005F58E3"/>
    <w:rsid w:val="005F6586"/>
    <w:rsid w:val="005F70EF"/>
    <w:rsid w:val="0061065B"/>
    <w:rsid w:val="00616353"/>
    <w:rsid w:val="006204D7"/>
    <w:rsid w:val="00620B60"/>
    <w:rsid w:val="00620D02"/>
    <w:rsid w:val="006239B7"/>
    <w:rsid w:val="006319CE"/>
    <w:rsid w:val="00631E58"/>
    <w:rsid w:val="006332C1"/>
    <w:rsid w:val="00633DD5"/>
    <w:rsid w:val="0063473A"/>
    <w:rsid w:val="00640788"/>
    <w:rsid w:val="00640F3E"/>
    <w:rsid w:val="006419EB"/>
    <w:rsid w:val="00643F57"/>
    <w:rsid w:val="00653D82"/>
    <w:rsid w:val="0065598C"/>
    <w:rsid w:val="00657314"/>
    <w:rsid w:val="0066205A"/>
    <w:rsid w:val="00674955"/>
    <w:rsid w:val="00676B0C"/>
    <w:rsid w:val="00677D98"/>
    <w:rsid w:val="00682E85"/>
    <w:rsid w:val="00687076"/>
    <w:rsid w:val="0068709B"/>
    <w:rsid w:val="0068794F"/>
    <w:rsid w:val="00690C14"/>
    <w:rsid w:val="006930DC"/>
    <w:rsid w:val="006939A2"/>
    <w:rsid w:val="00693EEE"/>
    <w:rsid w:val="00694054"/>
    <w:rsid w:val="006A059B"/>
    <w:rsid w:val="006A2E06"/>
    <w:rsid w:val="006A2F67"/>
    <w:rsid w:val="006A68DA"/>
    <w:rsid w:val="006B186B"/>
    <w:rsid w:val="006B2E86"/>
    <w:rsid w:val="006B658E"/>
    <w:rsid w:val="006B6DD5"/>
    <w:rsid w:val="006B7425"/>
    <w:rsid w:val="006C1758"/>
    <w:rsid w:val="006C28EE"/>
    <w:rsid w:val="006C3167"/>
    <w:rsid w:val="006D03C0"/>
    <w:rsid w:val="006D18F7"/>
    <w:rsid w:val="006D33C3"/>
    <w:rsid w:val="006D4D42"/>
    <w:rsid w:val="006D4F20"/>
    <w:rsid w:val="006E08A7"/>
    <w:rsid w:val="006E331C"/>
    <w:rsid w:val="006E6426"/>
    <w:rsid w:val="006F2584"/>
    <w:rsid w:val="006F66B1"/>
    <w:rsid w:val="00706B0D"/>
    <w:rsid w:val="00707170"/>
    <w:rsid w:val="00716C66"/>
    <w:rsid w:val="0072375E"/>
    <w:rsid w:val="0072798D"/>
    <w:rsid w:val="007315CA"/>
    <w:rsid w:val="00731FE2"/>
    <w:rsid w:val="00732B54"/>
    <w:rsid w:val="007336A8"/>
    <w:rsid w:val="007413DC"/>
    <w:rsid w:val="007441F9"/>
    <w:rsid w:val="00752A9F"/>
    <w:rsid w:val="00752CC7"/>
    <w:rsid w:val="00756325"/>
    <w:rsid w:val="00756C41"/>
    <w:rsid w:val="0076406A"/>
    <w:rsid w:val="007660FF"/>
    <w:rsid w:val="00773EA2"/>
    <w:rsid w:val="00775563"/>
    <w:rsid w:val="007768FC"/>
    <w:rsid w:val="00776D99"/>
    <w:rsid w:val="00782250"/>
    <w:rsid w:val="007842CE"/>
    <w:rsid w:val="00786D54"/>
    <w:rsid w:val="00790606"/>
    <w:rsid w:val="00790D30"/>
    <w:rsid w:val="007918AD"/>
    <w:rsid w:val="00792F65"/>
    <w:rsid w:val="00793307"/>
    <w:rsid w:val="0079479A"/>
    <w:rsid w:val="007A0ABA"/>
    <w:rsid w:val="007B7474"/>
    <w:rsid w:val="007C153C"/>
    <w:rsid w:val="007C37AB"/>
    <w:rsid w:val="007C639B"/>
    <w:rsid w:val="007D0214"/>
    <w:rsid w:val="007D0A14"/>
    <w:rsid w:val="007D3D81"/>
    <w:rsid w:val="007D7768"/>
    <w:rsid w:val="007E083A"/>
    <w:rsid w:val="007E181E"/>
    <w:rsid w:val="007F0A7B"/>
    <w:rsid w:val="007F34F7"/>
    <w:rsid w:val="007F3C51"/>
    <w:rsid w:val="00801C45"/>
    <w:rsid w:val="00801DD9"/>
    <w:rsid w:val="00802734"/>
    <w:rsid w:val="00804CA9"/>
    <w:rsid w:val="00806873"/>
    <w:rsid w:val="00806F42"/>
    <w:rsid w:val="00811104"/>
    <w:rsid w:val="00812093"/>
    <w:rsid w:val="00814598"/>
    <w:rsid w:val="00817D1F"/>
    <w:rsid w:val="008227B9"/>
    <w:rsid w:val="00824383"/>
    <w:rsid w:val="008262FE"/>
    <w:rsid w:val="00830115"/>
    <w:rsid w:val="00830783"/>
    <w:rsid w:val="00832174"/>
    <w:rsid w:val="0083333A"/>
    <w:rsid w:val="008338FC"/>
    <w:rsid w:val="00834D14"/>
    <w:rsid w:val="008357A7"/>
    <w:rsid w:val="008364D1"/>
    <w:rsid w:val="00846B40"/>
    <w:rsid w:val="00857241"/>
    <w:rsid w:val="00861797"/>
    <w:rsid w:val="00861EA0"/>
    <w:rsid w:val="00864F42"/>
    <w:rsid w:val="00866C20"/>
    <w:rsid w:val="00867748"/>
    <w:rsid w:val="00872A31"/>
    <w:rsid w:val="0087464E"/>
    <w:rsid w:val="00876E3C"/>
    <w:rsid w:val="008807C9"/>
    <w:rsid w:val="00881386"/>
    <w:rsid w:val="00883071"/>
    <w:rsid w:val="008846DC"/>
    <w:rsid w:val="008870B8"/>
    <w:rsid w:val="00893129"/>
    <w:rsid w:val="00893D79"/>
    <w:rsid w:val="00896CB6"/>
    <w:rsid w:val="008A3872"/>
    <w:rsid w:val="008A3D75"/>
    <w:rsid w:val="008A63B6"/>
    <w:rsid w:val="008A7958"/>
    <w:rsid w:val="008B0840"/>
    <w:rsid w:val="008C2FE6"/>
    <w:rsid w:val="008C62A9"/>
    <w:rsid w:val="008D271F"/>
    <w:rsid w:val="008D6D98"/>
    <w:rsid w:val="008D735F"/>
    <w:rsid w:val="008E27C4"/>
    <w:rsid w:val="008F1875"/>
    <w:rsid w:val="00902542"/>
    <w:rsid w:val="00902C72"/>
    <w:rsid w:val="00903A26"/>
    <w:rsid w:val="0090526D"/>
    <w:rsid w:val="00911482"/>
    <w:rsid w:val="00915923"/>
    <w:rsid w:val="00920E28"/>
    <w:rsid w:val="00922145"/>
    <w:rsid w:val="00922DE8"/>
    <w:rsid w:val="00933872"/>
    <w:rsid w:val="00934605"/>
    <w:rsid w:val="00936E85"/>
    <w:rsid w:val="00943D22"/>
    <w:rsid w:val="0094690D"/>
    <w:rsid w:val="00950A0C"/>
    <w:rsid w:val="00951E91"/>
    <w:rsid w:val="009523A2"/>
    <w:rsid w:val="009529F2"/>
    <w:rsid w:val="00952FC3"/>
    <w:rsid w:val="00954047"/>
    <w:rsid w:val="00954996"/>
    <w:rsid w:val="009557B8"/>
    <w:rsid w:val="00966B28"/>
    <w:rsid w:val="00970253"/>
    <w:rsid w:val="009717A1"/>
    <w:rsid w:val="00974C5A"/>
    <w:rsid w:val="00977BF8"/>
    <w:rsid w:val="009849DA"/>
    <w:rsid w:val="00985080"/>
    <w:rsid w:val="00986760"/>
    <w:rsid w:val="009876A2"/>
    <w:rsid w:val="00996928"/>
    <w:rsid w:val="0099708F"/>
    <w:rsid w:val="00997B4C"/>
    <w:rsid w:val="009A0392"/>
    <w:rsid w:val="009A06BB"/>
    <w:rsid w:val="009A121A"/>
    <w:rsid w:val="009A5CD0"/>
    <w:rsid w:val="009A7187"/>
    <w:rsid w:val="009B5C4E"/>
    <w:rsid w:val="009C41EF"/>
    <w:rsid w:val="009C56F5"/>
    <w:rsid w:val="009C5D2B"/>
    <w:rsid w:val="009C7CED"/>
    <w:rsid w:val="009D6768"/>
    <w:rsid w:val="009E1662"/>
    <w:rsid w:val="009E2936"/>
    <w:rsid w:val="009E3CB8"/>
    <w:rsid w:val="009E4C4F"/>
    <w:rsid w:val="009F04E9"/>
    <w:rsid w:val="009F0FAD"/>
    <w:rsid w:val="009F5E3C"/>
    <w:rsid w:val="009F61D7"/>
    <w:rsid w:val="009F6949"/>
    <w:rsid w:val="00A000D1"/>
    <w:rsid w:val="00A05E9E"/>
    <w:rsid w:val="00A11E2F"/>
    <w:rsid w:val="00A12D44"/>
    <w:rsid w:val="00A16C63"/>
    <w:rsid w:val="00A24B40"/>
    <w:rsid w:val="00A27F64"/>
    <w:rsid w:val="00A360C2"/>
    <w:rsid w:val="00A362C1"/>
    <w:rsid w:val="00A40544"/>
    <w:rsid w:val="00A40BBD"/>
    <w:rsid w:val="00A424D3"/>
    <w:rsid w:val="00A453B9"/>
    <w:rsid w:val="00A461AC"/>
    <w:rsid w:val="00A478DB"/>
    <w:rsid w:val="00A542B1"/>
    <w:rsid w:val="00A54F44"/>
    <w:rsid w:val="00A576CF"/>
    <w:rsid w:val="00A64F36"/>
    <w:rsid w:val="00A70150"/>
    <w:rsid w:val="00A7106E"/>
    <w:rsid w:val="00A727C4"/>
    <w:rsid w:val="00A72AE6"/>
    <w:rsid w:val="00A72E48"/>
    <w:rsid w:val="00A741BA"/>
    <w:rsid w:val="00A81B65"/>
    <w:rsid w:val="00A839C5"/>
    <w:rsid w:val="00A84BE0"/>
    <w:rsid w:val="00A850D4"/>
    <w:rsid w:val="00A925D3"/>
    <w:rsid w:val="00A9364E"/>
    <w:rsid w:val="00AA007D"/>
    <w:rsid w:val="00AA0B40"/>
    <w:rsid w:val="00AA3CBF"/>
    <w:rsid w:val="00AA5D75"/>
    <w:rsid w:val="00AC3009"/>
    <w:rsid w:val="00AC513F"/>
    <w:rsid w:val="00AC6D13"/>
    <w:rsid w:val="00AD187D"/>
    <w:rsid w:val="00AD1F1A"/>
    <w:rsid w:val="00AD2979"/>
    <w:rsid w:val="00AE0B3E"/>
    <w:rsid w:val="00AE0D57"/>
    <w:rsid w:val="00AE2253"/>
    <w:rsid w:val="00AE62F0"/>
    <w:rsid w:val="00AE6C93"/>
    <w:rsid w:val="00AE6FDC"/>
    <w:rsid w:val="00AE7343"/>
    <w:rsid w:val="00AF0BB9"/>
    <w:rsid w:val="00AF0DBE"/>
    <w:rsid w:val="00B02671"/>
    <w:rsid w:val="00B03AAE"/>
    <w:rsid w:val="00B05E57"/>
    <w:rsid w:val="00B07638"/>
    <w:rsid w:val="00B07E1D"/>
    <w:rsid w:val="00B11C65"/>
    <w:rsid w:val="00B13E97"/>
    <w:rsid w:val="00B157D6"/>
    <w:rsid w:val="00B179AB"/>
    <w:rsid w:val="00B17E00"/>
    <w:rsid w:val="00B22201"/>
    <w:rsid w:val="00B351ED"/>
    <w:rsid w:val="00B362FA"/>
    <w:rsid w:val="00B36764"/>
    <w:rsid w:val="00B37315"/>
    <w:rsid w:val="00B400E3"/>
    <w:rsid w:val="00B4187D"/>
    <w:rsid w:val="00B418AF"/>
    <w:rsid w:val="00B4400E"/>
    <w:rsid w:val="00B44C8F"/>
    <w:rsid w:val="00B46D89"/>
    <w:rsid w:val="00B51011"/>
    <w:rsid w:val="00B51F0D"/>
    <w:rsid w:val="00B5336D"/>
    <w:rsid w:val="00B656C3"/>
    <w:rsid w:val="00B674C7"/>
    <w:rsid w:val="00B71728"/>
    <w:rsid w:val="00B73F9E"/>
    <w:rsid w:val="00B74122"/>
    <w:rsid w:val="00B75240"/>
    <w:rsid w:val="00B771CE"/>
    <w:rsid w:val="00B77993"/>
    <w:rsid w:val="00B77B0C"/>
    <w:rsid w:val="00B820C3"/>
    <w:rsid w:val="00B848BB"/>
    <w:rsid w:val="00B87B11"/>
    <w:rsid w:val="00B90354"/>
    <w:rsid w:val="00B92EA2"/>
    <w:rsid w:val="00B93848"/>
    <w:rsid w:val="00B950D5"/>
    <w:rsid w:val="00BA53F0"/>
    <w:rsid w:val="00BA794A"/>
    <w:rsid w:val="00BB2590"/>
    <w:rsid w:val="00BB3A5C"/>
    <w:rsid w:val="00BB5FB4"/>
    <w:rsid w:val="00BB64DA"/>
    <w:rsid w:val="00BC047E"/>
    <w:rsid w:val="00BC319A"/>
    <w:rsid w:val="00BD2A38"/>
    <w:rsid w:val="00BD315C"/>
    <w:rsid w:val="00BD5337"/>
    <w:rsid w:val="00BE14CF"/>
    <w:rsid w:val="00BE442D"/>
    <w:rsid w:val="00BE4A6B"/>
    <w:rsid w:val="00BE75FB"/>
    <w:rsid w:val="00C0272B"/>
    <w:rsid w:val="00C10646"/>
    <w:rsid w:val="00C10686"/>
    <w:rsid w:val="00C142BE"/>
    <w:rsid w:val="00C177A1"/>
    <w:rsid w:val="00C21895"/>
    <w:rsid w:val="00C31774"/>
    <w:rsid w:val="00C32EFD"/>
    <w:rsid w:val="00C345BB"/>
    <w:rsid w:val="00C42546"/>
    <w:rsid w:val="00C509AB"/>
    <w:rsid w:val="00C53792"/>
    <w:rsid w:val="00C54292"/>
    <w:rsid w:val="00C54CEF"/>
    <w:rsid w:val="00C5623C"/>
    <w:rsid w:val="00C573B5"/>
    <w:rsid w:val="00C61062"/>
    <w:rsid w:val="00C642C5"/>
    <w:rsid w:val="00C67B49"/>
    <w:rsid w:val="00C70A2E"/>
    <w:rsid w:val="00C7545B"/>
    <w:rsid w:val="00C80299"/>
    <w:rsid w:val="00C820D1"/>
    <w:rsid w:val="00C90AEB"/>
    <w:rsid w:val="00C95414"/>
    <w:rsid w:val="00C95C46"/>
    <w:rsid w:val="00C95D17"/>
    <w:rsid w:val="00C96471"/>
    <w:rsid w:val="00C97C13"/>
    <w:rsid w:val="00CA5F61"/>
    <w:rsid w:val="00CA606A"/>
    <w:rsid w:val="00CB2765"/>
    <w:rsid w:val="00CB38C4"/>
    <w:rsid w:val="00CB3FC0"/>
    <w:rsid w:val="00CB4237"/>
    <w:rsid w:val="00CB7C78"/>
    <w:rsid w:val="00CC4292"/>
    <w:rsid w:val="00CC58AC"/>
    <w:rsid w:val="00CC6E6A"/>
    <w:rsid w:val="00CD0CC8"/>
    <w:rsid w:val="00CD653D"/>
    <w:rsid w:val="00CD6FAF"/>
    <w:rsid w:val="00CD7EB6"/>
    <w:rsid w:val="00CE250D"/>
    <w:rsid w:val="00CE6FAC"/>
    <w:rsid w:val="00CF52A3"/>
    <w:rsid w:val="00CF5BD5"/>
    <w:rsid w:val="00D008BB"/>
    <w:rsid w:val="00D026FB"/>
    <w:rsid w:val="00D05863"/>
    <w:rsid w:val="00D14098"/>
    <w:rsid w:val="00D23AC5"/>
    <w:rsid w:val="00D2612C"/>
    <w:rsid w:val="00D26538"/>
    <w:rsid w:val="00D27967"/>
    <w:rsid w:val="00D30143"/>
    <w:rsid w:val="00D36612"/>
    <w:rsid w:val="00D435B9"/>
    <w:rsid w:val="00D53A84"/>
    <w:rsid w:val="00D57660"/>
    <w:rsid w:val="00D634FB"/>
    <w:rsid w:val="00D649A6"/>
    <w:rsid w:val="00D652BC"/>
    <w:rsid w:val="00D678C0"/>
    <w:rsid w:val="00D71C22"/>
    <w:rsid w:val="00D732C7"/>
    <w:rsid w:val="00D73F36"/>
    <w:rsid w:val="00D7467F"/>
    <w:rsid w:val="00D759A7"/>
    <w:rsid w:val="00D80557"/>
    <w:rsid w:val="00D81569"/>
    <w:rsid w:val="00D82424"/>
    <w:rsid w:val="00D84CA6"/>
    <w:rsid w:val="00D86AE9"/>
    <w:rsid w:val="00DA0B75"/>
    <w:rsid w:val="00DA4382"/>
    <w:rsid w:val="00DA7CF0"/>
    <w:rsid w:val="00DB136F"/>
    <w:rsid w:val="00DB7CB5"/>
    <w:rsid w:val="00DB7E37"/>
    <w:rsid w:val="00DC2308"/>
    <w:rsid w:val="00DD09EE"/>
    <w:rsid w:val="00DD106B"/>
    <w:rsid w:val="00DD60A5"/>
    <w:rsid w:val="00DD60C5"/>
    <w:rsid w:val="00DE0CF0"/>
    <w:rsid w:val="00DF4D74"/>
    <w:rsid w:val="00DF7F46"/>
    <w:rsid w:val="00E02B65"/>
    <w:rsid w:val="00E035CC"/>
    <w:rsid w:val="00E037CB"/>
    <w:rsid w:val="00E03B4C"/>
    <w:rsid w:val="00E06083"/>
    <w:rsid w:val="00E06144"/>
    <w:rsid w:val="00E1122D"/>
    <w:rsid w:val="00E11EBA"/>
    <w:rsid w:val="00E137C6"/>
    <w:rsid w:val="00E149F4"/>
    <w:rsid w:val="00E150D0"/>
    <w:rsid w:val="00E172DF"/>
    <w:rsid w:val="00E23CDA"/>
    <w:rsid w:val="00E2598B"/>
    <w:rsid w:val="00E27E0D"/>
    <w:rsid w:val="00E311E6"/>
    <w:rsid w:val="00E406AB"/>
    <w:rsid w:val="00E472F1"/>
    <w:rsid w:val="00E52CA3"/>
    <w:rsid w:val="00E54670"/>
    <w:rsid w:val="00E549D6"/>
    <w:rsid w:val="00E55FBD"/>
    <w:rsid w:val="00E561B2"/>
    <w:rsid w:val="00E5714A"/>
    <w:rsid w:val="00E57C79"/>
    <w:rsid w:val="00E61590"/>
    <w:rsid w:val="00E63914"/>
    <w:rsid w:val="00E67174"/>
    <w:rsid w:val="00E70377"/>
    <w:rsid w:val="00E72CBC"/>
    <w:rsid w:val="00E74F3D"/>
    <w:rsid w:val="00E75178"/>
    <w:rsid w:val="00E76153"/>
    <w:rsid w:val="00E77AF5"/>
    <w:rsid w:val="00E804E3"/>
    <w:rsid w:val="00E92D57"/>
    <w:rsid w:val="00E97116"/>
    <w:rsid w:val="00EA1B07"/>
    <w:rsid w:val="00EA3FF5"/>
    <w:rsid w:val="00EA6E8D"/>
    <w:rsid w:val="00EA6EC6"/>
    <w:rsid w:val="00EB0957"/>
    <w:rsid w:val="00EB1537"/>
    <w:rsid w:val="00EB3251"/>
    <w:rsid w:val="00EB39D8"/>
    <w:rsid w:val="00EB42C8"/>
    <w:rsid w:val="00EB62D5"/>
    <w:rsid w:val="00EB6471"/>
    <w:rsid w:val="00EB6B0D"/>
    <w:rsid w:val="00EC3621"/>
    <w:rsid w:val="00EC3902"/>
    <w:rsid w:val="00EC3BCD"/>
    <w:rsid w:val="00EC76A5"/>
    <w:rsid w:val="00ED0816"/>
    <w:rsid w:val="00ED136E"/>
    <w:rsid w:val="00ED3978"/>
    <w:rsid w:val="00ED5A45"/>
    <w:rsid w:val="00ED7AE1"/>
    <w:rsid w:val="00ED7D1D"/>
    <w:rsid w:val="00EE0CEC"/>
    <w:rsid w:val="00EE565B"/>
    <w:rsid w:val="00EF0709"/>
    <w:rsid w:val="00EF1A22"/>
    <w:rsid w:val="00F019BE"/>
    <w:rsid w:val="00F11046"/>
    <w:rsid w:val="00F1360B"/>
    <w:rsid w:val="00F1626A"/>
    <w:rsid w:val="00F32A56"/>
    <w:rsid w:val="00F330CF"/>
    <w:rsid w:val="00F4430D"/>
    <w:rsid w:val="00F56266"/>
    <w:rsid w:val="00F7176E"/>
    <w:rsid w:val="00F761BE"/>
    <w:rsid w:val="00F76871"/>
    <w:rsid w:val="00F83AF5"/>
    <w:rsid w:val="00F843BA"/>
    <w:rsid w:val="00F91178"/>
    <w:rsid w:val="00F937B6"/>
    <w:rsid w:val="00F93C70"/>
    <w:rsid w:val="00F96093"/>
    <w:rsid w:val="00F9644A"/>
    <w:rsid w:val="00F97AFD"/>
    <w:rsid w:val="00FA6159"/>
    <w:rsid w:val="00FA74FF"/>
    <w:rsid w:val="00FB0A77"/>
    <w:rsid w:val="00FB21CF"/>
    <w:rsid w:val="00FB2A19"/>
    <w:rsid w:val="00FB2A78"/>
    <w:rsid w:val="00FB2ECC"/>
    <w:rsid w:val="00FB6082"/>
    <w:rsid w:val="00FC1225"/>
    <w:rsid w:val="00FC2A2E"/>
    <w:rsid w:val="00FC3E15"/>
    <w:rsid w:val="00FC4523"/>
    <w:rsid w:val="00FC6A43"/>
    <w:rsid w:val="00FD0EE9"/>
    <w:rsid w:val="00FD1AA4"/>
    <w:rsid w:val="00FD255A"/>
    <w:rsid w:val="00FD4BD6"/>
    <w:rsid w:val="00FD5A03"/>
    <w:rsid w:val="00FD5E2B"/>
    <w:rsid w:val="00FE0017"/>
    <w:rsid w:val="00FE01C1"/>
    <w:rsid w:val="00FE0439"/>
    <w:rsid w:val="00FE159F"/>
    <w:rsid w:val="00FE16B4"/>
    <w:rsid w:val="00FE377B"/>
    <w:rsid w:val="00FF5095"/>
    <w:rsid w:val="00FF5469"/>
    <w:rsid w:val="00FF617D"/>
    <w:rsid w:val="00FF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uiPriority="0"/>
    <w:lsdException w:name="Table Professional" w:semiHidden="1" w:unhideWhenUsed="1"/>
    <w:lsdException w:name="Table Subtle 1" w:locked="1" w:uiPriority="0"/>
    <w:lsdException w:name="Table Subtle 2" w:semiHidden="1" w:unhideWhenUsed="1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8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554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5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5543"/>
    <w:pPr>
      <w:keepNext/>
      <w:spacing w:before="240" w:after="6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15543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15543"/>
    <w:pPr>
      <w:spacing w:before="240" w:after="60"/>
      <w:outlineLvl w:val="4"/>
    </w:pPr>
    <w:rPr>
      <w:rFonts w:ascii="Cambria" w:hAnsi="Cambria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54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55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1554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554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15543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15543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1554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D08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link w:val="a3"/>
    <w:uiPriority w:val="99"/>
    <w:semiHidden/>
    <w:locked/>
    <w:rsid w:val="00515543"/>
  </w:style>
  <w:style w:type="character" w:customStyle="1" w:styleId="a4">
    <w:name w:val="Верхний колонтитул Знак"/>
    <w:basedOn w:val="a0"/>
    <w:link w:val="a3"/>
    <w:uiPriority w:val="99"/>
    <w:locked/>
    <w:rsid w:val="00ED081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D08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link w:val="a5"/>
    <w:uiPriority w:val="99"/>
    <w:semiHidden/>
    <w:locked/>
    <w:rsid w:val="00515543"/>
  </w:style>
  <w:style w:type="character" w:customStyle="1" w:styleId="a6">
    <w:name w:val="Нижний колонтитул Знак"/>
    <w:basedOn w:val="a0"/>
    <w:link w:val="a5"/>
    <w:uiPriority w:val="99"/>
    <w:locked/>
    <w:rsid w:val="00ED0816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311851"/>
    <w:rPr>
      <w:rFonts w:eastAsia="Times New Roman" w:cs="DokChamp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66682"/>
    <w:pPr>
      <w:spacing w:after="200" w:line="276" w:lineRule="auto"/>
      <w:ind w:left="720"/>
      <w:contextualSpacing/>
    </w:pPr>
    <w:rPr>
      <w:rFonts w:ascii="Calibri" w:hAnsi="Calibri" w:cs="DokChampa"/>
      <w:sz w:val="22"/>
      <w:szCs w:val="22"/>
    </w:rPr>
  </w:style>
  <w:style w:type="paragraph" w:styleId="a9">
    <w:name w:val="Body Text"/>
    <w:basedOn w:val="a"/>
    <w:link w:val="aa"/>
    <w:uiPriority w:val="99"/>
    <w:rsid w:val="001303BD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locked/>
    <w:rsid w:val="001303B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11">
    <w:name w:val="Сетка таблицы1"/>
    <w:uiPriority w:val="99"/>
    <w:rsid w:val="0051554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51554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15543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rsid w:val="0051554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15543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515543"/>
    <w:rPr>
      <w:rFonts w:ascii="Times New Roman" w:hAnsi="Times New Roman"/>
      <w:b/>
      <w:sz w:val="22"/>
    </w:rPr>
  </w:style>
  <w:style w:type="paragraph" w:customStyle="1" w:styleId="12">
    <w:name w:val="Абзац списка1"/>
    <w:basedOn w:val="a"/>
    <w:uiPriority w:val="99"/>
    <w:rsid w:val="00515543"/>
    <w:pPr>
      <w:ind w:left="720"/>
      <w:contextualSpacing/>
    </w:pPr>
  </w:style>
  <w:style w:type="paragraph" w:customStyle="1" w:styleId="Style3">
    <w:name w:val="Style3"/>
    <w:basedOn w:val="a"/>
    <w:uiPriority w:val="99"/>
    <w:rsid w:val="00515543"/>
    <w:pPr>
      <w:widowControl w:val="0"/>
      <w:autoSpaceDE w:val="0"/>
      <w:autoSpaceDN w:val="0"/>
      <w:adjustRightInd w:val="0"/>
      <w:spacing w:line="264" w:lineRule="exact"/>
      <w:ind w:hanging="343"/>
    </w:pPr>
  </w:style>
  <w:style w:type="character" w:styleId="ad">
    <w:name w:val="Strong"/>
    <w:basedOn w:val="a0"/>
    <w:uiPriority w:val="22"/>
    <w:qFormat/>
    <w:rsid w:val="00515543"/>
    <w:rPr>
      <w:rFonts w:cs="Times New Roman"/>
      <w:b/>
    </w:rPr>
  </w:style>
  <w:style w:type="character" w:customStyle="1" w:styleId="ae">
    <w:name w:val="Основной текст_"/>
    <w:link w:val="13"/>
    <w:uiPriority w:val="99"/>
    <w:locked/>
    <w:rsid w:val="00515543"/>
    <w:rPr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515543"/>
    <w:pPr>
      <w:shd w:val="clear" w:color="auto" w:fill="FFFFFF"/>
      <w:spacing w:line="248" w:lineRule="exact"/>
      <w:ind w:firstLine="380"/>
      <w:jc w:val="both"/>
    </w:pPr>
    <w:rPr>
      <w:rFonts w:ascii="Calibri" w:eastAsia="Calibri" w:hAnsi="Calibri"/>
      <w:sz w:val="20"/>
      <w:szCs w:val="20"/>
    </w:rPr>
  </w:style>
  <w:style w:type="paragraph" w:styleId="af">
    <w:name w:val="Normal Indent"/>
    <w:basedOn w:val="a"/>
    <w:uiPriority w:val="99"/>
    <w:rsid w:val="0051554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0">
    <w:name w:val="Note Heading"/>
    <w:basedOn w:val="a"/>
    <w:next w:val="a"/>
    <w:link w:val="af1"/>
    <w:uiPriority w:val="99"/>
    <w:rsid w:val="0051554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oteHeadingChar">
    <w:name w:val="Note Heading Char"/>
    <w:basedOn w:val="a0"/>
    <w:link w:val="af0"/>
    <w:uiPriority w:val="99"/>
    <w:semiHidden/>
    <w:locked/>
    <w:rsid w:val="00515543"/>
  </w:style>
  <w:style w:type="character" w:customStyle="1" w:styleId="af1">
    <w:name w:val="Заголовок записки Знак"/>
    <w:basedOn w:val="a0"/>
    <w:link w:val="af0"/>
    <w:uiPriority w:val="99"/>
    <w:locked/>
    <w:rsid w:val="00515543"/>
    <w:rPr>
      <w:rFonts w:ascii="Calibri" w:hAnsi="Calibri" w:cs="Times New Roman"/>
    </w:rPr>
  </w:style>
  <w:style w:type="paragraph" w:customStyle="1" w:styleId="21">
    <w:name w:val="Основной текст2"/>
    <w:basedOn w:val="a"/>
    <w:uiPriority w:val="99"/>
    <w:rsid w:val="00515543"/>
    <w:pPr>
      <w:shd w:val="clear" w:color="auto" w:fill="FFFFFF"/>
      <w:spacing w:line="227" w:lineRule="exact"/>
      <w:jc w:val="both"/>
    </w:pPr>
    <w:rPr>
      <w:spacing w:val="10"/>
      <w:sz w:val="22"/>
      <w:szCs w:val="22"/>
    </w:rPr>
  </w:style>
  <w:style w:type="character" w:customStyle="1" w:styleId="8pt">
    <w:name w:val="Основной текст + 8 pt"/>
    <w:uiPriority w:val="99"/>
    <w:rsid w:val="00515543"/>
    <w:rPr>
      <w:rFonts w:ascii="Times New Roman" w:hAnsi="Times New Roman"/>
      <w:spacing w:val="10"/>
      <w:sz w:val="16"/>
      <w:shd w:val="clear" w:color="auto" w:fill="FFFFFF"/>
    </w:rPr>
  </w:style>
  <w:style w:type="character" w:customStyle="1" w:styleId="7">
    <w:name w:val="Основной текст + 7"/>
    <w:aliases w:val="5 pt,Интервал 1 pt,Основной текст + 9,Основной текст (2) + 11,Курсив"/>
    <w:uiPriority w:val="99"/>
    <w:rsid w:val="00515543"/>
    <w:rPr>
      <w:rFonts w:ascii="Times New Roman" w:hAnsi="Times New Roman"/>
      <w:spacing w:val="20"/>
      <w:sz w:val="15"/>
      <w:shd w:val="clear" w:color="auto" w:fill="FFFFFF"/>
    </w:rPr>
  </w:style>
  <w:style w:type="character" w:customStyle="1" w:styleId="af2">
    <w:name w:val="Основной текст + Курсив"/>
    <w:aliases w:val="Интервал 0 pt,Основной текст (114) + 10 pt,Курсив1"/>
    <w:uiPriority w:val="99"/>
    <w:rsid w:val="00515543"/>
    <w:rPr>
      <w:rFonts w:ascii="Times New Roman" w:hAnsi="Times New Roman"/>
      <w:i/>
      <w:spacing w:val="0"/>
      <w:sz w:val="22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5155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Emphasis"/>
    <w:basedOn w:val="a0"/>
    <w:uiPriority w:val="99"/>
    <w:qFormat/>
    <w:rsid w:val="00515543"/>
    <w:rPr>
      <w:rFonts w:cs="Times New Roman"/>
      <w:i/>
    </w:rPr>
  </w:style>
  <w:style w:type="table" w:styleId="-1">
    <w:name w:val="Table Web 1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515543"/>
    <w:rPr>
      <w:lang w:eastAsia="en-US"/>
    </w:rPr>
  </w:style>
  <w:style w:type="paragraph" w:styleId="31">
    <w:name w:val="Body Text 3"/>
    <w:basedOn w:val="a"/>
    <w:link w:val="32"/>
    <w:uiPriority w:val="99"/>
    <w:rsid w:val="00515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15543"/>
    <w:rPr>
      <w:rFonts w:ascii="Times New Roman" w:hAnsi="Times New Roman" w:cs="Times New Roman"/>
      <w:sz w:val="16"/>
      <w:szCs w:val="16"/>
    </w:rPr>
  </w:style>
  <w:style w:type="paragraph" w:customStyle="1" w:styleId="33">
    <w:name w:val="Основной текст3"/>
    <w:basedOn w:val="a"/>
    <w:uiPriority w:val="99"/>
    <w:rsid w:val="00515543"/>
    <w:pPr>
      <w:shd w:val="clear" w:color="auto" w:fill="FFFFFF"/>
      <w:spacing w:before="240" w:after="240" w:line="288" w:lineRule="exact"/>
      <w:ind w:hanging="320"/>
      <w:jc w:val="both"/>
    </w:pPr>
    <w:rPr>
      <w:sz w:val="23"/>
      <w:szCs w:val="23"/>
    </w:rPr>
  </w:style>
  <w:style w:type="character" w:customStyle="1" w:styleId="100">
    <w:name w:val="Основной текст (10)"/>
    <w:uiPriority w:val="99"/>
    <w:rsid w:val="00515543"/>
    <w:rPr>
      <w:rFonts w:ascii="Times New Roman" w:hAnsi="Times New Roman"/>
      <w:spacing w:val="0"/>
      <w:sz w:val="19"/>
    </w:rPr>
  </w:style>
  <w:style w:type="paragraph" w:customStyle="1" w:styleId="Default">
    <w:name w:val="Default"/>
    <w:link w:val="Default0"/>
    <w:uiPriority w:val="99"/>
    <w:rsid w:val="005155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Default0">
    <w:name w:val="Default Знак"/>
    <w:link w:val="Default"/>
    <w:uiPriority w:val="99"/>
    <w:locked/>
    <w:rsid w:val="00515543"/>
    <w:rPr>
      <w:rFonts w:ascii="Times New Roman" w:hAnsi="Times New Roman"/>
      <w:color w:val="000000"/>
      <w:sz w:val="22"/>
      <w:lang w:eastAsia="ru-RU"/>
    </w:rPr>
  </w:style>
  <w:style w:type="paragraph" w:styleId="af6">
    <w:name w:val="Body Text Indent"/>
    <w:basedOn w:val="a"/>
    <w:link w:val="af7"/>
    <w:uiPriority w:val="99"/>
    <w:rsid w:val="005155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5155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515543"/>
  </w:style>
  <w:style w:type="character" w:customStyle="1" w:styleId="34">
    <w:name w:val="Основной текст (3)_"/>
    <w:link w:val="35"/>
    <w:uiPriority w:val="99"/>
    <w:locked/>
    <w:rsid w:val="00515543"/>
    <w:rPr>
      <w:i/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515543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i/>
      <w:iCs/>
      <w:sz w:val="26"/>
      <w:szCs w:val="26"/>
    </w:rPr>
  </w:style>
  <w:style w:type="paragraph" w:customStyle="1" w:styleId="af8">
    <w:name w:val="Основной"/>
    <w:basedOn w:val="a"/>
    <w:uiPriority w:val="99"/>
    <w:rsid w:val="0051554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9">
    <w:name w:val="Без интервала Знак"/>
    <w:link w:val="afa"/>
    <w:uiPriority w:val="99"/>
    <w:locked/>
    <w:rsid w:val="00515543"/>
    <w:rPr>
      <w:sz w:val="22"/>
      <w:lang w:val="ru-RU" w:eastAsia="ru-RU"/>
    </w:rPr>
  </w:style>
  <w:style w:type="paragraph" w:styleId="afa">
    <w:name w:val="No Spacing"/>
    <w:link w:val="af9"/>
    <w:uiPriority w:val="99"/>
    <w:qFormat/>
    <w:rsid w:val="00515543"/>
  </w:style>
  <w:style w:type="paragraph" w:styleId="afb">
    <w:name w:val="Normal (Web)"/>
    <w:basedOn w:val="a"/>
    <w:uiPriority w:val="99"/>
    <w:rsid w:val="00515543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51554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15543"/>
  </w:style>
  <w:style w:type="paragraph" w:customStyle="1" w:styleId="consplusnormal">
    <w:name w:val="consplusnormal"/>
    <w:basedOn w:val="a"/>
    <w:uiPriority w:val="99"/>
    <w:rsid w:val="00515543"/>
    <w:pPr>
      <w:spacing w:before="100" w:beforeAutospacing="1" w:after="100" w:afterAutospacing="1"/>
    </w:pPr>
  </w:style>
  <w:style w:type="paragraph" w:styleId="afc">
    <w:name w:val="Document Map"/>
    <w:basedOn w:val="a"/>
    <w:link w:val="afd"/>
    <w:uiPriority w:val="99"/>
    <w:semiHidden/>
    <w:rsid w:val="005155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515543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0">
    <w:name w:val="ConsPlusNormal"/>
    <w:uiPriority w:val="99"/>
    <w:rsid w:val="005155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Заголовок 31"/>
    <w:basedOn w:val="a"/>
    <w:next w:val="a"/>
    <w:uiPriority w:val="99"/>
    <w:rsid w:val="0051554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41">
    <w:name w:val="Заголовок 41"/>
    <w:basedOn w:val="a"/>
    <w:next w:val="a"/>
    <w:uiPriority w:val="99"/>
    <w:rsid w:val="0051554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iPriority w:val="99"/>
    <w:rsid w:val="0051554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customStyle="1" w:styleId="FontStyle13">
    <w:name w:val="Font Style13"/>
    <w:rsid w:val="00515543"/>
    <w:rPr>
      <w:rFonts w:ascii="Times New Roman" w:hAnsi="Times New Roman"/>
      <w:sz w:val="22"/>
    </w:rPr>
  </w:style>
  <w:style w:type="paragraph" w:customStyle="1" w:styleId="Style4">
    <w:name w:val="Style4"/>
    <w:basedOn w:val="a"/>
    <w:rsid w:val="00515543"/>
    <w:pPr>
      <w:widowControl w:val="0"/>
      <w:autoSpaceDE w:val="0"/>
      <w:autoSpaceDN w:val="0"/>
      <w:adjustRightInd w:val="0"/>
      <w:spacing w:line="319" w:lineRule="exact"/>
      <w:ind w:firstLine="566"/>
      <w:jc w:val="both"/>
    </w:pPr>
    <w:rPr>
      <w:rFonts w:eastAsia="Calibri"/>
    </w:rPr>
  </w:style>
  <w:style w:type="table" w:customStyle="1" w:styleId="22">
    <w:name w:val="Сетка таблицы2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515543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515543"/>
    <w:rPr>
      <w:rFonts w:ascii="Times New Roman" w:hAnsi="Times New Roman"/>
      <w:i/>
      <w:sz w:val="20"/>
    </w:rPr>
  </w:style>
  <w:style w:type="character" w:customStyle="1" w:styleId="FontStyle16">
    <w:name w:val="Font Style16"/>
    <w:uiPriority w:val="99"/>
    <w:rsid w:val="00515543"/>
    <w:rPr>
      <w:rFonts w:ascii="Corbel" w:hAnsi="Corbel"/>
      <w:sz w:val="20"/>
    </w:rPr>
  </w:style>
  <w:style w:type="character" w:customStyle="1" w:styleId="FontStyle15">
    <w:name w:val="Font Style15"/>
    <w:uiPriority w:val="99"/>
    <w:rsid w:val="00515543"/>
    <w:rPr>
      <w:rFonts w:ascii="Times New Roman" w:hAnsi="Times New Roman"/>
      <w:sz w:val="18"/>
    </w:rPr>
  </w:style>
  <w:style w:type="character" w:customStyle="1" w:styleId="36">
    <w:name w:val="Основной текст (3) + Не полужирный"/>
    <w:aliases w:val="Интервал 0 pt3"/>
    <w:uiPriority w:val="99"/>
    <w:rsid w:val="00515543"/>
    <w:rPr>
      <w:rFonts w:ascii="Times New Roman" w:hAnsi="Times New Roman"/>
      <w:b/>
      <w:spacing w:val="-10"/>
      <w:sz w:val="23"/>
      <w:shd w:val="clear" w:color="auto" w:fill="FFFFFF"/>
    </w:rPr>
  </w:style>
  <w:style w:type="character" w:customStyle="1" w:styleId="afe">
    <w:name w:val="Основной текст + Полужирный"/>
    <w:aliases w:val="Интервал -1 pt1"/>
    <w:uiPriority w:val="99"/>
    <w:rsid w:val="00515543"/>
    <w:rPr>
      <w:rFonts w:ascii="Times New Roman" w:hAnsi="Times New Roman"/>
      <w:b/>
      <w:spacing w:val="-20"/>
      <w:sz w:val="23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15543"/>
    <w:rPr>
      <w:spacing w:val="-20"/>
      <w:sz w:val="2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15543"/>
    <w:pPr>
      <w:shd w:val="clear" w:color="auto" w:fill="FFFFFF"/>
      <w:spacing w:after="180" w:line="240" w:lineRule="atLeast"/>
      <w:outlineLvl w:val="0"/>
    </w:pPr>
    <w:rPr>
      <w:rFonts w:ascii="Calibri" w:eastAsia="Calibri" w:hAnsi="Calibri"/>
      <w:spacing w:val="-20"/>
      <w:sz w:val="28"/>
      <w:szCs w:val="20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515543"/>
    <w:rPr>
      <w:rFonts w:ascii="Georgia" w:hAnsi="Georgia"/>
      <w:spacing w:val="-20"/>
      <w:sz w:val="21"/>
      <w:shd w:val="clear" w:color="auto" w:fill="FFFFFF"/>
    </w:rPr>
  </w:style>
  <w:style w:type="character" w:customStyle="1" w:styleId="11pt">
    <w:name w:val="Основной текст + 11 pt"/>
    <w:aliases w:val="Интервал -1 pt"/>
    <w:uiPriority w:val="99"/>
    <w:rsid w:val="00515543"/>
    <w:rPr>
      <w:rFonts w:ascii="Georgia" w:hAnsi="Georgia"/>
      <w:spacing w:val="-20"/>
      <w:sz w:val="22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515543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515543"/>
    <w:pPr>
      <w:shd w:val="clear" w:color="auto" w:fill="FFFFFF"/>
      <w:spacing w:line="240" w:lineRule="atLeast"/>
    </w:pPr>
    <w:rPr>
      <w:rFonts w:ascii="Calibri" w:eastAsia="Calibri" w:hAnsi="Calibri"/>
      <w:sz w:val="23"/>
      <w:szCs w:val="20"/>
      <w:shd w:val="clear" w:color="auto" w:fill="FFFFFF"/>
    </w:rPr>
  </w:style>
  <w:style w:type="character" w:customStyle="1" w:styleId="37">
    <w:name w:val="Основной текст (3) + Курсив"/>
    <w:aliases w:val="Интервал 0 pt2"/>
    <w:uiPriority w:val="99"/>
    <w:rsid w:val="00515543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23">
    <w:name w:val="Основной текст (2) + Не полужирный"/>
    <w:aliases w:val="Интервал 0 pt1,Основной текст (61) + Microsoft Sans Serif,8,5 pt1,Полужирный"/>
    <w:uiPriority w:val="99"/>
    <w:rsid w:val="00515543"/>
    <w:rPr>
      <w:rFonts w:ascii="Book Antiqua" w:hAnsi="Book Antiqua"/>
      <w:b/>
      <w:spacing w:val="-10"/>
      <w:sz w:val="21"/>
    </w:rPr>
  </w:style>
  <w:style w:type="character" w:customStyle="1" w:styleId="0pt">
    <w:name w:val="Основной текст + Интервал 0 pt"/>
    <w:uiPriority w:val="99"/>
    <w:rsid w:val="00515543"/>
    <w:rPr>
      <w:rFonts w:ascii="Times New Roman" w:hAnsi="Times New Roman"/>
      <w:spacing w:val="0"/>
      <w:sz w:val="22"/>
      <w:shd w:val="clear" w:color="auto" w:fill="FFFFFF"/>
    </w:rPr>
  </w:style>
  <w:style w:type="character" w:styleId="aff">
    <w:name w:val="page number"/>
    <w:basedOn w:val="a0"/>
    <w:uiPriority w:val="99"/>
    <w:rsid w:val="00515543"/>
    <w:rPr>
      <w:rFonts w:cs="Times New Roman"/>
    </w:rPr>
  </w:style>
  <w:style w:type="paragraph" w:customStyle="1" w:styleId="Style1">
    <w:name w:val="Style1"/>
    <w:basedOn w:val="a"/>
    <w:uiPriority w:val="99"/>
    <w:rsid w:val="00515543"/>
    <w:pPr>
      <w:widowControl w:val="0"/>
      <w:autoSpaceDE w:val="0"/>
      <w:autoSpaceDN w:val="0"/>
      <w:adjustRightInd w:val="0"/>
      <w:spacing w:line="295" w:lineRule="exact"/>
      <w:ind w:firstLine="583"/>
      <w:jc w:val="both"/>
    </w:pPr>
    <w:rPr>
      <w:rFonts w:eastAsia="Calibri"/>
    </w:rPr>
  </w:style>
  <w:style w:type="character" w:customStyle="1" w:styleId="FontStyle11">
    <w:name w:val="Font Style11"/>
    <w:uiPriority w:val="99"/>
    <w:rsid w:val="00515543"/>
    <w:rPr>
      <w:rFonts w:ascii="Times New Roman" w:hAnsi="Times New Roman"/>
      <w:b/>
      <w:sz w:val="18"/>
    </w:rPr>
  </w:style>
  <w:style w:type="character" w:styleId="aff0">
    <w:name w:val="Hyperlink"/>
    <w:basedOn w:val="a0"/>
    <w:uiPriority w:val="99"/>
    <w:rsid w:val="00515543"/>
    <w:rPr>
      <w:rFonts w:cs="Times New Roman"/>
      <w:color w:val="000080"/>
      <w:u w:val="single"/>
    </w:rPr>
  </w:style>
  <w:style w:type="character" w:customStyle="1" w:styleId="TimesNewRoman">
    <w:name w:val="Основной текст + Times New Roman"/>
    <w:aliases w:val="Полужирный2,Курсив7,Интервал 0 pt6"/>
    <w:uiPriority w:val="99"/>
    <w:rsid w:val="00515543"/>
    <w:rPr>
      <w:rFonts w:ascii="Times New Roman" w:hAnsi="Times New Roman"/>
      <w:b/>
      <w:i/>
      <w:spacing w:val="10"/>
      <w:sz w:val="21"/>
      <w:shd w:val="clear" w:color="auto" w:fill="FFFFFF"/>
    </w:rPr>
  </w:style>
  <w:style w:type="paragraph" w:customStyle="1" w:styleId="Style5">
    <w:name w:val="Style5"/>
    <w:basedOn w:val="a"/>
    <w:uiPriority w:val="99"/>
    <w:rsid w:val="00515543"/>
    <w:pPr>
      <w:widowControl w:val="0"/>
      <w:autoSpaceDE w:val="0"/>
      <w:autoSpaceDN w:val="0"/>
      <w:adjustRightInd w:val="0"/>
      <w:spacing w:line="223" w:lineRule="exact"/>
    </w:pPr>
    <w:rPr>
      <w:rFonts w:ascii="Trebuchet MS" w:hAnsi="Trebuchet MS"/>
    </w:rPr>
  </w:style>
  <w:style w:type="paragraph" w:customStyle="1" w:styleId="Style14">
    <w:name w:val="Style14"/>
    <w:basedOn w:val="a"/>
    <w:uiPriority w:val="99"/>
    <w:rsid w:val="00515543"/>
    <w:pPr>
      <w:widowControl w:val="0"/>
      <w:autoSpaceDE w:val="0"/>
      <w:autoSpaceDN w:val="0"/>
      <w:adjustRightInd w:val="0"/>
      <w:spacing w:line="240" w:lineRule="exact"/>
      <w:ind w:firstLine="1555"/>
      <w:jc w:val="both"/>
    </w:pPr>
    <w:rPr>
      <w:rFonts w:ascii="MS Reference Sans Serif" w:hAnsi="MS Reference Sans Serif"/>
    </w:rPr>
  </w:style>
  <w:style w:type="character" w:customStyle="1" w:styleId="FontStyle25">
    <w:name w:val="Font Style25"/>
    <w:uiPriority w:val="99"/>
    <w:rsid w:val="00515543"/>
    <w:rPr>
      <w:rFonts w:ascii="MS Reference Sans Serif" w:hAnsi="MS Reference Sans Serif"/>
      <w:b/>
      <w:sz w:val="18"/>
    </w:rPr>
  </w:style>
  <w:style w:type="paragraph" w:customStyle="1" w:styleId="Style7">
    <w:name w:val="Style7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15543"/>
    <w:pPr>
      <w:widowControl w:val="0"/>
      <w:autoSpaceDE w:val="0"/>
      <w:autoSpaceDN w:val="0"/>
      <w:adjustRightInd w:val="0"/>
      <w:spacing w:line="319" w:lineRule="exact"/>
      <w:ind w:firstLine="562"/>
    </w:pPr>
  </w:style>
  <w:style w:type="paragraph" w:customStyle="1" w:styleId="Style6">
    <w:name w:val="Style6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120">
    <w:name w:val="Заголовок №1 (2)_"/>
    <w:link w:val="121"/>
    <w:uiPriority w:val="99"/>
    <w:locked/>
    <w:rsid w:val="00515543"/>
    <w:rPr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515543"/>
    <w:pPr>
      <w:shd w:val="clear" w:color="auto" w:fill="FFFFFF"/>
      <w:spacing w:line="283" w:lineRule="exact"/>
      <w:outlineLvl w:val="0"/>
    </w:pPr>
    <w:rPr>
      <w:rFonts w:ascii="Calibri" w:eastAsia="Calibri" w:hAnsi="Calibri"/>
      <w:sz w:val="20"/>
      <w:szCs w:val="20"/>
    </w:rPr>
  </w:style>
  <w:style w:type="character" w:customStyle="1" w:styleId="24">
    <w:name w:val="Заголовок №2_"/>
    <w:link w:val="25"/>
    <w:uiPriority w:val="99"/>
    <w:locked/>
    <w:rsid w:val="00515543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15543"/>
    <w:pPr>
      <w:shd w:val="clear" w:color="auto" w:fill="FFFFFF"/>
      <w:spacing w:line="240" w:lineRule="atLeast"/>
      <w:outlineLvl w:val="1"/>
    </w:pPr>
    <w:rPr>
      <w:rFonts w:ascii="Calibri" w:eastAsia="Calibri" w:hAnsi="Calibri"/>
      <w:sz w:val="21"/>
      <w:szCs w:val="21"/>
    </w:rPr>
  </w:style>
  <w:style w:type="character" w:customStyle="1" w:styleId="26">
    <w:name w:val="Основной текст (2)_"/>
    <w:link w:val="27"/>
    <w:uiPriority w:val="99"/>
    <w:locked/>
    <w:rsid w:val="00515543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15543"/>
    <w:pPr>
      <w:shd w:val="clear" w:color="auto" w:fill="FFFFFF"/>
      <w:spacing w:line="269" w:lineRule="exact"/>
    </w:pPr>
    <w:rPr>
      <w:rFonts w:ascii="Calibri" w:eastAsia="Calibri" w:hAnsi="Calibri"/>
      <w:sz w:val="20"/>
      <w:szCs w:val="20"/>
    </w:rPr>
  </w:style>
  <w:style w:type="character" w:customStyle="1" w:styleId="220">
    <w:name w:val="Заголовок №2 (2)_"/>
    <w:link w:val="221"/>
    <w:uiPriority w:val="99"/>
    <w:locked/>
    <w:rsid w:val="00515543"/>
    <w:rPr>
      <w:sz w:val="23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515543"/>
    <w:pPr>
      <w:shd w:val="clear" w:color="auto" w:fill="FFFFFF"/>
      <w:spacing w:before="120" w:after="120" w:line="295" w:lineRule="exact"/>
      <w:ind w:firstLine="360"/>
      <w:jc w:val="both"/>
      <w:outlineLvl w:val="1"/>
    </w:pPr>
    <w:rPr>
      <w:rFonts w:ascii="Calibri" w:eastAsia="Calibri" w:hAnsi="Calibri"/>
      <w:sz w:val="23"/>
      <w:szCs w:val="23"/>
    </w:rPr>
  </w:style>
  <w:style w:type="character" w:customStyle="1" w:styleId="28">
    <w:name w:val="Основной текст (2) + Не курсив"/>
    <w:uiPriority w:val="99"/>
    <w:rsid w:val="00515543"/>
    <w:rPr>
      <w:i/>
      <w:sz w:val="23"/>
      <w:shd w:val="clear" w:color="auto" w:fill="FFFFFF"/>
    </w:rPr>
  </w:style>
  <w:style w:type="character" w:customStyle="1" w:styleId="2112">
    <w:name w:val="Основной текст (2) + 112"/>
    <w:aliases w:val="5 pt4,Интервал 2 pt"/>
    <w:uiPriority w:val="99"/>
    <w:rsid w:val="00515543"/>
    <w:rPr>
      <w:spacing w:val="40"/>
      <w:sz w:val="23"/>
      <w:shd w:val="clear" w:color="auto" w:fill="FFFFFF"/>
    </w:rPr>
  </w:style>
  <w:style w:type="character" w:customStyle="1" w:styleId="44">
    <w:name w:val="Основной текст (4) + Не курсив"/>
    <w:uiPriority w:val="99"/>
    <w:rsid w:val="00515543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515543"/>
    <w:rPr>
      <w:rFonts w:ascii="Times New Roman" w:hAnsi="Times New Roman"/>
      <w:spacing w:val="50"/>
      <w:sz w:val="21"/>
      <w:shd w:val="clear" w:color="auto" w:fill="FFFFFF"/>
    </w:rPr>
  </w:style>
  <w:style w:type="character" w:customStyle="1" w:styleId="45">
    <w:name w:val="Основной текст (4) + Не полужирный"/>
    <w:uiPriority w:val="99"/>
    <w:rsid w:val="00515543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311">
    <w:name w:val="Основной текст (3) + Не полужирный1"/>
    <w:aliases w:val="Интервал 1 pt3"/>
    <w:uiPriority w:val="99"/>
    <w:rsid w:val="00515543"/>
    <w:rPr>
      <w:rFonts w:ascii="Times New Roman" w:hAnsi="Times New Roman"/>
      <w:b/>
      <w:spacing w:val="30"/>
      <w:sz w:val="2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15543"/>
    <w:rPr>
      <w:rFonts w:ascii="Times New Roman" w:hAnsi="Times New Roman"/>
      <w:spacing w:val="30"/>
      <w:sz w:val="23"/>
      <w:shd w:val="clear" w:color="auto" w:fill="FFFFFF"/>
    </w:rPr>
  </w:style>
  <w:style w:type="character" w:customStyle="1" w:styleId="38">
    <w:name w:val="Основной текст (3) + Не курсив"/>
    <w:uiPriority w:val="99"/>
    <w:rsid w:val="00515543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17">
    <w:name w:val="Основной текст + Полужирный1"/>
    <w:aliases w:val="Курсив6"/>
    <w:uiPriority w:val="99"/>
    <w:rsid w:val="00515543"/>
    <w:rPr>
      <w:rFonts w:ascii="Times New Roman" w:hAnsi="Times New Roman"/>
      <w:b/>
      <w:i/>
      <w:spacing w:val="0"/>
      <w:sz w:val="23"/>
      <w:shd w:val="clear" w:color="auto" w:fill="FFFFFF"/>
    </w:rPr>
  </w:style>
  <w:style w:type="paragraph" w:customStyle="1" w:styleId="Style8">
    <w:name w:val="Style8"/>
    <w:basedOn w:val="a"/>
    <w:uiPriority w:val="99"/>
    <w:rsid w:val="00515543"/>
    <w:pPr>
      <w:widowControl w:val="0"/>
      <w:autoSpaceDE w:val="0"/>
      <w:autoSpaceDN w:val="0"/>
      <w:adjustRightInd w:val="0"/>
      <w:spacing w:line="313" w:lineRule="exact"/>
      <w:ind w:firstLine="588"/>
      <w:jc w:val="both"/>
    </w:pPr>
  </w:style>
  <w:style w:type="character" w:customStyle="1" w:styleId="52">
    <w:name w:val="Основной текст (5)_"/>
    <w:link w:val="53"/>
    <w:uiPriority w:val="99"/>
    <w:locked/>
    <w:rsid w:val="00515543"/>
    <w:rPr>
      <w:shd w:val="clear" w:color="auto" w:fill="FFFFFF"/>
    </w:rPr>
  </w:style>
  <w:style w:type="character" w:customStyle="1" w:styleId="313pt">
    <w:name w:val="Основной текст (3) + 13 pt"/>
    <w:aliases w:val="Курсив5"/>
    <w:uiPriority w:val="99"/>
    <w:rsid w:val="00515543"/>
    <w:rPr>
      <w:rFonts w:ascii="Times New Roman" w:hAnsi="Times New Roman"/>
      <w:i/>
      <w:spacing w:val="-10"/>
      <w:sz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15543"/>
    <w:rPr>
      <w:spacing w:val="-10"/>
      <w:sz w:val="17"/>
      <w:shd w:val="clear" w:color="auto" w:fill="FFFFFF"/>
    </w:rPr>
  </w:style>
  <w:style w:type="character" w:customStyle="1" w:styleId="210">
    <w:name w:val="Основной текст (2) + Не курсив1"/>
    <w:aliases w:val="Интервал 1 pt2"/>
    <w:uiPriority w:val="99"/>
    <w:rsid w:val="00515543"/>
    <w:rPr>
      <w:rFonts w:ascii="Times New Roman" w:eastAsia="Times New Roman"/>
      <w:i/>
      <w:spacing w:val="20"/>
      <w:sz w:val="24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515543"/>
    <w:rPr>
      <w:rFonts w:ascii="Times New Roman" w:eastAsia="Times New Roman"/>
      <w:spacing w:val="20"/>
      <w:sz w:val="24"/>
      <w:shd w:val="clear" w:color="auto" w:fill="FFFFFF"/>
    </w:rPr>
  </w:style>
  <w:style w:type="character" w:customStyle="1" w:styleId="29">
    <w:name w:val="Основной текст (2) + Полужирный"/>
    <w:aliases w:val="Интервал -1 pt2"/>
    <w:uiPriority w:val="99"/>
    <w:rsid w:val="00515543"/>
    <w:rPr>
      <w:rFonts w:ascii="Times New Roman" w:eastAsia="Times New Roman"/>
      <w:b/>
      <w:spacing w:val="-20"/>
      <w:sz w:val="24"/>
      <w:shd w:val="clear" w:color="auto" w:fill="FFFFFF"/>
    </w:rPr>
  </w:style>
  <w:style w:type="character" w:customStyle="1" w:styleId="211">
    <w:name w:val="Основной текст (2) + Полужирный1"/>
    <w:aliases w:val="Не курсив,Интервал 1 pt1"/>
    <w:uiPriority w:val="99"/>
    <w:rsid w:val="00515543"/>
    <w:rPr>
      <w:rFonts w:ascii="Times New Roman" w:eastAsia="Times New Roman"/>
      <w:b/>
      <w:i/>
      <w:spacing w:val="20"/>
      <w:sz w:val="24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515543"/>
    <w:pPr>
      <w:shd w:val="clear" w:color="auto" w:fill="FFFFFF"/>
      <w:spacing w:before="60" w:line="269" w:lineRule="exact"/>
      <w:jc w:val="center"/>
    </w:pPr>
    <w:rPr>
      <w:rFonts w:ascii="Calibri" w:eastAsia="Calibri" w:hAnsi="Calibri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515543"/>
    <w:pPr>
      <w:shd w:val="clear" w:color="auto" w:fill="FFFFFF"/>
      <w:spacing w:before="240" w:after="60" w:line="240" w:lineRule="atLeast"/>
      <w:jc w:val="center"/>
    </w:pPr>
    <w:rPr>
      <w:rFonts w:ascii="Calibri" w:eastAsia="Calibri" w:hAnsi="Calibri"/>
      <w:spacing w:val="-10"/>
      <w:sz w:val="17"/>
      <w:szCs w:val="17"/>
    </w:rPr>
  </w:style>
  <w:style w:type="character" w:customStyle="1" w:styleId="18">
    <w:name w:val="Основной текст Знак1"/>
    <w:uiPriority w:val="99"/>
    <w:rsid w:val="00515543"/>
    <w:rPr>
      <w:rFonts w:ascii="Times New Roman" w:hAnsi="Times New Roman"/>
      <w:sz w:val="20"/>
    </w:rPr>
  </w:style>
  <w:style w:type="character" w:customStyle="1" w:styleId="222">
    <w:name w:val="Основной текст (22)_"/>
    <w:link w:val="223"/>
    <w:uiPriority w:val="99"/>
    <w:locked/>
    <w:rsid w:val="00515543"/>
    <w:rPr>
      <w:b/>
      <w:i/>
      <w:shd w:val="clear" w:color="auto" w:fill="FFFFFF"/>
    </w:rPr>
  </w:style>
  <w:style w:type="character" w:customStyle="1" w:styleId="224">
    <w:name w:val="Основной текст (22) + Не курсив"/>
    <w:uiPriority w:val="99"/>
    <w:rsid w:val="00515543"/>
  </w:style>
  <w:style w:type="character" w:customStyle="1" w:styleId="47">
    <w:name w:val="Основной текст (4) + Не полужирный7"/>
    <w:uiPriority w:val="99"/>
    <w:rsid w:val="00515543"/>
    <w:rPr>
      <w:rFonts w:ascii="Times New Roman" w:hAnsi="Times New Roman"/>
      <w:b/>
      <w:spacing w:val="0"/>
      <w:sz w:val="22"/>
      <w:shd w:val="clear" w:color="auto" w:fill="FFFFFF"/>
    </w:rPr>
  </w:style>
  <w:style w:type="paragraph" w:customStyle="1" w:styleId="223">
    <w:name w:val="Основной текст (22)"/>
    <w:basedOn w:val="a"/>
    <w:link w:val="222"/>
    <w:uiPriority w:val="99"/>
    <w:rsid w:val="00515543"/>
    <w:pPr>
      <w:shd w:val="clear" w:color="auto" w:fill="FFFFFF"/>
      <w:spacing w:line="278" w:lineRule="exact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312">
    <w:name w:val="Заголовок 3 Знак1"/>
    <w:uiPriority w:val="99"/>
    <w:semiHidden/>
    <w:rsid w:val="00515543"/>
    <w:rPr>
      <w:rFonts w:ascii="Cambria" w:hAnsi="Cambria"/>
      <w:b/>
      <w:sz w:val="26"/>
    </w:rPr>
  </w:style>
  <w:style w:type="character" w:customStyle="1" w:styleId="410">
    <w:name w:val="Заголовок 4 Знак1"/>
    <w:uiPriority w:val="99"/>
    <w:semiHidden/>
    <w:rsid w:val="00515543"/>
    <w:rPr>
      <w:rFonts w:ascii="Calibri" w:hAnsi="Calibri"/>
      <w:b/>
      <w:sz w:val="28"/>
    </w:rPr>
  </w:style>
  <w:style w:type="character" w:customStyle="1" w:styleId="510">
    <w:name w:val="Заголовок 5 Знак1"/>
    <w:uiPriority w:val="99"/>
    <w:semiHidden/>
    <w:rsid w:val="00515543"/>
    <w:rPr>
      <w:rFonts w:ascii="Calibri" w:hAnsi="Calibri"/>
      <w:b/>
      <w:i/>
      <w:sz w:val="26"/>
    </w:rPr>
  </w:style>
  <w:style w:type="table" w:customStyle="1" w:styleId="39">
    <w:name w:val="Сетка таблицы3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1554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_"/>
    <w:link w:val="610"/>
    <w:uiPriority w:val="99"/>
    <w:locked/>
    <w:rsid w:val="00515543"/>
    <w:rPr>
      <w:sz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515543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  <w:style w:type="character" w:customStyle="1" w:styleId="695">
    <w:name w:val="Основной текст (695)_"/>
    <w:link w:val="6950"/>
    <w:uiPriority w:val="99"/>
    <w:locked/>
    <w:rsid w:val="00515543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515543"/>
    <w:pPr>
      <w:shd w:val="clear" w:color="auto" w:fill="FFFFFF"/>
      <w:spacing w:line="250" w:lineRule="exact"/>
      <w:ind w:hanging="380"/>
      <w:jc w:val="both"/>
    </w:pPr>
    <w:rPr>
      <w:rFonts w:ascii="Calibri" w:eastAsia="Calibri" w:hAnsi="Calibri"/>
      <w:sz w:val="23"/>
      <w:szCs w:val="23"/>
    </w:rPr>
  </w:style>
  <w:style w:type="character" w:customStyle="1" w:styleId="422">
    <w:name w:val="Заголовок №4 (22)_"/>
    <w:link w:val="4220"/>
    <w:uiPriority w:val="99"/>
    <w:locked/>
    <w:rsid w:val="00515543"/>
    <w:rPr>
      <w:spacing w:val="-10"/>
      <w:sz w:val="23"/>
      <w:shd w:val="clear" w:color="auto" w:fill="FFFFFF"/>
    </w:rPr>
  </w:style>
  <w:style w:type="paragraph" w:customStyle="1" w:styleId="4220">
    <w:name w:val="Заголовок №4 (22)"/>
    <w:basedOn w:val="a"/>
    <w:link w:val="422"/>
    <w:uiPriority w:val="99"/>
    <w:rsid w:val="00515543"/>
    <w:pPr>
      <w:shd w:val="clear" w:color="auto" w:fill="FFFFFF"/>
      <w:spacing w:before="600" w:after="600" w:line="317" w:lineRule="exact"/>
      <w:ind w:firstLine="420"/>
      <w:outlineLvl w:val="3"/>
    </w:pPr>
    <w:rPr>
      <w:rFonts w:ascii="Calibri" w:eastAsia="Calibri" w:hAnsi="Calibri"/>
      <w:spacing w:val="-10"/>
      <w:sz w:val="23"/>
      <w:szCs w:val="23"/>
    </w:rPr>
  </w:style>
  <w:style w:type="character" w:customStyle="1" w:styleId="2111">
    <w:name w:val="Основной текст (2) + 111"/>
    <w:aliases w:val="5 pt3,Курсив4"/>
    <w:uiPriority w:val="99"/>
    <w:rsid w:val="00515543"/>
    <w:rPr>
      <w:rFonts w:ascii="Times New Roman" w:hAnsi="Times New Roman"/>
      <w:i/>
      <w:sz w:val="23"/>
      <w:shd w:val="clear" w:color="auto" w:fill="FFFFFF"/>
    </w:rPr>
  </w:style>
  <w:style w:type="character" w:customStyle="1" w:styleId="4220pt">
    <w:name w:val="Заголовок №4 (22) + Интервал 0 pt"/>
    <w:uiPriority w:val="99"/>
    <w:rsid w:val="00515543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357">
    <w:name w:val="Основной текст (357)_"/>
    <w:link w:val="3570"/>
    <w:uiPriority w:val="99"/>
    <w:locked/>
    <w:rsid w:val="00515543"/>
    <w:rPr>
      <w:sz w:val="23"/>
      <w:shd w:val="clear" w:color="auto" w:fill="FFFFFF"/>
    </w:rPr>
  </w:style>
  <w:style w:type="paragraph" w:customStyle="1" w:styleId="3570">
    <w:name w:val="Основной текст (357)"/>
    <w:basedOn w:val="a"/>
    <w:link w:val="357"/>
    <w:uiPriority w:val="99"/>
    <w:rsid w:val="00515543"/>
    <w:pPr>
      <w:shd w:val="clear" w:color="auto" w:fill="FFFFFF"/>
      <w:spacing w:after="600" w:line="240" w:lineRule="atLeast"/>
      <w:jc w:val="both"/>
    </w:pPr>
    <w:rPr>
      <w:rFonts w:ascii="Calibri" w:eastAsia="Calibri" w:hAnsi="Calibri"/>
      <w:sz w:val="23"/>
      <w:szCs w:val="23"/>
    </w:rPr>
  </w:style>
  <w:style w:type="character" w:customStyle="1" w:styleId="aff1">
    <w:name w:val="Колонтитул_"/>
    <w:link w:val="aff2"/>
    <w:uiPriority w:val="99"/>
    <w:locked/>
    <w:rsid w:val="00515543"/>
    <w:rPr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515543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114">
    <w:name w:val="Основной текст (114)_"/>
    <w:link w:val="1140"/>
    <w:uiPriority w:val="99"/>
    <w:locked/>
    <w:rsid w:val="00515543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515543"/>
    <w:pPr>
      <w:shd w:val="clear" w:color="auto" w:fill="FFFFFF"/>
      <w:spacing w:line="250" w:lineRule="exact"/>
      <w:jc w:val="both"/>
    </w:pPr>
    <w:rPr>
      <w:rFonts w:ascii="Calibri" w:eastAsia="Calibri" w:hAnsi="Calibri"/>
      <w:spacing w:val="-10"/>
      <w:sz w:val="23"/>
      <w:szCs w:val="23"/>
    </w:rPr>
  </w:style>
  <w:style w:type="character" w:customStyle="1" w:styleId="1140pt">
    <w:name w:val="Основной текст (114) + Интервал 0 pt"/>
    <w:uiPriority w:val="99"/>
    <w:rsid w:val="00515543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6951">
    <w:name w:val="Основной текст (695) + Полужирный"/>
    <w:uiPriority w:val="99"/>
    <w:rsid w:val="00515543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11410pt1">
    <w:name w:val="Основной текст (114) + 10 pt1"/>
    <w:aliases w:val="Курсив3,Интервал 0 pt5"/>
    <w:uiPriority w:val="99"/>
    <w:rsid w:val="00515543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FontStyle151">
    <w:name w:val="Font Style151"/>
    <w:uiPriority w:val="99"/>
    <w:rsid w:val="00515543"/>
    <w:rPr>
      <w:rFonts w:ascii="Arial" w:hAnsi="Arial"/>
      <w:sz w:val="22"/>
    </w:rPr>
  </w:style>
  <w:style w:type="paragraph" w:customStyle="1" w:styleId="Style48">
    <w:name w:val="Style48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tyle70">
    <w:name w:val="Style70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</w:rPr>
  </w:style>
  <w:style w:type="character" w:customStyle="1" w:styleId="2100">
    <w:name w:val="Заголовок №2 (10)_"/>
    <w:link w:val="2101"/>
    <w:uiPriority w:val="99"/>
    <w:locked/>
    <w:rsid w:val="00515543"/>
    <w:rPr>
      <w:sz w:val="28"/>
      <w:shd w:val="clear" w:color="auto" w:fill="FFFFFF"/>
    </w:rPr>
  </w:style>
  <w:style w:type="paragraph" w:customStyle="1" w:styleId="2101">
    <w:name w:val="Заголовок №2 (10)"/>
    <w:basedOn w:val="a"/>
    <w:link w:val="2100"/>
    <w:uiPriority w:val="99"/>
    <w:rsid w:val="00515543"/>
    <w:pPr>
      <w:shd w:val="clear" w:color="auto" w:fill="FFFFFF"/>
      <w:spacing w:after="60" w:line="240" w:lineRule="atLeast"/>
      <w:outlineLvl w:val="1"/>
    </w:pPr>
    <w:rPr>
      <w:rFonts w:ascii="Calibri" w:eastAsia="Calibri" w:hAnsi="Calibri"/>
      <w:sz w:val="28"/>
      <w:szCs w:val="28"/>
    </w:rPr>
  </w:style>
  <w:style w:type="character" w:customStyle="1" w:styleId="61MicrosoftSansSerif1">
    <w:name w:val="Основной текст (61) + Microsoft Sans Serif1"/>
    <w:aliases w:val="81,5 pt2,Полужирный1,Интервал 0 pt4"/>
    <w:uiPriority w:val="99"/>
    <w:rsid w:val="00515543"/>
    <w:rPr>
      <w:rFonts w:ascii="Microsoft Sans Serif" w:eastAsia="Times New Roman" w:hAnsi="Microsoft Sans Serif"/>
      <w:b/>
      <w:spacing w:val="-10"/>
      <w:sz w:val="17"/>
      <w:shd w:val="clear" w:color="auto" w:fill="FFFFFF"/>
    </w:rPr>
  </w:style>
  <w:style w:type="character" w:customStyle="1" w:styleId="101">
    <w:name w:val="Основной текст (10)_"/>
    <w:uiPriority w:val="99"/>
    <w:rsid w:val="00515543"/>
    <w:rPr>
      <w:rFonts w:ascii="Times New Roman" w:hAnsi="Times New Roman"/>
      <w:sz w:val="19"/>
      <w:shd w:val="clear" w:color="auto" w:fill="FFFFFF"/>
    </w:rPr>
  </w:style>
  <w:style w:type="character" w:customStyle="1" w:styleId="FontStyle150">
    <w:name w:val="Font Style150"/>
    <w:uiPriority w:val="99"/>
    <w:rsid w:val="00515543"/>
    <w:rPr>
      <w:rFonts w:ascii="Arial" w:hAnsi="Arial"/>
      <w:b/>
      <w:sz w:val="22"/>
    </w:rPr>
  </w:style>
  <w:style w:type="paragraph" w:customStyle="1" w:styleId="Style58">
    <w:name w:val="Style58"/>
    <w:basedOn w:val="a"/>
    <w:uiPriority w:val="99"/>
    <w:rsid w:val="0051554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515543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ascii="Arial" w:hAnsi="Arial" w:cs="Arial"/>
    </w:rPr>
  </w:style>
  <w:style w:type="character" w:customStyle="1" w:styleId="FontStyle152">
    <w:name w:val="Font Style152"/>
    <w:uiPriority w:val="99"/>
    <w:rsid w:val="00515543"/>
    <w:rPr>
      <w:rFonts w:ascii="Times New Roman" w:hAnsi="Times New Roman"/>
      <w:sz w:val="22"/>
    </w:rPr>
  </w:style>
  <w:style w:type="paragraph" w:customStyle="1" w:styleId="Style66">
    <w:name w:val="Style66"/>
    <w:basedOn w:val="a"/>
    <w:uiPriority w:val="99"/>
    <w:rsid w:val="00515543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147">
    <w:name w:val="Font Style147"/>
    <w:uiPriority w:val="99"/>
    <w:rsid w:val="00515543"/>
    <w:rPr>
      <w:rFonts w:ascii="Times New Roman" w:hAnsi="Times New Roman"/>
      <w:b/>
      <w:sz w:val="22"/>
    </w:rPr>
  </w:style>
  <w:style w:type="paragraph" w:customStyle="1" w:styleId="Style32">
    <w:name w:val="Style32"/>
    <w:basedOn w:val="a"/>
    <w:uiPriority w:val="99"/>
    <w:rsid w:val="0051554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52">
    <w:name w:val="Style52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19">
    <w:name w:val="Текст сноски1"/>
    <w:basedOn w:val="a"/>
    <w:next w:val="aff3"/>
    <w:link w:val="aff4"/>
    <w:uiPriority w:val="99"/>
    <w:semiHidden/>
    <w:rsid w:val="00515543"/>
    <w:rPr>
      <w:sz w:val="20"/>
      <w:szCs w:val="20"/>
    </w:rPr>
  </w:style>
  <w:style w:type="character" w:customStyle="1" w:styleId="aff4">
    <w:name w:val="Текст сноски Знак"/>
    <w:link w:val="19"/>
    <w:uiPriority w:val="99"/>
    <w:semiHidden/>
    <w:locked/>
    <w:rsid w:val="00515543"/>
    <w:rPr>
      <w:rFonts w:ascii="Times New Roman" w:hAnsi="Times New Roman"/>
      <w:sz w:val="20"/>
      <w:lang w:eastAsia="ru-RU"/>
    </w:rPr>
  </w:style>
  <w:style w:type="paragraph" w:customStyle="1" w:styleId="Style56">
    <w:name w:val="Style56"/>
    <w:basedOn w:val="a"/>
    <w:rsid w:val="0051554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61">
    <w:name w:val="Font Style161"/>
    <w:uiPriority w:val="99"/>
    <w:rsid w:val="00515543"/>
    <w:rPr>
      <w:rFonts w:ascii="Tahoma" w:hAnsi="Tahoma"/>
      <w:sz w:val="20"/>
    </w:rPr>
  </w:style>
  <w:style w:type="character" w:styleId="aff5">
    <w:name w:val="footnote reference"/>
    <w:basedOn w:val="a0"/>
    <w:uiPriority w:val="99"/>
    <w:rsid w:val="00515543"/>
    <w:rPr>
      <w:rFonts w:cs="Times New Roman"/>
      <w:vertAlign w:val="superscript"/>
    </w:rPr>
  </w:style>
  <w:style w:type="character" w:customStyle="1" w:styleId="69510">
    <w:name w:val="Основной текст (695) + Полужирный1"/>
    <w:aliases w:val="Курсив2"/>
    <w:uiPriority w:val="99"/>
    <w:rsid w:val="00515543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FontStyle75">
    <w:name w:val="Font Style75"/>
    <w:rsid w:val="00515543"/>
    <w:rPr>
      <w:rFonts w:ascii="Times New Roman" w:hAnsi="Times New Roman"/>
      <w:sz w:val="20"/>
    </w:rPr>
  </w:style>
  <w:style w:type="paragraph" w:customStyle="1" w:styleId="2a">
    <w:name w:val="Абзац списка2"/>
    <w:basedOn w:val="a"/>
    <w:uiPriority w:val="99"/>
    <w:rsid w:val="005155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a">
    <w:name w:val="Без интервала1"/>
    <w:link w:val="NoSpacingChar"/>
    <w:uiPriority w:val="99"/>
    <w:rsid w:val="00515543"/>
    <w:pPr>
      <w:spacing w:after="200" w:line="276" w:lineRule="auto"/>
    </w:pPr>
    <w:rPr>
      <w:rFonts w:cs="Calibri"/>
      <w:lang w:eastAsia="en-US"/>
    </w:rPr>
  </w:style>
  <w:style w:type="character" w:customStyle="1" w:styleId="NoSpacingChar">
    <w:name w:val="No Spacing Char"/>
    <w:link w:val="1a"/>
    <w:uiPriority w:val="99"/>
    <w:locked/>
    <w:rsid w:val="00515543"/>
    <w:rPr>
      <w:rFonts w:ascii="Calibri" w:eastAsia="Times New Roman" w:hAnsi="Calibri"/>
      <w:sz w:val="22"/>
      <w:lang w:val="ru-RU" w:eastAsia="en-US"/>
    </w:rPr>
  </w:style>
  <w:style w:type="character" w:customStyle="1" w:styleId="FontStyle67">
    <w:name w:val="Font Style67"/>
    <w:rsid w:val="00515543"/>
    <w:rPr>
      <w:rFonts w:ascii="Times New Roman" w:hAnsi="Times New Roman"/>
      <w:b/>
      <w:spacing w:val="-20"/>
      <w:sz w:val="20"/>
    </w:rPr>
  </w:style>
  <w:style w:type="character" w:customStyle="1" w:styleId="FontStyle76">
    <w:name w:val="Font Style76"/>
    <w:rsid w:val="00515543"/>
    <w:rPr>
      <w:rFonts w:ascii="Times New Roman" w:hAnsi="Times New Roman"/>
      <w:b/>
      <w:sz w:val="22"/>
    </w:rPr>
  </w:style>
  <w:style w:type="character" w:customStyle="1" w:styleId="FontStyle85">
    <w:name w:val="Font Style85"/>
    <w:uiPriority w:val="99"/>
    <w:rsid w:val="00515543"/>
    <w:rPr>
      <w:rFonts w:ascii="Times New Roman" w:hAnsi="Times New Roman"/>
      <w:sz w:val="20"/>
    </w:rPr>
  </w:style>
  <w:style w:type="paragraph" w:customStyle="1" w:styleId="Style30">
    <w:name w:val="Style30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FontStyle253">
    <w:name w:val="Font Style253"/>
    <w:uiPriority w:val="99"/>
    <w:rsid w:val="00515543"/>
    <w:rPr>
      <w:rFonts w:ascii="Times New Roman" w:hAnsi="Times New Roman"/>
      <w:b/>
      <w:spacing w:val="-10"/>
      <w:sz w:val="22"/>
    </w:rPr>
  </w:style>
  <w:style w:type="character" w:customStyle="1" w:styleId="FontStyle256">
    <w:name w:val="Font Style256"/>
    <w:uiPriority w:val="99"/>
    <w:rsid w:val="00515543"/>
    <w:rPr>
      <w:rFonts w:ascii="Times New Roman" w:hAnsi="Times New Roman"/>
      <w:b/>
      <w:i/>
      <w:sz w:val="22"/>
    </w:rPr>
  </w:style>
  <w:style w:type="paragraph" w:customStyle="1" w:styleId="Style34">
    <w:name w:val="Style34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515543"/>
    <w:rPr>
      <w:rFonts w:ascii="Times New Roman" w:hAnsi="Times New Roman"/>
      <w:b/>
      <w:sz w:val="20"/>
    </w:rPr>
  </w:style>
  <w:style w:type="character" w:customStyle="1" w:styleId="FontStyle72">
    <w:name w:val="Font Style72"/>
    <w:uiPriority w:val="99"/>
    <w:rsid w:val="00515543"/>
    <w:rPr>
      <w:rFonts w:ascii="Times New Roman" w:hAnsi="Times New Roman"/>
      <w:i/>
      <w:sz w:val="20"/>
    </w:rPr>
  </w:style>
  <w:style w:type="paragraph" w:customStyle="1" w:styleId="3a">
    <w:name w:val="Абзац списка3"/>
    <w:basedOn w:val="a"/>
    <w:uiPriority w:val="99"/>
    <w:rsid w:val="005155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b">
    <w:name w:val="Без интервала2"/>
    <w:uiPriority w:val="99"/>
    <w:rsid w:val="00515543"/>
    <w:rPr>
      <w:rFonts w:cs="Calibri"/>
      <w:lang w:eastAsia="en-US"/>
    </w:rPr>
  </w:style>
  <w:style w:type="paragraph" w:styleId="aff3">
    <w:name w:val="footnote text"/>
    <w:basedOn w:val="a"/>
    <w:link w:val="1b"/>
    <w:uiPriority w:val="99"/>
    <w:rsid w:val="00515543"/>
    <w:rPr>
      <w:sz w:val="20"/>
      <w:szCs w:val="20"/>
    </w:rPr>
  </w:style>
  <w:style w:type="character" w:customStyle="1" w:styleId="1b">
    <w:name w:val="Текст сноски Знак1"/>
    <w:basedOn w:val="a0"/>
    <w:link w:val="aff3"/>
    <w:uiPriority w:val="99"/>
    <w:locked/>
    <w:rsid w:val="00515543"/>
    <w:rPr>
      <w:rFonts w:ascii="Times New Roman" w:hAnsi="Times New Roman" w:cs="Times New Roman"/>
      <w:sz w:val="20"/>
      <w:szCs w:val="20"/>
      <w:lang w:eastAsia="ru-RU"/>
    </w:rPr>
  </w:style>
  <w:style w:type="table" w:customStyle="1" w:styleId="54">
    <w:name w:val="Сетка таблицы5"/>
    <w:uiPriority w:val="99"/>
    <w:rsid w:val="0051554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tem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BDA1-FEA8-4C23-9B04-1B9ED889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3285</TotalTime>
  <Pages>21</Pages>
  <Words>39003</Words>
  <Characters>222322</Characters>
  <Application>Microsoft Office Word</Application>
  <DocSecurity>0</DocSecurity>
  <Lines>1852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cp:lastPrinted>2015-09-07T00:14:00Z</cp:lastPrinted>
  <dcterms:created xsi:type="dcterms:W3CDTF">2015-08-13T14:52:00Z</dcterms:created>
  <dcterms:modified xsi:type="dcterms:W3CDTF">2019-01-30T04:13:00Z</dcterms:modified>
</cp:coreProperties>
</file>